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7B33" w:rsidRDefault="007526EB">
      <w:r>
        <w:t>Цикличе</w:t>
      </w:r>
      <w:r w:rsidR="00524936">
        <w:t>ские числа: периодические дроби</w:t>
      </w:r>
      <w:r w:rsidR="0002501B">
        <w:t>,</w:t>
      </w:r>
      <w:r w:rsidR="00524936">
        <w:t xml:space="preserve"> образованные отрицательными </w:t>
      </w:r>
      <w:bookmarkStart w:id="0" w:name="_GoBack"/>
      <w:bookmarkEnd w:id="0"/>
      <w:r w:rsidR="00524936">
        <w:t>степенями простых чисел.</w:t>
      </w:r>
      <w:r w:rsidR="00387C71">
        <w:t xml:space="preserve"> Теория чисел и математика эннеаграммы, если вы мне позволите так сказать.</w:t>
      </w:r>
    </w:p>
    <w:p w:rsidR="007526EB" w:rsidRPr="00387C71" w:rsidRDefault="007526EB">
      <w:pPr>
        <w:rPr>
          <w:lang w:val="en-US"/>
        </w:rPr>
      </w:pPr>
      <w:r>
        <w:rPr>
          <w:lang w:val="en-US"/>
        </w:rPr>
        <w:t>Cyclic</w:t>
      </w:r>
      <w:r w:rsidRPr="00387C71">
        <w:rPr>
          <w:lang w:val="en-US"/>
        </w:rPr>
        <w:t xml:space="preserve"> </w:t>
      </w:r>
      <w:r>
        <w:rPr>
          <w:lang w:val="en-US"/>
        </w:rPr>
        <w:t>numbers</w:t>
      </w:r>
      <w:r w:rsidRPr="00387C71">
        <w:rPr>
          <w:lang w:val="en-US"/>
        </w:rPr>
        <w:t xml:space="preserve">: </w:t>
      </w:r>
      <w:r>
        <w:rPr>
          <w:lang w:val="en-US"/>
        </w:rPr>
        <w:t>rep</w:t>
      </w:r>
      <w:r w:rsidR="0002501B">
        <w:rPr>
          <w:lang w:val="en-US"/>
        </w:rPr>
        <w:t>ea</w:t>
      </w:r>
      <w:r>
        <w:rPr>
          <w:lang w:val="en-US"/>
        </w:rPr>
        <w:t>ted</w:t>
      </w:r>
      <w:r w:rsidRPr="00387C71">
        <w:rPr>
          <w:lang w:val="en-US"/>
        </w:rPr>
        <w:t xml:space="preserve"> </w:t>
      </w:r>
      <w:r>
        <w:rPr>
          <w:lang w:val="en-US"/>
        </w:rPr>
        <w:t>primes</w:t>
      </w:r>
      <w:r w:rsidRPr="00387C71">
        <w:rPr>
          <w:lang w:val="en-US"/>
        </w:rPr>
        <w:t>.</w:t>
      </w:r>
      <w:r w:rsidR="00387C71" w:rsidRPr="00387C71">
        <w:rPr>
          <w:lang w:val="en-US"/>
        </w:rPr>
        <w:t xml:space="preserve"> </w:t>
      </w:r>
      <w:r w:rsidR="00387C71">
        <w:rPr>
          <w:lang w:val="en-US"/>
        </w:rPr>
        <w:t>Number theory and enneagramm  math, if you let me call it so.</w:t>
      </w:r>
    </w:p>
    <w:p w:rsidR="00B068EC" w:rsidRDefault="00B068EC">
      <w:r>
        <w:t xml:space="preserve">Вместо эпиграфа: </w:t>
      </w:r>
    </w:p>
    <w:p w:rsidR="007526EB" w:rsidRDefault="005F74AE">
      <w:r>
        <w:t>Вы когда-нибудь задумывались</w:t>
      </w:r>
      <w:r w:rsidR="00BA04AE">
        <w:t xml:space="preserve"> о том</w:t>
      </w:r>
      <w:r>
        <w:t>, как выглядит десятичная дробь отношения одного дня к целой неделе? Чем она отличается от отношения двух, трёх, четырёх, пяти или шести дней к целой недел</w:t>
      </w:r>
      <w:r w:rsidR="002A5184">
        <w:t>е</w:t>
      </w:r>
      <w:r>
        <w:t>?</w:t>
      </w:r>
      <w:r w:rsidR="003A42E1">
        <w:t xml:space="preserve"> </w:t>
      </w:r>
    </w:p>
    <w:p w:rsidR="003A42E1" w:rsidRDefault="003A42E1"/>
    <w:p w:rsidR="007526EB" w:rsidRPr="00520D22" w:rsidRDefault="007526EB">
      <w:pPr>
        <w:rPr>
          <w:sz w:val="32"/>
          <w:szCs w:val="32"/>
        </w:rPr>
      </w:pPr>
      <w:r w:rsidRPr="00396F05">
        <w:rPr>
          <w:sz w:val="32"/>
          <w:szCs w:val="32"/>
        </w:rPr>
        <w:t xml:space="preserve">1. </w:t>
      </w:r>
      <w:r w:rsidRPr="00520D22">
        <w:rPr>
          <w:sz w:val="32"/>
          <w:szCs w:val="32"/>
        </w:rPr>
        <w:t>Общие определения</w:t>
      </w:r>
    </w:p>
    <w:p w:rsidR="001A65B2" w:rsidRDefault="001A65B2"/>
    <w:p w:rsidR="00BE1467" w:rsidRDefault="007526EB">
      <w:r>
        <w:t>Определение</w:t>
      </w:r>
      <w:r w:rsidR="00DF7975">
        <w:t xml:space="preserve"> 1</w:t>
      </w:r>
      <w:r w:rsidR="00C75725">
        <w:t>.</w:t>
      </w:r>
      <w:r>
        <w:t xml:space="preserve"> </w:t>
      </w:r>
      <w:r w:rsidR="00BE1467">
        <w:t>С</w:t>
      </w:r>
      <w:r w:rsidR="001A65B2">
        <w:t xml:space="preserve">пектр числа в </w:t>
      </w:r>
      <w:r w:rsidR="001A65B2">
        <w:rPr>
          <w:lang w:val="en-US"/>
        </w:rPr>
        <w:t>N</w:t>
      </w:r>
      <w:r w:rsidR="001A65B2">
        <w:t xml:space="preserve"> системе счисления представляет собой вектор из </w:t>
      </w:r>
      <w:r w:rsidR="001A65B2">
        <w:rPr>
          <w:lang w:val="en-US"/>
        </w:rPr>
        <w:t>N</w:t>
      </w:r>
      <w:r w:rsidR="001A65B2" w:rsidRPr="001A65B2">
        <w:t xml:space="preserve"> </w:t>
      </w:r>
      <w:r w:rsidR="001A65B2">
        <w:t>элементов, каждый из которых содержит число раз встречи одной из цифр данной системы счисления</w:t>
      </w:r>
      <w:r w:rsidR="00877AA9">
        <w:t xml:space="preserve"> в изучаемом числе</w:t>
      </w:r>
      <w:r w:rsidR="001A65B2">
        <w:t>.</w:t>
      </w:r>
    </w:p>
    <w:p w:rsidR="00BE1467" w:rsidRDefault="00BE1467">
      <w:r>
        <w:t>Определение</w:t>
      </w:r>
      <w:r w:rsidR="00DF7975">
        <w:t xml:space="preserve"> 2</w:t>
      </w:r>
      <w:r w:rsidR="00C75725">
        <w:t>.</w:t>
      </w:r>
      <w:r>
        <w:t>Закономерность числа представляет собой последовательность чисел, образующ</w:t>
      </w:r>
      <w:r w:rsidR="00C75725">
        <w:t>ую</w:t>
      </w:r>
      <w:r>
        <w:t>ся из разницы между соседними цифрами изучаемого числа. Для периодических дробей закономерность так же периодична, и период закономерности совпадает с периодом дроби. Закономерность числа так же</w:t>
      </w:r>
      <w:r w:rsidR="00C75725">
        <w:t>,</w:t>
      </w:r>
      <w:r>
        <w:t xml:space="preserve"> как и спектр числа зависит от системы счисления.</w:t>
      </w:r>
    </w:p>
    <w:p w:rsidR="00BE1467" w:rsidRDefault="00BE1467">
      <w:r>
        <w:t>Определение</w:t>
      </w:r>
      <w:r w:rsidR="00DF7975">
        <w:t xml:space="preserve"> 3</w:t>
      </w:r>
      <w:r w:rsidR="00C75725">
        <w:t>.</w:t>
      </w:r>
      <w:r>
        <w:t xml:space="preserve"> Нумерологическая редукция числа представляет собой цифру, получающуюся от сложения всех цифр числа, и если эта сумма равна или превышает основание системы счисления </w:t>
      </w:r>
      <w:r>
        <w:rPr>
          <w:lang w:val="en-US"/>
        </w:rPr>
        <w:t>N</w:t>
      </w:r>
      <w:r w:rsidR="00C75725">
        <w:t>,</w:t>
      </w:r>
      <w:r>
        <w:t xml:space="preserve"> к данной сумме применяется подобная операция рекурсивно, до тех пор</w:t>
      </w:r>
      <w:r w:rsidR="00C75725">
        <w:t>,</w:t>
      </w:r>
      <w:r>
        <w:t xml:space="preserve"> пока получен</w:t>
      </w:r>
      <w:r w:rsidR="00C75725">
        <w:t>ны</w:t>
      </w:r>
      <w:r>
        <w:t>й результат не будет представлен одной цифрой в заданной системе счисления.</w:t>
      </w:r>
    </w:p>
    <w:p w:rsidR="00057CB6" w:rsidRDefault="00BE1467">
      <w:r>
        <w:t>Определение</w:t>
      </w:r>
      <w:r w:rsidR="00DF7975">
        <w:t xml:space="preserve"> 4</w:t>
      </w:r>
      <w:r w:rsidR="00C75725">
        <w:t>.</w:t>
      </w:r>
      <w:r>
        <w:t xml:space="preserve"> Простое число </w:t>
      </w:r>
      <w:r>
        <w:rPr>
          <w:lang w:val="en-US"/>
        </w:rPr>
        <w:t>N</w:t>
      </w:r>
      <w:r>
        <w:t xml:space="preserve"> образует циклические </w:t>
      </w:r>
      <w:r w:rsidR="00057CB6">
        <w:t>числа</w:t>
      </w:r>
      <w:r>
        <w:t xml:space="preserve">, если все </w:t>
      </w:r>
      <w:r>
        <w:rPr>
          <w:lang w:val="en-US"/>
        </w:rPr>
        <w:t>M</w:t>
      </w:r>
      <w:r w:rsidRPr="00BE1467">
        <w:t>/</w:t>
      </w:r>
      <w:r>
        <w:rPr>
          <w:lang w:val="en-US"/>
        </w:rPr>
        <w:t>N</w:t>
      </w:r>
      <w:r w:rsidR="00C75725">
        <w:t>,</w:t>
      </w:r>
      <w:r w:rsidRPr="00BE1467">
        <w:t xml:space="preserve"> </w:t>
      </w:r>
      <w:r>
        <w:t xml:space="preserve">где </w:t>
      </w:r>
      <w:r>
        <w:rPr>
          <w:lang w:val="en-US"/>
        </w:rPr>
        <w:t>M</w:t>
      </w:r>
      <w:r w:rsidRPr="00BE1467">
        <w:t xml:space="preserve"> </w:t>
      </w:r>
      <w:r>
        <w:t>принадлежит</w:t>
      </w:r>
      <w:r w:rsidR="00877AA9">
        <w:t xml:space="preserve"> множеству</w:t>
      </w:r>
      <w:r>
        <w:t xml:space="preserve"> </w:t>
      </w:r>
      <w:r w:rsidRPr="00BE1467">
        <w:t>[</w:t>
      </w:r>
      <w:r w:rsidR="00057CB6" w:rsidRPr="00057CB6">
        <w:t>1;</w:t>
      </w:r>
      <w:r w:rsidR="00057CB6">
        <w:rPr>
          <w:lang w:val="en-US"/>
        </w:rPr>
        <w:t>n</w:t>
      </w:r>
      <w:r w:rsidR="00057CB6" w:rsidRPr="00057CB6">
        <w:t>-1]</w:t>
      </w:r>
      <w:r w:rsidR="00C75725">
        <w:t>, имеют</w:t>
      </w:r>
      <w:r w:rsidR="00057CB6" w:rsidRPr="00057CB6">
        <w:t xml:space="preserve"> </w:t>
      </w:r>
      <w:r w:rsidR="00057CB6">
        <w:t>одинаковый спектр и принадлежат к одной закономерности числа.</w:t>
      </w:r>
    </w:p>
    <w:p w:rsidR="008C4D20" w:rsidRDefault="008C4D20">
      <w:r>
        <w:t>Предположение</w:t>
      </w:r>
      <w:r w:rsidR="00DF7975">
        <w:t xml:space="preserve"> 1</w:t>
      </w:r>
      <w:r w:rsidR="00C75725">
        <w:t>.</w:t>
      </w:r>
      <w:r>
        <w:t xml:space="preserve"> Вероятно</w:t>
      </w:r>
      <w:r w:rsidR="00C75725">
        <w:t>,</w:t>
      </w:r>
      <w:r>
        <w:t xml:space="preserve"> достаточно выполнения только одного из </w:t>
      </w:r>
      <w:r w:rsidR="00BA04AE">
        <w:t>указанных</w:t>
      </w:r>
      <w:r>
        <w:t xml:space="preserve"> условий, если это верно</w:t>
      </w:r>
      <w:r w:rsidR="00C75725">
        <w:t>,</w:t>
      </w:r>
      <w:r>
        <w:t xml:space="preserve"> тогда каждому спектру циклического числа будет соответствовать только одна закономерность числа. </w:t>
      </w:r>
    </w:p>
    <w:p w:rsidR="00057CB6" w:rsidRPr="008C4D20" w:rsidRDefault="00057CB6">
      <w:r>
        <w:t>Следствие</w:t>
      </w:r>
      <w:r w:rsidR="00DF7975">
        <w:t xml:space="preserve"> 1</w:t>
      </w:r>
      <w:r w:rsidR="00C75725">
        <w:t>.</w:t>
      </w:r>
      <w:r>
        <w:t xml:space="preserve"> Нумерологическая редукция циклического числа в </w:t>
      </w:r>
      <w:r>
        <w:rPr>
          <w:lang w:val="en-US"/>
        </w:rPr>
        <w:t>N</w:t>
      </w:r>
      <w:r w:rsidRPr="00057CB6">
        <w:t xml:space="preserve"> </w:t>
      </w:r>
      <w:r>
        <w:t xml:space="preserve">системе счисления будет равна </w:t>
      </w:r>
      <w:r>
        <w:rPr>
          <w:lang w:val="en-US"/>
        </w:rPr>
        <w:t>N</w:t>
      </w:r>
      <w:r w:rsidRPr="008C4D20">
        <w:t>-1.</w:t>
      </w:r>
      <w:r w:rsidR="008C4D20">
        <w:t xml:space="preserve"> Это следствие связанно с теоремой Миди</w:t>
      </w:r>
      <w:r w:rsidR="005C5F1F">
        <w:t>*</w:t>
      </w:r>
      <w:r w:rsidR="008C4D20">
        <w:t>.</w:t>
      </w:r>
    </w:p>
    <w:p w:rsidR="00057CB6" w:rsidRDefault="00301D27">
      <w:r>
        <w:t>Определение</w:t>
      </w:r>
      <w:r w:rsidR="00DF7975">
        <w:t xml:space="preserve"> 5</w:t>
      </w:r>
      <w:r w:rsidR="000E6451">
        <w:t>.</w:t>
      </w:r>
      <w:r>
        <w:t xml:space="preserve"> Циклическое число представляет соб</w:t>
      </w:r>
      <w:r w:rsidR="00291E54">
        <w:t>ой целое число вида [</w:t>
      </w:r>
      <w:r w:rsidR="00291E54" w:rsidRPr="00291E54">
        <w:t>10</w:t>
      </w:r>
      <w:r w:rsidR="00291E54" w:rsidRPr="00291E54">
        <w:rPr>
          <w:vertAlign w:val="superscript"/>
          <w:lang w:val="en-US"/>
        </w:rPr>
        <w:t>period</w:t>
      </w:r>
      <w:r w:rsidR="00291E54" w:rsidRPr="00291E54">
        <w:t>/</w:t>
      </w:r>
      <w:r w:rsidR="00291E54">
        <w:rPr>
          <w:lang w:val="en-US"/>
        </w:rPr>
        <w:t>N</w:t>
      </w:r>
      <w:r w:rsidR="00291E54" w:rsidRPr="00291E54">
        <w:t>]</w:t>
      </w:r>
      <w:r w:rsidR="000E6451">
        <w:t>,</w:t>
      </w:r>
      <w:r w:rsidR="00E32B67" w:rsidRPr="00E32B67">
        <w:t xml:space="preserve"> </w:t>
      </w:r>
      <w:r w:rsidR="00E32B67">
        <w:t xml:space="preserve">образованное от простого числа </w:t>
      </w:r>
      <w:r w:rsidR="00E32B67">
        <w:rPr>
          <w:lang w:val="en-US"/>
        </w:rPr>
        <w:t>N</w:t>
      </w:r>
      <w:r w:rsidR="00E32B67">
        <w:t xml:space="preserve">, где </w:t>
      </w:r>
      <w:r w:rsidR="00E32B67">
        <w:rPr>
          <w:lang w:val="en-US"/>
        </w:rPr>
        <w:t>period</w:t>
      </w:r>
      <w:r w:rsidR="00E32B67" w:rsidRPr="00E32B67">
        <w:t xml:space="preserve"> </w:t>
      </w:r>
      <w:r w:rsidR="000E6451">
        <w:t xml:space="preserve">– </w:t>
      </w:r>
      <w:r w:rsidR="00E32B67">
        <w:t xml:space="preserve">это </w:t>
      </w:r>
      <w:r w:rsidR="00E52859">
        <w:t xml:space="preserve">период </w:t>
      </w:r>
      <w:r w:rsidR="00E32B67">
        <w:t>дроби.</w:t>
      </w:r>
    </w:p>
    <w:p w:rsidR="005C1A3F" w:rsidRDefault="005C1A3F">
      <w:r>
        <w:t>Определение</w:t>
      </w:r>
      <w:r w:rsidR="00DF7975">
        <w:t xml:space="preserve"> 6</w:t>
      </w:r>
      <w:r w:rsidR="000E6451">
        <w:t>.</w:t>
      </w:r>
      <w:r w:rsidR="00BF0B5C">
        <w:t xml:space="preserve"> Простое число </w:t>
      </w:r>
      <w:r w:rsidR="00BF0B5C">
        <w:rPr>
          <w:lang w:val="en-US"/>
        </w:rPr>
        <w:t>N</w:t>
      </w:r>
      <w:r w:rsidR="00BF0B5C" w:rsidRPr="00BF0B5C">
        <w:t xml:space="preserve"> </w:t>
      </w:r>
      <w:r w:rsidR="00BF0B5C">
        <w:t xml:space="preserve">может образовывать несколько пар спектр-закономерность, в таком случае мы получим </w:t>
      </w:r>
      <w:r w:rsidR="00BF0B5C">
        <w:rPr>
          <w:lang w:val="en-US"/>
        </w:rPr>
        <w:t>n</w:t>
      </w:r>
      <w:r w:rsidR="00BF0B5C" w:rsidRPr="00BF0B5C">
        <w:t>-</w:t>
      </w:r>
      <w:r w:rsidR="00BF0B5C">
        <w:t>циклическое число. Такое число содержит переходы не только внутри циклической закономерности, но также и переходы между циклическими закономерностями.</w:t>
      </w:r>
    </w:p>
    <w:p w:rsidR="00BF0B5C" w:rsidRDefault="00DF7975">
      <w:r>
        <w:t>Предположение 2</w:t>
      </w:r>
      <w:r w:rsidR="000E6451">
        <w:t>.</w:t>
      </w:r>
      <w:r>
        <w:t xml:space="preserve"> Любая циклическая дробь может быть представлена в виде суммы ряда бесконечно убывающей геометрической прогрессии.</w:t>
      </w:r>
    </w:p>
    <w:p w:rsidR="00985BBA" w:rsidRDefault="00985BBA"/>
    <w:p w:rsidR="00BF0B5C" w:rsidRPr="00520D22" w:rsidRDefault="00BF0B5C">
      <w:pPr>
        <w:rPr>
          <w:sz w:val="32"/>
          <w:szCs w:val="32"/>
        </w:rPr>
      </w:pPr>
      <w:r w:rsidRPr="00520D22">
        <w:rPr>
          <w:sz w:val="32"/>
          <w:szCs w:val="32"/>
        </w:rPr>
        <w:lastRenderedPageBreak/>
        <w:t>2. Примеры</w:t>
      </w:r>
      <w:r w:rsidR="000E6451">
        <w:rPr>
          <w:sz w:val="32"/>
          <w:szCs w:val="32"/>
        </w:rPr>
        <w:t>,</w:t>
      </w:r>
      <w:r w:rsidRPr="00520D22">
        <w:rPr>
          <w:sz w:val="32"/>
          <w:szCs w:val="32"/>
        </w:rPr>
        <w:t xml:space="preserve"> сопровождающие базовые определения</w:t>
      </w:r>
    </w:p>
    <w:p w:rsidR="008321C7" w:rsidRPr="00BA04AE" w:rsidRDefault="008321C7">
      <w:pPr>
        <w:rPr>
          <w:sz w:val="32"/>
          <w:szCs w:val="32"/>
        </w:rPr>
      </w:pPr>
      <w:r w:rsidRPr="00BA04AE">
        <w:rPr>
          <w:sz w:val="32"/>
          <w:szCs w:val="32"/>
        </w:rPr>
        <w:t>2.1</w:t>
      </w:r>
      <w:r w:rsidR="00BA04AE" w:rsidRPr="00BA04AE">
        <w:rPr>
          <w:sz w:val="32"/>
          <w:szCs w:val="32"/>
        </w:rPr>
        <w:t>.</w:t>
      </w:r>
      <w:r w:rsidRPr="00BA04AE">
        <w:rPr>
          <w:sz w:val="32"/>
          <w:szCs w:val="32"/>
        </w:rPr>
        <w:t xml:space="preserve"> </w:t>
      </w:r>
      <w:r w:rsidRPr="00520D22">
        <w:rPr>
          <w:sz w:val="32"/>
          <w:szCs w:val="32"/>
        </w:rPr>
        <w:t>Спектр</w:t>
      </w:r>
      <w:r w:rsidRPr="00BA04AE">
        <w:rPr>
          <w:sz w:val="32"/>
          <w:szCs w:val="32"/>
        </w:rPr>
        <w:t xml:space="preserve"> </w:t>
      </w:r>
      <w:r w:rsidRPr="00520D22">
        <w:rPr>
          <w:sz w:val="32"/>
          <w:szCs w:val="32"/>
        </w:rPr>
        <w:t>числа</w:t>
      </w:r>
    </w:p>
    <w:p w:rsidR="008321C7" w:rsidRPr="000E6451" w:rsidRDefault="008321C7">
      <w:pPr>
        <w:rPr>
          <w:lang w:val="en-US"/>
        </w:rPr>
      </w:pPr>
      <w:r w:rsidRPr="00BA04AE">
        <w:tab/>
      </w:r>
      <w:r>
        <w:rPr>
          <w:lang w:val="en-US"/>
        </w:rPr>
        <w:t>spectrum</w:t>
      </w:r>
      <w:r w:rsidRPr="000E6451">
        <w:rPr>
          <w:lang w:val="en-US"/>
        </w:rPr>
        <w:t>(123456789,</w:t>
      </w:r>
      <w:r w:rsidR="00BA04AE" w:rsidRPr="002E301B">
        <w:rPr>
          <w:lang w:val="en-US"/>
        </w:rPr>
        <w:t xml:space="preserve"> </w:t>
      </w:r>
      <w:r w:rsidRPr="000E6451">
        <w:rPr>
          <w:lang w:val="en-US"/>
        </w:rPr>
        <w:t>10) = [0,</w:t>
      </w:r>
      <w:r w:rsidR="00BA04AE" w:rsidRPr="002E301B">
        <w:rPr>
          <w:lang w:val="en-US"/>
        </w:rPr>
        <w:t xml:space="preserve"> </w:t>
      </w:r>
      <w:r w:rsidRPr="000E6451">
        <w:rPr>
          <w:lang w:val="en-US"/>
        </w:rPr>
        <w:t>1,</w:t>
      </w:r>
      <w:r w:rsidR="00BA04AE" w:rsidRPr="002E301B">
        <w:rPr>
          <w:lang w:val="en-US"/>
        </w:rPr>
        <w:t xml:space="preserve"> </w:t>
      </w:r>
      <w:r w:rsidRPr="000E6451">
        <w:rPr>
          <w:lang w:val="en-US"/>
        </w:rPr>
        <w:t>1,</w:t>
      </w:r>
      <w:r w:rsidR="00BA04AE" w:rsidRPr="002E301B">
        <w:rPr>
          <w:lang w:val="en-US"/>
        </w:rPr>
        <w:t xml:space="preserve"> </w:t>
      </w:r>
      <w:r w:rsidRPr="000E6451">
        <w:rPr>
          <w:lang w:val="en-US"/>
        </w:rPr>
        <w:t>1,</w:t>
      </w:r>
      <w:r w:rsidR="00BA04AE" w:rsidRPr="002E301B">
        <w:rPr>
          <w:lang w:val="en-US"/>
        </w:rPr>
        <w:t xml:space="preserve"> </w:t>
      </w:r>
      <w:r w:rsidRPr="000E6451">
        <w:rPr>
          <w:lang w:val="en-US"/>
        </w:rPr>
        <w:t>1,</w:t>
      </w:r>
      <w:r w:rsidR="00BA04AE" w:rsidRPr="002E301B">
        <w:rPr>
          <w:lang w:val="en-US"/>
        </w:rPr>
        <w:t xml:space="preserve"> </w:t>
      </w:r>
      <w:r w:rsidRPr="000E6451">
        <w:rPr>
          <w:lang w:val="en-US"/>
        </w:rPr>
        <w:t>1,</w:t>
      </w:r>
      <w:r w:rsidR="00BA04AE" w:rsidRPr="002E301B">
        <w:rPr>
          <w:lang w:val="en-US"/>
        </w:rPr>
        <w:t xml:space="preserve"> </w:t>
      </w:r>
      <w:r w:rsidRPr="000E6451">
        <w:rPr>
          <w:lang w:val="en-US"/>
        </w:rPr>
        <w:t>1,</w:t>
      </w:r>
      <w:r w:rsidR="00BA04AE" w:rsidRPr="002E301B">
        <w:rPr>
          <w:lang w:val="en-US"/>
        </w:rPr>
        <w:t xml:space="preserve"> </w:t>
      </w:r>
      <w:r w:rsidRPr="000E6451">
        <w:rPr>
          <w:lang w:val="en-US"/>
        </w:rPr>
        <w:t>1,</w:t>
      </w:r>
      <w:r w:rsidR="00BA04AE" w:rsidRPr="002E301B">
        <w:rPr>
          <w:lang w:val="en-US"/>
        </w:rPr>
        <w:t xml:space="preserve"> </w:t>
      </w:r>
      <w:r w:rsidRPr="000E6451">
        <w:rPr>
          <w:lang w:val="en-US"/>
        </w:rPr>
        <w:t>1,</w:t>
      </w:r>
      <w:r w:rsidR="00BA04AE" w:rsidRPr="002E301B">
        <w:rPr>
          <w:lang w:val="en-US"/>
        </w:rPr>
        <w:t xml:space="preserve"> </w:t>
      </w:r>
      <w:r w:rsidRPr="000E6451">
        <w:rPr>
          <w:lang w:val="en-US"/>
        </w:rPr>
        <w:t>1]</w:t>
      </w:r>
    </w:p>
    <w:p w:rsidR="008321C7" w:rsidRDefault="008321C7">
      <w:pPr>
        <w:rPr>
          <w:lang w:val="en-US"/>
        </w:rPr>
      </w:pPr>
      <w:r w:rsidRPr="000E6451">
        <w:rPr>
          <w:lang w:val="en-US"/>
        </w:rPr>
        <w:tab/>
      </w:r>
      <w:r>
        <w:rPr>
          <w:lang w:val="en-US"/>
        </w:rPr>
        <w:t>spectrum</w:t>
      </w:r>
      <w:r w:rsidRPr="000E6451">
        <w:rPr>
          <w:lang w:val="en-US"/>
        </w:rPr>
        <w:t>(14</w:t>
      </w:r>
      <w:r>
        <w:rPr>
          <w:lang w:val="en-US"/>
        </w:rPr>
        <w:t>2857,</w:t>
      </w:r>
      <w:r w:rsidR="00BA04AE" w:rsidRPr="002E301B">
        <w:rPr>
          <w:lang w:val="en-US"/>
        </w:rPr>
        <w:t xml:space="preserve"> </w:t>
      </w:r>
      <w:r>
        <w:rPr>
          <w:lang w:val="en-US"/>
        </w:rPr>
        <w:t>10) = [0,</w:t>
      </w:r>
      <w:r w:rsidR="00BA04AE" w:rsidRPr="002E301B">
        <w:rPr>
          <w:lang w:val="en-US"/>
        </w:rPr>
        <w:t xml:space="preserve"> </w:t>
      </w:r>
      <w:r>
        <w:rPr>
          <w:lang w:val="en-US"/>
        </w:rPr>
        <w:t>1,</w:t>
      </w:r>
      <w:r w:rsidR="00BA04AE" w:rsidRPr="002E301B">
        <w:rPr>
          <w:lang w:val="en-US"/>
        </w:rPr>
        <w:t xml:space="preserve"> </w:t>
      </w:r>
      <w:r>
        <w:rPr>
          <w:lang w:val="en-US"/>
        </w:rPr>
        <w:t>1,</w:t>
      </w:r>
      <w:r w:rsidR="00BA04AE" w:rsidRPr="002E301B">
        <w:rPr>
          <w:lang w:val="en-US"/>
        </w:rPr>
        <w:t xml:space="preserve"> </w:t>
      </w:r>
      <w:r>
        <w:rPr>
          <w:lang w:val="en-US"/>
        </w:rPr>
        <w:t>0,</w:t>
      </w:r>
      <w:r w:rsidR="00BA04AE" w:rsidRPr="002E301B">
        <w:rPr>
          <w:lang w:val="en-US"/>
        </w:rPr>
        <w:t xml:space="preserve"> </w:t>
      </w:r>
      <w:r>
        <w:rPr>
          <w:lang w:val="en-US"/>
        </w:rPr>
        <w:t>1,</w:t>
      </w:r>
      <w:r w:rsidR="00BA04AE" w:rsidRPr="002E301B">
        <w:rPr>
          <w:lang w:val="en-US"/>
        </w:rPr>
        <w:t xml:space="preserve"> </w:t>
      </w:r>
      <w:r>
        <w:rPr>
          <w:lang w:val="en-US"/>
        </w:rPr>
        <w:t>1,</w:t>
      </w:r>
      <w:r w:rsidR="00BA04AE" w:rsidRPr="002E301B">
        <w:rPr>
          <w:lang w:val="en-US"/>
        </w:rPr>
        <w:t xml:space="preserve"> </w:t>
      </w:r>
      <w:r>
        <w:rPr>
          <w:lang w:val="en-US"/>
        </w:rPr>
        <w:t>0,</w:t>
      </w:r>
      <w:r w:rsidR="00BA04AE" w:rsidRPr="002E301B">
        <w:rPr>
          <w:lang w:val="en-US"/>
        </w:rPr>
        <w:t xml:space="preserve"> </w:t>
      </w:r>
      <w:r>
        <w:rPr>
          <w:lang w:val="en-US"/>
        </w:rPr>
        <w:t>1,</w:t>
      </w:r>
      <w:r w:rsidR="00BA04AE" w:rsidRPr="002E301B">
        <w:rPr>
          <w:lang w:val="en-US"/>
        </w:rPr>
        <w:t xml:space="preserve"> </w:t>
      </w:r>
      <w:r>
        <w:rPr>
          <w:lang w:val="en-US"/>
        </w:rPr>
        <w:t>1,</w:t>
      </w:r>
      <w:r w:rsidR="00BA04AE" w:rsidRPr="002E301B">
        <w:rPr>
          <w:lang w:val="en-US"/>
        </w:rPr>
        <w:t xml:space="preserve"> </w:t>
      </w:r>
      <w:r>
        <w:rPr>
          <w:lang w:val="en-US"/>
        </w:rPr>
        <w:t>0]</w:t>
      </w:r>
    </w:p>
    <w:p w:rsidR="008321C7" w:rsidRDefault="008321C7">
      <w:pPr>
        <w:rPr>
          <w:lang w:val="en-US"/>
        </w:rPr>
      </w:pPr>
      <w:r>
        <w:rPr>
          <w:lang w:val="en-US"/>
        </w:rPr>
        <w:tab/>
        <w:t>spectrum(3690,</w:t>
      </w:r>
      <w:r w:rsidR="00BA04AE" w:rsidRPr="00FA6F2B">
        <w:rPr>
          <w:lang w:val="en-US"/>
        </w:rPr>
        <w:t xml:space="preserve"> </w:t>
      </w:r>
      <w:r>
        <w:rPr>
          <w:lang w:val="en-US"/>
        </w:rPr>
        <w:t>10) = [1,</w:t>
      </w:r>
      <w:r w:rsidR="00BA04AE" w:rsidRPr="00FA6F2B">
        <w:rPr>
          <w:lang w:val="en-US"/>
        </w:rPr>
        <w:t xml:space="preserve"> </w:t>
      </w:r>
      <w:r>
        <w:rPr>
          <w:lang w:val="en-US"/>
        </w:rPr>
        <w:t>0,</w:t>
      </w:r>
      <w:r w:rsidR="00BA04AE" w:rsidRPr="00FA6F2B">
        <w:rPr>
          <w:lang w:val="en-US"/>
        </w:rPr>
        <w:t xml:space="preserve"> </w:t>
      </w:r>
      <w:r>
        <w:rPr>
          <w:lang w:val="en-US"/>
        </w:rPr>
        <w:t>0,</w:t>
      </w:r>
      <w:r w:rsidR="00BA04AE" w:rsidRPr="00FA6F2B">
        <w:rPr>
          <w:lang w:val="en-US"/>
        </w:rPr>
        <w:t xml:space="preserve"> </w:t>
      </w:r>
      <w:r>
        <w:rPr>
          <w:lang w:val="en-US"/>
        </w:rPr>
        <w:t>1,</w:t>
      </w:r>
      <w:r w:rsidR="00BA04AE" w:rsidRPr="00FA6F2B">
        <w:rPr>
          <w:lang w:val="en-US"/>
        </w:rPr>
        <w:t xml:space="preserve"> </w:t>
      </w:r>
      <w:r>
        <w:rPr>
          <w:lang w:val="en-US"/>
        </w:rPr>
        <w:t>0,</w:t>
      </w:r>
      <w:r w:rsidR="00BA04AE" w:rsidRPr="00FA6F2B">
        <w:rPr>
          <w:lang w:val="en-US"/>
        </w:rPr>
        <w:t xml:space="preserve"> </w:t>
      </w:r>
      <w:r>
        <w:rPr>
          <w:lang w:val="en-US"/>
        </w:rPr>
        <w:t>0,</w:t>
      </w:r>
      <w:r w:rsidR="00BA04AE" w:rsidRPr="00FA6F2B">
        <w:rPr>
          <w:lang w:val="en-US"/>
        </w:rPr>
        <w:t xml:space="preserve"> </w:t>
      </w:r>
      <w:r>
        <w:rPr>
          <w:lang w:val="en-US"/>
        </w:rPr>
        <w:t>1,</w:t>
      </w:r>
      <w:r w:rsidR="00BA04AE" w:rsidRPr="00FA6F2B">
        <w:rPr>
          <w:lang w:val="en-US"/>
        </w:rPr>
        <w:t xml:space="preserve"> </w:t>
      </w:r>
      <w:r>
        <w:rPr>
          <w:lang w:val="en-US"/>
        </w:rPr>
        <w:t>0,</w:t>
      </w:r>
      <w:r w:rsidR="00BA04AE" w:rsidRPr="00FA6F2B">
        <w:rPr>
          <w:lang w:val="en-US"/>
        </w:rPr>
        <w:t xml:space="preserve"> </w:t>
      </w:r>
      <w:r>
        <w:rPr>
          <w:lang w:val="en-US"/>
        </w:rPr>
        <w:t>0,</w:t>
      </w:r>
      <w:r w:rsidR="00BA04AE" w:rsidRPr="00FA6F2B">
        <w:rPr>
          <w:lang w:val="en-US"/>
        </w:rPr>
        <w:t xml:space="preserve"> </w:t>
      </w:r>
      <w:r>
        <w:rPr>
          <w:lang w:val="en-US"/>
        </w:rPr>
        <w:t>1]</w:t>
      </w:r>
    </w:p>
    <w:p w:rsidR="002C1AF3" w:rsidRDefault="002C1AF3">
      <w:pPr>
        <w:rPr>
          <w:lang w:val="en-US"/>
        </w:rPr>
      </w:pPr>
      <w:r>
        <w:rPr>
          <w:lang w:val="en-US"/>
        </w:rPr>
        <w:tab/>
        <w:t>spectrum(112,</w:t>
      </w:r>
      <w:r w:rsidR="00BA04AE" w:rsidRPr="00FA6F2B">
        <w:rPr>
          <w:lang w:val="en-US"/>
        </w:rPr>
        <w:t xml:space="preserve"> </w:t>
      </w:r>
      <w:r>
        <w:rPr>
          <w:lang w:val="en-US"/>
        </w:rPr>
        <w:t>10) = [0,</w:t>
      </w:r>
      <w:r w:rsidR="00BA04AE" w:rsidRPr="00FA6F2B">
        <w:rPr>
          <w:lang w:val="en-US"/>
        </w:rPr>
        <w:t xml:space="preserve"> </w:t>
      </w:r>
      <w:r>
        <w:rPr>
          <w:lang w:val="en-US"/>
        </w:rPr>
        <w:t>2,</w:t>
      </w:r>
      <w:r w:rsidR="00BA04AE" w:rsidRPr="00FA6F2B">
        <w:rPr>
          <w:lang w:val="en-US"/>
        </w:rPr>
        <w:t xml:space="preserve"> </w:t>
      </w:r>
      <w:r>
        <w:rPr>
          <w:lang w:val="en-US"/>
        </w:rPr>
        <w:t>1,</w:t>
      </w:r>
      <w:r w:rsidR="00BA04AE" w:rsidRPr="002E301B">
        <w:rPr>
          <w:lang w:val="en-US"/>
        </w:rPr>
        <w:t xml:space="preserve"> </w:t>
      </w:r>
      <w:r>
        <w:rPr>
          <w:lang w:val="en-US"/>
        </w:rPr>
        <w:t>0,</w:t>
      </w:r>
      <w:r w:rsidR="00BA04AE" w:rsidRPr="00FA6F2B">
        <w:rPr>
          <w:lang w:val="en-US"/>
        </w:rPr>
        <w:t xml:space="preserve"> </w:t>
      </w:r>
      <w:r>
        <w:rPr>
          <w:lang w:val="en-US"/>
        </w:rPr>
        <w:t>0,</w:t>
      </w:r>
      <w:r w:rsidR="00BA04AE" w:rsidRPr="00FA6F2B">
        <w:rPr>
          <w:lang w:val="en-US"/>
        </w:rPr>
        <w:t xml:space="preserve"> </w:t>
      </w:r>
      <w:r>
        <w:rPr>
          <w:lang w:val="en-US"/>
        </w:rPr>
        <w:t>0,</w:t>
      </w:r>
      <w:r w:rsidR="00BA04AE" w:rsidRPr="00FA6F2B">
        <w:rPr>
          <w:lang w:val="en-US"/>
        </w:rPr>
        <w:t xml:space="preserve"> </w:t>
      </w:r>
      <w:r>
        <w:rPr>
          <w:lang w:val="en-US"/>
        </w:rPr>
        <w:t>0,</w:t>
      </w:r>
      <w:r w:rsidR="00BA04AE" w:rsidRPr="00FA6F2B">
        <w:rPr>
          <w:lang w:val="en-US"/>
        </w:rPr>
        <w:t xml:space="preserve"> </w:t>
      </w:r>
      <w:r>
        <w:rPr>
          <w:lang w:val="en-US"/>
        </w:rPr>
        <w:t>0,</w:t>
      </w:r>
      <w:r w:rsidR="00BA04AE" w:rsidRPr="002E301B">
        <w:rPr>
          <w:lang w:val="en-US"/>
        </w:rPr>
        <w:t xml:space="preserve"> </w:t>
      </w:r>
      <w:r>
        <w:rPr>
          <w:lang w:val="en-US"/>
        </w:rPr>
        <w:t>0,</w:t>
      </w:r>
      <w:r w:rsidR="00BA04AE" w:rsidRPr="00FA6F2B">
        <w:rPr>
          <w:lang w:val="en-US"/>
        </w:rPr>
        <w:t xml:space="preserve"> </w:t>
      </w:r>
      <w:r>
        <w:rPr>
          <w:lang w:val="en-US"/>
        </w:rPr>
        <w:t>0]</w:t>
      </w:r>
    </w:p>
    <w:p w:rsidR="00A5497C" w:rsidRPr="00396F05" w:rsidRDefault="00A5497C">
      <w:pPr>
        <w:rPr>
          <w:sz w:val="32"/>
          <w:szCs w:val="32"/>
          <w:lang w:val="en-US"/>
        </w:rPr>
      </w:pPr>
      <w:r w:rsidRPr="00520D22">
        <w:rPr>
          <w:sz w:val="32"/>
          <w:szCs w:val="32"/>
          <w:lang w:val="en-US"/>
        </w:rPr>
        <w:t>2.2</w:t>
      </w:r>
      <w:r w:rsidR="00BA04AE" w:rsidRPr="00FA6F2B">
        <w:rPr>
          <w:sz w:val="32"/>
          <w:szCs w:val="32"/>
          <w:lang w:val="en-US"/>
        </w:rPr>
        <w:t>.</w:t>
      </w:r>
      <w:r w:rsidRPr="00520D22">
        <w:rPr>
          <w:sz w:val="32"/>
          <w:szCs w:val="32"/>
          <w:lang w:val="en-US"/>
        </w:rPr>
        <w:t xml:space="preserve"> </w:t>
      </w:r>
      <w:r w:rsidRPr="00520D22">
        <w:rPr>
          <w:sz w:val="32"/>
          <w:szCs w:val="32"/>
        </w:rPr>
        <w:t>Закономерность</w:t>
      </w:r>
      <w:r w:rsidRPr="00396F05">
        <w:rPr>
          <w:sz w:val="32"/>
          <w:szCs w:val="32"/>
          <w:lang w:val="en-US"/>
        </w:rPr>
        <w:t xml:space="preserve"> </w:t>
      </w:r>
      <w:r w:rsidRPr="00520D22">
        <w:rPr>
          <w:sz w:val="32"/>
          <w:szCs w:val="32"/>
        </w:rPr>
        <w:t>числа</w:t>
      </w:r>
    </w:p>
    <w:p w:rsidR="00A5497C" w:rsidRDefault="00A5497C">
      <w:pPr>
        <w:rPr>
          <w:lang w:val="en-US"/>
        </w:rPr>
      </w:pPr>
      <w:r w:rsidRPr="00396F05">
        <w:rPr>
          <w:lang w:val="en-US"/>
        </w:rPr>
        <w:tab/>
      </w:r>
      <w:r>
        <w:rPr>
          <w:lang w:val="en-US"/>
        </w:rPr>
        <w:t xml:space="preserve">regularity(142857, </w:t>
      </w:r>
      <w:r w:rsidR="009371F7">
        <w:rPr>
          <w:lang w:val="en-US"/>
        </w:rPr>
        <w:t>10) = [+3, -2, +6, -3, +2</w:t>
      </w:r>
      <w:r>
        <w:rPr>
          <w:lang w:val="en-US"/>
        </w:rPr>
        <w:t>]</w:t>
      </w:r>
    </w:p>
    <w:p w:rsidR="00A5497C" w:rsidRDefault="00A5497C">
      <w:pPr>
        <w:rPr>
          <w:lang w:val="en-US"/>
        </w:rPr>
      </w:pPr>
      <w:r>
        <w:rPr>
          <w:lang w:val="en-US"/>
        </w:rPr>
        <w:tab/>
        <w:t>regularity(0</w:t>
      </w:r>
      <w:r w:rsidR="0000012E" w:rsidRPr="00FA6F2B">
        <w:rPr>
          <w:lang w:val="en-US"/>
        </w:rPr>
        <w:t>,</w:t>
      </w:r>
      <w:r>
        <w:rPr>
          <w:lang w:val="en-US"/>
        </w:rPr>
        <w:t>(142857), 10) = periodic:(+3, -2, +6, -3, +2, -6)</w:t>
      </w:r>
    </w:p>
    <w:p w:rsidR="006425D1" w:rsidRDefault="006425D1">
      <w:pPr>
        <w:rPr>
          <w:lang w:val="en-US"/>
        </w:rPr>
      </w:pPr>
      <w:r>
        <w:rPr>
          <w:lang w:val="en-US"/>
        </w:rPr>
        <w:tab/>
        <w:t>regularity(1234567</w:t>
      </w:r>
      <w:r w:rsidR="00A17E86">
        <w:rPr>
          <w:lang w:val="en-US"/>
        </w:rPr>
        <w:t>6531</w:t>
      </w:r>
      <w:r>
        <w:rPr>
          <w:lang w:val="en-US"/>
        </w:rPr>
        <w:t>,</w:t>
      </w:r>
      <w:r w:rsidR="00BA04AE" w:rsidRPr="002E301B">
        <w:rPr>
          <w:lang w:val="en-US"/>
        </w:rPr>
        <w:t xml:space="preserve"> </w:t>
      </w:r>
      <w:r>
        <w:rPr>
          <w:lang w:val="en-US"/>
        </w:rPr>
        <w:t>10) = [+1,</w:t>
      </w:r>
      <w:r w:rsidR="00BA04AE" w:rsidRPr="00FA6F2B">
        <w:rPr>
          <w:lang w:val="en-US"/>
        </w:rPr>
        <w:t xml:space="preserve"> </w:t>
      </w:r>
      <w:r>
        <w:rPr>
          <w:lang w:val="en-US"/>
        </w:rPr>
        <w:t>+1,</w:t>
      </w:r>
      <w:r w:rsidR="00BA04AE" w:rsidRPr="002E301B">
        <w:rPr>
          <w:lang w:val="en-US"/>
        </w:rPr>
        <w:t xml:space="preserve"> </w:t>
      </w:r>
      <w:r>
        <w:rPr>
          <w:lang w:val="en-US"/>
        </w:rPr>
        <w:t>+1,</w:t>
      </w:r>
      <w:r w:rsidRPr="006425D1">
        <w:rPr>
          <w:lang w:val="en-US"/>
        </w:rPr>
        <w:t xml:space="preserve"> </w:t>
      </w:r>
      <w:r>
        <w:rPr>
          <w:lang w:val="en-US"/>
        </w:rPr>
        <w:t>+1,</w:t>
      </w:r>
      <w:r w:rsidR="00BA04AE" w:rsidRPr="00FA6F2B">
        <w:rPr>
          <w:lang w:val="en-US"/>
        </w:rPr>
        <w:t xml:space="preserve"> </w:t>
      </w:r>
      <w:r>
        <w:rPr>
          <w:lang w:val="en-US"/>
        </w:rPr>
        <w:t>+1,</w:t>
      </w:r>
      <w:r w:rsidR="00BA04AE" w:rsidRPr="00FA6F2B">
        <w:rPr>
          <w:lang w:val="en-US"/>
        </w:rPr>
        <w:t xml:space="preserve"> </w:t>
      </w:r>
      <w:r>
        <w:rPr>
          <w:lang w:val="en-US"/>
        </w:rPr>
        <w:t>+1</w:t>
      </w:r>
      <w:r w:rsidR="00A17E86">
        <w:rPr>
          <w:lang w:val="en-US"/>
        </w:rPr>
        <w:t>,</w:t>
      </w:r>
      <w:r w:rsidR="00BA04AE" w:rsidRPr="00FA6F2B">
        <w:rPr>
          <w:lang w:val="en-US"/>
        </w:rPr>
        <w:t xml:space="preserve"> </w:t>
      </w:r>
      <w:r w:rsidR="00A17E86">
        <w:rPr>
          <w:lang w:val="en-US"/>
        </w:rPr>
        <w:t>-1,</w:t>
      </w:r>
      <w:r w:rsidR="00BA04AE" w:rsidRPr="00FA6F2B">
        <w:rPr>
          <w:lang w:val="en-US"/>
        </w:rPr>
        <w:t xml:space="preserve"> </w:t>
      </w:r>
      <w:r w:rsidR="00A17E86">
        <w:rPr>
          <w:lang w:val="en-US"/>
        </w:rPr>
        <w:t>-1,</w:t>
      </w:r>
      <w:r w:rsidR="00BA04AE" w:rsidRPr="00FA6F2B">
        <w:rPr>
          <w:lang w:val="en-US"/>
        </w:rPr>
        <w:t xml:space="preserve"> </w:t>
      </w:r>
      <w:r w:rsidR="00A17E86">
        <w:rPr>
          <w:lang w:val="en-US"/>
        </w:rPr>
        <w:t>-2,</w:t>
      </w:r>
      <w:r w:rsidR="00BA04AE" w:rsidRPr="00FA6F2B">
        <w:rPr>
          <w:lang w:val="en-US"/>
        </w:rPr>
        <w:t xml:space="preserve"> </w:t>
      </w:r>
      <w:r w:rsidR="00A17E86">
        <w:rPr>
          <w:lang w:val="en-US"/>
        </w:rPr>
        <w:t>-2</w:t>
      </w:r>
      <w:r>
        <w:rPr>
          <w:lang w:val="en-US"/>
        </w:rPr>
        <w:t>]</w:t>
      </w:r>
    </w:p>
    <w:p w:rsidR="00587191" w:rsidRPr="00396F05" w:rsidRDefault="00587191">
      <w:pPr>
        <w:rPr>
          <w:sz w:val="32"/>
          <w:szCs w:val="32"/>
          <w:lang w:val="en-US"/>
        </w:rPr>
      </w:pPr>
      <w:r w:rsidRPr="00520D22">
        <w:rPr>
          <w:sz w:val="32"/>
          <w:szCs w:val="32"/>
          <w:lang w:val="en-US"/>
        </w:rPr>
        <w:t>2.3</w:t>
      </w:r>
      <w:r w:rsidR="00BA04AE" w:rsidRPr="00FA6F2B">
        <w:rPr>
          <w:sz w:val="32"/>
          <w:szCs w:val="32"/>
          <w:lang w:val="en-US"/>
        </w:rPr>
        <w:t>.</w:t>
      </w:r>
      <w:r w:rsidRPr="00520D22">
        <w:rPr>
          <w:sz w:val="32"/>
          <w:szCs w:val="32"/>
          <w:lang w:val="en-US"/>
        </w:rPr>
        <w:t xml:space="preserve"> </w:t>
      </w:r>
      <w:r w:rsidRPr="00520D22">
        <w:rPr>
          <w:sz w:val="32"/>
          <w:szCs w:val="32"/>
        </w:rPr>
        <w:t>Нумерологическая</w:t>
      </w:r>
      <w:r w:rsidRPr="00396F05">
        <w:rPr>
          <w:sz w:val="32"/>
          <w:szCs w:val="32"/>
          <w:lang w:val="en-US"/>
        </w:rPr>
        <w:t xml:space="preserve"> </w:t>
      </w:r>
      <w:r w:rsidRPr="00520D22">
        <w:rPr>
          <w:sz w:val="32"/>
          <w:szCs w:val="32"/>
        </w:rPr>
        <w:t>редукция</w:t>
      </w:r>
    </w:p>
    <w:p w:rsidR="00587191" w:rsidRDefault="00587191">
      <w:pPr>
        <w:rPr>
          <w:lang w:val="en-US"/>
        </w:rPr>
      </w:pPr>
      <w:r w:rsidRPr="00396F05">
        <w:rPr>
          <w:lang w:val="en-US"/>
        </w:rPr>
        <w:tab/>
      </w:r>
      <w:r>
        <w:rPr>
          <w:lang w:val="en-US"/>
        </w:rPr>
        <w:t>num reduction(142857,</w:t>
      </w:r>
      <w:r w:rsidR="0075317E" w:rsidRPr="00FA6F2B">
        <w:rPr>
          <w:lang w:val="en-US"/>
        </w:rPr>
        <w:t xml:space="preserve"> </w:t>
      </w:r>
      <w:r>
        <w:rPr>
          <w:lang w:val="en-US"/>
        </w:rPr>
        <w:t>10) = 1</w:t>
      </w:r>
      <w:r w:rsidR="0075317E" w:rsidRPr="00FA6F2B">
        <w:rPr>
          <w:lang w:val="en-US"/>
        </w:rPr>
        <w:t xml:space="preserve"> </w:t>
      </w:r>
      <w:r>
        <w:rPr>
          <w:lang w:val="en-US"/>
        </w:rPr>
        <w:t>+</w:t>
      </w:r>
      <w:r w:rsidR="0075317E" w:rsidRPr="00FA6F2B">
        <w:rPr>
          <w:lang w:val="en-US"/>
        </w:rPr>
        <w:t xml:space="preserve"> </w:t>
      </w:r>
      <w:r>
        <w:rPr>
          <w:lang w:val="en-US"/>
        </w:rPr>
        <w:t>4</w:t>
      </w:r>
      <w:r w:rsidR="0075317E" w:rsidRPr="00FA6F2B">
        <w:rPr>
          <w:lang w:val="en-US"/>
        </w:rPr>
        <w:t xml:space="preserve"> </w:t>
      </w:r>
      <w:r>
        <w:rPr>
          <w:lang w:val="en-US"/>
        </w:rPr>
        <w:t>+</w:t>
      </w:r>
      <w:r w:rsidR="0075317E" w:rsidRPr="00FA6F2B">
        <w:rPr>
          <w:lang w:val="en-US"/>
        </w:rPr>
        <w:t xml:space="preserve"> </w:t>
      </w:r>
      <w:r>
        <w:rPr>
          <w:lang w:val="en-US"/>
        </w:rPr>
        <w:t>2</w:t>
      </w:r>
      <w:r w:rsidR="0075317E" w:rsidRPr="00FA6F2B">
        <w:rPr>
          <w:lang w:val="en-US"/>
        </w:rPr>
        <w:t xml:space="preserve"> </w:t>
      </w:r>
      <w:r>
        <w:rPr>
          <w:lang w:val="en-US"/>
        </w:rPr>
        <w:t>+</w:t>
      </w:r>
      <w:r w:rsidR="0075317E" w:rsidRPr="00FA6F2B">
        <w:rPr>
          <w:lang w:val="en-US"/>
        </w:rPr>
        <w:t xml:space="preserve"> </w:t>
      </w:r>
      <w:r>
        <w:rPr>
          <w:lang w:val="en-US"/>
        </w:rPr>
        <w:t>8</w:t>
      </w:r>
      <w:r w:rsidR="0075317E" w:rsidRPr="00FA6F2B">
        <w:rPr>
          <w:lang w:val="en-US"/>
        </w:rPr>
        <w:t xml:space="preserve"> </w:t>
      </w:r>
      <w:r>
        <w:rPr>
          <w:lang w:val="en-US"/>
        </w:rPr>
        <w:t>+</w:t>
      </w:r>
      <w:r w:rsidR="0075317E" w:rsidRPr="00FA6F2B">
        <w:rPr>
          <w:lang w:val="en-US"/>
        </w:rPr>
        <w:t xml:space="preserve"> </w:t>
      </w:r>
      <w:r>
        <w:rPr>
          <w:lang w:val="en-US"/>
        </w:rPr>
        <w:t>5</w:t>
      </w:r>
      <w:r w:rsidR="0075317E" w:rsidRPr="00FA6F2B">
        <w:rPr>
          <w:lang w:val="en-US"/>
        </w:rPr>
        <w:t xml:space="preserve"> </w:t>
      </w:r>
      <w:r>
        <w:rPr>
          <w:lang w:val="en-US"/>
        </w:rPr>
        <w:t>+</w:t>
      </w:r>
      <w:r w:rsidR="0075317E" w:rsidRPr="00FA6F2B">
        <w:rPr>
          <w:lang w:val="en-US"/>
        </w:rPr>
        <w:t xml:space="preserve"> </w:t>
      </w:r>
      <w:r>
        <w:rPr>
          <w:lang w:val="en-US"/>
        </w:rPr>
        <w:t>7</w:t>
      </w:r>
      <w:r w:rsidR="0075317E" w:rsidRPr="00FA6F2B">
        <w:rPr>
          <w:lang w:val="en-US"/>
        </w:rPr>
        <w:t xml:space="preserve"> = 27;</w:t>
      </w:r>
      <w:r>
        <w:rPr>
          <w:lang w:val="en-US"/>
        </w:rPr>
        <w:t xml:space="preserve"> </w:t>
      </w:r>
      <w:r w:rsidR="0075317E" w:rsidRPr="00FA6F2B">
        <w:rPr>
          <w:lang w:val="en-US"/>
        </w:rPr>
        <w:t>2 + 7</w:t>
      </w:r>
      <w:r w:rsidR="00966EF2">
        <w:rPr>
          <w:lang w:val="en-US"/>
        </w:rPr>
        <w:t xml:space="preserve"> </w:t>
      </w:r>
      <w:r>
        <w:rPr>
          <w:lang w:val="en-US"/>
        </w:rPr>
        <w:t>= 9</w:t>
      </w:r>
    </w:p>
    <w:p w:rsidR="00966EF2" w:rsidRDefault="00966EF2">
      <w:pPr>
        <w:rPr>
          <w:lang w:val="en-US"/>
        </w:rPr>
      </w:pPr>
      <w:r>
        <w:rPr>
          <w:lang w:val="en-US"/>
        </w:rPr>
        <w:tab/>
        <w:t>num reduction(112,</w:t>
      </w:r>
      <w:r w:rsidR="0075317E" w:rsidRPr="00FA6F2B">
        <w:rPr>
          <w:lang w:val="en-US"/>
        </w:rPr>
        <w:t xml:space="preserve"> </w:t>
      </w:r>
      <w:r>
        <w:rPr>
          <w:lang w:val="en-US"/>
        </w:rPr>
        <w:t>10) = 1</w:t>
      </w:r>
      <w:r w:rsidR="0075317E" w:rsidRPr="00FA6F2B">
        <w:rPr>
          <w:lang w:val="en-US"/>
        </w:rPr>
        <w:t xml:space="preserve"> </w:t>
      </w:r>
      <w:r>
        <w:rPr>
          <w:lang w:val="en-US"/>
        </w:rPr>
        <w:t>+</w:t>
      </w:r>
      <w:r w:rsidR="0075317E" w:rsidRPr="00FA6F2B">
        <w:rPr>
          <w:lang w:val="en-US"/>
        </w:rPr>
        <w:t xml:space="preserve"> </w:t>
      </w:r>
      <w:r>
        <w:rPr>
          <w:lang w:val="en-US"/>
        </w:rPr>
        <w:t>1</w:t>
      </w:r>
      <w:r w:rsidR="0075317E" w:rsidRPr="00FA6F2B">
        <w:rPr>
          <w:lang w:val="en-US"/>
        </w:rPr>
        <w:t xml:space="preserve"> </w:t>
      </w:r>
      <w:r>
        <w:rPr>
          <w:lang w:val="en-US"/>
        </w:rPr>
        <w:t>+</w:t>
      </w:r>
      <w:r w:rsidR="0075317E" w:rsidRPr="00FA6F2B">
        <w:rPr>
          <w:lang w:val="en-US"/>
        </w:rPr>
        <w:t xml:space="preserve"> </w:t>
      </w:r>
      <w:r>
        <w:rPr>
          <w:lang w:val="en-US"/>
        </w:rPr>
        <w:t>2 = 4</w:t>
      </w:r>
    </w:p>
    <w:p w:rsidR="00811FA1" w:rsidRPr="00FA6F2B" w:rsidRDefault="00966EF2">
      <w:pPr>
        <w:rPr>
          <w:lang w:val="en-US"/>
        </w:rPr>
      </w:pPr>
      <w:r>
        <w:rPr>
          <w:lang w:val="en-US"/>
        </w:rPr>
        <w:tab/>
        <w:t>num</w:t>
      </w:r>
      <w:r w:rsidRPr="00FA6F2B">
        <w:rPr>
          <w:lang w:val="en-US"/>
        </w:rPr>
        <w:t xml:space="preserve"> </w:t>
      </w:r>
      <w:r>
        <w:rPr>
          <w:lang w:val="en-US"/>
        </w:rPr>
        <w:t>reduction</w:t>
      </w:r>
      <w:r w:rsidRPr="00FA6F2B">
        <w:rPr>
          <w:lang w:val="en-US"/>
        </w:rPr>
        <w:t>(35,</w:t>
      </w:r>
      <w:r w:rsidR="0075317E" w:rsidRPr="00FA6F2B">
        <w:rPr>
          <w:lang w:val="en-US"/>
        </w:rPr>
        <w:t xml:space="preserve"> </w:t>
      </w:r>
      <w:r w:rsidRPr="00FA6F2B">
        <w:rPr>
          <w:lang w:val="en-US"/>
        </w:rPr>
        <w:t>10) = 3</w:t>
      </w:r>
      <w:r w:rsidR="0075317E" w:rsidRPr="00FA6F2B">
        <w:rPr>
          <w:lang w:val="en-US"/>
        </w:rPr>
        <w:t xml:space="preserve"> </w:t>
      </w:r>
      <w:r w:rsidRPr="00FA6F2B">
        <w:rPr>
          <w:lang w:val="en-US"/>
        </w:rPr>
        <w:t>+</w:t>
      </w:r>
      <w:r w:rsidR="0075317E" w:rsidRPr="00FA6F2B">
        <w:rPr>
          <w:lang w:val="en-US"/>
        </w:rPr>
        <w:t xml:space="preserve"> </w:t>
      </w:r>
      <w:r w:rsidRPr="00FA6F2B">
        <w:rPr>
          <w:lang w:val="en-US"/>
        </w:rPr>
        <w:t>5 = 8</w:t>
      </w:r>
    </w:p>
    <w:p w:rsidR="00811FA1" w:rsidRPr="009C2E95" w:rsidRDefault="00811FA1">
      <w:pPr>
        <w:rPr>
          <w:sz w:val="32"/>
          <w:szCs w:val="32"/>
        </w:rPr>
      </w:pPr>
      <w:r w:rsidRPr="009C2E95">
        <w:rPr>
          <w:sz w:val="32"/>
          <w:szCs w:val="32"/>
        </w:rPr>
        <w:t>2.4</w:t>
      </w:r>
      <w:r w:rsidR="00BA04AE">
        <w:rPr>
          <w:sz w:val="32"/>
          <w:szCs w:val="32"/>
        </w:rPr>
        <w:t>.</w:t>
      </w:r>
      <w:r w:rsidRPr="009C2E95">
        <w:rPr>
          <w:sz w:val="32"/>
          <w:szCs w:val="32"/>
        </w:rPr>
        <w:t xml:space="preserve"> Простые </w:t>
      </w:r>
      <w:r w:rsidR="0075317E">
        <w:rPr>
          <w:sz w:val="32"/>
          <w:szCs w:val="32"/>
        </w:rPr>
        <w:t xml:space="preserve">числа, </w:t>
      </w:r>
      <w:r w:rsidRPr="009C2E95">
        <w:rPr>
          <w:sz w:val="32"/>
          <w:szCs w:val="32"/>
        </w:rPr>
        <w:t>образующие циклические</w:t>
      </w:r>
    </w:p>
    <w:p w:rsidR="00966EF2" w:rsidRPr="00CC35A0" w:rsidRDefault="00811FA1">
      <w:r>
        <w:tab/>
      </w:r>
      <w:r w:rsidRPr="00396F05">
        <w:t xml:space="preserve">1/7 = </w:t>
      </w:r>
      <w:r w:rsidR="0039317C" w:rsidRPr="00396F05">
        <w:tab/>
      </w:r>
      <w:r w:rsidR="0039317C" w:rsidRPr="00396F05">
        <w:tab/>
      </w:r>
      <w:r w:rsidRPr="00396F05">
        <w:t>0</w:t>
      </w:r>
      <w:r w:rsidR="0075317E">
        <w:t>,</w:t>
      </w:r>
      <w:r w:rsidRPr="00396F05">
        <w:t xml:space="preserve">142857142857142857142857.... </w:t>
      </w:r>
      <w:r w:rsidR="0039317C" w:rsidRPr="00396F05">
        <w:tab/>
      </w:r>
      <w:r w:rsidRPr="00CC35A0">
        <w:t xml:space="preserve">= </w:t>
      </w:r>
      <w:r w:rsidR="0039317C" w:rsidRPr="00CC35A0">
        <w:tab/>
      </w:r>
      <w:r w:rsidRPr="00CC35A0">
        <w:t>0</w:t>
      </w:r>
      <w:r w:rsidR="0075317E">
        <w:t>,</w:t>
      </w:r>
      <w:r w:rsidRPr="00CC35A0">
        <w:t>(142857)</w:t>
      </w:r>
      <w:r w:rsidR="00966EF2" w:rsidRPr="00811FA1">
        <w:t xml:space="preserve"> </w:t>
      </w:r>
    </w:p>
    <w:p w:rsidR="00B05DA4" w:rsidRPr="00CC35A0" w:rsidRDefault="00B05DA4">
      <w:r w:rsidRPr="00CC35A0">
        <w:tab/>
        <w:t>2</w:t>
      </w:r>
      <w:r w:rsidR="0039317C" w:rsidRPr="00CC35A0">
        <w:t xml:space="preserve">/7 = </w:t>
      </w:r>
      <w:r w:rsidRPr="00CC35A0">
        <w:t>0</w:t>
      </w:r>
      <w:r w:rsidR="0075317E">
        <w:t>,</w:t>
      </w:r>
      <w:r w:rsidRPr="00CC35A0">
        <w:t>(28571</w:t>
      </w:r>
      <w:r w:rsidR="0039317C" w:rsidRPr="00CC35A0">
        <w:t>4</w:t>
      </w:r>
      <w:r w:rsidRPr="00CC35A0">
        <w:t>)</w:t>
      </w:r>
      <w:r w:rsidR="0039317C" w:rsidRPr="00CC35A0">
        <w:t xml:space="preserve"> </w:t>
      </w:r>
      <w:r w:rsidR="0039317C" w:rsidRPr="00CC35A0">
        <w:tab/>
      </w:r>
      <w:r w:rsidR="0039317C" w:rsidRPr="00CC35A0">
        <w:tab/>
        <w:t>3/7 = 0</w:t>
      </w:r>
      <w:r w:rsidR="0075317E">
        <w:t>,</w:t>
      </w:r>
      <w:r w:rsidR="0039317C" w:rsidRPr="00CC35A0">
        <w:t>(428571)</w:t>
      </w:r>
    </w:p>
    <w:p w:rsidR="0039317C" w:rsidRPr="00CC35A0" w:rsidRDefault="0039317C">
      <w:r w:rsidRPr="00CC35A0">
        <w:tab/>
        <w:t>4/7</w:t>
      </w:r>
      <w:r w:rsidR="0075317E">
        <w:t xml:space="preserve"> </w:t>
      </w:r>
      <w:r w:rsidRPr="00CC35A0">
        <w:t>=</w:t>
      </w:r>
      <w:r w:rsidR="0075317E">
        <w:t xml:space="preserve"> </w:t>
      </w:r>
      <w:r w:rsidRPr="00CC35A0">
        <w:t>0</w:t>
      </w:r>
      <w:r w:rsidR="0075317E">
        <w:t>,</w:t>
      </w:r>
      <w:r w:rsidRPr="00CC35A0">
        <w:t>(571428)</w:t>
      </w:r>
      <w:r w:rsidRPr="00CC35A0">
        <w:tab/>
      </w:r>
      <w:r w:rsidRPr="00CC35A0">
        <w:tab/>
      </w:r>
      <w:r w:rsidRPr="00CC35A0">
        <w:tab/>
        <w:t>5/7 = 0</w:t>
      </w:r>
      <w:r w:rsidR="0075317E">
        <w:t>,</w:t>
      </w:r>
      <w:r w:rsidRPr="00CC35A0">
        <w:t>(714285)</w:t>
      </w:r>
      <w:r w:rsidRPr="00CC35A0">
        <w:tab/>
      </w:r>
      <w:r w:rsidRPr="00CC35A0">
        <w:tab/>
        <w:t>6/7</w:t>
      </w:r>
      <w:r w:rsidR="0075317E">
        <w:t xml:space="preserve"> </w:t>
      </w:r>
      <w:r w:rsidRPr="00CC35A0">
        <w:t>=</w:t>
      </w:r>
      <w:r w:rsidR="0075317E">
        <w:t xml:space="preserve"> </w:t>
      </w:r>
      <w:r w:rsidRPr="00CC35A0">
        <w:t>0</w:t>
      </w:r>
      <w:r w:rsidR="0075317E">
        <w:t>,</w:t>
      </w:r>
      <w:r w:rsidRPr="00CC35A0">
        <w:t>(857142)</w:t>
      </w:r>
    </w:p>
    <w:p w:rsidR="0039317C" w:rsidRPr="00230C70" w:rsidRDefault="00CC35A0">
      <w:r>
        <w:t xml:space="preserve">Спектр любого из этих чисел </w:t>
      </w:r>
      <w:r w:rsidR="0075317E">
        <w:t>выглядит следующим образом:</w:t>
      </w:r>
      <w:r w:rsidR="0065479E">
        <w:t xml:space="preserve"> </w:t>
      </w:r>
      <w:r w:rsidR="0065479E">
        <w:rPr>
          <w:lang w:val="en-US"/>
        </w:rPr>
        <w:t>periodic</w:t>
      </w:r>
      <w:r w:rsidR="0065479E" w:rsidRPr="00230C70">
        <w:t>:</w:t>
      </w:r>
      <w:r w:rsidR="0065479E">
        <w:t>(</w:t>
      </w:r>
      <w:r w:rsidRPr="00CC35A0">
        <w:t>0,</w:t>
      </w:r>
      <w:r w:rsidR="0075317E">
        <w:t xml:space="preserve"> </w:t>
      </w:r>
      <w:r w:rsidRPr="00CC35A0">
        <w:t>1,</w:t>
      </w:r>
      <w:r w:rsidR="0075317E">
        <w:t xml:space="preserve"> </w:t>
      </w:r>
      <w:r w:rsidRPr="00CC35A0">
        <w:t>1,</w:t>
      </w:r>
      <w:r w:rsidR="0075317E">
        <w:t xml:space="preserve"> </w:t>
      </w:r>
      <w:r w:rsidRPr="00CC35A0">
        <w:t>0,</w:t>
      </w:r>
      <w:r w:rsidR="0075317E">
        <w:t xml:space="preserve"> </w:t>
      </w:r>
      <w:r w:rsidRPr="00CC35A0">
        <w:t>1,</w:t>
      </w:r>
      <w:r w:rsidR="0075317E">
        <w:t xml:space="preserve"> </w:t>
      </w:r>
      <w:r w:rsidRPr="00CC35A0">
        <w:t>1,</w:t>
      </w:r>
      <w:r w:rsidR="0075317E">
        <w:t xml:space="preserve"> </w:t>
      </w:r>
      <w:r w:rsidRPr="00CC35A0">
        <w:t>0,</w:t>
      </w:r>
      <w:r w:rsidR="0075317E">
        <w:t xml:space="preserve"> </w:t>
      </w:r>
      <w:r w:rsidRPr="00CC35A0">
        <w:t>1,</w:t>
      </w:r>
      <w:r w:rsidR="0075317E">
        <w:t xml:space="preserve"> </w:t>
      </w:r>
      <w:r w:rsidRPr="00CC35A0">
        <w:t>1,</w:t>
      </w:r>
      <w:r w:rsidR="0075317E">
        <w:t xml:space="preserve"> </w:t>
      </w:r>
      <w:r w:rsidRPr="00CC35A0">
        <w:t>0</w:t>
      </w:r>
      <w:r w:rsidR="0065479E">
        <w:t>)</w:t>
      </w:r>
      <w:r w:rsidR="0075317E">
        <w:t>.</w:t>
      </w:r>
    </w:p>
    <w:p w:rsidR="00CC35A0" w:rsidRPr="00396F05" w:rsidRDefault="00CC35A0">
      <w:r>
        <w:t xml:space="preserve">Закономерности </w:t>
      </w:r>
      <w:r w:rsidR="0075317E">
        <w:t xml:space="preserve">данных чисел </w:t>
      </w:r>
      <w:r>
        <w:t xml:space="preserve">описывают одну и ту же периодическую последовательность из </w:t>
      </w:r>
      <w:r w:rsidR="0075317E">
        <w:t>шести</w:t>
      </w:r>
      <w:r>
        <w:t xml:space="preserve"> пунктов, и каждая из дробей </w:t>
      </w:r>
      <w:r w:rsidR="006050CE">
        <w:t>соответствует</w:t>
      </w:r>
      <w:r>
        <w:t xml:space="preserve"> </w:t>
      </w:r>
      <w:r w:rsidR="00877AA9">
        <w:t>одной из</w:t>
      </w:r>
      <w:r>
        <w:t xml:space="preserve"> ступен</w:t>
      </w:r>
      <w:r w:rsidR="00877AA9">
        <w:t>ей</w:t>
      </w:r>
      <w:r>
        <w:t xml:space="preserve"> этой закономерности</w:t>
      </w:r>
      <w:r w:rsidR="00877AA9">
        <w:t>, для всех дробей эти ступени разные</w:t>
      </w:r>
    </w:p>
    <w:p w:rsidR="00230C70" w:rsidRPr="00396F05" w:rsidRDefault="00230C70">
      <w:r w:rsidRPr="00396F05">
        <w:tab/>
      </w:r>
      <w:commentRangeStart w:id="1"/>
      <w:r w:rsidRPr="008E3FF8">
        <w:t xml:space="preserve">1/17 = 0,(0588235294117647) </w:t>
      </w:r>
      <w:r>
        <w:t>и</w:t>
      </w:r>
      <w:r w:rsidR="004B154D" w:rsidRPr="004B154D">
        <w:t xml:space="preserve"> </w:t>
      </w:r>
      <w:r>
        <w:t>т</w:t>
      </w:r>
      <w:r w:rsidR="004B154D" w:rsidRPr="004B154D">
        <w:t>.</w:t>
      </w:r>
      <w:r>
        <w:t>д</w:t>
      </w:r>
      <w:r w:rsidR="004B154D" w:rsidRPr="00396F05">
        <w:t>.</w:t>
      </w:r>
      <w:commentRangeEnd w:id="1"/>
      <w:r w:rsidR="0075317E">
        <w:rPr>
          <w:rStyle w:val="a9"/>
        </w:rPr>
        <w:commentReference w:id="1"/>
      </w:r>
    </w:p>
    <w:p w:rsidR="00230C70" w:rsidRPr="00E32524" w:rsidRDefault="00230C70">
      <w:pPr>
        <w:rPr>
          <w:sz w:val="32"/>
          <w:szCs w:val="32"/>
        </w:rPr>
      </w:pPr>
      <w:r w:rsidRPr="00E32524">
        <w:rPr>
          <w:sz w:val="32"/>
          <w:szCs w:val="32"/>
        </w:rPr>
        <w:t>2.5</w:t>
      </w:r>
      <w:r w:rsidR="0075317E">
        <w:rPr>
          <w:sz w:val="32"/>
          <w:szCs w:val="32"/>
        </w:rPr>
        <w:t>.</w:t>
      </w:r>
      <w:r w:rsidR="008E3FF8" w:rsidRPr="00E32524">
        <w:rPr>
          <w:sz w:val="32"/>
          <w:szCs w:val="32"/>
        </w:rPr>
        <w:t xml:space="preserve"> Примеры </w:t>
      </w:r>
      <w:r w:rsidR="008E3FF8" w:rsidRPr="00E32524">
        <w:rPr>
          <w:sz w:val="32"/>
          <w:szCs w:val="32"/>
          <w:lang w:val="en-US"/>
        </w:rPr>
        <w:t>n</w:t>
      </w:r>
      <w:r w:rsidR="008E3FF8" w:rsidRPr="00E32524">
        <w:rPr>
          <w:sz w:val="32"/>
          <w:szCs w:val="32"/>
        </w:rPr>
        <w:t>-циклических чисел</w:t>
      </w:r>
    </w:p>
    <w:p w:rsidR="008E3FF8" w:rsidRPr="004B154D" w:rsidRDefault="008E3FF8">
      <w:r>
        <w:tab/>
      </w:r>
      <w:r w:rsidRPr="004B154D">
        <w:t>1/13 = 0</w:t>
      </w:r>
      <w:r w:rsidR="0075317E">
        <w:t>,</w:t>
      </w:r>
      <w:r w:rsidRPr="004B154D">
        <w:t xml:space="preserve">(076923)  </w:t>
      </w:r>
      <w:r w:rsidRPr="004B154D">
        <w:tab/>
        <w:t>2/13 = 0</w:t>
      </w:r>
      <w:r w:rsidR="0075317E">
        <w:t>,</w:t>
      </w:r>
      <w:r w:rsidRPr="004B154D">
        <w:t xml:space="preserve">(153846) </w:t>
      </w:r>
      <w:r w:rsidRPr="004B154D">
        <w:tab/>
        <w:t>3/13</w:t>
      </w:r>
      <w:r w:rsidR="0075317E">
        <w:t xml:space="preserve"> </w:t>
      </w:r>
      <w:r w:rsidRPr="004B154D">
        <w:t>=</w:t>
      </w:r>
      <w:r w:rsidR="0075317E">
        <w:t xml:space="preserve"> </w:t>
      </w:r>
      <w:r w:rsidRPr="004B154D">
        <w:t>0</w:t>
      </w:r>
      <w:r w:rsidR="0075317E">
        <w:t>,</w:t>
      </w:r>
      <w:r w:rsidRPr="004B154D">
        <w:t>(230769)</w:t>
      </w:r>
      <w:r w:rsidRPr="004B154D">
        <w:tab/>
        <w:t>4/13</w:t>
      </w:r>
      <w:r w:rsidR="0075317E">
        <w:t xml:space="preserve"> </w:t>
      </w:r>
      <w:r w:rsidRPr="004B154D">
        <w:t>=</w:t>
      </w:r>
      <w:r w:rsidR="0075317E">
        <w:t xml:space="preserve"> </w:t>
      </w:r>
      <w:r w:rsidRPr="004B154D">
        <w:t>0</w:t>
      </w:r>
      <w:r w:rsidR="0075317E">
        <w:t>,</w:t>
      </w:r>
      <w:r w:rsidRPr="004B154D">
        <w:t>(307692)</w:t>
      </w:r>
    </w:p>
    <w:p w:rsidR="0075317E" w:rsidRDefault="006D40E9">
      <w:r w:rsidRPr="004B154D">
        <w:tab/>
      </w:r>
      <w:r w:rsidRPr="006D40E9">
        <w:t>5/13 = 0</w:t>
      </w:r>
      <w:r w:rsidR="0075317E">
        <w:t>,</w:t>
      </w:r>
      <w:r w:rsidRPr="006D40E9">
        <w:t>(384615)</w:t>
      </w:r>
    </w:p>
    <w:p w:rsidR="006D40E9" w:rsidRPr="00EB7815" w:rsidRDefault="0075317E">
      <w:r>
        <w:t>И так далее</w:t>
      </w:r>
      <w:r w:rsidR="006D40E9">
        <w:t>, мы можем видеть два разных спектра и соответствующие им закономерности</w:t>
      </w:r>
      <w:r w:rsidR="009905C3" w:rsidRPr="00EB7815">
        <w:t>.</w:t>
      </w:r>
    </w:p>
    <w:p w:rsidR="006D40E9" w:rsidRPr="004339EC" w:rsidRDefault="006D40E9">
      <w:r>
        <w:t xml:space="preserve">Спектр </w:t>
      </w:r>
      <w:r w:rsidR="0075317E">
        <w:t>№</w:t>
      </w:r>
      <w:r w:rsidRPr="004339EC">
        <w:t xml:space="preserve">1: </w:t>
      </w:r>
      <w:r>
        <w:rPr>
          <w:lang w:val="en-US"/>
        </w:rPr>
        <w:t>periodic</w:t>
      </w:r>
      <w:r w:rsidRPr="00230C70">
        <w:t>:</w:t>
      </w:r>
      <w:r>
        <w:t>(</w:t>
      </w:r>
      <w:r w:rsidRPr="004339EC">
        <w:t>1,</w:t>
      </w:r>
      <w:r w:rsidR="00205506">
        <w:t xml:space="preserve"> </w:t>
      </w:r>
      <w:r w:rsidRPr="004339EC">
        <w:t>0,</w:t>
      </w:r>
      <w:r w:rsidR="00205506">
        <w:t xml:space="preserve"> </w:t>
      </w:r>
      <w:r w:rsidRPr="004339EC">
        <w:t>1,</w:t>
      </w:r>
      <w:r w:rsidR="00205506">
        <w:t xml:space="preserve"> </w:t>
      </w:r>
      <w:r w:rsidRPr="004339EC">
        <w:t>1,</w:t>
      </w:r>
      <w:r w:rsidR="00205506">
        <w:t xml:space="preserve"> </w:t>
      </w:r>
      <w:r w:rsidRPr="004339EC">
        <w:t>0,</w:t>
      </w:r>
      <w:r w:rsidR="00205506">
        <w:t xml:space="preserve"> </w:t>
      </w:r>
      <w:r w:rsidRPr="004339EC">
        <w:t>0,</w:t>
      </w:r>
      <w:r w:rsidR="00205506">
        <w:t xml:space="preserve"> </w:t>
      </w:r>
      <w:r w:rsidRPr="004339EC">
        <w:t>1,</w:t>
      </w:r>
      <w:r w:rsidR="00205506">
        <w:t xml:space="preserve"> </w:t>
      </w:r>
      <w:r w:rsidRPr="004339EC">
        <w:t>1,</w:t>
      </w:r>
      <w:r w:rsidR="00205506">
        <w:t xml:space="preserve"> </w:t>
      </w:r>
      <w:r w:rsidRPr="004339EC">
        <w:t>0,</w:t>
      </w:r>
      <w:r w:rsidR="00205506">
        <w:t xml:space="preserve"> </w:t>
      </w:r>
      <w:r w:rsidRPr="004339EC">
        <w:t>1</w:t>
      </w:r>
      <w:r>
        <w:t>)</w:t>
      </w:r>
      <w:r w:rsidRPr="004339EC">
        <w:tab/>
      </w:r>
      <w:r>
        <w:t xml:space="preserve">Закономерность </w:t>
      </w:r>
      <w:r w:rsidR="00205506">
        <w:t>№</w:t>
      </w:r>
      <w:r w:rsidRPr="004339EC">
        <w:t xml:space="preserve">1: </w:t>
      </w:r>
      <w:r>
        <w:rPr>
          <w:lang w:val="en-US"/>
        </w:rPr>
        <w:t>periodic</w:t>
      </w:r>
      <w:r w:rsidR="004339EC">
        <w:t>(+7, -1, +3, -7, +</w:t>
      </w:r>
      <w:r w:rsidR="004339EC" w:rsidRPr="004B154D">
        <w:t>1,</w:t>
      </w:r>
      <w:r w:rsidR="00205506">
        <w:t xml:space="preserve"> </w:t>
      </w:r>
      <w:r w:rsidR="004339EC" w:rsidRPr="004B154D">
        <w:t>-3</w:t>
      </w:r>
      <w:r w:rsidRPr="004339EC">
        <w:t>)</w:t>
      </w:r>
    </w:p>
    <w:p w:rsidR="006D40E9" w:rsidRPr="00BC0E03" w:rsidRDefault="00BC0E03">
      <w:r>
        <w:lastRenderedPageBreak/>
        <w:t>С</w:t>
      </w:r>
      <w:r w:rsidR="006D40E9">
        <w:t xml:space="preserve">пектр </w:t>
      </w:r>
      <w:r w:rsidR="00205506">
        <w:t>№</w:t>
      </w:r>
      <w:r w:rsidR="006D40E9" w:rsidRPr="004339EC">
        <w:t xml:space="preserve">2: </w:t>
      </w:r>
      <w:r w:rsidR="006D40E9">
        <w:rPr>
          <w:lang w:val="en-US"/>
        </w:rPr>
        <w:t>periodic</w:t>
      </w:r>
      <w:r w:rsidR="006D40E9" w:rsidRPr="004339EC">
        <w:t>:(0,</w:t>
      </w:r>
      <w:r w:rsidR="00205506">
        <w:t xml:space="preserve"> </w:t>
      </w:r>
      <w:r w:rsidR="006D40E9" w:rsidRPr="004339EC">
        <w:t>1,</w:t>
      </w:r>
      <w:r w:rsidR="00205506">
        <w:t xml:space="preserve"> </w:t>
      </w:r>
      <w:r w:rsidR="006D40E9" w:rsidRPr="004339EC">
        <w:t>0,</w:t>
      </w:r>
      <w:r w:rsidR="00205506">
        <w:t xml:space="preserve"> </w:t>
      </w:r>
      <w:r w:rsidR="006D40E9" w:rsidRPr="004339EC">
        <w:t>1,</w:t>
      </w:r>
      <w:r w:rsidR="00205506">
        <w:t xml:space="preserve"> </w:t>
      </w:r>
      <w:r w:rsidR="006D40E9" w:rsidRPr="004339EC">
        <w:t>1,</w:t>
      </w:r>
      <w:r w:rsidR="00205506">
        <w:t xml:space="preserve"> </w:t>
      </w:r>
      <w:r w:rsidR="006D40E9" w:rsidRPr="004339EC">
        <w:t>1,</w:t>
      </w:r>
      <w:r w:rsidR="00205506">
        <w:t xml:space="preserve"> </w:t>
      </w:r>
      <w:r w:rsidR="006D40E9" w:rsidRPr="004339EC">
        <w:t>1,</w:t>
      </w:r>
      <w:r w:rsidR="00205506">
        <w:t xml:space="preserve"> </w:t>
      </w:r>
      <w:r w:rsidR="006D40E9" w:rsidRPr="004339EC">
        <w:t>0,</w:t>
      </w:r>
      <w:r w:rsidR="00205506">
        <w:t xml:space="preserve"> </w:t>
      </w:r>
      <w:r w:rsidR="006D40E9" w:rsidRPr="004339EC">
        <w:t>1,</w:t>
      </w:r>
      <w:r w:rsidR="00205506">
        <w:t xml:space="preserve"> </w:t>
      </w:r>
      <w:r w:rsidR="006D40E9" w:rsidRPr="004339EC">
        <w:t>0)</w:t>
      </w:r>
      <w:r w:rsidR="004339EC" w:rsidRPr="004339EC">
        <w:tab/>
      </w:r>
      <w:r w:rsidR="004339EC">
        <w:t xml:space="preserve">Закономерность </w:t>
      </w:r>
      <w:r w:rsidR="00205506">
        <w:t>№</w:t>
      </w:r>
      <w:r w:rsidR="004339EC" w:rsidRPr="004B154D">
        <w:t xml:space="preserve">2: </w:t>
      </w:r>
      <w:r w:rsidR="004339EC">
        <w:rPr>
          <w:lang w:val="en-US"/>
        </w:rPr>
        <w:t>periodic</w:t>
      </w:r>
      <w:r w:rsidR="004339EC" w:rsidRPr="004B154D">
        <w:t>(+4,</w:t>
      </w:r>
      <w:r w:rsidR="00205506">
        <w:t xml:space="preserve"> </w:t>
      </w:r>
      <w:r w:rsidR="004339EC" w:rsidRPr="004B154D">
        <w:t>-2,</w:t>
      </w:r>
      <w:r w:rsidR="00205506">
        <w:t xml:space="preserve"> </w:t>
      </w:r>
      <w:r w:rsidR="004339EC" w:rsidRPr="004B154D">
        <w:t>+5,</w:t>
      </w:r>
      <w:r w:rsidR="00205506">
        <w:t xml:space="preserve"> </w:t>
      </w:r>
      <w:r w:rsidR="004339EC" w:rsidRPr="004B154D">
        <w:t>-4,</w:t>
      </w:r>
      <w:r w:rsidR="00205506">
        <w:t xml:space="preserve"> </w:t>
      </w:r>
      <w:r w:rsidR="004339EC" w:rsidRPr="004B154D">
        <w:t>+2,</w:t>
      </w:r>
      <w:r w:rsidR="00205506">
        <w:t xml:space="preserve"> </w:t>
      </w:r>
      <w:r w:rsidR="004339EC" w:rsidRPr="004B154D">
        <w:t>-5)</w:t>
      </w:r>
    </w:p>
    <w:p w:rsidR="00EB7815" w:rsidRDefault="00EB7815">
      <w:r>
        <w:t>Таким образом</w:t>
      </w:r>
      <w:r w:rsidR="00205506">
        <w:t>,</w:t>
      </w:r>
      <w:r>
        <w:t xml:space="preserve"> число 13 образует </w:t>
      </w:r>
      <w:r w:rsidR="00205506">
        <w:t>двух</w:t>
      </w:r>
      <w:r>
        <w:t>циклические числа.</w:t>
      </w:r>
    </w:p>
    <w:p w:rsidR="00A17E86" w:rsidRPr="00811FA1" w:rsidRDefault="00A17E86">
      <w:r w:rsidRPr="00811FA1">
        <w:tab/>
      </w:r>
    </w:p>
    <w:p w:rsidR="00985BBA" w:rsidRPr="000C026A" w:rsidRDefault="00985BBA">
      <w:pPr>
        <w:rPr>
          <w:sz w:val="32"/>
          <w:szCs w:val="32"/>
        </w:rPr>
      </w:pPr>
      <w:r w:rsidRPr="000C026A">
        <w:rPr>
          <w:sz w:val="32"/>
          <w:szCs w:val="32"/>
        </w:rPr>
        <w:t xml:space="preserve">3. </w:t>
      </w:r>
      <w:r w:rsidR="005A4564" w:rsidRPr="000C026A">
        <w:rPr>
          <w:sz w:val="32"/>
          <w:szCs w:val="32"/>
        </w:rPr>
        <w:t>Теорема</w:t>
      </w:r>
      <w:r w:rsidR="00360E1F" w:rsidRPr="000C026A">
        <w:rPr>
          <w:sz w:val="32"/>
          <w:szCs w:val="32"/>
        </w:rPr>
        <w:t xml:space="preserve"> </w:t>
      </w:r>
      <w:r w:rsidR="00387C71">
        <w:rPr>
          <w:sz w:val="32"/>
          <w:szCs w:val="32"/>
        </w:rPr>
        <w:t xml:space="preserve">семи </w:t>
      </w:r>
      <w:r w:rsidR="00360E1F" w:rsidRPr="000C026A">
        <w:rPr>
          <w:sz w:val="32"/>
          <w:szCs w:val="32"/>
        </w:rPr>
        <w:t>(без доказательства)</w:t>
      </w:r>
    </w:p>
    <w:p w:rsidR="00985BBA" w:rsidRDefault="00985BBA">
      <w:r>
        <w:t>Дробь</w:t>
      </w:r>
      <w:r w:rsidR="00205506">
        <w:t>,</w:t>
      </w:r>
      <w:r>
        <w:t xml:space="preserve"> образованная числом </w:t>
      </w:r>
      <w:r w:rsidRPr="00985BBA">
        <w:t>1/7</w:t>
      </w:r>
      <w:r w:rsidR="00205506">
        <w:t>,</w:t>
      </w:r>
      <w:r w:rsidRPr="00985BBA">
        <w:t xml:space="preserve"> </w:t>
      </w:r>
      <w:r>
        <w:t>может быть разложена в бесконечное количество сумм рядов, каждый из которых представлен убывающей геометрической прогрессией.</w:t>
      </w:r>
    </w:p>
    <w:p w:rsidR="00985BBA" w:rsidRDefault="00985BBA">
      <w:r>
        <w:t xml:space="preserve">Формула суммы бесконечно убывающей геометрической прогрессии: </w:t>
      </w:r>
      <w:r>
        <w:rPr>
          <w:lang w:val="en-US"/>
        </w:rPr>
        <w:t>S</w:t>
      </w:r>
      <w:r w:rsidRPr="00985BBA">
        <w:t xml:space="preserve"> = </w:t>
      </w:r>
      <w:r>
        <w:rPr>
          <w:lang w:val="en-US"/>
        </w:rPr>
        <w:t>a</w:t>
      </w:r>
      <w:r w:rsidRPr="00985BBA">
        <w:t xml:space="preserve"> / (1</w:t>
      </w:r>
      <w:r w:rsidR="00205506">
        <w:t xml:space="preserve"> </w:t>
      </w:r>
      <w:r w:rsidRPr="00985BBA">
        <w:t>-</w:t>
      </w:r>
      <w:r w:rsidR="00205506">
        <w:t xml:space="preserve"> </w:t>
      </w:r>
      <w:r>
        <w:rPr>
          <w:lang w:val="en-US"/>
        </w:rPr>
        <w:t>q</w:t>
      </w:r>
      <w:r w:rsidRPr="00985BBA">
        <w:t>)</w:t>
      </w:r>
      <w:r>
        <w:tab/>
      </w:r>
    </w:p>
    <w:p w:rsidR="00985BBA" w:rsidRDefault="00985BBA">
      <w:r>
        <w:t xml:space="preserve">Где </w:t>
      </w:r>
      <w:r>
        <w:rPr>
          <w:lang w:val="en-US"/>
        </w:rPr>
        <w:t>a</w:t>
      </w:r>
      <w:r w:rsidRPr="00985BBA">
        <w:t xml:space="preserve"> </w:t>
      </w:r>
      <w:r w:rsidR="00205506">
        <w:t>–</w:t>
      </w:r>
      <w:r w:rsidRPr="00985BBA">
        <w:t xml:space="preserve"> </w:t>
      </w:r>
      <w:r>
        <w:t xml:space="preserve">первый член прогрессии, а </w:t>
      </w:r>
      <w:r>
        <w:rPr>
          <w:lang w:val="en-US"/>
        </w:rPr>
        <w:t>q</w:t>
      </w:r>
      <w:r w:rsidRPr="00985BBA">
        <w:t xml:space="preserve"> </w:t>
      </w:r>
      <w:r w:rsidR="00205506">
        <w:t>–</w:t>
      </w:r>
      <w:r w:rsidRPr="00985BBA">
        <w:t xml:space="preserve"> </w:t>
      </w:r>
      <w:r>
        <w:t xml:space="preserve">множитель. </w:t>
      </w:r>
    </w:p>
    <w:p w:rsidR="00985BBA" w:rsidRPr="0017625E" w:rsidRDefault="00985BBA">
      <w:r>
        <w:t xml:space="preserve">Для разложения </w:t>
      </w:r>
      <w:r w:rsidRPr="00985BBA">
        <w:t xml:space="preserve">1/7 </w:t>
      </w:r>
      <w:r>
        <w:t>в геометрическую прогрессию необходимо взять</w:t>
      </w:r>
      <w:r w:rsidR="005813F0" w:rsidRPr="0017625E">
        <w:t>:</w:t>
      </w:r>
      <w:r>
        <w:t xml:space="preserve"> </w:t>
      </w:r>
    </w:p>
    <w:p w:rsidR="0017625E" w:rsidRPr="00396F05" w:rsidRDefault="00985BBA">
      <w:r>
        <w:rPr>
          <w:lang w:val="en-US"/>
        </w:rPr>
        <w:t>a</w:t>
      </w:r>
      <w:r w:rsidR="00205506">
        <w:t xml:space="preserve"> </w:t>
      </w:r>
      <w:r w:rsidRPr="00985BBA">
        <w:t>=</w:t>
      </w:r>
      <w:r w:rsidR="00205506">
        <w:t xml:space="preserve"> </w:t>
      </w:r>
      <w:r>
        <w:rPr>
          <w:lang w:val="en-US"/>
        </w:rPr>
        <w:t>x</w:t>
      </w:r>
      <w:r w:rsidR="00205506">
        <w:t xml:space="preserve"> </w:t>
      </w:r>
      <w:r w:rsidRPr="00985BBA">
        <w:t>/</w:t>
      </w:r>
      <w:r w:rsidR="00205506">
        <w:t xml:space="preserve"> </w:t>
      </w:r>
      <w:r w:rsidRPr="00985BBA">
        <w:t>7 * 10</w:t>
      </w:r>
      <w:r>
        <w:rPr>
          <w:vertAlign w:val="superscript"/>
          <w:lang w:val="en-US"/>
        </w:rPr>
        <w:t>period</w:t>
      </w:r>
      <w:r w:rsidR="00205506">
        <w:t>,</w:t>
      </w:r>
      <w:r w:rsidRPr="00985BBA">
        <w:t xml:space="preserve"> </w:t>
      </w:r>
      <w:r>
        <w:t>где</w:t>
      </w:r>
      <w:r w:rsidRPr="00985BBA">
        <w:t xml:space="preserve"> </w:t>
      </w:r>
      <w:r>
        <w:rPr>
          <w:lang w:val="en-US"/>
        </w:rPr>
        <w:t>x</w:t>
      </w:r>
      <w:r w:rsidRPr="00985BBA">
        <w:t xml:space="preserve"> </w:t>
      </w:r>
      <w:r>
        <w:t>принадлежит</w:t>
      </w:r>
      <w:r w:rsidR="00205506">
        <w:t xml:space="preserve"> множеству от 1 до 6 включительно,</w:t>
      </w:r>
      <w:r w:rsidRPr="00985BBA">
        <w:t xml:space="preserve"> </w:t>
      </w:r>
      <w:r>
        <w:rPr>
          <w:lang w:val="en-US"/>
        </w:rPr>
        <w:t>period</w:t>
      </w:r>
      <w:r w:rsidRPr="00985BBA">
        <w:t xml:space="preserve"> </w:t>
      </w:r>
      <w:r w:rsidR="00BE1478">
        <w:t>находится в диапазоне от 0 до ∞, включая 0</w:t>
      </w:r>
      <w:r w:rsidRPr="00985BBA">
        <w:t>;</w:t>
      </w:r>
    </w:p>
    <w:p w:rsidR="00E6781D" w:rsidRDefault="0017625E">
      <w:r>
        <w:rPr>
          <w:lang w:val="en-US"/>
        </w:rPr>
        <w:t>q</w:t>
      </w:r>
      <w:r w:rsidRPr="0017625E">
        <w:t xml:space="preserve"> = </w:t>
      </w:r>
      <w:r>
        <w:rPr>
          <w:lang w:val="en-US"/>
        </w:rPr>
        <w:t>m</w:t>
      </w:r>
      <w:r w:rsidR="00205506">
        <w:t xml:space="preserve"> </w:t>
      </w:r>
      <w:r w:rsidRPr="0017625E">
        <w:t>/</w:t>
      </w:r>
      <w:r w:rsidR="00205506">
        <w:t xml:space="preserve"> </w:t>
      </w:r>
      <w:r>
        <w:rPr>
          <w:lang w:val="en-US"/>
        </w:rPr>
        <w:t>d</w:t>
      </w:r>
      <w:r w:rsidRPr="0017625E">
        <w:t>;</w:t>
      </w:r>
      <w:r>
        <w:t xml:space="preserve"> где </w:t>
      </w:r>
      <w:r>
        <w:rPr>
          <w:lang w:val="en-US"/>
        </w:rPr>
        <w:t>m</w:t>
      </w:r>
      <w:r w:rsidRPr="0017625E">
        <w:t xml:space="preserve"> = {3, 2, 6, 4, 5, 1}</w:t>
      </w:r>
      <w:r w:rsidR="00205506">
        <w:t>,</w:t>
      </w:r>
      <w:r w:rsidRPr="0017625E">
        <w:t xml:space="preserve"> </w:t>
      </w:r>
      <w:r w:rsidR="00205506">
        <w:t>что</w:t>
      </w:r>
      <w:r>
        <w:t xml:space="preserve"> представляет ступени периода остатков от деления на 7</w:t>
      </w:r>
      <w:r w:rsidR="00BE1478">
        <w:t>;</w:t>
      </w:r>
    </w:p>
    <w:p w:rsidR="00E6781D" w:rsidRPr="00396F05" w:rsidRDefault="00E6781D">
      <w:r>
        <w:rPr>
          <w:lang w:val="en-US"/>
        </w:rPr>
        <w:t>d</w:t>
      </w:r>
      <w:r w:rsidRPr="00E6781D">
        <w:t xml:space="preserve"> = 10</w:t>
      </w:r>
      <w:r w:rsidRPr="00E6781D">
        <w:rPr>
          <w:vertAlign w:val="superscript"/>
        </w:rPr>
        <w:t>[</w:t>
      </w:r>
      <w:r>
        <w:rPr>
          <w:vertAlign w:val="superscript"/>
          <w:lang w:val="en-US"/>
        </w:rPr>
        <w:t>lg</w:t>
      </w:r>
      <w:r w:rsidRPr="00E6781D">
        <w:rPr>
          <w:vertAlign w:val="superscript"/>
        </w:rPr>
        <w:t>(</w:t>
      </w:r>
      <w:r>
        <w:rPr>
          <w:vertAlign w:val="superscript"/>
          <w:lang w:val="en-US"/>
        </w:rPr>
        <w:t>a</w:t>
      </w:r>
      <w:r w:rsidRPr="00E6781D">
        <w:rPr>
          <w:vertAlign w:val="superscript"/>
        </w:rPr>
        <w:t>)]</w:t>
      </w:r>
      <w:r>
        <w:t xml:space="preserve">, при этом </w:t>
      </w:r>
      <w:r>
        <w:rPr>
          <w:lang w:val="en-US"/>
        </w:rPr>
        <w:t>m</w:t>
      </w:r>
      <w:r w:rsidRPr="00E6781D">
        <w:t xml:space="preserve"> </w:t>
      </w:r>
      <w:r>
        <w:t xml:space="preserve">циклично и может быть определено как функция от </w:t>
      </w:r>
      <w:r w:rsidRPr="00E6781D">
        <w:t>[</w:t>
      </w:r>
      <w:r>
        <w:rPr>
          <w:lang w:val="en-US"/>
        </w:rPr>
        <w:t>lg</w:t>
      </w:r>
      <w:r w:rsidRPr="00E6781D">
        <w:t>(</w:t>
      </w:r>
      <w:r>
        <w:rPr>
          <w:lang w:val="en-US"/>
        </w:rPr>
        <w:t>a</w:t>
      </w:r>
      <w:r w:rsidRPr="00E6781D">
        <w:t>)] % 7</w:t>
      </w:r>
    </w:p>
    <w:p w:rsidR="00E6781D" w:rsidRDefault="00E6781D">
      <w:r>
        <w:tab/>
      </w:r>
      <w:commentRangeStart w:id="2"/>
      <w:r>
        <w:rPr>
          <w:lang w:val="en-US"/>
        </w:rPr>
        <w:t>f</w:t>
      </w:r>
      <w:r w:rsidRPr="00E6781D">
        <w:t>(</w:t>
      </w:r>
      <w:r>
        <w:rPr>
          <w:lang w:val="en-US"/>
        </w:rPr>
        <w:t>x</w:t>
      </w:r>
      <w:r w:rsidRPr="00E6781D">
        <w:t xml:space="preserve">) </w:t>
      </w:r>
      <w:r w:rsidR="00EE2D85">
        <w:t xml:space="preserve">  </w:t>
      </w:r>
      <w:r w:rsidRPr="00E6781D">
        <w:t>=</w:t>
      </w:r>
      <w:r>
        <w:tab/>
      </w:r>
      <w:r w:rsidRPr="00E6781D">
        <w:t xml:space="preserve"> { (</w:t>
      </w:r>
      <w:r>
        <w:rPr>
          <w:lang w:val="en-US"/>
        </w:rPr>
        <w:t>x</w:t>
      </w:r>
      <w:r w:rsidR="00BE1478">
        <w:t xml:space="preserve"> </w:t>
      </w:r>
      <w:r w:rsidRPr="00E6781D">
        <w:t>-</w:t>
      </w:r>
      <w:r w:rsidR="00BE1478">
        <w:t xml:space="preserve"> </w:t>
      </w:r>
      <w:r w:rsidRPr="00E6781D">
        <w:t xml:space="preserve">1): </w:t>
      </w:r>
      <w:r w:rsidR="00CC1120">
        <w:tab/>
      </w:r>
      <w:r>
        <w:t xml:space="preserve">для </w:t>
      </w:r>
      <w:r>
        <w:rPr>
          <w:lang w:val="en-US"/>
        </w:rPr>
        <w:t>x</w:t>
      </w:r>
      <w:r w:rsidRPr="00E6781D">
        <w:t xml:space="preserve"> =</w:t>
      </w:r>
      <w:r w:rsidR="00CC1120">
        <w:tab/>
      </w:r>
      <w:r w:rsidRPr="00E6781D">
        <w:t>1,</w:t>
      </w:r>
      <w:r w:rsidR="00BE1478">
        <w:t xml:space="preserve"> </w:t>
      </w:r>
      <w:r w:rsidRPr="00E6781D">
        <w:t>2,</w:t>
      </w:r>
      <w:r w:rsidR="00BE1478">
        <w:t xml:space="preserve"> </w:t>
      </w:r>
      <w:r w:rsidRPr="00E6781D">
        <w:t>4 (</w:t>
      </w:r>
      <w:r>
        <w:t>число содержит 1 бит)</w:t>
      </w:r>
    </w:p>
    <w:p w:rsidR="005A4564" w:rsidRDefault="00E6781D">
      <w:r>
        <w:t xml:space="preserve">         </w:t>
      </w:r>
      <w:r>
        <w:tab/>
      </w:r>
      <w:r>
        <w:tab/>
      </w:r>
      <w:r w:rsidRPr="00E6781D">
        <w:t xml:space="preserve"> { (</w:t>
      </w:r>
      <w:r>
        <w:rPr>
          <w:lang w:val="en-US"/>
        </w:rPr>
        <w:t>x</w:t>
      </w:r>
      <w:r w:rsidRPr="00E6781D">
        <w:t>+</w:t>
      </w:r>
      <w:r>
        <w:rPr>
          <w:lang w:val="en-US"/>
        </w:rPr>
        <w:t>log</w:t>
      </w:r>
      <w:r w:rsidRPr="00E6781D">
        <w:rPr>
          <w:vertAlign w:val="subscript"/>
        </w:rPr>
        <w:t>2</w:t>
      </w:r>
      <w:r>
        <w:rPr>
          <w:lang w:val="en-US"/>
        </w:rPr>
        <w:t>x</w:t>
      </w:r>
      <w:r w:rsidRPr="00E6781D">
        <w:t xml:space="preserve">): </w:t>
      </w:r>
      <w:r w:rsidR="00CC1120">
        <w:tab/>
      </w:r>
      <w:r>
        <w:t xml:space="preserve">для </w:t>
      </w:r>
      <w:r>
        <w:rPr>
          <w:lang w:val="en-US"/>
        </w:rPr>
        <w:t>x</w:t>
      </w:r>
      <w:r w:rsidR="00BE1478">
        <w:t xml:space="preserve"> </w:t>
      </w:r>
      <w:r w:rsidRPr="00E6781D">
        <w:t>=</w:t>
      </w:r>
      <w:r w:rsidR="00BE1478">
        <w:t xml:space="preserve"> </w:t>
      </w:r>
      <w:r w:rsidRPr="00E6781D">
        <w:t>3,</w:t>
      </w:r>
      <w:r w:rsidR="00BE1478">
        <w:t xml:space="preserve"> </w:t>
      </w:r>
      <w:r w:rsidRPr="00E6781D">
        <w:t>5,</w:t>
      </w:r>
      <w:r w:rsidR="00BE1478">
        <w:t xml:space="preserve"> </w:t>
      </w:r>
      <w:r w:rsidRPr="00E6781D">
        <w:t>6 (</w:t>
      </w:r>
      <w:r>
        <w:t>число содержит 2 бита)</w:t>
      </w:r>
      <w:commentRangeEnd w:id="2"/>
      <w:r w:rsidR="00BE1478">
        <w:rPr>
          <w:rStyle w:val="a9"/>
        </w:rPr>
        <w:commentReference w:id="2"/>
      </w:r>
    </w:p>
    <w:p w:rsidR="00D730D0" w:rsidRDefault="00BE1478">
      <w:r>
        <w:t xml:space="preserve">Число, содержащее </w:t>
      </w:r>
      <w:r w:rsidR="00D730D0">
        <w:t>3 бита</w:t>
      </w:r>
      <w:r>
        <w:t>,</w:t>
      </w:r>
      <w:r w:rsidR="00D730D0">
        <w:t xml:space="preserve"> мы получить не можем</w:t>
      </w:r>
      <w:r>
        <w:t>,</w:t>
      </w:r>
      <w:r w:rsidR="00D730D0">
        <w:t xml:space="preserve"> потому что числа берутся как остаток от деления на 7.</w:t>
      </w:r>
    </w:p>
    <w:p w:rsidR="005A4564" w:rsidRDefault="005A4564">
      <w:r>
        <w:t>Предположение</w:t>
      </w:r>
      <w:r w:rsidR="00136B66">
        <w:t xml:space="preserve"> 3</w:t>
      </w:r>
      <w:r w:rsidR="00BE1478">
        <w:t>.</w:t>
      </w:r>
      <w:r>
        <w:t xml:space="preserve"> </w:t>
      </w:r>
      <w:r w:rsidR="00BE1478">
        <w:t>С</w:t>
      </w:r>
      <w:r>
        <w:t xml:space="preserve">реди множества чисел </w:t>
      </w:r>
      <w:r>
        <w:rPr>
          <w:lang w:val="en-US"/>
        </w:rPr>
        <w:t>a</w:t>
      </w:r>
      <w:r w:rsidRPr="005A4564">
        <w:t xml:space="preserve"> </w:t>
      </w:r>
      <w:r>
        <w:t>существует бесконечное множество простых чисел.</w:t>
      </w:r>
    </w:p>
    <w:p w:rsidR="00C831D3" w:rsidRPr="00170630" w:rsidRDefault="008919C0" w:rsidP="00C831D3">
      <w:pPr>
        <w:rPr>
          <w:i/>
          <w:lang w:val="en-US"/>
        </w:rPr>
      </w:pPr>
      <m:oMathPara>
        <m:oMath>
          <m:r>
            <w:rPr>
              <w:rFonts w:ascii="Cambria Math" w:hAnsi="Cambria Math"/>
            </w:rPr>
            <m:t>0,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42857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1*3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r>
                <w:rPr>
                  <w:rFonts w:ascii="Cambria Math" w:hAnsi="Cambria Math"/>
                </w:rPr>
                <m:t>)/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n+1</m:t>
                  </m:r>
                </m:sup>
              </m:sSup>
            </m:e>
          </m:nary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  <w:lang w:val="en-US"/>
                </w:rPr>
                <m:t>7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7*2</m:t>
                  </m:r>
                </m:e>
                <m:sup>
                  <m:r>
                    <w:rPr>
                      <w:rFonts w:ascii="Cambria Math" w:hAnsi="Cambria Math"/>
                    </w:rPr>
                    <m:t>n+1</m:t>
                  </m:r>
                </m:sup>
              </m:sSup>
              <m:r>
                <w:rPr>
                  <w:rFonts w:ascii="Cambria Math" w:hAnsi="Cambria Math"/>
                </w:rPr>
                <m:t>)/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2(n+1)</m:t>
                  </m:r>
                </m:sup>
              </m:sSup>
              <m:r>
                <w:rPr>
                  <w:rFonts w:ascii="Cambria Math" w:hAnsi="Cambria Math"/>
                </w:rPr>
                <m:t xml:space="preserve"> </m:t>
              </m:r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142*6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r>
                <w:rPr>
                  <w:rFonts w:ascii="Cambria Math" w:hAnsi="Cambria Math"/>
                </w:rPr>
                <m:t>)/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3(n+1)</m:t>
                  </m:r>
                </m:sup>
              </m:sSup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1428*4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r>
                <w:rPr>
                  <w:rFonts w:ascii="Cambria Math" w:hAnsi="Cambria Math"/>
                </w:rPr>
                <m:t>)/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4(n+1)</m:t>
                  </m:r>
                </m:sup>
              </m:sSup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14285*5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r>
                <w:rPr>
                  <w:rFonts w:ascii="Cambria Math" w:hAnsi="Cambria Math"/>
                </w:rPr>
                <m:t>)/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5(n+1)</m:t>
                  </m:r>
                </m:sup>
              </m:sSup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142857*</m:t>
                  </m:r>
                </m:e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p>
              <m:r>
                <w:rPr>
                  <w:rFonts w:ascii="Cambria Math" w:hAnsi="Cambria Math"/>
                </w:rPr>
                <m:t>)/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6(n+1)</m:t>
                  </m:r>
                </m:sup>
              </m:sSup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1428571*3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r>
                <w:rPr>
                  <w:rFonts w:ascii="Cambria Math" w:hAnsi="Cambria Math"/>
                </w:rPr>
                <m:t>)/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7(n+1)</m:t>
                  </m:r>
                </m:sup>
              </m:sSup>
              <m:r>
                <w:rPr>
                  <w:rFonts w:ascii="Cambria Math" w:hAnsi="Cambria Math"/>
                </w:rPr>
                <m:t xml:space="preserve"> </m:t>
              </m:r>
            </m:e>
          </m:nary>
        </m:oMath>
      </m:oMathPara>
    </w:p>
    <w:p w:rsidR="00170630" w:rsidRPr="00BE1478" w:rsidRDefault="00BE1478" w:rsidP="00170630">
      <w:r w:rsidRPr="00BE1478">
        <w:t>И так далее.</w:t>
      </w:r>
    </w:p>
    <w:p w:rsidR="003F55A3" w:rsidRPr="00B35D44" w:rsidRDefault="003F55A3" w:rsidP="00170630">
      <w:pPr>
        <w:rPr>
          <w:i/>
        </w:rPr>
      </w:pPr>
      <w:r>
        <w:rPr>
          <w:i/>
        </w:rPr>
        <w:t>Визуализация суммы ряда</w:t>
      </w:r>
      <w:r w:rsidR="00BE1478">
        <w:rPr>
          <w:i/>
        </w:rPr>
        <w:t>,</w:t>
      </w:r>
      <w:r>
        <w:rPr>
          <w:i/>
        </w:rPr>
        <w:t xml:space="preserve"> образованн</w:t>
      </w:r>
      <w:r w:rsidR="00BE1478">
        <w:rPr>
          <w:i/>
        </w:rPr>
        <w:t>ого</w:t>
      </w:r>
      <w:r>
        <w:rPr>
          <w:i/>
        </w:rPr>
        <w:t xml:space="preserve"> геометрической последовательностью </w:t>
      </w:r>
      <w:r>
        <w:rPr>
          <w:i/>
          <w:lang w:val="en-US"/>
        </w:rPr>
        <w:t>a</w:t>
      </w:r>
      <w:r w:rsidR="00BE1478">
        <w:rPr>
          <w:i/>
        </w:rPr>
        <w:t xml:space="preserve"> </w:t>
      </w:r>
      <w:r w:rsidRPr="00576F7D">
        <w:rPr>
          <w:i/>
        </w:rPr>
        <w:t>=</w:t>
      </w:r>
      <w:r w:rsidR="00BE1478">
        <w:rPr>
          <w:i/>
        </w:rPr>
        <w:t xml:space="preserve"> </w:t>
      </w:r>
      <w:r w:rsidRPr="00576F7D">
        <w:rPr>
          <w:i/>
        </w:rPr>
        <w:t>14</w:t>
      </w:r>
      <w:r w:rsidR="00BE1478">
        <w:rPr>
          <w:i/>
        </w:rPr>
        <w:t>;</w:t>
      </w:r>
      <w:r w:rsidRPr="00576F7D">
        <w:rPr>
          <w:i/>
        </w:rPr>
        <w:t xml:space="preserve"> </w:t>
      </w:r>
      <w:r>
        <w:rPr>
          <w:i/>
          <w:lang w:val="en-US"/>
        </w:rPr>
        <w:t>q</w:t>
      </w:r>
      <w:r w:rsidR="00BE1478">
        <w:rPr>
          <w:i/>
        </w:rPr>
        <w:t xml:space="preserve"> </w:t>
      </w:r>
      <w:r w:rsidR="00576F7D">
        <w:rPr>
          <w:i/>
        </w:rPr>
        <w:t>=</w:t>
      </w:r>
      <w:r w:rsidR="00BE1478">
        <w:rPr>
          <w:i/>
        </w:rPr>
        <w:t xml:space="preserve"> </w:t>
      </w:r>
      <w:r w:rsidR="00576F7D">
        <w:rPr>
          <w:i/>
        </w:rPr>
        <w:t>2</w:t>
      </w:r>
      <w:r w:rsidR="00BE1478">
        <w:rPr>
          <w:i/>
        </w:rPr>
        <w:t xml:space="preserve"> </w:t>
      </w:r>
      <w:r w:rsidR="00576F7D">
        <w:rPr>
          <w:i/>
        </w:rPr>
        <w:t>/</w:t>
      </w:r>
      <w:r w:rsidR="00BE1478">
        <w:rPr>
          <w:i/>
        </w:rPr>
        <w:t xml:space="preserve"> </w:t>
      </w:r>
      <w:r w:rsidR="00576F7D">
        <w:rPr>
          <w:i/>
        </w:rPr>
        <w:t>1</w:t>
      </w:r>
      <w:r w:rsidR="00D84E09" w:rsidRPr="00D84E09">
        <w:rPr>
          <w:i/>
        </w:rPr>
        <w:t>0</w:t>
      </w:r>
      <w:r w:rsidR="00807C2A" w:rsidRPr="00807C2A">
        <w:rPr>
          <w:i/>
          <w:vertAlign w:val="superscript"/>
        </w:rPr>
        <w:t>2</w:t>
      </w:r>
      <w:r w:rsidR="00BE1478">
        <w:rPr>
          <w:i/>
        </w:rPr>
        <w:t>,</w:t>
      </w:r>
      <w:r w:rsidR="00D84E09" w:rsidRPr="00D84E09">
        <w:rPr>
          <w:i/>
        </w:rPr>
        <w:t xml:space="preserve"> </w:t>
      </w:r>
      <w:r w:rsidR="00D84E09">
        <w:rPr>
          <w:i/>
        </w:rPr>
        <w:t xml:space="preserve">и следом </w:t>
      </w:r>
      <w:r w:rsidR="00D84E09">
        <w:rPr>
          <w:i/>
          <w:lang w:val="en-US"/>
        </w:rPr>
        <w:t>a</w:t>
      </w:r>
      <w:r w:rsidR="00D84E09" w:rsidRPr="00D84E09">
        <w:rPr>
          <w:i/>
        </w:rPr>
        <w:t>=142</w:t>
      </w:r>
      <w:r w:rsidR="00BE1478">
        <w:rPr>
          <w:i/>
        </w:rPr>
        <w:t>;</w:t>
      </w:r>
      <w:r w:rsidR="00D84E09" w:rsidRPr="00D84E09">
        <w:rPr>
          <w:i/>
        </w:rPr>
        <w:t xml:space="preserve"> </w:t>
      </w:r>
      <w:r w:rsidR="00D84E09">
        <w:rPr>
          <w:i/>
          <w:lang w:val="en-US"/>
        </w:rPr>
        <w:t>q</w:t>
      </w:r>
      <w:r w:rsidR="00BE1478">
        <w:rPr>
          <w:i/>
        </w:rPr>
        <w:t xml:space="preserve"> </w:t>
      </w:r>
      <w:r w:rsidR="00D84E09" w:rsidRPr="00D84E09">
        <w:rPr>
          <w:i/>
        </w:rPr>
        <w:t>=</w:t>
      </w:r>
      <w:r w:rsidR="00BE1478">
        <w:rPr>
          <w:i/>
        </w:rPr>
        <w:t xml:space="preserve"> </w:t>
      </w:r>
      <w:r w:rsidR="00D84E09" w:rsidRPr="00D84E09">
        <w:rPr>
          <w:i/>
        </w:rPr>
        <w:t>6</w:t>
      </w:r>
      <w:r w:rsidR="00BE1478">
        <w:rPr>
          <w:i/>
        </w:rPr>
        <w:t xml:space="preserve"> </w:t>
      </w:r>
      <w:r w:rsidR="00D84E09" w:rsidRPr="00D84E09">
        <w:rPr>
          <w:i/>
        </w:rPr>
        <w:t>/</w:t>
      </w:r>
      <w:r w:rsidR="00BE1478">
        <w:rPr>
          <w:i/>
        </w:rPr>
        <w:t xml:space="preserve"> </w:t>
      </w:r>
      <w:r w:rsidR="00D84E09" w:rsidRPr="00D84E09">
        <w:rPr>
          <w:i/>
        </w:rPr>
        <w:t>10</w:t>
      </w:r>
      <w:r w:rsidR="00807C2A" w:rsidRPr="00807C2A">
        <w:rPr>
          <w:i/>
          <w:vertAlign w:val="superscript"/>
        </w:rPr>
        <w:t>3</w:t>
      </w:r>
      <w:r w:rsidR="007D4A73" w:rsidRPr="00B35D44">
        <w:rPr>
          <w:i/>
        </w:rPr>
        <w:t>.</w:t>
      </w:r>
    </w:p>
    <w:p w:rsidR="000A27A4" w:rsidRPr="00C831D3" w:rsidRDefault="000A27A4" w:rsidP="00170630">
      <w:pPr>
        <w:rPr>
          <w:i/>
        </w:rPr>
      </w:pPr>
      <w:r>
        <w:rPr>
          <w:i/>
          <w:noProof/>
        </w:rPr>
        <w:lastRenderedPageBreak/>
        <w:drawing>
          <wp:inline distT="0" distB="0" distL="0" distR="0" wp14:anchorId="6AE48F4A" wp14:editId="5D59F4CE">
            <wp:extent cx="5934075" cy="1543050"/>
            <wp:effectExtent l="19050" t="0" r="9525" b="0"/>
            <wp:docPr id="4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E09" w:rsidRDefault="00D84E09" w:rsidP="00446B7C">
      <w:pPr>
        <w:rPr>
          <w:lang w:val="en-US"/>
        </w:rPr>
      </w:pPr>
      <w:r>
        <w:rPr>
          <w:noProof/>
        </w:rPr>
        <w:drawing>
          <wp:inline distT="0" distB="0" distL="0" distR="0" wp14:anchorId="5F116477" wp14:editId="39481D12">
            <wp:extent cx="5931535" cy="1614170"/>
            <wp:effectExtent l="19050" t="0" r="0" b="0"/>
            <wp:docPr id="4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1614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5D44" w:rsidRPr="00B35D44" w:rsidRDefault="00B35D44" w:rsidP="00B35D44">
      <w:pPr>
        <w:rPr>
          <w:i/>
        </w:rPr>
      </w:pPr>
      <w:r>
        <w:rPr>
          <w:i/>
        </w:rPr>
        <w:t>Визуализация суммы ряда</w:t>
      </w:r>
      <w:r w:rsidR="00B03448">
        <w:rPr>
          <w:i/>
        </w:rPr>
        <w:t>,</w:t>
      </w:r>
      <w:r>
        <w:rPr>
          <w:i/>
        </w:rPr>
        <w:t xml:space="preserve"> образованн</w:t>
      </w:r>
      <w:r w:rsidR="00B03448">
        <w:rPr>
          <w:i/>
        </w:rPr>
        <w:t>ого</w:t>
      </w:r>
      <w:r>
        <w:rPr>
          <w:i/>
        </w:rPr>
        <w:t xml:space="preserve"> геометрической последовательностью </w:t>
      </w:r>
      <w:r>
        <w:rPr>
          <w:i/>
          <w:lang w:val="en-US"/>
        </w:rPr>
        <w:t>a</w:t>
      </w:r>
      <w:r w:rsidR="00B03448">
        <w:rPr>
          <w:i/>
        </w:rPr>
        <w:t xml:space="preserve"> </w:t>
      </w:r>
      <w:r w:rsidRPr="00576F7D">
        <w:rPr>
          <w:i/>
        </w:rPr>
        <w:t>=</w:t>
      </w:r>
      <w:r w:rsidR="00B03448">
        <w:rPr>
          <w:i/>
        </w:rPr>
        <w:t xml:space="preserve"> </w:t>
      </w:r>
      <w:r w:rsidRPr="00576F7D">
        <w:rPr>
          <w:i/>
        </w:rPr>
        <w:t>14</w:t>
      </w:r>
      <w:r w:rsidRPr="00B35D44">
        <w:rPr>
          <w:i/>
        </w:rPr>
        <w:t>28</w:t>
      </w:r>
      <w:r w:rsidR="00B03448">
        <w:rPr>
          <w:i/>
        </w:rPr>
        <w:t>;</w:t>
      </w:r>
      <w:r w:rsidRPr="00576F7D">
        <w:rPr>
          <w:i/>
        </w:rPr>
        <w:t xml:space="preserve"> </w:t>
      </w:r>
      <w:r>
        <w:rPr>
          <w:i/>
          <w:lang w:val="en-US"/>
        </w:rPr>
        <w:t>q</w:t>
      </w:r>
      <w:r>
        <w:rPr>
          <w:i/>
        </w:rPr>
        <w:t>=</w:t>
      </w:r>
      <w:r w:rsidRPr="00B35D44">
        <w:rPr>
          <w:i/>
        </w:rPr>
        <w:t>4</w:t>
      </w:r>
      <w:r w:rsidR="00B03448">
        <w:rPr>
          <w:i/>
        </w:rPr>
        <w:t xml:space="preserve"> </w:t>
      </w:r>
      <w:r>
        <w:rPr>
          <w:i/>
        </w:rPr>
        <w:t>/</w:t>
      </w:r>
      <w:r w:rsidR="00B03448">
        <w:rPr>
          <w:i/>
        </w:rPr>
        <w:t xml:space="preserve"> </w:t>
      </w:r>
      <w:r>
        <w:rPr>
          <w:i/>
        </w:rPr>
        <w:t>1</w:t>
      </w:r>
      <w:r w:rsidRPr="00D84E09">
        <w:rPr>
          <w:i/>
        </w:rPr>
        <w:t>0</w:t>
      </w:r>
      <w:r w:rsidR="001A6E16" w:rsidRPr="001A6E16">
        <w:rPr>
          <w:i/>
          <w:vertAlign w:val="superscript"/>
        </w:rPr>
        <w:t>4</w:t>
      </w:r>
      <w:r w:rsidR="00B03448">
        <w:rPr>
          <w:i/>
        </w:rPr>
        <w:t>,</w:t>
      </w:r>
      <w:r w:rsidRPr="00D84E09">
        <w:rPr>
          <w:i/>
        </w:rPr>
        <w:t xml:space="preserve"> </w:t>
      </w:r>
      <w:r>
        <w:rPr>
          <w:i/>
        </w:rPr>
        <w:t xml:space="preserve">и следом </w:t>
      </w:r>
      <w:r>
        <w:rPr>
          <w:i/>
          <w:lang w:val="en-US"/>
        </w:rPr>
        <w:t>a</w:t>
      </w:r>
      <w:r w:rsidR="00B03448">
        <w:rPr>
          <w:i/>
        </w:rPr>
        <w:t xml:space="preserve"> </w:t>
      </w:r>
      <w:r w:rsidRPr="00D84E09">
        <w:rPr>
          <w:i/>
        </w:rPr>
        <w:t>=</w:t>
      </w:r>
      <w:r w:rsidR="00B03448">
        <w:rPr>
          <w:i/>
        </w:rPr>
        <w:t xml:space="preserve"> </w:t>
      </w:r>
      <w:r w:rsidRPr="00D84E09">
        <w:rPr>
          <w:i/>
        </w:rPr>
        <w:t>142</w:t>
      </w:r>
      <w:r w:rsidRPr="00807C2A">
        <w:rPr>
          <w:i/>
        </w:rPr>
        <w:t>85</w:t>
      </w:r>
      <w:r w:rsidR="00B03448">
        <w:rPr>
          <w:i/>
        </w:rPr>
        <w:t>;</w:t>
      </w:r>
      <w:r w:rsidRPr="00D84E09">
        <w:rPr>
          <w:i/>
        </w:rPr>
        <w:t xml:space="preserve"> </w:t>
      </w:r>
      <w:r>
        <w:rPr>
          <w:i/>
          <w:lang w:val="en-US"/>
        </w:rPr>
        <w:t>q</w:t>
      </w:r>
      <w:r w:rsidR="00B03448">
        <w:rPr>
          <w:i/>
        </w:rPr>
        <w:t xml:space="preserve"> </w:t>
      </w:r>
      <w:r>
        <w:rPr>
          <w:i/>
        </w:rPr>
        <w:t>=</w:t>
      </w:r>
      <w:r w:rsidR="00B03448">
        <w:rPr>
          <w:i/>
        </w:rPr>
        <w:t xml:space="preserve"> </w:t>
      </w:r>
      <w:r w:rsidRPr="00B35D44">
        <w:rPr>
          <w:i/>
        </w:rPr>
        <w:t>5</w:t>
      </w:r>
      <w:r w:rsidR="00B03448">
        <w:rPr>
          <w:i/>
        </w:rPr>
        <w:t xml:space="preserve"> </w:t>
      </w:r>
      <w:r w:rsidRPr="00D84E09">
        <w:rPr>
          <w:i/>
        </w:rPr>
        <w:t>/</w:t>
      </w:r>
      <w:r w:rsidR="00B03448">
        <w:rPr>
          <w:i/>
        </w:rPr>
        <w:t xml:space="preserve"> </w:t>
      </w:r>
      <w:r w:rsidRPr="00D84E09">
        <w:rPr>
          <w:i/>
        </w:rPr>
        <w:t>10</w:t>
      </w:r>
      <w:r w:rsidR="001A6E16" w:rsidRPr="001A6E16">
        <w:rPr>
          <w:i/>
          <w:vertAlign w:val="superscript"/>
        </w:rPr>
        <w:t>5</w:t>
      </w:r>
      <w:r w:rsidR="00B03448">
        <w:rPr>
          <w:i/>
        </w:rPr>
        <w:t>,</w:t>
      </w:r>
      <w:r w:rsidR="00D71B73" w:rsidRPr="00D71B73">
        <w:rPr>
          <w:i/>
        </w:rPr>
        <w:t xml:space="preserve"> </w:t>
      </w:r>
      <w:r w:rsidR="00B03448">
        <w:rPr>
          <w:i/>
        </w:rPr>
        <w:t>затем</w:t>
      </w:r>
      <w:r w:rsidR="00D71B73">
        <w:rPr>
          <w:i/>
        </w:rPr>
        <w:t xml:space="preserve"> </w:t>
      </w:r>
      <w:r w:rsidR="00D71B73">
        <w:rPr>
          <w:i/>
          <w:lang w:val="en-US"/>
        </w:rPr>
        <w:t>a</w:t>
      </w:r>
      <w:r w:rsidR="00B03448">
        <w:rPr>
          <w:i/>
        </w:rPr>
        <w:t xml:space="preserve"> </w:t>
      </w:r>
      <w:r w:rsidR="00D71B73" w:rsidRPr="00D71B73">
        <w:rPr>
          <w:i/>
        </w:rPr>
        <w:t>=</w:t>
      </w:r>
      <w:r w:rsidR="00B03448">
        <w:rPr>
          <w:i/>
        </w:rPr>
        <w:t xml:space="preserve"> </w:t>
      </w:r>
      <w:r w:rsidR="00D71B73" w:rsidRPr="00D71B73">
        <w:rPr>
          <w:i/>
        </w:rPr>
        <w:t>1428571</w:t>
      </w:r>
      <w:r w:rsidR="00B03448">
        <w:rPr>
          <w:i/>
        </w:rPr>
        <w:t>;</w:t>
      </w:r>
      <w:r w:rsidR="00D71B73" w:rsidRPr="00D71B73">
        <w:rPr>
          <w:i/>
        </w:rPr>
        <w:t xml:space="preserve"> </w:t>
      </w:r>
      <w:r w:rsidR="00D71B73">
        <w:rPr>
          <w:i/>
          <w:lang w:val="en-US"/>
        </w:rPr>
        <w:t>q</w:t>
      </w:r>
      <w:r w:rsidR="00B03448">
        <w:rPr>
          <w:i/>
        </w:rPr>
        <w:t xml:space="preserve"> </w:t>
      </w:r>
      <w:r w:rsidR="00D71B73">
        <w:rPr>
          <w:i/>
        </w:rPr>
        <w:t>=</w:t>
      </w:r>
      <w:r w:rsidR="00B03448">
        <w:rPr>
          <w:i/>
        </w:rPr>
        <w:t xml:space="preserve"> </w:t>
      </w:r>
      <w:r w:rsidR="00D71B73">
        <w:rPr>
          <w:i/>
        </w:rPr>
        <w:t>3</w:t>
      </w:r>
      <w:r w:rsidR="00B03448">
        <w:rPr>
          <w:i/>
        </w:rPr>
        <w:t xml:space="preserve"> </w:t>
      </w:r>
      <w:r w:rsidR="00D71B73">
        <w:rPr>
          <w:i/>
        </w:rPr>
        <w:t>/</w:t>
      </w:r>
      <w:r w:rsidR="00B03448">
        <w:rPr>
          <w:i/>
        </w:rPr>
        <w:t xml:space="preserve"> </w:t>
      </w:r>
      <w:r w:rsidR="00D71B73">
        <w:rPr>
          <w:i/>
        </w:rPr>
        <w:t>10</w:t>
      </w:r>
      <w:r w:rsidR="00D71B73" w:rsidRPr="00D71B73">
        <w:rPr>
          <w:i/>
          <w:vertAlign w:val="superscript"/>
        </w:rPr>
        <w:t>7</w:t>
      </w:r>
      <w:r w:rsidRPr="00B35D44">
        <w:rPr>
          <w:i/>
        </w:rPr>
        <w:t>.</w:t>
      </w:r>
    </w:p>
    <w:p w:rsidR="00B35D44" w:rsidRPr="00B35D44" w:rsidRDefault="00B35D44" w:rsidP="00446B7C">
      <w:r>
        <w:rPr>
          <w:noProof/>
        </w:rPr>
        <w:drawing>
          <wp:inline distT="0" distB="0" distL="0" distR="0" wp14:anchorId="41C2BB2E" wp14:editId="6693A515">
            <wp:extent cx="5931535" cy="1240155"/>
            <wp:effectExtent l="19050" t="0" r="0" b="0"/>
            <wp:docPr id="4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1240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1B73" w:rsidRDefault="00D71B73" w:rsidP="00446B7C">
      <w:pPr>
        <w:rPr>
          <w:lang w:val="en-US"/>
        </w:rPr>
      </w:pPr>
      <w:r>
        <w:rPr>
          <w:noProof/>
        </w:rPr>
        <w:drawing>
          <wp:inline distT="0" distB="0" distL="0" distR="0" wp14:anchorId="4930FA82" wp14:editId="77072BEF">
            <wp:extent cx="5931535" cy="1113155"/>
            <wp:effectExtent l="19050" t="0" r="0" b="0"/>
            <wp:docPr id="4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1113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1B73" w:rsidRDefault="00D71B73" w:rsidP="00446B7C">
      <w:pPr>
        <w:rPr>
          <w:lang w:val="en-US"/>
        </w:rPr>
      </w:pPr>
      <w:r>
        <w:rPr>
          <w:noProof/>
        </w:rPr>
        <w:drawing>
          <wp:inline distT="0" distB="0" distL="0" distR="0" wp14:anchorId="692D6070" wp14:editId="0CD9A931">
            <wp:extent cx="5931535" cy="977900"/>
            <wp:effectExtent l="19050" t="0" r="0" b="0"/>
            <wp:docPr id="44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97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6B7C" w:rsidRDefault="00446B7C" w:rsidP="00446B7C">
      <w:r>
        <w:t>Наблюдение 1</w:t>
      </w:r>
      <w:r w:rsidR="00B03448">
        <w:t>.</w:t>
      </w:r>
      <w:r>
        <w:t xml:space="preserve"> Изменяя </w:t>
      </w:r>
      <w:r>
        <w:rPr>
          <w:lang w:val="en-US"/>
        </w:rPr>
        <w:t>d</w:t>
      </w:r>
      <w:r>
        <w:t>, увеличивая или уменьшая его на несколько порядков</w:t>
      </w:r>
      <w:r w:rsidR="00B03448">
        <w:t>,</w:t>
      </w:r>
      <w:r>
        <w:t xml:space="preserve"> мы будем получать геометрические прогрессии, дающие суммы других дробей.</w:t>
      </w:r>
    </w:p>
    <w:p w:rsidR="0010213F" w:rsidRPr="00DB5DCD" w:rsidRDefault="00CD64C5" w:rsidP="0010213F"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  <w:lang w:val="en-US"/>
                </w:rPr>
                <m:t>7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7*2</m:t>
                  </m:r>
                </m:e>
                <m:sup>
                  <m:r>
                    <w:rPr>
                      <w:rFonts w:ascii="Cambria Math" w:hAnsi="Cambria Math"/>
                    </w:rPr>
                    <m:t>n+1</m:t>
                  </m:r>
                </m:sup>
              </m:sSup>
              <m:r>
                <w:rPr>
                  <w:rFonts w:ascii="Cambria Math" w:hAnsi="Cambria Math"/>
                </w:rPr>
                <m:t>)/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+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 xml:space="preserve">;  но </m:t>
              </m:r>
            </m:e>
          </m:nary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7*2</m:t>
                  </m:r>
                </m:e>
                <m:sup>
                  <m:r>
                    <w:rPr>
                      <w:rFonts w:ascii="Cambria Math" w:hAnsi="Cambria Math"/>
                    </w:rPr>
                    <m:t>n+1</m:t>
                  </m:r>
                </m:sup>
              </m:sSup>
              <m:r>
                <w:rPr>
                  <w:rFonts w:ascii="Cambria Math" w:hAnsi="Cambria Math"/>
                </w:rPr>
                <m:t>)/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(n+1)</m:t>
                  </m:r>
                </m:sup>
              </m:sSup>
              <m:r>
                <w:rPr>
                  <w:rFonts w:ascii="Cambria Math" w:hAnsi="Cambria Math"/>
                </w:rPr>
                <m:t xml:space="preserve">= </m:t>
              </m:r>
            </m:e>
          </m:nary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  <w:lang w:val="en-US"/>
                </w:rPr>
                <m:t>1</m:t>
              </m:r>
            </m:den>
          </m:f>
        </m:oMath>
      </m:oMathPara>
    </w:p>
    <w:p w:rsidR="00170630" w:rsidRDefault="008E59E1">
      <w:r>
        <w:t>Дописать прочие</w:t>
      </w:r>
      <w:r w:rsidRPr="00E42680">
        <w:t xml:space="preserve"> </w:t>
      </w:r>
      <w:r>
        <w:t>ниже.</w:t>
      </w:r>
      <w:r w:rsidR="00F67E98">
        <w:t xml:space="preserve"> </w:t>
      </w:r>
      <w:r w:rsidR="00E42680">
        <w:t>Исправить эту фразу на "в дополнении можно встретить список рядов ...".</w:t>
      </w:r>
    </w:p>
    <w:p w:rsidR="00225593" w:rsidRDefault="00225593" w:rsidP="00225593">
      <w:pPr>
        <w:rPr>
          <w:i/>
          <w:lang w:val="en-US"/>
        </w:rPr>
      </w:pPr>
      <m:oMathPara>
        <m:oMath>
          <m:r>
            <w:rPr>
              <w:rFonts w:ascii="Cambria Math" w:hAnsi="Cambria Math"/>
            </w:rPr>
            <w:lastRenderedPageBreak/>
            <m:t>0,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85714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2*3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r>
                <w:rPr>
                  <w:rFonts w:ascii="Cambria Math" w:hAnsi="Cambria Math"/>
                </w:rPr>
                <m:t>)/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n+1</m:t>
                  </m:r>
                </m:sup>
              </m:sSup>
            </m:e>
          </m:nary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  <w:lang w:val="en-US"/>
                </w:rPr>
                <m:t>7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28*2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r>
                <w:rPr>
                  <w:rFonts w:ascii="Cambria Math" w:hAnsi="Cambria Math"/>
                </w:rPr>
                <m:t>)/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2(n+1)</m:t>
                  </m:r>
                </m:sup>
              </m:sSup>
              <m:r>
                <w:rPr>
                  <w:rFonts w:ascii="Cambria Math" w:hAnsi="Cambria Math"/>
                </w:rPr>
                <m:t xml:space="preserve">=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n=0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284*6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  <m:r>
                    <w:rPr>
                      <w:rFonts w:ascii="Cambria Math" w:hAnsi="Cambria Math"/>
                    </w:rPr>
                    <m:t>)/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(n+1)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=  </m:t>
                  </m:r>
                </m:e>
              </m:nary>
              <m:r>
                <w:rPr>
                  <w:rFonts w:ascii="Cambria Math" w:hAnsi="Cambria Math"/>
                </w:rPr>
                <m:t xml:space="preserve"> </m:t>
              </m:r>
            </m:e>
          </m:nary>
        </m:oMath>
      </m:oMathPara>
    </w:p>
    <w:p w:rsidR="002E0A50" w:rsidRPr="002E0A50" w:rsidRDefault="00CD64C5" w:rsidP="00225593">
      <w:pPr>
        <w:rPr>
          <w:i/>
          <w:lang w:val="en-US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2856*4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r>
                <w:rPr>
                  <w:rFonts w:ascii="Cambria Math" w:hAnsi="Cambria Math"/>
                </w:rPr>
                <m:t>)/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4(n+1)</m:t>
                  </m:r>
                </m:sup>
              </m:sSup>
              <m:r>
                <w:rPr>
                  <w:rFonts w:ascii="Cambria Math" w:hAnsi="Cambria Math"/>
                </w:rPr>
                <m:t xml:space="preserve">=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n=0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28570*5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  <m:r>
                    <w:rPr>
                      <w:rFonts w:ascii="Cambria Math" w:hAnsi="Cambria Math"/>
                    </w:rPr>
                    <m:t>)/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5(n+1)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     </m:t>
                  </m:r>
                </m:e>
              </m:nary>
              <m:r>
                <w:rPr>
                  <w:rFonts w:ascii="Cambria Math" w:hAnsi="Cambria Math"/>
                </w:rPr>
                <m:t xml:space="preserve">= </m:t>
              </m:r>
            </m:e>
          </m:nary>
        </m:oMath>
      </m:oMathPara>
    </w:p>
    <w:p w:rsidR="002E0A50" w:rsidRDefault="002E0A50">
      <w:pPr>
        <w:rPr>
          <w:lang w:val="en-US"/>
        </w:rPr>
      </w:pPr>
      <m:oMathPara>
        <m:oMath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285714*</m:t>
                  </m:r>
                </m:e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p>
              <m:r>
                <w:rPr>
                  <w:rFonts w:ascii="Cambria Math" w:hAnsi="Cambria Math"/>
                </w:rPr>
                <m:t>)/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6(n+1)</m:t>
                  </m:r>
                </m:sup>
              </m:sSup>
              <m:r>
                <w:rPr>
                  <w:rFonts w:ascii="Cambria Math" w:hAnsi="Cambria Math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n=0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2857142*3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  <m:r>
                    <w:rPr>
                      <w:rFonts w:ascii="Cambria Math" w:hAnsi="Cambria Math"/>
                    </w:rPr>
                    <m:t>)/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7(n+1)</m:t>
                      </m:r>
                    </m:sup>
                  </m:sSup>
                  <m:r>
                    <w:rPr>
                      <w:rFonts w:ascii="Cambria Math" w:hAnsi="Cambria Math"/>
                    </w:rPr>
                    <m:t>=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n=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∞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(28571428*2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)/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7(n+1)</m:t>
                          </m:r>
                        </m:sup>
                      </m:sSup>
                    </m:e>
                  </m:nary>
                </m:e>
              </m:nary>
            </m:e>
          </m:nary>
        </m:oMath>
      </m:oMathPara>
    </w:p>
    <w:p w:rsidR="002E0A50" w:rsidRPr="002E0A50" w:rsidRDefault="002E0A50" w:rsidP="005B1B02">
      <w:r>
        <w:t>Визуализации.</w:t>
      </w:r>
    </w:p>
    <w:p w:rsidR="005B1B02" w:rsidRDefault="005B1B02" w:rsidP="005B1B02">
      <w:pPr>
        <w:rPr>
          <w:i/>
          <w:lang w:val="en-US"/>
        </w:rPr>
      </w:pPr>
      <m:oMathPara>
        <m:oMath>
          <m:r>
            <w:rPr>
              <w:rFonts w:ascii="Cambria Math" w:hAnsi="Cambria Math"/>
            </w:rPr>
            <m:t>0,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28571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3*3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r>
                <w:rPr>
                  <w:rFonts w:ascii="Cambria Math" w:hAnsi="Cambria Math"/>
                </w:rPr>
                <m:t>)/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n+1</m:t>
                  </m:r>
                </m:sup>
              </m:sSup>
            </m:e>
          </m:nary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  <w:lang w:val="en-US"/>
                </w:rPr>
                <m:t>7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42*2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r>
                <w:rPr>
                  <w:rFonts w:ascii="Cambria Math" w:hAnsi="Cambria Math"/>
                </w:rPr>
                <m:t>)/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2(n+1)</m:t>
                  </m:r>
                </m:sup>
              </m:sSup>
              <m:r>
                <w:rPr>
                  <w:rFonts w:ascii="Cambria Math" w:hAnsi="Cambria Math"/>
                </w:rPr>
                <m:t xml:space="preserve"> </m:t>
              </m:r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428571*</m:t>
                  </m:r>
                </m:e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p>
              <m:r>
                <w:rPr>
                  <w:rFonts w:ascii="Cambria Math" w:hAnsi="Cambria Math"/>
                </w:rPr>
                <m:t>)/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6(n+1)</m:t>
                  </m:r>
                </m:sup>
              </m:sSup>
            </m:e>
          </m:nary>
        </m:oMath>
      </m:oMathPara>
    </w:p>
    <w:p w:rsidR="002E0A50" w:rsidRPr="00170630" w:rsidRDefault="002E0A50" w:rsidP="002E0A50">
      <w:pPr>
        <w:rPr>
          <w:i/>
          <w:lang w:val="en-US"/>
        </w:rPr>
      </w:pPr>
      <m:oMathPara>
        <m:oMath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426*6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r>
                <w:rPr>
                  <w:rFonts w:ascii="Cambria Math" w:hAnsi="Cambria Math"/>
                </w:rPr>
                <m:t>)/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3(n+1)</m:t>
                  </m:r>
                </m:sup>
              </m:sSup>
            </m:e>
          </m:nary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4284*4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r>
                <w:rPr>
                  <w:rFonts w:ascii="Cambria Math" w:hAnsi="Cambria Math"/>
                </w:rPr>
                <m:t>)/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4(n+1)</m:t>
                  </m:r>
                </m:sup>
              </m:sSup>
              <m:r>
                <w:rPr>
                  <w:rFonts w:ascii="Cambria Math" w:hAnsi="Cambria Math"/>
                </w:rPr>
                <m:t xml:space="preserve"> </m:t>
              </m:r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42855*5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r>
                <w:rPr>
                  <w:rFonts w:ascii="Cambria Math" w:hAnsi="Cambria Math"/>
                </w:rPr>
                <m:t>)/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5(n+1)</m:t>
                  </m:r>
                </m:sup>
              </m:sSup>
            </m:e>
          </m:nary>
        </m:oMath>
      </m:oMathPara>
    </w:p>
    <w:p w:rsidR="002E0A50" w:rsidRPr="002E0A50" w:rsidRDefault="002E0A50" w:rsidP="005B1B02">
      <w:pPr>
        <w:rPr>
          <w:i/>
          <w:lang w:val="en-US"/>
        </w:rPr>
      </w:pPr>
    </w:p>
    <w:p w:rsidR="0010213F" w:rsidRDefault="005B1B02">
      <w:pPr>
        <w:rPr>
          <w:lang w:val="en-US"/>
        </w:rPr>
      </w:pPr>
      <w:r>
        <w:rPr>
          <w:noProof/>
        </w:rPr>
        <w:drawing>
          <wp:inline distT="0" distB="0" distL="0" distR="0" wp14:anchorId="7C275DCF" wp14:editId="0D46D214">
            <wp:extent cx="5931535" cy="1487170"/>
            <wp:effectExtent l="19050" t="0" r="0" b="0"/>
            <wp:docPr id="45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1487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183A" w:rsidRDefault="0044183A">
      <w:pPr>
        <w:rPr>
          <w:i/>
        </w:rPr>
      </w:pPr>
      <m:oMathPara>
        <m:oMath>
          <m:r>
            <w:rPr>
              <w:rFonts w:ascii="Cambria Math" w:hAnsi="Cambria Math"/>
            </w:rPr>
            <m:t>0,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571428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4*3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r>
                <w:rPr>
                  <w:rFonts w:ascii="Cambria Math" w:hAnsi="Cambria Math"/>
                </w:rPr>
                <m:t>)/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n+1</m:t>
                  </m:r>
                </m:sup>
              </m:sSup>
            </m:e>
          </m:nary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  <w:lang w:val="en-US"/>
                </w:rPr>
                <m:t>7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56*2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r>
                <w:rPr>
                  <w:rFonts w:ascii="Cambria Math" w:hAnsi="Cambria Math"/>
                </w:rPr>
                <m:t>)/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2(n+1)</m:t>
                  </m:r>
                </m:sup>
              </m:sSup>
              <m:r>
                <w:rPr>
                  <w:rFonts w:ascii="Cambria Math" w:hAnsi="Cambria Math"/>
                </w:rPr>
                <m:t xml:space="preserve"> </m:t>
              </m:r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571428*</m:t>
                  </m:r>
                </m:e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p>
              <m:r>
                <w:rPr>
                  <w:rFonts w:ascii="Cambria Math" w:hAnsi="Cambria Math"/>
                </w:rPr>
                <m:t>)/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6(n+1)</m:t>
                  </m:r>
                </m:sup>
              </m:sSup>
            </m:e>
          </m:nary>
        </m:oMath>
      </m:oMathPara>
    </w:p>
    <w:p w:rsidR="00E127F4" w:rsidRPr="00170630" w:rsidRDefault="00E127F4" w:rsidP="00E127F4">
      <w:pPr>
        <w:rPr>
          <w:i/>
          <w:lang w:val="en-US"/>
        </w:rPr>
      </w:pPr>
      <m:oMathPara>
        <m:oMath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568*6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r>
                <w:rPr>
                  <w:rFonts w:ascii="Cambria Math" w:hAnsi="Cambria Math"/>
                </w:rPr>
                <m:t>)/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3(n+1)</m:t>
                  </m:r>
                </m:sup>
              </m:sSup>
            </m:e>
          </m:nary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5712*4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r>
                <w:rPr>
                  <w:rFonts w:ascii="Cambria Math" w:hAnsi="Cambria Math"/>
                </w:rPr>
                <m:t>)/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4(n+1)</m:t>
                  </m:r>
                </m:sup>
              </m:sSup>
              <m:r>
                <w:rPr>
                  <w:rFonts w:ascii="Cambria Math" w:hAnsi="Cambria Math"/>
                </w:rPr>
                <m:t xml:space="preserve"> </m:t>
              </m:r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57140*5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r>
                <w:rPr>
                  <w:rFonts w:ascii="Cambria Math" w:hAnsi="Cambria Math"/>
                </w:rPr>
                <m:t>)/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5(n+1)</m:t>
                  </m:r>
                </m:sup>
              </m:sSup>
            </m:e>
          </m:nary>
        </m:oMath>
      </m:oMathPara>
    </w:p>
    <w:p w:rsidR="00E127F4" w:rsidRPr="00141E84" w:rsidRDefault="00E127F4">
      <w:pPr>
        <w:rPr>
          <w:i/>
          <w:lang w:val="en-US"/>
        </w:rPr>
      </w:pPr>
    </w:p>
    <w:p w:rsidR="0044183A" w:rsidRPr="0044183A" w:rsidRDefault="0044183A">
      <w:pPr>
        <w:rPr>
          <w:lang w:val="en-US"/>
        </w:rPr>
      </w:pPr>
      <w:r>
        <w:rPr>
          <w:noProof/>
        </w:rPr>
        <w:drawing>
          <wp:inline distT="0" distB="0" distL="0" distR="0" wp14:anchorId="44BF809B" wp14:editId="01B59D85">
            <wp:extent cx="5931535" cy="1399540"/>
            <wp:effectExtent l="19050" t="0" r="0" b="0"/>
            <wp:docPr id="4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1399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1E84" w:rsidRDefault="00141E84">
      <w:pPr>
        <w:rPr>
          <w:i/>
        </w:rPr>
      </w:pPr>
      <m:oMathPara>
        <m:oMath>
          <m:r>
            <w:rPr>
              <w:rFonts w:ascii="Cambria Math" w:hAnsi="Cambria Math"/>
            </w:rPr>
            <m:t>0,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714285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5*3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r>
                <w:rPr>
                  <w:rFonts w:ascii="Cambria Math" w:hAnsi="Cambria Math"/>
                </w:rPr>
                <m:t>)/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n+1</m:t>
                  </m:r>
                </m:sup>
              </m:sSup>
            </m:e>
          </m:nary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5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  <w:lang w:val="en-US"/>
                </w:rPr>
                <m:t>7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70*2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r>
                <w:rPr>
                  <w:rFonts w:ascii="Cambria Math" w:hAnsi="Cambria Math"/>
                </w:rPr>
                <m:t>)/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2(n+1)</m:t>
                  </m:r>
                </m:sup>
              </m:sSup>
              <m:r>
                <w:rPr>
                  <w:rFonts w:ascii="Cambria Math" w:hAnsi="Cambria Math"/>
                </w:rPr>
                <m:t xml:space="preserve"> </m:t>
              </m:r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714285*</m:t>
                  </m:r>
                </m:e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p>
              <m:r>
                <w:rPr>
                  <w:rFonts w:ascii="Cambria Math" w:hAnsi="Cambria Math"/>
                </w:rPr>
                <m:t>)/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6(n+1)</m:t>
                  </m:r>
                </m:sup>
              </m:sSup>
            </m:e>
          </m:nary>
        </m:oMath>
      </m:oMathPara>
    </w:p>
    <w:p w:rsidR="005E03DE" w:rsidRPr="00170630" w:rsidRDefault="005E03DE" w:rsidP="005E03DE">
      <w:pPr>
        <w:rPr>
          <w:i/>
          <w:lang w:val="en-US"/>
        </w:rPr>
      </w:pPr>
      <m:oMathPara>
        <m:oMath>
          <m:r>
            <w:rPr>
              <w:rFonts w:ascii="Cambria Math" w:hAnsi="Cambria Math"/>
            </w:rPr>
            <w:lastRenderedPageBreak/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710*6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r>
                <w:rPr>
                  <w:rFonts w:ascii="Cambria Math" w:hAnsi="Cambria Math"/>
                </w:rPr>
                <m:t>)/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3(n+1)</m:t>
                  </m:r>
                </m:sup>
              </m:sSup>
            </m:e>
          </m:nary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7140*4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r>
                <w:rPr>
                  <w:rFonts w:ascii="Cambria Math" w:hAnsi="Cambria Math"/>
                </w:rPr>
                <m:t>)/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4(n+1)</m:t>
                  </m:r>
                </m:sup>
              </m:sSup>
              <m:r>
                <w:rPr>
                  <w:rFonts w:ascii="Cambria Math" w:hAnsi="Cambria Math"/>
                </w:rPr>
                <m:t xml:space="preserve"> </m:t>
              </m:r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71425*5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r>
                <w:rPr>
                  <w:rFonts w:ascii="Cambria Math" w:hAnsi="Cambria Math"/>
                </w:rPr>
                <m:t>)/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5(n+1)</m:t>
                  </m:r>
                </m:sup>
              </m:sSup>
            </m:e>
          </m:nary>
        </m:oMath>
      </m:oMathPara>
    </w:p>
    <w:p w:rsidR="005E03DE" w:rsidRPr="00EF191F" w:rsidRDefault="005E03DE">
      <w:pPr>
        <w:rPr>
          <w:i/>
          <w:lang w:val="en-US"/>
        </w:rPr>
      </w:pPr>
    </w:p>
    <w:p w:rsidR="00141E84" w:rsidRDefault="00141E84">
      <w:pPr>
        <w:rPr>
          <w:lang w:val="en-US"/>
        </w:rPr>
      </w:pPr>
      <w:r>
        <w:rPr>
          <w:noProof/>
        </w:rPr>
        <w:drawing>
          <wp:inline distT="0" distB="0" distL="0" distR="0" wp14:anchorId="491C83EF" wp14:editId="65FE451C">
            <wp:extent cx="5931535" cy="1550670"/>
            <wp:effectExtent l="19050" t="0" r="0" b="0"/>
            <wp:docPr id="48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1550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191F" w:rsidRDefault="00EF191F">
      <w:pPr>
        <w:rPr>
          <w:i/>
        </w:rPr>
      </w:pPr>
      <m:oMathPara>
        <m:oMath>
          <m:r>
            <w:rPr>
              <w:rFonts w:ascii="Cambria Math" w:hAnsi="Cambria Math"/>
            </w:rPr>
            <m:t>0,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857142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6*3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r>
                <w:rPr>
                  <w:rFonts w:ascii="Cambria Math" w:hAnsi="Cambria Math"/>
                </w:rPr>
                <m:t>)/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n+1</m:t>
                  </m:r>
                </m:sup>
              </m:sSup>
            </m:e>
          </m:nary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5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  <w:lang w:val="en-US"/>
                </w:rPr>
                <m:t>7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84*2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r>
                <w:rPr>
                  <w:rFonts w:ascii="Cambria Math" w:hAnsi="Cambria Math"/>
                </w:rPr>
                <m:t>)/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2(n+1)</m:t>
                  </m:r>
                </m:sup>
              </m:sSup>
              <m:r>
                <w:rPr>
                  <w:rFonts w:ascii="Cambria Math" w:hAnsi="Cambria Math"/>
                </w:rPr>
                <m:t xml:space="preserve"> </m:t>
              </m:r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857142*</m:t>
                  </m:r>
                </m:e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p>
              <m:r>
                <w:rPr>
                  <w:rFonts w:ascii="Cambria Math" w:hAnsi="Cambria Math"/>
                </w:rPr>
                <m:t>)/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6(n+1)</m:t>
                  </m:r>
                </m:sup>
              </m:sSup>
            </m:e>
          </m:nary>
        </m:oMath>
      </m:oMathPara>
    </w:p>
    <w:p w:rsidR="00FB4A15" w:rsidRPr="00925144" w:rsidRDefault="00FB4A15">
      <w:pPr>
        <w:rPr>
          <w:i/>
        </w:rPr>
      </w:pPr>
      <m:oMathPara>
        <m:oMath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852*6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r>
                <w:rPr>
                  <w:rFonts w:ascii="Cambria Math" w:hAnsi="Cambria Math"/>
                </w:rPr>
                <m:t>)/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3(n+1)</m:t>
                  </m:r>
                </m:sup>
              </m:sSup>
            </m:e>
          </m:nary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8568*4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r>
                <w:rPr>
                  <w:rFonts w:ascii="Cambria Math" w:hAnsi="Cambria Math"/>
                </w:rPr>
                <m:t>)/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4(n+1)</m:t>
                  </m:r>
                </m:sup>
              </m:sSup>
              <m:r>
                <w:rPr>
                  <w:rFonts w:ascii="Cambria Math" w:hAnsi="Cambria Math"/>
                </w:rPr>
                <m:t xml:space="preserve"> </m:t>
              </m:r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85710*5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r>
                <w:rPr>
                  <w:rFonts w:ascii="Cambria Math" w:hAnsi="Cambria Math"/>
                </w:rPr>
                <m:t>)/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5(n+1)</m:t>
                  </m:r>
                </m:sup>
              </m:sSup>
            </m:e>
          </m:nary>
        </m:oMath>
      </m:oMathPara>
    </w:p>
    <w:p w:rsidR="00EF191F" w:rsidRDefault="00EF191F">
      <w:r>
        <w:rPr>
          <w:noProof/>
        </w:rPr>
        <w:drawing>
          <wp:inline distT="0" distB="0" distL="0" distR="0" wp14:anchorId="6A0E18F3" wp14:editId="39E018D1">
            <wp:extent cx="5931535" cy="1471295"/>
            <wp:effectExtent l="19050" t="0" r="0" b="0"/>
            <wp:docPr id="49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1471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C1C9A">
        <w:t xml:space="preserve"> </w:t>
      </w:r>
    </w:p>
    <w:p w:rsidR="00925144" w:rsidRPr="00925144" w:rsidRDefault="00B03448">
      <w:r>
        <w:t>Как видно из примеров,</w:t>
      </w:r>
      <w:r w:rsidR="00925144">
        <w:t xml:space="preserve"> только для 1</w:t>
      </w:r>
      <w:r w:rsidR="00925144" w:rsidRPr="00925144">
        <w:t xml:space="preserve">/7 </w:t>
      </w:r>
      <w:r w:rsidR="00925144">
        <w:t xml:space="preserve">параметр </w:t>
      </w:r>
      <w:r w:rsidR="00925144" w:rsidRPr="00925144">
        <w:rPr>
          <w:b/>
          <w:lang w:val="en-US"/>
        </w:rPr>
        <w:t>a</w:t>
      </w:r>
      <w:r w:rsidR="00925144" w:rsidRPr="00925144">
        <w:t xml:space="preserve"> </w:t>
      </w:r>
      <w:r w:rsidR="00925144">
        <w:t>геометрической прогрессии в точности совпадал с частью самой дроби</w:t>
      </w:r>
      <w:r>
        <w:t>,</w:t>
      </w:r>
      <w:r w:rsidR="00FE4C33">
        <w:t xml:space="preserve"> </w:t>
      </w:r>
      <w:r>
        <w:t xml:space="preserve">то есть соответствовал </w:t>
      </w:r>
      <w:r w:rsidR="00FE4C33">
        <w:t xml:space="preserve"> </w:t>
      </w:r>
      <w:r w:rsidR="00FE4C33" w:rsidRPr="00C5408E">
        <w:t>{0, 0, 0, 0, 0, 0}</w:t>
      </w:r>
      <w:r w:rsidR="00925144">
        <w:t>. Найдём отклонения в других дробях</w:t>
      </w:r>
      <w:r w:rsidR="00652A2D">
        <w:t>.</w:t>
      </w:r>
      <w:r w:rsidR="00925144">
        <w:t xml:space="preserve"> </w:t>
      </w:r>
    </w:p>
    <w:p w:rsidR="005015BE" w:rsidRPr="002A5184" w:rsidRDefault="00396F05">
      <w:r>
        <w:t>В дроби 2</w:t>
      </w:r>
      <w:r w:rsidRPr="00396F05">
        <w:t>/7</w:t>
      </w:r>
      <w:r>
        <w:t xml:space="preserve"> параметр </w:t>
      </w:r>
      <w:r w:rsidRPr="00396F05">
        <w:rPr>
          <w:b/>
          <w:lang w:val="en-US"/>
        </w:rPr>
        <w:t>a</w:t>
      </w:r>
      <w:r w:rsidRPr="00396F05">
        <w:t xml:space="preserve"> </w:t>
      </w:r>
      <w:r>
        <w:t>отличается</w:t>
      </w:r>
      <w:r w:rsidR="00652A2D">
        <w:t>,</w:t>
      </w:r>
      <w:r>
        <w:t xml:space="preserve"> начиная с трех десятичных разрядов</w:t>
      </w:r>
      <w:r w:rsidR="00652A2D">
        <w:t>:</w:t>
      </w:r>
      <w:r>
        <w:t xml:space="preserve"> </w:t>
      </w:r>
      <w:r w:rsidRPr="00396F05">
        <w:t>{+0,</w:t>
      </w:r>
      <w:r w:rsidR="00652A2D">
        <w:t xml:space="preserve"> </w:t>
      </w:r>
      <w:r w:rsidRPr="00396F05">
        <w:t>+0,</w:t>
      </w:r>
      <w:r w:rsidR="00652A2D">
        <w:t xml:space="preserve"> </w:t>
      </w:r>
      <w:r w:rsidRPr="00396F05">
        <w:t>-1,</w:t>
      </w:r>
      <w:r w:rsidR="00652A2D">
        <w:t xml:space="preserve"> </w:t>
      </w:r>
      <w:r w:rsidRPr="00396F05">
        <w:t>-1,</w:t>
      </w:r>
      <w:r w:rsidR="00652A2D">
        <w:t xml:space="preserve"> </w:t>
      </w:r>
      <w:r w:rsidRPr="00396F05">
        <w:t>-1,</w:t>
      </w:r>
      <w:r w:rsidR="00652A2D">
        <w:t xml:space="preserve"> </w:t>
      </w:r>
      <w:r w:rsidRPr="009C320D">
        <w:t>+</w:t>
      </w:r>
      <w:r w:rsidRPr="00396F05">
        <w:t>0}</w:t>
      </w:r>
      <w:r w:rsidR="00652A2D">
        <w:t>.</w:t>
      </w:r>
    </w:p>
    <w:p w:rsidR="009C320D" w:rsidRPr="00C5408E" w:rsidRDefault="009C320D">
      <w:r>
        <w:t>В дроби 3</w:t>
      </w:r>
      <w:r w:rsidRPr="00C5408E">
        <w:t>/7</w:t>
      </w:r>
      <w:r w:rsidR="00652A2D">
        <w:t xml:space="preserve"> паттерн изменений выглядит следующим образом</w:t>
      </w:r>
      <w:r w:rsidRPr="00C5408E">
        <w:t xml:space="preserve"> {-1, +0, -2, -1, -2, +0}. </w:t>
      </w:r>
      <w:r w:rsidR="00652A2D">
        <w:t>Данный п</w:t>
      </w:r>
      <w:r w:rsidR="00C5408E">
        <w:t>аттерн имеет связь с</w:t>
      </w:r>
      <w:r w:rsidR="005C3717">
        <w:t xml:space="preserve"> дробью</w:t>
      </w:r>
      <w:r w:rsidR="00C5408E">
        <w:t xml:space="preserve"> 1</w:t>
      </w:r>
      <w:r w:rsidR="00C5408E" w:rsidRPr="00C5408E">
        <w:t>/7</w:t>
      </w:r>
      <w:r w:rsidR="005C3717">
        <w:t xml:space="preserve"> в троичной системе счисл</w:t>
      </w:r>
      <w:r w:rsidR="00652A2D">
        <w:t>ения</w:t>
      </w:r>
      <w:r w:rsidR="00C5408E" w:rsidRPr="00C5408E">
        <w:t>.</w:t>
      </w:r>
    </w:p>
    <w:p w:rsidR="009C320D" w:rsidRPr="009C320D" w:rsidRDefault="009C320D">
      <w:r>
        <w:t>В дроби 4</w:t>
      </w:r>
      <w:r w:rsidRPr="009C320D">
        <w:t>/7</w:t>
      </w:r>
      <w:r w:rsidR="00652A2D">
        <w:t xml:space="preserve"> паттерн соответствует</w:t>
      </w:r>
      <w:r w:rsidRPr="009C320D">
        <w:t xml:space="preserve"> {-1, -1, -3,-2, -2, +0}.</w:t>
      </w:r>
    </w:p>
    <w:p w:rsidR="009C320D" w:rsidRPr="00C5408E" w:rsidRDefault="009C320D">
      <w:r>
        <w:t>В дроби 5</w:t>
      </w:r>
      <w:r w:rsidRPr="009C320D">
        <w:t>/7</w:t>
      </w:r>
      <w:r w:rsidR="00652A2D">
        <w:t xml:space="preserve"> паттерн соответствует</w:t>
      </w:r>
      <w:r w:rsidRPr="009C320D">
        <w:t xml:space="preserve"> {</w:t>
      </w:r>
      <w:r>
        <w:t>-2, -1, -4</w:t>
      </w:r>
      <w:r w:rsidRPr="00C5408E">
        <w:t>, -2, -3, +0}.</w:t>
      </w:r>
      <w:r w:rsidR="00C5408E" w:rsidRPr="00C5408E">
        <w:t xml:space="preserve"> </w:t>
      </w:r>
      <w:r w:rsidR="00652A2D">
        <w:t>Данный п</w:t>
      </w:r>
      <w:r w:rsidR="00C5408E">
        <w:t xml:space="preserve">аттерн имеет связь с дробью </w:t>
      </w:r>
      <w:r w:rsidR="00C5408E" w:rsidRPr="00EA2705">
        <w:t xml:space="preserve">1/7 </w:t>
      </w:r>
      <w:r w:rsidR="00C5408E">
        <w:t>в пятеричной системе сч</w:t>
      </w:r>
      <w:r w:rsidR="00AC5F14">
        <w:t>исл</w:t>
      </w:r>
      <w:r w:rsidR="00652A2D">
        <w:t>ения</w:t>
      </w:r>
      <w:r w:rsidR="00C5408E">
        <w:t>.</w:t>
      </w:r>
    </w:p>
    <w:p w:rsidR="009C320D" w:rsidRDefault="009C320D">
      <w:r>
        <w:t>В дроби 6</w:t>
      </w:r>
      <w:r w:rsidRPr="00EA2705">
        <w:t>/7</w:t>
      </w:r>
      <w:r w:rsidR="00652A2D">
        <w:t xml:space="preserve"> паттерн соответствует</w:t>
      </w:r>
      <w:r w:rsidRPr="00EA2705">
        <w:t xml:space="preserve"> {</w:t>
      </w:r>
      <w:r>
        <w:t>-2</w:t>
      </w:r>
      <w:r w:rsidRPr="00EA2705">
        <w:t xml:space="preserve">, -1, -5, </w:t>
      </w:r>
      <w:r w:rsidR="00FF3AFD" w:rsidRPr="00EA2705">
        <w:t>-3, -4, +0}</w:t>
      </w:r>
      <w:r w:rsidRPr="009C320D">
        <w:t xml:space="preserve"> </w:t>
      </w:r>
      <w:r w:rsidR="00EA2705">
        <w:t>.</w:t>
      </w:r>
    </w:p>
    <w:p w:rsidR="00EA2705" w:rsidRPr="007278E4" w:rsidRDefault="00EA2705">
      <w:r>
        <w:t>Если рассмотреть столбцы</w:t>
      </w:r>
      <w:r w:rsidR="00652A2D">
        <w:t>,</w:t>
      </w:r>
      <w:r>
        <w:t xml:space="preserve"> образованные </w:t>
      </w:r>
      <w:r w:rsidR="00652A2D">
        <w:t>полученной</w:t>
      </w:r>
      <w:r>
        <w:t xml:space="preserve"> таблицей 6 на 6</w:t>
      </w:r>
      <w:r w:rsidR="00652A2D">
        <w:t>,</w:t>
      </w:r>
      <w:r>
        <w:t xml:space="preserve"> мы увидим</w:t>
      </w:r>
      <w:r w:rsidR="007278E4" w:rsidRPr="007278E4">
        <w:t xml:space="preserve"> 6 </w:t>
      </w:r>
      <w:r w:rsidR="007278E4">
        <w:t>последовательностей</w:t>
      </w:r>
      <w:r>
        <w:t>:</w:t>
      </w:r>
    </w:p>
    <w:p w:rsidR="00EA2705" w:rsidRDefault="00725129">
      <w:r>
        <w:lastRenderedPageBreak/>
        <w:tab/>
      </w:r>
      <w:r w:rsidR="00EA2705" w:rsidRPr="00EA2705">
        <w:t>{0, 0, 1,</w:t>
      </w:r>
      <w:r w:rsidR="00652A2D">
        <w:t xml:space="preserve"> </w:t>
      </w:r>
      <w:r w:rsidR="00EA2705" w:rsidRPr="00EA2705">
        <w:t>1, 2,</w:t>
      </w:r>
      <w:r w:rsidR="00652A2D">
        <w:t xml:space="preserve"> </w:t>
      </w:r>
      <w:r w:rsidR="00EA2705" w:rsidRPr="00EA2705">
        <w:t>2}</w:t>
      </w:r>
      <w:r w:rsidR="00652A2D">
        <w:t xml:space="preserve">  </w:t>
      </w:r>
      <w:r w:rsidR="00EA2705" w:rsidRPr="002A5184">
        <w:tab/>
        <w:t>{0,</w:t>
      </w:r>
      <w:r w:rsidR="00652A2D">
        <w:t xml:space="preserve"> </w:t>
      </w:r>
      <w:r w:rsidR="00EA2705" w:rsidRPr="002A5184">
        <w:t>0,</w:t>
      </w:r>
      <w:r w:rsidR="00652A2D">
        <w:t xml:space="preserve"> </w:t>
      </w:r>
      <w:r w:rsidR="00EA2705" w:rsidRPr="002A5184">
        <w:t>0,</w:t>
      </w:r>
      <w:r w:rsidR="00652A2D">
        <w:t xml:space="preserve"> </w:t>
      </w:r>
      <w:r w:rsidR="00EA2705" w:rsidRPr="002A5184">
        <w:t>1,</w:t>
      </w:r>
      <w:r w:rsidR="00652A2D">
        <w:t xml:space="preserve"> </w:t>
      </w:r>
      <w:r w:rsidR="00EA2705" w:rsidRPr="002A5184">
        <w:t>1,</w:t>
      </w:r>
      <w:r w:rsidR="00652A2D">
        <w:t xml:space="preserve"> </w:t>
      </w:r>
      <w:r w:rsidR="00EA2705" w:rsidRPr="002A5184">
        <w:t>1}   {0,</w:t>
      </w:r>
      <w:r w:rsidR="00652A2D">
        <w:t xml:space="preserve"> </w:t>
      </w:r>
      <w:r w:rsidR="00EA2705" w:rsidRPr="002A5184">
        <w:t>1,</w:t>
      </w:r>
      <w:r w:rsidR="00652A2D">
        <w:t xml:space="preserve"> </w:t>
      </w:r>
      <w:r w:rsidR="00EA2705" w:rsidRPr="002A5184">
        <w:t>2,</w:t>
      </w:r>
      <w:r w:rsidR="00652A2D">
        <w:t xml:space="preserve"> </w:t>
      </w:r>
      <w:r w:rsidR="00EA2705" w:rsidRPr="002A5184">
        <w:t>3,</w:t>
      </w:r>
      <w:r w:rsidR="00652A2D">
        <w:t xml:space="preserve"> </w:t>
      </w:r>
      <w:r w:rsidR="00EA2705" w:rsidRPr="002A5184">
        <w:t>4,</w:t>
      </w:r>
      <w:r w:rsidR="00652A2D">
        <w:t xml:space="preserve"> </w:t>
      </w:r>
      <w:r w:rsidR="00EA2705" w:rsidRPr="002A5184">
        <w:t xml:space="preserve">5}  </w:t>
      </w:r>
      <w:r w:rsidR="007278E4" w:rsidRPr="002A5184">
        <w:t xml:space="preserve"> </w:t>
      </w:r>
      <w:r w:rsidR="00EA2705" w:rsidRPr="002A5184">
        <w:t>{0,</w:t>
      </w:r>
      <w:r w:rsidR="00652A2D">
        <w:t xml:space="preserve"> </w:t>
      </w:r>
      <w:r w:rsidR="00EA2705" w:rsidRPr="002A5184">
        <w:t>1,</w:t>
      </w:r>
      <w:r w:rsidR="00652A2D">
        <w:t xml:space="preserve"> </w:t>
      </w:r>
      <w:r w:rsidR="00EA2705" w:rsidRPr="002A5184">
        <w:t>1,</w:t>
      </w:r>
      <w:r w:rsidR="00652A2D">
        <w:t xml:space="preserve"> </w:t>
      </w:r>
      <w:r w:rsidR="00EA2705" w:rsidRPr="002A5184">
        <w:t>2,</w:t>
      </w:r>
      <w:r w:rsidR="00652A2D">
        <w:t xml:space="preserve"> </w:t>
      </w:r>
      <w:r w:rsidR="00EA2705" w:rsidRPr="002A5184">
        <w:t>2,</w:t>
      </w:r>
      <w:r w:rsidR="00652A2D">
        <w:t xml:space="preserve"> </w:t>
      </w:r>
      <w:r w:rsidR="00EA2705" w:rsidRPr="002A5184">
        <w:t xml:space="preserve">3}  </w:t>
      </w:r>
      <w:r w:rsidR="007278E4" w:rsidRPr="002A5184">
        <w:t xml:space="preserve"> </w:t>
      </w:r>
      <w:r w:rsidR="00EA2705" w:rsidRPr="002A5184">
        <w:t>{0,</w:t>
      </w:r>
      <w:r w:rsidR="00652A2D">
        <w:t xml:space="preserve"> </w:t>
      </w:r>
      <w:r w:rsidR="00EA2705" w:rsidRPr="002A5184">
        <w:t>1,</w:t>
      </w:r>
      <w:r w:rsidR="00652A2D">
        <w:t xml:space="preserve"> </w:t>
      </w:r>
      <w:r w:rsidR="00EA2705" w:rsidRPr="002A5184">
        <w:t>2,</w:t>
      </w:r>
      <w:r w:rsidR="00652A2D">
        <w:t xml:space="preserve"> </w:t>
      </w:r>
      <w:r w:rsidR="00EA2705" w:rsidRPr="002A5184">
        <w:t>2,</w:t>
      </w:r>
      <w:r w:rsidR="00652A2D">
        <w:t xml:space="preserve"> </w:t>
      </w:r>
      <w:r w:rsidR="00EA2705" w:rsidRPr="002A5184">
        <w:t>3,</w:t>
      </w:r>
      <w:r w:rsidR="00652A2D">
        <w:t xml:space="preserve"> </w:t>
      </w:r>
      <w:r w:rsidR="00EA2705" w:rsidRPr="002A5184">
        <w:t xml:space="preserve">4}  </w:t>
      </w:r>
      <w:r w:rsidR="00AC7672">
        <w:t xml:space="preserve"> </w:t>
      </w:r>
      <w:r w:rsidR="00EA2705" w:rsidRPr="002A5184">
        <w:t>{0,</w:t>
      </w:r>
      <w:r w:rsidR="00652A2D">
        <w:t xml:space="preserve"> </w:t>
      </w:r>
      <w:r w:rsidR="00EA2705" w:rsidRPr="002A5184">
        <w:t>0,</w:t>
      </w:r>
      <w:r w:rsidR="00652A2D">
        <w:t xml:space="preserve"> </w:t>
      </w:r>
      <w:r w:rsidR="00EA2705" w:rsidRPr="002A5184">
        <w:t>0,</w:t>
      </w:r>
      <w:r w:rsidR="00652A2D">
        <w:t xml:space="preserve"> </w:t>
      </w:r>
      <w:r w:rsidR="00EA2705" w:rsidRPr="002A5184">
        <w:t>0,</w:t>
      </w:r>
      <w:r w:rsidR="00652A2D">
        <w:t xml:space="preserve"> </w:t>
      </w:r>
      <w:r w:rsidR="00EA2705" w:rsidRPr="002A5184">
        <w:t>0,</w:t>
      </w:r>
      <w:r w:rsidR="00652A2D">
        <w:t xml:space="preserve"> </w:t>
      </w:r>
      <w:r w:rsidR="00EA2705" w:rsidRPr="002A5184">
        <w:t>0}</w:t>
      </w:r>
    </w:p>
    <w:p w:rsidR="0024062E" w:rsidRDefault="00652A2D">
      <w:r>
        <w:t>–Первая последовательность</w:t>
      </w:r>
      <w:r w:rsidR="0024062E">
        <w:t xml:space="preserve"> разделена на 3 </w:t>
      </w:r>
      <w:r>
        <w:t xml:space="preserve">равных </w:t>
      </w:r>
      <w:r w:rsidR="0024062E">
        <w:t>части, вторая</w:t>
      </w:r>
      <w:r>
        <w:t xml:space="preserve"> –</w:t>
      </w:r>
      <w:r w:rsidR="0024062E">
        <w:t xml:space="preserve"> на 2, третья</w:t>
      </w:r>
      <w:r>
        <w:t xml:space="preserve"> –</w:t>
      </w:r>
      <w:r w:rsidR="0024062E">
        <w:t xml:space="preserve"> на 6.</w:t>
      </w:r>
    </w:p>
    <w:p w:rsidR="0024062E" w:rsidRDefault="00652A2D">
      <w:r>
        <w:t xml:space="preserve">Четвертая последовательность </w:t>
      </w:r>
      <w:r w:rsidR="0024062E">
        <w:t>разделена на 4 части, две из которых в два раза меньше двух других.</w:t>
      </w:r>
    </w:p>
    <w:p w:rsidR="0024062E" w:rsidRDefault="00652A2D">
      <w:r>
        <w:t xml:space="preserve">Пятая последовательность </w:t>
      </w:r>
      <w:r w:rsidR="0024062E">
        <w:t xml:space="preserve">разделена на 5 частей, где все </w:t>
      </w:r>
      <w:r w:rsidR="00304972">
        <w:t xml:space="preserve">части </w:t>
      </w:r>
      <w:r w:rsidR="0024062E">
        <w:t>равны,</w:t>
      </w:r>
      <w:r w:rsidR="00304972">
        <w:t xml:space="preserve"> кроме одной, которая вдвое больше остальных</w:t>
      </w:r>
      <w:r w:rsidR="0024062E">
        <w:t>.</w:t>
      </w:r>
    </w:p>
    <w:p w:rsidR="0024062E" w:rsidRPr="0024062E" w:rsidRDefault="00304972">
      <w:r>
        <w:t xml:space="preserve">Шестая последовательность </w:t>
      </w:r>
      <w:r w:rsidR="0024062E">
        <w:t>неделима.</w:t>
      </w:r>
    </w:p>
    <w:p w:rsidR="00925144" w:rsidRPr="00C831D3" w:rsidRDefault="00925144"/>
    <w:p w:rsidR="00BC0E03" w:rsidRDefault="00BC0E03">
      <w:r>
        <w:t>Следствие 2</w:t>
      </w:r>
      <w:r w:rsidR="00304972">
        <w:t>.</w:t>
      </w:r>
      <w:r>
        <w:t xml:space="preserve"> Последовательность </w:t>
      </w:r>
      <w:r>
        <w:rPr>
          <w:lang w:val="en-US"/>
        </w:rPr>
        <w:t>m</w:t>
      </w:r>
      <w:r w:rsidRPr="00BC0E03">
        <w:t xml:space="preserve"> </w:t>
      </w:r>
      <w:r>
        <w:t>может быть получена в виде остатков от деления.</w:t>
      </w:r>
    </w:p>
    <w:p w:rsidR="00BC0E03" w:rsidRPr="00BC0E03" w:rsidRDefault="00BC0E03" w:rsidP="00BC0E03">
      <w:pPr>
        <w:rPr>
          <w:color w:val="000000" w:themeColor="text1"/>
          <w:sz w:val="24"/>
          <w:szCs w:val="24"/>
        </w:rPr>
      </w:pPr>
      <w:r>
        <w:rPr>
          <w:noProof/>
          <w:color w:val="FF0000"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5A4F78E2" wp14:editId="35DD5A82">
            <wp:simplePos x="0" y="0"/>
            <wp:positionH relativeFrom="column">
              <wp:posOffset>20292</wp:posOffset>
            </wp:positionH>
            <wp:positionV relativeFrom="paragraph">
              <wp:posOffset>-2899</wp:posOffset>
            </wp:positionV>
            <wp:extent cx="1563260" cy="1558456"/>
            <wp:effectExtent l="19050" t="0" r="0" b="0"/>
            <wp:wrapSquare wrapText="bothSides"/>
            <wp:docPr id="2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3260" cy="15584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9107B">
        <w:rPr>
          <w:color w:val="000000" w:themeColor="text1"/>
          <w:sz w:val="24"/>
          <w:szCs w:val="24"/>
        </w:rPr>
        <w:t>На рисунке слева отображены остатки от деления,</w:t>
      </w:r>
      <w:r w:rsidR="00304972">
        <w:rPr>
          <w:color w:val="000000" w:themeColor="text1"/>
          <w:sz w:val="24"/>
          <w:szCs w:val="24"/>
        </w:rPr>
        <w:t xml:space="preserve"> полученные</w:t>
      </w:r>
      <w:r w:rsidRPr="00D9107B">
        <w:rPr>
          <w:color w:val="000000" w:themeColor="text1"/>
          <w:sz w:val="24"/>
          <w:szCs w:val="24"/>
        </w:rPr>
        <w:t xml:space="preserve"> при делении 1 на 7</w:t>
      </w:r>
      <w:r w:rsidRPr="00115407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в</w:t>
      </w:r>
      <w:r w:rsidRPr="00AA4D3E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десятичной системе счисления, в  последовательности их возникновения </w:t>
      </w:r>
      <w:r w:rsidRPr="00AC0CA4">
        <w:rPr>
          <w:color w:val="000000" w:themeColor="text1"/>
          <w:sz w:val="24"/>
          <w:szCs w:val="24"/>
        </w:rPr>
        <w:t>{3,</w:t>
      </w:r>
      <w:r w:rsidR="00304972">
        <w:rPr>
          <w:color w:val="000000" w:themeColor="text1"/>
          <w:sz w:val="24"/>
          <w:szCs w:val="24"/>
        </w:rPr>
        <w:t xml:space="preserve"> </w:t>
      </w:r>
      <w:r w:rsidRPr="00AC0CA4">
        <w:rPr>
          <w:color w:val="000000" w:themeColor="text1"/>
          <w:sz w:val="24"/>
          <w:szCs w:val="24"/>
        </w:rPr>
        <w:t>2,</w:t>
      </w:r>
      <w:r w:rsidR="00304972">
        <w:rPr>
          <w:color w:val="000000" w:themeColor="text1"/>
          <w:sz w:val="24"/>
          <w:szCs w:val="24"/>
        </w:rPr>
        <w:t xml:space="preserve"> </w:t>
      </w:r>
      <w:r w:rsidRPr="00AC0CA4">
        <w:rPr>
          <w:color w:val="000000" w:themeColor="text1"/>
          <w:sz w:val="24"/>
          <w:szCs w:val="24"/>
        </w:rPr>
        <w:t>6,</w:t>
      </w:r>
      <w:r w:rsidR="00304972">
        <w:rPr>
          <w:color w:val="000000" w:themeColor="text1"/>
          <w:sz w:val="24"/>
          <w:szCs w:val="24"/>
        </w:rPr>
        <w:t xml:space="preserve"> </w:t>
      </w:r>
      <w:r w:rsidRPr="00AC0CA4">
        <w:rPr>
          <w:color w:val="000000" w:themeColor="text1"/>
          <w:sz w:val="24"/>
          <w:szCs w:val="24"/>
        </w:rPr>
        <w:t>4,</w:t>
      </w:r>
      <w:r w:rsidR="00304972">
        <w:rPr>
          <w:color w:val="000000" w:themeColor="text1"/>
          <w:sz w:val="24"/>
          <w:szCs w:val="24"/>
        </w:rPr>
        <w:t xml:space="preserve"> </w:t>
      </w:r>
      <w:r w:rsidRPr="00AC0CA4">
        <w:rPr>
          <w:color w:val="000000" w:themeColor="text1"/>
          <w:sz w:val="24"/>
          <w:szCs w:val="24"/>
        </w:rPr>
        <w:t>5,</w:t>
      </w:r>
      <w:r w:rsidR="00304972">
        <w:rPr>
          <w:color w:val="000000" w:themeColor="text1"/>
          <w:sz w:val="24"/>
          <w:szCs w:val="24"/>
        </w:rPr>
        <w:t xml:space="preserve"> </w:t>
      </w:r>
      <w:r w:rsidRPr="00AC0CA4">
        <w:rPr>
          <w:color w:val="000000" w:themeColor="text1"/>
          <w:sz w:val="24"/>
          <w:szCs w:val="24"/>
        </w:rPr>
        <w:t>1}.</w:t>
      </w:r>
    </w:p>
    <w:p w:rsidR="00DB5DCD" w:rsidRDefault="00DB5DCD">
      <w:r>
        <w:t>Предположение 4</w:t>
      </w:r>
      <w:r w:rsidR="00304972">
        <w:t>.</w:t>
      </w:r>
      <w:r>
        <w:t xml:space="preserve"> Вероятно</w:t>
      </w:r>
      <w:r w:rsidR="00304972">
        <w:t>,</w:t>
      </w:r>
      <w:r>
        <w:t xml:space="preserve"> числа вида </w:t>
      </w:r>
      <w:r w:rsidRPr="003F33CB">
        <w:t>6*</w:t>
      </w:r>
      <w:r>
        <w:rPr>
          <w:lang w:val="en-US"/>
        </w:rPr>
        <w:t>n</w:t>
      </w:r>
      <w:r w:rsidRPr="003F33CB">
        <w:t xml:space="preserve"> + 1 </w:t>
      </w:r>
      <w:r>
        <w:t xml:space="preserve">для </w:t>
      </w:r>
      <w:r>
        <w:rPr>
          <w:lang w:val="en-US"/>
        </w:rPr>
        <w:t>n</w:t>
      </w:r>
      <w:r w:rsidR="00304972">
        <w:t>,</w:t>
      </w:r>
      <w:r w:rsidRPr="003F33CB">
        <w:t xml:space="preserve"> </w:t>
      </w:r>
      <w:r>
        <w:t>принадлежаще</w:t>
      </w:r>
      <w:r w:rsidR="00304972">
        <w:t>го множеству</w:t>
      </w:r>
      <w:r>
        <w:t xml:space="preserve"> от единицы до бесконечности</w:t>
      </w:r>
      <w:r w:rsidR="00304972">
        <w:t>, не включая границы,</w:t>
      </w:r>
      <w:r>
        <w:t xml:space="preserve"> будут содержать бесконечное количество простых чисел</w:t>
      </w:r>
      <w:r w:rsidR="00304972">
        <w:t>,</w:t>
      </w:r>
      <w:r>
        <w:t xml:space="preserve"> образующих циклические и </w:t>
      </w:r>
      <w:r>
        <w:rPr>
          <w:lang w:val="en-US"/>
        </w:rPr>
        <w:t>n</w:t>
      </w:r>
      <w:r>
        <w:t>-циклические числа</w:t>
      </w:r>
      <w:r w:rsidR="008F39AB">
        <w:t xml:space="preserve"> в десятичной системе счисления</w:t>
      </w:r>
      <w:r>
        <w:t>.</w:t>
      </w:r>
      <w:r w:rsidR="008F39AB">
        <w:t xml:space="preserve">  </w:t>
      </w:r>
    </w:p>
    <w:p w:rsidR="004860F5" w:rsidRPr="00F527C2" w:rsidRDefault="004860F5">
      <w:pPr>
        <w:rPr>
          <w:sz w:val="32"/>
          <w:szCs w:val="32"/>
        </w:rPr>
      </w:pPr>
      <w:r w:rsidRPr="00F527C2">
        <w:rPr>
          <w:sz w:val="32"/>
          <w:szCs w:val="32"/>
        </w:rPr>
        <w:t xml:space="preserve">4. Прочие периодические свойства </w:t>
      </w:r>
    </w:p>
    <w:p w:rsidR="004860F5" w:rsidRPr="00F527C2" w:rsidRDefault="004860F5">
      <w:pPr>
        <w:rPr>
          <w:sz w:val="32"/>
          <w:szCs w:val="32"/>
        </w:rPr>
      </w:pPr>
      <w:r w:rsidRPr="00F527C2">
        <w:rPr>
          <w:sz w:val="32"/>
          <w:szCs w:val="32"/>
        </w:rPr>
        <w:t>4.1</w:t>
      </w:r>
      <w:r w:rsidR="00304972">
        <w:rPr>
          <w:sz w:val="32"/>
          <w:szCs w:val="32"/>
        </w:rPr>
        <w:t>.</w:t>
      </w:r>
      <w:r w:rsidRPr="00F527C2">
        <w:rPr>
          <w:sz w:val="32"/>
          <w:szCs w:val="32"/>
        </w:rPr>
        <w:t xml:space="preserve"> Перемножение двух периодических дробей</w:t>
      </w:r>
    </w:p>
    <w:p w:rsidR="004860F5" w:rsidRDefault="004860F5">
      <w:r>
        <w:tab/>
        <w:t>При перемножении двух разных периодических дробей образуется периодическая дробь, период которой равняется наименьшему общему кратному (НОК) периодов этих дробей.</w:t>
      </w:r>
    </w:p>
    <w:p w:rsidR="004860F5" w:rsidRDefault="004860F5">
      <w:r>
        <w:tab/>
        <w:t>При возведении циклической дроби</w:t>
      </w:r>
      <w:r w:rsidR="00304972">
        <w:t xml:space="preserve"> в степень</w:t>
      </w:r>
      <w:r>
        <w:t xml:space="preserve"> длина</w:t>
      </w:r>
      <w:r w:rsidR="00304972">
        <w:t xml:space="preserve"> ее</w:t>
      </w:r>
      <w:r>
        <w:t xml:space="preserve"> периода увеличивается в </w:t>
      </w:r>
      <w:r>
        <w:rPr>
          <w:lang w:val="en-US"/>
        </w:rPr>
        <w:t>N</w:t>
      </w:r>
      <w:r w:rsidRPr="004860F5">
        <w:t xml:space="preserve"> </w:t>
      </w:r>
      <w:r>
        <w:t xml:space="preserve">раз, где </w:t>
      </w:r>
      <w:r>
        <w:rPr>
          <w:lang w:val="en-US"/>
        </w:rPr>
        <w:t>N</w:t>
      </w:r>
      <w:r w:rsidRPr="004860F5">
        <w:t xml:space="preserve"> </w:t>
      </w:r>
      <w:r w:rsidR="00304972">
        <w:t>–</w:t>
      </w:r>
      <w:r w:rsidRPr="004860F5">
        <w:t xml:space="preserve"> </w:t>
      </w:r>
      <w:r>
        <w:t>простое число, от которого была образованна циклическая дробь.</w:t>
      </w:r>
    </w:p>
    <w:p w:rsidR="00490311" w:rsidRPr="00FE0EB9" w:rsidRDefault="00490311">
      <w:pPr>
        <w:rPr>
          <w:sz w:val="32"/>
          <w:szCs w:val="32"/>
        </w:rPr>
      </w:pPr>
      <w:r w:rsidRPr="00FE0EB9">
        <w:rPr>
          <w:sz w:val="32"/>
          <w:szCs w:val="32"/>
        </w:rPr>
        <w:t>4.1.1</w:t>
      </w:r>
      <w:r w:rsidR="00304972">
        <w:rPr>
          <w:sz w:val="32"/>
          <w:szCs w:val="32"/>
        </w:rPr>
        <w:t>.</w:t>
      </w:r>
      <w:r w:rsidRPr="00FE0EB9">
        <w:rPr>
          <w:sz w:val="32"/>
          <w:szCs w:val="32"/>
        </w:rPr>
        <w:t xml:space="preserve"> Примеры перемножения периодических дробей</w:t>
      </w:r>
    </w:p>
    <w:p w:rsidR="00490311" w:rsidRPr="00A86BCB" w:rsidRDefault="00304972" w:rsidP="00490311">
      <w:pPr>
        <w:spacing w:after="0"/>
      </w:pPr>
      <w:r>
        <w:t>П</w:t>
      </w:r>
      <w:r w:rsidR="00490311">
        <w:t>еремножение циклических дробей</w:t>
      </w:r>
      <w:r>
        <w:t xml:space="preserve"> также можно подвергнуть разложению в ряд,</w:t>
      </w:r>
      <w:r w:rsidR="00490311">
        <w:t xml:space="preserve"> например 1/17</w:t>
      </w:r>
      <w:r>
        <w:t xml:space="preserve"> </w:t>
      </w:r>
      <w:r w:rsidR="00490311">
        <w:t>*</w:t>
      </w:r>
      <w:r>
        <w:t xml:space="preserve"> </w:t>
      </w:r>
      <w:r w:rsidR="00490311">
        <w:t>1/7 = 1/119</w:t>
      </w:r>
      <w:r>
        <w:t>. Длина периода полученного числа равна 48.</w:t>
      </w:r>
    </w:p>
    <w:p w:rsidR="00490311" w:rsidRDefault="00490311" w:rsidP="00490311">
      <w:pPr>
        <w:spacing w:after="0"/>
      </w:pPr>
      <w:r>
        <w:t>Формула</w:t>
      </w:r>
      <w:r>
        <w:rPr>
          <w:lang w:val="en-US"/>
        </w:rPr>
        <w:t>:</w:t>
      </w:r>
    </w:p>
    <w:p w:rsidR="00490311" w:rsidRDefault="00CD64C5" w:rsidP="00490311">
      <w:pPr>
        <w:spacing w:after="0"/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84</m:t>
                  </m:r>
                  <m:r>
                    <w:rPr>
                      <w:rFonts w:ascii="Cambria Math" w:hAnsi="Cambria Math"/>
                      <w:lang w:val="en-US"/>
                    </w:rPr>
                    <m:t>*4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r>
                <w:rPr>
                  <w:rFonts w:ascii="Cambria Math" w:hAnsi="Cambria Math"/>
                </w:rPr>
                <m:t>)/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4(n+1)</m:t>
                  </m:r>
                </m:sup>
              </m:sSup>
            </m:e>
          </m:nary>
        </m:oMath>
      </m:oMathPara>
    </w:p>
    <w:p w:rsidR="00490311" w:rsidRPr="00064B28" w:rsidRDefault="00415301" w:rsidP="00490311">
      <w:pPr>
        <w:spacing w:after="0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618178D" wp14:editId="054C3985">
            <wp:extent cx="5939790" cy="1153160"/>
            <wp:effectExtent l="19050" t="0" r="3810" b="0"/>
            <wp:docPr id="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153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0311" w:rsidRPr="00064B28" w:rsidRDefault="00490311" w:rsidP="00490311">
      <w:pPr>
        <w:spacing w:after="0"/>
      </w:pPr>
    </w:p>
    <w:p w:rsidR="00E66C42" w:rsidRDefault="00490311" w:rsidP="00490311">
      <w:pPr>
        <w:spacing w:after="0"/>
      </w:pPr>
      <w:r>
        <w:t>Некоторые составные дроби име</w:t>
      </w:r>
      <w:r w:rsidR="00BF42EB">
        <w:t>ют длину периода</w:t>
      </w:r>
      <w:r w:rsidR="00632DE8">
        <w:t>, равную</w:t>
      </w:r>
      <w:r w:rsidR="00BF42EB">
        <w:t xml:space="preserve"> 6,</w:t>
      </w:r>
      <w:r w:rsidR="00632DE8">
        <w:t xml:space="preserve"> </w:t>
      </w:r>
      <w:r w:rsidR="00BF42EB">
        <w:t>12,</w:t>
      </w:r>
      <w:r w:rsidR="00632DE8">
        <w:t xml:space="preserve"> </w:t>
      </w:r>
      <w:r w:rsidR="00BF42EB">
        <w:t>24,</w:t>
      </w:r>
      <w:r w:rsidR="00632DE8">
        <w:t xml:space="preserve"> </w:t>
      </w:r>
      <w:r w:rsidR="00BF42EB">
        <w:t>48</w:t>
      </w:r>
      <w:r w:rsidR="00632DE8">
        <w:t>.</w:t>
      </w:r>
      <w:r>
        <w:t xml:space="preserve"> </w:t>
      </w:r>
      <w:r w:rsidR="00632DE8">
        <w:t>К</w:t>
      </w:r>
      <w:r>
        <w:t xml:space="preserve"> ним </w:t>
      </w:r>
      <w:r w:rsidR="00632DE8">
        <w:t xml:space="preserve">я </w:t>
      </w:r>
      <w:r>
        <w:t>изначально проявлял повышенный интерес из</w:t>
      </w:r>
      <w:r w:rsidR="00632DE8">
        <w:t>-</w:t>
      </w:r>
      <w:r>
        <w:t>за возможности положить их на музыкальную плоскость</w:t>
      </w:r>
      <w:r w:rsidR="00BF42EB">
        <w:t>. Од</w:t>
      </w:r>
      <w:r w:rsidR="00632DE8">
        <w:t>ним</w:t>
      </w:r>
      <w:r>
        <w:t xml:space="preserve"> из примеров таких дробей является</w:t>
      </w:r>
      <w:r w:rsidR="004E2492">
        <w:t>:</w:t>
      </w:r>
    </w:p>
    <w:p w:rsidR="00490311" w:rsidRDefault="00E66C42" w:rsidP="00E66C42">
      <w:pPr>
        <w:spacing w:after="0"/>
        <w:jc w:val="center"/>
      </w:pPr>
      <w:r>
        <w:t xml:space="preserve">1/707 = </w:t>
      </w:r>
      <w:r w:rsidR="00490311" w:rsidRPr="00A86BCB">
        <w:t>0,(001414427157)</w:t>
      </w:r>
    </w:p>
    <w:p w:rsidR="00490311" w:rsidRPr="007534BC" w:rsidRDefault="00490311" w:rsidP="00490311">
      <w:pPr>
        <w:spacing w:after="0"/>
      </w:pPr>
    </w:p>
    <w:p w:rsidR="00490311" w:rsidRDefault="00C76E75" w:rsidP="00490311">
      <w:pPr>
        <w:spacing w:after="0"/>
      </w:pPr>
      <w:r>
        <w:t xml:space="preserve">Длина периода дроби </w:t>
      </w:r>
      <w:r w:rsidR="00490311">
        <w:t>1</w:t>
      </w:r>
      <w:r w:rsidR="00490311" w:rsidRPr="008F5FC7">
        <w:t>/707</w:t>
      </w:r>
      <w:r>
        <w:t>, равная 12,</w:t>
      </w:r>
      <w:r w:rsidR="00490311" w:rsidRPr="008F5FC7">
        <w:t xml:space="preserve"> </w:t>
      </w:r>
      <w:r w:rsidR="00490311">
        <w:t>связана с числами 7 и 101</w:t>
      </w:r>
      <w:r w:rsidR="00632DE8">
        <w:t>.</w:t>
      </w:r>
    </w:p>
    <w:p w:rsidR="00490311" w:rsidRDefault="000C65FB" w:rsidP="00490311">
      <w:pPr>
        <w:spacing w:after="0"/>
      </w:pPr>
      <w:r>
        <w:t>Период числа 7 равен 6, период числа 101 равен 4</w:t>
      </w:r>
      <w:r w:rsidR="00490311">
        <w:t>, ближайший общий кратный период, в котором могут уложит</w:t>
      </w:r>
      <w:r>
        <w:t>ь</w:t>
      </w:r>
      <w:r w:rsidR="00490311">
        <w:t xml:space="preserve">ся </w:t>
      </w:r>
      <w:r>
        <w:t>два</w:t>
      </w:r>
      <w:r w:rsidR="00490311">
        <w:t xml:space="preserve"> целых периода от </w:t>
      </w:r>
      <w:r w:rsidR="00490311" w:rsidRPr="008F5FC7">
        <w:t>1/7</w:t>
      </w:r>
      <w:r w:rsidR="00490311">
        <w:t xml:space="preserve"> и </w:t>
      </w:r>
      <w:r>
        <w:t>три</w:t>
      </w:r>
      <w:r w:rsidR="00490311">
        <w:t xml:space="preserve"> целых периода от </w:t>
      </w:r>
      <w:r w:rsidR="00490311" w:rsidRPr="008F5FC7">
        <w:t>1/101</w:t>
      </w:r>
      <w:r>
        <w:t xml:space="preserve"> – 12</w:t>
      </w:r>
      <w:r w:rsidR="00490311" w:rsidRPr="008F5FC7">
        <w:t>.</w:t>
      </w:r>
    </w:p>
    <w:p w:rsidR="00490311" w:rsidRPr="008F5FC7" w:rsidRDefault="00490311" w:rsidP="00490311">
      <w:pPr>
        <w:spacing w:after="0"/>
      </w:pPr>
      <w:r>
        <w:t>К слову</w:t>
      </w:r>
      <w:r w:rsidR="000C65FB">
        <w:t>,</w:t>
      </w:r>
      <w:r>
        <w:t xml:space="preserve"> о границах систем счислений</w:t>
      </w:r>
      <w:r w:rsidR="000C65FB">
        <w:t>:</w:t>
      </w:r>
      <w:r>
        <w:t xml:space="preserve"> если мы возьмём число 9999 и разложим его на простые</w:t>
      </w:r>
      <w:r w:rsidR="000C65FB">
        <w:t xml:space="preserve"> множители,</w:t>
      </w:r>
      <w:r>
        <w:t xml:space="preserve"> мы получим</w:t>
      </w:r>
      <w:r>
        <w:tab/>
        <w:t>3 * 3 * 11 *</w:t>
      </w:r>
      <w:r w:rsidRPr="007534BC">
        <w:t xml:space="preserve"> 101</w:t>
      </w:r>
      <w:r>
        <w:t>. Как видно</w:t>
      </w:r>
      <w:r w:rsidR="000C65FB">
        <w:t xml:space="preserve"> из примера,</w:t>
      </w:r>
      <w:r>
        <w:t xml:space="preserve"> метод</w:t>
      </w:r>
      <w:r w:rsidR="000C65FB">
        <w:t xml:space="preserve"> разложения числа на простые множители</w:t>
      </w:r>
      <w:r>
        <w:t xml:space="preserve"> позволяет успешно искать числа, которые могут давать периодическую дробь заданной длины или же укладываться в неё.</w:t>
      </w:r>
    </w:p>
    <w:p w:rsidR="00490311" w:rsidRDefault="00490311" w:rsidP="00490311">
      <w:pPr>
        <w:spacing w:after="0"/>
        <w:rPr>
          <w:lang w:val="en-US"/>
        </w:rPr>
      </w:pPr>
      <w:r>
        <w:rPr>
          <w:noProof/>
        </w:rPr>
        <w:drawing>
          <wp:inline distT="0" distB="0" distL="0" distR="0" wp14:anchorId="640621C6" wp14:editId="5A4AA3A9">
            <wp:extent cx="5934075" cy="666750"/>
            <wp:effectExtent l="19050" t="0" r="9525" b="0"/>
            <wp:docPr id="88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0311" w:rsidRPr="001343F5" w:rsidRDefault="00490311" w:rsidP="00490311">
      <w:pPr>
        <w:spacing w:after="0"/>
      </w:pPr>
      <w:r>
        <w:t>По этой же причине 1</w:t>
      </w:r>
      <w:r w:rsidRPr="001343F5">
        <w:t xml:space="preserve">/119 </w:t>
      </w:r>
      <w:r>
        <w:t xml:space="preserve">имеет длину периода равную 48, </w:t>
      </w:r>
      <w:r w:rsidR="000C65FB">
        <w:t>так как</w:t>
      </w:r>
      <w:r>
        <w:t xml:space="preserve"> у </w:t>
      </w:r>
      <w:r w:rsidRPr="001343F5">
        <w:t xml:space="preserve">1/17 </w:t>
      </w:r>
      <w:r>
        <w:t xml:space="preserve">длина периода равна 16, а у </w:t>
      </w:r>
      <w:r w:rsidRPr="001343F5">
        <w:t xml:space="preserve">1/7 </w:t>
      </w:r>
      <w:r w:rsidR="000C65FB">
        <w:t>–</w:t>
      </w:r>
      <w:r w:rsidRPr="001343F5">
        <w:t xml:space="preserve"> </w:t>
      </w:r>
      <w:r>
        <w:t>6.</w:t>
      </w:r>
    </w:p>
    <w:p w:rsidR="00490311" w:rsidRDefault="00490311"/>
    <w:p w:rsidR="00FE0EB9" w:rsidRDefault="00FE0EB9" w:rsidP="00FE0EB9">
      <w:pPr>
        <w:rPr>
          <w:sz w:val="32"/>
          <w:szCs w:val="32"/>
        </w:rPr>
      </w:pPr>
      <w:r w:rsidRPr="00FE0EB9">
        <w:rPr>
          <w:sz w:val="32"/>
          <w:szCs w:val="32"/>
        </w:rPr>
        <w:t>4.1.</w:t>
      </w:r>
      <w:r>
        <w:rPr>
          <w:sz w:val="32"/>
          <w:szCs w:val="32"/>
        </w:rPr>
        <w:t>2</w:t>
      </w:r>
      <w:r w:rsidR="000A02C4">
        <w:rPr>
          <w:sz w:val="32"/>
          <w:szCs w:val="32"/>
        </w:rPr>
        <w:t>.</w:t>
      </w:r>
      <w:r w:rsidRPr="00FE0EB9">
        <w:rPr>
          <w:sz w:val="32"/>
          <w:szCs w:val="32"/>
        </w:rPr>
        <w:t xml:space="preserve"> Примеры </w:t>
      </w:r>
      <w:r>
        <w:rPr>
          <w:sz w:val="32"/>
          <w:szCs w:val="32"/>
        </w:rPr>
        <w:t>возведения дробей в степень</w:t>
      </w:r>
    </w:p>
    <w:p w:rsidR="00FE0EB9" w:rsidRPr="00FE0EB9" w:rsidRDefault="000A02C4" w:rsidP="00FE0EB9">
      <w:r>
        <w:t xml:space="preserve">Дробь </w:t>
      </w:r>
      <w:r w:rsidR="00FE0EB9" w:rsidRPr="00F7303B">
        <w:t>1/49 = 0</w:t>
      </w:r>
      <w:r>
        <w:t>,</w:t>
      </w:r>
      <w:r w:rsidR="00FE0EB9" w:rsidRPr="00F7303B">
        <w:t>(0204081632</w:t>
      </w:r>
      <w:r w:rsidR="00F7303B" w:rsidRPr="00F7303B">
        <w:t>....</w:t>
      </w:r>
      <w:r w:rsidR="00F7303B">
        <w:t xml:space="preserve">) </w:t>
      </w:r>
      <w:r w:rsidR="00FE0EB9" w:rsidRPr="00F7303B">
        <w:t xml:space="preserve"> </w:t>
      </w:r>
      <w:r w:rsidR="00E57AA7">
        <w:t>может быть представлена суммой ряда</w:t>
      </w:r>
      <w:r>
        <w:t>.</w:t>
      </w:r>
    </w:p>
    <w:p w:rsidR="00FE0EB9" w:rsidRPr="00FE0EB9" w:rsidRDefault="00FE0EB9" w:rsidP="00FE0EB9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4C25F4FA" wp14:editId="6733ECDD">
            <wp:extent cx="5931535" cy="1375410"/>
            <wp:effectExtent l="19050" t="0" r="0" b="0"/>
            <wp:docPr id="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1375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0EB9" w:rsidRDefault="00F7303B">
      <w:r>
        <w:t>1</w:t>
      </w:r>
      <w:r w:rsidRPr="00F7303B">
        <w:t>/169 = 0,(</w:t>
      </w:r>
      <w:r>
        <w:t>0059171597633136094674556213017</w:t>
      </w:r>
      <w:r w:rsidRPr="000C75CA">
        <w:t>...)</w:t>
      </w:r>
      <w:r w:rsidR="00F66587" w:rsidRPr="000C75CA">
        <w:t xml:space="preserve"> - </w:t>
      </w:r>
      <w:r w:rsidR="00F66587">
        <w:t>нужно разложить в ряд</w:t>
      </w:r>
      <w:r w:rsidR="00FB69D7">
        <w:t xml:space="preserve"> (при исследовании 13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9"/>
        <w:gridCol w:w="399"/>
        <w:gridCol w:w="398"/>
        <w:gridCol w:w="399"/>
        <w:gridCol w:w="398"/>
        <w:gridCol w:w="399"/>
        <w:gridCol w:w="398"/>
        <w:gridCol w:w="398"/>
        <w:gridCol w:w="398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</w:tblGrid>
      <w:tr w:rsidR="00AA5CBE" w:rsidTr="00AA5CBE">
        <w:tc>
          <w:tcPr>
            <w:tcW w:w="399" w:type="dxa"/>
          </w:tcPr>
          <w:p w:rsidR="00AA5CBE" w:rsidRDefault="00AA5CBE">
            <w:r>
              <w:t>0</w:t>
            </w:r>
          </w:p>
        </w:tc>
        <w:tc>
          <w:tcPr>
            <w:tcW w:w="399" w:type="dxa"/>
          </w:tcPr>
          <w:p w:rsidR="00AA5CBE" w:rsidRDefault="00AA5CBE">
            <w:r>
              <w:t>0</w:t>
            </w:r>
          </w:p>
        </w:tc>
        <w:tc>
          <w:tcPr>
            <w:tcW w:w="398" w:type="dxa"/>
          </w:tcPr>
          <w:p w:rsidR="00AA5CBE" w:rsidRDefault="00AA5CBE">
            <w:r>
              <w:t>5</w:t>
            </w:r>
          </w:p>
        </w:tc>
        <w:tc>
          <w:tcPr>
            <w:tcW w:w="399" w:type="dxa"/>
          </w:tcPr>
          <w:p w:rsidR="00AA5CBE" w:rsidRDefault="00AA5CBE">
            <w:r>
              <w:t>9</w:t>
            </w:r>
          </w:p>
        </w:tc>
        <w:tc>
          <w:tcPr>
            <w:tcW w:w="398" w:type="dxa"/>
          </w:tcPr>
          <w:p w:rsidR="00AA5CBE" w:rsidRDefault="00AA5CBE">
            <w:r>
              <w:t>1</w:t>
            </w:r>
          </w:p>
        </w:tc>
        <w:tc>
          <w:tcPr>
            <w:tcW w:w="399" w:type="dxa"/>
          </w:tcPr>
          <w:p w:rsidR="00AA5CBE" w:rsidRDefault="00AA5CBE">
            <w:r>
              <w:t>7</w:t>
            </w:r>
          </w:p>
        </w:tc>
        <w:tc>
          <w:tcPr>
            <w:tcW w:w="398" w:type="dxa"/>
          </w:tcPr>
          <w:p w:rsidR="00AA5CBE" w:rsidRDefault="00AA5CBE">
            <w:r>
              <w:t>5</w:t>
            </w:r>
          </w:p>
        </w:tc>
        <w:tc>
          <w:tcPr>
            <w:tcW w:w="398" w:type="dxa"/>
          </w:tcPr>
          <w:p w:rsidR="00AA5CBE" w:rsidRDefault="00AA5CBE">
            <w:r>
              <w:t>9</w:t>
            </w:r>
          </w:p>
        </w:tc>
        <w:tc>
          <w:tcPr>
            <w:tcW w:w="398" w:type="dxa"/>
          </w:tcPr>
          <w:p w:rsidR="00AA5CBE" w:rsidRDefault="00AA5CBE">
            <w:r>
              <w:t>7</w:t>
            </w:r>
          </w:p>
        </w:tc>
        <w:tc>
          <w:tcPr>
            <w:tcW w:w="399" w:type="dxa"/>
          </w:tcPr>
          <w:p w:rsidR="00AA5CBE" w:rsidRDefault="00AA5CBE">
            <w:r>
              <w:t>6</w:t>
            </w:r>
          </w:p>
        </w:tc>
        <w:tc>
          <w:tcPr>
            <w:tcW w:w="399" w:type="dxa"/>
          </w:tcPr>
          <w:p w:rsidR="00AA5CBE" w:rsidRDefault="00AA5CBE">
            <w:r>
              <w:t>3</w:t>
            </w:r>
          </w:p>
        </w:tc>
        <w:tc>
          <w:tcPr>
            <w:tcW w:w="399" w:type="dxa"/>
          </w:tcPr>
          <w:p w:rsidR="00AA5CBE" w:rsidRDefault="00AA5CBE">
            <w:r>
              <w:t>3</w:t>
            </w:r>
          </w:p>
        </w:tc>
        <w:tc>
          <w:tcPr>
            <w:tcW w:w="399" w:type="dxa"/>
          </w:tcPr>
          <w:p w:rsidR="00AA5CBE" w:rsidRDefault="00AA5CBE">
            <w:r>
              <w:t>1</w:t>
            </w:r>
          </w:p>
        </w:tc>
        <w:tc>
          <w:tcPr>
            <w:tcW w:w="399" w:type="dxa"/>
          </w:tcPr>
          <w:p w:rsidR="00AA5CBE" w:rsidRDefault="00AA5CBE">
            <w:r>
              <w:t>3</w:t>
            </w:r>
          </w:p>
        </w:tc>
        <w:tc>
          <w:tcPr>
            <w:tcW w:w="399" w:type="dxa"/>
          </w:tcPr>
          <w:p w:rsidR="00AA5CBE" w:rsidRDefault="00AA5CBE">
            <w:r>
              <w:t>6</w:t>
            </w:r>
          </w:p>
        </w:tc>
        <w:tc>
          <w:tcPr>
            <w:tcW w:w="399" w:type="dxa"/>
          </w:tcPr>
          <w:p w:rsidR="00AA5CBE" w:rsidRDefault="00AA5CBE">
            <w:r>
              <w:t>0</w:t>
            </w:r>
          </w:p>
        </w:tc>
        <w:tc>
          <w:tcPr>
            <w:tcW w:w="399" w:type="dxa"/>
          </w:tcPr>
          <w:p w:rsidR="00AA5CBE" w:rsidRDefault="00AA5CBE">
            <w:r>
              <w:t>9</w:t>
            </w:r>
          </w:p>
        </w:tc>
        <w:tc>
          <w:tcPr>
            <w:tcW w:w="399" w:type="dxa"/>
          </w:tcPr>
          <w:p w:rsidR="00AA5CBE" w:rsidRDefault="00AA5CBE">
            <w:r>
              <w:t>4</w:t>
            </w:r>
          </w:p>
        </w:tc>
        <w:tc>
          <w:tcPr>
            <w:tcW w:w="399" w:type="dxa"/>
          </w:tcPr>
          <w:p w:rsidR="00AA5CBE" w:rsidRDefault="00AA5CBE">
            <w:r>
              <w:t>6</w:t>
            </w:r>
          </w:p>
        </w:tc>
        <w:tc>
          <w:tcPr>
            <w:tcW w:w="399" w:type="dxa"/>
          </w:tcPr>
          <w:p w:rsidR="00AA5CBE" w:rsidRDefault="00AA5CBE">
            <w:r>
              <w:t>7</w:t>
            </w:r>
          </w:p>
        </w:tc>
        <w:tc>
          <w:tcPr>
            <w:tcW w:w="399" w:type="dxa"/>
          </w:tcPr>
          <w:p w:rsidR="00AA5CBE" w:rsidRDefault="00AA5CBE">
            <w:r>
              <w:t>4</w:t>
            </w:r>
          </w:p>
        </w:tc>
        <w:tc>
          <w:tcPr>
            <w:tcW w:w="399" w:type="dxa"/>
          </w:tcPr>
          <w:p w:rsidR="00AA5CBE" w:rsidRDefault="00AA5CBE">
            <w:r>
              <w:t>5</w:t>
            </w:r>
          </w:p>
        </w:tc>
        <w:tc>
          <w:tcPr>
            <w:tcW w:w="399" w:type="dxa"/>
          </w:tcPr>
          <w:p w:rsidR="00AA5CBE" w:rsidRDefault="00AA5CBE">
            <w:r>
              <w:t>5</w:t>
            </w:r>
          </w:p>
        </w:tc>
        <w:tc>
          <w:tcPr>
            <w:tcW w:w="399" w:type="dxa"/>
          </w:tcPr>
          <w:p w:rsidR="00AA5CBE" w:rsidRDefault="00AA5CBE">
            <w:r>
              <w:t>6</w:t>
            </w:r>
          </w:p>
        </w:tc>
      </w:tr>
      <w:tr w:rsidR="00AA5CBE" w:rsidTr="00AA5CBE">
        <w:tc>
          <w:tcPr>
            <w:tcW w:w="399" w:type="dxa"/>
          </w:tcPr>
          <w:p w:rsidR="00AA5CBE" w:rsidRDefault="00AA5CBE"/>
        </w:tc>
        <w:tc>
          <w:tcPr>
            <w:tcW w:w="399" w:type="dxa"/>
          </w:tcPr>
          <w:p w:rsidR="00AA5CBE" w:rsidRDefault="00AA5CBE"/>
        </w:tc>
        <w:tc>
          <w:tcPr>
            <w:tcW w:w="398" w:type="dxa"/>
          </w:tcPr>
          <w:p w:rsidR="00AA5CBE" w:rsidRDefault="00AA5CBE">
            <w:r>
              <w:t>5</w:t>
            </w:r>
          </w:p>
        </w:tc>
        <w:tc>
          <w:tcPr>
            <w:tcW w:w="399" w:type="dxa"/>
          </w:tcPr>
          <w:p w:rsidR="00AA5CBE" w:rsidRDefault="00AA5CBE">
            <w:r>
              <w:t>3</w:t>
            </w:r>
          </w:p>
        </w:tc>
        <w:tc>
          <w:tcPr>
            <w:tcW w:w="398" w:type="dxa"/>
          </w:tcPr>
          <w:p w:rsidR="00AA5CBE" w:rsidRDefault="00AA5CBE">
            <w:r>
              <w:t>8</w:t>
            </w:r>
          </w:p>
        </w:tc>
        <w:tc>
          <w:tcPr>
            <w:tcW w:w="399" w:type="dxa"/>
          </w:tcPr>
          <w:p w:rsidR="00AA5CBE" w:rsidRDefault="00AA5CBE">
            <w:r>
              <w:t>4</w:t>
            </w:r>
          </w:p>
        </w:tc>
        <w:tc>
          <w:tcPr>
            <w:tcW w:w="398" w:type="dxa"/>
          </w:tcPr>
          <w:p w:rsidR="00AA5CBE" w:rsidRDefault="00AA5CBE">
            <w:r>
              <w:t>6</w:t>
            </w:r>
          </w:p>
        </w:tc>
        <w:tc>
          <w:tcPr>
            <w:tcW w:w="398" w:type="dxa"/>
          </w:tcPr>
          <w:p w:rsidR="00AA5CBE" w:rsidRDefault="00AA5CBE">
            <w:r>
              <w:t>1</w:t>
            </w:r>
          </w:p>
        </w:tc>
        <w:tc>
          <w:tcPr>
            <w:tcW w:w="398" w:type="dxa"/>
          </w:tcPr>
          <w:p w:rsidR="00AA5CBE" w:rsidRDefault="00AA5CBE" w:rsidP="00191E5C">
            <w:r>
              <w:t>5</w:t>
            </w:r>
          </w:p>
        </w:tc>
        <w:tc>
          <w:tcPr>
            <w:tcW w:w="399" w:type="dxa"/>
          </w:tcPr>
          <w:p w:rsidR="00AA5CBE" w:rsidRDefault="00AA5CBE" w:rsidP="00191E5C">
            <w:r>
              <w:t>3</w:t>
            </w:r>
          </w:p>
        </w:tc>
        <w:tc>
          <w:tcPr>
            <w:tcW w:w="399" w:type="dxa"/>
          </w:tcPr>
          <w:p w:rsidR="00AA5CBE" w:rsidRDefault="00AA5CBE" w:rsidP="00191E5C">
            <w:r>
              <w:t>8</w:t>
            </w:r>
          </w:p>
        </w:tc>
        <w:tc>
          <w:tcPr>
            <w:tcW w:w="399" w:type="dxa"/>
          </w:tcPr>
          <w:p w:rsidR="00AA5CBE" w:rsidRDefault="00AA5CBE" w:rsidP="00191E5C">
            <w:r>
              <w:t>4</w:t>
            </w:r>
          </w:p>
        </w:tc>
        <w:tc>
          <w:tcPr>
            <w:tcW w:w="399" w:type="dxa"/>
          </w:tcPr>
          <w:p w:rsidR="00AA5CBE" w:rsidRDefault="00AA5CBE" w:rsidP="00191E5C">
            <w:r>
              <w:t>6</w:t>
            </w:r>
          </w:p>
        </w:tc>
        <w:tc>
          <w:tcPr>
            <w:tcW w:w="399" w:type="dxa"/>
          </w:tcPr>
          <w:p w:rsidR="00AA5CBE" w:rsidRDefault="00AA5CBE" w:rsidP="00191E5C">
            <w:r>
              <w:t>1</w:t>
            </w:r>
          </w:p>
        </w:tc>
        <w:tc>
          <w:tcPr>
            <w:tcW w:w="399" w:type="dxa"/>
          </w:tcPr>
          <w:p w:rsidR="00AA5CBE" w:rsidRDefault="00AA5CBE" w:rsidP="00191E5C">
            <w:r>
              <w:t>5</w:t>
            </w:r>
          </w:p>
        </w:tc>
        <w:tc>
          <w:tcPr>
            <w:tcW w:w="399" w:type="dxa"/>
          </w:tcPr>
          <w:p w:rsidR="00AA5CBE" w:rsidRDefault="00AA5CBE" w:rsidP="00191E5C">
            <w:r>
              <w:t>3</w:t>
            </w:r>
          </w:p>
        </w:tc>
        <w:tc>
          <w:tcPr>
            <w:tcW w:w="399" w:type="dxa"/>
          </w:tcPr>
          <w:p w:rsidR="00AA5CBE" w:rsidRDefault="00AA5CBE" w:rsidP="00191E5C">
            <w:r>
              <w:t>8</w:t>
            </w:r>
          </w:p>
        </w:tc>
        <w:tc>
          <w:tcPr>
            <w:tcW w:w="399" w:type="dxa"/>
          </w:tcPr>
          <w:p w:rsidR="00AA5CBE" w:rsidRDefault="00AA5CBE" w:rsidP="00191E5C">
            <w:r>
              <w:t>4</w:t>
            </w:r>
          </w:p>
        </w:tc>
        <w:tc>
          <w:tcPr>
            <w:tcW w:w="399" w:type="dxa"/>
          </w:tcPr>
          <w:p w:rsidR="00AA5CBE" w:rsidRDefault="00AA5CBE" w:rsidP="00191E5C">
            <w:r>
              <w:t>6</w:t>
            </w:r>
          </w:p>
        </w:tc>
        <w:tc>
          <w:tcPr>
            <w:tcW w:w="399" w:type="dxa"/>
          </w:tcPr>
          <w:p w:rsidR="00AA5CBE" w:rsidRDefault="00AA5CBE" w:rsidP="00191E5C">
            <w:r>
              <w:t>1</w:t>
            </w:r>
          </w:p>
        </w:tc>
        <w:tc>
          <w:tcPr>
            <w:tcW w:w="399" w:type="dxa"/>
          </w:tcPr>
          <w:p w:rsidR="00AA5CBE" w:rsidRDefault="00AA5CBE" w:rsidP="00191E5C">
            <w:r>
              <w:t>5</w:t>
            </w:r>
          </w:p>
        </w:tc>
        <w:tc>
          <w:tcPr>
            <w:tcW w:w="399" w:type="dxa"/>
          </w:tcPr>
          <w:p w:rsidR="00AA5CBE" w:rsidRDefault="00AA5CBE" w:rsidP="00191E5C">
            <w:r>
              <w:t>3</w:t>
            </w:r>
          </w:p>
        </w:tc>
        <w:tc>
          <w:tcPr>
            <w:tcW w:w="399" w:type="dxa"/>
          </w:tcPr>
          <w:p w:rsidR="00AA5CBE" w:rsidRDefault="00AA5CBE" w:rsidP="00191E5C">
            <w:r>
              <w:t>8</w:t>
            </w:r>
          </w:p>
        </w:tc>
        <w:tc>
          <w:tcPr>
            <w:tcW w:w="399" w:type="dxa"/>
          </w:tcPr>
          <w:p w:rsidR="00AA5CBE" w:rsidRDefault="00AA5CBE" w:rsidP="00191E5C">
            <w:r>
              <w:t>4</w:t>
            </w:r>
          </w:p>
        </w:tc>
      </w:tr>
      <w:tr w:rsidR="00AA5CBE" w:rsidTr="00AA5CBE">
        <w:tc>
          <w:tcPr>
            <w:tcW w:w="399" w:type="dxa"/>
          </w:tcPr>
          <w:p w:rsidR="00AA5CBE" w:rsidRDefault="00AA5CBE"/>
        </w:tc>
        <w:tc>
          <w:tcPr>
            <w:tcW w:w="399" w:type="dxa"/>
          </w:tcPr>
          <w:p w:rsidR="00AA5CBE" w:rsidRDefault="00AA5CBE"/>
        </w:tc>
        <w:tc>
          <w:tcPr>
            <w:tcW w:w="398" w:type="dxa"/>
          </w:tcPr>
          <w:p w:rsidR="00AA5CBE" w:rsidRDefault="00AA5CBE"/>
        </w:tc>
        <w:tc>
          <w:tcPr>
            <w:tcW w:w="399" w:type="dxa"/>
          </w:tcPr>
          <w:p w:rsidR="00AA5CBE" w:rsidRDefault="00AA5CBE">
            <w:r>
              <w:t>4</w:t>
            </w:r>
          </w:p>
        </w:tc>
        <w:tc>
          <w:tcPr>
            <w:tcW w:w="398" w:type="dxa"/>
          </w:tcPr>
          <w:p w:rsidR="00AA5CBE" w:rsidRDefault="00AA5CBE">
            <w:r>
              <w:t>8</w:t>
            </w:r>
          </w:p>
        </w:tc>
        <w:tc>
          <w:tcPr>
            <w:tcW w:w="399" w:type="dxa"/>
          </w:tcPr>
          <w:p w:rsidR="00AA5CBE" w:rsidRDefault="00AA5CBE">
            <w:r>
              <w:t>4</w:t>
            </w:r>
          </w:p>
        </w:tc>
        <w:tc>
          <w:tcPr>
            <w:tcW w:w="398" w:type="dxa"/>
          </w:tcPr>
          <w:p w:rsidR="00AA5CBE" w:rsidRDefault="00AA5CBE">
            <w:r>
              <w:t>6</w:t>
            </w:r>
          </w:p>
        </w:tc>
        <w:tc>
          <w:tcPr>
            <w:tcW w:w="398" w:type="dxa"/>
          </w:tcPr>
          <w:p w:rsidR="00AA5CBE" w:rsidRDefault="00AA5CBE">
            <w:r>
              <w:t>1</w:t>
            </w:r>
          </w:p>
        </w:tc>
        <w:tc>
          <w:tcPr>
            <w:tcW w:w="398" w:type="dxa"/>
          </w:tcPr>
          <w:p w:rsidR="00AA5CBE" w:rsidRDefault="00AA5CBE">
            <w:r>
              <w:t>5</w:t>
            </w:r>
          </w:p>
        </w:tc>
        <w:tc>
          <w:tcPr>
            <w:tcW w:w="399" w:type="dxa"/>
          </w:tcPr>
          <w:p w:rsidR="00AA5CBE" w:rsidRDefault="00AA5CBE">
            <w:r>
              <w:t>3</w:t>
            </w:r>
          </w:p>
        </w:tc>
        <w:tc>
          <w:tcPr>
            <w:tcW w:w="399" w:type="dxa"/>
          </w:tcPr>
          <w:p w:rsidR="00AA5CBE" w:rsidRDefault="00AA5CBE">
            <w:r>
              <w:t>8</w:t>
            </w:r>
          </w:p>
        </w:tc>
        <w:tc>
          <w:tcPr>
            <w:tcW w:w="399" w:type="dxa"/>
          </w:tcPr>
          <w:p w:rsidR="00AA5CBE" w:rsidRDefault="00AA5CBE" w:rsidP="00191E5C">
            <w:r>
              <w:t>4</w:t>
            </w:r>
          </w:p>
        </w:tc>
        <w:tc>
          <w:tcPr>
            <w:tcW w:w="399" w:type="dxa"/>
          </w:tcPr>
          <w:p w:rsidR="00AA5CBE" w:rsidRDefault="00AA5CBE" w:rsidP="00191E5C">
            <w:r>
              <w:t>6</w:t>
            </w:r>
          </w:p>
        </w:tc>
        <w:tc>
          <w:tcPr>
            <w:tcW w:w="399" w:type="dxa"/>
          </w:tcPr>
          <w:p w:rsidR="00AA5CBE" w:rsidRDefault="00AA5CBE" w:rsidP="00191E5C">
            <w:r>
              <w:t>1</w:t>
            </w:r>
          </w:p>
        </w:tc>
        <w:tc>
          <w:tcPr>
            <w:tcW w:w="399" w:type="dxa"/>
          </w:tcPr>
          <w:p w:rsidR="00AA5CBE" w:rsidRDefault="00AA5CBE" w:rsidP="00191E5C">
            <w:r>
              <w:t>5</w:t>
            </w:r>
          </w:p>
        </w:tc>
        <w:tc>
          <w:tcPr>
            <w:tcW w:w="399" w:type="dxa"/>
          </w:tcPr>
          <w:p w:rsidR="00AA5CBE" w:rsidRDefault="00AA5CBE" w:rsidP="00191E5C">
            <w:r>
              <w:t>3</w:t>
            </w:r>
          </w:p>
        </w:tc>
        <w:tc>
          <w:tcPr>
            <w:tcW w:w="399" w:type="dxa"/>
          </w:tcPr>
          <w:p w:rsidR="00AA5CBE" w:rsidRDefault="00AA5CBE" w:rsidP="00191E5C">
            <w:r>
              <w:t>8</w:t>
            </w:r>
          </w:p>
        </w:tc>
        <w:tc>
          <w:tcPr>
            <w:tcW w:w="399" w:type="dxa"/>
          </w:tcPr>
          <w:p w:rsidR="00AA5CBE" w:rsidRDefault="00AA5CBE" w:rsidP="00191E5C">
            <w:r>
              <w:t>4</w:t>
            </w:r>
          </w:p>
        </w:tc>
        <w:tc>
          <w:tcPr>
            <w:tcW w:w="399" w:type="dxa"/>
          </w:tcPr>
          <w:p w:rsidR="00AA5CBE" w:rsidRDefault="00AA5CBE" w:rsidP="00191E5C">
            <w:r>
              <w:t>6</w:t>
            </w:r>
          </w:p>
        </w:tc>
        <w:tc>
          <w:tcPr>
            <w:tcW w:w="399" w:type="dxa"/>
          </w:tcPr>
          <w:p w:rsidR="00AA5CBE" w:rsidRDefault="00AA5CBE" w:rsidP="00191E5C">
            <w:r>
              <w:t>1</w:t>
            </w:r>
          </w:p>
        </w:tc>
        <w:tc>
          <w:tcPr>
            <w:tcW w:w="399" w:type="dxa"/>
          </w:tcPr>
          <w:p w:rsidR="00AA5CBE" w:rsidRDefault="00AA5CBE" w:rsidP="00191E5C">
            <w:r>
              <w:t>5</w:t>
            </w:r>
          </w:p>
        </w:tc>
        <w:tc>
          <w:tcPr>
            <w:tcW w:w="399" w:type="dxa"/>
          </w:tcPr>
          <w:p w:rsidR="00AA5CBE" w:rsidRDefault="00AA5CBE" w:rsidP="00191E5C">
            <w:r>
              <w:t>3</w:t>
            </w:r>
          </w:p>
        </w:tc>
        <w:tc>
          <w:tcPr>
            <w:tcW w:w="399" w:type="dxa"/>
          </w:tcPr>
          <w:p w:rsidR="00AA5CBE" w:rsidRDefault="00AA5CBE" w:rsidP="00191E5C">
            <w:r>
              <w:t>8</w:t>
            </w:r>
          </w:p>
        </w:tc>
        <w:tc>
          <w:tcPr>
            <w:tcW w:w="399" w:type="dxa"/>
          </w:tcPr>
          <w:p w:rsidR="00AA5CBE" w:rsidRDefault="00AA5CBE" w:rsidP="00191E5C">
            <w:r>
              <w:t>4</w:t>
            </w:r>
          </w:p>
        </w:tc>
      </w:tr>
      <w:tr w:rsidR="00AA5CBE" w:rsidTr="00AA5CBE">
        <w:tc>
          <w:tcPr>
            <w:tcW w:w="399" w:type="dxa"/>
          </w:tcPr>
          <w:p w:rsidR="00AA5CBE" w:rsidRDefault="00AA5CBE"/>
        </w:tc>
        <w:tc>
          <w:tcPr>
            <w:tcW w:w="399" w:type="dxa"/>
          </w:tcPr>
          <w:p w:rsidR="00AA5CBE" w:rsidRDefault="00AA5CBE"/>
        </w:tc>
        <w:tc>
          <w:tcPr>
            <w:tcW w:w="398" w:type="dxa"/>
          </w:tcPr>
          <w:p w:rsidR="00AA5CBE" w:rsidRDefault="00AA5CBE"/>
        </w:tc>
        <w:tc>
          <w:tcPr>
            <w:tcW w:w="399" w:type="dxa"/>
          </w:tcPr>
          <w:p w:rsidR="00AA5CBE" w:rsidRDefault="00AA5CBE"/>
        </w:tc>
        <w:tc>
          <w:tcPr>
            <w:tcW w:w="398" w:type="dxa"/>
          </w:tcPr>
          <w:p w:rsidR="00AA5CBE" w:rsidRDefault="00AA5CBE">
            <w:r>
              <w:t>4</w:t>
            </w:r>
          </w:p>
        </w:tc>
        <w:tc>
          <w:tcPr>
            <w:tcW w:w="399" w:type="dxa"/>
          </w:tcPr>
          <w:p w:rsidR="00AA5CBE" w:rsidRDefault="00AA5CBE">
            <w:r>
              <w:t>3</w:t>
            </w:r>
          </w:p>
        </w:tc>
        <w:tc>
          <w:tcPr>
            <w:tcW w:w="398" w:type="dxa"/>
          </w:tcPr>
          <w:p w:rsidR="00AA5CBE" w:rsidRDefault="00AA5CBE">
            <w:r>
              <w:t>6</w:t>
            </w:r>
          </w:p>
        </w:tc>
        <w:tc>
          <w:tcPr>
            <w:tcW w:w="398" w:type="dxa"/>
          </w:tcPr>
          <w:p w:rsidR="00AA5CBE" w:rsidRDefault="00AA5CBE">
            <w:r>
              <w:t>1</w:t>
            </w:r>
          </w:p>
        </w:tc>
        <w:tc>
          <w:tcPr>
            <w:tcW w:w="398" w:type="dxa"/>
          </w:tcPr>
          <w:p w:rsidR="00AA5CBE" w:rsidRDefault="00AA5CBE">
            <w:r>
              <w:t>5</w:t>
            </w:r>
          </w:p>
        </w:tc>
        <w:tc>
          <w:tcPr>
            <w:tcW w:w="399" w:type="dxa"/>
          </w:tcPr>
          <w:p w:rsidR="00AA5CBE" w:rsidRDefault="00AA5CBE" w:rsidP="00191E5C">
            <w:r>
              <w:t>3</w:t>
            </w:r>
          </w:p>
        </w:tc>
        <w:tc>
          <w:tcPr>
            <w:tcW w:w="399" w:type="dxa"/>
          </w:tcPr>
          <w:p w:rsidR="00AA5CBE" w:rsidRDefault="00AA5CBE" w:rsidP="00191E5C">
            <w:r>
              <w:t>8</w:t>
            </w:r>
          </w:p>
        </w:tc>
        <w:tc>
          <w:tcPr>
            <w:tcW w:w="399" w:type="dxa"/>
          </w:tcPr>
          <w:p w:rsidR="00AA5CBE" w:rsidRDefault="00AA5CBE" w:rsidP="00191E5C">
            <w:r>
              <w:t>4</w:t>
            </w:r>
          </w:p>
        </w:tc>
        <w:tc>
          <w:tcPr>
            <w:tcW w:w="399" w:type="dxa"/>
          </w:tcPr>
          <w:p w:rsidR="00AA5CBE" w:rsidRDefault="00AA5CBE" w:rsidP="00191E5C">
            <w:r>
              <w:t>6</w:t>
            </w:r>
          </w:p>
        </w:tc>
        <w:tc>
          <w:tcPr>
            <w:tcW w:w="399" w:type="dxa"/>
          </w:tcPr>
          <w:p w:rsidR="00AA5CBE" w:rsidRDefault="00AA5CBE" w:rsidP="00191E5C">
            <w:r>
              <w:t>1</w:t>
            </w:r>
          </w:p>
        </w:tc>
        <w:tc>
          <w:tcPr>
            <w:tcW w:w="399" w:type="dxa"/>
          </w:tcPr>
          <w:p w:rsidR="00AA5CBE" w:rsidRDefault="00AA5CBE" w:rsidP="00191E5C">
            <w:r>
              <w:t>5</w:t>
            </w:r>
          </w:p>
        </w:tc>
        <w:tc>
          <w:tcPr>
            <w:tcW w:w="399" w:type="dxa"/>
          </w:tcPr>
          <w:p w:rsidR="00AA5CBE" w:rsidRDefault="00AA5CBE" w:rsidP="00191E5C">
            <w:r>
              <w:t>3</w:t>
            </w:r>
          </w:p>
        </w:tc>
        <w:tc>
          <w:tcPr>
            <w:tcW w:w="399" w:type="dxa"/>
          </w:tcPr>
          <w:p w:rsidR="00AA5CBE" w:rsidRDefault="00AA5CBE" w:rsidP="00191E5C">
            <w:r>
              <w:t>8</w:t>
            </w:r>
          </w:p>
        </w:tc>
        <w:tc>
          <w:tcPr>
            <w:tcW w:w="399" w:type="dxa"/>
          </w:tcPr>
          <w:p w:rsidR="00AA5CBE" w:rsidRDefault="00AA5CBE" w:rsidP="00191E5C">
            <w:r>
              <w:t>4</w:t>
            </w:r>
          </w:p>
        </w:tc>
        <w:tc>
          <w:tcPr>
            <w:tcW w:w="399" w:type="dxa"/>
          </w:tcPr>
          <w:p w:rsidR="00AA5CBE" w:rsidRDefault="00AA5CBE" w:rsidP="00191E5C">
            <w:r>
              <w:t>6</w:t>
            </w:r>
          </w:p>
        </w:tc>
        <w:tc>
          <w:tcPr>
            <w:tcW w:w="399" w:type="dxa"/>
          </w:tcPr>
          <w:p w:rsidR="00AA5CBE" w:rsidRDefault="00AA5CBE" w:rsidP="00191E5C">
            <w:r>
              <w:t>1</w:t>
            </w:r>
          </w:p>
        </w:tc>
        <w:tc>
          <w:tcPr>
            <w:tcW w:w="399" w:type="dxa"/>
          </w:tcPr>
          <w:p w:rsidR="00AA5CBE" w:rsidRDefault="00AA5CBE" w:rsidP="00191E5C">
            <w:r>
              <w:t>5</w:t>
            </w:r>
          </w:p>
        </w:tc>
        <w:tc>
          <w:tcPr>
            <w:tcW w:w="399" w:type="dxa"/>
          </w:tcPr>
          <w:p w:rsidR="00AA5CBE" w:rsidRDefault="00AA5CBE" w:rsidP="00191E5C">
            <w:r>
              <w:t>3</w:t>
            </w:r>
          </w:p>
        </w:tc>
        <w:tc>
          <w:tcPr>
            <w:tcW w:w="399" w:type="dxa"/>
          </w:tcPr>
          <w:p w:rsidR="00AA5CBE" w:rsidRDefault="00AA5CBE" w:rsidP="00191E5C">
            <w:r>
              <w:t>8</w:t>
            </w:r>
          </w:p>
        </w:tc>
        <w:tc>
          <w:tcPr>
            <w:tcW w:w="399" w:type="dxa"/>
          </w:tcPr>
          <w:p w:rsidR="00AA5CBE" w:rsidRDefault="00AA5CBE" w:rsidP="00191E5C">
            <w:r>
              <w:t>4</w:t>
            </w:r>
          </w:p>
        </w:tc>
      </w:tr>
      <w:tr w:rsidR="00AA5CBE" w:rsidTr="00AA5CBE">
        <w:tc>
          <w:tcPr>
            <w:tcW w:w="399" w:type="dxa"/>
          </w:tcPr>
          <w:p w:rsidR="00AA5CBE" w:rsidRDefault="00AA5CBE"/>
        </w:tc>
        <w:tc>
          <w:tcPr>
            <w:tcW w:w="399" w:type="dxa"/>
          </w:tcPr>
          <w:p w:rsidR="00AA5CBE" w:rsidRDefault="00AA5CBE"/>
        </w:tc>
        <w:tc>
          <w:tcPr>
            <w:tcW w:w="398" w:type="dxa"/>
          </w:tcPr>
          <w:p w:rsidR="00AA5CBE" w:rsidRDefault="00AA5CBE"/>
        </w:tc>
        <w:tc>
          <w:tcPr>
            <w:tcW w:w="399" w:type="dxa"/>
          </w:tcPr>
          <w:p w:rsidR="00AA5CBE" w:rsidRDefault="00AA5CBE"/>
        </w:tc>
        <w:tc>
          <w:tcPr>
            <w:tcW w:w="398" w:type="dxa"/>
          </w:tcPr>
          <w:p w:rsidR="00AA5CBE" w:rsidRDefault="00AA5CBE"/>
        </w:tc>
        <w:tc>
          <w:tcPr>
            <w:tcW w:w="399" w:type="dxa"/>
          </w:tcPr>
          <w:p w:rsidR="00AA5CBE" w:rsidRDefault="00AA5CBE">
            <w:r>
              <w:t>3</w:t>
            </w:r>
          </w:p>
        </w:tc>
        <w:tc>
          <w:tcPr>
            <w:tcW w:w="398" w:type="dxa"/>
          </w:tcPr>
          <w:p w:rsidR="00AA5CBE" w:rsidRDefault="00AA5CBE">
            <w:r>
              <w:t>9</w:t>
            </w:r>
          </w:p>
        </w:tc>
        <w:tc>
          <w:tcPr>
            <w:tcW w:w="398" w:type="dxa"/>
          </w:tcPr>
          <w:p w:rsidR="00AA5CBE" w:rsidRDefault="00AA5CBE">
            <w:r>
              <w:t>2</w:t>
            </w:r>
          </w:p>
        </w:tc>
        <w:tc>
          <w:tcPr>
            <w:tcW w:w="398" w:type="dxa"/>
          </w:tcPr>
          <w:p w:rsidR="00AA5CBE" w:rsidRDefault="00AA5CBE" w:rsidP="00191E5C">
            <w:r>
              <w:t>5</w:t>
            </w:r>
          </w:p>
        </w:tc>
        <w:tc>
          <w:tcPr>
            <w:tcW w:w="399" w:type="dxa"/>
          </w:tcPr>
          <w:p w:rsidR="00AA5CBE" w:rsidRDefault="00AA5CBE" w:rsidP="00191E5C">
            <w:r>
              <w:t>3</w:t>
            </w:r>
          </w:p>
        </w:tc>
        <w:tc>
          <w:tcPr>
            <w:tcW w:w="399" w:type="dxa"/>
          </w:tcPr>
          <w:p w:rsidR="00AA5CBE" w:rsidRDefault="00AA5CBE" w:rsidP="00191E5C">
            <w:r>
              <w:t>8</w:t>
            </w:r>
          </w:p>
        </w:tc>
        <w:tc>
          <w:tcPr>
            <w:tcW w:w="399" w:type="dxa"/>
          </w:tcPr>
          <w:p w:rsidR="00AA5CBE" w:rsidRDefault="00AA5CBE" w:rsidP="00191E5C">
            <w:r>
              <w:t>4</w:t>
            </w:r>
          </w:p>
        </w:tc>
        <w:tc>
          <w:tcPr>
            <w:tcW w:w="399" w:type="dxa"/>
          </w:tcPr>
          <w:p w:rsidR="00AA5CBE" w:rsidRDefault="00AA5CBE" w:rsidP="00191E5C">
            <w:r>
              <w:t>6</w:t>
            </w:r>
          </w:p>
        </w:tc>
        <w:tc>
          <w:tcPr>
            <w:tcW w:w="399" w:type="dxa"/>
          </w:tcPr>
          <w:p w:rsidR="00AA5CBE" w:rsidRDefault="00AA5CBE" w:rsidP="00191E5C">
            <w:r>
              <w:t>1</w:t>
            </w:r>
          </w:p>
        </w:tc>
        <w:tc>
          <w:tcPr>
            <w:tcW w:w="399" w:type="dxa"/>
          </w:tcPr>
          <w:p w:rsidR="00AA5CBE" w:rsidRDefault="00AA5CBE" w:rsidP="00191E5C">
            <w:r>
              <w:t>5</w:t>
            </w:r>
          </w:p>
        </w:tc>
        <w:tc>
          <w:tcPr>
            <w:tcW w:w="399" w:type="dxa"/>
          </w:tcPr>
          <w:p w:rsidR="00AA5CBE" w:rsidRDefault="00AA5CBE" w:rsidP="00191E5C">
            <w:r>
              <w:t>3</w:t>
            </w:r>
          </w:p>
        </w:tc>
        <w:tc>
          <w:tcPr>
            <w:tcW w:w="399" w:type="dxa"/>
          </w:tcPr>
          <w:p w:rsidR="00AA5CBE" w:rsidRDefault="00AA5CBE" w:rsidP="00191E5C">
            <w:r>
              <w:t>8</w:t>
            </w:r>
          </w:p>
        </w:tc>
        <w:tc>
          <w:tcPr>
            <w:tcW w:w="399" w:type="dxa"/>
          </w:tcPr>
          <w:p w:rsidR="00AA5CBE" w:rsidRDefault="00AA5CBE" w:rsidP="00191E5C">
            <w:r>
              <w:t>4</w:t>
            </w:r>
          </w:p>
        </w:tc>
        <w:tc>
          <w:tcPr>
            <w:tcW w:w="399" w:type="dxa"/>
          </w:tcPr>
          <w:p w:rsidR="00AA5CBE" w:rsidRDefault="00AA5CBE" w:rsidP="00191E5C">
            <w:r>
              <w:t>6</w:t>
            </w:r>
          </w:p>
        </w:tc>
        <w:tc>
          <w:tcPr>
            <w:tcW w:w="399" w:type="dxa"/>
          </w:tcPr>
          <w:p w:rsidR="00AA5CBE" w:rsidRDefault="00AA5CBE" w:rsidP="00191E5C">
            <w:r>
              <w:t>1</w:t>
            </w:r>
          </w:p>
        </w:tc>
        <w:tc>
          <w:tcPr>
            <w:tcW w:w="399" w:type="dxa"/>
          </w:tcPr>
          <w:p w:rsidR="00AA5CBE" w:rsidRDefault="00AA5CBE" w:rsidP="00191E5C">
            <w:r>
              <w:t>5</w:t>
            </w:r>
          </w:p>
        </w:tc>
        <w:tc>
          <w:tcPr>
            <w:tcW w:w="399" w:type="dxa"/>
          </w:tcPr>
          <w:p w:rsidR="00AA5CBE" w:rsidRDefault="00AA5CBE" w:rsidP="00191E5C">
            <w:r>
              <w:t>3</w:t>
            </w:r>
          </w:p>
        </w:tc>
        <w:tc>
          <w:tcPr>
            <w:tcW w:w="399" w:type="dxa"/>
          </w:tcPr>
          <w:p w:rsidR="00AA5CBE" w:rsidRDefault="00AA5CBE" w:rsidP="00191E5C">
            <w:r>
              <w:t>8</w:t>
            </w:r>
          </w:p>
        </w:tc>
        <w:tc>
          <w:tcPr>
            <w:tcW w:w="399" w:type="dxa"/>
          </w:tcPr>
          <w:p w:rsidR="00AA5CBE" w:rsidRDefault="00AA5CBE" w:rsidP="00191E5C">
            <w:r>
              <w:t>4</w:t>
            </w:r>
          </w:p>
        </w:tc>
      </w:tr>
      <w:tr w:rsidR="00EC7F04" w:rsidTr="00AA5CBE">
        <w:tc>
          <w:tcPr>
            <w:tcW w:w="399" w:type="dxa"/>
          </w:tcPr>
          <w:p w:rsidR="00EC7F04" w:rsidRDefault="00EC7F04"/>
        </w:tc>
        <w:tc>
          <w:tcPr>
            <w:tcW w:w="399" w:type="dxa"/>
          </w:tcPr>
          <w:p w:rsidR="00EC7F04" w:rsidRDefault="00EC7F04"/>
        </w:tc>
        <w:tc>
          <w:tcPr>
            <w:tcW w:w="398" w:type="dxa"/>
          </w:tcPr>
          <w:p w:rsidR="00EC7F04" w:rsidRDefault="00EC7F04"/>
        </w:tc>
        <w:tc>
          <w:tcPr>
            <w:tcW w:w="399" w:type="dxa"/>
          </w:tcPr>
          <w:p w:rsidR="00EC7F04" w:rsidRDefault="00EC7F04"/>
        </w:tc>
        <w:tc>
          <w:tcPr>
            <w:tcW w:w="398" w:type="dxa"/>
          </w:tcPr>
          <w:p w:rsidR="00EC7F04" w:rsidRDefault="00EC7F04"/>
        </w:tc>
        <w:tc>
          <w:tcPr>
            <w:tcW w:w="399" w:type="dxa"/>
          </w:tcPr>
          <w:p w:rsidR="00EC7F04" w:rsidRDefault="00EC7F04"/>
        </w:tc>
        <w:tc>
          <w:tcPr>
            <w:tcW w:w="398" w:type="dxa"/>
          </w:tcPr>
          <w:p w:rsidR="00EC7F04" w:rsidRDefault="00EC7F04">
            <w:r>
              <w:t>3</w:t>
            </w:r>
          </w:p>
        </w:tc>
        <w:tc>
          <w:tcPr>
            <w:tcW w:w="398" w:type="dxa"/>
          </w:tcPr>
          <w:p w:rsidR="00EC7F04" w:rsidRDefault="00EC7F04">
            <w:r>
              <w:t>5</w:t>
            </w:r>
          </w:p>
        </w:tc>
        <w:tc>
          <w:tcPr>
            <w:tcW w:w="398" w:type="dxa"/>
          </w:tcPr>
          <w:p w:rsidR="00EC7F04" w:rsidRDefault="00EC7F04">
            <w:r>
              <w:t>3</w:t>
            </w:r>
          </w:p>
        </w:tc>
        <w:tc>
          <w:tcPr>
            <w:tcW w:w="399" w:type="dxa"/>
          </w:tcPr>
          <w:p w:rsidR="00EC7F04" w:rsidRDefault="00EC7F04">
            <w:r>
              <w:t>2</w:t>
            </w:r>
          </w:p>
        </w:tc>
        <w:tc>
          <w:tcPr>
            <w:tcW w:w="399" w:type="dxa"/>
          </w:tcPr>
          <w:p w:rsidR="00EC7F04" w:rsidRDefault="00EC7F04" w:rsidP="00191E5C">
            <w:r>
              <w:t>8</w:t>
            </w:r>
          </w:p>
        </w:tc>
        <w:tc>
          <w:tcPr>
            <w:tcW w:w="399" w:type="dxa"/>
          </w:tcPr>
          <w:p w:rsidR="00EC7F04" w:rsidRDefault="00EC7F04" w:rsidP="00191E5C">
            <w:r>
              <w:t>4</w:t>
            </w:r>
          </w:p>
        </w:tc>
        <w:tc>
          <w:tcPr>
            <w:tcW w:w="399" w:type="dxa"/>
          </w:tcPr>
          <w:p w:rsidR="00EC7F04" w:rsidRDefault="00EC7F04" w:rsidP="00191E5C">
            <w:r>
              <w:t>6</w:t>
            </w:r>
          </w:p>
        </w:tc>
        <w:tc>
          <w:tcPr>
            <w:tcW w:w="399" w:type="dxa"/>
          </w:tcPr>
          <w:p w:rsidR="00EC7F04" w:rsidRDefault="00EC7F04" w:rsidP="00191E5C">
            <w:r>
              <w:t>1</w:t>
            </w:r>
          </w:p>
        </w:tc>
        <w:tc>
          <w:tcPr>
            <w:tcW w:w="399" w:type="dxa"/>
          </w:tcPr>
          <w:p w:rsidR="00EC7F04" w:rsidRDefault="00EC7F04" w:rsidP="00191E5C">
            <w:r>
              <w:t>5</w:t>
            </w:r>
          </w:p>
        </w:tc>
        <w:tc>
          <w:tcPr>
            <w:tcW w:w="399" w:type="dxa"/>
          </w:tcPr>
          <w:p w:rsidR="00EC7F04" w:rsidRDefault="00EC7F04" w:rsidP="00191E5C">
            <w:r>
              <w:t>3</w:t>
            </w:r>
          </w:p>
        </w:tc>
        <w:tc>
          <w:tcPr>
            <w:tcW w:w="399" w:type="dxa"/>
          </w:tcPr>
          <w:p w:rsidR="00EC7F04" w:rsidRDefault="00EC7F04" w:rsidP="00191E5C">
            <w:r>
              <w:t>8</w:t>
            </w:r>
          </w:p>
        </w:tc>
        <w:tc>
          <w:tcPr>
            <w:tcW w:w="399" w:type="dxa"/>
          </w:tcPr>
          <w:p w:rsidR="00EC7F04" w:rsidRDefault="00EC7F04" w:rsidP="00191E5C">
            <w:r>
              <w:t>4</w:t>
            </w:r>
          </w:p>
        </w:tc>
        <w:tc>
          <w:tcPr>
            <w:tcW w:w="399" w:type="dxa"/>
          </w:tcPr>
          <w:p w:rsidR="00EC7F04" w:rsidRDefault="00EC7F04" w:rsidP="00191E5C">
            <w:r>
              <w:t>6</w:t>
            </w:r>
          </w:p>
        </w:tc>
        <w:tc>
          <w:tcPr>
            <w:tcW w:w="399" w:type="dxa"/>
          </w:tcPr>
          <w:p w:rsidR="00EC7F04" w:rsidRDefault="00EC7F04" w:rsidP="00191E5C">
            <w:r>
              <w:t>1</w:t>
            </w:r>
          </w:p>
        </w:tc>
        <w:tc>
          <w:tcPr>
            <w:tcW w:w="399" w:type="dxa"/>
          </w:tcPr>
          <w:p w:rsidR="00EC7F04" w:rsidRDefault="00EC7F04" w:rsidP="00191E5C">
            <w:r>
              <w:t>5</w:t>
            </w:r>
          </w:p>
        </w:tc>
        <w:tc>
          <w:tcPr>
            <w:tcW w:w="399" w:type="dxa"/>
          </w:tcPr>
          <w:p w:rsidR="00EC7F04" w:rsidRDefault="00EC7F04" w:rsidP="00191E5C">
            <w:r>
              <w:t>3</w:t>
            </w:r>
          </w:p>
        </w:tc>
        <w:tc>
          <w:tcPr>
            <w:tcW w:w="399" w:type="dxa"/>
          </w:tcPr>
          <w:p w:rsidR="00EC7F04" w:rsidRDefault="00EC7F04" w:rsidP="00191E5C">
            <w:r>
              <w:t>8</w:t>
            </w:r>
          </w:p>
        </w:tc>
        <w:tc>
          <w:tcPr>
            <w:tcW w:w="399" w:type="dxa"/>
          </w:tcPr>
          <w:p w:rsidR="00EC7F04" w:rsidRDefault="00EC7F04" w:rsidP="00191E5C">
            <w:r>
              <w:t>4</w:t>
            </w:r>
          </w:p>
        </w:tc>
      </w:tr>
    </w:tbl>
    <w:p w:rsidR="00AA5CBE" w:rsidRDefault="00EC7F04">
      <w:r>
        <w:t>Дроби выстраиваются вертикалями в ряд, и с каждой новой дробью изменяется предварительная сумма</w:t>
      </w:r>
      <w:r w:rsidR="00F2588B">
        <w:t>ци</w:t>
      </w:r>
      <w:r>
        <w:t>я, это выглядит красиво.</w:t>
      </w:r>
    </w:p>
    <w:p w:rsidR="00F50A2D" w:rsidRPr="00EF0FCA" w:rsidRDefault="002B603D">
      <w:r>
        <w:lastRenderedPageBreak/>
        <w:t>Период</w:t>
      </w:r>
      <w:r w:rsidR="000A02C4">
        <w:t>,</w:t>
      </w:r>
      <w:r>
        <w:t xml:space="preserve"> соразмерный дроби </w:t>
      </w:r>
      <w:r w:rsidRPr="002B603D">
        <w:t xml:space="preserve">1/49 </w:t>
      </w:r>
      <w:r>
        <w:t>появляется от 1</w:t>
      </w:r>
      <w:r w:rsidRPr="002B603D">
        <w:t xml:space="preserve">/127 </w:t>
      </w:r>
      <w:r>
        <w:t xml:space="preserve">и позже от </w:t>
      </w:r>
      <w:r w:rsidRPr="002B603D">
        <w:t>1</w:t>
      </w:r>
      <w:r w:rsidR="008269A5">
        <w:t xml:space="preserve"> </w:t>
      </w:r>
      <w:r w:rsidRPr="002B603D">
        <w:t>/</w:t>
      </w:r>
      <w:r w:rsidR="008269A5">
        <w:t xml:space="preserve"> </w:t>
      </w:r>
      <w:r w:rsidRPr="002B603D">
        <w:t>7*43</w:t>
      </w:r>
      <w:r>
        <w:t>. Период</w:t>
      </w:r>
      <w:r w:rsidR="000A02C4">
        <w:t>,</w:t>
      </w:r>
      <w:r>
        <w:t xml:space="preserve"> соразмерный </w:t>
      </w:r>
      <w:r w:rsidRPr="00EF0FCA">
        <w:t xml:space="preserve">1/169 </w:t>
      </w:r>
      <w:r>
        <w:t xml:space="preserve">появляется от </w:t>
      </w:r>
      <w:r w:rsidRPr="00EF0FCA">
        <w:t xml:space="preserve">1/157 </w:t>
      </w:r>
      <w:r>
        <w:t xml:space="preserve">и в следующий раз от </w:t>
      </w:r>
      <w:r w:rsidRPr="00EF0FCA">
        <w:t>1</w:t>
      </w:r>
      <w:r w:rsidR="008269A5">
        <w:t xml:space="preserve"> </w:t>
      </w:r>
      <w:r w:rsidRPr="00EF0FCA">
        <w:t>/</w:t>
      </w:r>
      <w:r w:rsidR="008269A5">
        <w:t xml:space="preserve"> </w:t>
      </w:r>
      <w:r w:rsidRPr="00EF0FCA">
        <w:t>7*53.</w:t>
      </w:r>
    </w:p>
    <w:p w:rsidR="00047C68" w:rsidRDefault="00047C68">
      <w:r>
        <w:t>Сумма ряда</w:t>
      </w:r>
      <w:r w:rsidR="000A02C4">
        <w:t>,</w:t>
      </w:r>
      <w:r>
        <w:t xml:space="preserve"> образованная от 7</w:t>
      </w:r>
      <w:r w:rsidR="000A02C4">
        <w:t>,</w:t>
      </w:r>
      <w:r>
        <w:t xml:space="preserve"> имеет невероятно безумное представление </w:t>
      </w:r>
      <w:r w:rsidR="000A02C4">
        <w:t>–</w:t>
      </w:r>
      <w:r>
        <w:t xml:space="preserve"> число 7</w:t>
      </w:r>
      <w:r w:rsidRPr="00047C68">
        <w:t>/13</w:t>
      </w:r>
      <w:r w:rsidR="000A02C4">
        <w:t>,</w:t>
      </w:r>
      <w:r>
        <w:t xml:space="preserve"> которое остается периодической дробью и вращается </w:t>
      </w:r>
      <w:r w:rsidR="000A02C4">
        <w:t>при</w:t>
      </w:r>
      <w:r>
        <w:t xml:space="preserve"> умножени</w:t>
      </w:r>
      <w:r w:rsidR="000A02C4">
        <w:t>и</w:t>
      </w:r>
      <w:r>
        <w:t xml:space="preserve"> на 9.</w:t>
      </w:r>
    </w:p>
    <w:p w:rsidR="00687487" w:rsidRPr="00687487" w:rsidRDefault="00687487">
      <w:r>
        <w:t>Наблюдение</w:t>
      </w:r>
      <w:r w:rsidR="002772ED">
        <w:t>.</w:t>
      </w:r>
      <w:r>
        <w:t xml:space="preserve"> Умножение на 9 сохраняет всё время тот же цикл, в котором находи</w:t>
      </w:r>
      <w:r w:rsidR="000A02C4">
        <w:t>тся дробь</w:t>
      </w:r>
      <w:r>
        <w:t xml:space="preserve"> </w:t>
      </w:r>
      <w:r>
        <w:rPr>
          <w:lang w:val="en-US"/>
        </w:rPr>
        <w:t>n</w:t>
      </w:r>
      <w:r w:rsidRPr="00687487">
        <w:t xml:space="preserve">/13. </w:t>
      </w:r>
      <w:r>
        <w:t>Вероятно</w:t>
      </w:r>
      <w:r w:rsidR="000A02C4">
        <w:t>,</w:t>
      </w:r>
      <w:r>
        <w:t xml:space="preserve"> это утверждение верно для всех </w:t>
      </w:r>
      <w:r>
        <w:rPr>
          <w:lang w:val="en-US"/>
        </w:rPr>
        <w:t>n</w:t>
      </w:r>
      <w:r w:rsidRPr="006348DD">
        <w:t>-</w:t>
      </w:r>
      <w:r>
        <w:t>циклических чисел, проверим.</w:t>
      </w:r>
    </w:p>
    <w:p w:rsidR="006126A7" w:rsidRDefault="00730669">
      <w:r>
        <w:t>Впрочем</w:t>
      </w:r>
      <w:r w:rsidR="000A02C4">
        <w:t>,</w:t>
      </w:r>
      <w:r>
        <w:t xml:space="preserve"> это не выглядит сверх</w:t>
      </w:r>
      <w:r w:rsidR="005F6EF8">
        <w:t>невероятным, потому что сумма ряда</w:t>
      </w:r>
      <w:r>
        <w:t xml:space="preserve"> </w:t>
      </w:r>
      <w:r w:rsidR="005F6EF8">
        <w:t xml:space="preserve">от 23 </w:t>
      </w:r>
      <w:r w:rsidR="000A02C4">
        <w:t xml:space="preserve">при </w:t>
      </w:r>
      <w:r w:rsidR="005F6EF8">
        <w:t>делени</w:t>
      </w:r>
      <w:r w:rsidR="000A02C4">
        <w:t>и</w:t>
      </w:r>
      <w:r w:rsidR="005F6EF8">
        <w:t xml:space="preserve"> на 3 даёт бесконечное количество периодических др</w:t>
      </w:r>
      <w:r w:rsidR="00687487">
        <w:t>обей, и их период только растёт, что выглядит даже</w:t>
      </w:r>
      <w:r w:rsidR="001F45FA">
        <w:t xml:space="preserve"> </w:t>
      </w:r>
      <w:r w:rsidR="00687487">
        <w:t>сложнее.</w:t>
      </w:r>
      <w:r w:rsidR="00573727" w:rsidRPr="00573727">
        <w:rPr>
          <w:noProof/>
        </w:rPr>
        <w:t xml:space="preserve"> </w:t>
      </w:r>
      <w:r w:rsidR="00573727">
        <w:rPr>
          <w:noProof/>
        </w:rPr>
        <w:drawing>
          <wp:anchor distT="0" distB="0" distL="114300" distR="114300" simplePos="0" relativeHeight="251677696" behindDoc="0" locked="0" layoutInCell="1" allowOverlap="1" wp14:anchorId="483FDE07" wp14:editId="55359D9D">
            <wp:simplePos x="0" y="0"/>
            <wp:positionH relativeFrom="column">
              <wp:posOffset>20292</wp:posOffset>
            </wp:positionH>
            <wp:positionV relativeFrom="paragraph">
              <wp:posOffset>194310</wp:posOffset>
            </wp:positionV>
            <wp:extent cx="5941254" cy="2377440"/>
            <wp:effectExtent l="19050" t="0" r="2346" b="0"/>
            <wp:wrapSquare wrapText="bothSides"/>
            <wp:docPr id="3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254" cy="2377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73727" w:rsidRPr="00C76E75" w:rsidRDefault="00573727">
      <w:r>
        <w:t>1</w:t>
      </w:r>
      <w:r w:rsidRPr="002E301B">
        <w:t xml:space="preserve">/343 = 0,00291545189504373177842565597668 </w:t>
      </w:r>
      <w:r w:rsidR="000A02C4">
        <w:t>–</w:t>
      </w:r>
      <w:r w:rsidRPr="00C76E75">
        <w:t xml:space="preserve"> </w:t>
      </w:r>
      <w:r>
        <w:t>суммация</w:t>
      </w:r>
      <w:r w:rsidR="000A02C4">
        <w:t xml:space="preserve"> этой дроби</w:t>
      </w:r>
      <w:r>
        <w:t xml:space="preserve"> визуально похожа на 1</w:t>
      </w:r>
      <w:r w:rsidRPr="00C76E75">
        <w:t>/169</w:t>
      </w:r>
      <w:r w:rsidR="000A02C4"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9"/>
        <w:gridCol w:w="399"/>
        <w:gridCol w:w="398"/>
        <w:gridCol w:w="399"/>
        <w:gridCol w:w="398"/>
        <w:gridCol w:w="399"/>
        <w:gridCol w:w="398"/>
        <w:gridCol w:w="398"/>
        <w:gridCol w:w="398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</w:tblGrid>
      <w:tr w:rsidR="00AA5CBE" w:rsidTr="00191E5C">
        <w:tc>
          <w:tcPr>
            <w:tcW w:w="399" w:type="dxa"/>
          </w:tcPr>
          <w:p w:rsidR="00AA5CBE" w:rsidRDefault="006126A7" w:rsidP="00191E5C">
            <w:r>
              <w:t>0</w:t>
            </w:r>
          </w:p>
        </w:tc>
        <w:tc>
          <w:tcPr>
            <w:tcW w:w="399" w:type="dxa"/>
          </w:tcPr>
          <w:p w:rsidR="00AA5CBE" w:rsidRDefault="006126A7" w:rsidP="00191E5C">
            <w:r>
              <w:t>2</w:t>
            </w:r>
          </w:p>
        </w:tc>
        <w:tc>
          <w:tcPr>
            <w:tcW w:w="398" w:type="dxa"/>
          </w:tcPr>
          <w:p w:rsidR="00AA5CBE" w:rsidRDefault="006126A7" w:rsidP="00191E5C">
            <w:r>
              <w:t>9</w:t>
            </w:r>
          </w:p>
        </w:tc>
        <w:tc>
          <w:tcPr>
            <w:tcW w:w="399" w:type="dxa"/>
          </w:tcPr>
          <w:p w:rsidR="00AA5CBE" w:rsidRDefault="006126A7" w:rsidP="00191E5C">
            <w:r>
              <w:t>1</w:t>
            </w:r>
          </w:p>
        </w:tc>
        <w:tc>
          <w:tcPr>
            <w:tcW w:w="398" w:type="dxa"/>
          </w:tcPr>
          <w:p w:rsidR="00AA5CBE" w:rsidRDefault="00157156" w:rsidP="00191E5C">
            <w:r>
              <w:t>5</w:t>
            </w:r>
          </w:p>
        </w:tc>
        <w:tc>
          <w:tcPr>
            <w:tcW w:w="399" w:type="dxa"/>
          </w:tcPr>
          <w:p w:rsidR="00AA5CBE" w:rsidRDefault="006126A7" w:rsidP="00191E5C">
            <w:r>
              <w:t>4</w:t>
            </w:r>
          </w:p>
        </w:tc>
        <w:tc>
          <w:tcPr>
            <w:tcW w:w="398" w:type="dxa"/>
          </w:tcPr>
          <w:p w:rsidR="00AA5CBE" w:rsidRDefault="006126A7" w:rsidP="00191E5C">
            <w:r>
              <w:t>5</w:t>
            </w:r>
          </w:p>
        </w:tc>
        <w:tc>
          <w:tcPr>
            <w:tcW w:w="398" w:type="dxa"/>
          </w:tcPr>
          <w:p w:rsidR="00AA5CBE" w:rsidRDefault="006126A7" w:rsidP="00191E5C">
            <w:r>
              <w:t>1</w:t>
            </w:r>
          </w:p>
        </w:tc>
        <w:tc>
          <w:tcPr>
            <w:tcW w:w="398" w:type="dxa"/>
          </w:tcPr>
          <w:p w:rsidR="00AA5CBE" w:rsidRDefault="006126A7" w:rsidP="00191E5C">
            <w:r>
              <w:t>8</w:t>
            </w:r>
          </w:p>
        </w:tc>
        <w:tc>
          <w:tcPr>
            <w:tcW w:w="399" w:type="dxa"/>
          </w:tcPr>
          <w:p w:rsidR="00AA5CBE" w:rsidRDefault="006126A7" w:rsidP="00191E5C">
            <w:r>
              <w:t>9</w:t>
            </w:r>
          </w:p>
        </w:tc>
        <w:tc>
          <w:tcPr>
            <w:tcW w:w="399" w:type="dxa"/>
          </w:tcPr>
          <w:p w:rsidR="00AA5CBE" w:rsidRDefault="00157156" w:rsidP="00191E5C">
            <w:r>
              <w:t>5</w:t>
            </w:r>
          </w:p>
        </w:tc>
        <w:tc>
          <w:tcPr>
            <w:tcW w:w="399" w:type="dxa"/>
          </w:tcPr>
          <w:p w:rsidR="00AA5CBE" w:rsidRDefault="006126A7" w:rsidP="00191E5C">
            <w:r>
              <w:t>0</w:t>
            </w:r>
          </w:p>
        </w:tc>
        <w:tc>
          <w:tcPr>
            <w:tcW w:w="399" w:type="dxa"/>
          </w:tcPr>
          <w:p w:rsidR="00AA5CBE" w:rsidRDefault="006126A7" w:rsidP="00191E5C">
            <w:r>
              <w:t>4</w:t>
            </w:r>
          </w:p>
        </w:tc>
        <w:tc>
          <w:tcPr>
            <w:tcW w:w="399" w:type="dxa"/>
          </w:tcPr>
          <w:p w:rsidR="00AA5CBE" w:rsidRDefault="006126A7" w:rsidP="00191E5C">
            <w:r>
              <w:t>3</w:t>
            </w:r>
          </w:p>
        </w:tc>
        <w:tc>
          <w:tcPr>
            <w:tcW w:w="399" w:type="dxa"/>
          </w:tcPr>
          <w:p w:rsidR="00AA5CBE" w:rsidRDefault="006126A7" w:rsidP="00191E5C">
            <w:r>
              <w:t>7</w:t>
            </w:r>
          </w:p>
        </w:tc>
        <w:tc>
          <w:tcPr>
            <w:tcW w:w="399" w:type="dxa"/>
          </w:tcPr>
          <w:p w:rsidR="00AA5CBE" w:rsidRDefault="006126A7" w:rsidP="00191E5C">
            <w:r>
              <w:t>3</w:t>
            </w:r>
          </w:p>
        </w:tc>
        <w:tc>
          <w:tcPr>
            <w:tcW w:w="399" w:type="dxa"/>
          </w:tcPr>
          <w:p w:rsidR="00AA5CBE" w:rsidRDefault="006126A7" w:rsidP="00191E5C">
            <w:r>
              <w:t>1</w:t>
            </w:r>
          </w:p>
        </w:tc>
        <w:tc>
          <w:tcPr>
            <w:tcW w:w="399" w:type="dxa"/>
          </w:tcPr>
          <w:p w:rsidR="00AA5CBE" w:rsidRDefault="00157156" w:rsidP="00191E5C">
            <w:r>
              <w:t>7</w:t>
            </w:r>
          </w:p>
        </w:tc>
        <w:tc>
          <w:tcPr>
            <w:tcW w:w="399" w:type="dxa"/>
          </w:tcPr>
          <w:p w:rsidR="00AA5CBE" w:rsidRDefault="006126A7" w:rsidP="00191E5C">
            <w:r>
              <w:t>7</w:t>
            </w:r>
          </w:p>
        </w:tc>
        <w:tc>
          <w:tcPr>
            <w:tcW w:w="399" w:type="dxa"/>
          </w:tcPr>
          <w:p w:rsidR="00AA5CBE" w:rsidRDefault="006126A7" w:rsidP="00191E5C">
            <w:r>
              <w:t>8</w:t>
            </w:r>
          </w:p>
        </w:tc>
        <w:tc>
          <w:tcPr>
            <w:tcW w:w="399" w:type="dxa"/>
          </w:tcPr>
          <w:p w:rsidR="00AA5CBE" w:rsidRDefault="006126A7" w:rsidP="00191E5C">
            <w:r>
              <w:t>4</w:t>
            </w:r>
          </w:p>
        </w:tc>
        <w:tc>
          <w:tcPr>
            <w:tcW w:w="399" w:type="dxa"/>
          </w:tcPr>
          <w:p w:rsidR="00AA5CBE" w:rsidRDefault="006126A7" w:rsidP="00191E5C">
            <w:r>
              <w:t>2</w:t>
            </w:r>
          </w:p>
        </w:tc>
        <w:tc>
          <w:tcPr>
            <w:tcW w:w="399" w:type="dxa"/>
          </w:tcPr>
          <w:p w:rsidR="00AA5CBE" w:rsidRDefault="00157156" w:rsidP="00191E5C">
            <w:r>
              <w:t>5</w:t>
            </w:r>
          </w:p>
        </w:tc>
        <w:tc>
          <w:tcPr>
            <w:tcW w:w="399" w:type="dxa"/>
          </w:tcPr>
          <w:p w:rsidR="00AA5CBE" w:rsidRDefault="00157156" w:rsidP="00191E5C">
            <w:r>
              <w:t>7</w:t>
            </w:r>
          </w:p>
        </w:tc>
      </w:tr>
      <w:tr w:rsidR="00573727" w:rsidTr="00191E5C">
        <w:tc>
          <w:tcPr>
            <w:tcW w:w="399" w:type="dxa"/>
          </w:tcPr>
          <w:p w:rsidR="00573727" w:rsidRDefault="00573727" w:rsidP="00191E5C"/>
        </w:tc>
        <w:tc>
          <w:tcPr>
            <w:tcW w:w="399" w:type="dxa"/>
          </w:tcPr>
          <w:p w:rsidR="00573727" w:rsidRDefault="00573727" w:rsidP="00191E5C">
            <w:r>
              <w:t>2</w:t>
            </w:r>
          </w:p>
        </w:tc>
        <w:tc>
          <w:tcPr>
            <w:tcW w:w="398" w:type="dxa"/>
          </w:tcPr>
          <w:p w:rsidR="00573727" w:rsidRDefault="00573727" w:rsidP="00191E5C">
            <w:r>
              <w:t>8</w:t>
            </w:r>
          </w:p>
        </w:tc>
        <w:tc>
          <w:tcPr>
            <w:tcW w:w="399" w:type="dxa"/>
          </w:tcPr>
          <w:p w:rsidR="00573727" w:rsidRDefault="00573727" w:rsidP="00191E5C">
            <w:r>
              <w:t>5</w:t>
            </w:r>
          </w:p>
        </w:tc>
        <w:tc>
          <w:tcPr>
            <w:tcW w:w="398" w:type="dxa"/>
          </w:tcPr>
          <w:p w:rsidR="00573727" w:rsidRDefault="00573727" w:rsidP="00191E5C">
            <w:r>
              <w:t>7</w:t>
            </w:r>
          </w:p>
        </w:tc>
        <w:tc>
          <w:tcPr>
            <w:tcW w:w="399" w:type="dxa"/>
          </w:tcPr>
          <w:p w:rsidR="00573727" w:rsidRDefault="00573727" w:rsidP="00191E5C">
            <w:r>
              <w:t>1</w:t>
            </w:r>
          </w:p>
        </w:tc>
        <w:tc>
          <w:tcPr>
            <w:tcW w:w="398" w:type="dxa"/>
          </w:tcPr>
          <w:p w:rsidR="00573727" w:rsidRDefault="00573727" w:rsidP="00191E5C">
            <w:r>
              <w:t>4</w:t>
            </w:r>
          </w:p>
        </w:tc>
        <w:tc>
          <w:tcPr>
            <w:tcW w:w="398" w:type="dxa"/>
          </w:tcPr>
          <w:p w:rsidR="00573727" w:rsidRDefault="00573727" w:rsidP="00191E5C">
            <w:r>
              <w:t>2</w:t>
            </w:r>
          </w:p>
        </w:tc>
        <w:tc>
          <w:tcPr>
            <w:tcW w:w="398" w:type="dxa"/>
          </w:tcPr>
          <w:p w:rsidR="00573727" w:rsidRDefault="00573727" w:rsidP="00191E5C">
            <w:r>
              <w:t>8</w:t>
            </w:r>
          </w:p>
        </w:tc>
        <w:tc>
          <w:tcPr>
            <w:tcW w:w="399" w:type="dxa"/>
          </w:tcPr>
          <w:p w:rsidR="00573727" w:rsidRDefault="00573727" w:rsidP="00191E5C">
            <w:r>
              <w:t>5</w:t>
            </w:r>
          </w:p>
        </w:tc>
        <w:tc>
          <w:tcPr>
            <w:tcW w:w="399" w:type="dxa"/>
          </w:tcPr>
          <w:p w:rsidR="00573727" w:rsidRDefault="00573727" w:rsidP="00191E5C">
            <w:r>
              <w:t>7</w:t>
            </w:r>
          </w:p>
        </w:tc>
        <w:tc>
          <w:tcPr>
            <w:tcW w:w="399" w:type="dxa"/>
          </w:tcPr>
          <w:p w:rsidR="00573727" w:rsidRDefault="00573727" w:rsidP="00191E5C">
            <w:r>
              <w:t>1</w:t>
            </w:r>
          </w:p>
        </w:tc>
        <w:tc>
          <w:tcPr>
            <w:tcW w:w="399" w:type="dxa"/>
          </w:tcPr>
          <w:p w:rsidR="00573727" w:rsidRDefault="00573727" w:rsidP="00191E5C">
            <w:r>
              <w:t>4</w:t>
            </w:r>
          </w:p>
        </w:tc>
        <w:tc>
          <w:tcPr>
            <w:tcW w:w="399" w:type="dxa"/>
          </w:tcPr>
          <w:p w:rsidR="00573727" w:rsidRDefault="00573727" w:rsidP="00191E5C">
            <w:r>
              <w:t>2</w:t>
            </w:r>
          </w:p>
        </w:tc>
        <w:tc>
          <w:tcPr>
            <w:tcW w:w="399" w:type="dxa"/>
          </w:tcPr>
          <w:p w:rsidR="00573727" w:rsidRDefault="00573727" w:rsidP="00191E5C">
            <w:r>
              <w:t>8</w:t>
            </w:r>
          </w:p>
        </w:tc>
        <w:tc>
          <w:tcPr>
            <w:tcW w:w="399" w:type="dxa"/>
          </w:tcPr>
          <w:p w:rsidR="00573727" w:rsidRDefault="00573727" w:rsidP="00191E5C">
            <w:r>
              <w:t>5</w:t>
            </w:r>
          </w:p>
        </w:tc>
        <w:tc>
          <w:tcPr>
            <w:tcW w:w="399" w:type="dxa"/>
          </w:tcPr>
          <w:p w:rsidR="00573727" w:rsidRDefault="00573727" w:rsidP="00191E5C">
            <w:r>
              <w:t>7</w:t>
            </w:r>
          </w:p>
        </w:tc>
        <w:tc>
          <w:tcPr>
            <w:tcW w:w="399" w:type="dxa"/>
          </w:tcPr>
          <w:p w:rsidR="00573727" w:rsidRDefault="00573727" w:rsidP="00191E5C">
            <w:r>
              <w:t>1</w:t>
            </w:r>
          </w:p>
        </w:tc>
        <w:tc>
          <w:tcPr>
            <w:tcW w:w="399" w:type="dxa"/>
          </w:tcPr>
          <w:p w:rsidR="00573727" w:rsidRDefault="00573727" w:rsidP="00191E5C">
            <w:r>
              <w:t>4</w:t>
            </w:r>
          </w:p>
        </w:tc>
        <w:tc>
          <w:tcPr>
            <w:tcW w:w="399" w:type="dxa"/>
          </w:tcPr>
          <w:p w:rsidR="00573727" w:rsidRDefault="00573727" w:rsidP="00191E5C">
            <w:r>
              <w:t>2</w:t>
            </w:r>
          </w:p>
        </w:tc>
        <w:tc>
          <w:tcPr>
            <w:tcW w:w="399" w:type="dxa"/>
          </w:tcPr>
          <w:p w:rsidR="00573727" w:rsidRDefault="00573727" w:rsidP="00191E5C">
            <w:r>
              <w:t>8</w:t>
            </w:r>
          </w:p>
        </w:tc>
        <w:tc>
          <w:tcPr>
            <w:tcW w:w="399" w:type="dxa"/>
          </w:tcPr>
          <w:p w:rsidR="00573727" w:rsidRDefault="00573727" w:rsidP="00191E5C">
            <w:r>
              <w:t>5</w:t>
            </w:r>
          </w:p>
        </w:tc>
        <w:tc>
          <w:tcPr>
            <w:tcW w:w="399" w:type="dxa"/>
          </w:tcPr>
          <w:p w:rsidR="00573727" w:rsidRDefault="00573727" w:rsidP="00191E5C">
            <w:r>
              <w:t>7</w:t>
            </w:r>
          </w:p>
        </w:tc>
        <w:tc>
          <w:tcPr>
            <w:tcW w:w="399" w:type="dxa"/>
          </w:tcPr>
          <w:p w:rsidR="00573727" w:rsidRDefault="00573727" w:rsidP="00191E5C">
            <w:r>
              <w:t>1</w:t>
            </w:r>
          </w:p>
        </w:tc>
      </w:tr>
      <w:tr w:rsidR="00573727" w:rsidTr="00191E5C">
        <w:tc>
          <w:tcPr>
            <w:tcW w:w="399" w:type="dxa"/>
          </w:tcPr>
          <w:p w:rsidR="00573727" w:rsidRDefault="00573727" w:rsidP="00191E5C"/>
        </w:tc>
        <w:tc>
          <w:tcPr>
            <w:tcW w:w="399" w:type="dxa"/>
          </w:tcPr>
          <w:p w:rsidR="00573727" w:rsidRDefault="00573727" w:rsidP="00191E5C"/>
        </w:tc>
        <w:tc>
          <w:tcPr>
            <w:tcW w:w="398" w:type="dxa"/>
          </w:tcPr>
          <w:p w:rsidR="00573727" w:rsidRDefault="00573727" w:rsidP="00191E5C"/>
        </w:tc>
        <w:tc>
          <w:tcPr>
            <w:tcW w:w="399" w:type="dxa"/>
          </w:tcPr>
          <w:p w:rsidR="00573727" w:rsidRDefault="00573727" w:rsidP="00191E5C">
            <w:r>
              <w:t>5</w:t>
            </w:r>
          </w:p>
        </w:tc>
        <w:tc>
          <w:tcPr>
            <w:tcW w:w="398" w:type="dxa"/>
          </w:tcPr>
          <w:p w:rsidR="00573727" w:rsidRDefault="00573727" w:rsidP="00191E5C">
            <w:r>
              <w:t>7</w:t>
            </w:r>
          </w:p>
        </w:tc>
        <w:tc>
          <w:tcPr>
            <w:tcW w:w="399" w:type="dxa"/>
          </w:tcPr>
          <w:p w:rsidR="00573727" w:rsidRDefault="00573727" w:rsidP="00191E5C">
            <w:r>
              <w:t>1</w:t>
            </w:r>
          </w:p>
        </w:tc>
        <w:tc>
          <w:tcPr>
            <w:tcW w:w="398" w:type="dxa"/>
          </w:tcPr>
          <w:p w:rsidR="00573727" w:rsidRDefault="00573727" w:rsidP="00191E5C">
            <w:r>
              <w:t>4</w:t>
            </w:r>
          </w:p>
        </w:tc>
        <w:tc>
          <w:tcPr>
            <w:tcW w:w="398" w:type="dxa"/>
          </w:tcPr>
          <w:p w:rsidR="00573727" w:rsidRDefault="00573727" w:rsidP="00191E5C">
            <w:r>
              <w:t>2</w:t>
            </w:r>
          </w:p>
        </w:tc>
        <w:tc>
          <w:tcPr>
            <w:tcW w:w="398" w:type="dxa"/>
          </w:tcPr>
          <w:p w:rsidR="00573727" w:rsidRDefault="00573727" w:rsidP="00191E5C">
            <w:r>
              <w:t>8</w:t>
            </w:r>
          </w:p>
        </w:tc>
        <w:tc>
          <w:tcPr>
            <w:tcW w:w="399" w:type="dxa"/>
          </w:tcPr>
          <w:p w:rsidR="00573727" w:rsidRDefault="00573727" w:rsidP="00191E5C">
            <w:r>
              <w:t>5</w:t>
            </w:r>
          </w:p>
        </w:tc>
        <w:tc>
          <w:tcPr>
            <w:tcW w:w="399" w:type="dxa"/>
          </w:tcPr>
          <w:p w:rsidR="00573727" w:rsidRDefault="00573727" w:rsidP="00191E5C">
            <w:r>
              <w:t>7</w:t>
            </w:r>
          </w:p>
        </w:tc>
        <w:tc>
          <w:tcPr>
            <w:tcW w:w="399" w:type="dxa"/>
          </w:tcPr>
          <w:p w:rsidR="00573727" w:rsidRDefault="00573727" w:rsidP="00191E5C">
            <w:r>
              <w:t>1</w:t>
            </w:r>
          </w:p>
        </w:tc>
        <w:tc>
          <w:tcPr>
            <w:tcW w:w="399" w:type="dxa"/>
          </w:tcPr>
          <w:p w:rsidR="00573727" w:rsidRDefault="00573727" w:rsidP="00191E5C">
            <w:r>
              <w:t>4</w:t>
            </w:r>
          </w:p>
        </w:tc>
        <w:tc>
          <w:tcPr>
            <w:tcW w:w="399" w:type="dxa"/>
          </w:tcPr>
          <w:p w:rsidR="00573727" w:rsidRDefault="00573727" w:rsidP="00191E5C">
            <w:r>
              <w:t>2</w:t>
            </w:r>
          </w:p>
        </w:tc>
        <w:tc>
          <w:tcPr>
            <w:tcW w:w="399" w:type="dxa"/>
          </w:tcPr>
          <w:p w:rsidR="00573727" w:rsidRDefault="00573727" w:rsidP="00191E5C">
            <w:r>
              <w:t>8</w:t>
            </w:r>
          </w:p>
        </w:tc>
        <w:tc>
          <w:tcPr>
            <w:tcW w:w="399" w:type="dxa"/>
          </w:tcPr>
          <w:p w:rsidR="00573727" w:rsidRDefault="00573727" w:rsidP="00191E5C">
            <w:r>
              <w:t>5</w:t>
            </w:r>
          </w:p>
        </w:tc>
        <w:tc>
          <w:tcPr>
            <w:tcW w:w="399" w:type="dxa"/>
          </w:tcPr>
          <w:p w:rsidR="00573727" w:rsidRDefault="00573727" w:rsidP="00191E5C">
            <w:r>
              <w:t>7</w:t>
            </w:r>
          </w:p>
        </w:tc>
        <w:tc>
          <w:tcPr>
            <w:tcW w:w="399" w:type="dxa"/>
          </w:tcPr>
          <w:p w:rsidR="00573727" w:rsidRDefault="00573727" w:rsidP="00191E5C">
            <w:r>
              <w:t>1</w:t>
            </w:r>
          </w:p>
        </w:tc>
        <w:tc>
          <w:tcPr>
            <w:tcW w:w="399" w:type="dxa"/>
          </w:tcPr>
          <w:p w:rsidR="00573727" w:rsidRDefault="00573727" w:rsidP="00191E5C">
            <w:r>
              <w:t>4</w:t>
            </w:r>
          </w:p>
        </w:tc>
        <w:tc>
          <w:tcPr>
            <w:tcW w:w="399" w:type="dxa"/>
          </w:tcPr>
          <w:p w:rsidR="00573727" w:rsidRDefault="00573727" w:rsidP="00191E5C">
            <w:r>
              <w:t>2</w:t>
            </w:r>
          </w:p>
        </w:tc>
        <w:tc>
          <w:tcPr>
            <w:tcW w:w="399" w:type="dxa"/>
          </w:tcPr>
          <w:p w:rsidR="00573727" w:rsidRDefault="00573727" w:rsidP="00191E5C">
            <w:r>
              <w:t>8</w:t>
            </w:r>
          </w:p>
        </w:tc>
        <w:tc>
          <w:tcPr>
            <w:tcW w:w="399" w:type="dxa"/>
          </w:tcPr>
          <w:p w:rsidR="00573727" w:rsidRDefault="00573727" w:rsidP="00191E5C">
            <w:r>
              <w:t>5</w:t>
            </w:r>
          </w:p>
        </w:tc>
        <w:tc>
          <w:tcPr>
            <w:tcW w:w="399" w:type="dxa"/>
          </w:tcPr>
          <w:p w:rsidR="00573727" w:rsidRDefault="00573727" w:rsidP="00191E5C">
            <w:r>
              <w:t>7</w:t>
            </w:r>
          </w:p>
        </w:tc>
        <w:tc>
          <w:tcPr>
            <w:tcW w:w="399" w:type="dxa"/>
          </w:tcPr>
          <w:p w:rsidR="00573727" w:rsidRDefault="00573727" w:rsidP="00191E5C">
            <w:r>
              <w:t>1</w:t>
            </w:r>
          </w:p>
        </w:tc>
      </w:tr>
      <w:tr w:rsidR="00573727" w:rsidTr="00191E5C">
        <w:tc>
          <w:tcPr>
            <w:tcW w:w="399" w:type="dxa"/>
          </w:tcPr>
          <w:p w:rsidR="00573727" w:rsidRDefault="00573727" w:rsidP="00191E5C"/>
        </w:tc>
        <w:tc>
          <w:tcPr>
            <w:tcW w:w="399" w:type="dxa"/>
          </w:tcPr>
          <w:p w:rsidR="00573727" w:rsidRDefault="00573727" w:rsidP="00191E5C"/>
        </w:tc>
        <w:tc>
          <w:tcPr>
            <w:tcW w:w="398" w:type="dxa"/>
          </w:tcPr>
          <w:p w:rsidR="00573727" w:rsidRDefault="00573727" w:rsidP="00191E5C"/>
        </w:tc>
        <w:tc>
          <w:tcPr>
            <w:tcW w:w="399" w:type="dxa"/>
          </w:tcPr>
          <w:p w:rsidR="00573727" w:rsidRDefault="00573727" w:rsidP="00191E5C"/>
        </w:tc>
        <w:tc>
          <w:tcPr>
            <w:tcW w:w="398" w:type="dxa"/>
          </w:tcPr>
          <w:p w:rsidR="00573727" w:rsidRDefault="00573727" w:rsidP="00191E5C"/>
        </w:tc>
        <w:tc>
          <w:tcPr>
            <w:tcW w:w="399" w:type="dxa"/>
          </w:tcPr>
          <w:p w:rsidR="00573727" w:rsidRPr="00573727" w:rsidRDefault="00573727" w:rsidP="00191E5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98" w:type="dxa"/>
          </w:tcPr>
          <w:p w:rsidR="00573727" w:rsidRPr="00573727" w:rsidRDefault="00573727" w:rsidP="00191E5C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98" w:type="dxa"/>
          </w:tcPr>
          <w:p w:rsidR="00573727" w:rsidRPr="00573727" w:rsidRDefault="00573727" w:rsidP="00191E5C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98" w:type="dxa"/>
          </w:tcPr>
          <w:p w:rsidR="00573727" w:rsidRPr="00573727" w:rsidRDefault="00573727" w:rsidP="00191E5C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399" w:type="dxa"/>
          </w:tcPr>
          <w:p w:rsidR="00573727" w:rsidRPr="00573727" w:rsidRDefault="00573727" w:rsidP="00191E5C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399" w:type="dxa"/>
          </w:tcPr>
          <w:p w:rsidR="00573727" w:rsidRPr="00573727" w:rsidRDefault="00573727" w:rsidP="00191E5C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99" w:type="dxa"/>
          </w:tcPr>
          <w:p w:rsidR="00573727" w:rsidRDefault="00573727" w:rsidP="00191E5C">
            <w:r>
              <w:t>1</w:t>
            </w:r>
          </w:p>
        </w:tc>
        <w:tc>
          <w:tcPr>
            <w:tcW w:w="399" w:type="dxa"/>
          </w:tcPr>
          <w:p w:rsidR="00573727" w:rsidRDefault="00573727" w:rsidP="00191E5C">
            <w:r>
              <w:t>4</w:t>
            </w:r>
          </w:p>
        </w:tc>
        <w:tc>
          <w:tcPr>
            <w:tcW w:w="399" w:type="dxa"/>
          </w:tcPr>
          <w:p w:rsidR="00573727" w:rsidRDefault="00573727" w:rsidP="00191E5C">
            <w:r>
              <w:t>2</w:t>
            </w:r>
          </w:p>
        </w:tc>
        <w:tc>
          <w:tcPr>
            <w:tcW w:w="399" w:type="dxa"/>
          </w:tcPr>
          <w:p w:rsidR="00573727" w:rsidRDefault="00573727" w:rsidP="00191E5C">
            <w:r>
              <w:t>8</w:t>
            </w:r>
          </w:p>
        </w:tc>
        <w:tc>
          <w:tcPr>
            <w:tcW w:w="399" w:type="dxa"/>
          </w:tcPr>
          <w:p w:rsidR="00573727" w:rsidRDefault="00573727" w:rsidP="00191E5C">
            <w:r>
              <w:t>5</w:t>
            </w:r>
          </w:p>
        </w:tc>
        <w:tc>
          <w:tcPr>
            <w:tcW w:w="399" w:type="dxa"/>
          </w:tcPr>
          <w:p w:rsidR="00573727" w:rsidRDefault="00573727" w:rsidP="00191E5C">
            <w:r>
              <w:t>7</w:t>
            </w:r>
          </w:p>
        </w:tc>
        <w:tc>
          <w:tcPr>
            <w:tcW w:w="399" w:type="dxa"/>
          </w:tcPr>
          <w:p w:rsidR="00573727" w:rsidRDefault="00573727" w:rsidP="00191E5C">
            <w:r>
              <w:t>1</w:t>
            </w:r>
          </w:p>
        </w:tc>
        <w:tc>
          <w:tcPr>
            <w:tcW w:w="399" w:type="dxa"/>
          </w:tcPr>
          <w:p w:rsidR="00573727" w:rsidRDefault="00573727" w:rsidP="00191E5C">
            <w:r>
              <w:t>4</w:t>
            </w:r>
          </w:p>
        </w:tc>
        <w:tc>
          <w:tcPr>
            <w:tcW w:w="399" w:type="dxa"/>
          </w:tcPr>
          <w:p w:rsidR="00573727" w:rsidRDefault="00573727" w:rsidP="00191E5C">
            <w:r>
              <w:t>2</w:t>
            </w:r>
          </w:p>
        </w:tc>
        <w:tc>
          <w:tcPr>
            <w:tcW w:w="399" w:type="dxa"/>
          </w:tcPr>
          <w:p w:rsidR="00573727" w:rsidRDefault="00573727" w:rsidP="00191E5C">
            <w:r>
              <w:t>8</w:t>
            </w:r>
          </w:p>
        </w:tc>
        <w:tc>
          <w:tcPr>
            <w:tcW w:w="399" w:type="dxa"/>
          </w:tcPr>
          <w:p w:rsidR="00573727" w:rsidRDefault="00573727" w:rsidP="00191E5C">
            <w:r>
              <w:t>5</w:t>
            </w:r>
          </w:p>
        </w:tc>
        <w:tc>
          <w:tcPr>
            <w:tcW w:w="399" w:type="dxa"/>
          </w:tcPr>
          <w:p w:rsidR="00573727" w:rsidRDefault="00573727" w:rsidP="00191E5C">
            <w:r>
              <w:t>7</w:t>
            </w:r>
          </w:p>
        </w:tc>
        <w:tc>
          <w:tcPr>
            <w:tcW w:w="399" w:type="dxa"/>
          </w:tcPr>
          <w:p w:rsidR="00573727" w:rsidRDefault="00573727" w:rsidP="00191E5C">
            <w:r>
              <w:t>1</w:t>
            </w:r>
          </w:p>
        </w:tc>
      </w:tr>
      <w:tr w:rsidR="00573727" w:rsidTr="00191E5C">
        <w:tc>
          <w:tcPr>
            <w:tcW w:w="399" w:type="dxa"/>
          </w:tcPr>
          <w:p w:rsidR="00573727" w:rsidRDefault="00573727" w:rsidP="00191E5C"/>
        </w:tc>
        <w:tc>
          <w:tcPr>
            <w:tcW w:w="399" w:type="dxa"/>
          </w:tcPr>
          <w:p w:rsidR="00573727" w:rsidRDefault="00573727" w:rsidP="00191E5C"/>
        </w:tc>
        <w:tc>
          <w:tcPr>
            <w:tcW w:w="398" w:type="dxa"/>
          </w:tcPr>
          <w:p w:rsidR="00573727" w:rsidRDefault="00573727" w:rsidP="00191E5C"/>
        </w:tc>
        <w:tc>
          <w:tcPr>
            <w:tcW w:w="399" w:type="dxa"/>
          </w:tcPr>
          <w:p w:rsidR="00573727" w:rsidRDefault="00573727" w:rsidP="00191E5C"/>
        </w:tc>
        <w:tc>
          <w:tcPr>
            <w:tcW w:w="398" w:type="dxa"/>
          </w:tcPr>
          <w:p w:rsidR="00573727" w:rsidRDefault="00573727" w:rsidP="00191E5C"/>
        </w:tc>
        <w:tc>
          <w:tcPr>
            <w:tcW w:w="399" w:type="dxa"/>
          </w:tcPr>
          <w:p w:rsidR="00573727" w:rsidRDefault="00573727" w:rsidP="00191E5C"/>
        </w:tc>
        <w:tc>
          <w:tcPr>
            <w:tcW w:w="398" w:type="dxa"/>
          </w:tcPr>
          <w:p w:rsidR="00573727" w:rsidRDefault="00573727" w:rsidP="00191E5C"/>
        </w:tc>
        <w:tc>
          <w:tcPr>
            <w:tcW w:w="398" w:type="dxa"/>
          </w:tcPr>
          <w:p w:rsidR="00573727" w:rsidRPr="00573727" w:rsidRDefault="00573727" w:rsidP="00191E5C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98" w:type="dxa"/>
          </w:tcPr>
          <w:p w:rsidR="00573727" w:rsidRPr="00573727" w:rsidRDefault="00573727" w:rsidP="00191E5C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399" w:type="dxa"/>
          </w:tcPr>
          <w:p w:rsidR="00573727" w:rsidRPr="00573727" w:rsidRDefault="00573727" w:rsidP="00191E5C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399" w:type="dxa"/>
          </w:tcPr>
          <w:p w:rsidR="00573727" w:rsidRPr="00573727" w:rsidRDefault="00573727" w:rsidP="00191E5C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99" w:type="dxa"/>
          </w:tcPr>
          <w:p w:rsidR="00573727" w:rsidRDefault="00573727" w:rsidP="00191E5C">
            <w:r>
              <w:t>1</w:t>
            </w:r>
          </w:p>
        </w:tc>
        <w:tc>
          <w:tcPr>
            <w:tcW w:w="399" w:type="dxa"/>
          </w:tcPr>
          <w:p w:rsidR="00573727" w:rsidRDefault="00573727" w:rsidP="00191E5C">
            <w:r>
              <w:t>4</w:t>
            </w:r>
          </w:p>
        </w:tc>
        <w:tc>
          <w:tcPr>
            <w:tcW w:w="399" w:type="dxa"/>
          </w:tcPr>
          <w:p w:rsidR="00573727" w:rsidRDefault="00573727" w:rsidP="00191E5C">
            <w:r>
              <w:t>2</w:t>
            </w:r>
          </w:p>
        </w:tc>
        <w:tc>
          <w:tcPr>
            <w:tcW w:w="399" w:type="dxa"/>
          </w:tcPr>
          <w:p w:rsidR="00573727" w:rsidRDefault="00573727" w:rsidP="00191E5C">
            <w:r>
              <w:t>8</w:t>
            </w:r>
          </w:p>
        </w:tc>
        <w:tc>
          <w:tcPr>
            <w:tcW w:w="399" w:type="dxa"/>
          </w:tcPr>
          <w:p w:rsidR="00573727" w:rsidRDefault="00573727" w:rsidP="00191E5C">
            <w:r>
              <w:t>5</w:t>
            </w:r>
          </w:p>
        </w:tc>
        <w:tc>
          <w:tcPr>
            <w:tcW w:w="399" w:type="dxa"/>
          </w:tcPr>
          <w:p w:rsidR="00573727" w:rsidRDefault="00573727" w:rsidP="00191E5C">
            <w:r>
              <w:t>7</w:t>
            </w:r>
          </w:p>
        </w:tc>
        <w:tc>
          <w:tcPr>
            <w:tcW w:w="399" w:type="dxa"/>
          </w:tcPr>
          <w:p w:rsidR="00573727" w:rsidRDefault="00573727" w:rsidP="00191E5C">
            <w:r>
              <w:t>1</w:t>
            </w:r>
          </w:p>
        </w:tc>
        <w:tc>
          <w:tcPr>
            <w:tcW w:w="399" w:type="dxa"/>
          </w:tcPr>
          <w:p w:rsidR="00573727" w:rsidRDefault="00573727" w:rsidP="00191E5C">
            <w:r>
              <w:t>4</w:t>
            </w:r>
          </w:p>
        </w:tc>
        <w:tc>
          <w:tcPr>
            <w:tcW w:w="399" w:type="dxa"/>
          </w:tcPr>
          <w:p w:rsidR="00573727" w:rsidRDefault="00573727" w:rsidP="00191E5C">
            <w:r>
              <w:t>2</w:t>
            </w:r>
          </w:p>
        </w:tc>
        <w:tc>
          <w:tcPr>
            <w:tcW w:w="399" w:type="dxa"/>
          </w:tcPr>
          <w:p w:rsidR="00573727" w:rsidRDefault="00573727" w:rsidP="00191E5C">
            <w:r>
              <w:t>8</w:t>
            </w:r>
          </w:p>
        </w:tc>
        <w:tc>
          <w:tcPr>
            <w:tcW w:w="399" w:type="dxa"/>
          </w:tcPr>
          <w:p w:rsidR="00573727" w:rsidRDefault="00573727" w:rsidP="00191E5C">
            <w:r>
              <w:t>5</w:t>
            </w:r>
          </w:p>
        </w:tc>
        <w:tc>
          <w:tcPr>
            <w:tcW w:w="399" w:type="dxa"/>
          </w:tcPr>
          <w:p w:rsidR="00573727" w:rsidRDefault="00573727" w:rsidP="00191E5C">
            <w:r>
              <w:t>7</w:t>
            </w:r>
          </w:p>
        </w:tc>
        <w:tc>
          <w:tcPr>
            <w:tcW w:w="399" w:type="dxa"/>
          </w:tcPr>
          <w:p w:rsidR="00573727" w:rsidRDefault="00573727" w:rsidP="00191E5C">
            <w:r>
              <w:t>1</w:t>
            </w:r>
          </w:p>
        </w:tc>
      </w:tr>
      <w:tr w:rsidR="00573727" w:rsidTr="00191E5C">
        <w:tc>
          <w:tcPr>
            <w:tcW w:w="399" w:type="dxa"/>
          </w:tcPr>
          <w:p w:rsidR="00573727" w:rsidRDefault="00573727" w:rsidP="00191E5C"/>
        </w:tc>
        <w:tc>
          <w:tcPr>
            <w:tcW w:w="399" w:type="dxa"/>
          </w:tcPr>
          <w:p w:rsidR="00573727" w:rsidRDefault="00573727" w:rsidP="00191E5C"/>
        </w:tc>
        <w:tc>
          <w:tcPr>
            <w:tcW w:w="398" w:type="dxa"/>
          </w:tcPr>
          <w:p w:rsidR="00573727" w:rsidRDefault="00573727" w:rsidP="00191E5C"/>
        </w:tc>
        <w:tc>
          <w:tcPr>
            <w:tcW w:w="399" w:type="dxa"/>
          </w:tcPr>
          <w:p w:rsidR="00573727" w:rsidRDefault="00573727" w:rsidP="00191E5C"/>
        </w:tc>
        <w:tc>
          <w:tcPr>
            <w:tcW w:w="398" w:type="dxa"/>
          </w:tcPr>
          <w:p w:rsidR="00573727" w:rsidRDefault="00573727" w:rsidP="00191E5C"/>
        </w:tc>
        <w:tc>
          <w:tcPr>
            <w:tcW w:w="399" w:type="dxa"/>
          </w:tcPr>
          <w:p w:rsidR="00573727" w:rsidRDefault="00573727" w:rsidP="00191E5C"/>
        </w:tc>
        <w:tc>
          <w:tcPr>
            <w:tcW w:w="398" w:type="dxa"/>
          </w:tcPr>
          <w:p w:rsidR="00573727" w:rsidRDefault="00573727" w:rsidP="00191E5C"/>
        </w:tc>
        <w:tc>
          <w:tcPr>
            <w:tcW w:w="398" w:type="dxa"/>
          </w:tcPr>
          <w:p w:rsidR="00573727" w:rsidRDefault="00573727" w:rsidP="00191E5C"/>
        </w:tc>
        <w:tc>
          <w:tcPr>
            <w:tcW w:w="398" w:type="dxa"/>
          </w:tcPr>
          <w:p w:rsidR="00573727" w:rsidRDefault="00573727" w:rsidP="00191E5C"/>
        </w:tc>
        <w:tc>
          <w:tcPr>
            <w:tcW w:w="399" w:type="dxa"/>
          </w:tcPr>
          <w:p w:rsidR="00573727" w:rsidRPr="00573727" w:rsidRDefault="00573727" w:rsidP="00191E5C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399" w:type="dxa"/>
          </w:tcPr>
          <w:p w:rsidR="00573727" w:rsidRPr="00573727" w:rsidRDefault="00573727" w:rsidP="00191E5C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99" w:type="dxa"/>
          </w:tcPr>
          <w:p w:rsidR="00573727" w:rsidRDefault="00573727" w:rsidP="00191E5C">
            <w:r>
              <w:t>1</w:t>
            </w:r>
          </w:p>
        </w:tc>
        <w:tc>
          <w:tcPr>
            <w:tcW w:w="399" w:type="dxa"/>
          </w:tcPr>
          <w:p w:rsidR="00573727" w:rsidRDefault="00573727" w:rsidP="00191E5C">
            <w:r>
              <w:t>4</w:t>
            </w:r>
          </w:p>
        </w:tc>
        <w:tc>
          <w:tcPr>
            <w:tcW w:w="399" w:type="dxa"/>
          </w:tcPr>
          <w:p w:rsidR="00573727" w:rsidRDefault="00573727" w:rsidP="00191E5C">
            <w:r>
              <w:t>2</w:t>
            </w:r>
          </w:p>
        </w:tc>
        <w:tc>
          <w:tcPr>
            <w:tcW w:w="399" w:type="dxa"/>
          </w:tcPr>
          <w:p w:rsidR="00573727" w:rsidRDefault="00573727" w:rsidP="00191E5C">
            <w:r>
              <w:t>8</w:t>
            </w:r>
          </w:p>
        </w:tc>
        <w:tc>
          <w:tcPr>
            <w:tcW w:w="399" w:type="dxa"/>
          </w:tcPr>
          <w:p w:rsidR="00573727" w:rsidRDefault="00573727" w:rsidP="00191E5C">
            <w:r>
              <w:t>5</w:t>
            </w:r>
          </w:p>
        </w:tc>
        <w:tc>
          <w:tcPr>
            <w:tcW w:w="399" w:type="dxa"/>
          </w:tcPr>
          <w:p w:rsidR="00573727" w:rsidRDefault="00573727" w:rsidP="00191E5C">
            <w:r>
              <w:t>7</w:t>
            </w:r>
          </w:p>
        </w:tc>
        <w:tc>
          <w:tcPr>
            <w:tcW w:w="399" w:type="dxa"/>
          </w:tcPr>
          <w:p w:rsidR="00573727" w:rsidRDefault="00573727" w:rsidP="00191E5C">
            <w:r>
              <w:t>1</w:t>
            </w:r>
          </w:p>
        </w:tc>
        <w:tc>
          <w:tcPr>
            <w:tcW w:w="399" w:type="dxa"/>
          </w:tcPr>
          <w:p w:rsidR="00573727" w:rsidRDefault="00573727" w:rsidP="00191E5C">
            <w:r>
              <w:t>4</w:t>
            </w:r>
          </w:p>
        </w:tc>
        <w:tc>
          <w:tcPr>
            <w:tcW w:w="399" w:type="dxa"/>
          </w:tcPr>
          <w:p w:rsidR="00573727" w:rsidRDefault="00573727" w:rsidP="00191E5C">
            <w:r>
              <w:t>2</w:t>
            </w:r>
          </w:p>
        </w:tc>
        <w:tc>
          <w:tcPr>
            <w:tcW w:w="399" w:type="dxa"/>
          </w:tcPr>
          <w:p w:rsidR="00573727" w:rsidRDefault="00573727" w:rsidP="00191E5C">
            <w:r>
              <w:t>8</w:t>
            </w:r>
          </w:p>
        </w:tc>
        <w:tc>
          <w:tcPr>
            <w:tcW w:w="399" w:type="dxa"/>
          </w:tcPr>
          <w:p w:rsidR="00573727" w:rsidRDefault="00573727" w:rsidP="00191E5C">
            <w:r>
              <w:t>5</w:t>
            </w:r>
          </w:p>
        </w:tc>
        <w:tc>
          <w:tcPr>
            <w:tcW w:w="399" w:type="dxa"/>
          </w:tcPr>
          <w:p w:rsidR="00573727" w:rsidRDefault="00573727" w:rsidP="00191E5C">
            <w:r>
              <w:t>7</w:t>
            </w:r>
          </w:p>
        </w:tc>
        <w:tc>
          <w:tcPr>
            <w:tcW w:w="399" w:type="dxa"/>
          </w:tcPr>
          <w:p w:rsidR="00573727" w:rsidRDefault="00573727" w:rsidP="00191E5C">
            <w:r>
              <w:t>1</w:t>
            </w:r>
          </w:p>
        </w:tc>
      </w:tr>
    </w:tbl>
    <w:p w:rsidR="00AA5CBE" w:rsidRPr="00BC5F27" w:rsidRDefault="00BC5F27">
      <w:pPr>
        <w:rPr>
          <w:lang w:val="en-US"/>
        </w:rPr>
      </w:pPr>
      <w:r>
        <w:rPr>
          <w:lang w:val="en-US"/>
        </w:rPr>
        <w:t>1/2401 = 0</w:t>
      </w:r>
      <w:r w:rsidR="000A02C4">
        <w:t>,</w:t>
      </w:r>
      <w:r>
        <w:rPr>
          <w:lang w:val="en-US"/>
        </w:rPr>
        <w:t>0004</w:t>
      </w:r>
      <w:r w:rsidRPr="00BC5F27">
        <w:rPr>
          <w:lang w:val="en-US"/>
        </w:rPr>
        <w:t>16</w:t>
      </w:r>
      <w:r>
        <w:rPr>
          <w:lang w:val="en-US"/>
        </w:rPr>
        <w:t>49312786339025406080799666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9"/>
        <w:gridCol w:w="399"/>
        <w:gridCol w:w="398"/>
        <w:gridCol w:w="399"/>
        <w:gridCol w:w="398"/>
        <w:gridCol w:w="399"/>
        <w:gridCol w:w="398"/>
        <w:gridCol w:w="398"/>
        <w:gridCol w:w="398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</w:tblGrid>
      <w:tr w:rsidR="00573727" w:rsidTr="00191E5C">
        <w:tc>
          <w:tcPr>
            <w:tcW w:w="399" w:type="dxa"/>
          </w:tcPr>
          <w:p w:rsidR="00573727" w:rsidRDefault="00573727" w:rsidP="00191E5C">
            <w:r>
              <w:t>0</w:t>
            </w:r>
          </w:p>
        </w:tc>
        <w:tc>
          <w:tcPr>
            <w:tcW w:w="399" w:type="dxa"/>
          </w:tcPr>
          <w:p w:rsidR="00573727" w:rsidRPr="00573727" w:rsidRDefault="00573727" w:rsidP="00191E5C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98" w:type="dxa"/>
          </w:tcPr>
          <w:p w:rsidR="00573727" w:rsidRPr="00573727" w:rsidRDefault="00573727" w:rsidP="00191E5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99" w:type="dxa"/>
          </w:tcPr>
          <w:p w:rsidR="00573727" w:rsidRPr="00573727" w:rsidRDefault="00573727" w:rsidP="00191E5C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98" w:type="dxa"/>
          </w:tcPr>
          <w:p w:rsidR="00573727" w:rsidRPr="00573727" w:rsidRDefault="00573727" w:rsidP="00191E5C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99" w:type="dxa"/>
          </w:tcPr>
          <w:p w:rsidR="00573727" w:rsidRPr="00573727" w:rsidRDefault="00573727" w:rsidP="00191E5C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398" w:type="dxa"/>
          </w:tcPr>
          <w:p w:rsidR="00573727" w:rsidRPr="00573727" w:rsidRDefault="00573727" w:rsidP="00191E5C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98" w:type="dxa"/>
          </w:tcPr>
          <w:p w:rsidR="00573727" w:rsidRDefault="00573727" w:rsidP="00191E5C">
            <w:r>
              <w:t>1</w:t>
            </w:r>
          </w:p>
        </w:tc>
        <w:tc>
          <w:tcPr>
            <w:tcW w:w="398" w:type="dxa"/>
          </w:tcPr>
          <w:p w:rsidR="00573727" w:rsidRPr="00573727" w:rsidRDefault="00573727" w:rsidP="00191E5C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99" w:type="dxa"/>
          </w:tcPr>
          <w:p w:rsidR="00573727" w:rsidRPr="00573727" w:rsidRDefault="00573727" w:rsidP="00191E5C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99" w:type="dxa"/>
          </w:tcPr>
          <w:p w:rsidR="00573727" w:rsidRPr="00573727" w:rsidRDefault="00573727" w:rsidP="00191E5C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399" w:type="dxa"/>
          </w:tcPr>
          <w:p w:rsidR="00573727" w:rsidRPr="00573727" w:rsidRDefault="00573727" w:rsidP="00191E5C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99" w:type="dxa"/>
          </w:tcPr>
          <w:p w:rsidR="00573727" w:rsidRPr="00573727" w:rsidRDefault="00573727" w:rsidP="00191E5C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99" w:type="dxa"/>
          </w:tcPr>
          <w:p w:rsidR="00573727" w:rsidRPr="00573727" w:rsidRDefault="00573727" w:rsidP="00191E5C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99" w:type="dxa"/>
          </w:tcPr>
          <w:p w:rsidR="00573727" w:rsidRPr="00573727" w:rsidRDefault="00573727" w:rsidP="00191E5C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399" w:type="dxa"/>
          </w:tcPr>
          <w:p w:rsidR="00573727" w:rsidRPr="00573727" w:rsidRDefault="00573727" w:rsidP="00191E5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99" w:type="dxa"/>
          </w:tcPr>
          <w:p w:rsidR="00573727" w:rsidRPr="00573727" w:rsidRDefault="00573727" w:rsidP="00191E5C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99" w:type="dxa"/>
          </w:tcPr>
          <w:p w:rsidR="00573727" w:rsidRPr="00573727" w:rsidRDefault="00573727" w:rsidP="00191E5C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399" w:type="dxa"/>
          </w:tcPr>
          <w:p w:rsidR="00573727" w:rsidRPr="00573727" w:rsidRDefault="00573727" w:rsidP="00191E5C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99" w:type="dxa"/>
          </w:tcPr>
          <w:p w:rsidR="00573727" w:rsidRPr="00573727" w:rsidRDefault="00573727" w:rsidP="00191E5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99" w:type="dxa"/>
          </w:tcPr>
          <w:p w:rsidR="00573727" w:rsidRPr="00573727" w:rsidRDefault="00573727" w:rsidP="00191E5C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99" w:type="dxa"/>
          </w:tcPr>
          <w:p w:rsidR="00573727" w:rsidRPr="00573727" w:rsidRDefault="00573727" w:rsidP="00191E5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99" w:type="dxa"/>
          </w:tcPr>
          <w:p w:rsidR="00573727" w:rsidRPr="00553CA9" w:rsidRDefault="00553CA9" w:rsidP="00191E5C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399" w:type="dxa"/>
          </w:tcPr>
          <w:p w:rsidR="00573727" w:rsidRPr="00553CA9" w:rsidRDefault="00553CA9" w:rsidP="00191E5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573727" w:rsidTr="00191E5C">
        <w:tc>
          <w:tcPr>
            <w:tcW w:w="399" w:type="dxa"/>
          </w:tcPr>
          <w:p w:rsidR="00573727" w:rsidRPr="00553CA9" w:rsidRDefault="00553CA9" w:rsidP="00191E5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99" w:type="dxa"/>
          </w:tcPr>
          <w:p w:rsidR="00573727" w:rsidRPr="00553CA9" w:rsidRDefault="00553CA9" w:rsidP="00191E5C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98" w:type="dxa"/>
          </w:tcPr>
          <w:p w:rsidR="00573727" w:rsidRPr="00553CA9" w:rsidRDefault="00553CA9" w:rsidP="00191E5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99" w:type="dxa"/>
          </w:tcPr>
          <w:p w:rsidR="00573727" w:rsidRPr="00553CA9" w:rsidRDefault="00553CA9" w:rsidP="00191E5C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398" w:type="dxa"/>
          </w:tcPr>
          <w:p w:rsidR="00573727" w:rsidRPr="00553CA9" w:rsidRDefault="00553CA9" w:rsidP="00191E5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99" w:type="dxa"/>
          </w:tcPr>
          <w:p w:rsidR="00573727" w:rsidRPr="00553CA9" w:rsidRDefault="00553CA9" w:rsidP="00191E5C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98" w:type="dxa"/>
          </w:tcPr>
          <w:p w:rsidR="00573727" w:rsidRPr="00553CA9" w:rsidRDefault="00553CA9" w:rsidP="00191E5C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98" w:type="dxa"/>
          </w:tcPr>
          <w:p w:rsidR="00573727" w:rsidRPr="00553CA9" w:rsidRDefault="00553CA9" w:rsidP="00191E5C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98" w:type="dxa"/>
          </w:tcPr>
          <w:p w:rsidR="00573727" w:rsidRPr="00553CA9" w:rsidRDefault="00553CA9" w:rsidP="00191E5C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99" w:type="dxa"/>
          </w:tcPr>
          <w:p w:rsidR="00573727" w:rsidRPr="00553CA9" w:rsidRDefault="00553CA9" w:rsidP="00191E5C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399" w:type="dxa"/>
          </w:tcPr>
          <w:p w:rsidR="00573727" w:rsidRPr="00553CA9" w:rsidRDefault="00553CA9" w:rsidP="00191E5C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99" w:type="dxa"/>
          </w:tcPr>
          <w:p w:rsidR="00573727" w:rsidRPr="00553CA9" w:rsidRDefault="00553CA9" w:rsidP="00191E5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99" w:type="dxa"/>
          </w:tcPr>
          <w:p w:rsidR="00573727" w:rsidRPr="00553CA9" w:rsidRDefault="00553CA9" w:rsidP="00191E5C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99" w:type="dxa"/>
          </w:tcPr>
          <w:p w:rsidR="00573727" w:rsidRPr="00553CA9" w:rsidRDefault="00553CA9" w:rsidP="00191E5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99" w:type="dxa"/>
          </w:tcPr>
          <w:p w:rsidR="00573727" w:rsidRPr="00553CA9" w:rsidRDefault="00553CA9" w:rsidP="00191E5C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99" w:type="dxa"/>
          </w:tcPr>
          <w:p w:rsidR="00573727" w:rsidRPr="00553CA9" w:rsidRDefault="00553CA9" w:rsidP="00191E5C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99" w:type="dxa"/>
          </w:tcPr>
          <w:p w:rsidR="00573727" w:rsidRPr="00553CA9" w:rsidRDefault="00553CA9" w:rsidP="00191E5C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99" w:type="dxa"/>
          </w:tcPr>
          <w:p w:rsidR="00573727" w:rsidRPr="00553CA9" w:rsidRDefault="00553CA9" w:rsidP="00191E5C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99" w:type="dxa"/>
          </w:tcPr>
          <w:p w:rsidR="00573727" w:rsidRPr="00553CA9" w:rsidRDefault="00553CA9" w:rsidP="00191E5C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399" w:type="dxa"/>
          </w:tcPr>
          <w:p w:rsidR="00573727" w:rsidRPr="00553CA9" w:rsidRDefault="00553CA9" w:rsidP="00191E5C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399" w:type="dxa"/>
          </w:tcPr>
          <w:p w:rsidR="00573727" w:rsidRPr="00553CA9" w:rsidRDefault="00553CA9" w:rsidP="00191E5C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99" w:type="dxa"/>
          </w:tcPr>
          <w:p w:rsidR="00573727" w:rsidRPr="00553CA9" w:rsidRDefault="00553CA9" w:rsidP="00191E5C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399" w:type="dxa"/>
          </w:tcPr>
          <w:p w:rsidR="00573727" w:rsidRPr="00553CA9" w:rsidRDefault="00553CA9" w:rsidP="00191E5C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399" w:type="dxa"/>
          </w:tcPr>
          <w:p w:rsidR="00573727" w:rsidRPr="00553CA9" w:rsidRDefault="00553CA9" w:rsidP="00191E5C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  <w:tr w:rsidR="00553CA9" w:rsidTr="00191E5C">
        <w:tc>
          <w:tcPr>
            <w:tcW w:w="399" w:type="dxa"/>
          </w:tcPr>
          <w:p w:rsidR="00553CA9" w:rsidRDefault="00553CA9" w:rsidP="00191E5C"/>
        </w:tc>
        <w:tc>
          <w:tcPr>
            <w:tcW w:w="399" w:type="dxa"/>
          </w:tcPr>
          <w:p w:rsidR="00553CA9" w:rsidRDefault="00553CA9" w:rsidP="00191E5C"/>
        </w:tc>
        <w:tc>
          <w:tcPr>
            <w:tcW w:w="398" w:type="dxa"/>
          </w:tcPr>
          <w:p w:rsidR="00553CA9" w:rsidRPr="00553CA9" w:rsidRDefault="00553CA9" w:rsidP="00191E5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99" w:type="dxa"/>
          </w:tcPr>
          <w:p w:rsidR="00553CA9" w:rsidRPr="00553CA9" w:rsidRDefault="00553CA9" w:rsidP="00191E5C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398" w:type="dxa"/>
          </w:tcPr>
          <w:p w:rsidR="00553CA9" w:rsidRPr="00553CA9" w:rsidRDefault="00553CA9" w:rsidP="00191E5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99" w:type="dxa"/>
          </w:tcPr>
          <w:p w:rsidR="00553CA9" w:rsidRPr="00553CA9" w:rsidRDefault="00553CA9" w:rsidP="00191E5C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98" w:type="dxa"/>
          </w:tcPr>
          <w:p w:rsidR="00553CA9" w:rsidRPr="00553CA9" w:rsidRDefault="00553CA9" w:rsidP="00191E5C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98" w:type="dxa"/>
          </w:tcPr>
          <w:p w:rsidR="00553CA9" w:rsidRPr="00553CA9" w:rsidRDefault="00553CA9" w:rsidP="00191E5C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98" w:type="dxa"/>
          </w:tcPr>
          <w:p w:rsidR="00553CA9" w:rsidRPr="00553CA9" w:rsidRDefault="00553CA9" w:rsidP="00191E5C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99" w:type="dxa"/>
          </w:tcPr>
          <w:p w:rsidR="00553CA9" w:rsidRPr="00553CA9" w:rsidRDefault="00553CA9" w:rsidP="00191E5C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399" w:type="dxa"/>
          </w:tcPr>
          <w:p w:rsidR="00553CA9" w:rsidRPr="00553CA9" w:rsidRDefault="00553CA9" w:rsidP="00191E5C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99" w:type="dxa"/>
          </w:tcPr>
          <w:p w:rsidR="00553CA9" w:rsidRPr="00553CA9" w:rsidRDefault="00553CA9" w:rsidP="00191E5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99" w:type="dxa"/>
          </w:tcPr>
          <w:p w:rsidR="00553CA9" w:rsidRPr="00553CA9" w:rsidRDefault="00553CA9" w:rsidP="00191E5C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99" w:type="dxa"/>
          </w:tcPr>
          <w:p w:rsidR="00553CA9" w:rsidRPr="00553CA9" w:rsidRDefault="00553CA9" w:rsidP="00191E5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99" w:type="dxa"/>
          </w:tcPr>
          <w:p w:rsidR="00553CA9" w:rsidRPr="00553CA9" w:rsidRDefault="00553CA9" w:rsidP="00191E5C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99" w:type="dxa"/>
          </w:tcPr>
          <w:p w:rsidR="00553CA9" w:rsidRPr="00553CA9" w:rsidRDefault="00553CA9" w:rsidP="00191E5C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99" w:type="dxa"/>
          </w:tcPr>
          <w:p w:rsidR="00553CA9" w:rsidRPr="00553CA9" w:rsidRDefault="00553CA9" w:rsidP="00191E5C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99" w:type="dxa"/>
          </w:tcPr>
          <w:p w:rsidR="00553CA9" w:rsidRPr="00553CA9" w:rsidRDefault="00553CA9" w:rsidP="00191E5C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99" w:type="dxa"/>
          </w:tcPr>
          <w:p w:rsidR="00553CA9" w:rsidRPr="00553CA9" w:rsidRDefault="00553CA9" w:rsidP="00191E5C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399" w:type="dxa"/>
          </w:tcPr>
          <w:p w:rsidR="00553CA9" w:rsidRPr="00553CA9" w:rsidRDefault="00553CA9" w:rsidP="00191E5C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399" w:type="dxa"/>
          </w:tcPr>
          <w:p w:rsidR="00553CA9" w:rsidRPr="00553CA9" w:rsidRDefault="00553CA9" w:rsidP="00191E5C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99" w:type="dxa"/>
          </w:tcPr>
          <w:p w:rsidR="00553CA9" w:rsidRPr="00553CA9" w:rsidRDefault="00553CA9" w:rsidP="00191E5C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399" w:type="dxa"/>
          </w:tcPr>
          <w:p w:rsidR="00553CA9" w:rsidRPr="00553CA9" w:rsidRDefault="00553CA9" w:rsidP="00191E5C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399" w:type="dxa"/>
          </w:tcPr>
          <w:p w:rsidR="00553CA9" w:rsidRPr="00553CA9" w:rsidRDefault="00553CA9" w:rsidP="00191E5C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  <w:tr w:rsidR="00553CA9" w:rsidTr="00191E5C">
        <w:tc>
          <w:tcPr>
            <w:tcW w:w="399" w:type="dxa"/>
          </w:tcPr>
          <w:p w:rsidR="00553CA9" w:rsidRDefault="00553CA9" w:rsidP="00191E5C"/>
        </w:tc>
        <w:tc>
          <w:tcPr>
            <w:tcW w:w="399" w:type="dxa"/>
          </w:tcPr>
          <w:p w:rsidR="00553CA9" w:rsidRDefault="00553CA9" w:rsidP="00191E5C"/>
        </w:tc>
        <w:tc>
          <w:tcPr>
            <w:tcW w:w="398" w:type="dxa"/>
          </w:tcPr>
          <w:p w:rsidR="00553CA9" w:rsidRDefault="00553CA9" w:rsidP="00191E5C"/>
        </w:tc>
        <w:tc>
          <w:tcPr>
            <w:tcW w:w="399" w:type="dxa"/>
          </w:tcPr>
          <w:p w:rsidR="00553CA9" w:rsidRDefault="00553CA9" w:rsidP="00191E5C"/>
        </w:tc>
        <w:tc>
          <w:tcPr>
            <w:tcW w:w="398" w:type="dxa"/>
          </w:tcPr>
          <w:p w:rsidR="00553CA9" w:rsidRPr="00553CA9" w:rsidRDefault="00553CA9" w:rsidP="00191E5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99" w:type="dxa"/>
          </w:tcPr>
          <w:p w:rsidR="00553CA9" w:rsidRPr="00553CA9" w:rsidRDefault="00553CA9" w:rsidP="00191E5C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98" w:type="dxa"/>
          </w:tcPr>
          <w:p w:rsidR="00553CA9" w:rsidRPr="00553CA9" w:rsidRDefault="00553CA9" w:rsidP="00191E5C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98" w:type="dxa"/>
          </w:tcPr>
          <w:p w:rsidR="00553CA9" w:rsidRPr="00553CA9" w:rsidRDefault="00553CA9" w:rsidP="00191E5C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98" w:type="dxa"/>
          </w:tcPr>
          <w:p w:rsidR="00553CA9" w:rsidRPr="00553CA9" w:rsidRDefault="00553CA9" w:rsidP="00191E5C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99" w:type="dxa"/>
          </w:tcPr>
          <w:p w:rsidR="00553CA9" w:rsidRPr="00553CA9" w:rsidRDefault="00553CA9" w:rsidP="00191E5C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399" w:type="dxa"/>
          </w:tcPr>
          <w:p w:rsidR="00553CA9" w:rsidRPr="00553CA9" w:rsidRDefault="00553CA9" w:rsidP="00191E5C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99" w:type="dxa"/>
          </w:tcPr>
          <w:p w:rsidR="00553CA9" w:rsidRPr="00553CA9" w:rsidRDefault="00553CA9" w:rsidP="00191E5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99" w:type="dxa"/>
          </w:tcPr>
          <w:p w:rsidR="00553CA9" w:rsidRPr="00553CA9" w:rsidRDefault="00553CA9" w:rsidP="00191E5C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99" w:type="dxa"/>
          </w:tcPr>
          <w:p w:rsidR="00553CA9" w:rsidRPr="00553CA9" w:rsidRDefault="00553CA9" w:rsidP="00191E5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99" w:type="dxa"/>
          </w:tcPr>
          <w:p w:rsidR="00553CA9" w:rsidRPr="00553CA9" w:rsidRDefault="00553CA9" w:rsidP="00191E5C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99" w:type="dxa"/>
          </w:tcPr>
          <w:p w:rsidR="00553CA9" w:rsidRPr="00553CA9" w:rsidRDefault="00553CA9" w:rsidP="00191E5C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99" w:type="dxa"/>
          </w:tcPr>
          <w:p w:rsidR="00553CA9" w:rsidRPr="00553CA9" w:rsidRDefault="00553CA9" w:rsidP="00191E5C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99" w:type="dxa"/>
          </w:tcPr>
          <w:p w:rsidR="00553CA9" w:rsidRPr="00553CA9" w:rsidRDefault="00553CA9" w:rsidP="00191E5C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99" w:type="dxa"/>
          </w:tcPr>
          <w:p w:rsidR="00553CA9" w:rsidRPr="00553CA9" w:rsidRDefault="00553CA9" w:rsidP="00191E5C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399" w:type="dxa"/>
          </w:tcPr>
          <w:p w:rsidR="00553CA9" w:rsidRPr="00553CA9" w:rsidRDefault="00553CA9" w:rsidP="00191E5C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399" w:type="dxa"/>
          </w:tcPr>
          <w:p w:rsidR="00553CA9" w:rsidRPr="00553CA9" w:rsidRDefault="00553CA9" w:rsidP="00191E5C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99" w:type="dxa"/>
          </w:tcPr>
          <w:p w:rsidR="00553CA9" w:rsidRPr="00553CA9" w:rsidRDefault="00553CA9" w:rsidP="00191E5C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399" w:type="dxa"/>
          </w:tcPr>
          <w:p w:rsidR="00553CA9" w:rsidRPr="00553CA9" w:rsidRDefault="00553CA9" w:rsidP="00191E5C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399" w:type="dxa"/>
          </w:tcPr>
          <w:p w:rsidR="00553CA9" w:rsidRPr="00553CA9" w:rsidRDefault="00553CA9" w:rsidP="00191E5C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  <w:tr w:rsidR="00553CA9" w:rsidTr="00191E5C">
        <w:tc>
          <w:tcPr>
            <w:tcW w:w="399" w:type="dxa"/>
          </w:tcPr>
          <w:p w:rsidR="00553CA9" w:rsidRDefault="00553CA9" w:rsidP="00191E5C"/>
        </w:tc>
        <w:tc>
          <w:tcPr>
            <w:tcW w:w="399" w:type="dxa"/>
          </w:tcPr>
          <w:p w:rsidR="00553CA9" w:rsidRDefault="00553CA9" w:rsidP="00191E5C"/>
        </w:tc>
        <w:tc>
          <w:tcPr>
            <w:tcW w:w="398" w:type="dxa"/>
          </w:tcPr>
          <w:p w:rsidR="00553CA9" w:rsidRDefault="00553CA9" w:rsidP="00191E5C"/>
        </w:tc>
        <w:tc>
          <w:tcPr>
            <w:tcW w:w="399" w:type="dxa"/>
          </w:tcPr>
          <w:p w:rsidR="00553CA9" w:rsidRDefault="00553CA9" w:rsidP="00191E5C"/>
        </w:tc>
        <w:tc>
          <w:tcPr>
            <w:tcW w:w="398" w:type="dxa"/>
          </w:tcPr>
          <w:p w:rsidR="00553CA9" w:rsidRDefault="00553CA9" w:rsidP="00191E5C"/>
        </w:tc>
        <w:tc>
          <w:tcPr>
            <w:tcW w:w="399" w:type="dxa"/>
          </w:tcPr>
          <w:p w:rsidR="00553CA9" w:rsidRDefault="00553CA9" w:rsidP="00191E5C"/>
        </w:tc>
        <w:tc>
          <w:tcPr>
            <w:tcW w:w="398" w:type="dxa"/>
          </w:tcPr>
          <w:p w:rsidR="00553CA9" w:rsidRPr="00553CA9" w:rsidRDefault="00553CA9" w:rsidP="00191E5C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98" w:type="dxa"/>
          </w:tcPr>
          <w:p w:rsidR="00553CA9" w:rsidRPr="00553CA9" w:rsidRDefault="00553CA9" w:rsidP="00191E5C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98" w:type="dxa"/>
          </w:tcPr>
          <w:p w:rsidR="00553CA9" w:rsidRPr="00553CA9" w:rsidRDefault="00553CA9" w:rsidP="00191E5C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99" w:type="dxa"/>
          </w:tcPr>
          <w:p w:rsidR="00553CA9" w:rsidRPr="00553CA9" w:rsidRDefault="00553CA9" w:rsidP="00191E5C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399" w:type="dxa"/>
          </w:tcPr>
          <w:p w:rsidR="00553CA9" w:rsidRPr="00553CA9" w:rsidRDefault="00553CA9" w:rsidP="00191E5C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99" w:type="dxa"/>
          </w:tcPr>
          <w:p w:rsidR="00553CA9" w:rsidRPr="00553CA9" w:rsidRDefault="00553CA9" w:rsidP="00191E5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99" w:type="dxa"/>
          </w:tcPr>
          <w:p w:rsidR="00553CA9" w:rsidRPr="00553CA9" w:rsidRDefault="00553CA9" w:rsidP="00191E5C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99" w:type="dxa"/>
          </w:tcPr>
          <w:p w:rsidR="00553CA9" w:rsidRPr="00553CA9" w:rsidRDefault="00553CA9" w:rsidP="00191E5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99" w:type="dxa"/>
          </w:tcPr>
          <w:p w:rsidR="00553CA9" w:rsidRPr="00553CA9" w:rsidRDefault="00553CA9" w:rsidP="00191E5C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99" w:type="dxa"/>
          </w:tcPr>
          <w:p w:rsidR="00553CA9" w:rsidRPr="00553CA9" w:rsidRDefault="00553CA9" w:rsidP="00191E5C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99" w:type="dxa"/>
          </w:tcPr>
          <w:p w:rsidR="00553CA9" w:rsidRPr="00553CA9" w:rsidRDefault="00553CA9" w:rsidP="00191E5C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99" w:type="dxa"/>
          </w:tcPr>
          <w:p w:rsidR="00553CA9" w:rsidRPr="00553CA9" w:rsidRDefault="00553CA9" w:rsidP="00191E5C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99" w:type="dxa"/>
          </w:tcPr>
          <w:p w:rsidR="00553CA9" w:rsidRPr="00553CA9" w:rsidRDefault="00553CA9" w:rsidP="00191E5C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399" w:type="dxa"/>
          </w:tcPr>
          <w:p w:rsidR="00553CA9" w:rsidRPr="00553CA9" w:rsidRDefault="00553CA9" w:rsidP="00191E5C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399" w:type="dxa"/>
          </w:tcPr>
          <w:p w:rsidR="00553CA9" w:rsidRPr="00553CA9" w:rsidRDefault="00553CA9" w:rsidP="00191E5C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99" w:type="dxa"/>
          </w:tcPr>
          <w:p w:rsidR="00553CA9" w:rsidRPr="00553CA9" w:rsidRDefault="00553CA9" w:rsidP="00191E5C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399" w:type="dxa"/>
          </w:tcPr>
          <w:p w:rsidR="00553CA9" w:rsidRPr="00553CA9" w:rsidRDefault="00553CA9" w:rsidP="00191E5C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399" w:type="dxa"/>
          </w:tcPr>
          <w:p w:rsidR="00553CA9" w:rsidRPr="00553CA9" w:rsidRDefault="00553CA9" w:rsidP="00191E5C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  <w:tr w:rsidR="00553CA9" w:rsidTr="00191E5C">
        <w:tc>
          <w:tcPr>
            <w:tcW w:w="399" w:type="dxa"/>
          </w:tcPr>
          <w:p w:rsidR="00553CA9" w:rsidRDefault="00553CA9" w:rsidP="00191E5C"/>
        </w:tc>
        <w:tc>
          <w:tcPr>
            <w:tcW w:w="399" w:type="dxa"/>
          </w:tcPr>
          <w:p w:rsidR="00553CA9" w:rsidRDefault="00553CA9" w:rsidP="00191E5C"/>
        </w:tc>
        <w:tc>
          <w:tcPr>
            <w:tcW w:w="398" w:type="dxa"/>
          </w:tcPr>
          <w:p w:rsidR="00553CA9" w:rsidRDefault="00553CA9" w:rsidP="00191E5C"/>
        </w:tc>
        <w:tc>
          <w:tcPr>
            <w:tcW w:w="399" w:type="dxa"/>
          </w:tcPr>
          <w:p w:rsidR="00553CA9" w:rsidRDefault="00553CA9" w:rsidP="00191E5C"/>
        </w:tc>
        <w:tc>
          <w:tcPr>
            <w:tcW w:w="398" w:type="dxa"/>
          </w:tcPr>
          <w:p w:rsidR="00553CA9" w:rsidRDefault="00553CA9" w:rsidP="00191E5C"/>
        </w:tc>
        <w:tc>
          <w:tcPr>
            <w:tcW w:w="399" w:type="dxa"/>
          </w:tcPr>
          <w:p w:rsidR="00553CA9" w:rsidRDefault="00553CA9" w:rsidP="00191E5C"/>
        </w:tc>
        <w:tc>
          <w:tcPr>
            <w:tcW w:w="398" w:type="dxa"/>
          </w:tcPr>
          <w:p w:rsidR="00553CA9" w:rsidRDefault="00553CA9" w:rsidP="00191E5C"/>
        </w:tc>
        <w:tc>
          <w:tcPr>
            <w:tcW w:w="398" w:type="dxa"/>
          </w:tcPr>
          <w:p w:rsidR="00553CA9" w:rsidRDefault="00553CA9" w:rsidP="00191E5C"/>
        </w:tc>
        <w:tc>
          <w:tcPr>
            <w:tcW w:w="398" w:type="dxa"/>
          </w:tcPr>
          <w:p w:rsidR="00553CA9" w:rsidRPr="00553CA9" w:rsidRDefault="00553CA9" w:rsidP="00191E5C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99" w:type="dxa"/>
          </w:tcPr>
          <w:p w:rsidR="00553CA9" w:rsidRPr="00553CA9" w:rsidRDefault="00553CA9" w:rsidP="00191E5C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399" w:type="dxa"/>
          </w:tcPr>
          <w:p w:rsidR="00553CA9" w:rsidRPr="00553CA9" w:rsidRDefault="00553CA9" w:rsidP="00191E5C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99" w:type="dxa"/>
          </w:tcPr>
          <w:p w:rsidR="00553CA9" w:rsidRPr="00553CA9" w:rsidRDefault="00553CA9" w:rsidP="00191E5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99" w:type="dxa"/>
          </w:tcPr>
          <w:p w:rsidR="00553CA9" w:rsidRPr="00553CA9" w:rsidRDefault="00553CA9" w:rsidP="00191E5C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99" w:type="dxa"/>
          </w:tcPr>
          <w:p w:rsidR="00553CA9" w:rsidRPr="00553CA9" w:rsidRDefault="00553CA9" w:rsidP="00191E5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99" w:type="dxa"/>
          </w:tcPr>
          <w:p w:rsidR="00553CA9" w:rsidRPr="00553CA9" w:rsidRDefault="00553CA9" w:rsidP="00191E5C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99" w:type="dxa"/>
          </w:tcPr>
          <w:p w:rsidR="00553CA9" w:rsidRPr="00553CA9" w:rsidRDefault="00553CA9" w:rsidP="00191E5C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99" w:type="dxa"/>
          </w:tcPr>
          <w:p w:rsidR="00553CA9" w:rsidRPr="00553CA9" w:rsidRDefault="00553CA9" w:rsidP="00191E5C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99" w:type="dxa"/>
          </w:tcPr>
          <w:p w:rsidR="00553CA9" w:rsidRPr="00553CA9" w:rsidRDefault="00553CA9" w:rsidP="00191E5C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99" w:type="dxa"/>
          </w:tcPr>
          <w:p w:rsidR="00553CA9" w:rsidRPr="00553CA9" w:rsidRDefault="00553CA9" w:rsidP="00191E5C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399" w:type="dxa"/>
          </w:tcPr>
          <w:p w:rsidR="00553CA9" w:rsidRPr="00553CA9" w:rsidRDefault="00553CA9" w:rsidP="00191E5C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399" w:type="dxa"/>
          </w:tcPr>
          <w:p w:rsidR="00553CA9" w:rsidRPr="00553CA9" w:rsidRDefault="00553CA9" w:rsidP="00191E5C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99" w:type="dxa"/>
          </w:tcPr>
          <w:p w:rsidR="00553CA9" w:rsidRPr="00553CA9" w:rsidRDefault="00553CA9" w:rsidP="00191E5C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399" w:type="dxa"/>
          </w:tcPr>
          <w:p w:rsidR="00553CA9" w:rsidRPr="00553CA9" w:rsidRDefault="00553CA9" w:rsidP="00191E5C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399" w:type="dxa"/>
          </w:tcPr>
          <w:p w:rsidR="00553CA9" w:rsidRPr="00553CA9" w:rsidRDefault="00553CA9" w:rsidP="00191E5C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</w:tbl>
    <w:p w:rsidR="00BC5F27" w:rsidRPr="00BC5F27" w:rsidRDefault="00BC5F27" w:rsidP="00BC5F27">
      <w:pPr>
        <w:rPr>
          <w:lang w:val="en-US"/>
        </w:rPr>
      </w:pPr>
      <w:r>
        <w:rPr>
          <w:lang w:val="en-US"/>
        </w:rPr>
        <w:t>1/16807 = 0</w:t>
      </w:r>
      <w:r w:rsidR="000A02C4">
        <w:t>,</w:t>
      </w:r>
      <w:r>
        <w:rPr>
          <w:lang w:val="en-US"/>
        </w:rPr>
        <w:t>0000</w:t>
      </w:r>
      <w:r w:rsidRPr="00BC5F27">
        <w:rPr>
          <w:lang w:val="en-US"/>
        </w:rPr>
        <w:t>594</w:t>
      </w:r>
      <w:r>
        <w:rPr>
          <w:lang w:val="en-US"/>
        </w:rPr>
        <w:t>99018266198607722972570952579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9"/>
        <w:gridCol w:w="399"/>
        <w:gridCol w:w="398"/>
        <w:gridCol w:w="399"/>
        <w:gridCol w:w="398"/>
        <w:gridCol w:w="399"/>
        <w:gridCol w:w="398"/>
        <w:gridCol w:w="398"/>
        <w:gridCol w:w="398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</w:tblGrid>
      <w:tr w:rsidR="00BC5F27" w:rsidTr="00191E5C">
        <w:tc>
          <w:tcPr>
            <w:tcW w:w="399" w:type="dxa"/>
          </w:tcPr>
          <w:p w:rsidR="00BC5F27" w:rsidRDefault="00BC5F27" w:rsidP="00191E5C">
            <w:r>
              <w:t>0</w:t>
            </w:r>
          </w:p>
        </w:tc>
        <w:tc>
          <w:tcPr>
            <w:tcW w:w="399" w:type="dxa"/>
          </w:tcPr>
          <w:p w:rsidR="00BC5F27" w:rsidRPr="00573727" w:rsidRDefault="00BC5F27" w:rsidP="00191E5C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398" w:type="dxa"/>
          </w:tcPr>
          <w:p w:rsidR="00BC5F27" w:rsidRPr="00573727" w:rsidRDefault="00BC5F27" w:rsidP="00191E5C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399" w:type="dxa"/>
          </w:tcPr>
          <w:p w:rsidR="00BC5F27" w:rsidRPr="00573727" w:rsidRDefault="00BC5F27" w:rsidP="00191E5C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98" w:type="dxa"/>
          </w:tcPr>
          <w:p w:rsidR="00BC5F27" w:rsidRPr="00573727" w:rsidRDefault="00BC5F27" w:rsidP="00191E5C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399" w:type="dxa"/>
          </w:tcPr>
          <w:p w:rsidR="00BC5F27" w:rsidRPr="00573727" w:rsidRDefault="00BC5F27" w:rsidP="00191E5C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398" w:type="dxa"/>
          </w:tcPr>
          <w:p w:rsidR="00BC5F27" w:rsidRPr="00573727" w:rsidRDefault="00BC5F27" w:rsidP="00191E5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98" w:type="dxa"/>
          </w:tcPr>
          <w:p w:rsidR="00BC5F27" w:rsidRDefault="00BC5F27" w:rsidP="00191E5C">
            <w:r>
              <w:t>1</w:t>
            </w:r>
          </w:p>
        </w:tc>
        <w:tc>
          <w:tcPr>
            <w:tcW w:w="398" w:type="dxa"/>
          </w:tcPr>
          <w:p w:rsidR="00BC5F27" w:rsidRPr="00573727" w:rsidRDefault="00BC5F27" w:rsidP="00191E5C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399" w:type="dxa"/>
          </w:tcPr>
          <w:p w:rsidR="00BC5F27" w:rsidRPr="00573727" w:rsidRDefault="00BC5F27" w:rsidP="00191E5C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99" w:type="dxa"/>
          </w:tcPr>
          <w:p w:rsidR="00BC5F27" w:rsidRPr="00573727" w:rsidRDefault="00BC5F27" w:rsidP="00191E5C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99" w:type="dxa"/>
          </w:tcPr>
          <w:p w:rsidR="00BC5F27" w:rsidRPr="00573727" w:rsidRDefault="00BC5F27" w:rsidP="00191E5C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99" w:type="dxa"/>
          </w:tcPr>
          <w:p w:rsidR="00BC5F27" w:rsidRPr="00573727" w:rsidRDefault="00BC5F27" w:rsidP="00191E5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99" w:type="dxa"/>
          </w:tcPr>
          <w:p w:rsidR="00BC5F27" w:rsidRPr="00573727" w:rsidRDefault="00BC5F27" w:rsidP="00191E5C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399" w:type="dxa"/>
          </w:tcPr>
          <w:p w:rsidR="00BC5F27" w:rsidRPr="00573727" w:rsidRDefault="00BC5F27" w:rsidP="00191E5C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99" w:type="dxa"/>
          </w:tcPr>
          <w:p w:rsidR="00BC5F27" w:rsidRPr="00573727" w:rsidRDefault="00BC5F27" w:rsidP="00191E5C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99" w:type="dxa"/>
          </w:tcPr>
          <w:p w:rsidR="00BC5F27" w:rsidRPr="00573727" w:rsidRDefault="00BC5F27" w:rsidP="00191E5C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99" w:type="dxa"/>
          </w:tcPr>
          <w:p w:rsidR="00BC5F27" w:rsidRPr="00573727" w:rsidRDefault="00BC5F27" w:rsidP="00191E5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99" w:type="dxa"/>
          </w:tcPr>
          <w:p w:rsidR="00BC5F27" w:rsidRPr="00573727" w:rsidRDefault="00BC5F27" w:rsidP="00191E5C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399" w:type="dxa"/>
          </w:tcPr>
          <w:p w:rsidR="00BC5F27" w:rsidRPr="00573727" w:rsidRDefault="00BC5F27" w:rsidP="00191E5C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399" w:type="dxa"/>
          </w:tcPr>
          <w:p w:rsidR="00BC5F27" w:rsidRPr="00573727" w:rsidRDefault="00BC5F27" w:rsidP="00191E5C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99" w:type="dxa"/>
          </w:tcPr>
          <w:p w:rsidR="00BC5F27" w:rsidRPr="00573727" w:rsidRDefault="00BC5F27" w:rsidP="00191E5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99" w:type="dxa"/>
          </w:tcPr>
          <w:p w:rsidR="00BC5F27" w:rsidRPr="00553CA9" w:rsidRDefault="00BC5F27" w:rsidP="00191E5C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99" w:type="dxa"/>
          </w:tcPr>
          <w:p w:rsidR="00BC5F27" w:rsidRPr="00553CA9" w:rsidRDefault="00BC5F27" w:rsidP="00191E5C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BC5F27" w:rsidTr="00191E5C">
        <w:tc>
          <w:tcPr>
            <w:tcW w:w="399" w:type="dxa"/>
          </w:tcPr>
          <w:p w:rsidR="00BC5F27" w:rsidRPr="00553CA9" w:rsidRDefault="00BC5F27" w:rsidP="00191E5C">
            <w:pPr>
              <w:rPr>
                <w:lang w:val="en-US"/>
              </w:rPr>
            </w:pPr>
          </w:p>
        </w:tc>
        <w:tc>
          <w:tcPr>
            <w:tcW w:w="399" w:type="dxa"/>
          </w:tcPr>
          <w:p w:rsidR="00BC5F27" w:rsidRPr="00553CA9" w:rsidRDefault="00191E5C" w:rsidP="00191E5C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398" w:type="dxa"/>
          </w:tcPr>
          <w:p w:rsidR="00BC5F27" w:rsidRPr="00553CA9" w:rsidRDefault="00191E5C" w:rsidP="00191E5C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399" w:type="dxa"/>
          </w:tcPr>
          <w:p w:rsidR="00BC5F27" w:rsidRPr="00553CA9" w:rsidRDefault="00191E5C" w:rsidP="00191E5C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98" w:type="dxa"/>
          </w:tcPr>
          <w:p w:rsidR="00BC5F27" w:rsidRPr="00553CA9" w:rsidRDefault="00191E5C" w:rsidP="00191E5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99" w:type="dxa"/>
          </w:tcPr>
          <w:p w:rsidR="00BC5F27" w:rsidRPr="00553CA9" w:rsidRDefault="00191E5C" w:rsidP="00191E5C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398" w:type="dxa"/>
          </w:tcPr>
          <w:p w:rsidR="00BC5F27" w:rsidRPr="00553CA9" w:rsidRDefault="00191E5C" w:rsidP="00191E5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98" w:type="dxa"/>
          </w:tcPr>
          <w:p w:rsidR="00BC5F27" w:rsidRPr="00553CA9" w:rsidRDefault="00191E5C" w:rsidP="00191E5C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98" w:type="dxa"/>
          </w:tcPr>
          <w:p w:rsidR="00BC5F27" w:rsidRPr="00553CA9" w:rsidRDefault="00191E5C" w:rsidP="00191E5C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99" w:type="dxa"/>
          </w:tcPr>
          <w:p w:rsidR="00BC5F27" w:rsidRPr="00553CA9" w:rsidRDefault="00191E5C" w:rsidP="00191E5C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399" w:type="dxa"/>
          </w:tcPr>
          <w:p w:rsidR="00BC5F27" w:rsidRPr="00553CA9" w:rsidRDefault="00191E5C" w:rsidP="00191E5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99" w:type="dxa"/>
          </w:tcPr>
          <w:p w:rsidR="00BC5F27" w:rsidRPr="00553CA9" w:rsidRDefault="00191E5C" w:rsidP="00191E5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99" w:type="dxa"/>
          </w:tcPr>
          <w:p w:rsidR="00BC5F27" w:rsidRPr="00553CA9" w:rsidRDefault="00191E5C" w:rsidP="00191E5C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399" w:type="dxa"/>
          </w:tcPr>
          <w:p w:rsidR="00BC5F27" w:rsidRPr="00553CA9" w:rsidRDefault="00191E5C" w:rsidP="00191E5C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99" w:type="dxa"/>
          </w:tcPr>
          <w:p w:rsidR="00BC5F27" w:rsidRPr="00553CA9" w:rsidRDefault="00191E5C" w:rsidP="00191E5C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99" w:type="dxa"/>
          </w:tcPr>
          <w:p w:rsidR="00BC5F27" w:rsidRPr="00553CA9" w:rsidRDefault="00191E5C" w:rsidP="00191E5C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99" w:type="dxa"/>
          </w:tcPr>
          <w:p w:rsidR="00BC5F27" w:rsidRPr="00553CA9" w:rsidRDefault="00191E5C" w:rsidP="00191E5C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99" w:type="dxa"/>
          </w:tcPr>
          <w:p w:rsidR="00BC5F27" w:rsidRPr="00553CA9" w:rsidRDefault="00191E5C" w:rsidP="00191E5C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399" w:type="dxa"/>
          </w:tcPr>
          <w:p w:rsidR="00BC5F27" w:rsidRPr="00553CA9" w:rsidRDefault="00191E5C" w:rsidP="00191E5C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399" w:type="dxa"/>
          </w:tcPr>
          <w:p w:rsidR="00BC5F27" w:rsidRPr="00553CA9" w:rsidRDefault="00191E5C" w:rsidP="00191E5C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99" w:type="dxa"/>
          </w:tcPr>
          <w:p w:rsidR="00BC5F27" w:rsidRPr="00553CA9" w:rsidRDefault="00191E5C" w:rsidP="00191E5C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399" w:type="dxa"/>
          </w:tcPr>
          <w:p w:rsidR="00BC5F27" w:rsidRPr="00553CA9" w:rsidRDefault="00191E5C" w:rsidP="00191E5C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399" w:type="dxa"/>
          </w:tcPr>
          <w:p w:rsidR="00BC5F27" w:rsidRPr="00553CA9" w:rsidRDefault="00191E5C" w:rsidP="00191E5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99" w:type="dxa"/>
          </w:tcPr>
          <w:p w:rsidR="00BC5F27" w:rsidRPr="00553CA9" w:rsidRDefault="00191E5C" w:rsidP="00191E5C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BC5F27" w:rsidTr="00191E5C">
        <w:tc>
          <w:tcPr>
            <w:tcW w:w="399" w:type="dxa"/>
          </w:tcPr>
          <w:p w:rsidR="00BC5F27" w:rsidRDefault="00BC5F27" w:rsidP="00191E5C"/>
        </w:tc>
        <w:tc>
          <w:tcPr>
            <w:tcW w:w="399" w:type="dxa"/>
          </w:tcPr>
          <w:p w:rsidR="00BC5F27" w:rsidRDefault="00BC5F27" w:rsidP="00191E5C"/>
        </w:tc>
        <w:tc>
          <w:tcPr>
            <w:tcW w:w="398" w:type="dxa"/>
          </w:tcPr>
          <w:p w:rsidR="00BC5F27" w:rsidRPr="00553CA9" w:rsidRDefault="00191E5C" w:rsidP="00191E5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99" w:type="dxa"/>
          </w:tcPr>
          <w:p w:rsidR="00BC5F27" w:rsidRPr="00553CA9" w:rsidRDefault="00191E5C" w:rsidP="00191E5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98" w:type="dxa"/>
          </w:tcPr>
          <w:p w:rsidR="00BC5F27" w:rsidRPr="00553CA9" w:rsidRDefault="00191E5C" w:rsidP="00191E5C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99" w:type="dxa"/>
          </w:tcPr>
          <w:p w:rsidR="00BC5F27" w:rsidRPr="00553CA9" w:rsidRDefault="00191E5C" w:rsidP="00191E5C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98" w:type="dxa"/>
          </w:tcPr>
          <w:p w:rsidR="00BC5F27" w:rsidRPr="00553CA9" w:rsidRDefault="00191E5C" w:rsidP="00191E5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98" w:type="dxa"/>
          </w:tcPr>
          <w:p w:rsidR="00BC5F27" w:rsidRPr="00553CA9" w:rsidRDefault="00191E5C" w:rsidP="00191E5C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398" w:type="dxa"/>
          </w:tcPr>
          <w:p w:rsidR="00BC5F27" w:rsidRPr="00553CA9" w:rsidRDefault="00191E5C" w:rsidP="00191E5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99" w:type="dxa"/>
          </w:tcPr>
          <w:p w:rsidR="00BC5F27" w:rsidRPr="00553CA9" w:rsidRDefault="00191E5C" w:rsidP="00191E5C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99" w:type="dxa"/>
          </w:tcPr>
          <w:p w:rsidR="00BC5F27" w:rsidRPr="00553CA9" w:rsidRDefault="00191E5C" w:rsidP="00191E5C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399" w:type="dxa"/>
          </w:tcPr>
          <w:p w:rsidR="00BC5F27" w:rsidRPr="00553CA9" w:rsidRDefault="00191E5C" w:rsidP="00191E5C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399" w:type="dxa"/>
          </w:tcPr>
          <w:p w:rsidR="00BC5F27" w:rsidRPr="00553CA9" w:rsidRDefault="00191E5C" w:rsidP="00191E5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99" w:type="dxa"/>
          </w:tcPr>
          <w:p w:rsidR="00BC5F27" w:rsidRPr="00553CA9" w:rsidRDefault="00191E5C" w:rsidP="00191E5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99" w:type="dxa"/>
          </w:tcPr>
          <w:p w:rsidR="00BC5F27" w:rsidRPr="00553CA9" w:rsidRDefault="00191E5C" w:rsidP="00191E5C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99" w:type="dxa"/>
          </w:tcPr>
          <w:p w:rsidR="00BC5F27" w:rsidRPr="00553CA9" w:rsidRDefault="00191E5C" w:rsidP="00191E5C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99" w:type="dxa"/>
          </w:tcPr>
          <w:p w:rsidR="00BC5F27" w:rsidRPr="00553CA9" w:rsidRDefault="00191E5C" w:rsidP="00191E5C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399" w:type="dxa"/>
          </w:tcPr>
          <w:p w:rsidR="00BC5F27" w:rsidRPr="00553CA9" w:rsidRDefault="00191E5C" w:rsidP="00191E5C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99" w:type="dxa"/>
          </w:tcPr>
          <w:p w:rsidR="00BC5F27" w:rsidRPr="00553CA9" w:rsidRDefault="00191E5C" w:rsidP="00191E5C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99" w:type="dxa"/>
          </w:tcPr>
          <w:p w:rsidR="00BC5F27" w:rsidRPr="00553CA9" w:rsidRDefault="00191E5C" w:rsidP="00191E5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99" w:type="dxa"/>
          </w:tcPr>
          <w:p w:rsidR="00BC5F27" w:rsidRPr="00553CA9" w:rsidRDefault="00191E5C" w:rsidP="00191E5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99" w:type="dxa"/>
          </w:tcPr>
          <w:p w:rsidR="00BC5F27" w:rsidRPr="00553CA9" w:rsidRDefault="00191E5C" w:rsidP="00191E5C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99" w:type="dxa"/>
          </w:tcPr>
          <w:p w:rsidR="00BC5F27" w:rsidRPr="00553CA9" w:rsidRDefault="00191E5C" w:rsidP="00191E5C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99" w:type="dxa"/>
          </w:tcPr>
          <w:p w:rsidR="00BC5F27" w:rsidRPr="00553CA9" w:rsidRDefault="00191E5C" w:rsidP="00191E5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BC5F27" w:rsidTr="00191E5C">
        <w:tc>
          <w:tcPr>
            <w:tcW w:w="399" w:type="dxa"/>
          </w:tcPr>
          <w:p w:rsidR="00BC5F27" w:rsidRDefault="00BC5F27" w:rsidP="00191E5C"/>
        </w:tc>
        <w:tc>
          <w:tcPr>
            <w:tcW w:w="399" w:type="dxa"/>
          </w:tcPr>
          <w:p w:rsidR="00BC5F27" w:rsidRDefault="00BC5F27" w:rsidP="00191E5C"/>
        </w:tc>
        <w:tc>
          <w:tcPr>
            <w:tcW w:w="398" w:type="dxa"/>
          </w:tcPr>
          <w:p w:rsidR="00BC5F27" w:rsidRDefault="00BC5F27" w:rsidP="00191E5C"/>
        </w:tc>
        <w:tc>
          <w:tcPr>
            <w:tcW w:w="399" w:type="dxa"/>
          </w:tcPr>
          <w:p w:rsidR="00BC5F27" w:rsidRDefault="00BC5F27" w:rsidP="00191E5C"/>
        </w:tc>
        <w:tc>
          <w:tcPr>
            <w:tcW w:w="398" w:type="dxa"/>
          </w:tcPr>
          <w:p w:rsidR="00BC5F27" w:rsidRPr="00553CA9" w:rsidRDefault="007C206A" w:rsidP="00191E5C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99" w:type="dxa"/>
          </w:tcPr>
          <w:p w:rsidR="00BC5F27" w:rsidRPr="00553CA9" w:rsidRDefault="007C206A" w:rsidP="00191E5C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98" w:type="dxa"/>
          </w:tcPr>
          <w:p w:rsidR="00BC5F27" w:rsidRPr="00553CA9" w:rsidRDefault="007C206A" w:rsidP="00191E5C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98" w:type="dxa"/>
          </w:tcPr>
          <w:p w:rsidR="00BC5F27" w:rsidRPr="00553CA9" w:rsidRDefault="007C206A" w:rsidP="00191E5C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98" w:type="dxa"/>
          </w:tcPr>
          <w:p w:rsidR="00BC5F27" w:rsidRPr="00553CA9" w:rsidRDefault="007C206A" w:rsidP="00191E5C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99" w:type="dxa"/>
          </w:tcPr>
          <w:p w:rsidR="00BC5F27" w:rsidRPr="00553CA9" w:rsidRDefault="007C206A" w:rsidP="00191E5C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99" w:type="dxa"/>
          </w:tcPr>
          <w:p w:rsidR="00BC5F27" w:rsidRPr="00553CA9" w:rsidRDefault="007C206A" w:rsidP="00191E5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99" w:type="dxa"/>
          </w:tcPr>
          <w:p w:rsidR="00BC5F27" w:rsidRPr="00553CA9" w:rsidRDefault="007C206A" w:rsidP="00191E5C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399" w:type="dxa"/>
          </w:tcPr>
          <w:p w:rsidR="00BC5F27" w:rsidRPr="00553CA9" w:rsidRDefault="007C206A" w:rsidP="00191E5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99" w:type="dxa"/>
          </w:tcPr>
          <w:p w:rsidR="00BC5F27" w:rsidRPr="00553CA9" w:rsidRDefault="007C206A" w:rsidP="00191E5C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99" w:type="dxa"/>
          </w:tcPr>
          <w:p w:rsidR="00BC5F27" w:rsidRPr="00553CA9" w:rsidRDefault="007C206A" w:rsidP="00191E5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99" w:type="dxa"/>
          </w:tcPr>
          <w:p w:rsidR="00BC5F27" w:rsidRPr="00553CA9" w:rsidRDefault="007C206A" w:rsidP="00191E5C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99" w:type="dxa"/>
          </w:tcPr>
          <w:p w:rsidR="00BC5F27" w:rsidRPr="00553CA9" w:rsidRDefault="007C206A" w:rsidP="00191E5C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99" w:type="dxa"/>
          </w:tcPr>
          <w:p w:rsidR="00BC5F27" w:rsidRPr="00553CA9" w:rsidRDefault="007C206A" w:rsidP="00191E5C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399" w:type="dxa"/>
          </w:tcPr>
          <w:p w:rsidR="00BC5F27" w:rsidRPr="00553CA9" w:rsidRDefault="007C206A" w:rsidP="00191E5C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399" w:type="dxa"/>
          </w:tcPr>
          <w:p w:rsidR="00BC5F27" w:rsidRPr="00553CA9" w:rsidRDefault="007C206A" w:rsidP="00191E5C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399" w:type="dxa"/>
          </w:tcPr>
          <w:p w:rsidR="00BC5F27" w:rsidRPr="00553CA9" w:rsidRDefault="007C206A" w:rsidP="00191E5C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99" w:type="dxa"/>
          </w:tcPr>
          <w:p w:rsidR="00BC5F27" w:rsidRPr="00553CA9" w:rsidRDefault="007C206A" w:rsidP="00191E5C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99" w:type="dxa"/>
          </w:tcPr>
          <w:p w:rsidR="00BC5F27" w:rsidRPr="00553CA9" w:rsidRDefault="007C206A" w:rsidP="00191E5C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99" w:type="dxa"/>
          </w:tcPr>
          <w:p w:rsidR="00BC5F27" w:rsidRPr="00553CA9" w:rsidRDefault="007C206A" w:rsidP="00191E5C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BC5F27" w:rsidTr="00191E5C">
        <w:tc>
          <w:tcPr>
            <w:tcW w:w="399" w:type="dxa"/>
          </w:tcPr>
          <w:p w:rsidR="00BC5F27" w:rsidRDefault="00BC5F27" w:rsidP="00191E5C"/>
        </w:tc>
        <w:tc>
          <w:tcPr>
            <w:tcW w:w="399" w:type="dxa"/>
          </w:tcPr>
          <w:p w:rsidR="00BC5F27" w:rsidRDefault="00BC5F27" w:rsidP="00191E5C"/>
        </w:tc>
        <w:tc>
          <w:tcPr>
            <w:tcW w:w="398" w:type="dxa"/>
          </w:tcPr>
          <w:p w:rsidR="00BC5F27" w:rsidRDefault="00BC5F27" w:rsidP="00191E5C"/>
        </w:tc>
        <w:tc>
          <w:tcPr>
            <w:tcW w:w="399" w:type="dxa"/>
          </w:tcPr>
          <w:p w:rsidR="00BC5F27" w:rsidRDefault="00BC5F27" w:rsidP="00191E5C"/>
        </w:tc>
        <w:tc>
          <w:tcPr>
            <w:tcW w:w="398" w:type="dxa"/>
          </w:tcPr>
          <w:p w:rsidR="00BC5F27" w:rsidRDefault="00BC5F27" w:rsidP="00191E5C"/>
        </w:tc>
        <w:tc>
          <w:tcPr>
            <w:tcW w:w="399" w:type="dxa"/>
          </w:tcPr>
          <w:p w:rsidR="00BC5F27" w:rsidRDefault="00BC5F27" w:rsidP="00191E5C"/>
        </w:tc>
        <w:tc>
          <w:tcPr>
            <w:tcW w:w="398" w:type="dxa"/>
          </w:tcPr>
          <w:p w:rsidR="00BC5F27" w:rsidRPr="00553CA9" w:rsidRDefault="007C206A" w:rsidP="00191E5C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98" w:type="dxa"/>
          </w:tcPr>
          <w:p w:rsidR="00BC5F27" w:rsidRPr="00553CA9" w:rsidRDefault="007C206A" w:rsidP="00191E5C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98" w:type="dxa"/>
          </w:tcPr>
          <w:p w:rsidR="00BC5F27" w:rsidRPr="00553CA9" w:rsidRDefault="007C206A" w:rsidP="00191E5C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99" w:type="dxa"/>
          </w:tcPr>
          <w:p w:rsidR="00BC5F27" w:rsidRPr="00553CA9" w:rsidRDefault="007C206A" w:rsidP="00191E5C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99" w:type="dxa"/>
          </w:tcPr>
          <w:p w:rsidR="00BC5F27" w:rsidRPr="00553CA9" w:rsidRDefault="007C206A" w:rsidP="00191E5C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99" w:type="dxa"/>
          </w:tcPr>
          <w:p w:rsidR="00BC5F27" w:rsidRPr="00553CA9" w:rsidRDefault="007C206A" w:rsidP="00191E5C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99" w:type="dxa"/>
          </w:tcPr>
          <w:p w:rsidR="00BC5F27" w:rsidRPr="00553CA9" w:rsidRDefault="007C206A" w:rsidP="00191E5C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99" w:type="dxa"/>
          </w:tcPr>
          <w:p w:rsidR="00BC5F27" w:rsidRPr="00553CA9" w:rsidRDefault="007C206A" w:rsidP="00191E5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99" w:type="dxa"/>
          </w:tcPr>
          <w:p w:rsidR="00BC5F27" w:rsidRPr="00553CA9" w:rsidRDefault="007C206A" w:rsidP="00191E5C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99" w:type="dxa"/>
          </w:tcPr>
          <w:p w:rsidR="00BC5F27" w:rsidRPr="00553CA9" w:rsidRDefault="007C206A" w:rsidP="00191E5C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99" w:type="dxa"/>
          </w:tcPr>
          <w:p w:rsidR="00BC5F27" w:rsidRPr="00553CA9" w:rsidRDefault="007C206A" w:rsidP="00191E5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99" w:type="dxa"/>
          </w:tcPr>
          <w:p w:rsidR="00BC5F27" w:rsidRPr="00553CA9" w:rsidRDefault="007C206A" w:rsidP="00191E5C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99" w:type="dxa"/>
          </w:tcPr>
          <w:p w:rsidR="00BC5F27" w:rsidRPr="00553CA9" w:rsidRDefault="007C206A" w:rsidP="00191E5C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399" w:type="dxa"/>
          </w:tcPr>
          <w:p w:rsidR="00BC5F27" w:rsidRPr="00553CA9" w:rsidRDefault="007C206A" w:rsidP="00191E5C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399" w:type="dxa"/>
          </w:tcPr>
          <w:p w:rsidR="00BC5F27" w:rsidRPr="00553CA9" w:rsidRDefault="007C206A" w:rsidP="00191E5C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99" w:type="dxa"/>
          </w:tcPr>
          <w:p w:rsidR="00BC5F27" w:rsidRPr="00553CA9" w:rsidRDefault="007C206A" w:rsidP="00191E5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99" w:type="dxa"/>
          </w:tcPr>
          <w:p w:rsidR="00BC5F27" w:rsidRPr="00553CA9" w:rsidRDefault="007C206A" w:rsidP="00191E5C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399" w:type="dxa"/>
          </w:tcPr>
          <w:p w:rsidR="00BC5F27" w:rsidRPr="00553CA9" w:rsidRDefault="007C206A" w:rsidP="00191E5C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BC5F27" w:rsidTr="00191E5C">
        <w:tc>
          <w:tcPr>
            <w:tcW w:w="399" w:type="dxa"/>
          </w:tcPr>
          <w:p w:rsidR="00BC5F27" w:rsidRDefault="00BC5F27" w:rsidP="00191E5C"/>
        </w:tc>
        <w:tc>
          <w:tcPr>
            <w:tcW w:w="399" w:type="dxa"/>
          </w:tcPr>
          <w:p w:rsidR="00BC5F27" w:rsidRDefault="00BC5F27" w:rsidP="00191E5C"/>
        </w:tc>
        <w:tc>
          <w:tcPr>
            <w:tcW w:w="398" w:type="dxa"/>
          </w:tcPr>
          <w:p w:rsidR="00BC5F27" w:rsidRDefault="00BC5F27" w:rsidP="00191E5C"/>
        </w:tc>
        <w:tc>
          <w:tcPr>
            <w:tcW w:w="399" w:type="dxa"/>
          </w:tcPr>
          <w:p w:rsidR="00BC5F27" w:rsidRDefault="00BC5F27" w:rsidP="00191E5C"/>
        </w:tc>
        <w:tc>
          <w:tcPr>
            <w:tcW w:w="398" w:type="dxa"/>
          </w:tcPr>
          <w:p w:rsidR="00BC5F27" w:rsidRDefault="00BC5F27" w:rsidP="00191E5C"/>
        </w:tc>
        <w:tc>
          <w:tcPr>
            <w:tcW w:w="399" w:type="dxa"/>
          </w:tcPr>
          <w:p w:rsidR="00BC5F27" w:rsidRDefault="00BC5F27" w:rsidP="00191E5C"/>
        </w:tc>
        <w:tc>
          <w:tcPr>
            <w:tcW w:w="398" w:type="dxa"/>
          </w:tcPr>
          <w:p w:rsidR="00BC5F27" w:rsidRDefault="00BC5F27" w:rsidP="00191E5C"/>
        </w:tc>
        <w:tc>
          <w:tcPr>
            <w:tcW w:w="398" w:type="dxa"/>
          </w:tcPr>
          <w:p w:rsidR="00BC5F27" w:rsidRDefault="00BC5F27" w:rsidP="00191E5C"/>
        </w:tc>
        <w:tc>
          <w:tcPr>
            <w:tcW w:w="398" w:type="dxa"/>
          </w:tcPr>
          <w:p w:rsidR="00BC5F27" w:rsidRPr="00553CA9" w:rsidRDefault="007C206A" w:rsidP="00191E5C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399" w:type="dxa"/>
          </w:tcPr>
          <w:p w:rsidR="00BC5F27" w:rsidRPr="00553CA9" w:rsidRDefault="007C206A" w:rsidP="00191E5C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99" w:type="dxa"/>
          </w:tcPr>
          <w:p w:rsidR="00BC5F27" w:rsidRPr="00553CA9" w:rsidRDefault="007C206A" w:rsidP="00191E5C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99" w:type="dxa"/>
          </w:tcPr>
          <w:p w:rsidR="00BC5F27" w:rsidRPr="00553CA9" w:rsidRDefault="007C206A" w:rsidP="00191E5C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399" w:type="dxa"/>
          </w:tcPr>
          <w:p w:rsidR="00BC5F27" w:rsidRPr="00553CA9" w:rsidRDefault="007C206A" w:rsidP="00191E5C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99" w:type="dxa"/>
          </w:tcPr>
          <w:p w:rsidR="00BC5F27" w:rsidRPr="00553CA9" w:rsidRDefault="007C206A" w:rsidP="00191E5C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99" w:type="dxa"/>
          </w:tcPr>
          <w:p w:rsidR="00BC5F27" w:rsidRPr="00553CA9" w:rsidRDefault="007C206A" w:rsidP="00191E5C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99" w:type="dxa"/>
          </w:tcPr>
          <w:p w:rsidR="00BC5F27" w:rsidRPr="00553CA9" w:rsidRDefault="007C206A" w:rsidP="00191E5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99" w:type="dxa"/>
          </w:tcPr>
          <w:p w:rsidR="00BC5F27" w:rsidRPr="00553CA9" w:rsidRDefault="007C206A" w:rsidP="00191E5C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99" w:type="dxa"/>
          </w:tcPr>
          <w:p w:rsidR="00BC5F27" w:rsidRPr="00553CA9" w:rsidRDefault="007C206A" w:rsidP="00191E5C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99" w:type="dxa"/>
          </w:tcPr>
          <w:p w:rsidR="00BC5F27" w:rsidRPr="00553CA9" w:rsidRDefault="007C206A" w:rsidP="00191E5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99" w:type="dxa"/>
          </w:tcPr>
          <w:p w:rsidR="00BC5F27" w:rsidRPr="00553CA9" w:rsidRDefault="007C206A" w:rsidP="00191E5C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99" w:type="dxa"/>
          </w:tcPr>
          <w:p w:rsidR="00BC5F27" w:rsidRPr="00553CA9" w:rsidRDefault="007C206A" w:rsidP="00191E5C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399" w:type="dxa"/>
          </w:tcPr>
          <w:p w:rsidR="00BC5F27" w:rsidRPr="00553CA9" w:rsidRDefault="007C206A" w:rsidP="00191E5C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399" w:type="dxa"/>
          </w:tcPr>
          <w:p w:rsidR="00BC5F27" w:rsidRPr="00553CA9" w:rsidRDefault="007C206A" w:rsidP="00191E5C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99" w:type="dxa"/>
          </w:tcPr>
          <w:p w:rsidR="00BC5F27" w:rsidRPr="00553CA9" w:rsidRDefault="007C206A" w:rsidP="00191E5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:rsidR="007B17B9" w:rsidRDefault="007C206A">
      <w:r>
        <w:t>Интересно</w:t>
      </w:r>
      <w:r w:rsidR="000A02C4">
        <w:t>,</w:t>
      </w:r>
      <w:r>
        <w:t xml:space="preserve"> происходит ли увеличение длины периода до бесконечности?</w:t>
      </w:r>
    </w:p>
    <w:p w:rsidR="007B17B9" w:rsidRDefault="007B17B9">
      <w:r>
        <w:t>Возможно установить все смещения 1</w:t>
      </w:r>
      <w:r w:rsidRPr="007B17B9">
        <w:t>/343 (</w:t>
      </w:r>
      <w:r>
        <w:t>разумно тогда и 49) и определять их в процессе суммации..</w:t>
      </w:r>
    </w:p>
    <w:p w:rsidR="007B17B9" w:rsidRPr="002B603D" w:rsidRDefault="007B17B9">
      <w:r>
        <w:t>Интересно отметить</w:t>
      </w:r>
      <w:r w:rsidR="00814521">
        <w:t>,</w:t>
      </w:r>
      <w:r>
        <w:t xml:space="preserve"> что суммация от 1*3 в </w:t>
      </w:r>
      <w:r w:rsidRPr="007B17B9">
        <w:t xml:space="preserve">1/7 </w:t>
      </w:r>
      <w:r>
        <w:t>при возведении в степень</w:t>
      </w:r>
      <w:r w:rsidR="00814521">
        <w:t xml:space="preserve"> находится</w:t>
      </w:r>
      <w:r>
        <w:t xml:space="preserve"> как бы на 1 шаг раньше</w:t>
      </w:r>
      <w:r w:rsidR="00814521">
        <w:t>,</w:t>
      </w:r>
      <w:r>
        <w:t xml:space="preserve"> чем 7*2 или 14*2</w:t>
      </w:r>
      <w:r w:rsidR="00814521">
        <w:t>.</w:t>
      </w:r>
      <w:r w:rsidR="00EA1A59">
        <w:t xml:space="preserve"> </w:t>
      </w:r>
      <w:r w:rsidR="00814521">
        <w:t>Кроме того,</w:t>
      </w:r>
      <w:r w:rsidR="00EA1A59">
        <w:t xml:space="preserve"> все числа </w:t>
      </w:r>
      <w:r w:rsidR="00EA1A59" w:rsidRPr="00C707A3">
        <w:rPr>
          <w:b/>
        </w:rPr>
        <w:t>а</w:t>
      </w:r>
      <w:r w:rsidR="00EA1A59">
        <w:t xml:space="preserve"> из теоремы могут давать ра</w:t>
      </w:r>
      <w:r w:rsidR="002B603D">
        <w:t xml:space="preserve">зные остатки от деления на 7. </w:t>
      </w:r>
    </w:p>
    <w:p w:rsidR="002B603D" w:rsidRPr="00EF0FCA" w:rsidRDefault="002B603D">
      <w:r w:rsidRPr="00EF0FCA">
        <w:t>1%7=1</w:t>
      </w:r>
      <w:r w:rsidRPr="00EF0FCA">
        <w:tab/>
      </w:r>
      <w:r w:rsidRPr="00EF0FCA">
        <w:tab/>
        <w:t>14%7=0</w:t>
      </w:r>
      <w:r w:rsidRPr="00EF0FCA">
        <w:tab/>
        <w:t>142%7=2</w:t>
      </w:r>
      <w:r w:rsidRPr="00EF0FCA">
        <w:tab/>
        <w:t>1428%7=0</w:t>
      </w:r>
      <w:r w:rsidRPr="00EF0FCA">
        <w:tab/>
        <w:t>14285%7=5</w:t>
      </w:r>
      <w:r w:rsidRPr="00EF0FCA">
        <w:tab/>
        <w:t>142857%7=1</w:t>
      </w:r>
    </w:p>
    <w:p w:rsidR="002B603D" w:rsidRDefault="002B603D">
      <w:r>
        <w:t>В итоге мы получаем</w:t>
      </w:r>
      <w:r w:rsidR="00814521">
        <w:t xml:space="preserve"> такую</w:t>
      </w:r>
      <w:r>
        <w:t xml:space="preserve"> последовательность</w:t>
      </w:r>
      <w:r w:rsidR="00814521">
        <w:t>:</w:t>
      </w:r>
      <w:r>
        <w:t xml:space="preserve"> </w:t>
      </w:r>
      <w:r w:rsidRPr="002B603D">
        <w:t>{1,</w:t>
      </w:r>
      <w:r w:rsidR="00091276" w:rsidRPr="00C76E75">
        <w:t xml:space="preserve"> </w:t>
      </w:r>
      <w:r w:rsidRPr="002B603D">
        <w:t>0,</w:t>
      </w:r>
      <w:r w:rsidR="00091276" w:rsidRPr="00C76E75">
        <w:t xml:space="preserve"> </w:t>
      </w:r>
      <w:r w:rsidRPr="002B603D">
        <w:t>2,</w:t>
      </w:r>
      <w:r w:rsidR="00091276" w:rsidRPr="00C76E75">
        <w:t xml:space="preserve"> </w:t>
      </w:r>
      <w:r w:rsidRPr="002B603D">
        <w:t>0,</w:t>
      </w:r>
      <w:r w:rsidR="00091276" w:rsidRPr="00C76E75">
        <w:t xml:space="preserve"> </w:t>
      </w:r>
      <w:r w:rsidRPr="002B603D">
        <w:t>5,</w:t>
      </w:r>
      <w:r w:rsidR="00091276" w:rsidRPr="00C76E75">
        <w:t xml:space="preserve"> </w:t>
      </w:r>
      <w:r w:rsidRPr="002B603D">
        <w:t>1,</w:t>
      </w:r>
      <w:r w:rsidR="00091276" w:rsidRPr="00C76E75">
        <w:t xml:space="preserve"> </w:t>
      </w:r>
      <w:r w:rsidRPr="002B603D">
        <w:t>4,</w:t>
      </w:r>
      <w:r w:rsidR="00091276" w:rsidRPr="00C76E75">
        <w:t xml:space="preserve"> </w:t>
      </w:r>
      <w:r w:rsidRPr="002B603D">
        <w:t>2,</w:t>
      </w:r>
      <w:r w:rsidR="00091276" w:rsidRPr="00C76E75">
        <w:t xml:space="preserve"> </w:t>
      </w:r>
      <w:r w:rsidRPr="002B603D">
        <w:t>1,</w:t>
      </w:r>
      <w:r w:rsidR="00091276" w:rsidRPr="00C76E75">
        <w:t xml:space="preserve"> </w:t>
      </w:r>
      <w:r w:rsidRPr="002B603D">
        <w:t>4,</w:t>
      </w:r>
      <w:r w:rsidR="00091276" w:rsidRPr="00C76E75">
        <w:t xml:space="preserve"> </w:t>
      </w:r>
      <w:r w:rsidRPr="002B603D">
        <w:t>5,</w:t>
      </w:r>
      <w:r w:rsidR="00091276" w:rsidRPr="00C76E75">
        <w:t xml:space="preserve"> </w:t>
      </w:r>
      <w:r>
        <w:t>3,</w:t>
      </w:r>
      <w:r w:rsidR="00091276" w:rsidRPr="00C76E75">
        <w:t xml:space="preserve"> </w:t>
      </w:r>
      <w:r>
        <w:t>2,</w:t>
      </w:r>
      <w:r w:rsidR="00091276" w:rsidRPr="00C76E75">
        <w:t xml:space="preserve"> </w:t>
      </w:r>
      <w:r>
        <w:t>0,</w:t>
      </w:r>
      <w:r w:rsidR="00091276" w:rsidRPr="00C76E75">
        <w:t xml:space="preserve"> </w:t>
      </w:r>
      <w:r>
        <w:t>4,</w:t>
      </w:r>
      <w:r w:rsidR="00091276" w:rsidRPr="00C76E75">
        <w:t xml:space="preserve"> </w:t>
      </w:r>
      <w:r>
        <w:t>0,</w:t>
      </w:r>
      <w:r w:rsidR="00091276" w:rsidRPr="00C76E75">
        <w:t xml:space="preserve"> </w:t>
      </w:r>
      <w:r>
        <w:t>1,</w:t>
      </w:r>
      <w:r w:rsidR="00091276" w:rsidRPr="00C76E75">
        <w:t xml:space="preserve"> </w:t>
      </w:r>
      <w:r>
        <w:t>1,</w:t>
      </w:r>
      <w:r w:rsidR="00091276" w:rsidRPr="00C76E75">
        <w:t xml:space="preserve"> </w:t>
      </w:r>
      <w:r>
        <w:t>3,</w:t>
      </w:r>
      <w:r w:rsidR="00091276" w:rsidRPr="00C76E75">
        <w:t xml:space="preserve"> </w:t>
      </w:r>
      <w:r>
        <w:t>3,</w:t>
      </w:r>
      <w:r w:rsidR="00091276" w:rsidRPr="00C76E75">
        <w:t xml:space="preserve"> </w:t>
      </w:r>
      <w:r>
        <w:t>6,</w:t>
      </w:r>
      <w:r w:rsidR="00091276" w:rsidRPr="00C76E75">
        <w:t xml:space="preserve"> </w:t>
      </w:r>
      <w:r>
        <w:t>6,</w:t>
      </w:r>
      <w:r w:rsidR="00091276" w:rsidRPr="00C76E75">
        <w:t xml:space="preserve"> </w:t>
      </w:r>
      <w:r>
        <w:t>5,</w:t>
      </w:r>
      <w:r w:rsidR="00091276" w:rsidRPr="00C76E75">
        <w:t xml:space="preserve"> </w:t>
      </w:r>
      <w:r>
        <w:t>6,</w:t>
      </w:r>
      <w:r w:rsidR="00091276" w:rsidRPr="00C76E75">
        <w:t xml:space="preserve"> </w:t>
      </w:r>
      <w:r>
        <w:t>4...}</w:t>
      </w:r>
    </w:p>
    <w:p w:rsidR="002B603D" w:rsidRPr="00EF0FCA" w:rsidRDefault="002B603D">
      <w:r>
        <w:t>Вопрос</w:t>
      </w:r>
      <w:r w:rsidR="00814521">
        <w:t>.</w:t>
      </w:r>
      <w:r w:rsidR="003A03CE">
        <w:t xml:space="preserve"> </w:t>
      </w:r>
      <w:r>
        <w:t>Имеет ли такая последовательность цикличность или она бесконечна?</w:t>
      </w:r>
      <w:r w:rsidR="00086B8F">
        <w:t xml:space="preserve"> (проверить вычислительно).</w:t>
      </w:r>
    </w:p>
    <w:p w:rsidR="003744C0" w:rsidRPr="00EF0FCA" w:rsidRDefault="003744C0">
      <w:commentRangeStart w:id="3"/>
      <w:r w:rsidRPr="00EF0FCA">
        <w:t>20408163265306122,428571428571429</w:t>
      </w:r>
      <w:commentRangeEnd w:id="3"/>
      <w:r w:rsidR="00814521">
        <w:rPr>
          <w:rStyle w:val="a9"/>
        </w:rPr>
        <w:commentReference w:id="3"/>
      </w:r>
    </w:p>
    <w:p w:rsidR="003744C0" w:rsidRPr="00EF0FCA" w:rsidRDefault="003A03CE">
      <w:r>
        <w:t>При этом</w:t>
      </w:r>
      <w:r w:rsidR="00814521">
        <w:t>,</w:t>
      </w:r>
      <w:r>
        <w:t xml:space="preserve"> в целой части мы получаем числ</w:t>
      </w:r>
      <w:r w:rsidR="003744C0">
        <w:t>о, образованное суммой ряда 2*2</w:t>
      </w:r>
      <w:r w:rsidR="00814521">
        <w:t>,</w:t>
      </w:r>
      <w:r w:rsidR="003744C0">
        <w:t xml:space="preserve"> которое является отображением 1</w:t>
      </w:r>
      <w:r w:rsidR="003744C0" w:rsidRPr="003744C0">
        <w:t>/49</w:t>
      </w:r>
      <w:r w:rsidR="003744C0">
        <w:t xml:space="preserve">, т.е. </w:t>
      </w:r>
      <w:r w:rsidR="003744C0" w:rsidRPr="003744C0">
        <w:rPr>
          <w:b/>
          <w:lang w:val="en-US"/>
        </w:rPr>
        <w:t>a</w:t>
      </w:r>
      <w:r w:rsidR="003744C0">
        <w:rPr>
          <w:b/>
        </w:rPr>
        <w:t xml:space="preserve"> </w:t>
      </w:r>
      <w:r w:rsidR="003744C0">
        <w:t>с течением времени стремится к 1</w:t>
      </w:r>
      <w:r w:rsidR="003744C0" w:rsidRPr="003744C0">
        <w:t>/7</w:t>
      </w:r>
      <w:r w:rsidR="00814521">
        <w:t>:</w:t>
      </w:r>
    </w:p>
    <w:p w:rsidR="00FE0EB9" w:rsidRPr="00EF0FCA" w:rsidRDefault="003744C0">
      <w:r w:rsidRPr="003744C0">
        <w:t>1</w:t>
      </w:r>
      <w:r w:rsidRPr="00EF0FCA">
        <w:t>42857142857142857 / 7 =</w:t>
      </w:r>
      <w:r w:rsidRPr="003744C0">
        <w:t xml:space="preserve"> </w:t>
      </w:r>
      <w:r w:rsidRPr="00EF0FCA">
        <w:t>20408163265306122,(428571)</w:t>
      </w:r>
    </w:p>
    <w:p w:rsidR="008D5232" w:rsidRPr="00F527C2" w:rsidRDefault="008D5232">
      <w:pPr>
        <w:rPr>
          <w:sz w:val="32"/>
          <w:szCs w:val="32"/>
        </w:rPr>
      </w:pPr>
      <w:r w:rsidRPr="00F527C2">
        <w:rPr>
          <w:sz w:val="32"/>
          <w:szCs w:val="32"/>
        </w:rPr>
        <w:t>4.2</w:t>
      </w:r>
      <w:r w:rsidR="00814521">
        <w:rPr>
          <w:sz w:val="32"/>
          <w:szCs w:val="32"/>
        </w:rPr>
        <w:t>.</w:t>
      </w:r>
      <w:r w:rsidRPr="00F527C2">
        <w:rPr>
          <w:sz w:val="32"/>
          <w:szCs w:val="32"/>
        </w:rPr>
        <w:t xml:space="preserve"> Связь с числами </w:t>
      </w:r>
      <w:r w:rsidR="00BB54DE" w:rsidRPr="00F527C2">
        <w:rPr>
          <w:sz w:val="32"/>
          <w:szCs w:val="32"/>
        </w:rPr>
        <w:t>Фибоначчи</w:t>
      </w:r>
    </w:p>
    <w:p w:rsidR="008D5232" w:rsidRPr="00F527C2" w:rsidRDefault="008D5232">
      <w:pPr>
        <w:rPr>
          <w:sz w:val="32"/>
          <w:szCs w:val="32"/>
        </w:rPr>
      </w:pPr>
      <w:r>
        <w:tab/>
      </w:r>
      <w:r w:rsidRPr="00F527C2">
        <w:rPr>
          <w:sz w:val="32"/>
          <w:szCs w:val="32"/>
        </w:rPr>
        <w:t>4.2.1</w:t>
      </w:r>
      <w:r w:rsidR="00814521">
        <w:rPr>
          <w:sz w:val="32"/>
          <w:szCs w:val="32"/>
        </w:rPr>
        <w:t>.</w:t>
      </w:r>
      <w:r w:rsidRPr="00F527C2">
        <w:rPr>
          <w:sz w:val="32"/>
          <w:szCs w:val="32"/>
        </w:rPr>
        <w:t xml:space="preserve"> Период Пизано</w:t>
      </w:r>
    </w:p>
    <w:p w:rsidR="00D8456B" w:rsidRDefault="00D8456B">
      <w:r>
        <w:t>Период Пизано представляет собой частоту возникновения простого числа при факторизации (операции разложения на простые множители) чисел Фибоначчи.</w:t>
      </w:r>
    </w:p>
    <w:p w:rsidR="008D5232" w:rsidRDefault="008D5232">
      <w:r>
        <w:t xml:space="preserve">Для числа 7  </w:t>
      </w:r>
      <w:r w:rsidRPr="008D5232">
        <w:t xml:space="preserve">1/2 </w:t>
      </w:r>
      <w:r>
        <w:t>период</w:t>
      </w:r>
      <w:r w:rsidR="00814521">
        <w:t>а</w:t>
      </w:r>
      <w:r>
        <w:t xml:space="preserve"> Пизано </w:t>
      </w:r>
      <w:r w:rsidR="00814521">
        <w:t>равна</w:t>
      </w:r>
      <w:r>
        <w:t xml:space="preserve"> 8, а 1</w:t>
      </w:r>
      <w:r w:rsidRPr="008D5232">
        <w:t>/6</w:t>
      </w:r>
      <w:r>
        <w:t xml:space="preserve"> периода Пизано для числа</w:t>
      </w:r>
      <w:r w:rsidR="00814521">
        <w:t xml:space="preserve"> </w:t>
      </w:r>
      <w:r>
        <w:t xml:space="preserve">13 </w:t>
      </w:r>
      <w:r w:rsidR="00814521">
        <w:t>составляет</w:t>
      </w:r>
      <w:r w:rsidR="00BB54DE">
        <w:t xml:space="preserve"> 7. Структура остатков от деления для всех чисел идентична на расстоянии полного периода.</w:t>
      </w:r>
    </w:p>
    <w:p w:rsidR="00D8456B" w:rsidRPr="00F527C2" w:rsidRDefault="00D8456B">
      <w:pPr>
        <w:rPr>
          <w:sz w:val="32"/>
          <w:szCs w:val="32"/>
        </w:rPr>
      </w:pPr>
      <w:r w:rsidRPr="00F527C2">
        <w:rPr>
          <w:sz w:val="32"/>
          <w:szCs w:val="32"/>
        </w:rPr>
        <w:tab/>
        <w:t>4.2.2</w:t>
      </w:r>
      <w:r w:rsidR="00814521">
        <w:rPr>
          <w:sz w:val="32"/>
          <w:szCs w:val="32"/>
        </w:rPr>
        <w:t>.</w:t>
      </w:r>
      <w:r w:rsidRPr="00F527C2">
        <w:rPr>
          <w:sz w:val="32"/>
          <w:szCs w:val="32"/>
        </w:rPr>
        <w:t xml:space="preserve"> Циклическое число</w:t>
      </w:r>
      <w:r w:rsidR="00814521">
        <w:rPr>
          <w:sz w:val="32"/>
          <w:szCs w:val="32"/>
        </w:rPr>
        <w:t>,</w:t>
      </w:r>
      <w:r w:rsidRPr="00F527C2">
        <w:rPr>
          <w:sz w:val="32"/>
          <w:szCs w:val="32"/>
        </w:rPr>
        <w:t xml:space="preserve"> образованное от дроби 89</w:t>
      </w:r>
    </w:p>
    <w:p w:rsidR="00D57F84" w:rsidRDefault="00D8456B">
      <w:r>
        <w:tab/>
      </w:r>
      <w:r w:rsidR="00D57F84">
        <w:t xml:space="preserve">Простое число 89 образует </w:t>
      </w:r>
      <w:r w:rsidR="00814521">
        <w:t>двух</w:t>
      </w:r>
      <w:r w:rsidR="00D57F84">
        <w:t>циклические дроби.</w:t>
      </w:r>
    </w:p>
    <w:p w:rsidR="005761BC" w:rsidRDefault="00D57F84">
      <w:r>
        <w:tab/>
        <w:t>1</w:t>
      </w:r>
      <w:r w:rsidRPr="00D57F84">
        <w:t xml:space="preserve">/89 </w:t>
      </w:r>
      <w:r>
        <w:t xml:space="preserve">= </w:t>
      </w:r>
      <w:r w:rsidRPr="00D57F84">
        <w:t>0,</w:t>
      </w:r>
      <w:r w:rsidR="00CF5F47">
        <w:t>(0112359550561797752808988</w:t>
      </w:r>
      <w:r>
        <w:t>....)</w:t>
      </w:r>
    </w:p>
    <w:p w:rsidR="00D57F84" w:rsidRDefault="009E57F0">
      <w:r>
        <w:t>Данная дробь м</w:t>
      </w:r>
      <w:r w:rsidR="00D57F84">
        <w:t>ожет быть представлена как геометрическая последовательность</w:t>
      </w:r>
      <w:r>
        <w:t>,</w:t>
      </w:r>
      <w:r w:rsidR="00D57F84">
        <w:t xml:space="preserve"> </w:t>
      </w:r>
      <w:r>
        <w:t>где</w:t>
      </w:r>
      <w:r w:rsidR="00D57F84">
        <w:t xml:space="preserve"> </w:t>
      </w:r>
      <w:r w:rsidR="00D57F84">
        <w:rPr>
          <w:lang w:val="en-US"/>
        </w:rPr>
        <w:t>a</w:t>
      </w:r>
      <w:r>
        <w:t xml:space="preserve"> </w:t>
      </w:r>
      <w:r w:rsidR="00D57F84" w:rsidRPr="00D57F84">
        <w:t>=</w:t>
      </w:r>
      <w:r>
        <w:t xml:space="preserve"> </w:t>
      </w:r>
      <w:r w:rsidR="00D57F84" w:rsidRPr="00D57F84">
        <w:t xml:space="preserve">1, </w:t>
      </w:r>
      <w:r w:rsidR="00D57F84">
        <w:rPr>
          <w:lang w:val="en-US"/>
        </w:rPr>
        <w:t>q</w:t>
      </w:r>
      <w:r>
        <w:t xml:space="preserve"> </w:t>
      </w:r>
      <w:r w:rsidR="00D57F84">
        <w:t>=</w:t>
      </w:r>
      <w:r>
        <w:t xml:space="preserve"> </w:t>
      </w:r>
      <w:r w:rsidR="00D57F84">
        <w:t>11</w:t>
      </w:r>
      <w:r w:rsidR="00D57F84" w:rsidRPr="00D57F84">
        <w:t>/100.</w:t>
      </w:r>
    </w:p>
    <w:p w:rsidR="005761BC" w:rsidRPr="00D57F84" w:rsidRDefault="005D6F2A">
      <w:r>
        <w:rPr>
          <w:noProof/>
        </w:rPr>
        <w:lastRenderedPageBreak/>
        <w:drawing>
          <wp:inline distT="0" distB="0" distL="0" distR="0" wp14:anchorId="6DECB183" wp14:editId="2C62CD87">
            <wp:extent cx="5940425" cy="2465705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р 11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6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F84" w:rsidRDefault="00D57F84">
      <w:r>
        <w:t>Однако</w:t>
      </w:r>
      <w:r w:rsidR="009E57F0">
        <w:t>,</w:t>
      </w:r>
      <w:r>
        <w:t xml:space="preserve"> она так же может быть </w:t>
      </w:r>
      <w:r w:rsidR="002E2153">
        <w:t>представлена как сумма чисел Фибоначчи</w:t>
      </w:r>
      <w:r>
        <w:t>.</w:t>
      </w:r>
    </w:p>
    <w:p w:rsidR="00D57F84" w:rsidRDefault="00D57F84">
      <w:r>
        <w:t>Интересно заметить</w:t>
      </w:r>
      <w:r w:rsidR="009E57F0">
        <w:t>,</w:t>
      </w:r>
      <w:r>
        <w:t xml:space="preserve"> что в дроби 1</w:t>
      </w:r>
      <w:r w:rsidRPr="00D57F84">
        <w:t>/89</w:t>
      </w:r>
      <w:r w:rsidR="00CB79F8">
        <w:t xml:space="preserve"> цифры 1,5,7,8,4,2</w:t>
      </w:r>
      <w:r w:rsidR="009E57F0">
        <w:t xml:space="preserve"> встречаются по две подряд</w:t>
      </w:r>
      <w:r w:rsidR="00CB79F8">
        <w:t>.</w:t>
      </w:r>
    </w:p>
    <w:p w:rsidR="00CB79F8" w:rsidRDefault="00CB79F8">
      <w:r>
        <w:t>В то время</w:t>
      </w:r>
      <w:r w:rsidR="009E57F0">
        <w:t>,</w:t>
      </w:r>
      <w:r>
        <w:t xml:space="preserve"> как во второй циклической дроби 3/89 подряд можно встретить только</w:t>
      </w:r>
      <w:r w:rsidRPr="00CB79F8">
        <w:t xml:space="preserve"> </w:t>
      </w:r>
      <w:r>
        <w:t>цифры 3 и 6.</w:t>
      </w:r>
    </w:p>
    <w:p w:rsidR="00104073" w:rsidRDefault="00104073"/>
    <w:p w:rsidR="00CB79F8" w:rsidRPr="00C54285" w:rsidRDefault="00CB79F8">
      <w:pPr>
        <w:rPr>
          <w:sz w:val="32"/>
          <w:szCs w:val="32"/>
        </w:rPr>
      </w:pPr>
      <w:r w:rsidRPr="00C54285">
        <w:rPr>
          <w:sz w:val="32"/>
          <w:szCs w:val="32"/>
        </w:rPr>
        <w:t>4.3</w:t>
      </w:r>
      <w:r w:rsidR="009E57F0">
        <w:rPr>
          <w:sz w:val="32"/>
          <w:szCs w:val="32"/>
        </w:rPr>
        <w:t>.</w:t>
      </w:r>
      <w:r w:rsidRPr="00C54285">
        <w:rPr>
          <w:sz w:val="32"/>
          <w:szCs w:val="32"/>
        </w:rPr>
        <w:t xml:space="preserve"> Смещения умножением</w:t>
      </w:r>
    </w:p>
    <w:p w:rsidR="00CB79F8" w:rsidRDefault="00CB79F8">
      <w:r>
        <w:t>Определение 7</w:t>
      </w:r>
      <w:r w:rsidR="009E57F0">
        <w:t>.</w:t>
      </w:r>
      <w:r>
        <w:t xml:space="preserve"> Помимо спектра и закономерности</w:t>
      </w:r>
      <w:r w:rsidR="009E57F0">
        <w:t xml:space="preserve"> у циклического</w:t>
      </w:r>
      <w:r>
        <w:t xml:space="preserve"> числа существует ещё одна характеристика </w:t>
      </w:r>
      <w:r w:rsidR="009E57F0">
        <w:t>–</w:t>
      </w:r>
      <w:r>
        <w:t xml:space="preserve"> смещение умножением. </w:t>
      </w:r>
    </w:p>
    <w:tbl>
      <w:tblPr>
        <w:tblStyle w:val="a3"/>
        <w:tblW w:w="8473" w:type="dxa"/>
        <w:tblLook w:val="04A0" w:firstRow="1" w:lastRow="0" w:firstColumn="1" w:lastColumn="0" w:noHBand="0" w:noVBand="1"/>
      </w:tblPr>
      <w:tblGrid>
        <w:gridCol w:w="1099"/>
        <w:gridCol w:w="832"/>
        <w:gridCol w:w="729"/>
        <w:gridCol w:w="709"/>
        <w:gridCol w:w="709"/>
        <w:gridCol w:w="709"/>
        <w:gridCol w:w="709"/>
        <w:gridCol w:w="567"/>
        <w:gridCol w:w="567"/>
        <w:gridCol w:w="1843"/>
      </w:tblGrid>
      <w:tr w:rsidR="00CB79F8" w:rsidTr="009C320D">
        <w:tc>
          <w:tcPr>
            <w:tcW w:w="1099" w:type="dxa"/>
            <w:shd w:val="clear" w:color="auto" w:fill="auto"/>
          </w:tcPr>
          <w:p w:rsidR="00CB79F8" w:rsidRPr="009E57F0" w:rsidRDefault="00CB79F8" w:rsidP="009C320D">
            <w:pPr>
              <w:rPr>
                <w:sz w:val="24"/>
                <w:szCs w:val="24"/>
                <w:lang w:val="en-US"/>
              </w:rPr>
            </w:pPr>
            <w:r w:rsidRPr="009E57F0">
              <w:rPr>
                <w:sz w:val="24"/>
                <w:szCs w:val="24"/>
                <w:lang w:val="en-US"/>
              </w:rPr>
              <w:t>1/7</w:t>
            </w:r>
          </w:p>
        </w:tc>
        <w:tc>
          <w:tcPr>
            <w:tcW w:w="832" w:type="dxa"/>
            <w:shd w:val="clear" w:color="auto" w:fill="auto"/>
          </w:tcPr>
          <w:p w:rsidR="00CB79F8" w:rsidRPr="009E57F0" w:rsidRDefault="00CB79F8" w:rsidP="009C320D">
            <w:pPr>
              <w:rPr>
                <w:sz w:val="24"/>
                <w:szCs w:val="24"/>
                <w:lang w:val="en-US"/>
              </w:rPr>
            </w:pPr>
            <w:r w:rsidRPr="009E57F0">
              <w:rPr>
                <w:sz w:val="24"/>
                <w:szCs w:val="24"/>
                <w:lang w:val="en-US"/>
              </w:rPr>
              <w:t>= 0</w:t>
            </w:r>
            <w:r w:rsidR="009E57F0">
              <w:rPr>
                <w:sz w:val="24"/>
                <w:szCs w:val="24"/>
              </w:rPr>
              <w:t>,</w:t>
            </w:r>
            <w:r w:rsidRPr="009E57F0">
              <w:rPr>
                <w:sz w:val="24"/>
                <w:szCs w:val="24"/>
                <w:lang w:val="en-US"/>
              </w:rPr>
              <w:t>(</w:t>
            </w:r>
          </w:p>
        </w:tc>
        <w:tc>
          <w:tcPr>
            <w:tcW w:w="729" w:type="dxa"/>
            <w:tcBorders>
              <w:bottom w:val="single" w:sz="4" w:space="0" w:color="000000" w:themeColor="text1"/>
              <w:right w:val="nil"/>
            </w:tcBorders>
            <w:shd w:val="clear" w:color="auto" w:fill="auto"/>
          </w:tcPr>
          <w:p w:rsidR="00CB79F8" w:rsidRPr="009E57F0" w:rsidRDefault="00CB79F8" w:rsidP="009C320D">
            <w:pPr>
              <w:rPr>
                <w:sz w:val="24"/>
                <w:szCs w:val="24"/>
                <w:lang w:val="en-US"/>
              </w:rPr>
            </w:pPr>
            <w:r w:rsidRPr="009E57F0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tcBorders>
              <w:left w:val="nil"/>
              <w:bottom w:val="single" w:sz="4" w:space="0" w:color="000000" w:themeColor="text1"/>
              <w:right w:val="nil"/>
            </w:tcBorders>
            <w:shd w:val="clear" w:color="auto" w:fill="auto"/>
          </w:tcPr>
          <w:p w:rsidR="00CB79F8" w:rsidRPr="009E57F0" w:rsidRDefault="00CB79F8" w:rsidP="009C320D">
            <w:pPr>
              <w:rPr>
                <w:sz w:val="24"/>
                <w:szCs w:val="24"/>
                <w:lang w:val="en-US"/>
              </w:rPr>
            </w:pPr>
            <w:r w:rsidRPr="009E57F0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09" w:type="dxa"/>
            <w:tcBorders>
              <w:left w:val="nil"/>
              <w:bottom w:val="single" w:sz="4" w:space="0" w:color="000000" w:themeColor="text1"/>
              <w:right w:val="nil"/>
            </w:tcBorders>
            <w:shd w:val="clear" w:color="auto" w:fill="auto"/>
          </w:tcPr>
          <w:p w:rsidR="00CB79F8" w:rsidRPr="009E57F0" w:rsidRDefault="00CB79F8" w:rsidP="009C320D">
            <w:pPr>
              <w:rPr>
                <w:sz w:val="24"/>
                <w:szCs w:val="24"/>
                <w:lang w:val="en-US"/>
              </w:rPr>
            </w:pPr>
            <w:r w:rsidRPr="009E57F0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  <w:tcBorders>
              <w:left w:val="nil"/>
              <w:bottom w:val="single" w:sz="4" w:space="0" w:color="000000" w:themeColor="text1"/>
              <w:right w:val="nil"/>
            </w:tcBorders>
            <w:shd w:val="clear" w:color="auto" w:fill="auto"/>
          </w:tcPr>
          <w:p w:rsidR="00CB79F8" w:rsidRPr="009E57F0" w:rsidRDefault="00CB79F8" w:rsidP="009C320D">
            <w:pPr>
              <w:rPr>
                <w:sz w:val="24"/>
                <w:szCs w:val="24"/>
                <w:lang w:val="en-US"/>
              </w:rPr>
            </w:pPr>
            <w:r w:rsidRPr="009E57F0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709" w:type="dxa"/>
            <w:tcBorders>
              <w:left w:val="nil"/>
              <w:bottom w:val="single" w:sz="4" w:space="0" w:color="000000" w:themeColor="text1"/>
              <w:right w:val="nil"/>
            </w:tcBorders>
            <w:shd w:val="clear" w:color="auto" w:fill="auto"/>
          </w:tcPr>
          <w:p w:rsidR="00CB79F8" w:rsidRPr="009E57F0" w:rsidRDefault="00CB79F8" w:rsidP="009C320D">
            <w:pPr>
              <w:rPr>
                <w:sz w:val="24"/>
                <w:szCs w:val="24"/>
                <w:lang w:val="en-US"/>
              </w:rPr>
            </w:pPr>
            <w:r w:rsidRPr="009E57F0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567" w:type="dxa"/>
            <w:tcBorders>
              <w:left w:val="nil"/>
              <w:bottom w:val="single" w:sz="4" w:space="0" w:color="000000" w:themeColor="text1"/>
            </w:tcBorders>
            <w:shd w:val="clear" w:color="auto" w:fill="auto"/>
          </w:tcPr>
          <w:p w:rsidR="00CB79F8" w:rsidRPr="009E57F0" w:rsidRDefault="00CB79F8" w:rsidP="009C320D">
            <w:pPr>
              <w:rPr>
                <w:sz w:val="24"/>
                <w:szCs w:val="24"/>
                <w:lang w:val="en-US"/>
              </w:rPr>
            </w:pPr>
            <w:r w:rsidRPr="009E57F0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CB79F8" w:rsidRPr="009E57F0" w:rsidRDefault="00CB79F8" w:rsidP="009C320D">
            <w:pPr>
              <w:rPr>
                <w:sz w:val="24"/>
                <w:szCs w:val="24"/>
                <w:lang w:val="en-US"/>
              </w:rPr>
            </w:pPr>
            <w:r w:rsidRPr="009E57F0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CB79F8" w:rsidRDefault="00CB79F8" w:rsidP="009C32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смещения</w:t>
            </w:r>
          </w:p>
        </w:tc>
      </w:tr>
      <w:tr w:rsidR="00CB79F8" w:rsidTr="009C320D">
        <w:tc>
          <w:tcPr>
            <w:tcW w:w="1099" w:type="dxa"/>
            <w:shd w:val="clear" w:color="auto" w:fill="auto"/>
          </w:tcPr>
          <w:p w:rsidR="00CB79F8" w:rsidRPr="009E57F0" w:rsidRDefault="00CB79F8" w:rsidP="009C320D">
            <w:pPr>
              <w:rPr>
                <w:sz w:val="24"/>
                <w:szCs w:val="24"/>
                <w:lang w:val="en-US"/>
              </w:rPr>
            </w:pPr>
            <w:r w:rsidRPr="009E57F0">
              <w:rPr>
                <w:sz w:val="24"/>
                <w:szCs w:val="24"/>
                <w:lang w:val="en-US"/>
              </w:rPr>
              <w:t>2/7</w:t>
            </w:r>
          </w:p>
        </w:tc>
        <w:tc>
          <w:tcPr>
            <w:tcW w:w="832" w:type="dxa"/>
            <w:shd w:val="clear" w:color="auto" w:fill="auto"/>
          </w:tcPr>
          <w:p w:rsidR="00CB79F8" w:rsidRPr="009E57F0" w:rsidRDefault="00CB79F8" w:rsidP="009C320D">
            <w:pPr>
              <w:rPr>
                <w:sz w:val="24"/>
                <w:szCs w:val="24"/>
                <w:lang w:val="en-US"/>
              </w:rPr>
            </w:pPr>
            <w:r w:rsidRPr="009E57F0">
              <w:rPr>
                <w:sz w:val="24"/>
                <w:szCs w:val="24"/>
                <w:lang w:val="en-US"/>
              </w:rPr>
              <w:t>= 0</w:t>
            </w:r>
            <w:r w:rsidR="009E57F0">
              <w:rPr>
                <w:sz w:val="24"/>
                <w:szCs w:val="24"/>
              </w:rPr>
              <w:t>,</w:t>
            </w:r>
            <w:r w:rsidRPr="009E57F0">
              <w:rPr>
                <w:sz w:val="24"/>
                <w:szCs w:val="24"/>
                <w:lang w:val="en-US"/>
              </w:rPr>
              <w:t>(</w:t>
            </w:r>
          </w:p>
        </w:tc>
        <w:tc>
          <w:tcPr>
            <w:tcW w:w="729" w:type="dxa"/>
            <w:tcBorders>
              <w:bottom w:val="single" w:sz="4" w:space="0" w:color="000000" w:themeColor="text1"/>
              <w:right w:val="nil"/>
            </w:tcBorders>
            <w:shd w:val="clear" w:color="auto" w:fill="auto"/>
          </w:tcPr>
          <w:p w:rsidR="00CB79F8" w:rsidRPr="009E57F0" w:rsidRDefault="00CB79F8" w:rsidP="009C320D">
            <w:pPr>
              <w:rPr>
                <w:sz w:val="24"/>
                <w:szCs w:val="24"/>
                <w:lang w:val="en-US"/>
              </w:rPr>
            </w:pPr>
            <w:r w:rsidRPr="009E57F0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  <w:tcBorders>
              <w:left w:val="nil"/>
              <w:bottom w:val="single" w:sz="4" w:space="0" w:color="000000" w:themeColor="text1"/>
              <w:right w:val="nil"/>
            </w:tcBorders>
            <w:shd w:val="clear" w:color="auto" w:fill="auto"/>
          </w:tcPr>
          <w:p w:rsidR="00CB79F8" w:rsidRPr="009E57F0" w:rsidRDefault="00CB79F8" w:rsidP="009C320D">
            <w:pPr>
              <w:rPr>
                <w:sz w:val="24"/>
                <w:szCs w:val="24"/>
                <w:lang w:val="en-US"/>
              </w:rPr>
            </w:pPr>
            <w:r w:rsidRPr="009E57F0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709" w:type="dxa"/>
            <w:tcBorders>
              <w:left w:val="nil"/>
              <w:bottom w:val="single" w:sz="4" w:space="0" w:color="000000" w:themeColor="text1"/>
              <w:right w:val="nil"/>
            </w:tcBorders>
            <w:shd w:val="clear" w:color="auto" w:fill="auto"/>
          </w:tcPr>
          <w:p w:rsidR="00CB79F8" w:rsidRPr="009E57F0" w:rsidRDefault="00CB79F8" w:rsidP="009C320D">
            <w:pPr>
              <w:rPr>
                <w:sz w:val="24"/>
                <w:szCs w:val="24"/>
                <w:lang w:val="en-US"/>
              </w:rPr>
            </w:pPr>
            <w:r w:rsidRPr="009E57F0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09" w:type="dxa"/>
            <w:tcBorders>
              <w:left w:val="nil"/>
              <w:bottom w:val="single" w:sz="4" w:space="0" w:color="000000" w:themeColor="text1"/>
              <w:right w:val="nil"/>
            </w:tcBorders>
            <w:shd w:val="clear" w:color="auto" w:fill="auto"/>
          </w:tcPr>
          <w:p w:rsidR="00CB79F8" w:rsidRPr="009E57F0" w:rsidRDefault="00CB79F8" w:rsidP="009C320D">
            <w:pPr>
              <w:rPr>
                <w:sz w:val="24"/>
                <w:szCs w:val="24"/>
                <w:lang w:val="en-US"/>
              </w:rPr>
            </w:pPr>
            <w:r w:rsidRPr="009E57F0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709" w:type="dxa"/>
            <w:tcBorders>
              <w:left w:val="nil"/>
              <w:bottom w:val="single" w:sz="4" w:space="0" w:color="000000" w:themeColor="text1"/>
              <w:right w:val="nil"/>
            </w:tcBorders>
            <w:shd w:val="clear" w:color="auto" w:fill="auto"/>
          </w:tcPr>
          <w:p w:rsidR="00CB79F8" w:rsidRPr="009E57F0" w:rsidRDefault="00CB79F8" w:rsidP="009C320D">
            <w:pPr>
              <w:rPr>
                <w:sz w:val="24"/>
                <w:szCs w:val="24"/>
                <w:lang w:val="en-US"/>
              </w:rPr>
            </w:pPr>
            <w:r w:rsidRPr="009E57F0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  <w:tcBorders>
              <w:left w:val="nil"/>
              <w:bottom w:val="single" w:sz="4" w:space="0" w:color="000000" w:themeColor="text1"/>
            </w:tcBorders>
            <w:shd w:val="clear" w:color="auto" w:fill="auto"/>
          </w:tcPr>
          <w:p w:rsidR="00CB79F8" w:rsidRPr="009E57F0" w:rsidRDefault="00CB79F8" w:rsidP="009C320D">
            <w:pPr>
              <w:rPr>
                <w:sz w:val="24"/>
                <w:szCs w:val="24"/>
                <w:lang w:val="en-US"/>
              </w:rPr>
            </w:pPr>
            <w:r w:rsidRPr="009E57F0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CB79F8" w:rsidRPr="009E57F0" w:rsidRDefault="00CB79F8" w:rsidP="009C320D">
            <w:pPr>
              <w:rPr>
                <w:sz w:val="24"/>
                <w:szCs w:val="24"/>
                <w:lang w:val="en-US"/>
              </w:rPr>
            </w:pPr>
            <w:r w:rsidRPr="009E57F0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CB79F8" w:rsidRDefault="00CB79F8" w:rsidP="009C32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ещение +2</w:t>
            </w:r>
          </w:p>
        </w:tc>
      </w:tr>
      <w:tr w:rsidR="00CB79F8" w:rsidTr="009C320D">
        <w:tc>
          <w:tcPr>
            <w:tcW w:w="1099" w:type="dxa"/>
            <w:shd w:val="clear" w:color="auto" w:fill="auto"/>
          </w:tcPr>
          <w:p w:rsidR="00CB79F8" w:rsidRPr="009E57F0" w:rsidRDefault="00CB79F8" w:rsidP="009C320D">
            <w:pPr>
              <w:rPr>
                <w:sz w:val="24"/>
                <w:szCs w:val="24"/>
                <w:lang w:val="en-US"/>
              </w:rPr>
            </w:pPr>
            <w:r w:rsidRPr="009E57F0">
              <w:rPr>
                <w:sz w:val="24"/>
                <w:szCs w:val="24"/>
                <w:lang w:val="en-US"/>
              </w:rPr>
              <w:t>3/7</w:t>
            </w:r>
          </w:p>
        </w:tc>
        <w:tc>
          <w:tcPr>
            <w:tcW w:w="832" w:type="dxa"/>
            <w:shd w:val="clear" w:color="auto" w:fill="auto"/>
          </w:tcPr>
          <w:p w:rsidR="00CB79F8" w:rsidRDefault="00CB79F8" w:rsidP="009C320D">
            <w:pPr>
              <w:rPr>
                <w:sz w:val="24"/>
                <w:szCs w:val="24"/>
              </w:rPr>
            </w:pPr>
            <w:r w:rsidRPr="009E57F0">
              <w:rPr>
                <w:sz w:val="24"/>
                <w:szCs w:val="24"/>
                <w:lang w:val="en-US"/>
              </w:rPr>
              <w:t>= 0</w:t>
            </w:r>
            <w:r w:rsidR="009E57F0">
              <w:rPr>
                <w:sz w:val="24"/>
                <w:szCs w:val="24"/>
              </w:rPr>
              <w:t>,</w:t>
            </w:r>
            <w:r w:rsidRPr="009E57F0">
              <w:rPr>
                <w:sz w:val="24"/>
                <w:szCs w:val="24"/>
                <w:lang w:val="en-US"/>
              </w:rPr>
              <w:t>(</w:t>
            </w:r>
          </w:p>
        </w:tc>
        <w:tc>
          <w:tcPr>
            <w:tcW w:w="729" w:type="dxa"/>
            <w:tcBorders>
              <w:bottom w:val="single" w:sz="4" w:space="0" w:color="000000" w:themeColor="text1"/>
              <w:right w:val="nil"/>
            </w:tcBorders>
            <w:shd w:val="clear" w:color="auto" w:fill="auto"/>
          </w:tcPr>
          <w:p w:rsidR="00CB79F8" w:rsidRPr="009E57F0" w:rsidRDefault="00CB79F8" w:rsidP="009C320D">
            <w:pPr>
              <w:rPr>
                <w:sz w:val="24"/>
                <w:szCs w:val="24"/>
                <w:lang w:val="en-US"/>
              </w:rPr>
            </w:pPr>
            <w:r w:rsidRPr="009E57F0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09" w:type="dxa"/>
            <w:tcBorders>
              <w:left w:val="nil"/>
              <w:bottom w:val="single" w:sz="4" w:space="0" w:color="000000" w:themeColor="text1"/>
              <w:right w:val="nil"/>
            </w:tcBorders>
            <w:shd w:val="clear" w:color="auto" w:fill="auto"/>
          </w:tcPr>
          <w:p w:rsidR="00CB79F8" w:rsidRPr="009E57F0" w:rsidRDefault="00CB79F8" w:rsidP="009C320D">
            <w:pPr>
              <w:rPr>
                <w:sz w:val="24"/>
                <w:szCs w:val="24"/>
                <w:lang w:val="en-US"/>
              </w:rPr>
            </w:pPr>
            <w:r w:rsidRPr="009E57F0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  <w:tcBorders>
              <w:left w:val="nil"/>
              <w:bottom w:val="single" w:sz="4" w:space="0" w:color="000000" w:themeColor="text1"/>
              <w:right w:val="nil"/>
            </w:tcBorders>
            <w:shd w:val="clear" w:color="auto" w:fill="auto"/>
          </w:tcPr>
          <w:p w:rsidR="00CB79F8" w:rsidRPr="009E57F0" w:rsidRDefault="00CB79F8" w:rsidP="009C320D">
            <w:pPr>
              <w:rPr>
                <w:sz w:val="24"/>
                <w:szCs w:val="24"/>
                <w:lang w:val="en-US"/>
              </w:rPr>
            </w:pPr>
            <w:r w:rsidRPr="009E57F0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709" w:type="dxa"/>
            <w:tcBorders>
              <w:left w:val="nil"/>
              <w:bottom w:val="single" w:sz="4" w:space="0" w:color="000000" w:themeColor="text1"/>
              <w:right w:val="nil"/>
            </w:tcBorders>
            <w:shd w:val="clear" w:color="auto" w:fill="auto"/>
          </w:tcPr>
          <w:p w:rsidR="00CB79F8" w:rsidRPr="009E57F0" w:rsidRDefault="00CB79F8" w:rsidP="009C320D">
            <w:pPr>
              <w:rPr>
                <w:sz w:val="24"/>
                <w:szCs w:val="24"/>
                <w:lang w:val="en-US"/>
              </w:rPr>
            </w:pPr>
            <w:r w:rsidRPr="009E57F0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09" w:type="dxa"/>
            <w:tcBorders>
              <w:left w:val="nil"/>
              <w:bottom w:val="single" w:sz="4" w:space="0" w:color="000000" w:themeColor="text1"/>
              <w:right w:val="nil"/>
            </w:tcBorders>
            <w:shd w:val="clear" w:color="auto" w:fill="auto"/>
          </w:tcPr>
          <w:p w:rsidR="00CB79F8" w:rsidRPr="009E57F0" w:rsidRDefault="00CB79F8" w:rsidP="009C320D">
            <w:pPr>
              <w:rPr>
                <w:sz w:val="24"/>
                <w:szCs w:val="24"/>
                <w:lang w:val="en-US"/>
              </w:rPr>
            </w:pPr>
            <w:r w:rsidRPr="009E57F0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567" w:type="dxa"/>
            <w:tcBorders>
              <w:left w:val="nil"/>
              <w:bottom w:val="single" w:sz="4" w:space="0" w:color="000000" w:themeColor="text1"/>
            </w:tcBorders>
            <w:shd w:val="clear" w:color="auto" w:fill="auto"/>
          </w:tcPr>
          <w:p w:rsidR="00CB79F8" w:rsidRPr="009E57F0" w:rsidRDefault="00CB79F8" w:rsidP="009C320D">
            <w:pPr>
              <w:rPr>
                <w:sz w:val="24"/>
                <w:szCs w:val="24"/>
                <w:lang w:val="en-US"/>
              </w:rPr>
            </w:pPr>
            <w:r w:rsidRPr="009E57F0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CB79F8" w:rsidRPr="009E57F0" w:rsidRDefault="00CB79F8" w:rsidP="009C320D">
            <w:pPr>
              <w:rPr>
                <w:sz w:val="24"/>
                <w:szCs w:val="24"/>
                <w:lang w:val="en-US"/>
              </w:rPr>
            </w:pPr>
            <w:r w:rsidRPr="009E57F0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CB79F8" w:rsidRDefault="00CB79F8" w:rsidP="009C32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ещение +1</w:t>
            </w:r>
          </w:p>
        </w:tc>
      </w:tr>
      <w:tr w:rsidR="00CB79F8" w:rsidTr="009C320D">
        <w:tc>
          <w:tcPr>
            <w:tcW w:w="1099" w:type="dxa"/>
            <w:shd w:val="clear" w:color="auto" w:fill="auto"/>
          </w:tcPr>
          <w:p w:rsidR="00CB79F8" w:rsidRPr="009E57F0" w:rsidRDefault="00CB79F8" w:rsidP="009C320D">
            <w:pPr>
              <w:rPr>
                <w:sz w:val="24"/>
                <w:szCs w:val="24"/>
                <w:lang w:val="en-US"/>
              </w:rPr>
            </w:pPr>
            <w:r w:rsidRPr="009E57F0">
              <w:rPr>
                <w:sz w:val="24"/>
                <w:szCs w:val="24"/>
                <w:lang w:val="en-US"/>
              </w:rPr>
              <w:t>4/7</w:t>
            </w:r>
          </w:p>
        </w:tc>
        <w:tc>
          <w:tcPr>
            <w:tcW w:w="832" w:type="dxa"/>
            <w:shd w:val="clear" w:color="auto" w:fill="auto"/>
          </w:tcPr>
          <w:p w:rsidR="00CB79F8" w:rsidRDefault="00CB79F8" w:rsidP="009C320D">
            <w:pPr>
              <w:rPr>
                <w:sz w:val="24"/>
                <w:szCs w:val="24"/>
              </w:rPr>
            </w:pPr>
            <w:r w:rsidRPr="009E57F0">
              <w:rPr>
                <w:sz w:val="24"/>
                <w:szCs w:val="24"/>
                <w:lang w:val="en-US"/>
              </w:rPr>
              <w:t>= 0</w:t>
            </w:r>
            <w:r w:rsidR="009E57F0">
              <w:rPr>
                <w:sz w:val="24"/>
                <w:szCs w:val="24"/>
              </w:rPr>
              <w:t>,</w:t>
            </w:r>
            <w:r w:rsidRPr="009E57F0">
              <w:rPr>
                <w:sz w:val="24"/>
                <w:szCs w:val="24"/>
                <w:lang w:val="en-US"/>
              </w:rPr>
              <w:t>(</w:t>
            </w:r>
          </w:p>
        </w:tc>
        <w:tc>
          <w:tcPr>
            <w:tcW w:w="729" w:type="dxa"/>
            <w:tcBorders>
              <w:bottom w:val="single" w:sz="4" w:space="0" w:color="000000" w:themeColor="text1"/>
              <w:right w:val="nil"/>
            </w:tcBorders>
            <w:shd w:val="clear" w:color="auto" w:fill="auto"/>
          </w:tcPr>
          <w:p w:rsidR="00CB79F8" w:rsidRPr="009E57F0" w:rsidRDefault="00CB79F8" w:rsidP="009C320D">
            <w:pPr>
              <w:rPr>
                <w:sz w:val="24"/>
                <w:szCs w:val="24"/>
                <w:lang w:val="en-US"/>
              </w:rPr>
            </w:pPr>
            <w:r w:rsidRPr="009E57F0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09" w:type="dxa"/>
            <w:tcBorders>
              <w:left w:val="nil"/>
              <w:bottom w:val="single" w:sz="4" w:space="0" w:color="000000" w:themeColor="text1"/>
              <w:right w:val="nil"/>
            </w:tcBorders>
            <w:shd w:val="clear" w:color="auto" w:fill="auto"/>
          </w:tcPr>
          <w:p w:rsidR="00CB79F8" w:rsidRPr="009E57F0" w:rsidRDefault="00CB79F8" w:rsidP="009C320D">
            <w:pPr>
              <w:rPr>
                <w:sz w:val="24"/>
                <w:szCs w:val="24"/>
                <w:lang w:val="en-US"/>
              </w:rPr>
            </w:pPr>
            <w:r w:rsidRPr="009E57F0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709" w:type="dxa"/>
            <w:tcBorders>
              <w:left w:val="nil"/>
              <w:bottom w:val="single" w:sz="4" w:space="0" w:color="000000" w:themeColor="text1"/>
              <w:right w:val="nil"/>
            </w:tcBorders>
            <w:shd w:val="clear" w:color="auto" w:fill="auto"/>
          </w:tcPr>
          <w:p w:rsidR="00CB79F8" w:rsidRPr="009E57F0" w:rsidRDefault="00CB79F8" w:rsidP="009C320D">
            <w:pPr>
              <w:rPr>
                <w:sz w:val="24"/>
                <w:szCs w:val="24"/>
                <w:lang w:val="en-US"/>
              </w:rPr>
            </w:pPr>
            <w:r w:rsidRPr="009E57F0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tcBorders>
              <w:left w:val="nil"/>
              <w:bottom w:val="single" w:sz="4" w:space="0" w:color="000000" w:themeColor="text1"/>
              <w:right w:val="nil"/>
            </w:tcBorders>
            <w:shd w:val="clear" w:color="auto" w:fill="auto"/>
          </w:tcPr>
          <w:p w:rsidR="00CB79F8" w:rsidRDefault="00CB79F8" w:rsidP="009C320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09" w:type="dxa"/>
            <w:tcBorders>
              <w:left w:val="nil"/>
              <w:bottom w:val="single" w:sz="4" w:space="0" w:color="000000" w:themeColor="text1"/>
              <w:right w:val="nil"/>
            </w:tcBorders>
            <w:shd w:val="clear" w:color="auto" w:fill="auto"/>
          </w:tcPr>
          <w:p w:rsidR="00CB79F8" w:rsidRDefault="00CB79F8" w:rsidP="009C320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tcBorders>
              <w:left w:val="nil"/>
              <w:bottom w:val="single" w:sz="4" w:space="0" w:color="000000" w:themeColor="text1"/>
            </w:tcBorders>
            <w:shd w:val="clear" w:color="auto" w:fill="auto"/>
          </w:tcPr>
          <w:p w:rsidR="00CB79F8" w:rsidRDefault="00CB79F8" w:rsidP="009C320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CB79F8" w:rsidRDefault="00CB79F8" w:rsidP="009C320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CB79F8" w:rsidRDefault="00CB79F8" w:rsidP="009C32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ещение +4</w:t>
            </w:r>
          </w:p>
        </w:tc>
      </w:tr>
      <w:tr w:rsidR="00CB79F8" w:rsidTr="009C320D">
        <w:tc>
          <w:tcPr>
            <w:tcW w:w="1099" w:type="dxa"/>
            <w:shd w:val="clear" w:color="auto" w:fill="auto"/>
          </w:tcPr>
          <w:p w:rsidR="00CB79F8" w:rsidRDefault="00CB79F8" w:rsidP="009C320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/7</w:t>
            </w:r>
          </w:p>
        </w:tc>
        <w:tc>
          <w:tcPr>
            <w:tcW w:w="832" w:type="dxa"/>
            <w:shd w:val="clear" w:color="auto" w:fill="auto"/>
          </w:tcPr>
          <w:p w:rsidR="00CB79F8" w:rsidRDefault="00CB79F8" w:rsidP="009C32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= 0</w:t>
            </w:r>
            <w:r w:rsidR="009E57F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(</w:t>
            </w:r>
          </w:p>
        </w:tc>
        <w:tc>
          <w:tcPr>
            <w:tcW w:w="729" w:type="dxa"/>
            <w:tcBorders>
              <w:bottom w:val="single" w:sz="4" w:space="0" w:color="000000" w:themeColor="text1"/>
              <w:right w:val="nil"/>
            </w:tcBorders>
            <w:shd w:val="clear" w:color="auto" w:fill="auto"/>
          </w:tcPr>
          <w:p w:rsidR="00CB79F8" w:rsidRDefault="00CB79F8" w:rsidP="009C320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709" w:type="dxa"/>
            <w:tcBorders>
              <w:left w:val="nil"/>
              <w:bottom w:val="single" w:sz="4" w:space="0" w:color="000000" w:themeColor="text1"/>
              <w:right w:val="nil"/>
            </w:tcBorders>
            <w:shd w:val="clear" w:color="auto" w:fill="auto"/>
          </w:tcPr>
          <w:p w:rsidR="00CB79F8" w:rsidRDefault="00CB79F8" w:rsidP="009C320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tcBorders>
              <w:left w:val="nil"/>
              <w:bottom w:val="single" w:sz="4" w:space="0" w:color="000000" w:themeColor="text1"/>
              <w:right w:val="nil"/>
            </w:tcBorders>
            <w:shd w:val="clear" w:color="auto" w:fill="auto"/>
          </w:tcPr>
          <w:p w:rsidR="00CB79F8" w:rsidRDefault="00CB79F8" w:rsidP="009C320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09" w:type="dxa"/>
            <w:tcBorders>
              <w:left w:val="nil"/>
              <w:bottom w:val="single" w:sz="4" w:space="0" w:color="000000" w:themeColor="text1"/>
              <w:right w:val="nil"/>
            </w:tcBorders>
            <w:shd w:val="clear" w:color="auto" w:fill="auto"/>
          </w:tcPr>
          <w:p w:rsidR="00CB79F8" w:rsidRDefault="00CB79F8" w:rsidP="009C320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  <w:tcBorders>
              <w:left w:val="nil"/>
              <w:bottom w:val="single" w:sz="4" w:space="0" w:color="000000" w:themeColor="text1"/>
              <w:right w:val="nil"/>
            </w:tcBorders>
            <w:shd w:val="clear" w:color="auto" w:fill="auto"/>
          </w:tcPr>
          <w:p w:rsidR="00CB79F8" w:rsidRDefault="00CB79F8" w:rsidP="009C320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567" w:type="dxa"/>
            <w:tcBorders>
              <w:left w:val="nil"/>
              <w:bottom w:val="single" w:sz="4" w:space="0" w:color="000000" w:themeColor="text1"/>
            </w:tcBorders>
            <w:shd w:val="clear" w:color="auto" w:fill="auto"/>
          </w:tcPr>
          <w:p w:rsidR="00CB79F8" w:rsidRDefault="00CB79F8" w:rsidP="009C320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CB79F8" w:rsidRDefault="00CB79F8" w:rsidP="009C320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CB79F8" w:rsidRDefault="00CB79F8" w:rsidP="009C320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смещение +5</w:t>
            </w:r>
          </w:p>
        </w:tc>
      </w:tr>
      <w:tr w:rsidR="00CB79F8" w:rsidTr="009C320D">
        <w:tc>
          <w:tcPr>
            <w:tcW w:w="1099" w:type="dxa"/>
            <w:shd w:val="clear" w:color="auto" w:fill="auto"/>
          </w:tcPr>
          <w:p w:rsidR="00CB79F8" w:rsidRDefault="00CB79F8" w:rsidP="009C320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/7</w:t>
            </w:r>
          </w:p>
        </w:tc>
        <w:tc>
          <w:tcPr>
            <w:tcW w:w="832" w:type="dxa"/>
            <w:shd w:val="clear" w:color="auto" w:fill="auto"/>
          </w:tcPr>
          <w:p w:rsidR="00CB79F8" w:rsidRDefault="00CB79F8" w:rsidP="009C32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= 0</w:t>
            </w:r>
            <w:r w:rsidR="009E57F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(</w:t>
            </w:r>
          </w:p>
        </w:tc>
        <w:tc>
          <w:tcPr>
            <w:tcW w:w="729" w:type="dxa"/>
            <w:tcBorders>
              <w:right w:val="nil"/>
            </w:tcBorders>
            <w:shd w:val="clear" w:color="auto" w:fill="auto"/>
          </w:tcPr>
          <w:p w:rsidR="00CB79F8" w:rsidRDefault="00CB79F8" w:rsidP="009C320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</w:tcPr>
          <w:p w:rsidR="00CB79F8" w:rsidRDefault="00CB79F8" w:rsidP="009C320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</w:tcPr>
          <w:p w:rsidR="00CB79F8" w:rsidRDefault="00CB79F8" w:rsidP="009C320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</w:tcPr>
          <w:p w:rsidR="00CB79F8" w:rsidRDefault="00CB79F8" w:rsidP="009C320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</w:tcPr>
          <w:p w:rsidR="00CB79F8" w:rsidRDefault="00CB79F8" w:rsidP="009C320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auto"/>
          </w:tcPr>
          <w:p w:rsidR="00CB79F8" w:rsidRDefault="00CB79F8" w:rsidP="009C320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CB79F8" w:rsidRDefault="00CB79F8" w:rsidP="009C320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CB79F8" w:rsidRDefault="00CB79F8" w:rsidP="009C320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смещение +3</w:t>
            </w:r>
          </w:p>
        </w:tc>
      </w:tr>
    </w:tbl>
    <w:p w:rsidR="00CB79F8" w:rsidRPr="00CB79F8" w:rsidRDefault="00C04218">
      <w:r>
        <w:rPr>
          <w:noProof/>
        </w:rPr>
        <w:drawing>
          <wp:anchor distT="0" distB="0" distL="0" distR="0" simplePos="0" relativeHeight="251659264" behindDoc="0" locked="0" layoutInCell="1" allowOverlap="1" wp14:anchorId="3608252A" wp14:editId="71868E9A">
            <wp:simplePos x="0" y="0"/>
            <wp:positionH relativeFrom="column">
              <wp:posOffset>-130810</wp:posOffset>
            </wp:positionH>
            <wp:positionV relativeFrom="paragraph">
              <wp:posOffset>139700</wp:posOffset>
            </wp:positionV>
            <wp:extent cx="1793240" cy="1721485"/>
            <wp:effectExtent l="19050" t="0" r="0" b="0"/>
            <wp:wrapSquare wrapText="largest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240" cy="1721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F23F0" w:rsidRPr="00C35273" w:rsidRDefault="00BF23F0"/>
    <w:p w:rsidR="005E1B22" w:rsidRDefault="00C04218">
      <w:pPr>
        <w:rPr>
          <w:color w:val="000000"/>
          <w:sz w:val="24"/>
          <w:szCs w:val="24"/>
        </w:rPr>
      </w:pPr>
      <w:r w:rsidRPr="00222371">
        <w:rPr>
          <w:color w:val="000000"/>
          <w:sz w:val="24"/>
          <w:szCs w:val="24"/>
        </w:rPr>
        <w:t>Паттерн</w:t>
      </w:r>
      <w:r w:rsidR="009E57F0">
        <w:rPr>
          <w:color w:val="000000"/>
          <w:sz w:val="24"/>
          <w:szCs w:val="24"/>
        </w:rPr>
        <w:t>,</w:t>
      </w:r>
      <w:r w:rsidRPr="00222371">
        <w:rPr>
          <w:color w:val="000000"/>
          <w:sz w:val="24"/>
          <w:szCs w:val="24"/>
        </w:rPr>
        <w:t xml:space="preserve"> образующийся от смещений в дроби в процессе умножения изображен на рисунке с</w:t>
      </w:r>
      <w:r>
        <w:rPr>
          <w:color w:val="000000"/>
          <w:sz w:val="24"/>
          <w:szCs w:val="24"/>
        </w:rPr>
        <w:t>лева</w:t>
      </w:r>
      <w:r w:rsidRPr="00222371">
        <w:rPr>
          <w:color w:val="000000"/>
          <w:sz w:val="24"/>
          <w:szCs w:val="24"/>
        </w:rPr>
        <w:t>.</w:t>
      </w:r>
    </w:p>
    <w:p w:rsidR="005E1B22" w:rsidRDefault="005E1B22">
      <w:pPr>
        <w:rPr>
          <w:color w:val="000000"/>
          <w:sz w:val="24"/>
          <w:szCs w:val="24"/>
        </w:rPr>
      </w:pPr>
    </w:p>
    <w:p w:rsidR="005E1B22" w:rsidRDefault="005E1B22">
      <w:pPr>
        <w:rPr>
          <w:color w:val="000000"/>
          <w:sz w:val="24"/>
          <w:szCs w:val="24"/>
        </w:rPr>
      </w:pPr>
    </w:p>
    <w:p w:rsidR="005E1B22" w:rsidRPr="005E1B22" w:rsidRDefault="005E1B22" w:rsidP="005E1B22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пределение 8</w:t>
      </w:r>
      <w:r w:rsidR="009E57F0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 Для </w:t>
      </w:r>
      <w:r>
        <w:rPr>
          <w:color w:val="000000"/>
          <w:sz w:val="24"/>
          <w:szCs w:val="24"/>
          <w:lang w:val="en-US"/>
        </w:rPr>
        <w:t>n</w:t>
      </w:r>
      <w:r w:rsidRPr="005E1B22">
        <w:rPr>
          <w:color w:val="000000"/>
          <w:sz w:val="24"/>
          <w:szCs w:val="24"/>
        </w:rPr>
        <w:t>-</w:t>
      </w:r>
      <w:r>
        <w:rPr>
          <w:color w:val="000000"/>
          <w:sz w:val="24"/>
          <w:szCs w:val="24"/>
        </w:rPr>
        <w:t xml:space="preserve">циклических дробей </w:t>
      </w:r>
      <w:r w:rsidR="009E57F0">
        <w:rPr>
          <w:color w:val="000000"/>
          <w:sz w:val="24"/>
          <w:szCs w:val="24"/>
        </w:rPr>
        <w:t xml:space="preserve">также </w:t>
      </w:r>
      <w:r>
        <w:rPr>
          <w:color w:val="000000"/>
          <w:sz w:val="24"/>
          <w:szCs w:val="24"/>
        </w:rPr>
        <w:t>существует</w:t>
      </w:r>
      <w:r w:rsidR="009E57F0">
        <w:rPr>
          <w:color w:val="000000"/>
          <w:sz w:val="24"/>
          <w:szCs w:val="24"/>
        </w:rPr>
        <w:t xml:space="preserve"> такая</w:t>
      </w:r>
      <w:r>
        <w:rPr>
          <w:color w:val="000000"/>
          <w:sz w:val="24"/>
          <w:szCs w:val="24"/>
        </w:rPr>
        <w:t xml:space="preserve"> характеристика</w:t>
      </w:r>
      <w:r w:rsidR="009E57F0">
        <w:rPr>
          <w:color w:val="000000"/>
          <w:sz w:val="24"/>
          <w:szCs w:val="24"/>
        </w:rPr>
        <w:t xml:space="preserve"> как</w:t>
      </w:r>
      <w:r>
        <w:rPr>
          <w:color w:val="000000"/>
          <w:sz w:val="24"/>
          <w:szCs w:val="24"/>
        </w:rPr>
        <w:t xml:space="preserve"> чередование циклов.</w:t>
      </w:r>
    </w:p>
    <w:tbl>
      <w:tblPr>
        <w:tblStyle w:val="a3"/>
        <w:tblW w:w="8473" w:type="dxa"/>
        <w:tblLook w:val="04A0" w:firstRow="1" w:lastRow="0" w:firstColumn="1" w:lastColumn="0" w:noHBand="0" w:noVBand="1"/>
      </w:tblPr>
      <w:tblGrid>
        <w:gridCol w:w="1033"/>
        <w:gridCol w:w="777"/>
        <w:gridCol w:w="668"/>
        <w:gridCol w:w="651"/>
        <w:gridCol w:w="651"/>
        <w:gridCol w:w="651"/>
        <w:gridCol w:w="651"/>
        <w:gridCol w:w="531"/>
        <w:gridCol w:w="524"/>
        <w:gridCol w:w="2336"/>
      </w:tblGrid>
      <w:tr w:rsidR="009E57F0" w:rsidTr="009C320D">
        <w:tc>
          <w:tcPr>
            <w:tcW w:w="1098" w:type="dxa"/>
            <w:shd w:val="clear" w:color="auto" w:fill="auto"/>
          </w:tcPr>
          <w:p w:rsidR="005E1B22" w:rsidRPr="009E57F0" w:rsidRDefault="005E1B22" w:rsidP="009C320D">
            <w:pPr>
              <w:rPr>
                <w:sz w:val="24"/>
                <w:szCs w:val="24"/>
                <w:lang w:val="en-US"/>
              </w:rPr>
            </w:pPr>
            <w:r w:rsidRPr="009E57F0">
              <w:rPr>
                <w:sz w:val="24"/>
                <w:szCs w:val="24"/>
                <w:lang w:val="en-US"/>
              </w:rPr>
              <w:t>1/13</w:t>
            </w:r>
          </w:p>
        </w:tc>
        <w:tc>
          <w:tcPr>
            <w:tcW w:w="832" w:type="dxa"/>
            <w:shd w:val="clear" w:color="auto" w:fill="auto"/>
          </w:tcPr>
          <w:p w:rsidR="005E1B22" w:rsidRPr="009E57F0" w:rsidRDefault="005E1B22" w:rsidP="009C320D">
            <w:pPr>
              <w:rPr>
                <w:sz w:val="24"/>
                <w:szCs w:val="24"/>
                <w:lang w:val="en-US"/>
              </w:rPr>
            </w:pPr>
            <w:r w:rsidRPr="009E57F0">
              <w:rPr>
                <w:sz w:val="24"/>
                <w:szCs w:val="24"/>
                <w:lang w:val="en-US"/>
              </w:rPr>
              <w:t>= 0</w:t>
            </w:r>
            <w:r w:rsidR="009E57F0">
              <w:rPr>
                <w:sz w:val="24"/>
                <w:szCs w:val="24"/>
              </w:rPr>
              <w:t>,</w:t>
            </w:r>
            <w:r w:rsidRPr="009E57F0">
              <w:rPr>
                <w:sz w:val="24"/>
                <w:szCs w:val="24"/>
                <w:lang w:val="en-US"/>
              </w:rPr>
              <w:t>(</w:t>
            </w:r>
          </w:p>
        </w:tc>
        <w:tc>
          <w:tcPr>
            <w:tcW w:w="729" w:type="dxa"/>
            <w:shd w:val="clear" w:color="auto" w:fill="auto"/>
          </w:tcPr>
          <w:p w:rsidR="005E1B22" w:rsidRDefault="005E1B22" w:rsidP="009C32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5E1B22" w:rsidRDefault="005E1B22" w:rsidP="009C32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5E1B22" w:rsidRDefault="005E1B22" w:rsidP="009C32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5E1B22" w:rsidRDefault="005E1B22" w:rsidP="009C32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5E1B22" w:rsidRDefault="005E1B22" w:rsidP="009C32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5E1B22" w:rsidRDefault="005E1B22" w:rsidP="009C32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5E1B22" w:rsidRPr="009E57F0" w:rsidRDefault="005E1B22" w:rsidP="009C320D">
            <w:pPr>
              <w:rPr>
                <w:sz w:val="24"/>
                <w:szCs w:val="24"/>
                <w:lang w:val="en-US"/>
              </w:rPr>
            </w:pPr>
            <w:r w:rsidRPr="009E57F0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5E1B22" w:rsidRDefault="009E57F0" w:rsidP="009C32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ледовательность 1</w:t>
            </w:r>
          </w:p>
        </w:tc>
      </w:tr>
      <w:tr w:rsidR="009E57F0" w:rsidTr="009C320D">
        <w:tc>
          <w:tcPr>
            <w:tcW w:w="1098" w:type="dxa"/>
            <w:shd w:val="clear" w:color="auto" w:fill="auto"/>
          </w:tcPr>
          <w:p w:rsidR="005E1B22" w:rsidRPr="009E57F0" w:rsidRDefault="005E1B22" w:rsidP="009C320D">
            <w:pPr>
              <w:rPr>
                <w:sz w:val="24"/>
                <w:szCs w:val="24"/>
                <w:lang w:val="en-US"/>
              </w:rPr>
            </w:pPr>
            <w:r w:rsidRPr="009E57F0">
              <w:rPr>
                <w:sz w:val="24"/>
                <w:szCs w:val="24"/>
                <w:lang w:val="en-US"/>
              </w:rPr>
              <w:t>2/13</w:t>
            </w:r>
          </w:p>
        </w:tc>
        <w:tc>
          <w:tcPr>
            <w:tcW w:w="832" w:type="dxa"/>
            <w:shd w:val="clear" w:color="auto" w:fill="auto"/>
          </w:tcPr>
          <w:p w:rsidR="005E1B22" w:rsidRPr="009E57F0" w:rsidRDefault="005E1B22" w:rsidP="009C320D">
            <w:pPr>
              <w:rPr>
                <w:sz w:val="24"/>
                <w:szCs w:val="24"/>
                <w:lang w:val="en-US"/>
              </w:rPr>
            </w:pPr>
            <w:r w:rsidRPr="009E57F0">
              <w:rPr>
                <w:sz w:val="24"/>
                <w:szCs w:val="24"/>
                <w:lang w:val="en-US"/>
              </w:rPr>
              <w:t>= 0</w:t>
            </w:r>
            <w:r w:rsidR="009E57F0">
              <w:rPr>
                <w:sz w:val="24"/>
                <w:szCs w:val="24"/>
              </w:rPr>
              <w:t>,</w:t>
            </w:r>
            <w:r w:rsidRPr="009E57F0">
              <w:rPr>
                <w:sz w:val="24"/>
                <w:szCs w:val="24"/>
                <w:lang w:val="en-US"/>
              </w:rPr>
              <w:t>(</w:t>
            </w:r>
          </w:p>
        </w:tc>
        <w:tc>
          <w:tcPr>
            <w:tcW w:w="729" w:type="dxa"/>
            <w:shd w:val="clear" w:color="auto" w:fill="auto"/>
          </w:tcPr>
          <w:p w:rsidR="005E1B22" w:rsidRDefault="005E1B22" w:rsidP="009C32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5E1B22" w:rsidRDefault="005E1B22" w:rsidP="009C32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5E1B22" w:rsidRDefault="005E1B22" w:rsidP="009C32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5E1B22" w:rsidRDefault="005E1B22" w:rsidP="009C32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5E1B22" w:rsidRDefault="005E1B22" w:rsidP="009C32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5E1B22" w:rsidRDefault="005E1B22" w:rsidP="009C32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5E1B22" w:rsidRPr="009E57F0" w:rsidRDefault="005E1B22" w:rsidP="009C320D">
            <w:pPr>
              <w:rPr>
                <w:sz w:val="24"/>
                <w:szCs w:val="24"/>
                <w:lang w:val="en-US"/>
              </w:rPr>
            </w:pPr>
            <w:r w:rsidRPr="009E57F0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5E1B22" w:rsidRDefault="009E57F0" w:rsidP="009C32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ледовательность </w:t>
            </w:r>
            <w:r>
              <w:rPr>
                <w:sz w:val="24"/>
                <w:szCs w:val="24"/>
              </w:rPr>
              <w:lastRenderedPageBreak/>
              <w:t>2</w:t>
            </w:r>
          </w:p>
        </w:tc>
      </w:tr>
      <w:tr w:rsidR="009E57F0" w:rsidTr="009C320D">
        <w:tc>
          <w:tcPr>
            <w:tcW w:w="1098" w:type="dxa"/>
            <w:shd w:val="clear" w:color="auto" w:fill="auto"/>
          </w:tcPr>
          <w:p w:rsidR="005E1B22" w:rsidRPr="009E57F0" w:rsidRDefault="005E1B22" w:rsidP="009C320D">
            <w:pPr>
              <w:rPr>
                <w:sz w:val="24"/>
                <w:szCs w:val="24"/>
                <w:lang w:val="en-US"/>
              </w:rPr>
            </w:pPr>
            <w:r w:rsidRPr="009E57F0">
              <w:rPr>
                <w:sz w:val="24"/>
                <w:szCs w:val="24"/>
                <w:lang w:val="en-US"/>
              </w:rPr>
              <w:lastRenderedPageBreak/>
              <w:t>3/13</w:t>
            </w:r>
          </w:p>
        </w:tc>
        <w:tc>
          <w:tcPr>
            <w:tcW w:w="832" w:type="dxa"/>
            <w:shd w:val="clear" w:color="auto" w:fill="auto"/>
          </w:tcPr>
          <w:p w:rsidR="005E1B22" w:rsidRDefault="005E1B22" w:rsidP="009C320D">
            <w:pPr>
              <w:rPr>
                <w:sz w:val="24"/>
                <w:szCs w:val="24"/>
              </w:rPr>
            </w:pPr>
            <w:r w:rsidRPr="009E57F0">
              <w:rPr>
                <w:sz w:val="24"/>
                <w:szCs w:val="24"/>
                <w:lang w:val="en-US"/>
              </w:rPr>
              <w:t>= 0</w:t>
            </w:r>
            <w:r w:rsidR="009E57F0">
              <w:rPr>
                <w:sz w:val="24"/>
                <w:szCs w:val="24"/>
              </w:rPr>
              <w:t>,</w:t>
            </w:r>
            <w:r w:rsidRPr="009E57F0">
              <w:rPr>
                <w:sz w:val="24"/>
                <w:szCs w:val="24"/>
                <w:lang w:val="en-US"/>
              </w:rPr>
              <w:t>(</w:t>
            </w:r>
          </w:p>
        </w:tc>
        <w:tc>
          <w:tcPr>
            <w:tcW w:w="729" w:type="dxa"/>
            <w:shd w:val="clear" w:color="auto" w:fill="auto"/>
          </w:tcPr>
          <w:p w:rsidR="005E1B22" w:rsidRDefault="005E1B22" w:rsidP="009C32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5E1B22" w:rsidRDefault="005E1B22" w:rsidP="009C32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5E1B22" w:rsidRDefault="005E1B22" w:rsidP="009C32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5E1B22" w:rsidRDefault="005E1B22" w:rsidP="009C32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5E1B22" w:rsidRDefault="005E1B22" w:rsidP="009C32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5E1B22" w:rsidRDefault="005E1B22" w:rsidP="009C32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:rsidR="005E1B22" w:rsidRPr="009E57F0" w:rsidRDefault="005E1B22" w:rsidP="009C320D">
            <w:pPr>
              <w:rPr>
                <w:sz w:val="24"/>
                <w:szCs w:val="24"/>
                <w:lang w:val="en-US"/>
              </w:rPr>
            </w:pPr>
            <w:r w:rsidRPr="009E57F0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5E1B22" w:rsidRDefault="005E1B22" w:rsidP="009C32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 смещ</w:t>
            </w:r>
            <w:r w:rsidR="009E57F0">
              <w:rPr>
                <w:sz w:val="24"/>
                <w:szCs w:val="24"/>
              </w:rPr>
              <w:t>ение</w:t>
            </w:r>
            <w:r>
              <w:rPr>
                <w:sz w:val="24"/>
                <w:szCs w:val="24"/>
              </w:rPr>
              <w:t xml:space="preserve"> +4</w:t>
            </w:r>
          </w:p>
        </w:tc>
      </w:tr>
      <w:tr w:rsidR="009E57F0" w:rsidTr="009C320D">
        <w:tc>
          <w:tcPr>
            <w:tcW w:w="1098" w:type="dxa"/>
            <w:shd w:val="clear" w:color="auto" w:fill="auto"/>
          </w:tcPr>
          <w:p w:rsidR="005E1B22" w:rsidRPr="009E57F0" w:rsidRDefault="005E1B22" w:rsidP="009C320D">
            <w:pPr>
              <w:rPr>
                <w:sz w:val="24"/>
                <w:szCs w:val="24"/>
                <w:lang w:val="en-US"/>
              </w:rPr>
            </w:pPr>
            <w:r w:rsidRPr="009E57F0">
              <w:rPr>
                <w:sz w:val="24"/>
                <w:szCs w:val="24"/>
                <w:lang w:val="en-US"/>
              </w:rPr>
              <w:t>4/13</w:t>
            </w:r>
          </w:p>
        </w:tc>
        <w:tc>
          <w:tcPr>
            <w:tcW w:w="832" w:type="dxa"/>
            <w:shd w:val="clear" w:color="auto" w:fill="auto"/>
          </w:tcPr>
          <w:p w:rsidR="005E1B22" w:rsidRDefault="005E1B22" w:rsidP="009C320D">
            <w:pPr>
              <w:rPr>
                <w:sz w:val="24"/>
                <w:szCs w:val="24"/>
              </w:rPr>
            </w:pPr>
            <w:r w:rsidRPr="009E57F0">
              <w:rPr>
                <w:sz w:val="24"/>
                <w:szCs w:val="24"/>
                <w:lang w:val="en-US"/>
              </w:rPr>
              <w:t>= 0</w:t>
            </w:r>
            <w:r w:rsidR="009E57F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(</w:t>
            </w:r>
          </w:p>
        </w:tc>
        <w:tc>
          <w:tcPr>
            <w:tcW w:w="729" w:type="dxa"/>
            <w:shd w:val="clear" w:color="auto" w:fill="auto"/>
          </w:tcPr>
          <w:p w:rsidR="005E1B22" w:rsidRDefault="005E1B22" w:rsidP="009C32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5E1B22" w:rsidRDefault="005E1B22" w:rsidP="009C32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5E1B22" w:rsidRDefault="005E1B22" w:rsidP="009C32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5E1B22" w:rsidRDefault="005E1B22" w:rsidP="009C32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5E1B22" w:rsidRDefault="005E1B22" w:rsidP="009C32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:rsidR="005E1B22" w:rsidRDefault="005E1B22" w:rsidP="009C32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5E1B22" w:rsidRDefault="005E1B22" w:rsidP="009C320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5E1B22" w:rsidRDefault="005E1B22" w:rsidP="009C32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 смещ</w:t>
            </w:r>
            <w:r w:rsidR="009E57F0">
              <w:rPr>
                <w:sz w:val="24"/>
                <w:szCs w:val="24"/>
              </w:rPr>
              <w:t>ение</w:t>
            </w:r>
            <w:r>
              <w:rPr>
                <w:sz w:val="24"/>
                <w:szCs w:val="24"/>
              </w:rPr>
              <w:t xml:space="preserve"> +5</w:t>
            </w:r>
          </w:p>
        </w:tc>
      </w:tr>
      <w:tr w:rsidR="009E57F0" w:rsidTr="009C320D">
        <w:tc>
          <w:tcPr>
            <w:tcW w:w="1098" w:type="dxa"/>
            <w:shd w:val="clear" w:color="auto" w:fill="auto"/>
          </w:tcPr>
          <w:p w:rsidR="005E1B22" w:rsidRDefault="005E1B22" w:rsidP="009C320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/13</w:t>
            </w:r>
          </w:p>
        </w:tc>
        <w:tc>
          <w:tcPr>
            <w:tcW w:w="832" w:type="dxa"/>
            <w:shd w:val="clear" w:color="auto" w:fill="auto"/>
          </w:tcPr>
          <w:p w:rsidR="005E1B22" w:rsidRDefault="005E1B22" w:rsidP="009C32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= 0</w:t>
            </w:r>
            <w:r w:rsidR="009E57F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(</w:t>
            </w:r>
          </w:p>
        </w:tc>
        <w:tc>
          <w:tcPr>
            <w:tcW w:w="729" w:type="dxa"/>
            <w:shd w:val="clear" w:color="auto" w:fill="auto"/>
          </w:tcPr>
          <w:p w:rsidR="005E1B22" w:rsidRDefault="005E1B22" w:rsidP="009C32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5E1B22" w:rsidRDefault="005E1B22" w:rsidP="009C32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5E1B22" w:rsidRDefault="005E1B22" w:rsidP="009C320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5E1B22" w:rsidRDefault="005E1B22" w:rsidP="009C32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5E1B22" w:rsidRDefault="005E1B22" w:rsidP="009C32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5E1B22" w:rsidRDefault="005E1B22" w:rsidP="009C320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5E1B22" w:rsidRDefault="005E1B22" w:rsidP="009C320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5E1B22" w:rsidRDefault="005E1B22" w:rsidP="009C32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: смещ</w:t>
            </w:r>
            <w:r w:rsidR="009E57F0">
              <w:rPr>
                <w:sz w:val="24"/>
                <w:szCs w:val="24"/>
              </w:rPr>
              <w:t>ение</w:t>
            </w:r>
            <w:r>
              <w:rPr>
                <w:sz w:val="24"/>
                <w:szCs w:val="24"/>
              </w:rPr>
              <w:t xml:space="preserve"> +2</w:t>
            </w:r>
          </w:p>
        </w:tc>
      </w:tr>
      <w:tr w:rsidR="009E57F0" w:rsidTr="009C320D">
        <w:tc>
          <w:tcPr>
            <w:tcW w:w="1098" w:type="dxa"/>
            <w:shd w:val="clear" w:color="auto" w:fill="auto"/>
          </w:tcPr>
          <w:p w:rsidR="005E1B22" w:rsidRDefault="005E1B22" w:rsidP="009C320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/13</w:t>
            </w:r>
          </w:p>
        </w:tc>
        <w:tc>
          <w:tcPr>
            <w:tcW w:w="832" w:type="dxa"/>
            <w:shd w:val="clear" w:color="auto" w:fill="auto"/>
          </w:tcPr>
          <w:p w:rsidR="005E1B22" w:rsidRDefault="005E1B22" w:rsidP="009C32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= 0</w:t>
            </w:r>
            <w:r w:rsidR="009E57F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(</w:t>
            </w:r>
          </w:p>
        </w:tc>
        <w:tc>
          <w:tcPr>
            <w:tcW w:w="729" w:type="dxa"/>
            <w:shd w:val="clear" w:color="auto" w:fill="auto"/>
          </w:tcPr>
          <w:p w:rsidR="005E1B22" w:rsidRDefault="005E1B22" w:rsidP="009C32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5E1B22" w:rsidRDefault="005E1B22" w:rsidP="009C32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5E1B22" w:rsidRDefault="005E1B22" w:rsidP="009C32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5E1B22" w:rsidRDefault="005E1B22" w:rsidP="009C32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5E1B22" w:rsidRDefault="005E1B22" w:rsidP="009C32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5E1B22" w:rsidRDefault="005E1B22" w:rsidP="009C32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5E1B22" w:rsidRDefault="005E1B22" w:rsidP="009C320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5E1B22" w:rsidRDefault="005E1B22" w:rsidP="009C32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: смещ</w:t>
            </w:r>
            <w:r w:rsidR="009E57F0">
              <w:rPr>
                <w:sz w:val="24"/>
                <w:szCs w:val="24"/>
              </w:rPr>
              <w:t>ение</w:t>
            </w:r>
            <w:r>
              <w:rPr>
                <w:sz w:val="24"/>
                <w:szCs w:val="24"/>
              </w:rPr>
              <w:t xml:space="preserve"> +4</w:t>
            </w:r>
          </w:p>
        </w:tc>
      </w:tr>
    </w:tbl>
    <w:p w:rsidR="005E1B22" w:rsidRDefault="005E1B22" w:rsidP="005E1B22">
      <w:pPr>
        <w:spacing w:after="0"/>
        <w:rPr>
          <w:lang w:val="en-US"/>
        </w:rPr>
      </w:pPr>
    </w:p>
    <w:tbl>
      <w:tblPr>
        <w:tblStyle w:val="a3"/>
        <w:tblW w:w="8473" w:type="dxa"/>
        <w:tblLook w:val="04A0" w:firstRow="1" w:lastRow="0" w:firstColumn="1" w:lastColumn="0" w:noHBand="0" w:noVBand="1"/>
      </w:tblPr>
      <w:tblGrid>
        <w:gridCol w:w="1099"/>
        <w:gridCol w:w="832"/>
        <w:gridCol w:w="729"/>
        <w:gridCol w:w="709"/>
        <w:gridCol w:w="709"/>
        <w:gridCol w:w="709"/>
        <w:gridCol w:w="709"/>
        <w:gridCol w:w="567"/>
        <w:gridCol w:w="567"/>
        <w:gridCol w:w="1843"/>
      </w:tblGrid>
      <w:tr w:rsidR="005E1B22" w:rsidTr="009C320D">
        <w:tc>
          <w:tcPr>
            <w:tcW w:w="1098" w:type="dxa"/>
            <w:shd w:val="clear" w:color="auto" w:fill="auto"/>
          </w:tcPr>
          <w:p w:rsidR="005E1B22" w:rsidRDefault="005E1B22" w:rsidP="009C320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/13</w:t>
            </w:r>
          </w:p>
        </w:tc>
        <w:tc>
          <w:tcPr>
            <w:tcW w:w="832" w:type="dxa"/>
            <w:shd w:val="clear" w:color="auto" w:fill="auto"/>
          </w:tcPr>
          <w:p w:rsidR="005E1B22" w:rsidRDefault="005E1B22" w:rsidP="009C320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= 0</w:t>
            </w:r>
            <w:r w:rsidR="009D395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(</w:t>
            </w:r>
          </w:p>
        </w:tc>
        <w:tc>
          <w:tcPr>
            <w:tcW w:w="729" w:type="dxa"/>
            <w:shd w:val="clear" w:color="auto" w:fill="auto"/>
          </w:tcPr>
          <w:p w:rsidR="005E1B22" w:rsidRDefault="005E1B22" w:rsidP="009C32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5E1B22" w:rsidRDefault="005E1B22" w:rsidP="009C32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5E1B22" w:rsidRDefault="005E1B22" w:rsidP="009C32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5E1B22" w:rsidRDefault="005E1B22" w:rsidP="009C32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5E1B22" w:rsidRDefault="005E1B22" w:rsidP="009C32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5E1B22" w:rsidRDefault="005E1B22" w:rsidP="009C32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5E1B22" w:rsidRDefault="005E1B22" w:rsidP="009C320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5E1B22" w:rsidRDefault="005E1B22" w:rsidP="009C32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: смещ</w:t>
            </w:r>
            <w:r w:rsidR="009D395B">
              <w:rPr>
                <w:sz w:val="24"/>
                <w:szCs w:val="24"/>
              </w:rPr>
              <w:t>ение</w:t>
            </w:r>
            <w:r>
              <w:rPr>
                <w:sz w:val="24"/>
                <w:szCs w:val="24"/>
              </w:rPr>
              <w:t xml:space="preserve"> +1</w:t>
            </w:r>
          </w:p>
        </w:tc>
      </w:tr>
      <w:tr w:rsidR="005E1B22" w:rsidTr="009C320D">
        <w:tc>
          <w:tcPr>
            <w:tcW w:w="1098" w:type="dxa"/>
            <w:shd w:val="clear" w:color="auto" w:fill="auto"/>
          </w:tcPr>
          <w:p w:rsidR="005E1B22" w:rsidRDefault="005E1B22" w:rsidP="009C320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/13</w:t>
            </w:r>
          </w:p>
        </w:tc>
        <w:tc>
          <w:tcPr>
            <w:tcW w:w="832" w:type="dxa"/>
            <w:shd w:val="clear" w:color="auto" w:fill="auto"/>
          </w:tcPr>
          <w:p w:rsidR="005E1B22" w:rsidRDefault="005E1B22" w:rsidP="009C320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= 0</w:t>
            </w:r>
            <w:r w:rsidR="009D395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(</w:t>
            </w:r>
          </w:p>
        </w:tc>
        <w:tc>
          <w:tcPr>
            <w:tcW w:w="729" w:type="dxa"/>
            <w:shd w:val="clear" w:color="auto" w:fill="auto"/>
          </w:tcPr>
          <w:p w:rsidR="005E1B22" w:rsidRDefault="005E1B22" w:rsidP="009C32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5E1B22" w:rsidRDefault="005E1B22" w:rsidP="009C32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5E1B22" w:rsidRDefault="005E1B22" w:rsidP="009C32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5E1B22" w:rsidRDefault="005E1B22" w:rsidP="009C32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5E1B22" w:rsidRDefault="005E1B22" w:rsidP="009C32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5E1B22" w:rsidRDefault="005E1B22" w:rsidP="009C320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5E1B22" w:rsidRDefault="005E1B22" w:rsidP="009C320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5E1B22" w:rsidRDefault="005E1B22" w:rsidP="009C32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: смещ</w:t>
            </w:r>
            <w:r w:rsidR="009D395B">
              <w:rPr>
                <w:sz w:val="24"/>
                <w:szCs w:val="24"/>
              </w:rPr>
              <w:t>ение</w:t>
            </w:r>
            <w:r>
              <w:rPr>
                <w:sz w:val="24"/>
                <w:szCs w:val="24"/>
              </w:rPr>
              <w:t xml:space="preserve"> +5</w:t>
            </w:r>
          </w:p>
        </w:tc>
      </w:tr>
      <w:tr w:rsidR="005E1B22" w:rsidTr="009C320D">
        <w:tc>
          <w:tcPr>
            <w:tcW w:w="1098" w:type="dxa"/>
            <w:shd w:val="clear" w:color="auto" w:fill="auto"/>
          </w:tcPr>
          <w:p w:rsidR="005E1B22" w:rsidRDefault="005E1B22" w:rsidP="009C320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/13</w:t>
            </w:r>
          </w:p>
        </w:tc>
        <w:tc>
          <w:tcPr>
            <w:tcW w:w="832" w:type="dxa"/>
            <w:shd w:val="clear" w:color="auto" w:fill="auto"/>
          </w:tcPr>
          <w:p w:rsidR="005E1B22" w:rsidRDefault="005E1B22" w:rsidP="009C32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= 0</w:t>
            </w:r>
            <w:r w:rsidR="009D395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(</w:t>
            </w:r>
          </w:p>
        </w:tc>
        <w:tc>
          <w:tcPr>
            <w:tcW w:w="729" w:type="dxa"/>
            <w:shd w:val="clear" w:color="auto" w:fill="auto"/>
          </w:tcPr>
          <w:p w:rsidR="005E1B22" w:rsidRDefault="005E1B22" w:rsidP="009C32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5E1B22" w:rsidRDefault="005E1B22" w:rsidP="009C32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5E1B22" w:rsidRDefault="005E1B22" w:rsidP="009C32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5E1B22" w:rsidRDefault="005E1B22" w:rsidP="009C32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5E1B22" w:rsidRDefault="005E1B22" w:rsidP="009C32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5E1B22" w:rsidRDefault="005E1B22" w:rsidP="009C32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5E1B22" w:rsidRDefault="005E1B22" w:rsidP="009C320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5E1B22" w:rsidRDefault="005E1B22" w:rsidP="009C32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 смещ</w:t>
            </w:r>
            <w:r w:rsidR="009D395B">
              <w:rPr>
                <w:sz w:val="24"/>
                <w:szCs w:val="24"/>
              </w:rPr>
              <w:t>ение</w:t>
            </w:r>
            <w:r>
              <w:rPr>
                <w:sz w:val="24"/>
                <w:szCs w:val="24"/>
              </w:rPr>
              <w:t xml:space="preserve"> +2</w:t>
            </w:r>
          </w:p>
        </w:tc>
      </w:tr>
      <w:tr w:rsidR="005E1B22" w:rsidTr="009C320D">
        <w:tc>
          <w:tcPr>
            <w:tcW w:w="1098" w:type="dxa"/>
            <w:shd w:val="clear" w:color="auto" w:fill="auto"/>
          </w:tcPr>
          <w:p w:rsidR="005E1B22" w:rsidRDefault="005E1B22" w:rsidP="009C320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/13</w:t>
            </w:r>
          </w:p>
        </w:tc>
        <w:tc>
          <w:tcPr>
            <w:tcW w:w="832" w:type="dxa"/>
            <w:shd w:val="clear" w:color="auto" w:fill="auto"/>
          </w:tcPr>
          <w:p w:rsidR="005E1B22" w:rsidRDefault="005E1B22" w:rsidP="009C32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= 0</w:t>
            </w:r>
            <w:r w:rsidR="009D395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(</w:t>
            </w:r>
          </w:p>
        </w:tc>
        <w:tc>
          <w:tcPr>
            <w:tcW w:w="729" w:type="dxa"/>
            <w:shd w:val="clear" w:color="auto" w:fill="auto"/>
          </w:tcPr>
          <w:p w:rsidR="005E1B22" w:rsidRDefault="005E1B22" w:rsidP="009C32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5E1B22" w:rsidRDefault="005E1B22" w:rsidP="009C32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5E1B22" w:rsidRDefault="005E1B22" w:rsidP="009C32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5E1B22" w:rsidRDefault="005E1B22" w:rsidP="009C32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5E1B22" w:rsidRDefault="005E1B22" w:rsidP="009C32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5E1B22" w:rsidRDefault="005E1B22" w:rsidP="009C32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5E1B22" w:rsidRDefault="005E1B22" w:rsidP="009C320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5E1B22" w:rsidRDefault="005E1B22" w:rsidP="009C32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 смещ</w:t>
            </w:r>
            <w:r w:rsidR="009D395B">
              <w:rPr>
                <w:sz w:val="24"/>
                <w:szCs w:val="24"/>
              </w:rPr>
              <w:t>ение</w:t>
            </w:r>
            <w:r>
              <w:rPr>
                <w:sz w:val="24"/>
                <w:szCs w:val="24"/>
              </w:rPr>
              <w:t xml:space="preserve"> +1</w:t>
            </w:r>
          </w:p>
        </w:tc>
      </w:tr>
      <w:tr w:rsidR="005E1B22" w:rsidTr="009C320D">
        <w:tc>
          <w:tcPr>
            <w:tcW w:w="1098" w:type="dxa"/>
            <w:shd w:val="clear" w:color="auto" w:fill="auto"/>
          </w:tcPr>
          <w:p w:rsidR="005E1B22" w:rsidRDefault="005E1B22" w:rsidP="009C320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/13</w:t>
            </w:r>
          </w:p>
        </w:tc>
        <w:tc>
          <w:tcPr>
            <w:tcW w:w="832" w:type="dxa"/>
            <w:shd w:val="clear" w:color="auto" w:fill="auto"/>
          </w:tcPr>
          <w:p w:rsidR="005E1B22" w:rsidRDefault="005E1B22" w:rsidP="009C32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= 0</w:t>
            </w:r>
            <w:r w:rsidR="009D395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(</w:t>
            </w:r>
          </w:p>
        </w:tc>
        <w:tc>
          <w:tcPr>
            <w:tcW w:w="729" w:type="dxa"/>
            <w:shd w:val="clear" w:color="auto" w:fill="auto"/>
          </w:tcPr>
          <w:p w:rsidR="005E1B22" w:rsidRDefault="005E1B22" w:rsidP="009C32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5E1B22" w:rsidRDefault="005E1B22" w:rsidP="009C32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5E1B22" w:rsidRDefault="005E1B22" w:rsidP="009C32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5E1B22" w:rsidRDefault="005E1B22" w:rsidP="009C32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5E1B22" w:rsidRDefault="005E1B22" w:rsidP="009C32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5E1B22" w:rsidRDefault="005E1B22" w:rsidP="009C32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5E1B22" w:rsidRDefault="005E1B22" w:rsidP="009C320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5E1B22" w:rsidRDefault="005E1B22" w:rsidP="009C32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: смещ</w:t>
            </w:r>
            <w:r w:rsidR="009D395B">
              <w:rPr>
                <w:sz w:val="24"/>
                <w:szCs w:val="24"/>
              </w:rPr>
              <w:t>ение</w:t>
            </w:r>
            <w:r>
              <w:rPr>
                <w:sz w:val="24"/>
                <w:szCs w:val="24"/>
              </w:rPr>
              <w:t xml:space="preserve"> +3</w:t>
            </w:r>
          </w:p>
        </w:tc>
      </w:tr>
      <w:tr w:rsidR="005E1B22" w:rsidTr="009C320D">
        <w:tc>
          <w:tcPr>
            <w:tcW w:w="1098" w:type="dxa"/>
            <w:shd w:val="clear" w:color="auto" w:fill="auto"/>
          </w:tcPr>
          <w:p w:rsidR="005E1B22" w:rsidRDefault="005E1B22" w:rsidP="009C320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/13</w:t>
            </w:r>
          </w:p>
        </w:tc>
        <w:tc>
          <w:tcPr>
            <w:tcW w:w="832" w:type="dxa"/>
            <w:shd w:val="clear" w:color="auto" w:fill="auto"/>
          </w:tcPr>
          <w:p w:rsidR="005E1B22" w:rsidRDefault="005E1B22" w:rsidP="009C32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= 0</w:t>
            </w:r>
            <w:r w:rsidR="009D395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(</w:t>
            </w:r>
          </w:p>
        </w:tc>
        <w:tc>
          <w:tcPr>
            <w:tcW w:w="729" w:type="dxa"/>
            <w:shd w:val="clear" w:color="auto" w:fill="auto"/>
          </w:tcPr>
          <w:p w:rsidR="005E1B22" w:rsidRDefault="005E1B22" w:rsidP="009C32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5E1B22" w:rsidRDefault="005E1B22" w:rsidP="009C32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5E1B22" w:rsidRDefault="005E1B22" w:rsidP="009C32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5E1B22" w:rsidRDefault="005E1B22" w:rsidP="009C32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5E1B22" w:rsidRDefault="005E1B22" w:rsidP="009C32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5E1B22" w:rsidRDefault="005E1B22" w:rsidP="009C32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5E1B22" w:rsidRDefault="005E1B22" w:rsidP="009C320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5E1B22" w:rsidRDefault="005E1B22" w:rsidP="009C32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 смещ</w:t>
            </w:r>
            <w:r w:rsidR="009D395B">
              <w:rPr>
                <w:sz w:val="24"/>
                <w:szCs w:val="24"/>
              </w:rPr>
              <w:t>ение</w:t>
            </w:r>
            <w:r>
              <w:rPr>
                <w:sz w:val="24"/>
                <w:szCs w:val="24"/>
              </w:rPr>
              <w:t xml:space="preserve"> +3</w:t>
            </w:r>
          </w:p>
        </w:tc>
      </w:tr>
    </w:tbl>
    <w:p w:rsidR="005E1B22" w:rsidRDefault="00C04218">
      <w:pPr>
        <w:rPr>
          <w:color w:val="000000"/>
          <w:sz w:val="24"/>
          <w:szCs w:val="24"/>
        </w:rPr>
      </w:pPr>
      <w:r w:rsidRPr="00F4404A">
        <w:rPr>
          <w:color w:val="000000"/>
          <w:sz w:val="24"/>
          <w:szCs w:val="24"/>
        </w:rPr>
        <w:t xml:space="preserve"> </w:t>
      </w:r>
    </w:p>
    <w:p w:rsidR="005E1B22" w:rsidRPr="00BC0E03" w:rsidRDefault="005E1B22">
      <w:r>
        <w:t xml:space="preserve">На </w:t>
      </w:r>
      <w:r w:rsidR="00AD7AC3">
        <w:t xml:space="preserve">основании данной таблицы можно получить следующее чередование циклов: </w:t>
      </w:r>
      <w:r w:rsidR="00AD7AC3" w:rsidRPr="00BC0E03">
        <w:t>{1, 2, 1, 1, 2, 2, 2, 2, 1, 1, 2, 1};</w:t>
      </w:r>
    </w:p>
    <w:p w:rsidR="005C1A3F" w:rsidRPr="00985BBA" w:rsidRDefault="005C1A3F"/>
    <w:p w:rsidR="005E1B22" w:rsidRPr="00C54285" w:rsidRDefault="00770F23">
      <w:pPr>
        <w:rPr>
          <w:sz w:val="32"/>
          <w:szCs w:val="32"/>
        </w:rPr>
      </w:pPr>
      <w:r w:rsidRPr="00C54285">
        <w:rPr>
          <w:sz w:val="32"/>
          <w:szCs w:val="32"/>
        </w:rPr>
        <w:t>4.4</w:t>
      </w:r>
      <w:r w:rsidR="009D395B">
        <w:rPr>
          <w:sz w:val="32"/>
          <w:szCs w:val="32"/>
        </w:rPr>
        <w:t>.</w:t>
      </w:r>
      <w:r w:rsidRPr="00C54285">
        <w:rPr>
          <w:sz w:val="32"/>
          <w:szCs w:val="32"/>
        </w:rPr>
        <w:t xml:space="preserve"> Музыкальная интерпретация</w:t>
      </w:r>
    </w:p>
    <w:p w:rsidR="00770F23" w:rsidRDefault="00770F23">
      <w:r>
        <w:t>Ряд</w:t>
      </w:r>
      <w:r w:rsidR="009D395B">
        <w:t>,</w:t>
      </w:r>
      <w:r>
        <w:t xml:space="preserve"> образованный геометрической прогрессией 14*2</w:t>
      </w:r>
      <w:r w:rsidR="009D395B">
        <w:t>,</w:t>
      </w:r>
      <w:r>
        <w:t xml:space="preserve"> имеет музыкальную интерпретацию, потому что на 12 цифр, т.е. два периода числа </w:t>
      </w:r>
      <w:r w:rsidRPr="00770F23">
        <w:t>1/7</w:t>
      </w:r>
      <w:r>
        <w:t>, приходится 7 членов геометрической прогрессии.</w:t>
      </w:r>
    </w:p>
    <w:p w:rsidR="002A6F16" w:rsidRDefault="009D395B">
      <w:r>
        <w:t>Р</w:t>
      </w:r>
      <w:r w:rsidR="002A6F16">
        <w:t>яд 1428*4</w:t>
      </w:r>
      <w:r>
        <w:t xml:space="preserve"> также</w:t>
      </w:r>
      <w:r w:rsidR="002A6F16">
        <w:t xml:space="preserve"> имеет музыкальную интерпретацию, потому что </w:t>
      </w:r>
      <w:r>
        <w:t>его</w:t>
      </w:r>
      <w:r w:rsidR="002A6F16">
        <w:t xml:space="preserve"> период</w:t>
      </w:r>
      <w:r>
        <w:t xml:space="preserve"> –</w:t>
      </w:r>
      <w:r w:rsidR="002A6F16">
        <w:t xml:space="preserve"> 24 цифры</w:t>
      </w:r>
      <w:r w:rsidR="007957C8">
        <w:t>,</w:t>
      </w:r>
      <w:r w:rsidR="002A6F16">
        <w:t xml:space="preserve"> т.е. 4 периода числа </w:t>
      </w:r>
      <w:r w:rsidR="002A6F16" w:rsidRPr="00EE1439">
        <w:t>1/7</w:t>
      </w:r>
      <w:r w:rsidR="002A6F16">
        <w:t>, и на эту дистанцию также приходится 7 членов геометрической прогрессии. При этом</w:t>
      </w:r>
      <w:r>
        <w:t>,</w:t>
      </w:r>
      <w:r w:rsidR="002A6F16">
        <w:t xml:space="preserve"> он может быть рассмотрен как в пределах 24-тоновой системы, так и в пределах 12-тоновой.</w:t>
      </w:r>
    </w:p>
    <w:p w:rsidR="00A12950" w:rsidRDefault="00A12950" w:rsidP="00A12950">
      <w:pPr>
        <w:rPr>
          <w:i/>
        </w:rPr>
      </w:pPr>
      <w:r>
        <w:t xml:space="preserve">Циклическая дробь 1/7 может быть представлена как сумма ряда и вычислена по </w:t>
      </w:r>
      <w:r w:rsidR="009D395B">
        <w:t xml:space="preserve">следующей </w:t>
      </w:r>
      <w:r>
        <w:t>формуле</w:t>
      </w:r>
      <w:r w:rsidR="009D395B">
        <w:t>:</w:t>
      </w:r>
      <w:r>
        <w:t xml:space="preserve"> </w:t>
      </w:r>
      <w:r>
        <w:rPr>
          <w:rFonts w:ascii="Cambria Math" w:hAnsi="Cambria Math"/>
        </w:rPr>
        <w:br/>
      </w: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7*2</m:t>
                  </m:r>
                </m:e>
                <m:sup>
                  <m:r>
                    <w:rPr>
                      <w:rFonts w:ascii="Cambria Math" w:hAnsi="Cambria Math"/>
                    </w:rPr>
                    <m:t>n+1</m:t>
                  </m:r>
                </m:sup>
              </m:sSup>
              <m:r>
                <w:rPr>
                  <w:rFonts w:ascii="Cambria Math" w:hAnsi="Cambria Math"/>
                </w:rPr>
                <m:t>)/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2n+1</m:t>
                  </m:r>
                </m:sup>
              </m:sSup>
            </m:e>
          </m:nary>
        </m:oMath>
      </m:oMathPara>
    </w:p>
    <w:p w:rsidR="00A12950" w:rsidRDefault="00A12950" w:rsidP="00A12950">
      <w:r>
        <w:t>Из формулы суммы ряда может быть получена формула музыкальных ладов:</w:t>
      </w:r>
    </w:p>
    <w:p w:rsidR="00A12950" w:rsidRPr="00396F05" w:rsidRDefault="00A12950" w:rsidP="00A12950">
      <w:r>
        <w:tab/>
      </w:r>
      <w:r>
        <w:tab/>
      </w:r>
      <w:r>
        <w:tab/>
      </w:r>
      <w:r>
        <w:tab/>
      </w:r>
      <m:oMath>
        <m:r>
          <w:rPr>
            <w:rFonts w:ascii="Cambria Math" w:hAnsi="Cambria Math"/>
          </w:rPr>
          <m:t>f</m:t>
        </m:r>
        <m:r>
          <w:rPr>
            <w:rFonts w:ascii="Cambria Math" w:hAnsi="Cambria Math"/>
            <w:lang w:val="en-US"/>
          </w:rPr>
          <m:t>Scale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2n-(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7*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n+1</m:t>
                        </m:r>
                      </m:sup>
                    </m:sSup>
                  </m:e>
                </m:d>
                <m:ctrlPr>
                  <w:rPr>
                    <w:rFonts w:ascii="Cambria Math" w:hAnsi="Cambria Math"/>
                    <w:i/>
                  </w:rPr>
                </m:ctrlPr>
              </m:e>
            </m:func>
          </m:e>
        </m:d>
      </m:oMath>
      <w:r w:rsidRPr="00C7615C">
        <w:t xml:space="preserve"> - 2)</w:t>
      </w:r>
    </w:p>
    <w:p w:rsidR="00A12950" w:rsidRPr="00EE1439" w:rsidRDefault="001B7FBD">
      <w:r>
        <w:t xml:space="preserve">Первые 7 элементов образуют последовательность </w:t>
      </w:r>
      <w:r w:rsidRPr="001B7FBD">
        <w:t>{</w:t>
      </w:r>
      <w:r>
        <w:t>2,2,1,2,2,2,1</w:t>
      </w:r>
      <w:r w:rsidRPr="001B7FBD">
        <w:t>}</w:t>
      </w:r>
      <w:r w:rsidR="009D395B">
        <w:t>.</w:t>
      </w:r>
      <w:r w:rsidRPr="001B7FBD">
        <w:t xml:space="preserve"> </w:t>
      </w:r>
      <w:r w:rsidR="009D395B">
        <w:t>Е</w:t>
      </w:r>
      <w:r>
        <w:t>сли данные цифры интерпретировать как количество полутонов, т.е. интервал</w:t>
      </w:r>
      <w:r w:rsidR="009D395B">
        <w:t>ов,</w:t>
      </w:r>
      <w:r>
        <w:t xml:space="preserve"> равн</w:t>
      </w:r>
      <w:r w:rsidR="009D395B">
        <w:t>ых</w:t>
      </w:r>
      <w:r>
        <w:t xml:space="preserve"> 1</w:t>
      </w:r>
      <w:r w:rsidRPr="001B7FBD">
        <w:t xml:space="preserve">/12 </w:t>
      </w:r>
      <w:r>
        <w:t>музыкальной октавы</w:t>
      </w:r>
      <w:r w:rsidR="009D395B">
        <w:t>,</w:t>
      </w:r>
      <w:r>
        <w:t xml:space="preserve"> тогда эти первые 7 элементов являю</w:t>
      </w:r>
      <w:r w:rsidR="00036EC0">
        <w:t>т собой формулу мажорной гаммы.</w:t>
      </w:r>
    </w:p>
    <w:p w:rsidR="00036EC0" w:rsidRDefault="00036EC0" w:rsidP="001B7FBD">
      <w:r w:rsidRPr="00036EC0">
        <w:rPr>
          <w:noProof/>
        </w:rPr>
        <w:lastRenderedPageBreak/>
        <w:drawing>
          <wp:inline distT="0" distB="0" distL="19050" distR="9525" wp14:anchorId="41C4D3B9" wp14:editId="36FB2E0F">
            <wp:extent cx="2543175" cy="1163955"/>
            <wp:effectExtent l="0" t="0" r="0" b="0"/>
            <wp:docPr id="7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16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6FE" w:rsidRDefault="00036EC0" w:rsidP="00036EC0">
      <w:r>
        <w:t>На основании расчетов компьютерной программы были получены статистические данные</w:t>
      </w:r>
      <w:r w:rsidR="004316FE">
        <w:t>, которые можно найти в дополнении.</w:t>
      </w:r>
    </w:p>
    <w:p w:rsidR="002745B1" w:rsidRDefault="002745B1" w:rsidP="002745B1">
      <w:r>
        <w:t>Интересно отметить</w:t>
      </w:r>
      <w:r w:rsidR="009D395B">
        <w:t>,</w:t>
      </w:r>
      <w:r>
        <w:t xml:space="preserve"> что все ряды геометрических прогрессий могут быть развернуты "задом наперёд" и при этом сохранять многие из закономерностей, </w:t>
      </w:r>
      <w:r w:rsidR="009D395B">
        <w:t>на</w:t>
      </w:r>
      <w:r>
        <w:t xml:space="preserve">пример: </w:t>
      </w:r>
    </w:p>
    <w:p w:rsidR="002745B1" w:rsidRDefault="002745B1" w:rsidP="002745B1">
      <w:r>
        <w:rPr>
          <w:noProof/>
        </w:rPr>
        <w:drawing>
          <wp:inline distT="0" distB="0" distL="0" distR="0" wp14:anchorId="74C95AB4" wp14:editId="6BA990B2">
            <wp:extent cx="5940425" cy="2375220"/>
            <wp:effectExtent l="19050" t="0" r="3175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75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45B1" w:rsidRDefault="002745B1" w:rsidP="00036EC0">
      <w:r>
        <w:t>На этой визуализации суммы ряда мы делим</w:t>
      </w:r>
      <w:r w:rsidR="009D395B">
        <w:t xml:space="preserve"> 7</w:t>
      </w:r>
      <w:r>
        <w:t xml:space="preserve"> на 2, что с точки зрения спектра числа в десятичной системе счисления тождественно операции умножения на 5</w:t>
      </w:r>
      <w:r w:rsidR="009D395B">
        <w:t>.</w:t>
      </w:r>
      <w:r>
        <w:t xml:space="preserve"> </w:t>
      </w:r>
      <w:r w:rsidR="009D395B">
        <w:t>И</w:t>
      </w:r>
      <w:r>
        <w:t>нтересно</w:t>
      </w:r>
      <w:r w:rsidR="009D395B">
        <w:t>,</w:t>
      </w:r>
      <w:r>
        <w:t xml:space="preserve"> что при этом характеристика десятичного логарифма также даёт мажорную гамму, как бы отраженную зеркально.</w:t>
      </w:r>
    </w:p>
    <w:p w:rsidR="001D01D1" w:rsidRPr="00C54285" w:rsidRDefault="001D01D1" w:rsidP="001D01D1">
      <w:pPr>
        <w:rPr>
          <w:sz w:val="32"/>
          <w:szCs w:val="32"/>
        </w:rPr>
      </w:pPr>
      <w:r w:rsidRPr="00C54285">
        <w:rPr>
          <w:sz w:val="32"/>
          <w:szCs w:val="32"/>
        </w:rPr>
        <w:t>4.5</w:t>
      </w:r>
      <w:r w:rsidR="009D395B">
        <w:rPr>
          <w:sz w:val="32"/>
          <w:szCs w:val="32"/>
        </w:rPr>
        <w:t>.</w:t>
      </w:r>
      <w:r w:rsidRPr="00C54285">
        <w:rPr>
          <w:sz w:val="32"/>
          <w:szCs w:val="32"/>
        </w:rPr>
        <w:t xml:space="preserve"> Поведение циклических дробей в других системах счисления</w:t>
      </w:r>
    </w:p>
    <w:p w:rsidR="001D01D1" w:rsidRDefault="001D01D1" w:rsidP="001D01D1">
      <w:pPr>
        <w:spacing w:after="0"/>
      </w:pPr>
      <w:r>
        <w:t>Рассмотрим дробь 1/7 и результат</w:t>
      </w:r>
      <w:r w:rsidR="009D395B">
        <w:t>ы</w:t>
      </w:r>
      <w:r>
        <w:t xml:space="preserve"> её умножения на [2;6] в разных системах счисления</w:t>
      </w:r>
    </w:p>
    <w:p w:rsidR="00777515" w:rsidRDefault="00777515" w:rsidP="001D01D1">
      <w:pPr>
        <w:spacing w:after="0"/>
      </w:pPr>
      <w:r>
        <w:t>(ВОЗМОЖНО СОКРАТИТЬ ТАБЛИЦУ НО ДОБАВИТЬ В ПРИЛОЖЕНИЕ ДАЖЕ БОЛЕЕ ШИРОКУЮ)</w:t>
      </w:r>
    </w:p>
    <w:p w:rsidR="001D01D1" w:rsidRDefault="001D01D1" w:rsidP="001D01D1">
      <w:pPr>
        <w:spacing w:after="0"/>
      </w:pPr>
    </w:p>
    <w:tbl>
      <w:tblPr>
        <w:tblStyle w:val="a3"/>
        <w:tblW w:w="9570" w:type="dxa"/>
        <w:tblLook w:val="04A0" w:firstRow="1" w:lastRow="0" w:firstColumn="1" w:lastColumn="0" w:noHBand="0" w:noVBand="1"/>
      </w:tblPr>
      <w:tblGrid>
        <w:gridCol w:w="1207"/>
        <w:gridCol w:w="1064"/>
        <w:gridCol w:w="1806"/>
        <w:gridCol w:w="1985"/>
        <w:gridCol w:w="2088"/>
        <w:gridCol w:w="1420"/>
      </w:tblGrid>
      <w:tr w:rsidR="001D01D1" w:rsidTr="009C320D">
        <w:tc>
          <w:tcPr>
            <w:tcW w:w="1207" w:type="dxa"/>
            <w:shd w:val="clear" w:color="auto" w:fill="auto"/>
          </w:tcPr>
          <w:p w:rsidR="001D01D1" w:rsidRDefault="001D01D1" w:rsidP="009C320D">
            <w:r>
              <w:t>Система счисления</w:t>
            </w:r>
          </w:p>
        </w:tc>
        <w:tc>
          <w:tcPr>
            <w:tcW w:w="1064" w:type="dxa"/>
            <w:shd w:val="clear" w:color="auto" w:fill="auto"/>
          </w:tcPr>
          <w:p w:rsidR="001D01D1" w:rsidRDefault="001D01D1" w:rsidP="009C320D">
            <w:r>
              <w:t>Длина периода</w:t>
            </w:r>
          </w:p>
        </w:tc>
        <w:tc>
          <w:tcPr>
            <w:tcW w:w="1806" w:type="dxa"/>
            <w:shd w:val="clear" w:color="auto" w:fill="auto"/>
          </w:tcPr>
          <w:p w:rsidR="001D01D1" w:rsidRDefault="001D01D1" w:rsidP="009C320D">
            <w:pPr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/7</w:t>
            </w:r>
          </w:p>
        </w:tc>
        <w:tc>
          <w:tcPr>
            <w:tcW w:w="1985" w:type="dxa"/>
            <w:shd w:val="clear" w:color="auto" w:fill="auto"/>
          </w:tcPr>
          <w:p w:rsidR="001D01D1" w:rsidRDefault="001D01D1" w:rsidP="009C320D">
            <w:pPr>
              <w:rPr>
                <w:lang w:val="en-US"/>
              </w:rPr>
            </w:pPr>
            <w:r>
              <w:rPr>
                <w:lang w:val="en-US"/>
              </w:rPr>
              <w:t>2/7</w:t>
            </w:r>
          </w:p>
        </w:tc>
        <w:tc>
          <w:tcPr>
            <w:tcW w:w="2088" w:type="dxa"/>
            <w:shd w:val="clear" w:color="auto" w:fill="auto"/>
          </w:tcPr>
          <w:p w:rsidR="001D01D1" w:rsidRDefault="001D01D1" w:rsidP="009C320D">
            <w:pPr>
              <w:rPr>
                <w:lang w:val="en-US"/>
              </w:rPr>
            </w:pPr>
            <w:r>
              <w:rPr>
                <w:lang w:val="en-US"/>
              </w:rPr>
              <w:t>3/7</w:t>
            </w:r>
          </w:p>
        </w:tc>
        <w:tc>
          <w:tcPr>
            <w:tcW w:w="1420" w:type="dxa"/>
            <w:shd w:val="clear" w:color="auto" w:fill="auto"/>
          </w:tcPr>
          <w:p w:rsidR="001D01D1" w:rsidRDefault="001D01D1" w:rsidP="009C320D">
            <w:r>
              <w:t xml:space="preserve">Система счисл. </w:t>
            </w:r>
            <w:r>
              <w:rPr>
                <w:lang w:val="en-US"/>
              </w:rPr>
              <w:t>%</w:t>
            </w:r>
            <w:r>
              <w:t xml:space="preserve"> </w:t>
            </w:r>
            <w:r>
              <w:rPr>
                <w:lang w:val="en-US"/>
              </w:rPr>
              <w:t>7</w:t>
            </w:r>
          </w:p>
        </w:tc>
      </w:tr>
      <w:tr w:rsidR="001D01D1" w:rsidTr="009C320D">
        <w:tc>
          <w:tcPr>
            <w:tcW w:w="1207" w:type="dxa"/>
            <w:shd w:val="clear" w:color="auto" w:fill="auto"/>
          </w:tcPr>
          <w:p w:rsidR="001D01D1" w:rsidRDefault="001D01D1" w:rsidP="009C320D">
            <w:r>
              <w:t>1</w:t>
            </w:r>
          </w:p>
        </w:tc>
        <w:tc>
          <w:tcPr>
            <w:tcW w:w="1064" w:type="dxa"/>
            <w:shd w:val="clear" w:color="auto" w:fill="auto"/>
          </w:tcPr>
          <w:p w:rsidR="001D01D1" w:rsidRDefault="001D01D1" w:rsidP="009C320D"/>
        </w:tc>
        <w:tc>
          <w:tcPr>
            <w:tcW w:w="1806" w:type="dxa"/>
            <w:shd w:val="clear" w:color="auto" w:fill="auto"/>
          </w:tcPr>
          <w:p w:rsidR="001D01D1" w:rsidRDefault="001D01D1" w:rsidP="009C320D"/>
        </w:tc>
        <w:tc>
          <w:tcPr>
            <w:tcW w:w="1985" w:type="dxa"/>
            <w:shd w:val="clear" w:color="auto" w:fill="auto"/>
          </w:tcPr>
          <w:p w:rsidR="001D01D1" w:rsidRDefault="001D01D1" w:rsidP="009C320D">
            <w:pPr>
              <w:rPr>
                <w:lang w:val="en-US"/>
              </w:rPr>
            </w:pPr>
          </w:p>
        </w:tc>
        <w:tc>
          <w:tcPr>
            <w:tcW w:w="2088" w:type="dxa"/>
            <w:shd w:val="clear" w:color="auto" w:fill="auto"/>
          </w:tcPr>
          <w:p w:rsidR="001D01D1" w:rsidRDefault="001D01D1" w:rsidP="009C320D">
            <w:pPr>
              <w:rPr>
                <w:lang w:val="en-US"/>
              </w:rPr>
            </w:pPr>
          </w:p>
        </w:tc>
        <w:tc>
          <w:tcPr>
            <w:tcW w:w="1420" w:type="dxa"/>
            <w:shd w:val="clear" w:color="auto" w:fill="auto"/>
          </w:tcPr>
          <w:p w:rsidR="001D01D1" w:rsidRDefault="001D01D1" w:rsidP="009C320D">
            <w:r>
              <w:t>1</w:t>
            </w:r>
          </w:p>
        </w:tc>
      </w:tr>
      <w:tr w:rsidR="001D01D1" w:rsidTr="009C320D">
        <w:tc>
          <w:tcPr>
            <w:tcW w:w="1207" w:type="dxa"/>
            <w:shd w:val="clear" w:color="auto" w:fill="auto"/>
          </w:tcPr>
          <w:p w:rsidR="001D01D1" w:rsidRDefault="001D01D1" w:rsidP="009C320D">
            <w:r>
              <w:t>2</w:t>
            </w:r>
          </w:p>
        </w:tc>
        <w:tc>
          <w:tcPr>
            <w:tcW w:w="1064" w:type="dxa"/>
            <w:shd w:val="clear" w:color="auto" w:fill="auto"/>
          </w:tcPr>
          <w:p w:rsidR="001D01D1" w:rsidRDefault="001D01D1" w:rsidP="009C320D">
            <w:r>
              <w:t>3</w:t>
            </w:r>
          </w:p>
        </w:tc>
        <w:tc>
          <w:tcPr>
            <w:tcW w:w="1806" w:type="dxa"/>
            <w:shd w:val="clear" w:color="auto" w:fill="auto"/>
          </w:tcPr>
          <w:p w:rsidR="001D01D1" w:rsidRDefault="001D01D1" w:rsidP="009C320D">
            <w:r>
              <w:t>(0 0 1)</w:t>
            </w:r>
          </w:p>
        </w:tc>
        <w:tc>
          <w:tcPr>
            <w:tcW w:w="1985" w:type="dxa"/>
            <w:shd w:val="clear" w:color="auto" w:fill="auto"/>
          </w:tcPr>
          <w:p w:rsidR="001D01D1" w:rsidRDefault="001D01D1" w:rsidP="009C320D">
            <w:pPr>
              <w:rPr>
                <w:lang w:val="en-US"/>
              </w:rPr>
            </w:pPr>
            <w:r>
              <w:rPr>
                <w:lang w:val="en-US"/>
              </w:rPr>
              <w:t>(0 1 0)</w:t>
            </w:r>
          </w:p>
        </w:tc>
        <w:tc>
          <w:tcPr>
            <w:tcW w:w="2088" w:type="dxa"/>
            <w:shd w:val="clear" w:color="auto" w:fill="auto"/>
          </w:tcPr>
          <w:p w:rsidR="001D01D1" w:rsidRDefault="001D01D1" w:rsidP="009C320D">
            <w:pPr>
              <w:rPr>
                <w:lang w:val="en-US"/>
              </w:rPr>
            </w:pPr>
            <w:r>
              <w:rPr>
                <w:lang w:val="en-US"/>
              </w:rPr>
              <w:t>(0 1 1)</w:t>
            </w:r>
          </w:p>
        </w:tc>
        <w:tc>
          <w:tcPr>
            <w:tcW w:w="1420" w:type="dxa"/>
            <w:shd w:val="clear" w:color="auto" w:fill="auto"/>
          </w:tcPr>
          <w:p w:rsidR="001D01D1" w:rsidRDefault="001D01D1" w:rsidP="009C320D">
            <w:r>
              <w:t>2</w:t>
            </w:r>
          </w:p>
        </w:tc>
      </w:tr>
      <w:tr w:rsidR="001D01D1" w:rsidTr="009C320D">
        <w:tc>
          <w:tcPr>
            <w:tcW w:w="1207" w:type="dxa"/>
            <w:shd w:val="clear" w:color="auto" w:fill="auto"/>
          </w:tcPr>
          <w:p w:rsidR="001D01D1" w:rsidRDefault="001D01D1" w:rsidP="009C320D">
            <w:r>
              <w:t>3</w:t>
            </w:r>
          </w:p>
        </w:tc>
        <w:tc>
          <w:tcPr>
            <w:tcW w:w="1064" w:type="dxa"/>
            <w:shd w:val="clear" w:color="auto" w:fill="auto"/>
          </w:tcPr>
          <w:p w:rsidR="001D01D1" w:rsidRDefault="001D01D1" w:rsidP="009C320D">
            <w:r>
              <w:t>6</w:t>
            </w:r>
          </w:p>
        </w:tc>
        <w:tc>
          <w:tcPr>
            <w:tcW w:w="1806" w:type="dxa"/>
            <w:shd w:val="clear" w:color="auto" w:fill="auto"/>
          </w:tcPr>
          <w:p w:rsidR="001D01D1" w:rsidRDefault="001D01D1" w:rsidP="009C320D">
            <w:r>
              <w:t>(0 1 0 2 1 2)</w:t>
            </w:r>
          </w:p>
        </w:tc>
        <w:tc>
          <w:tcPr>
            <w:tcW w:w="1985" w:type="dxa"/>
            <w:shd w:val="clear" w:color="auto" w:fill="auto"/>
          </w:tcPr>
          <w:p w:rsidR="001D01D1" w:rsidRDefault="001D01D1" w:rsidP="009C320D">
            <w:pPr>
              <w:rPr>
                <w:lang w:val="en-US"/>
              </w:rPr>
            </w:pPr>
            <w:r>
              <w:rPr>
                <w:lang w:val="en-US"/>
              </w:rPr>
              <w:t>(0 2 1 2 0 1)</w:t>
            </w:r>
          </w:p>
        </w:tc>
        <w:tc>
          <w:tcPr>
            <w:tcW w:w="2088" w:type="dxa"/>
            <w:shd w:val="clear" w:color="auto" w:fill="auto"/>
          </w:tcPr>
          <w:p w:rsidR="001D01D1" w:rsidRDefault="001D01D1" w:rsidP="009C320D">
            <w:pPr>
              <w:rPr>
                <w:lang w:val="en-US"/>
              </w:rPr>
            </w:pPr>
            <w:r>
              <w:rPr>
                <w:lang w:val="en-US"/>
              </w:rPr>
              <w:t>(1 0 2 1 2 0)</w:t>
            </w:r>
          </w:p>
        </w:tc>
        <w:tc>
          <w:tcPr>
            <w:tcW w:w="1420" w:type="dxa"/>
            <w:shd w:val="clear" w:color="auto" w:fill="auto"/>
          </w:tcPr>
          <w:p w:rsidR="001D01D1" w:rsidRDefault="001D01D1" w:rsidP="009C320D">
            <w:r>
              <w:t>3</w:t>
            </w:r>
          </w:p>
        </w:tc>
      </w:tr>
      <w:tr w:rsidR="001D01D1" w:rsidTr="009C320D">
        <w:tc>
          <w:tcPr>
            <w:tcW w:w="1207" w:type="dxa"/>
            <w:shd w:val="clear" w:color="auto" w:fill="auto"/>
          </w:tcPr>
          <w:p w:rsidR="001D01D1" w:rsidRDefault="001D01D1" w:rsidP="009C320D">
            <w:r>
              <w:t>4</w:t>
            </w:r>
          </w:p>
        </w:tc>
        <w:tc>
          <w:tcPr>
            <w:tcW w:w="1064" w:type="dxa"/>
            <w:shd w:val="clear" w:color="auto" w:fill="auto"/>
          </w:tcPr>
          <w:p w:rsidR="001D01D1" w:rsidRDefault="001D01D1" w:rsidP="009C320D">
            <w:r>
              <w:t>3</w:t>
            </w:r>
          </w:p>
        </w:tc>
        <w:tc>
          <w:tcPr>
            <w:tcW w:w="1806" w:type="dxa"/>
            <w:shd w:val="clear" w:color="auto" w:fill="auto"/>
          </w:tcPr>
          <w:p w:rsidR="001D01D1" w:rsidRDefault="001D01D1" w:rsidP="009C320D">
            <w:r>
              <w:t>(0 2 1)</w:t>
            </w:r>
          </w:p>
        </w:tc>
        <w:tc>
          <w:tcPr>
            <w:tcW w:w="1985" w:type="dxa"/>
            <w:shd w:val="clear" w:color="auto" w:fill="auto"/>
          </w:tcPr>
          <w:p w:rsidR="001D01D1" w:rsidRDefault="001D01D1" w:rsidP="009C320D">
            <w:pPr>
              <w:rPr>
                <w:lang w:val="en-US"/>
              </w:rPr>
            </w:pPr>
            <w:r>
              <w:rPr>
                <w:lang w:val="en-US"/>
              </w:rPr>
              <w:t>(1 0 2)</w:t>
            </w:r>
          </w:p>
        </w:tc>
        <w:tc>
          <w:tcPr>
            <w:tcW w:w="2088" w:type="dxa"/>
            <w:shd w:val="clear" w:color="auto" w:fill="auto"/>
          </w:tcPr>
          <w:p w:rsidR="001D01D1" w:rsidRDefault="001D01D1" w:rsidP="009C320D">
            <w:pPr>
              <w:rPr>
                <w:lang w:val="en-US"/>
              </w:rPr>
            </w:pPr>
            <w:r>
              <w:rPr>
                <w:lang w:val="en-US"/>
              </w:rPr>
              <w:t>(1 2 3)</w:t>
            </w:r>
          </w:p>
        </w:tc>
        <w:tc>
          <w:tcPr>
            <w:tcW w:w="1420" w:type="dxa"/>
            <w:shd w:val="clear" w:color="auto" w:fill="auto"/>
          </w:tcPr>
          <w:p w:rsidR="001D01D1" w:rsidRDefault="001D01D1" w:rsidP="009C320D">
            <w:r>
              <w:t>4</w:t>
            </w:r>
          </w:p>
        </w:tc>
      </w:tr>
      <w:tr w:rsidR="001D01D1" w:rsidTr="009C320D">
        <w:tc>
          <w:tcPr>
            <w:tcW w:w="1207" w:type="dxa"/>
            <w:shd w:val="clear" w:color="auto" w:fill="auto"/>
          </w:tcPr>
          <w:p w:rsidR="001D01D1" w:rsidRDefault="001D01D1" w:rsidP="009C320D">
            <w:r>
              <w:t>5</w:t>
            </w:r>
          </w:p>
        </w:tc>
        <w:tc>
          <w:tcPr>
            <w:tcW w:w="1064" w:type="dxa"/>
            <w:shd w:val="clear" w:color="auto" w:fill="auto"/>
          </w:tcPr>
          <w:p w:rsidR="001D01D1" w:rsidRDefault="001D01D1" w:rsidP="009C320D">
            <w:r>
              <w:t>6</w:t>
            </w:r>
          </w:p>
        </w:tc>
        <w:tc>
          <w:tcPr>
            <w:tcW w:w="1806" w:type="dxa"/>
            <w:shd w:val="clear" w:color="auto" w:fill="auto"/>
          </w:tcPr>
          <w:p w:rsidR="001D01D1" w:rsidRDefault="001D01D1" w:rsidP="009C320D">
            <w:r>
              <w:t>(0 3 2 4 1 2)</w:t>
            </w:r>
          </w:p>
        </w:tc>
        <w:tc>
          <w:tcPr>
            <w:tcW w:w="1985" w:type="dxa"/>
            <w:shd w:val="clear" w:color="auto" w:fill="auto"/>
          </w:tcPr>
          <w:p w:rsidR="001D01D1" w:rsidRDefault="001D01D1" w:rsidP="009C320D">
            <w:pPr>
              <w:rPr>
                <w:lang w:val="en-US"/>
              </w:rPr>
            </w:pPr>
            <w:r>
              <w:rPr>
                <w:lang w:val="en-US"/>
              </w:rPr>
              <w:t>(1 2 0 3 2 4)</w:t>
            </w:r>
          </w:p>
        </w:tc>
        <w:tc>
          <w:tcPr>
            <w:tcW w:w="2088" w:type="dxa"/>
            <w:shd w:val="clear" w:color="auto" w:fill="auto"/>
          </w:tcPr>
          <w:p w:rsidR="001D01D1" w:rsidRDefault="001D01D1" w:rsidP="009C320D">
            <w:pPr>
              <w:rPr>
                <w:lang w:val="en-US"/>
              </w:rPr>
            </w:pPr>
            <w:r>
              <w:rPr>
                <w:lang w:val="en-US"/>
              </w:rPr>
              <w:t>(2 0 3 2 4 1)</w:t>
            </w:r>
          </w:p>
        </w:tc>
        <w:tc>
          <w:tcPr>
            <w:tcW w:w="1420" w:type="dxa"/>
            <w:shd w:val="clear" w:color="auto" w:fill="auto"/>
          </w:tcPr>
          <w:p w:rsidR="001D01D1" w:rsidRDefault="001D01D1" w:rsidP="009C320D">
            <w:r>
              <w:t>5</w:t>
            </w:r>
          </w:p>
        </w:tc>
      </w:tr>
      <w:tr w:rsidR="001D01D1" w:rsidTr="009C320D">
        <w:tc>
          <w:tcPr>
            <w:tcW w:w="1207" w:type="dxa"/>
            <w:shd w:val="clear" w:color="auto" w:fill="auto"/>
          </w:tcPr>
          <w:p w:rsidR="001D01D1" w:rsidRDefault="001D01D1" w:rsidP="009C320D">
            <w:r>
              <w:t>6</w:t>
            </w:r>
          </w:p>
        </w:tc>
        <w:tc>
          <w:tcPr>
            <w:tcW w:w="1064" w:type="dxa"/>
            <w:shd w:val="clear" w:color="auto" w:fill="auto"/>
          </w:tcPr>
          <w:p w:rsidR="001D01D1" w:rsidRDefault="001D01D1" w:rsidP="009C320D">
            <w:r>
              <w:t>2</w:t>
            </w:r>
          </w:p>
        </w:tc>
        <w:tc>
          <w:tcPr>
            <w:tcW w:w="1806" w:type="dxa"/>
            <w:shd w:val="clear" w:color="auto" w:fill="auto"/>
          </w:tcPr>
          <w:p w:rsidR="001D01D1" w:rsidRDefault="001D01D1" w:rsidP="009C320D">
            <w:r>
              <w:t>(0 5)</w:t>
            </w:r>
          </w:p>
        </w:tc>
        <w:tc>
          <w:tcPr>
            <w:tcW w:w="1985" w:type="dxa"/>
            <w:shd w:val="clear" w:color="auto" w:fill="auto"/>
          </w:tcPr>
          <w:p w:rsidR="001D01D1" w:rsidRDefault="001D01D1" w:rsidP="009C320D">
            <w:pPr>
              <w:rPr>
                <w:lang w:val="en-US"/>
              </w:rPr>
            </w:pPr>
            <w:r>
              <w:rPr>
                <w:lang w:val="en-US"/>
              </w:rPr>
              <w:t>(1 4)</w:t>
            </w:r>
          </w:p>
        </w:tc>
        <w:tc>
          <w:tcPr>
            <w:tcW w:w="2088" w:type="dxa"/>
            <w:shd w:val="clear" w:color="auto" w:fill="auto"/>
          </w:tcPr>
          <w:p w:rsidR="001D01D1" w:rsidRDefault="001D01D1" w:rsidP="009C320D">
            <w:pPr>
              <w:rPr>
                <w:lang w:val="en-US"/>
              </w:rPr>
            </w:pPr>
            <w:r>
              <w:rPr>
                <w:lang w:val="en-US"/>
              </w:rPr>
              <w:t>(2 3)</w:t>
            </w:r>
          </w:p>
        </w:tc>
        <w:tc>
          <w:tcPr>
            <w:tcW w:w="1420" w:type="dxa"/>
            <w:shd w:val="clear" w:color="auto" w:fill="auto"/>
          </w:tcPr>
          <w:p w:rsidR="001D01D1" w:rsidRDefault="001D01D1" w:rsidP="009C320D">
            <w:r>
              <w:t>6</w:t>
            </w:r>
          </w:p>
        </w:tc>
      </w:tr>
      <w:tr w:rsidR="001D01D1" w:rsidTr="009C320D">
        <w:tc>
          <w:tcPr>
            <w:tcW w:w="1207" w:type="dxa"/>
            <w:shd w:val="clear" w:color="auto" w:fill="auto"/>
          </w:tcPr>
          <w:p w:rsidR="001D01D1" w:rsidRDefault="001D01D1" w:rsidP="009C320D">
            <w:r>
              <w:t>7</w:t>
            </w:r>
          </w:p>
        </w:tc>
        <w:tc>
          <w:tcPr>
            <w:tcW w:w="1064" w:type="dxa"/>
            <w:shd w:val="clear" w:color="auto" w:fill="auto"/>
          </w:tcPr>
          <w:p w:rsidR="001D01D1" w:rsidRDefault="001D01D1" w:rsidP="009C320D">
            <w:r>
              <w:t>1</w:t>
            </w:r>
          </w:p>
        </w:tc>
        <w:tc>
          <w:tcPr>
            <w:tcW w:w="1806" w:type="dxa"/>
            <w:shd w:val="clear" w:color="auto" w:fill="auto"/>
          </w:tcPr>
          <w:p w:rsidR="001D01D1" w:rsidRDefault="001D01D1" w:rsidP="009C320D">
            <w:r>
              <w:t>0 (6)</w:t>
            </w:r>
          </w:p>
        </w:tc>
        <w:tc>
          <w:tcPr>
            <w:tcW w:w="1985" w:type="dxa"/>
            <w:shd w:val="clear" w:color="auto" w:fill="auto"/>
          </w:tcPr>
          <w:p w:rsidR="001D01D1" w:rsidRDefault="001D01D1" w:rsidP="009C320D">
            <w:pPr>
              <w:rPr>
                <w:lang w:val="en-US"/>
              </w:rPr>
            </w:pPr>
            <w:r>
              <w:rPr>
                <w:lang w:val="en-US"/>
              </w:rPr>
              <w:t>1 (6)</w:t>
            </w:r>
          </w:p>
        </w:tc>
        <w:tc>
          <w:tcPr>
            <w:tcW w:w="2088" w:type="dxa"/>
            <w:shd w:val="clear" w:color="auto" w:fill="auto"/>
          </w:tcPr>
          <w:p w:rsidR="001D01D1" w:rsidRDefault="001D01D1" w:rsidP="009C320D">
            <w:pPr>
              <w:rPr>
                <w:lang w:val="en-US"/>
              </w:rPr>
            </w:pPr>
            <w:r>
              <w:rPr>
                <w:lang w:val="en-US"/>
              </w:rPr>
              <w:t>2 (6)</w:t>
            </w:r>
          </w:p>
        </w:tc>
        <w:tc>
          <w:tcPr>
            <w:tcW w:w="1420" w:type="dxa"/>
            <w:shd w:val="clear" w:color="auto" w:fill="auto"/>
          </w:tcPr>
          <w:p w:rsidR="001D01D1" w:rsidRDefault="001D01D1" w:rsidP="009C320D">
            <w:r>
              <w:t>7</w:t>
            </w:r>
          </w:p>
        </w:tc>
      </w:tr>
      <w:tr w:rsidR="001D01D1" w:rsidTr="009C320D">
        <w:tc>
          <w:tcPr>
            <w:tcW w:w="1207" w:type="dxa"/>
            <w:shd w:val="clear" w:color="auto" w:fill="auto"/>
          </w:tcPr>
          <w:p w:rsidR="001D01D1" w:rsidRDefault="001D01D1" w:rsidP="009C320D">
            <w:r>
              <w:t>8</w:t>
            </w:r>
          </w:p>
        </w:tc>
        <w:tc>
          <w:tcPr>
            <w:tcW w:w="1064" w:type="dxa"/>
            <w:shd w:val="clear" w:color="auto" w:fill="auto"/>
          </w:tcPr>
          <w:p w:rsidR="001D01D1" w:rsidRDefault="001D01D1" w:rsidP="009C320D">
            <w:r>
              <w:t>1</w:t>
            </w:r>
          </w:p>
        </w:tc>
        <w:tc>
          <w:tcPr>
            <w:tcW w:w="1806" w:type="dxa"/>
            <w:shd w:val="clear" w:color="auto" w:fill="auto"/>
          </w:tcPr>
          <w:p w:rsidR="001D01D1" w:rsidRDefault="001D01D1" w:rsidP="009C320D">
            <w:r>
              <w:t>(1)</w:t>
            </w:r>
          </w:p>
        </w:tc>
        <w:tc>
          <w:tcPr>
            <w:tcW w:w="1985" w:type="dxa"/>
            <w:shd w:val="clear" w:color="auto" w:fill="auto"/>
          </w:tcPr>
          <w:p w:rsidR="001D01D1" w:rsidRDefault="001D01D1" w:rsidP="009C320D">
            <w:pPr>
              <w:rPr>
                <w:lang w:val="en-US"/>
              </w:rPr>
            </w:pPr>
            <w:r>
              <w:rPr>
                <w:lang w:val="en-US"/>
              </w:rPr>
              <w:t>(2)</w:t>
            </w:r>
          </w:p>
        </w:tc>
        <w:tc>
          <w:tcPr>
            <w:tcW w:w="2088" w:type="dxa"/>
            <w:shd w:val="clear" w:color="auto" w:fill="auto"/>
          </w:tcPr>
          <w:p w:rsidR="001D01D1" w:rsidRDefault="001D01D1" w:rsidP="009C320D">
            <w:pPr>
              <w:rPr>
                <w:lang w:val="en-US"/>
              </w:rPr>
            </w:pPr>
            <w:r>
              <w:rPr>
                <w:lang w:val="en-US"/>
              </w:rPr>
              <w:t>(3)</w:t>
            </w:r>
          </w:p>
        </w:tc>
        <w:tc>
          <w:tcPr>
            <w:tcW w:w="1420" w:type="dxa"/>
            <w:shd w:val="clear" w:color="auto" w:fill="auto"/>
          </w:tcPr>
          <w:p w:rsidR="001D01D1" w:rsidRDefault="001D01D1" w:rsidP="009C320D">
            <w:r>
              <w:t>1</w:t>
            </w:r>
          </w:p>
        </w:tc>
      </w:tr>
      <w:tr w:rsidR="001D01D1" w:rsidTr="009C320D">
        <w:tc>
          <w:tcPr>
            <w:tcW w:w="1207" w:type="dxa"/>
            <w:shd w:val="clear" w:color="auto" w:fill="auto"/>
          </w:tcPr>
          <w:p w:rsidR="001D01D1" w:rsidRDefault="001D01D1" w:rsidP="009C320D">
            <w:r>
              <w:t>9</w:t>
            </w:r>
          </w:p>
        </w:tc>
        <w:tc>
          <w:tcPr>
            <w:tcW w:w="1064" w:type="dxa"/>
            <w:shd w:val="clear" w:color="auto" w:fill="auto"/>
          </w:tcPr>
          <w:p w:rsidR="001D01D1" w:rsidRDefault="001D01D1" w:rsidP="009C320D">
            <w:r>
              <w:t>3</w:t>
            </w:r>
          </w:p>
        </w:tc>
        <w:tc>
          <w:tcPr>
            <w:tcW w:w="1806" w:type="dxa"/>
            <w:shd w:val="clear" w:color="auto" w:fill="auto"/>
          </w:tcPr>
          <w:p w:rsidR="001D01D1" w:rsidRDefault="001D01D1" w:rsidP="009C320D">
            <w:r>
              <w:t>(1 2 5)</w:t>
            </w:r>
          </w:p>
        </w:tc>
        <w:tc>
          <w:tcPr>
            <w:tcW w:w="1985" w:type="dxa"/>
            <w:shd w:val="clear" w:color="auto" w:fill="auto"/>
          </w:tcPr>
          <w:p w:rsidR="001D01D1" w:rsidRDefault="001D01D1" w:rsidP="009C320D">
            <w:pPr>
              <w:rPr>
                <w:lang w:val="en-US"/>
              </w:rPr>
            </w:pPr>
            <w:r>
              <w:rPr>
                <w:lang w:val="en-US"/>
              </w:rPr>
              <w:t>(2 5 1)</w:t>
            </w:r>
          </w:p>
        </w:tc>
        <w:tc>
          <w:tcPr>
            <w:tcW w:w="2088" w:type="dxa"/>
            <w:shd w:val="clear" w:color="auto" w:fill="auto"/>
          </w:tcPr>
          <w:p w:rsidR="001D01D1" w:rsidRDefault="001D01D1" w:rsidP="009C320D">
            <w:pPr>
              <w:rPr>
                <w:lang w:val="en-US"/>
              </w:rPr>
            </w:pPr>
            <w:r>
              <w:rPr>
                <w:lang w:val="en-US"/>
              </w:rPr>
              <w:t>(3 7 6)</w:t>
            </w:r>
          </w:p>
        </w:tc>
        <w:tc>
          <w:tcPr>
            <w:tcW w:w="1420" w:type="dxa"/>
            <w:shd w:val="clear" w:color="auto" w:fill="auto"/>
          </w:tcPr>
          <w:p w:rsidR="001D01D1" w:rsidRDefault="001D01D1" w:rsidP="009C320D">
            <w:r>
              <w:t>2</w:t>
            </w:r>
          </w:p>
        </w:tc>
      </w:tr>
      <w:tr w:rsidR="001D01D1" w:rsidTr="009C320D">
        <w:tc>
          <w:tcPr>
            <w:tcW w:w="1207" w:type="dxa"/>
            <w:shd w:val="clear" w:color="auto" w:fill="auto"/>
          </w:tcPr>
          <w:p w:rsidR="001D01D1" w:rsidRDefault="001D01D1" w:rsidP="009C320D">
            <w:r>
              <w:t>10</w:t>
            </w:r>
          </w:p>
        </w:tc>
        <w:tc>
          <w:tcPr>
            <w:tcW w:w="1064" w:type="dxa"/>
            <w:shd w:val="clear" w:color="auto" w:fill="auto"/>
          </w:tcPr>
          <w:p w:rsidR="001D01D1" w:rsidRDefault="001D01D1" w:rsidP="009C320D">
            <w:r>
              <w:t>6</w:t>
            </w:r>
          </w:p>
        </w:tc>
        <w:tc>
          <w:tcPr>
            <w:tcW w:w="1806" w:type="dxa"/>
            <w:shd w:val="clear" w:color="auto" w:fill="auto"/>
          </w:tcPr>
          <w:p w:rsidR="001D01D1" w:rsidRDefault="001D01D1" w:rsidP="009C320D">
            <w:r>
              <w:t>(1 4 2 8 5 7)</w:t>
            </w:r>
          </w:p>
        </w:tc>
        <w:tc>
          <w:tcPr>
            <w:tcW w:w="1985" w:type="dxa"/>
            <w:shd w:val="clear" w:color="auto" w:fill="auto"/>
          </w:tcPr>
          <w:p w:rsidR="001D01D1" w:rsidRDefault="001D01D1" w:rsidP="009C320D">
            <w:pPr>
              <w:rPr>
                <w:lang w:val="en-US"/>
              </w:rPr>
            </w:pPr>
            <w:r>
              <w:rPr>
                <w:lang w:val="en-US"/>
              </w:rPr>
              <w:t>(2 8 5 7 1 4)</w:t>
            </w:r>
          </w:p>
        </w:tc>
        <w:tc>
          <w:tcPr>
            <w:tcW w:w="2088" w:type="dxa"/>
            <w:shd w:val="clear" w:color="auto" w:fill="auto"/>
          </w:tcPr>
          <w:p w:rsidR="001D01D1" w:rsidRDefault="001D01D1" w:rsidP="009C320D">
            <w:pPr>
              <w:rPr>
                <w:lang w:val="en-US"/>
              </w:rPr>
            </w:pPr>
            <w:r>
              <w:rPr>
                <w:lang w:val="en-US"/>
              </w:rPr>
              <w:t>(4 2 8 5 7 1)</w:t>
            </w:r>
          </w:p>
        </w:tc>
        <w:tc>
          <w:tcPr>
            <w:tcW w:w="1420" w:type="dxa"/>
            <w:shd w:val="clear" w:color="auto" w:fill="auto"/>
          </w:tcPr>
          <w:p w:rsidR="001D01D1" w:rsidRDefault="001D01D1" w:rsidP="009C320D">
            <w:r>
              <w:t>3</w:t>
            </w:r>
          </w:p>
        </w:tc>
      </w:tr>
      <w:tr w:rsidR="001D01D1" w:rsidTr="009C320D">
        <w:tc>
          <w:tcPr>
            <w:tcW w:w="1207" w:type="dxa"/>
            <w:shd w:val="clear" w:color="auto" w:fill="auto"/>
          </w:tcPr>
          <w:p w:rsidR="001D01D1" w:rsidRDefault="001D01D1" w:rsidP="009C320D">
            <w:r>
              <w:t>11</w:t>
            </w:r>
          </w:p>
        </w:tc>
        <w:tc>
          <w:tcPr>
            <w:tcW w:w="1064" w:type="dxa"/>
            <w:shd w:val="clear" w:color="auto" w:fill="auto"/>
          </w:tcPr>
          <w:p w:rsidR="001D01D1" w:rsidRDefault="001D01D1" w:rsidP="009C320D">
            <w:r>
              <w:t>3</w:t>
            </w:r>
          </w:p>
        </w:tc>
        <w:tc>
          <w:tcPr>
            <w:tcW w:w="1806" w:type="dxa"/>
            <w:shd w:val="clear" w:color="auto" w:fill="auto"/>
          </w:tcPr>
          <w:p w:rsidR="001D01D1" w:rsidRDefault="001D01D1" w:rsidP="009C320D">
            <w:r>
              <w:t>(1 6 3)</w:t>
            </w:r>
          </w:p>
        </w:tc>
        <w:tc>
          <w:tcPr>
            <w:tcW w:w="1985" w:type="dxa"/>
            <w:shd w:val="clear" w:color="auto" w:fill="auto"/>
          </w:tcPr>
          <w:p w:rsidR="001D01D1" w:rsidRDefault="001D01D1" w:rsidP="009C320D">
            <w:pPr>
              <w:rPr>
                <w:lang w:val="en-US"/>
              </w:rPr>
            </w:pPr>
            <w:r>
              <w:rPr>
                <w:lang w:val="en-US"/>
              </w:rPr>
              <w:t>(3 1 6)</w:t>
            </w:r>
          </w:p>
        </w:tc>
        <w:tc>
          <w:tcPr>
            <w:tcW w:w="2088" w:type="dxa"/>
            <w:shd w:val="clear" w:color="auto" w:fill="auto"/>
          </w:tcPr>
          <w:p w:rsidR="001D01D1" w:rsidRDefault="001D01D1" w:rsidP="009C320D">
            <w:pPr>
              <w:rPr>
                <w:lang w:val="en-US"/>
              </w:rPr>
            </w:pPr>
            <w:r>
              <w:rPr>
                <w:lang w:val="en-US"/>
              </w:rPr>
              <w:t>(4 7 9)</w:t>
            </w:r>
          </w:p>
        </w:tc>
        <w:tc>
          <w:tcPr>
            <w:tcW w:w="1420" w:type="dxa"/>
            <w:shd w:val="clear" w:color="auto" w:fill="auto"/>
          </w:tcPr>
          <w:p w:rsidR="001D01D1" w:rsidRDefault="001D01D1" w:rsidP="009C320D">
            <w:r>
              <w:t>4</w:t>
            </w:r>
          </w:p>
        </w:tc>
      </w:tr>
      <w:tr w:rsidR="001D01D1" w:rsidTr="009C320D">
        <w:tc>
          <w:tcPr>
            <w:tcW w:w="1207" w:type="dxa"/>
            <w:shd w:val="clear" w:color="auto" w:fill="auto"/>
          </w:tcPr>
          <w:p w:rsidR="001D01D1" w:rsidRDefault="001D01D1" w:rsidP="009C320D">
            <w:r>
              <w:lastRenderedPageBreak/>
              <w:t>12</w:t>
            </w:r>
          </w:p>
        </w:tc>
        <w:tc>
          <w:tcPr>
            <w:tcW w:w="1064" w:type="dxa"/>
            <w:shd w:val="clear" w:color="auto" w:fill="auto"/>
          </w:tcPr>
          <w:p w:rsidR="001D01D1" w:rsidRDefault="001D01D1" w:rsidP="009C320D">
            <w:r>
              <w:t>6</w:t>
            </w:r>
          </w:p>
        </w:tc>
        <w:tc>
          <w:tcPr>
            <w:tcW w:w="1806" w:type="dxa"/>
            <w:shd w:val="clear" w:color="auto" w:fill="auto"/>
          </w:tcPr>
          <w:p w:rsidR="001D01D1" w:rsidRDefault="001D01D1" w:rsidP="009C320D">
            <w:r>
              <w:t>(1 8 6 10 3 5)</w:t>
            </w:r>
          </w:p>
        </w:tc>
        <w:tc>
          <w:tcPr>
            <w:tcW w:w="1985" w:type="dxa"/>
            <w:shd w:val="clear" w:color="auto" w:fill="auto"/>
          </w:tcPr>
          <w:p w:rsidR="001D01D1" w:rsidRDefault="001D01D1" w:rsidP="009C320D">
            <w:pPr>
              <w:rPr>
                <w:lang w:val="en-US"/>
              </w:rPr>
            </w:pPr>
            <w:r>
              <w:rPr>
                <w:lang w:val="en-US"/>
              </w:rPr>
              <w:t>(3 5 1 8 6 10)</w:t>
            </w:r>
          </w:p>
        </w:tc>
        <w:tc>
          <w:tcPr>
            <w:tcW w:w="2088" w:type="dxa"/>
            <w:shd w:val="clear" w:color="auto" w:fill="auto"/>
          </w:tcPr>
          <w:p w:rsidR="001D01D1" w:rsidRDefault="001D01D1" w:rsidP="009C320D">
            <w:pPr>
              <w:rPr>
                <w:lang w:val="en-US"/>
              </w:rPr>
            </w:pPr>
            <w:r>
              <w:rPr>
                <w:lang w:val="en-US"/>
              </w:rPr>
              <w:t>(5 1 8 6 10 3)</w:t>
            </w:r>
          </w:p>
        </w:tc>
        <w:tc>
          <w:tcPr>
            <w:tcW w:w="1420" w:type="dxa"/>
            <w:shd w:val="clear" w:color="auto" w:fill="auto"/>
          </w:tcPr>
          <w:p w:rsidR="001D01D1" w:rsidRDefault="001D01D1" w:rsidP="009C320D">
            <w:r>
              <w:t>5</w:t>
            </w:r>
          </w:p>
        </w:tc>
      </w:tr>
      <w:tr w:rsidR="001D01D1" w:rsidTr="009C320D">
        <w:tc>
          <w:tcPr>
            <w:tcW w:w="1207" w:type="dxa"/>
            <w:shd w:val="clear" w:color="auto" w:fill="auto"/>
          </w:tcPr>
          <w:p w:rsidR="001D01D1" w:rsidRDefault="001D01D1" w:rsidP="009C320D">
            <w:r>
              <w:t>13</w:t>
            </w:r>
          </w:p>
        </w:tc>
        <w:tc>
          <w:tcPr>
            <w:tcW w:w="1064" w:type="dxa"/>
            <w:shd w:val="clear" w:color="auto" w:fill="auto"/>
          </w:tcPr>
          <w:p w:rsidR="001D01D1" w:rsidRDefault="001D01D1" w:rsidP="009C320D">
            <w:r>
              <w:t>2</w:t>
            </w:r>
          </w:p>
        </w:tc>
        <w:tc>
          <w:tcPr>
            <w:tcW w:w="1806" w:type="dxa"/>
            <w:shd w:val="clear" w:color="auto" w:fill="auto"/>
          </w:tcPr>
          <w:p w:rsidR="001D01D1" w:rsidRDefault="001D01D1" w:rsidP="009C320D">
            <w:r>
              <w:t>(1 11)</w:t>
            </w:r>
          </w:p>
        </w:tc>
        <w:tc>
          <w:tcPr>
            <w:tcW w:w="1985" w:type="dxa"/>
            <w:shd w:val="clear" w:color="auto" w:fill="auto"/>
          </w:tcPr>
          <w:p w:rsidR="001D01D1" w:rsidRDefault="001D01D1" w:rsidP="009C320D">
            <w:pPr>
              <w:rPr>
                <w:lang w:val="en-US"/>
              </w:rPr>
            </w:pPr>
            <w:r>
              <w:rPr>
                <w:lang w:val="en-US"/>
              </w:rPr>
              <w:t>(3 9)</w:t>
            </w:r>
          </w:p>
        </w:tc>
        <w:tc>
          <w:tcPr>
            <w:tcW w:w="2088" w:type="dxa"/>
            <w:shd w:val="clear" w:color="auto" w:fill="auto"/>
          </w:tcPr>
          <w:p w:rsidR="001D01D1" w:rsidRDefault="001D01D1" w:rsidP="009C320D">
            <w:pPr>
              <w:rPr>
                <w:lang w:val="en-US"/>
              </w:rPr>
            </w:pPr>
            <w:r>
              <w:rPr>
                <w:lang w:val="en-US"/>
              </w:rPr>
              <w:t>(5 7)</w:t>
            </w:r>
          </w:p>
        </w:tc>
        <w:tc>
          <w:tcPr>
            <w:tcW w:w="1420" w:type="dxa"/>
            <w:shd w:val="clear" w:color="auto" w:fill="auto"/>
          </w:tcPr>
          <w:p w:rsidR="001D01D1" w:rsidRDefault="001D01D1" w:rsidP="009C320D">
            <w:r>
              <w:t>6</w:t>
            </w:r>
          </w:p>
        </w:tc>
      </w:tr>
      <w:tr w:rsidR="001D01D1" w:rsidTr="009C320D">
        <w:tc>
          <w:tcPr>
            <w:tcW w:w="1207" w:type="dxa"/>
            <w:shd w:val="clear" w:color="auto" w:fill="auto"/>
          </w:tcPr>
          <w:p w:rsidR="001D01D1" w:rsidRDefault="001D01D1" w:rsidP="009C320D">
            <w:r>
              <w:t>14</w:t>
            </w:r>
          </w:p>
        </w:tc>
        <w:tc>
          <w:tcPr>
            <w:tcW w:w="1064" w:type="dxa"/>
            <w:shd w:val="clear" w:color="auto" w:fill="auto"/>
          </w:tcPr>
          <w:p w:rsidR="001D01D1" w:rsidRDefault="001D01D1" w:rsidP="009C320D">
            <w:r>
              <w:t>1</w:t>
            </w:r>
          </w:p>
        </w:tc>
        <w:tc>
          <w:tcPr>
            <w:tcW w:w="1806" w:type="dxa"/>
            <w:shd w:val="clear" w:color="auto" w:fill="auto"/>
          </w:tcPr>
          <w:p w:rsidR="001D01D1" w:rsidRDefault="001D01D1" w:rsidP="009C320D">
            <w:r>
              <w:t>1 (13)</w:t>
            </w:r>
          </w:p>
        </w:tc>
        <w:tc>
          <w:tcPr>
            <w:tcW w:w="1985" w:type="dxa"/>
            <w:shd w:val="clear" w:color="auto" w:fill="auto"/>
          </w:tcPr>
          <w:p w:rsidR="001D01D1" w:rsidRDefault="001D01D1" w:rsidP="009C320D">
            <w:pPr>
              <w:rPr>
                <w:lang w:val="en-US"/>
              </w:rPr>
            </w:pPr>
            <w:r>
              <w:rPr>
                <w:lang w:val="en-US"/>
              </w:rPr>
              <w:t>3 (13)</w:t>
            </w:r>
          </w:p>
        </w:tc>
        <w:tc>
          <w:tcPr>
            <w:tcW w:w="2088" w:type="dxa"/>
            <w:shd w:val="clear" w:color="auto" w:fill="auto"/>
          </w:tcPr>
          <w:p w:rsidR="001D01D1" w:rsidRDefault="001D01D1" w:rsidP="009C320D">
            <w:pPr>
              <w:rPr>
                <w:lang w:val="en-US"/>
              </w:rPr>
            </w:pPr>
            <w:r>
              <w:rPr>
                <w:lang w:val="en-US"/>
              </w:rPr>
              <w:t>5  (13)</w:t>
            </w:r>
          </w:p>
        </w:tc>
        <w:tc>
          <w:tcPr>
            <w:tcW w:w="1420" w:type="dxa"/>
            <w:shd w:val="clear" w:color="auto" w:fill="auto"/>
          </w:tcPr>
          <w:p w:rsidR="001D01D1" w:rsidRDefault="001D01D1" w:rsidP="009C320D">
            <w:r>
              <w:t>7</w:t>
            </w:r>
          </w:p>
        </w:tc>
      </w:tr>
      <w:tr w:rsidR="001D01D1" w:rsidTr="009C320D">
        <w:tc>
          <w:tcPr>
            <w:tcW w:w="1207" w:type="dxa"/>
            <w:shd w:val="clear" w:color="auto" w:fill="auto"/>
          </w:tcPr>
          <w:p w:rsidR="001D01D1" w:rsidRDefault="001D01D1" w:rsidP="009C320D">
            <w:r>
              <w:t>15</w:t>
            </w:r>
          </w:p>
        </w:tc>
        <w:tc>
          <w:tcPr>
            <w:tcW w:w="1064" w:type="dxa"/>
            <w:shd w:val="clear" w:color="auto" w:fill="auto"/>
          </w:tcPr>
          <w:p w:rsidR="001D01D1" w:rsidRDefault="001D01D1" w:rsidP="009C320D">
            <w:r>
              <w:t>1</w:t>
            </w:r>
          </w:p>
        </w:tc>
        <w:tc>
          <w:tcPr>
            <w:tcW w:w="1806" w:type="dxa"/>
            <w:shd w:val="clear" w:color="auto" w:fill="auto"/>
          </w:tcPr>
          <w:p w:rsidR="001D01D1" w:rsidRDefault="001D01D1" w:rsidP="009C320D">
            <w:r>
              <w:t>(2)</w:t>
            </w:r>
          </w:p>
        </w:tc>
        <w:tc>
          <w:tcPr>
            <w:tcW w:w="1985" w:type="dxa"/>
            <w:shd w:val="clear" w:color="auto" w:fill="auto"/>
          </w:tcPr>
          <w:p w:rsidR="001D01D1" w:rsidRDefault="001D01D1" w:rsidP="009C320D">
            <w:pPr>
              <w:rPr>
                <w:lang w:val="en-US"/>
              </w:rPr>
            </w:pPr>
            <w:r>
              <w:rPr>
                <w:lang w:val="en-US"/>
              </w:rPr>
              <w:t>(4)</w:t>
            </w:r>
          </w:p>
        </w:tc>
        <w:tc>
          <w:tcPr>
            <w:tcW w:w="2088" w:type="dxa"/>
            <w:shd w:val="clear" w:color="auto" w:fill="auto"/>
          </w:tcPr>
          <w:p w:rsidR="001D01D1" w:rsidRDefault="001D01D1" w:rsidP="009C320D">
            <w:pPr>
              <w:rPr>
                <w:lang w:val="en-US"/>
              </w:rPr>
            </w:pPr>
            <w:r>
              <w:rPr>
                <w:lang w:val="en-US"/>
              </w:rPr>
              <w:t>(6)</w:t>
            </w:r>
          </w:p>
        </w:tc>
        <w:tc>
          <w:tcPr>
            <w:tcW w:w="1420" w:type="dxa"/>
            <w:shd w:val="clear" w:color="auto" w:fill="auto"/>
          </w:tcPr>
          <w:p w:rsidR="001D01D1" w:rsidRDefault="001D01D1" w:rsidP="009C320D">
            <w:r>
              <w:t>1</w:t>
            </w:r>
          </w:p>
        </w:tc>
      </w:tr>
    </w:tbl>
    <w:p w:rsidR="001D01D1" w:rsidRDefault="001D01D1" w:rsidP="001D01D1">
      <w:pPr>
        <w:spacing w:after="0"/>
      </w:pPr>
    </w:p>
    <w:tbl>
      <w:tblPr>
        <w:tblStyle w:val="a3"/>
        <w:tblW w:w="9570" w:type="dxa"/>
        <w:tblLook w:val="04A0" w:firstRow="1" w:lastRow="0" w:firstColumn="1" w:lastColumn="0" w:noHBand="0" w:noVBand="1"/>
      </w:tblPr>
      <w:tblGrid>
        <w:gridCol w:w="1207"/>
        <w:gridCol w:w="1064"/>
        <w:gridCol w:w="1806"/>
        <w:gridCol w:w="1985"/>
        <w:gridCol w:w="2088"/>
        <w:gridCol w:w="1420"/>
      </w:tblGrid>
      <w:tr w:rsidR="001D01D1" w:rsidTr="009C320D">
        <w:tc>
          <w:tcPr>
            <w:tcW w:w="1207" w:type="dxa"/>
            <w:shd w:val="clear" w:color="auto" w:fill="auto"/>
          </w:tcPr>
          <w:p w:rsidR="001D01D1" w:rsidRDefault="001D01D1" w:rsidP="009C320D">
            <w:r>
              <w:t>Система счисления</w:t>
            </w:r>
          </w:p>
        </w:tc>
        <w:tc>
          <w:tcPr>
            <w:tcW w:w="1064" w:type="dxa"/>
            <w:shd w:val="clear" w:color="auto" w:fill="auto"/>
          </w:tcPr>
          <w:p w:rsidR="001D01D1" w:rsidRDefault="001D01D1" w:rsidP="009C320D">
            <w:r>
              <w:t>Длина периода</w:t>
            </w:r>
          </w:p>
        </w:tc>
        <w:tc>
          <w:tcPr>
            <w:tcW w:w="1806" w:type="dxa"/>
            <w:shd w:val="clear" w:color="auto" w:fill="auto"/>
          </w:tcPr>
          <w:p w:rsidR="001D01D1" w:rsidRDefault="001D01D1" w:rsidP="009C320D">
            <w:pPr>
              <w:rPr>
                <w:lang w:val="en-US"/>
              </w:rPr>
            </w:pPr>
            <w:r>
              <w:t>4</w:t>
            </w:r>
            <w:r>
              <w:rPr>
                <w:lang w:val="en-US"/>
              </w:rPr>
              <w:t>/7</w:t>
            </w:r>
          </w:p>
        </w:tc>
        <w:tc>
          <w:tcPr>
            <w:tcW w:w="1985" w:type="dxa"/>
            <w:shd w:val="clear" w:color="auto" w:fill="auto"/>
          </w:tcPr>
          <w:p w:rsidR="001D01D1" w:rsidRDefault="001D01D1" w:rsidP="009C320D">
            <w:pPr>
              <w:rPr>
                <w:lang w:val="en-US"/>
              </w:rPr>
            </w:pPr>
            <w:r>
              <w:t>5</w:t>
            </w:r>
            <w:r>
              <w:rPr>
                <w:lang w:val="en-US"/>
              </w:rPr>
              <w:t>/7</w:t>
            </w:r>
          </w:p>
        </w:tc>
        <w:tc>
          <w:tcPr>
            <w:tcW w:w="2088" w:type="dxa"/>
            <w:shd w:val="clear" w:color="auto" w:fill="auto"/>
          </w:tcPr>
          <w:p w:rsidR="001D01D1" w:rsidRDefault="001D01D1" w:rsidP="009C320D">
            <w:pPr>
              <w:rPr>
                <w:lang w:val="en-US"/>
              </w:rPr>
            </w:pPr>
            <w:r>
              <w:t>6</w:t>
            </w:r>
            <w:r>
              <w:rPr>
                <w:lang w:val="en-US"/>
              </w:rPr>
              <w:t>/7</w:t>
            </w:r>
          </w:p>
        </w:tc>
        <w:tc>
          <w:tcPr>
            <w:tcW w:w="1420" w:type="dxa"/>
            <w:shd w:val="clear" w:color="auto" w:fill="auto"/>
          </w:tcPr>
          <w:p w:rsidR="001D01D1" w:rsidRPr="00285F83" w:rsidRDefault="001D01D1" w:rsidP="009C320D">
            <w:pPr>
              <w:rPr>
                <w:lang w:val="en-US"/>
              </w:rPr>
            </w:pPr>
            <w:r>
              <w:t xml:space="preserve">Система счисл. </w:t>
            </w:r>
            <w:r>
              <w:rPr>
                <w:lang w:val="en-US"/>
              </w:rPr>
              <w:t>%</w:t>
            </w:r>
            <w:r>
              <w:t xml:space="preserve"> </w:t>
            </w:r>
            <w:r>
              <w:rPr>
                <w:lang w:val="en-US"/>
              </w:rPr>
              <w:t>7</w:t>
            </w:r>
          </w:p>
        </w:tc>
      </w:tr>
      <w:tr w:rsidR="001D01D1" w:rsidTr="009C320D">
        <w:tc>
          <w:tcPr>
            <w:tcW w:w="1207" w:type="dxa"/>
            <w:shd w:val="clear" w:color="auto" w:fill="auto"/>
          </w:tcPr>
          <w:p w:rsidR="001D01D1" w:rsidRDefault="001D01D1" w:rsidP="009C320D">
            <w:r>
              <w:t>1</w:t>
            </w:r>
          </w:p>
        </w:tc>
        <w:tc>
          <w:tcPr>
            <w:tcW w:w="1064" w:type="dxa"/>
            <w:shd w:val="clear" w:color="auto" w:fill="auto"/>
          </w:tcPr>
          <w:p w:rsidR="001D01D1" w:rsidRDefault="001D01D1" w:rsidP="009C320D"/>
        </w:tc>
        <w:tc>
          <w:tcPr>
            <w:tcW w:w="1806" w:type="dxa"/>
            <w:shd w:val="clear" w:color="auto" w:fill="auto"/>
          </w:tcPr>
          <w:p w:rsidR="001D01D1" w:rsidRDefault="001D01D1" w:rsidP="009C320D"/>
        </w:tc>
        <w:tc>
          <w:tcPr>
            <w:tcW w:w="1985" w:type="dxa"/>
            <w:shd w:val="clear" w:color="auto" w:fill="auto"/>
          </w:tcPr>
          <w:p w:rsidR="001D01D1" w:rsidRDefault="001D01D1" w:rsidP="009C320D"/>
        </w:tc>
        <w:tc>
          <w:tcPr>
            <w:tcW w:w="2088" w:type="dxa"/>
            <w:shd w:val="clear" w:color="auto" w:fill="auto"/>
          </w:tcPr>
          <w:p w:rsidR="001D01D1" w:rsidRDefault="001D01D1" w:rsidP="009C320D"/>
        </w:tc>
        <w:tc>
          <w:tcPr>
            <w:tcW w:w="1420" w:type="dxa"/>
            <w:shd w:val="clear" w:color="auto" w:fill="auto"/>
          </w:tcPr>
          <w:p w:rsidR="001D01D1" w:rsidRDefault="001D01D1" w:rsidP="009C320D">
            <w:r>
              <w:t>1</w:t>
            </w:r>
          </w:p>
        </w:tc>
      </w:tr>
      <w:tr w:rsidR="001D01D1" w:rsidTr="009C320D">
        <w:tc>
          <w:tcPr>
            <w:tcW w:w="1207" w:type="dxa"/>
            <w:shd w:val="clear" w:color="auto" w:fill="auto"/>
          </w:tcPr>
          <w:p w:rsidR="001D01D1" w:rsidRDefault="001D01D1" w:rsidP="009C320D">
            <w:r>
              <w:t>2</w:t>
            </w:r>
          </w:p>
        </w:tc>
        <w:tc>
          <w:tcPr>
            <w:tcW w:w="1064" w:type="dxa"/>
            <w:shd w:val="clear" w:color="auto" w:fill="auto"/>
          </w:tcPr>
          <w:p w:rsidR="001D01D1" w:rsidRDefault="001D01D1" w:rsidP="009C320D">
            <w:r>
              <w:t>3</w:t>
            </w:r>
          </w:p>
        </w:tc>
        <w:tc>
          <w:tcPr>
            <w:tcW w:w="1806" w:type="dxa"/>
            <w:shd w:val="clear" w:color="auto" w:fill="auto"/>
          </w:tcPr>
          <w:p w:rsidR="001D01D1" w:rsidRDefault="001D01D1" w:rsidP="009C320D">
            <w:r>
              <w:t>(1 0 0)</w:t>
            </w:r>
          </w:p>
        </w:tc>
        <w:tc>
          <w:tcPr>
            <w:tcW w:w="1985" w:type="dxa"/>
            <w:shd w:val="clear" w:color="auto" w:fill="auto"/>
          </w:tcPr>
          <w:p w:rsidR="001D01D1" w:rsidRDefault="001D01D1" w:rsidP="009C320D">
            <w:r>
              <w:t>(1 0 1)</w:t>
            </w:r>
          </w:p>
        </w:tc>
        <w:tc>
          <w:tcPr>
            <w:tcW w:w="2088" w:type="dxa"/>
            <w:shd w:val="clear" w:color="auto" w:fill="auto"/>
          </w:tcPr>
          <w:p w:rsidR="001D01D1" w:rsidRDefault="001D01D1" w:rsidP="009C320D">
            <w:r>
              <w:t>(1 1 0)</w:t>
            </w:r>
          </w:p>
        </w:tc>
        <w:tc>
          <w:tcPr>
            <w:tcW w:w="1420" w:type="dxa"/>
            <w:shd w:val="clear" w:color="auto" w:fill="auto"/>
          </w:tcPr>
          <w:p w:rsidR="001D01D1" w:rsidRDefault="001D01D1" w:rsidP="009C320D">
            <w:r>
              <w:t>2</w:t>
            </w:r>
          </w:p>
        </w:tc>
      </w:tr>
      <w:tr w:rsidR="001D01D1" w:rsidTr="009C320D">
        <w:tc>
          <w:tcPr>
            <w:tcW w:w="1207" w:type="dxa"/>
            <w:shd w:val="clear" w:color="auto" w:fill="auto"/>
          </w:tcPr>
          <w:p w:rsidR="001D01D1" w:rsidRDefault="001D01D1" w:rsidP="009C320D">
            <w:r>
              <w:t>3</w:t>
            </w:r>
          </w:p>
        </w:tc>
        <w:tc>
          <w:tcPr>
            <w:tcW w:w="1064" w:type="dxa"/>
            <w:shd w:val="clear" w:color="auto" w:fill="auto"/>
          </w:tcPr>
          <w:p w:rsidR="001D01D1" w:rsidRDefault="001D01D1" w:rsidP="009C320D">
            <w:r>
              <w:t>6</w:t>
            </w:r>
          </w:p>
        </w:tc>
        <w:tc>
          <w:tcPr>
            <w:tcW w:w="1806" w:type="dxa"/>
            <w:shd w:val="clear" w:color="auto" w:fill="auto"/>
          </w:tcPr>
          <w:p w:rsidR="001D01D1" w:rsidRDefault="001D01D1" w:rsidP="009C320D">
            <w:r>
              <w:t>(1 2 0)</w:t>
            </w:r>
          </w:p>
        </w:tc>
        <w:tc>
          <w:tcPr>
            <w:tcW w:w="1985" w:type="dxa"/>
            <w:shd w:val="clear" w:color="auto" w:fill="auto"/>
          </w:tcPr>
          <w:p w:rsidR="001D01D1" w:rsidRDefault="001D01D1" w:rsidP="009C320D">
            <w:r>
              <w:t>(2 0 1 0 2 1)</w:t>
            </w:r>
          </w:p>
        </w:tc>
        <w:tc>
          <w:tcPr>
            <w:tcW w:w="2088" w:type="dxa"/>
            <w:shd w:val="clear" w:color="auto" w:fill="auto"/>
          </w:tcPr>
          <w:p w:rsidR="001D01D1" w:rsidRDefault="001D01D1" w:rsidP="009C320D">
            <w:r>
              <w:t>(2 1 2 0 1 0)</w:t>
            </w:r>
          </w:p>
        </w:tc>
        <w:tc>
          <w:tcPr>
            <w:tcW w:w="1420" w:type="dxa"/>
            <w:shd w:val="clear" w:color="auto" w:fill="auto"/>
          </w:tcPr>
          <w:p w:rsidR="001D01D1" w:rsidRDefault="001D01D1" w:rsidP="009C320D">
            <w:r>
              <w:t>3</w:t>
            </w:r>
          </w:p>
        </w:tc>
      </w:tr>
      <w:tr w:rsidR="001D01D1" w:rsidTr="009C320D">
        <w:tc>
          <w:tcPr>
            <w:tcW w:w="1207" w:type="dxa"/>
            <w:shd w:val="clear" w:color="auto" w:fill="auto"/>
          </w:tcPr>
          <w:p w:rsidR="001D01D1" w:rsidRDefault="001D01D1" w:rsidP="009C320D">
            <w:r>
              <w:t>4</w:t>
            </w:r>
          </w:p>
        </w:tc>
        <w:tc>
          <w:tcPr>
            <w:tcW w:w="1064" w:type="dxa"/>
            <w:shd w:val="clear" w:color="auto" w:fill="auto"/>
          </w:tcPr>
          <w:p w:rsidR="001D01D1" w:rsidRDefault="001D01D1" w:rsidP="009C320D">
            <w:r>
              <w:t>3</w:t>
            </w:r>
          </w:p>
        </w:tc>
        <w:tc>
          <w:tcPr>
            <w:tcW w:w="1806" w:type="dxa"/>
            <w:shd w:val="clear" w:color="auto" w:fill="auto"/>
          </w:tcPr>
          <w:p w:rsidR="001D01D1" w:rsidRDefault="001D01D1" w:rsidP="009C320D">
            <w:r>
              <w:t>(2 1 0)</w:t>
            </w:r>
          </w:p>
        </w:tc>
        <w:tc>
          <w:tcPr>
            <w:tcW w:w="1985" w:type="dxa"/>
            <w:shd w:val="clear" w:color="auto" w:fill="auto"/>
          </w:tcPr>
          <w:p w:rsidR="001D01D1" w:rsidRDefault="001D01D1" w:rsidP="009C320D">
            <w:r>
              <w:t>(2 3 1)</w:t>
            </w:r>
          </w:p>
        </w:tc>
        <w:tc>
          <w:tcPr>
            <w:tcW w:w="2088" w:type="dxa"/>
            <w:shd w:val="clear" w:color="auto" w:fill="auto"/>
          </w:tcPr>
          <w:p w:rsidR="001D01D1" w:rsidRDefault="001D01D1" w:rsidP="009C320D">
            <w:r>
              <w:t>(3 1 2)</w:t>
            </w:r>
          </w:p>
        </w:tc>
        <w:tc>
          <w:tcPr>
            <w:tcW w:w="1420" w:type="dxa"/>
            <w:shd w:val="clear" w:color="auto" w:fill="auto"/>
          </w:tcPr>
          <w:p w:rsidR="001D01D1" w:rsidRDefault="001D01D1" w:rsidP="009C320D">
            <w:r>
              <w:t>4</w:t>
            </w:r>
          </w:p>
        </w:tc>
      </w:tr>
      <w:tr w:rsidR="001D01D1" w:rsidTr="009C320D">
        <w:tc>
          <w:tcPr>
            <w:tcW w:w="1207" w:type="dxa"/>
            <w:shd w:val="clear" w:color="auto" w:fill="auto"/>
          </w:tcPr>
          <w:p w:rsidR="001D01D1" w:rsidRDefault="001D01D1" w:rsidP="009C320D">
            <w:r>
              <w:t>5</w:t>
            </w:r>
          </w:p>
        </w:tc>
        <w:tc>
          <w:tcPr>
            <w:tcW w:w="1064" w:type="dxa"/>
            <w:shd w:val="clear" w:color="auto" w:fill="auto"/>
          </w:tcPr>
          <w:p w:rsidR="001D01D1" w:rsidRDefault="001D01D1" w:rsidP="009C320D">
            <w:r>
              <w:t>6</w:t>
            </w:r>
          </w:p>
        </w:tc>
        <w:tc>
          <w:tcPr>
            <w:tcW w:w="1806" w:type="dxa"/>
            <w:shd w:val="clear" w:color="auto" w:fill="auto"/>
          </w:tcPr>
          <w:p w:rsidR="001D01D1" w:rsidRDefault="001D01D1" w:rsidP="009C320D">
            <w:r>
              <w:t>(2 4 1 2 0 3)</w:t>
            </w:r>
          </w:p>
        </w:tc>
        <w:tc>
          <w:tcPr>
            <w:tcW w:w="1985" w:type="dxa"/>
            <w:shd w:val="clear" w:color="auto" w:fill="auto"/>
          </w:tcPr>
          <w:p w:rsidR="001D01D1" w:rsidRDefault="001D01D1" w:rsidP="009C320D">
            <w:r>
              <w:t>(3 2 4 1 2 0)</w:t>
            </w:r>
          </w:p>
        </w:tc>
        <w:tc>
          <w:tcPr>
            <w:tcW w:w="2088" w:type="dxa"/>
            <w:shd w:val="clear" w:color="auto" w:fill="auto"/>
          </w:tcPr>
          <w:p w:rsidR="001D01D1" w:rsidRDefault="001D01D1" w:rsidP="009C320D">
            <w:r>
              <w:t>(4 1 2 0 3 2)</w:t>
            </w:r>
          </w:p>
        </w:tc>
        <w:tc>
          <w:tcPr>
            <w:tcW w:w="1420" w:type="dxa"/>
            <w:shd w:val="clear" w:color="auto" w:fill="auto"/>
          </w:tcPr>
          <w:p w:rsidR="001D01D1" w:rsidRDefault="001D01D1" w:rsidP="009C320D">
            <w:r>
              <w:t>5</w:t>
            </w:r>
          </w:p>
        </w:tc>
      </w:tr>
      <w:tr w:rsidR="001D01D1" w:rsidTr="009C320D">
        <w:tc>
          <w:tcPr>
            <w:tcW w:w="1207" w:type="dxa"/>
            <w:shd w:val="clear" w:color="auto" w:fill="auto"/>
          </w:tcPr>
          <w:p w:rsidR="001D01D1" w:rsidRDefault="001D01D1" w:rsidP="009C320D">
            <w:r>
              <w:t>6</w:t>
            </w:r>
          </w:p>
        </w:tc>
        <w:tc>
          <w:tcPr>
            <w:tcW w:w="1064" w:type="dxa"/>
            <w:shd w:val="clear" w:color="auto" w:fill="auto"/>
          </w:tcPr>
          <w:p w:rsidR="001D01D1" w:rsidRDefault="001D01D1" w:rsidP="009C320D">
            <w:r>
              <w:t>2</w:t>
            </w:r>
          </w:p>
        </w:tc>
        <w:tc>
          <w:tcPr>
            <w:tcW w:w="1806" w:type="dxa"/>
            <w:shd w:val="clear" w:color="auto" w:fill="auto"/>
          </w:tcPr>
          <w:p w:rsidR="001D01D1" w:rsidRDefault="001D01D1" w:rsidP="009C320D">
            <w:r>
              <w:t>(3 2)</w:t>
            </w:r>
          </w:p>
        </w:tc>
        <w:tc>
          <w:tcPr>
            <w:tcW w:w="1985" w:type="dxa"/>
            <w:shd w:val="clear" w:color="auto" w:fill="auto"/>
          </w:tcPr>
          <w:p w:rsidR="001D01D1" w:rsidRDefault="001D01D1" w:rsidP="009C320D">
            <w:r>
              <w:t>(4 1)</w:t>
            </w:r>
          </w:p>
        </w:tc>
        <w:tc>
          <w:tcPr>
            <w:tcW w:w="2088" w:type="dxa"/>
            <w:shd w:val="clear" w:color="auto" w:fill="auto"/>
          </w:tcPr>
          <w:p w:rsidR="001D01D1" w:rsidRDefault="001D01D1" w:rsidP="009C320D">
            <w:r>
              <w:t>(5 0)</w:t>
            </w:r>
          </w:p>
        </w:tc>
        <w:tc>
          <w:tcPr>
            <w:tcW w:w="1420" w:type="dxa"/>
            <w:shd w:val="clear" w:color="auto" w:fill="auto"/>
          </w:tcPr>
          <w:p w:rsidR="001D01D1" w:rsidRDefault="001D01D1" w:rsidP="009C320D">
            <w:r>
              <w:t>6</w:t>
            </w:r>
          </w:p>
        </w:tc>
      </w:tr>
      <w:tr w:rsidR="001D01D1" w:rsidTr="009C320D">
        <w:tc>
          <w:tcPr>
            <w:tcW w:w="1207" w:type="dxa"/>
            <w:shd w:val="clear" w:color="auto" w:fill="auto"/>
          </w:tcPr>
          <w:p w:rsidR="001D01D1" w:rsidRDefault="001D01D1" w:rsidP="009C320D">
            <w:r>
              <w:t>7</w:t>
            </w:r>
          </w:p>
        </w:tc>
        <w:tc>
          <w:tcPr>
            <w:tcW w:w="1064" w:type="dxa"/>
            <w:shd w:val="clear" w:color="auto" w:fill="auto"/>
          </w:tcPr>
          <w:p w:rsidR="001D01D1" w:rsidRDefault="001D01D1" w:rsidP="009C320D">
            <w:r>
              <w:t>1</w:t>
            </w:r>
          </w:p>
        </w:tc>
        <w:tc>
          <w:tcPr>
            <w:tcW w:w="1806" w:type="dxa"/>
            <w:shd w:val="clear" w:color="auto" w:fill="auto"/>
          </w:tcPr>
          <w:p w:rsidR="001D01D1" w:rsidRDefault="001D01D1" w:rsidP="009C320D">
            <w:r>
              <w:t>3 (6)</w:t>
            </w:r>
          </w:p>
        </w:tc>
        <w:tc>
          <w:tcPr>
            <w:tcW w:w="1985" w:type="dxa"/>
            <w:shd w:val="clear" w:color="auto" w:fill="auto"/>
          </w:tcPr>
          <w:p w:rsidR="001D01D1" w:rsidRDefault="001D01D1" w:rsidP="009C320D">
            <w:r>
              <w:t>5 (0)</w:t>
            </w:r>
          </w:p>
        </w:tc>
        <w:tc>
          <w:tcPr>
            <w:tcW w:w="2088" w:type="dxa"/>
            <w:shd w:val="clear" w:color="auto" w:fill="auto"/>
          </w:tcPr>
          <w:p w:rsidR="001D01D1" w:rsidRDefault="001D01D1" w:rsidP="009C320D">
            <w:r>
              <w:t>5 (6)</w:t>
            </w:r>
          </w:p>
        </w:tc>
        <w:tc>
          <w:tcPr>
            <w:tcW w:w="1420" w:type="dxa"/>
            <w:shd w:val="clear" w:color="auto" w:fill="auto"/>
          </w:tcPr>
          <w:p w:rsidR="001D01D1" w:rsidRDefault="001D01D1" w:rsidP="009C320D">
            <w:r>
              <w:t>7</w:t>
            </w:r>
          </w:p>
        </w:tc>
      </w:tr>
      <w:tr w:rsidR="001D01D1" w:rsidTr="009C320D">
        <w:tc>
          <w:tcPr>
            <w:tcW w:w="1207" w:type="dxa"/>
            <w:shd w:val="clear" w:color="auto" w:fill="auto"/>
          </w:tcPr>
          <w:p w:rsidR="001D01D1" w:rsidRDefault="001D01D1" w:rsidP="009C320D">
            <w:r>
              <w:t>8</w:t>
            </w:r>
          </w:p>
        </w:tc>
        <w:tc>
          <w:tcPr>
            <w:tcW w:w="1064" w:type="dxa"/>
            <w:shd w:val="clear" w:color="auto" w:fill="auto"/>
          </w:tcPr>
          <w:p w:rsidR="001D01D1" w:rsidRDefault="001D01D1" w:rsidP="009C320D">
            <w:r>
              <w:t>1</w:t>
            </w:r>
          </w:p>
        </w:tc>
        <w:tc>
          <w:tcPr>
            <w:tcW w:w="1806" w:type="dxa"/>
            <w:shd w:val="clear" w:color="auto" w:fill="auto"/>
          </w:tcPr>
          <w:p w:rsidR="001D01D1" w:rsidRDefault="001D01D1" w:rsidP="009C320D">
            <w:r>
              <w:t>(4)</w:t>
            </w:r>
          </w:p>
        </w:tc>
        <w:tc>
          <w:tcPr>
            <w:tcW w:w="1985" w:type="dxa"/>
            <w:shd w:val="clear" w:color="auto" w:fill="auto"/>
          </w:tcPr>
          <w:p w:rsidR="001D01D1" w:rsidRDefault="001D01D1" w:rsidP="009C320D">
            <w:r>
              <w:t>(5)</w:t>
            </w:r>
          </w:p>
        </w:tc>
        <w:tc>
          <w:tcPr>
            <w:tcW w:w="2088" w:type="dxa"/>
            <w:shd w:val="clear" w:color="auto" w:fill="auto"/>
          </w:tcPr>
          <w:p w:rsidR="001D01D1" w:rsidRDefault="001D01D1" w:rsidP="009C320D">
            <w:r>
              <w:t>(6)</w:t>
            </w:r>
          </w:p>
        </w:tc>
        <w:tc>
          <w:tcPr>
            <w:tcW w:w="1420" w:type="dxa"/>
            <w:shd w:val="clear" w:color="auto" w:fill="auto"/>
          </w:tcPr>
          <w:p w:rsidR="001D01D1" w:rsidRDefault="001D01D1" w:rsidP="009C320D">
            <w:r>
              <w:t>1</w:t>
            </w:r>
          </w:p>
        </w:tc>
      </w:tr>
      <w:tr w:rsidR="001D01D1" w:rsidTr="009C320D">
        <w:tc>
          <w:tcPr>
            <w:tcW w:w="1207" w:type="dxa"/>
            <w:shd w:val="clear" w:color="auto" w:fill="auto"/>
          </w:tcPr>
          <w:p w:rsidR="001D01D1" w:rsidRDefault="001D01D1" w:rsidP="009C320D">
            <w:r>
              <w:t>9</w:t>
            </w:r>
          </w:p>
        </w:tc>
        <w:tc>
          <w:tcPr>
            <w:tcW w:w="1064" w:type="dxa"/>
            <w:shd w:val="clear" w:color="auto" w:fill="auto"/>
          </w:tcPr>
          <w:p w:rsidR="001D01D1" w:rsidRDefault="001D01D1" w:rsidP="009C320D">
            <w:r>
              <w:t>3</w:t>
            </w:r>
          </w:p>
        </w:tc>
        <w:tc>
          <w:tcPr>
            <w:tcW w:w="1806" w:type="dxa"/>
            <w:shd w:val="clear" w:color="auto" w:fill="auto"/>
          </w:tcPr>
          <w:p w:rsidR="001D01D1" w:rsidRDefault="001D01D1" w:rsidP="009C320D">
            <w:r>
              <w:t>(5 1 2)</w:t>
            </w:r>
          </w:p>
        </w:tc>
        <w:tc>
          <w:tcPr>
            <w:tcW w:w="1985" w:type="dxa"/>
            <w:shd w:val="clear" w:color="auto" w:fill="auto"/>
          </w:tcPr>
          <w:p w:rsidR="001D01D1" w:rsidRDefault="001D01D1" w:rsidP="009C320D">
            <w:r>
              <w:t>(6 3 7)</w:t>
            </w:r>
          </w:p>
        </w:tc>
        <w:tc>
          <w:tcPr>
            <w:tcW w:w="2088" w:type="dxa"/>
            <w:shd w:val="clear" w:color="auto" w:fill="auto"/>
          </w:tcPr>
          <w:p w:rsidR="001D01D1" w:rsidRDefault="001D01D1" w:rsidP="009C320D">
            <w:r>
              <w:t>(7 6 3)</w:t>
            </w:r>
          </w:p>
        </w:tc>
        <w:tc>
          <w:tcPr>
            <w:tcW w:w="1420" w:type="dxa"/>
            <w:shd w:val="clear" w:color="auto" w:fill="auto"/>
          </w:tcPr>
          <w:p w:rsidR="001D01D1" w:rsidRDefault="001D01D1" w:rsidP="009C320D">
            <w:r>
              <w:t>2</w:t>
            </w:r>
          </w:p>
        </w:tc>
      </w:tr>
      <w:tr w:rsidR="001D01D1" w:rsidTr="009C320D">
        <w:tc>
          <w:tcPr>
            <w:tcW w:w="1207" w:type="dxa"/>
            <w:shd w:val="clear" w:color="auto" w:fill="auto"/>
          </w:tcPr>
          <w:p w:rsidR="001D01D1" w:rsidRDefault="001D01D1" w:rsidP="009C320D">
            <w:r>
              <w:t>10</w:t>
            </w:r>
          </w:p>
        </w:tc>
        <w:tc>
          <w:tcPr>
            <w:tcW w:w="1064" w:type="dxa"/>
            <w:shd w:val="clear" w:color="auto" w:fill="auto"/>
          </w:tcPr>
          <w:p w:rsidR="001D01D1" w:rsidRDefault="001D01D1" w:rsidP="009C320D">
            <w:r>
              <w:t>6</w:t>
            </w:r>
          </w:p>
        </w:tc>
        <w:tc>
          <w:tcPr>
            <w:tcW w:w="1806" w:type="dxa"/>
            <w:shd w:val="clear" w:color="auto" w:fill="auto"/>
          </w:tcPr>
          <w:p w:rsidR="001D01D1" w:rsidRDefault="001D01D1" w:rsidP="009C320D">
            <w:r>
              <w:t>(5 7 1 4 2 8)</w:t>
            </w:r>
          </w:p>
        </w:tc>
        <w:tc>
          <w:tcPr>
            <w:tcW w:w="1985" w:type="dxa"/>
            <w:shd w:val="clear" w:color="auto" w:fill="auto"/>
          </w:tcPr>
          <w:p w:rsidR="001D01D1" w:rsidRDefault="001D01D1" w:rsidP="009C320D">
            <w:pPr>
              <w:rPr>
                <w:lang w:val="en-US"/>
              </w:rPr>
            </w:pPr>
            <w:r>
              <w:t>(7 1 4 2 8 5)</w:t>
            </w:r>
          </w:p>
        </w:tc>
        <w:tc>
          <w:tcPr>
            <w:tcW w:w="2088" w:type="dxa"/>
            <w:shd w:val="clear" w:color="auto" w:fill="auto"/>
          </w:tcPr>
          <w:p w:rsidR="001D01D1" w:rsidRDefault="001D01D1" w:rsidP="009C320D">
            <w:r>
              <w:t>(8 5 7 1 4 2)</w:t>
            </w:r>
          </w:p>
        </w:tc>
        <w:tc>
          <w:tcPr>
            <w:tcW w:w="1420" w:type="dxa"/>
            <w:shd w:val="clear" w:color="auto" w:fill="auto"/>
          </w:tcPr>
          <w:p w:rsidR="001D01D1" w:rsidRDefault="001D01D1" w:rsidP="009C320D">
            <w:r>
              <w:t>3</w:t>
            </w:r>
          </w:p>
        </w:tc>
      </w:tr>
      <w:tr w:rsidR="001D01D1" w:rsidTr="009C320D">
        <w:tc>
          <w:tcPr>
            <w:tcW w:w="1207" w:type="dxa"/>
            <w:shd w:val="clear" w:color="auto" w:fill="auto"/>
          </w:tcPr>
          <w:p w:rsidR="001D01D1" w:rsidRDefault="001D01D1" w:rsidP="009C320D">
            <w:r>
              <w:t>11</w:t>
            </w:r>
          </w:p>
        </w:tc>
        <w:tc>
          <w:tcPr>
            <w:tcW w:w="1064" w:type="dxa"/>
            <w:shd w:val="clear" w:color="auto" w:fill="auto"/>
          </w:tcPr>
          <w:p w:rsidR="001D01D1" w:rsidRDefault="001D01D1" w:rsidP="009C320D">
            <w:r>
              <w:t>3</w:t>
            </w:r>
          </w:p>
        </w:tc>
        <w:tc>
          <w:tcPr>
            <w:tcW w:w="1806" w:type="dxa"/>
            <w:shd w:val="clear" w:color="auto" w:fill="auto"/>
          </w:tcPr>
          <w:p w:rsidR="001D01D1" w:rsidRDefault="001D01D1" w:rsidP="009C320D">
            <w:r>
              <w:t>(6 3 1)</w:t>
            </w:r>
          </w:p>
        </w:tc>
        <w:tc>
          <w:tcPr>
            <w:tcW w:w="1985" w:type="dxa"/>
            <w:shd w:val="clear" w:color="auto" w:fill="auto"/>
          </w:tcPr>
          <w:p w:rsidR="001D01D1" w:rsidRDefault="001D01D1" w:rsidP="009C320D">
            <w:r>
              <w:t>(7 9 4)</w:t>
            </w:r>
          </w:p>
        </w:tc>
        <w:tc>
          <w:tcPr>
            <w:tcW w:w="2088" w:type="dxa"/>
            <w:shd w:val="clear" w:color="auto" w:fill="auto"/>
          </w:tcPr>
          <w:p w:rsidR="001D01D1" w:rsidRDefault="001D01D1" w:rsidP="009C320D">
            <w:r>
              <w:t>(9 4 7)</w:t>
            </w:r>
          </w:p>
        </w:tc>
        <w:tc>
          <w:tcPr>
            <w:tcW w:w="1420" w:type="dxa"/>
            <w:shd w:val="clear" w:color="auto" w:fill="auto"/>
          </w:tcPr>
          <w:p w:rsidR="001D01D1" w:rsidRDefault="001D01D1" w:rsidP="009C320D">
            <w:r>
              <w:t>4</w:t>
            </w:r>
          </w:p>
        </w:tc>
      </w:tr>
      <w:tr w:rsidR="001D01D1" w:rsidTr="009C320D">
        <w:tc>
          <w:tcPr>
            <w:tcW w:w="1207" w:type="dxa"/>
            <w:shd w:val="clear" w:color="auto" w:fill="auto"/>
          </w:tcPr>
          <w:p w:rsidR="001D01D1" w:rsidRDefault="001D01D1" w:rsidP="009C320D">
            <w:r>
              <w:t>12</w:t>
            </w:r>
          </w:p>
        </w:tc>
        <w:tc>
          <w:tcPr>
            <w:tcW w:w="1064" w:type="dxa"/>
            <w:shd w:val="clear" w:color="auto" w:fill="auto"/>
          </w:tcPr>
          <w:p w:rsidR="001D01D1" w:rsidRDefault="001D01D1" w:rsidP="009C320D">
            <w:r>
              <w:t>6</w:t>
            </w:r>
          </w:p>
        </w:tc>
        <w:tc>
          <w:tcPr>
            <w:tcW w:w="1806" w:type="dxa"/>
            <w:shd w:val="clear" w:color="auto" w:fill="auto"/>
          </w:tcPr>
          <w:p w:rsidR="001D01D1" w:rsidRDefault="001D01D1" w:rsidP="009C320D">
            <w:r>
              <w:t>(6 10 3 5 1 8)</w:t>
            </w:r>
          </w:p>
        </w:tc>
        <w:tc>
          <w:tcPr>
            <w:tcW w:w="1985" w:type="dxa"/>
            <w:shd w:val="clear" w:color="auto" w:fill="auto"/>
          </w:tcPr>
          <w:p w:rsidR="001D01D1" w:rsidRDefault="001D01D1" w:rsidP="009C320D">
            <w:r>
              <w:t>(8 6 10 3 5 1)</w:t>
            </w:r>
          </w:p>
        </w:tc>
        <w:tc>
          <w:tcPr>
            <w:tcW w:w="2088" w:type="dxa"/>
            <w:shd w:val="clear" w:color="auto" w:fill="auto"/>
          </w:tcPr>
          <w:p w:rsidR="001D01D1" w:rsidRDefault="001D01D1" w:rsidP="009C320D">
            <w:r>
              <w:t>(10 3 5 1 8 6)</w:t>
            </w:r>
          </w:p>
        </w:tc>
        <w:tc>
          <w:tcPr>
            <w:tcW w:w="1420" w:type="dxa"/>
            <w:shd w:val="clear" w:color="auto" w:fill="auto"/>
          </w:tcPr>
          <w:p w:rsidR="001D01D1" w:rsidRDefault="001D01D1" w:rsidP="009C320D">
            <w:r>
              <w:t>5</w:t>
            </w:r>
          </w:p>
        </w:tc>
      </w:tr>
      <w:tr w:rsidR="001D01D1" w:rsidTr="009C320D">
        <w:tc>
          <w:tcPr>
            <w:tcW w:w="1207" w:type="dxa"/>
            <w:shd w:val="clear" w:color="auto" w:fill="auto"/>
          </w:tcPr>
          <w:p w:rsidR="001D01D1" w:rsidRDefault="001D01D1" w:rsidP="009C320D">
            <w:r>
              <w:t>13</w:t>
            </w:r>
          </w:p>
        </w:tc>
        <w:tc>
          <w:tcPr>
            <w:tcW w:w="1064" w:type="dxa"/>
            <w:shd w:val="clear" w:color="auto" w:fill="auto"/>
          </w:tcPr>
          <w:p w:rsidR="001D01D1" w:rsidRDefault="001D01D1" w:rsidP="009C320D">
            <w:r>
              <w:t>2</w:t>
            </w:r>
          </w:p>
        </w:tc>
        <w:tc>
          <w:tcPr>
            <w:tcW w:w="1806" w:type="dxa"/>
            <w:shd w:val="clear" w:color="auto" w:fill="auto"/>
          </w:tcPr>
          <w:p w:rsidR="001D01D1" w:rsidRDefault="001D01D1" w:rsidP="009C320D">
            <w:r>
              <w:t>(7 5)</w:t>
            </w:r>
          </w:p>
        </w:tc>
        <w:tc>
          <w:tcPr>
            <w:tcW w:w="1985" w:type="dxa"/>
            <w:shd w:val="clear" w:color="auto" w:fill="auto"/>
          </w:tcPr>
          <w:p w:rsidR="001D01D1" w:rsidRDefault="001D01D1" w:rsidP="009C320D">
            <w:r>
              <w:t>(9 3)</w:t>
            </w:r>
          </w:p>
        </w:tc>
        <w:tc>
          <w:tcPr>
            <w:tcW w:w="2088" w:type="dxa"/>
            <w:shd w:val="clear" w:color="auto" w:fill="auto"/>
          </w:tcPr>
          <w:p w:rsidR="001D01D1" w:rsidRDefault="001D01D1" w:rsidP="009C320D">
            <w:r>
              <w:t>(11 1)</w:t>
            </w:r>
          </w:p>
        </w:tc>
        <w:tc>
          <w:tcPr>
            <w:tcW w:w="1420" w:type="dxa"/>
            <w:shd w:val="clear" w:color="auto" w:fill="auto"/>
          </w:tcPr>
          <w:p w:rsidR="001D01D1" w:rsidRDefault="001D01D1" w:rsidP="009C320D">
            <w:r>
              <w:t>6</w:t>
            </w:r>
          </w:p>
        </w:tc>
      </w:tr>
      <w:tr w:rsidR="001D01D1" w:rsidTr="009C320D">
        <w:tc>
          <w:tcPr>
            <w:tcW w:w="1207" w:type="dxa"/>
            <w:shd w:val="clear" w:color="auto" w:fill="auto"/>
          </w:tcPr>
          <w:p w:rsidR="001D01D1" w:rsidRDefault="001D01D1" w:rsidP="009C320D">
            <w:r>
              <w:t>14</w:t>
            </w:r>
          </w:p>
        </w:tc>
        <w:tc>
          <w:tcPr>
            <w:tcW w:w="1064" w:type="dxa"/>
            <w:shd w:val="clear" w:color="auto" w:fill="auto"/>
          </w:tcPr>
          <w:p w:rsidR="001D01D1" w:rsidRDefault="001D01D1" w:rsidP="009C320D">
            <w:r>
              <w:t>1</w:t>
            </w:r>
          </w:p>
        </w:tc>
        <w:tc>
          <w:tcPr>
            <w:tcW w:w="1806" w:type="dxa"/>
            <w:shd w:val="clear" w:color="auto" w:fill="auto"/>
          </w:tcPr>
          <w:p w:rsidR="001D01D1" w:rsidRDefault="001D01D1" w:rsidP="009C320D">
            <w:r>
              <w:t>7 (13)</w:t>
            </w:r>
          </w:p>
        </w:tc>
        <w:tc>
          <w:tcPr>
            <w:tcW w:w="1985" w:type="dxa"/>
            <w:shd w:val="clear" w:color="auto" w:fill="auto"/>
          </w:tcPr>
          <w:p w:rsidR="001D01D1" w:rsidRDefault="001D01D1" w:rsidP="009C320D">
            <w:r>
              <w:t>10 (0)</w:t>
            </w:r>
          </w:p>
        </w:tc>
        <w:tc>
          <w:tcPr>
            <w:tcW w:w="2088" w:type="dxa"/>
            <w:shd w:val="clear" w:color="auto" w:fill="auto"/>
          </w:tcPr>
          <w:p w:rsidR="001D01D1" w:rsidRDefault="001D01D1" w:rsidP="009C320D">
            <w:r>
              <w:t>11 (13)</w:t>
            </w:r>
          </w:p>
        </w:tc>
        <w:tc>
          <w:tcPr>
            <w:tcW w:w="1420" w:type="dxa"/>
            <w:shd w:val="clear" w:color="auto" w:fill="auto"/>
          </w:tcPr>
          <w:p w:rsidR="001D01D1" w:rsidRDefault="001D01D1" w:rsidP="009C320D">
            <w:r>
              <w:t>7</w:t>
            </w:r>
          </w:p>
        </w:tc>
      </w:tr>
      <w:tr w:rsidR="001D01D1" w:rsidTr="009C320D">
        <w:tc>
          <w:tcPr>
            <w:tcW w:w="1207" w:type="dxa"/>
            <w:shd w:val="clear" w:color="auto" w:fill="auto"/>
          </w:tcPr>
          <w:p w:rsidR="001D01D1" w:rsidRDefault="001D01D1" w:rsidP="009C320D">
            <w:r>
              <w:t>15</w:t>
            </w:r>
          </w:p>
        </w:tc>
        <w:tc>
          <w:tcPr>
            <w:tcW w:w="1064" w:type="dxa"/>
            <w:shd w:val="clear" w:color="auto" w:fill="auto"/>
          </w:tcPr>
          <w:p w:rsidR="001D01D1" w:rsidRDefault="001D01D1" w:rsidP="009C320D">
            <w:r>
              <w:t>1</w:t>
            </w:r>
          </w:p>
        </w:tc>
        <w:tc>
          <w:tcPr>
            <w:tcW w:w="1806" w:type="dxa"/>
            <w:shd w:val="clear" w:color="auto" w:fill="auto"/>
          </w:tcPr>
          <w:p w:rsidR="001D01D1" w:rsidRDefault="001D01D1" w:rsidP="009C320D">
            <w:r>
              <w:t>(8)</w:t>
            </w:r>
          </w:p>
        </w:tc>
        <w:tc>
          <w:tcPr>
            <w:tcW w:w="1985" w:type="dxa"/>
            <w:shd w:val="clear" w:color="auto" w:fill="auto"/>
          </w:tcPr>
          <w:p w:rsidR="001D01D1" w:rsidRDefault="001D01D1" w:rsidP="009C320D">
            <w:r>
              <w:t>(10)</w:t>
            </w:r>
          </w:p>
        </w:tc>
        <w:tc>
          <w:tcPr>
            <w:tcW w:w="2088" w:type="dxa"/>
            <w:shd w:val="clear" w:color="auto" w:fill="auto"/>
          </w:tcPr>
          <w:p w:rsidR="001D01D1" w:rsidRDefault="001D01D1" w:rsidP="009C320D">
            <w:r>
              <w:t>(12)</w:t>
            </w:r>
          </w:p>
        </w:tc>
        <w:tc>
          <w:tcPr>
            <w:tcW w:w="1420" w:type="dxa"/>
            <w:shd w:val="clear" w:color="auto" w:fill="auto"/>
          </w:tcPr>
          <w:p w:rsidR="001D01D1" w:rsidRDefault="001D01D1" w:rsidP="009C320D">
            <w:r>
              <w:t>1</w:t>
            </w:r>
          </w:p>
        </w:tc>
      </w:tr>
    </w:tbl>
    <w:p w:rsidR="001D01D1" w:rsidRPr="008E46AF" w:rsidRDefault="001D01D1" w:rsidP="001D01D1">
      <w:pPr>
        <w:spacing w:after="0"/>
        <w:rPr>
          <w:lang w:val="en-US"/>
        </w:rPr>
      </w:pPr>
    </w:p>
    <w:p w:rsidR="001D01D1" w:rsidRDefault="001D01D1" w:rsidP="001D01D1">
      <w:pPr>
        <w:spacing w:after="0"/>
      </w:pPr>
      <w:r>
        <w:t>Как можно сразу отметить, длина периода дроби имеет чередование {3,</w:t>
      </w:r>
      <w:r w:rsidR="00091276" w:rsidRPr="00163490">
        <w:t xml:space="preserve"> </w:t>
      </w:r>
      <w:r>
        <w:t>6,</w:t>
      </w:r>
      <w:r w:rsidR="00091276" w:rsidRPr="00163490">
        <w:t xml:space="preserve"> </w:t>
      </w:r>
      <w:r>
        <w:t>3,</w:t>
      </w:r>
      <w:r w:rsidR="00091276" w:rsidRPr="00163490">
        <w:t xml:space="preserve"> </w:t>
      </w:r>
      <w:r>
        <w:t>6,</w:t>
      </w:r>
      <w:r w:rsidR="00091276" w:rsidRPr="00163490">
        <w:t xml:space="preserve"> </w:t>
      </w:r>
      <w:r>
        <w:t>2,</w:t>
      </w:r>
      <w:r w:rsidR="00091276" w:rsidRPr="00163490">
        <w:t xml:space="preserve"> </w:t>
      </w:r>
      <w:r>
        <w:t>1,</w:t>
      </w:r>
      <w:r w:rsidR="00091276" w:rsidRPr="00163490">
        <w:t xml:space="preserve"> </w:t>
      </w:r>
      <w:r>
        <w:t>1}</w:t>
      </w:r>
      <w:r w:rsidR="00AA380F">
        <w:t>,</w:t>
      </w:r>
      <w:r>
        <w:t xml:space="preserve"> котор</w:t>
      </w:r>
      <w:r w:rsidR="00AA380F">
        <w:t>ое</w:t>
      </w:r>
      <w:r>
        <w:t xml:space="preserve"> повторяется каждые 7 степеней счисления.</w:t>
      </w:r>
    </w:p>
    <w:p w:rsidR="001D01D1" w:rsidRDefault="001D01D1" w:rsidP="001D01D1">
      <w:pPr>
        <w:spacing w:after="0"/>
      </w:pPr>
      <w:r>
        <w:t>Особое внимание стоит уделить двоичной системе счисления, в которой все дроби представляются в виде периодической дроби с длиной периода</w:t>
      </w:r>
      <w:r w:rsidR="00AA380F">
        <w:t>,</w:t>
      </w:r>
      <w:r>
        <w:t xml:space="preserve"> равной трём, т.е. любая периодическая дробь </w:t>
      </w:r>
      <w:r w:rsidR="00AA380F">
        <w:t xml:space="preserve">с периодом, равным 3, </w:t>
      </w:r>
      <w:r>
        <w:t>в двоичной системе счисления имеет прямую связь с 1/7.</w:t>
      </w:r>
    </w:p>
    <w:p w:rsidR="001D01D1" w:rsidRDefault="001D01D1" w:rsidP="001D01D1">
      <w:pPr>
        <w:spacing w:after="0"/>
      </w:pPr>
    </w:p>
    <w:p w:rsidR="001D01D1" w:rsidRPr="00A86BCB" w:rsidRDefault="001D01D1" w:rsidP="001D01D1">
      <w:pPr>
        <w:spacing w:after="0"/>
      </w:pPr>
      <w:r>
        <w:t xml:space="preserve">Также стоит уделить внимание всем степеням счисления, в которых остаток от деления на 7 равен 3 или 5. В случае с 3 мы получаем </w:t>
      </w:r>
      <w:r w:rsidR="006E127E">
        <w:t xml:space="preserve">такой же </w:t>
      </w:r>
      <w:r>
        <w:t xml:space="preserve">рисунок, как в </w:t>
      </w:r>
      <w:r w:rsidR="00AA380F">
        <w:t>деся</w:t>
      </w:r>
      <w:r>
        <w:t>тичной системе счисления, в случае с 5 мы получаем такой же визуальный паттерн рисунка, однако направление цифр противоположное.</w:t>
      </w:r>
    </w:p>
    <w:p w:rsidR="001D01D1" w:rsidRPr="00A86BCB" w:rsidRDefault="001D01D1" w:rsidP="001D01D1">
      <w:pPr>
        <w:spacing w:after="0"/>
      </w:pPr>
    </w:p>
    <w:p w:rsidR="001D01D1" w:rsidRDefault="001D01D1" w:rsidP="001D01D1">
      <w:pPr>
        <w:spacing w:after="0"/>
        <w:rPr>
          <w:lang w:val="en-US"/>
        </w:rPr>
      </w:pPr>
      <w:r>
        <w:rPr>
          <w:noProof/>
        </w:rPr>
        <w:drawing>
          <wp:inline distT="0" distB="0" distL="0" distR="0" wp14:anchorId="6C1E46CF" wp14:editId="608F5787">
            <wp:extent cx="1466850" cy="1466850"/>
            <wp:effectExtent l="19050" t="0" r="0" b="0"/>
            <wp:docPr id="5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61DCF33" wp14:editId="70A2CCB6">
            <wp:extent cx="1419225" cy="1419225"/>
            <wp:effectExtent l="19050" t="0" r="9525" b="0"/>
            <wp:docPr id="6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01D1" w:rsidRPr="008E46AF" w:rsidRDefault="001D01D1" w:rsidP="001D01D1">
      <w:pPr>
        <w:spacing w:after="0"/>
      </w:pPr>
      <w:r>
        <w:t xml:space="preserve">Выше приведён рисунок смещений в циклической дроби от умножения в </w:t>
      </w:r>
      <w:r w:rsidR="00AA380F">
        <w:t>двенадцате</w:t>
      </w:r>
      <w:r>
        <w:t xml:space="preserve">ричной </w:t>
      </w:r>
      <w:r w:rsidR="00AA380F">
        <w:t>системе счисления</w:t>
      </w:r>
      <w:r>
        <w:t xml:space="preserve">, а также остатки при делении 1 на 7 в </w:t>
      </w:r>
      <w:r w:rsidR="00AA380F">
        <w:t>двенадцате</w:t>
      </w:r>
      <w:r>
        <w:t>ричной системе счисления.</w:t>
      </w:r>
    </w:p>
    <w:p w:rsidR="001D01D1" w:rsidRDefault="001D01D1" w:rsidP="001D01D1">
      <w:pPr>
        <w:spacing w:after="0"/>
      </w:pPr>
      <w:r>
        <w:rPr>
          <w:noProof/>
        </w:rPr>
        <w:lastRenderedPageBreak/>
        <w:drawing>
          <wp:inline distT="0" distB="0" distL="19050" distR="0" wp14:anchorId="00939D94" wp14:editId="3A10D676">
            <wp:extent cx="2381250" cy="2381250"/>
            <wp:effectExtent l="0" t="0" r="0" b="0"/>
            <wp:docPr id="16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9050" distR="0" wp14:anchorId="33004057" wp14:editId="2BB115E2">
            <wp:extent cx="2381250" cy="2381250"/>
            <wp:effectExtent l="0" t="0" r="0" b="0"/>
            <wp:docPr id="17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1D1" w:rsidRDefault="001D01D1" w:rsidP="001D01D1">
      <w:pPr>
        <w:spacing w:after="0"/>
      </w:pPr>
      <w:r>
        <w:t>Данное свойство и данный паттерн сохраня</w:t>
      </w:r>
      <w:r w:rsidR="002772ED">
        <w:t>ю</w:t>
      </w:r>
      <w:r>
        <w:t>тся во всех других степенях счисления, в которых остаток от деления на 7 равен 3 или 5.</w:t>
      </w:r>
    </w:p>
    <w:p w:rsidR="006E7125" w:rsidRDefault="006E7125" w:rsidP="001D01D1">
      <w:pPr>
        <w:spacing w:after="0"/>
      </w:pPr>
    </w:p>
    <w:p w:rsidR="006E7125" w:rsidRDefault="006E7125" w:rsidP="001D01D1">
      <w:pPr>
        <w:spacing w:after="0"/>
      </w:pPr>
      <w:r>
        <w:t xml:space="preserve">Предположение </w:t>
      </w:r>
      <w:r w:rsidR="00427C8C">
        <w:t>5</w:t>
      </w:r>
      <w:r w:rsidR="002772ED">
        <w:t>.</w:t>
      </w:r>
      <w:r>
        <w:t xml:space="preserve"> </w:t>
      </w:r>
      <w:r w:rsidR="008C6935">
        <w:t>Паттерн длины периода дроби 1/</w:t>
      </w:r>
      <w:r w:rsidR="008C6935">
        <w:rPr>
          <w:lang w:val="en-US"/>
        </w:rPr>
        <w:t>N</w:t>
      </w:r>
      <w:r w:rsidR="008C6935">
        <w:t xml:space="preserve"> является периодическим в разных системах счисления, и его период равен </w:t>
      </w:r>
      <w:r w:rsidR="008C6935">
        <w:rPr>
          <w:lang w:val="en-US"/>
        </w:rPr>
        <w:t>N</w:t>
      </w:r>
      <w:r>
        <w:t xml:space="preserve">. </w:t>
      </w:r>
    </w:p>
    <w:p w:rsidR="006E7125" w:rsidRDefault="006E7125" w:rsidP="001D01D1">
      <w:pPr>
        <w:spacing w:after="0"/>
      </w:pPr>
    </w:p>
    <w:p w:rsidR="006E7125" w:rsidRDefault="006E7125" w:rsidP="001D01D1">
      <w:pPr>
        <w:spacing w:after="0"/>
      </w:pPr>
      <w:r>
        <w:t xml:space="preserve">Предположение </w:t>
      </w:r>
      <w:r w:rsidR="00427C8C">
        <w:t>6</w:t>
      </w:r>
      <w:r w:rsidR="002772ED">
        <w:t>.</w:t>
      </w:r>
      <w:r w:rsidR="0097369A">
        <w:t xml:space="preserve"> К</w:t>
      </w:r>
      <w:r>
        <w:t>аждое циклическое число имеет хотя бы одну пару систем счисления, где визуально схожий паттерн представлен в реверсированном направлении. (справедливо для 7 и 13)</w:t>
      </w:r>
    </w:p>
    <w:p w:rsidR="00937FF0" w:rsidRDefault="00937FF0" w:rsidP="001D01D1">
      <w:pPr>
        <w:spacing w:after="0"/>
      </w:pPr>
    </w:p>
    <w:p w:rsidR="00937FF0" w:rsidRPr="006E7125" w:rsidRDefault="00937FF0" w:rsidP="001D01D1">
      <w:pPr>
        <w:spacing w:after="0"/>
      </w:pPr>
      <w:r>
        <w:t>Наблюдение</w:t>
      </w:r>
      <w:r w:rsidR="002772ED">
        <w:t>.</w:t>
      </w:r>
      <w:r>
        <w:t xml:space="preserve"> </w:t>
      </w:r>
      <w:r w:rsidR="002772ED">
        <w:t>Е</w:t>
      </w:r>
      <w:r>
        <w:t xml:space="preserve">сть определенная закономерность в количестве свободных точек на числовом круге. В </w:t>
      </w:r>
      <w:r w:rsidR="002772ED">
        <w:t>десятичной</w:t>
      </w:r>
      <w:r>
        <w:t xml:space="preserve"> системе счисления, последовательность</w:t>
      </w:r>
      <w:r w:rsidR="002772ED">
        <w:t xml:space="preserve"> которой</w:t>
      </w:r>
      <w:r>
        <w:t xml:space="preserve"> встречается впервые в </w:t>
      </w:r>
      <w:r w:rsidR="002772ED">
        <w:t>трои</w:t>
      </w:r>
      <w:r>
        <w:t>чной системе счисления</w:t>
      </w:r>
      <w:r w:rsidR="002772ED">
        <w:t>,</w:t>
      </w:r>
      <w:r>
        <w:t xml:space="preserve"> свободно ровно 3 точки. В </w:t>
      </w:r>
      <w:r w:rsidR="002772ED">
        <w:t>двенадцате</w:t>
      </w:r>
      <w:r>
        <w:t>ричной системе счисления, последовательность</w:t>
      </w:r>
      <w:r w:rsidR="002772ED">
        <w:t xml:space="preserve"> которой</w:t>
      </w:r>
      <w:r>
        <w:t xml:space="preserve"> встречается впервые в </w:t>
      </w:r>
      <w:r w:rsidR="002772ED">
        <w:t>пяте</w:t>
      </w:r>
      <w:r>
        <w:t>ричной системе счисления</w:t>
      </w:r>
      <w:r w:rsidR="002772ED">
        <w:t>,</w:t>
      </w:r>
      <w:r>
        <w:t xml:space="preserve"> свободно 5 точек.</w:t>
      </w:r>
    </w:p>
    <w:p w:rsidR="00D73D54" w:rsidRDefault="00D73D54" w:rsidP="001D01D1">
      <w:pPr>
        <w:spacing w:after="0"/>
      </w:pPr>
    </w:p>
    <w:p w:rsidR="00D73D54" w:rsidRPr="00107222" w:rsidRDefault="00D73D54" w:rsidP="001D01D1">
      <w:pPr>
        <w:spacing w:after="0"/>
        <w:rPr>
          <w:sz w:val="32"/>
          <w:szCs w:val="32"/>
        </w:rPr>
      </w:pPr>
      <w:r w:rsidRPr="00107222">
        <w:rPr>
          <w:sz w:val="32"/>
          <w:szCs w:val="32"/>
        </w:rPr>
        <w:t>4.6</w:t>
      </w:r>
      <w:r w:rsidR="002772ED">
        <w:rPr>
          <w:sz w:val="32"/>
          <w:szCs w:val="32"/>
        </w:rPr>
        <w:t>.</w:t>
      </w:r>
      <w:r w:rsidRPr="00107222">
        <w:rPr>
          <w:sz w:val="32"/>
          <w:szCs w:val="32"/>
        </w:rPr>
        <w:t xml:space="preserve">  Представление циклических чисел как таблицы</w:t>
      </w:r>
    </w:p>
    <w:tbl>
      <w:tblPr>
        <w:tblStyle w:val="a3"/>
        <w:tblW w:w="8473" w:type="dxa"/>
        <w:tblLook w:val="04A0" w:firstRow="1" w:lastRow="0" w:firstColumn="1" w:lastColumn="0" w:noHBand="0" w:noVBand="1"/>
      </w:tblPr>
      <w:tblGrid>
        <w:gridCol w:w="1099"/>
        <w:gridCol w:w="832"/>
        <w:gridCol w:w="729"/>
        <w:gridCol w:w="709"/>
        <w:gridCol w:w="709"/>
        <w:gridCol w:w="709"/>
        <w:gridCol w:w="709"/>
        <w:gridCol w:w="567"/>
        <w:gridCol w:w="567"/>
        <w:gridCol w:w="1843"/>
      </w:tblGrid>
      <w:tr w:rsidR="00D73D54" w:rsidTr="00D73D54">
        <w:tc>
          <w:tcPr>
            <w:tcW w:w="1099" w:type="dxa"/>
            <w:shd w:val="clear" w:color="auto" w:fill="auto"/>
          </w:tcPr>
          <w:p w:rsidR="00D73D54" w:rsidRPr="002772ED" w:rsidRDefault="00D73D54" w:rsidP="009C320D">
            <w:pPr>
              <w:rPr>
                <w:sz w:val="24"/>
                <w:szCs w:val="24"/>
                <w:lang w:val="en-US"/>
              </w:rPr>
            </w:pPr>
            <w:r w:rsidRPr="002772ED">
              <w:rPr>
                <w:sz w:val="24"/>
                <w:szCs w:val="24"/>
                <w:lang w:val="en-US"/>
              </w:rPr>
              <w:t>1/7</w:t>
            </w:r>
          </w:p>
        </w:tc>
        <w:tc>
          <w:tcPr>
            <w:tcW w:w="832" w:type="dxa"/>
            <w:shd w:val="clear" w:color="auto" w:fill="auto"/>
          </w:tcPr>
          <w:p w:rsidR="00D73D54" w:rsidRPr="002772ED" w:rsidRDefault="00D73D54" w:rsidP="009C320D">
            <w:pPr>
              <w:rPr>
                <w:sz w:val="24"/>
                <w:szCs w:val="24"/>
                <w:lang w:val="en-US"/>
              </w:rPr>
            </w:pPr>
            <w:r w:rsidRPr="002772ED">
              <w:rPr>
                <w:sz w:val="24"/>
                <w:szCs w:val="24"/>
                <w:lang w:val="en-US"/>
              </w:rPr>
              <w:t>= 0</w:t>
            </w:r>
            <w:r w:rsidR="002772ED">
              <w:rPr>
                <w:sz w:val="24"/>
                <w:szCs w:val="24"/>
              </w:rPr>
              <w:t>,</w:t>
            </w:r>
            <w:r w:rsidRPr="002772ED">
              <w:rPr>
                <w:sz w:val="24"/>
                <w:szCs w:val="24"/>
                <w:lang w:val="en-US"/>
              </w:rPr>
              <w:t>(</w:t>
            </w:r>
          </w:p>
        </w:tc>
        <w:tc>
          <w:tcPr>
            <w:tcW w:w="729" w:type="dxa"/>
            <w:tcBorders>
              <w:bottom w:val="nil"/>
              <w:right w:val="single" w:sz="4" w:space="0" w:color="000000" w:themeColor="text1"/>
            </w:tcBorders>
            <w:shd w:val="clear" w:color="auto" w:fill="auto"/>
          </w:tcPr>
          <w:p w:rsidR="00D73D54" w:rsidRPr="002772ED" w:rsidRDefault="00D73D54" w:rsidP="009C320D">
            <w:pPr>
              <w:rPr>
                <w:sz w:val="24"/>
                <w:szCs w:val="24"/>
                <w:lang w:val="en-US"/>
              </w:rPr>
            </w:pPr>
            <w:r w:rsidRPr="002772E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tcBorders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</w:tcPr>
          <w:p w:rsidR="00D73D54" w:rsidRPr="002772ED" w:rsidRDefault="00D73D54" w:rsidP="009C320D">
            <w:pPr>
              <w:rPr>
                <w:sz w:val="24"/>
                <w:szCs w:val="24"/>
                <w:lang w:val="en-US"/>
              </w:rPr>
            </w:pPr>
            <w:r w:rsidRPr="002772ED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09" w:type="dxa"/>
            <w:tcBorders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</w:tcPr>
          <w:p w:rsidR="00D73D54" w:rsidRPr="002772ED" w:rsidRDefault="00D73D54" w:rsidP="009C320D">
            <w:pPr>
              <w:rPr>
                <w:sz w:val="24"/>
                <w:szCs w:val="24"/>
                <w:lang w:val="en-US"/>
              </w:rPr>
            </w:pPr>
            <w:r w:rsidRPr="002772ED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  <w:tcBorders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</w:tcPr>
          <w:p w:rsidR="00D73D54" w:rsidRPr="002772ED" w:rsidRDefault="00D73D54" w:rsidP="009C320D">
            <w:pPr>
              <w:rPr>
                <w:sz w:val="24"/>
                <w:szCs w:val="24"/>
                <w:lang w:val="en-US"/>
              </w:rPr>
            </w:pPr>
            <w:r w:rsidRPr="002772ED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709" w:type="dxa"/>
            <w:tcBorders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</w:tcPr>
          <w:p w:rsidR="00D73D54" w:rsidRPr="002772ED" w:rsidRDefault="00D73D54" w:rsidP="009C320D">
            <w:pPr>
              <w:rPr>
                <w:sz w:val="24"/>
                <w:szCs w:val="24"/>
                <w:lang w:val="en-US"/>
              </w:rPr>
            </w:pPr>
            <w:r w:rsidRPr="002772ED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567" w:type="dxa"/>
            <w:tcBorders>
              <w:left w:val="single" w:sz="4" w:space="0" w:color="000000" w:themeColor="text1"/>
              <w:bottom w:val="nil"/>
            </w:tcBorders>
            <w:shd w:val="clear" w:color="auto" w:fill="auto"/>
          </w:tcPr>
          <w:p w:rsidR="00D73D54" w:rsidRPr="002772ED" w:rsidRDefault="00D73D54" w:rsidP="009C320D">
            <w:pPr>
              <w:rPr>
                <w:sz w:val="24"/>
                <w:szCs w:val="24"/>
                <w:lang w:val="en-US"/>
              </w:rPr>
            </w:pPr>
            <w:r w:rsidRPr="002772ED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D73D54" w:rsidRPr="002772ED" w:rsidRDefault="00D73D54" w:rsidP="009C320D">
            <w:pPr>
              <w:rPr>
                <w:sz w:val="24"/>
                <w:szCs w:val="24"/>
                <w:lang w:val="en-US"/>
              </w:rPr>
            </w:pPr>
            <w:r w:rsidRPr="002772ED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D73D54" w:rsidRDefault="00D73D54" w:rsidP="009C32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смещения</w:t>
            </w:r>
          </w:p>
        </w:tc>
      </w:tr>
      <w:tr w:rsidR="00D73D54" w:rsidTr="00D73D54">
        <w:tc>
          <w:tcPr>
            <w:tcW w:w="1099" w:type="dxa"/>
            <w:shd w:val="clear" w:color="auto" w:fill="auto"/>
          </w:tcPr>
          <w:p w:rsidR="00D73D54" w:rsidRPr="002772ED" w:rsidRDefault="00D73D54" w:rsidP="009C320D">
            <w:pPr>
              <w:rPr>
                <w:sz w:val="24"/>
                <w:szCs w:val="24"/>
                <w:lang w:val="en-US"/>
              </w:rPr>
            </w:pPr>
            <w:r w:rsidRPr="002772ED">
              <w:rPr>
                <w:sz w:val="24"/>
                <w:szCs w:val="24"/>
                <w:lang w:val="en-US"/>
              </w:rPr>
              <w:t>2/7</w:t>
            </w:r>
          </w:p>
        </w:tc>
        <w:tc>
          <w:tcPr>
            <w:tcW w:w="832" w:type="dxa"/>
            <w:shd w:val="clear" w:color="auto" w:fill="auto"/>
          </w:tcPr>
          <w:p w:rsidR="00D73D54" w:rsidRPr="002772ED" w:rsidRDefault="00D73D54" w:rsidP="009C320D">
            <w:pPr>
              <w:rPr>
                <w:sz w:val="24"/>
                <w:szCs w:val="24"/>
                <w:lang w:val="en-US"/>
              </w:rPr>
            </w:pPr>
            <w:r w:rsidRPr="002772ED">
              <w:rPr>
                <w:sz w:val="24"/>
                <w:szCs w:val="24"/>
                <w:lang w:val="en-US"/>
              </w:rPr>
              <w:t>= 0</w:t>
            </w:r>
            <w:r w:rsidR="002772ED">
              <w:rPr>
                <w:sz w:val="24"/>
                <w:szCs w:val="24"/>
              </w:rPr>
              <w:t>,</w:t>
            </w:r>
            <w:r w:rsidRPr="002772ED">
              <w:rPr>
                <w:sz w:val="24"/>
                <w:szCs w:val="24"/>
                <w:lang w:val="en-US"/>
              </w:rPr>
              <w:t>(</w:t>
            </w:r>
          </w:p>
        </w:tc>
        <w:tc>
          <w:tcPr>
            <w:tcW w:w="729" w:type="dxa"/>
            <w:tcBorders>
              <w:top w:val="nil"/>
              <w:bottom w:val="nil"/>
              <w:right w:val="single" w:sz="4" w:space="0" w:color="000000" w:themeColor="text1"/>
            </w:tcBorders>
            <w:shd w:val="clear" w:color="auto" w:fill="auto"/>
          </w:tcPr>
          <w:p w:rsidR="00D73D54" w:rsidRPr="002772ED" w:rsidRDefault="00D73D54" w:rsidP="009C320D">
            <w:pPr>
              <w:rPr>
                <w:sz w:val="24"/>
                <w:szCs w:val="24"/>
                <w:lang w:val="en-US"/>
              </w:rPr>
            </w:pPr>
            <w:r w:rsidRPr="002772ED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</w:tcPr>
          <w:p w:rsidR="00D73D54" w:rsidRPr="002772ED" w:rsidRDefault="00D73D54" w:rsidP="009C320D">
            <w:pPr>
              <w:rPr>
                <w:sz w:val="24"/>
                <w:szCs w:val="24"/>
                <w:lang w:val="en-US"/>
              </w:rPr>
            </w:pPr>
            <w:r w:rsidRPr="002772ED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70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</w:tcPr>
          <w:p w:rsidR="00D73D54" w:rsidRPr="002772ED" w:rsidRDefault="00D73D54" w:rsidP="009C320D">
            <w:pPr>
              <w:rPr>
                <w:sz w:val="24"/>
                <w:szCs w:val="24"/>
                <w:lang w:val="en-US"/>
              </w:rPr>
            </w:pPr>
            <w:r w:rsidRPr="002772ED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0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</w:tcPr>
          <w:p w:rsidR="00D73D54" w:rsidRPr="002772ED" w:rsidRDefault="00D73D54" w:rsidP="009C320D">
            <w:pPr>
              <w:rPr>
                <w:sz w:val="24"/>
                <w:szCs w:val="24"/>
                <w:lang w:val="en-US"/>
              </w:rPr>
            </w:pPr>
            <w:r w:rsidRPr="002772ED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70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</w:tcPr>
          <w:p w:rsidR="00D73D54" w:rsidRPr="002772ED" w:rsidRDefault="00D73D54" w:rsidP="009C320D">
            <w:pPr>
              <w:rPr>
                <w:sz w:val="24"/>
                <w:szCs w:val="24"/>
                <w:lang w:val="en-US"/>
              </w:rPr>
            </w:pPr>
            <w:r w:rsidRPr="002772E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:rsidR="00D73D54" w:rsidRPr="002772ED" w:rsidRDefault="00D73D54" w:rsidP="009C320D">
            <w:pPr>
              <w:rPr>
                <w:sz w:val="24"/>
                <w:szCs w:val="24"/>
                <w:lang w:val="en-US"/>
              </w:rPr>
            </w:pPr>
            <w:r w:rsidRPr="002772ED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D73D54" w:rsidRPr="002772ED" w:rsidRDefault="00D73D54" w:rsidP="009C320D">
            <w:pPr>
              <w:rPr>
                <w:sz w:val="24"/>
                <w:szCs w:val="24"/>
                <w:lang w:val="en-US"/>
              </w:rPr>
            </w:pPr>
            <w:r w:rsidRPr="002772ED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D73D54" w:rsidRDefault="00D73D54" w:rsidP="009C32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ещение +2</w:t>
            </w:r>
          </w:p>
        </w:tc>
      </w:tr>
      <w:tr w:rsidR="00D73D54" w:rsidTr="00D73D54">
        <w:tc>
          <w:tcPr>
            <w:tcW w:w="1099" w:type="dxa"/>
            <w:shd w:val="clear" w:color="auto" w:fill="auto"/>
          </w:tcPr>
          <w:p w:rsidR="00D73D54" w:rsidRPr="002772ED" w:rsidRDefault="00D73D54" w:rsidP="009C320D">
            <w:pPr>
              <w:rPr>
                <w:sz w:val="24"/>
                <w:szCs w:val="24"/>
                <w:lang w:val="en-US"/>
              </w:rPr>
            </w:pPr>
            <w:r w:rsidRPr="002772ED">
              <w:rPr>
                <w:sz w:val="24"/>
                <w:szCs w:val="24"/>
                <w:lang w:val="en-US"/>
              </w:rPr>
              <w:t>3/7</w:t>
            </w:r>
          </w:p>
        </w:tc>
        <w:tc>
          <w:tcPr>
            <w:tcW w:w="832" w:type="dxa"/>
            <w:shd w:val="clear" w:color="auto" w:fill="auto"/>
          </w:tcPr>
          <w:p w:rsidR="00D73D54" w:rsidRDefault="00D73D54" w:rsidP="009C320D">
            <w:pPr>
              <w:rPr>
                <w:sz w:val="24"/>
                <w:szCs w:val="24"/>
              </w:rPr>
            </w:pPr>
            <w:r w:rsidRPr="002772ED">
              <w:rPr>
                <w:sz w:val="24"/>
                <w:szCs w:val="24"/>
                <w:lang w:val="en-US"/>
              </w:rPr>
              <w:t>= 0</w:t>
            </w:r>
            <w:r w:rsidR="002772ED">
              <w:rPr>
                <w:sz w:val="24"/>
                <w:szCs w:val="24"/>
              </w:rPr>
              <w:t>,</w:t>
            </w:r>
            <w:r w:rsidRPr="002772ED">
              <w:rPr>
                <w:sz w:val="24"/>
                <w:szCs w:val="24"/>
                <w:lang w:val="en-US"/>
              </w:rPr>
              <w:t>(</w:t>
            </w:r>
          </w:p>
        </w:tc>
        <w:tc>
          <w:tcPr>
            <w:tcW w:w="729" w:type="dxa"/>
            <w:tcBorders>
              <w:top w:val="nil"/>
              <w:bottom w:val="nil"/>
              <w:right w:val="single" w:sz="4" w:space="0" w:color="000000" w:themeColor="text1"/>
            </w:tcBorders>
            <w:shd w:val="clear" w:color="auto" w:fill="auto"/>
          </w:tcPr>
          <w:p w:rsidR="00D73D54" w:rsidRPr="002772ED" w:rsidRDefault="00D73D54" w:rsidP="009C320D">
            <w:pPr>
              <w:rPr>
                <w:sz w:val="24"/>
                <w:szCs w:val="24"/>
                <w:lang w:val="en-US"/>
              </w:rPr>
            </w:pPr>
            <w:r w:rsidRPr="002772ED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</w:tcPr>
          <w:p w:rsidR="00D73D54" w:rsidRPr="002772ED" w:rsidRDefault="00D73D54" w:rsidP="009C320D">
            <w:pPr>
              <w:rPr>
                <w:sz w:val="24"/>
                <w:szCs w:val="24"/>
                <w:lang w:val="en-US"/>
              </w:rPr>
            </w:pPr>
            <w:r w:rsidRPr="002772ED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</w:tcPr>
          <w:p w:rsidR="00D73D54" w:rsidRPr="002772ED" w:rsidRDefault="00D73D54" w:rsidP="009C320D">
            <w:pPr>
              <w:rPr>
                <w:sz w:val="24"/>
                <w:szCs w:val="24"/>
                <w:lang w:val="en-US"/>
              </w:rPr>
            </w:pPr>
            <w:r w:rsidRPr="002772ED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70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</w:tcPr>
          <w:p w:rsidR="00D73D54" w:rsidRPr="002772ED" w:rsidRDefault="00D73D54" w:rsidP="009C320D">
            <w:pPr>
              <w:rPr>
                <w:sz w:val="24"/>
                <w:szCs w:val="24"/>
                <w:lang w:val="en-US"/>
              </w:rPr>
            </w:pPr>
            <w:r w:rsidRPr="002772ED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0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</w:tcPr>
          <w:p w:rsidR="00D73D54" w:rsidRPr="002772ED" w:rsidRDefault="00D73D54" w:rsidP="009C320D">
            <w:pPr>
              <w:rPr>
                <w:sz w:val="24"/>
                <w:szCs w:val="24"/>
                <w:lang w:val="en-US"/>
              </w:rPr>
            </w:pPr>
            <w:r w:rsidRPr="002772ED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567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:rsidR="00D73D54" w:rsidRPr="002772ED" w:rsidRDefault="00D73D54" w:rsidP="009C320D">
            <w:pPr>
              <w:rPr>
                <w:sz w:val="24"/>
                <w:szCs w:val="24"/>
                <w:lang w:val="en-US"/>
              </w:rPr>
            </w:pPr>
            <w:r w:rsidRPr="002772E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D73D54" w:rsidRPr="002772ED" w:rsidRDefault="00D73D54" w:rsidP="009C320D">
            <w:pPr>
              <w:rPr>
                <w:sz w:val="24"/>
                <w:szCs w:val="24"/>
                <w:lang w:val="en-US"/>
              </w:rPr>
            </w:pPr>
            <w:r w:rsidRPr="002772ED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D73D54" w:rsidRDefault="00D73D54" w:rsidP="009C32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ещение +1</w:t>
            </w:r>
          </w:p>
        </w:tc>
      </w:tr>
      <w:tr w:rsidR="00D73D54" w:rsidTr="00D73D54">
        <w:tc>
          <w:tcPr>
            <w:tcW w:w="1099" w:type="dxa"/>
            <w:shd w:val="clear" w:color="auto" w:fill="auto"/>
          </w:tcPr>
          <w:p w:rsidR="00D73D54" w:rsidRPr="002772ED" w:rsidRDefault="00D73D54" w:rsidP="009C320D">
            <w:pPr>
              <w:rPr>
                <w:sz w:val="24"/>
                <w:szCs w:val="24"/>
                <w:lang w:val="en-US"/>
              </w:rPr>
            </w:pPr>
            <w:r w:rsidRPr="002772ED">
              <w:rPr>
                <w:sz w:val="24"/>
                <w:szCs w:val="24"/>
                <w:lang w:val="en-US"/>
              </w:rPr>
              <w:t>4/7</w:t>
            </w:r>
          </w:p>
        </w:tc>
        <w:tc>
          <w:tcPr>
            <w:tcW w:w="832" w:type="dxa"/>
            <w:shd w:val="clear" w:color="auto" w:fill="auto"/>
          </w:tcPr>
          <w:p w:rsidR="00D73D54" w:rsidRDefault="00D73D54" w:rsidP="009C320D">
            <w:pPr>
              <w:rPr>
                <w:sz w:val="24"/>
                <w:szCs w:val="24"/>
              </w:rPr>
            </w:pPr>
            <w:r w:rsidRPr="002772ED">
              <w:rPr>
                <w:sz w:val="24"/>
                <w:szCs w:val="24"/>
                <w:lang w:val="en-US"/>
              </w:rPr>
              <w:t>= 0</w:t>
            </w:r>
            <w:r w:rsidR="002772ED">
              <w:rPr>
                <w:sz w:val="24"/>
                <w:szCs w:val="24"/>
              </w:rPr>
              <w:t>,</w:t>
            </w:r>
            <w:r w:rsidRPr="002772ED">
              <w:rPr>
                <w:sz w:val="24"/>
                <w:szCs w:val="24"/>
                <w:lang w:val="en-US"/>
              </w:rPr>
              <w:t>(</w:t>
            </w:r>
          </w:p>
        </w:tc>
        <w:tc>
          <w:tcPr>
            <w:tcW w:w="729" w:type="dxa"/>
            <w:tcBorders>
              <w:top w:val="nil"/>
              <w:bottom w:val="nil"/>
              <w:right w:val="single" w:sz="4" w:space="0" w:color="000000" w:themeColor="text1"/>
            </w:tcBorders>
            <w:shd w:val="clear" w:color="auto" w:fill="auto"/>
          </w:tcPr>
          <w:p w:rsidR="00D73D54" w:rsidRPr="002772ED" w:rsidRDefault="00D73D54" w:rsidP="009C320D">
            <w:pPr>
              <w:rPr>
                <w:sz w:val="24"/>
                <w:szCs w:val="24"/>
                <w:lang w:val="en-US"/>
              </w:rPr>
            </w:pPr>
            <w:r w:rsidRPr="002772ED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0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</w:tcPr>
          <w:p w:rsidR="00D73D54" w:rsidRPr="002772ED" w:rsidRDefault="00D73D54" w:rsidP="009C320D">
            <w:pPr>
              <w:rPr>
                <w:sz w:val="24"/>
                <w:szCs w:val="24"/>
                <w:lang w:val="en-US"/>
              </w:rPr>
            </w:pPr>
            <w:r w:rsidRPr="002772ED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70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</w:tcPr>
          <w:p w:rsidR="00D73D54" w:rsidRPr="002772ED" w:rsidRDefault="00D73D54" w:rsidP="009C320D">
            <w:pPr>
              <w:rPr>
                <w:sz w:val="24"/>
                <w:szCs w:val="24"/>
                <w:lang w:val="en-US"/>
              </w:rPr>
            </w:pPr>
            <w:r w:rsidRPr="002772E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</w:tcPr>
          <w:p w:rsidR="00D73D54" w:rsidRDefault="00D73D54" w:rsidP="009C320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</w:tcPr>
          <w:p w:rsidR="00D73D54" w:rsidRDefault="00D73D54" w:rsidP="009C320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:rsidR="00D73D54" w:rsidRDefault="00D73D54" w:rsidP="009C320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D73D54" w:rsidRDefault="00D73D54" w:rsidP="009C320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D73D54" w:rsidRDefault="00D73D54" w:rsidP="009C32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ещение +4</w:t>
            </w:r>
          </w:p>
        </w:tc>
      </w:tr>
      <w:tr w:rsidR="00D73D54" w:rsidTr="00D73D54">
        <w:tc>
          <w:tcPr>
            <w:tcW w:w="1099" w:type="dxa"/>
            <w:shd w:val="clear" w:color="auto" w:fill="auto"/>
          </w:tcPr>
          <w:p w:rsidR="00D73D54" w:rsidRDefault="00D73D54" w:rsidP="009C320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/7</w:t>
            </w:r>
          </w:p>
        </w:tc>
        <w:tc>
          <w:tcPr>
            <w:tcW w:w="832" w:type="dxa"/>
            <w:shd w:val="clear" w:color="auto" w:fill="auto"/>
          </w:tcPr>
          <w:p w:rsidR="00D73D54" w:rsidRDefault="00D73D54" w:rsidP="009C32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= 0</w:t>
            </w:r>
            <w:r w:rsidR="002772ED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(</w:t>
            </w:r>
          </w:p>
        </w:tc>
        <w:tc>
          <w:tcPr>
            <w:tcW w:w="729" w:type="dxa"/>
            <w:tcBorders>
              <w:top w:val="nil"/>
              <w:bottom w:val="nil"/>
              <w:right w:val="single" w:sz="4" w:space="0" w:color="000000" w:themeColor="text1"/>
            </w:tcBorders>
            <w:shd w:val="clear" w:color="auto" w:fill="auto"/>
          </w:tcPr>
          <w:p w:rsidR="00D73D54" w:rsidRDefault="00D73D54" w:rsidP="009C320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70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</w:tcPr>
          <w:p w:rsidR="00D73D54" w:rsidRDefault="00D73D54" w:rsidP="009C320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</w:tcPr>
          <w:p w:rsidR="00D73D54" w:rsidRDefault="00D73D54" w:rsidP="009C320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</w:tcPr>
          <w:p w:rsidR="00D73D54" w:rsidRDefault="00D73D54" w:rsidP="009C320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</w:tcPr>
          <w:p w:rsidR="00D73D54" w:rsidRDefault="00D73D54" w:rsidP="009C320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567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:rsidR="00D73D54" w:rsidRDefault="00D73D54" w:rsidP="009C320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D73D54" w:rsidRDefault="00D73D54" w:rsidP="009C320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D73D54" w:rsidRDefault="00D73D54" w:rsidP="009C320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смещение +5</w:t>
            </w:r>
          </w:p>
        </w:tc>
      </w:tr>
      <w:tr w:rsidR="00D73D54" w:rsidTr="00D73D54">
        <w:tc>
          <w:tcPr>
            <w:tcW w:w="1099" w:type="dxa"/>
            <w:shd w:val="clear" w:color="auto" w:fill="auto"/>
          </w:tcPr>
          <w:p w:rsidR="00D73D54" w:rsidRDefault="00D73D54" w:rsidP="009C320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/7</w:t>
            </w:r>
          </w:p>
        </w:tc>
        <w:tc>
          <w:tcPr>
            <w:tcW w:w="832" w:type="dxa"/>
            <w:shd w:val="clear" w:color="auto" w:fill="auto"/>
          </w:tcPr>
          <w:p w:rsidR="00D73D54" w:rsidRDefault="00D73D54" w:rsidP="009C32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= 0</w:t>
            </w:r>
            <w:r w:rsidR="002772ED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(</w:t>
            </w:r>
          </w:p>
        </w:tc>
        <w:tc>
          <w:tcPr>
            <w:tcW w:w="729" w:type="dxa"/>
            <w:tcBorders>
              <w:top w:val="nil"/>
              <w:right w:val="single" w:sz="4" w:space="0" w:color="000000" w:themeColor="text1"/>
            </w:tcBorders>
            <w:shd w:val="clear" w:color="auto" w:fill="auto"/>
          </w:tcPr>
          <w:p w:rsidR="00D73D54" w:rsidRDefault="00D73D54" w:rsidP="009C320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709" w:type="dxa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73D54" w:rsidRDefault="00D73D54" w:rsidP="009C320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09" w:type="dxa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73D54" w:rsidRDefault="00D73D54" w:rsidP="009C320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709" w:type="dxa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73D54" w:rsidRDefault="00D73D54" w:rsidP="009C320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73D54" w:rsidRDefault="00D73D54" w:rsidP="009C320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000000" w:themeColor="text1"/>
            </w:tcBorders>
            <w:shd w:val="clear" w:color="auto" w:fill="auto"/>
          </w:tcPr>
          <w:p w:rsidR="00D73D54" w:rsidRDefault="00D73D54" w:rsidP="009C320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D73D54" w:rsidRDefault="00D73D54" w:rsidP="009C320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D73D54" w:rsidRDefault="00D73D54" w:rsidP="009C320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смещение +3</w:t>
            </w:r>
          </w:p>
        </w:tc>
      </w:tr>
    </w:tbl>
    <w:p w:rsidR="00D73D54" w:rsidRDefault="00D73D54" w:rsidP="001D01D1">
      <w:pPr>
        <w:spacing w:after="0"/>
      </w:pPr>
    </w:p>
    <w:p w:rsidR="001D01D1" w:rsidRDefault="001D01D1" w:rsidP="001D01D1">
      <w:pPr>
        <w:spacing w:after="0"/>
      </w:pPr>
    </w:p>
    <w:p w:rsidR="004316FE" w:rsidRDefault="004316FE" w:rsidP="004316FE">
      <w:r>
        <w:t>Так как в последовательности {1,</w:t>
      </w:r>
      <w:r w:rsidR="000C4978">
        <w:t xml:space="preserve"> </w:t>
      </w:r>
      <w:r>
        <w:t>4,</w:t>
      </w:r>
      <w:r w:rsidR="000C4978">
        <w:t xml:space="preserve"> </w:t>
      </w:r>
      <w:r>
        <w:t>2,</w:t>
      </w:r>
      <w:r w:rsidR="000C4978">
        <w:t xml:space="preserve"> </w:t>
      </w:r>
      <w:r>
        <w:t>8,</w:t>
      </w:r>
      <w:r w:rsidR="000C4978">
        <w:t xml:space="preserve"> </w:t>
      </w:r>
      <w:r>
        <w:t>5,</w:t>
      </w:r>
      <w:r w:rsidR="000C4978">
        <w:t xml:space="preserve"> </w:t>
      </w:r>
      <w:r>
        <w:t>7} нет повторяющихся цифр, а также потому</w:t>
      </w:r>
      <w:r w:rsidR="000C4978">
        <w:t>,</w:t>
      </w:r>
      <w:r>
        <w:t xml:space="preserve"> что при умножении на числа</w:t>
      </w:r>
      <w:r w:rsidR="000C4978">
        <w:t xml:space="preserve"> от</w:t>
      </w:r>
      <w:r>
        <w:t xml:space="preserve"> 2</w:t>
      </w:r>
      <w:r w:rsidR="000C4978">
        <w:t xml:space="preserve"> до </w:t>
      </w:r>
      <w:r>
        <w:t>6 мы получаем всегда разные смещения</w:t>
      </w:r>
      <w:r w:rsidR="000C4978">
        <w:t>,</w:t>
      </w:r>
      <w:r>
        <w:t xml:space="preserve"> не превышающие полный цикл</w:t>
      </w:r>
      <w:r w:rsidR="000C4978">
        <w:t>,</w:t>
      </w:r>
      <w:r>
        <w:t xml:space="preserve"> каждая цифра будет находит</w:t>
      </w:r>
      <w:r w:rsidR="000C4978">
        <w:t>ь</w:t>
      </w:r>
      <w:r>
        <w:t>ся в своём уникальном положении</w:t>
      </w:r>
      <w:r w:rsidR="000C4978">
        <w:t>.</w:t>
      </w:r>
      <w:r>
        <w:t xml:space="preserve"> </w:t>
      </w:r>
      <w:r w:rsidR="000C4978">
        <w:t>Т</w:t>
      </w:r>
      <w:r>
        <w:t>ак мы получим 6 последовательностей из столбцов таблицы.</w:t>
      </w:r>
    </w:p>
    <w:p w:rsidR="004316FE" w:rsidRDefault="00F8687E" w:rsidP="004316FE">
      <w:r>
        <w:rPr>
          <w:noProof/>
        </w:rPr>
        <w:lastRenderedPageBreak/>
        <w:drawing>
          <wp:inline distT="0" distB="0" distL="19050" distR="9525" wp14:anchorId="6008FA51" wp14:editId="5377E78A">
            <wp:extent cx="1800225" cy="1800225"/>
            <wp:effectExtent l="0" t="0" r="0" b="0"/>
            <wp:docPr id="10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9050" distR="0" wp14:anchorId="39FA8B79" wp14:editId="5BC581D7">
            <wp:extent cx="1771650" cy="1771650"/>
            <wp:effectExtent l="0" t="0" r="0" b="0"/>
            <wp:docPr id="103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16FE">
        <w:t xml:space="preserve"> </w:t>
      </w:r>
      <w:r w:rsidR="004316FE">
        <w:rPr>
          <w:noProof/>
        </w:rPr>
        <w:drawing>
          <wp:inline distT="0" distB="0" distL="19050" distR="9525" wp14:anchorId="4312E9A0" wp14:editId="479974C5">
            <wp:extent cx="1800225" cy="1800225"/>
            <wp:effectExtent l="0" t="0" r="0" b="0"/>
            <wp:docPr id="24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16FE">
        <w:t xml:space="preserve"> </w:t>
      </w:r>
    </w:p>
    <w:p w:rsidR="004316FE" w:rsidRDefault="000C4978" w:rsidP="004316FE">
      <w:r>
        <w:t>Три</w:t>
      </w:r>
      <w:r w:rsidR="004316FE">
        <w:t xml:space="preserve"> подобные последовательности соответствуют </w:t>
      </w:r>
      <w:r>
        <w:t>трем</w:t>
      </w:r>
      <w:r w:rsidR="004316FE">
        <w:t xml:space="preserve"> другим, но иду</w:t>
      </w:r>
      <w:r>
        <w:t>т в обратном направлении</w:t>
      </w:r>
      <w:r w:rsidR="004316FE">
        <w:t>.</w:t>
      </w:r>
    </w:p>
    <w:p w:rsidR="001B7FBD" w:rsidRDefault="004316FE" w:rsidP="001B7FBD">
      <w:r>
        <w:t xml:space="preserve">Предположение </w:t>
      </w:r>
      <w:r w:rsidR="00560858">
        <w:t>7</w:t>
      </w:r>
      <w:r w:rsidR="000C4978">
        <w:t>.</w:t>
      </w:r>
      <w:r w:rsidR="00081706">
        <w:t xml:space="preserve"> </w:t>
      </w:r>
      <w:r w:rsidR="000C4978">
        <w:t>Л</w:t>
      </w:r>
      <w:r w:rsidR="00081706">
        <w:t>юбой цикл (группа циклических чисел с одинаковых спектром) может быть разложен на 2 симме</w:t>
      </w:r>
      <w:r w:rsidR="0009423B">
        <w:t>тричные группы столбцов таблицы</w:t>
      </w:r>
      <w:r w:rsidR="000C4978">
        <w:t>,</w:t>
      </w:r>
      <w:r w:rsidR="0009423B">
        <w:t xml:space="preserve"> если </w:t>
      </w:r>
      <w:r w:rsidR="000C4978">
        <w:t xml:space="preserve">ее </w:t>
      </w:r>
      <w:r w:rsidR="0009423B">
        <w:t>строки будут представлять собой циклические числа в порядке их возрастания.</w:t>
      </w:r>
    </w:p>
    <w:p w:rsidR="00107222" w:rsidRPr="0070349F" w:rsidRDefault="00107222" w:rsidP="001B7FBD">
      <w:pPr>
        <w:rPr>
          <w:sz w:val="32"/>
          <w:szCs w:val="32"/>
        </w:rPr>
      </w:pPr>
      <w:r w:rsidRPr="0070349F">
        <w:rPr>
          <w:sz w:val="32"/>
          <w:szCs w:val="32"/>
        </w:rPr>
        <w:t>4.7</w:t>
      </w:r>
      <w:r w:rsidR="000C4978">
        <w:rPr>
          <w:sz w:val="32"/>
          <w:szCs w:val="32"/>
        </w:rPr>
        <w:t>.</w:t>
      </w:r>
      <w:r w:rsidRPr="0070349F">
        <w:rPr>
          <w:sz w:val="32"/>
          <w:szCs w:val="32"/>
        </w:rPr>
        <w:t xml:space="preserve"> Формулы цифр в периодических дробях</w:t>
      </w:r>
    </w:p>
    <w:p w:rsidR="00107222" w:rsidRDefault="00107222" w:rsidP="001B7FBD">
      <w:r>
        <w:t xml:space="preserve">Цифры в дроби </w:t>
      </w:r>
      <w:r w:rsidRPr="00107222">
        <w:t>1/7</w:t>
      </w:r>
      <w:r>
        <w:t xml:space="preserve"> как в </w:t>
      </w:r>
      <w:r w:rsidR="000C4978">
        <w:t>десятичной</w:t>
      </w:r>
      <w:r>
        <w:t xml:space="preserve">, так и в </w:t>
      </w:r>
      <w:r w:rsidR="000C4978">
        <w:t>двенадцатеричной</w:t>
      </w:r>
      <w:r>
        <w:t xml:space="preserve"> системе счисления могут быть найдены для любого </w:t>
      </w:r>
      <w:r>
        <w:rPr>
          <w:lang w:val="en-US"/>
        </w:rPr>
        <w:t>n</w:t>
      </w:r>
      <w:r w:rsidR="000C4978">
        <w:t xml:space="preserve"> по формулам. </w:t>
      </w:r>
    </w:p>
    <w:p w:rsidR="00107222" w:rsidRDefault="00107222" w:rsidP="001B7FBD">
      <w:r>
        <w:tab/>
      </w:r>
      <w:r w:rsidR="000C4978">
        <w:t xml:space="preserve">Шесть формул для десятичной системы счисления: </w:t>
      </w:r>
      <w:r>
        <w:rPr>
          <w:lang w:val="en-US"/>
        </w:rPr>
        <w:t>n</w:t>
      </w:r>
      <w:r w:rsidRPr="00107222">
        <w:t>, 3</w:t>
      </w:r>
      <w:r>
        <w:rPr>
          <w:lang w:val="en-US"/>
        </w:rPr>
        <w:t>n</w:t>
      </w:r>
      <w:r w:rsidRPr="00107222">
        <w:t>+1, 2</w:t>
      </w:r>
      <w:r>
        <w:rPr>
          <w:lang w:val="en-US"/>
        </w:rPr>
        <w:t>n</w:t>
      </w:r>
      <w:r w:rsidRPr="00107222">
        <w:t>, 6</w:t>
      </w:r>
      <w:r>
        <w:rPr>
          <w:lang w:val="en-US"/>
        </w:rPr>
        <w:t>n</w:t>
      </w:r>
      <w:r w:rsidRPr="00107222">
        <w:t>+2, 4</w:t>
      </w:r>
      <w:r>
        <w:rPr>
          <w:lang w:val="en-US"/>
        </w:rPr>
        <w:t>n</w:t>
      </w:r>
      <w:r w:rsidRPr="00107222">
        <w:t>+1, 5</w:t>
      </w:r>
      <w:r>
        <w:rPr>
          <w:lang w:val="en-US"/>
        </w:rPr>
        <w:t>n</w:t>
      </w:r>
      <w:r w:rsidRPr="00107222">
        <w:t>+2</w:t>
      </w:r>
    </w:p>
    <w:p w:rsidR="00107222" w:rsidRDefault="00107222" w:rsidP="001B7FBD">
      <w:r>
        <w:tab/>
      </w:r>
      <w:r w:rsidR="000C4978">
        <w:t xml:space="preserve">Шесть формул для двенадцатеричной системы счисления: </w:t>
      </w:r>
      <w:r>
        <w:rPr>
          <w:lang w:val="en-US"/>
        </w:rPr>
        <w:t>n</w:t>
      </w:r>
      <w:r w:rsidRPr="009E3564">
        <w:t>, 5</w:t>
      </w:r>
      <w:r>
        <w:rPr>
          <w:lang w:val="en-US"/>
        </w:rPr>
        <w:t>n</w:t>
      </w:r>
      <w:r w:rsidRPr="009E3564">
        <w:t>+3, 4</w:t>
      </w:r>
      <w:r>
        <w:rPr>
          <w:lang w:val="en-US"/>
        </w:rPr>
        <w:t>n</w:t>
      </w:r>
      <w:r w:rsidRPr="009E3564">
        <w:t>+2, 6</w:t>
      </w:r>
      <w:r>
        <w:rPr>
          <w:lang w:val="en-US"/>
        </w:rPr>
        <w:t>n</w:t>
      </w:r>
      <w:r w:rsidRPr="009E3564">
        <w:t>+4, 2</w:t>
      </w:r>
      <w:r>
        <w:rPr>
          <w:lang w:val="en-US"/>
        </w:rPr>
        <w:t>n</w:t>
      </w:r>
      <w:r w:rsidRPr="009E3564">
        <w:t>+1, 3</w:t>
      </w:r>
      <w:r>
        <w:rPr>
          <w:lang w:val="en-US"/>
        </w:rPr>
        <w:t>n</w:t>
      </w:r>
      <w:r w:rsidRPr="009E3564">
        <w:t>+2</w:t>
      </w:r>
    </w:p>
    <w:p w:rsidR="009E3564" w:rsidRDefault="009E3564" w:rsidP="001B7FBD">
      <w:r>
        <w:t>Как можно отметить</w:t>
      </w:r>
      <w:r w:rsidR="000C4978">
        <w:t>,</w:t>
      </w:r>
      <w:r>
        <w:t xml:space="preserve"> в образовании формул </w:t>
      </w:r>
      <w:r w:rsidR="000C4978">
        <w:t>имеют</w:t>
      </w:r>
      <w:r>
        <w:t xml:space="preserve"> значени</w:t>
      </w:r>
      <w:r w:rsidR="000C4978">
        <w:t>е</w:t>
      </w:r>
      <w:r>
        <w:t xml:space="preserve"> остатк</w:t>
      </w:r>
      <w:r w:rsidR="000C4978">
        <w:t>и</w:t>
      </w:r>
      <w:r>
        <w:t xml:space="preserve"> от деления (</w:t>
      </w:r>
      <w:r>
        <w:rPr>
          <w:lang w:val="en-US"/>
        </w:rPr>
        <w:t>m</w:t>
      </w:r>
      <w:r w:rsidRPr="009E3564">
        <w:t xml:space="preserve"> </w:t>
      </w:r>
      <w:r>
        <w:t>в теореме), а так же копии период</w:t>
      </w:r>
      <w:r w:rsidR="00BF4EE1">
        <w:t>ов</w:t>
      </w:r>
      <w:r>
        <w:t xml:space="preserve"> самых первых систем счисления</w:t>
      </w:r>
      <w:r w:rsidR="00BF4EE1">
        <w:t>,</w:t>
      </w:r>
      <w:r>
        <w:t xml:space="preserve"> описывающих данный паттерн.</w:t>
      </w:r>
    </w:p>
    <w:p w:rsidR="00B77DE9" w:rsidRPr="0070349F" w:rsidRDefault="00B77DE9" w:rsidP="001B7FBD">
      <w:pPr>
        <w:rPr>
          <w:sz w:val="32"/>
          <w:szCs w:val="32"/>
        </w:rPr>
      </w:pPr>
      <w:r w:rsidRPr="0070349F">
        <w:rPr>
          <w:sz w:val="32"/>
          <w:szCs w:val="32"/>
        </w:rPr>
        <w:t>4.8</w:t>
      </w:r>
      <w:r w:rsidR="00BF4EE1">
        <w:rPr>
          <w:sz w:val="32"/>
          <w:szCs w:val="32"/>
        </w:rPr>
        <w:t>.</w:t>
      </w:r>
      <w:r w:rsidRPr="0070349F">
        <w:rPr>
          <w:sz w:val="32"/>
          <w:szCs w:val="32"/>
        </w:rPr>
        <w:t xml:space="preserve"> Периодичность нумерологической редукции для геометрических прогрессий</w:t>
      </w:r>
    </w:p>
    <w:p w:rsidR="00E948EE" w:rsidRPr="0093378E" w:rsidRDefault="00B77DE9" w:rsidP="001B7FBD">
      <w:r>
        <w:t>Нумерологическая редукция от членов ряда 14*2 в десятичной системе счисления будет иметь период</w:t>
      </w:r>
      <w:r w:rsidR="00BF4EE1">
        <w:t>,</w:t>
      </w:r>
      <w:r>
        <w:t xml:space="preserve"> </w:t>
      </w:r>
      <w:r w:rsidR="00BF4EE1">
        <w:t>равный</w:t>
      </w:r>
      <w:r w:rsidRPr="00B77DE9">
        <w:t xml:space="preserve"> </w:t>
      </w:r>
      <w:r>
        <w:t>6 и выгляд</w:t>
      </w:r>
      <w:r w:rsidR="00BF4EE1">
        <w:t>е</w:t>
      </w:r>
      <w:r>
        <w:t>т</w:t>
      </w:r>
      <w:r w:rsidR="00BF4EE1">
        <w:t>ь</w:t>
      </w:r>
      <w:r>
        <w:t xml:space="preserve"> следующим образом: </w:t>
      </w:r>
      <w:r w:rsidRPr="00B77DE9">
        <w:t>{5, 1, 2, 4, 8</w:t>
      </w:r>
      <w:r w:rsidRPr="00F904CC">
        <w:t>, 7}</w:t>
      </w:r>
      <w:r w:rsidR="006348DD">
        <w:t>. Интересно</w:t>
      </w:r>
      <w:r w:rsidR="00BF4EE1">
        <w:t>,</w:t>
      </w:r>
      <w:r w:rsidR="006348DD">
        <w:t xml:space="preserve"> что такую же последовательность, но только задом наперё</w:t>
      </w:r>
      <w:r w:rsidR="00E948EE">
        <w:t>д</w:t>
      </w:r>
      <w:r w:rsidR="00BF4EE1">
        <w:t>,</w:t>
      </w:r>
      <w:r w:rsidR="00E948EE">
        <w:t xml:space="preserve"> мы получим от членов ряда 7*5</w:t>
      </w:r>
      <w:r w:rsidR="00E948EE" w:rsidRPr="00E948EE">
        <w:t>:</w:t>
      </w:r>
      <w:r w:rsidR="00E948EE">
        <w:t xml:space="preserve"> </w:t>
      </w:r>
      <w:r w:rsidR="00E948EE" w:rsidRPr="00E948EE">
        <w:t>{7,</w:t>
      </w:r>
      <w:r w:rsidR="00BF4EE1">
        <w:t xml:space="preserve"> </w:t>
      </w:r>
      <w:r w:rsidR="00E948EE" w:rsidRPr="00E948EE">
        <w:t>8,</w:t>
      </w:r>
      <w:r w:rsidR="00BF4EE1">
        <w:t xml:space="preserve"> </w:t>
      </w:r>
      <w:r w:rsidR="00E948EE" w:rsidRPr="00E948EE">
        <w:t>4,</w:t>
      </w:r>
      <w:r w:rsidR="00BF4EE1">
        <w:t xml:space="preserve"> </w:t>
      </w:r>
      <w:r w:rsidR="00E948EE" w:rsidRPr="00E948EE">
        <w:t>2,</w:t>
      </w:r>
      <w:r w:rsidR="00BF4EE1">
        <w:t xml:space="preserve"> </w:t>
      </w:r>
      <w:r w:rsidR="00E948EE" w:rsidRPr="00E948EE">
        <w:t>1,</w:t>
      </w:r>
      <w:r w:rsidR="00BF4EE1">
        <w:t xml:space="preserve"> </w:t>
      </w:r>
      <w:r w:rsidR="00E948EE" w:rsidRPr="00E948EE">
        <w:t>5}</w:t>
      </w:r>
      <w:r w:rsidR="00E948EE" w:rsidRPr="0093378E">
        <w:t>.</w:t>
      </w:r>
    </w:p>
    <w:p w:rsidR="00B77DE9" w:rsidRPr="00396F05" w:rsidRDefault="00B96858" w:rsidP="001B7FBD">
      <w:r>
        <w:t xml:space="preserve"> Из-за того</w:t>
      </w:r>
      <w:r w:rsidR="00BF4EE1">
        <w:t>,</w:t>
      </w:r>
      <w:r>
        <w:t xml:space="preserve"> что два простых числа</w:t>
      </w:r>
      <w:r w:rsidR="00E948EE">
        <w:t xml:space="preserve"> 2</w:t>
      </w:r>
      <w:r w:rsidR="00BF4EE1">
        <w:t xml:space="preserve"> и </w:t>
      </w:r>
      <w:r w:rsidR="00E948EE">
        <w:t>5</w:t>
      </w:r>
      <w:r>
        <w:t xml:space="preserve"> являются основанием десятичной системы счисления</w:t>
      </w:r>
      <w:r w:rsidR="00BF4EE1">
        <w:t>,</w:t>
      </w:r>
      <w:r>
        <w:t xml:space="preserve"> операции умножения и деления на них находятся в одном контуре.</w:t>
      </w:r>
    </w:p>
    <w:p w:rsidR="00F904CC" w:rsidRPr="00F61A2E" w:rsidRDefault="00F904CC" w:rsidP="001B7FBD">
      <w:r>
        <w:rPr>
          <w:noProof/>
        </w:rPr>
        <w:drawing>
          <wp:inline distT="0" distB="0" distL="0" distR="0" wp14:anchorId="53BA035F" wp14:editId="22203F56">
            <wp:extent cx="1046425" cy="1046425"/>
            <wp:effectExtent l="19050" t="0" r="1325" b="0"/>
            <wp:docPr id="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250" cy="105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61A2E">
        <w:t>Можно добавить в ДОПОЛНЕНИЕ полные таблицы операций.</w:t>
      </w:r>
    </w:p>
    <w:p w:rsidR="00F904CC" w:rsidRPr="00C069A7" w:rsidRDefault="00F904CC" w:rsidP="001B7FBD">
      <w:pPr>
        <w:rPr>
          <w:sz w:val="32"/>
          <w:szCs w:val="32"/>
        </w:rPr>
      </w:pPr>
      <w:r w:rsidRPr="00C069A7">
        <w:rPr>
          <w:sz w:val="32"/>
          <w:szCs w:val="32"/>
        </w:rPr>
        <w:lastRenderedPageBreak/>
        <w:t>4.9</w:t>
      </w:r>
      <w:r w:rsidR="008A1661">
        <w:rPr>
          <w:sz w:val="32"/>
          <w:szCs w:val="32"/>
        </w:rPr>
        <w:t>.</w:t>
      </w:r>
      <w:r w:rsidRPr="00C069A7">
        <w:rPr>
          <w:sz w:val="32"/>
          <w:szCs w:val="32"/>
        </w:rPr>
        <w:t xml:space="preserve"> Обратные (реверсированные) циклические дроби</w:t>
      </w:r>
    </w:p>
    <w:p w:rsidR="00F904CC" w:rsidRDefault="00566328" w:rsidP="001B7FBD">
      <w:r>
        <w:t>Утверждение</w:t>
      </w:r>
      <w:r w:rsidR="008A1661">
        <w:t>.</w:t>
      </w:r>
      <w:r>
        <w:t xml:space="preserve"> </w:t>
      </w:r>
      <w:r w:rsidR="00F904CC">
        <w:t>Периодические дроби</w:t>
      </w:r>
      <w:r w:rsidR="008A1661">
        <w:t>,</w:t>
      </w:r>
      <w:r w:rsidR="00F904CC">
        <w:t xml:space="preserve"> образованные из циклических дробей</w:t>
      </w:r>
      <w:r w:rsidR="008A1661">
        <w:t>, могут быть получены</w:t>
      </w:r>
      <w:r w:rsidR="00F904CC">
        <w:t xml:space="preserve"> путем обратного следования цифр.</w:t>
      </w:r>
    </w:p>
    <w:p w:rsidR="00F904CC" w:rsidRDefault="00F904CC" w:rsidP="001B7FBD">
      <w:r>
        <w:t>Для того</w:t>
      </w:r>
      <w:r w:rsidR="008A1661">
        <w:t>,</w:t>
      </w:r>
      <w:r>
        <w:t xml:space="preserve"> чтобы получить обратную дробь в десятичной системе счисления для числа </w:t>
      </w:r>
      <w:r w:rsidRPr="00F904CC">
        <w:t>1/7</w:t>
      </w:r>
      <w:r>
        <w:t xml:space="preserve"> необходимо найти его парный период, т.е. число</w:t>
      </w:r>
      <w:r w:rsidR="008A1661">
        <w:t>,</w:t>
      </w:r>
      <w:r>
        <w:t xml:space="preserve"> периодическая дробь</w:t>
      </w:r>
      <w:r w:rsidR="008A1661">
        <w:t xml:space="preserve"> которого</w:t>
      </w:r>
      <w:r>
        <w:t xml:space="preserve"> также</w:t>
      </w:r>
      <w:r w:rsidR="008A1661">
        <w:t xml:space="preserve"> является двухциклической и</w:t>
      </w:r>
      <w:r>
        <w:t xml:space="preserve"> имеет период</w:t>
      </w:r>
      <w:r w:rsidR="008A1661">
        <w:t>,</w:t>
      </w:r>
      <w:r>
        <w:t xml:space="preserve"> равный 6, и является 2-циклической</w:t>
      </w:r>
      <w:r w:rsidR="008A1661">
        <w:t>.</w:t>
      </w:r>
      <w:r>
        <w:t xml:space="preserve"> </w:t>
      </w:r>
      <w:r w:rsidR="008A1661">
        <w:t xml:space="preserve">Для данной дроби </w:t>
      </w:r>
      <w:r>
        <w:t>это число 1</w:t>
      </w:r>
      <w:r w:rsidRPr="00F904CC">
        <w:t xml:space="preserve">/13. </w:t>
      </w:r>
    </w:p>
    <w:p w:rsidR="00F904CC" w:rsidRDefault="00F904CC" w:rsidP="001B7FBD">
      <w:r>
        <w:t>Таким образом</w:t>
      </w:r>
      <w:r w:rsidR="008A1661">
        <w:t>,</w:t>
      </w:r>
      <w:r>
        <w:t xml:space="preserve"> во множестве чисел от </w:t>
      </w:r>
      <w:r w:rsidRPr="00F904CC">
        <w:t>1/91</w:t>
      </w:r>
      <w:r>
        <w:t xml:space="preserve"> до</w:t>
      </w:r>
      <w:r w:rsidRPr="00F904CC">
        <w:t xml:space="preserve"> 90/91</w:t>
      </w:r>
      <w:r>
        <w:t xml:space="preserve"> находятся все обратные дроби для </w:t>
      </w:r>
      <w:r>
        <w:rPr>
          <w:lang w:val="en-US"/>
        </w:rPr>
        <w:t>n</w:t>
      </w:r>
      <w:r w:rsidRPr="00F904CC">
        <w:t xml:space="preserve">/7 </w:t>
      </w:r>
      <w:r>
        <w:t xml:space="preserve">и </w:t>
      </w:r>
      <w:r>
        <w:rPr>
          <w:lang w:val="en-US"/>
        </w:rPr>
        <w:t>m</w:t>
      </w:r>
      <w:r w:rsidRPr="00F904CC">
        <w:t>/</w:t>
      </w:r>
      <w:r>
        <w:t>13</w:t>
      </w:r>
      <w:r w:rsidR="008A1661">
        <w:t xml:space="preserve">, то есть: </w:t>
      </w:r>
      <w:r>
        <w:t xml:space="preserve"> </w:t>
      </w:r>
    </w:p>
    <w:p w:rsidR="00F904CC" w:rsidRDefault="002316AF" w:rsidP="001B7FBD">
      <w:r>
        <w:tab/>
      </w:r>
      <w:r w:rsidR="00F904CC">
        <w:t xml:space="preserve"> 0.(758241)</w:t>
      </w:r>
      <w:r w:rsidR="008A1661">
        <w:t>;</w:t>
      </w:r>
      <w:r>
        <w:tab/>
      </w:r>
      <w:r w:rsidR="00F904CC">
        <w:t xml:space="preserve"> 0.(329670) и т.д.</w:t>
      </w:r>
    </w:p>
    <w:p w:rsidR="000C44B2" w:rsidRDefault="008A1661" w:rsidP="001B7FBD">
      <w:commentRangeStart w:id="4"/>
      <w:r>
        <w:t>Репьюниты</w:t>
      </w:r>
      <w:commentRangeEnd w:id="4"/>
      <w:r w:rsidR="008C6935">
        <w:rPr>
          <w:rStyle w:val="a9"/>
        </w:rPr>
        <w:commentReference w:id="4"/>
      </w:r>
      <w:r w:rsidR="000C44B2" w:rsidRPr="000C44B2">
        <w:t xml:space="preserve"> </w:t>
      </w:r>
      <w:r>
        <w:t>–</w:t>
      </w:r>
      <w:r w:rsidR="000C44B2" w:rsidRPr="000C44B2">
        <w:t xml:space="preserve"> </w:t>
      </w:r>
      <w:r w:rsidR="000C44B2">
        <w:t>другой способ изучать подобное поведение.</w:t>
      </w:r>
    </w:p>
    <w:p w:rsidR="000C44B2" w:rsidRDefault="000C44B2" w:rsidP="001B7FBD">
      <w:r>
        <w:t xml:space="preserve">При разложении </w:t>
      </w:r>
      <w:r w:rsidR="008A1661">
        <w:t>репьюнита</w:t>
      </w:r>
      <w:r w:rsidRPr="000C44B2">
        <w:t xml:space="preserve"> </w:t>
      </w:r>
      <w:r>
        <w:t>длиной 6, т.е. 111111 на простые числа мы получим:</w:t>
      </w:r>
      <w:r w:rsidRPr="000C44B2">
        <w:t xml:space="preserve"> 3 </w:t>
      </w:r>
      <w:r w:rsidR="0016274D">
        <w:t>*</w:t>
      </w:r>
      <w:r w:rsidRPr="000C44B2">
        <w:t xml:space="preserve"> 7 </w:t>
      </w:r>
      <w:r w:rsidR="0016274D">
        <w:t>*</w:t>
      </w:r>
      <w:r w:rsidRPr="000C44B2">
        <w:t xml:space="preserve"> 11 </w:t>
      </w:r>
      <w:r w:rsidR="0016274D">
        <w:t>*</w:t>
      </w:r>
      <w:r w:rsidRPr="000C44B2">
        <w:t xml:space="preserve"> 13 </w:t>
      </w:r>
      <w:r w:rsidR="0016274D">
        <w:t>*</w:t>
      </w:r>
      <w:r w:rsidRPr="000C44B2">
        <w:t xml:space="preserve"> 37</w:t>
      </w:r>
    </w:p>
    <w:p w:rsidR="000C44B2" w:rsidRDefault="000C44B2" w:rsidP="001B7FBD">
      <w:r>
        <w:t>Как можно видеть</w:t>
      </w:r>
      <w:r w:rsidR="0016274D">
        <w:t>,</w:t>
      </w:r>
      <w:r>
        <w:t xml:space="preserve"> в числе этих элементов мы находим и 7 и 13</w:t>
      </w:r>
      <w:r w:rsidR="0016274D">
        <w:t>.</w:t>
      </w:r>
      <w:r>
        <w:t xml:space="preserve"> </w:t>
      </w:r>
      <w:r w:rsidR="0016274D">
        <w:t>О</w:t>
      </w:r>
      <w:r>
        <w:t>стальные числа имеют период</w:t>
      </w:r>
      <w:r w:rsidR="0016274D">
        <w:t>,</w:t>
      </w:r>
      <w:r>
        <w:t xml:space="preserve"> неравный 6, но кратный ему.</w:t>
      </w:r>
    </w:p>
    <w:p w:rsidR="006861D5" w:rsidRDefault="006861D5" w:rsidP="001B7FBD">
      <w:r>
        <w:t>Так как для того</w:t>
      </w:r>
      <w:r w:rsidR="0016274D">
        <w:t>,</w:t>
      </w:r>
      <w:r>
        <w:t xml:space="preserve"> чтобы получить периодическую дробь из любой последовательности чисел, например 1234567, нужно разделить его на </w:t>
      </w:r>
      <w:r w:rsidR="0016274D">
        <w:t>репьюнит</w:t>
      </w:r>
      <w:r>
        <w:t xml:space="preserve"> с длиной периода</w:t>
      </w:r>
      <w:r w:rsidR="0016274D">
        <w:t>,</w:t>
      </w:r>
      <w:r>
        <w:t xml:space="preserve"> равной характеристике десятичного логарифма изначального числа</w:t>
      </w:r>
      <w:r w:rsidR="0016274D">
        <w:t>,</w:t>
      </w:r>
      <w:r w:rsidRPr="006861D5">
        <w:t xml:space="preserve"> </w:t>
      </w:r>
      <w:r>
        <w:t>умноженн</w:t>
      </w:r>
      <w:r w:rsidR="0016274D">
        <w:t>о</w:t>
      </w:r>
      <w:r>
        <w:t>й на 9</w:t>
      </w:r>
      <w:r w:rsidR="00D33670">
        <w:t xml:space="preserve"> </w:t>
      </w:r>
      <w:r w:rsidR="0067394B">
        <w:t xml:space="preserve">(наибольшая цифра в </w:t>
      </w:r>
      <w:r w:rsidR="0016274D">
        <w:t>деся</w:t>
      </w:r>
      <w:r w:rsidR="0067394B">
        <w:t>тичной системе счисления)</w:t>
      </w:r>
      <w:r w:rsidR="0016274D">
        <w:t>.</w:t>
      </w:r>
      <w:r>
        <w:t xml:space="preserve"> </w:t>
      </w:r>
      <w:r w:rsidR="0016274D">
        <w:t>То есть, указанное число нужно</w:t>
      </w:r>
      <w:r>
        <w:t xml:space="preserve"> попросту </w:t>
      </w:r>
      <w:r w:rsidR="0016274D">
        <w:t xml:space="preserve">разделить </w:t>
      </w:r>
      <w:r>
        <w:t>на 111111</w:t>
      </w:r>
      <w:r w:rsidR="0016274D">
        <w:t>1</w:t>
      </w:r>
      <w:r>
        <w:t>*9.</w:t>
      </w:r>
    </w:p>
    <w:p w:rsidR="0016274D" w:rsidRDefault="006861D5" w:rsidP="001B7FBD">
      <w:r>
        <w:t>1234567</w:t>
      </w:r>
      <w:r w:rsidRPr="00371F49">
        <w:t>/9999999</w:t>
      </w:r>
      <w:r w:rsidR="0016274D">
        <w:t xml:space="preserve"> </w:t>
      </w:r>
      <w:r w:rsidRPr="00371F49">
        <w:t>=</w:t>
      </w:r>
      <w:r w:rsidR="0016274D">
        <w:t xml:space="preserve"> </w:t>
      </w:r>
      <w:r w:rsidRPr="00371F49">
        <w:t>0</w:t>
      </w:r>
      <w:r w:rsidR="0016274D">
        <w:t>,</w:t>
      </w:r>
      <w:r w:rsidRPr="00371F49">
        <w:t>(1234567)</w:t>
      </w:r>
      <w:r w:rsidR="00371F49" w:rsidRPr="00371F49">
        <w:t xml:space="preserve"> </w:t>
      </w:r>
    </w:p>
    <w:p w:rsidR="006861D5" w:rsidRPr="009F34CF" w:rsidRDefault="0016274D" w:rsidP="001B7FBD">
      <w:r>
        <w:t>Так</w:t>
      </w:r>
      <w:r w:rsidR="00371F49" w:rsidRPr="00371F49">
        <w:t xml:space="preserve"> </w:t>
      </w:r>
      <w:r w:rsidR="00371F49">
        <w:t xml:space="preserve">мы получаем связь всех циклических чисел с </w:t>
      </w:r>
      <w:r>
        <w:t>репьюнитами</w:t>
      </w:r>
      <w:r w:rsidR="00371F49">
        <w:t>.</w:t>
      </w:r>
    </w:p>
    <w:p w:rsidR="004351B9" w:rsidRPr="00EE5CBA" w:rsidRDefault="00A66F37" w:rsidP="001B7FBD">
      <w:r>
        <w:t>Заслуживает интереса расположение прямых и обратных дробей внутри</w:t>
      </w:r>
      <w:r w:rsidR="0016274D">
        <w:t xml:space="preserve"> множества от</w:t>
      </w:r>
      <w:r>
        <w:t xml:space="preserve"> 1/91 </w:t>
      </w:r>
      <w:r w:rsidR="0016274D">
        <w:t>до</w:t>
      </w:r>
      <w:r w:rsidRPr="004351B9">
        <w:t xml:space="preserve"> 90/91.</w:t>
      </w:r>
    </w:p>
    <w:p w:rsidR="00A00802" w:rsidRDefault="00A00802" w:rsidP="00A00802">
      <w:pPr>
        <w:rPr>
          <w:lang w:val="en-US"/>
        </w:rPr>
      </w:pPr>
      <w:r w:rsidRPr="009F34CF">
        <w:rPr>
          <w:lang w:val="en-US"/>
        </w:rPr>
        <w:t xml:space="preserve">1/7 = 13/91 </w:t>
      </w:r>
      <w:r w:rsidRPr="009F34CF">
        <w:rPr>
          <w:lang w:val="en-US"/>
        </w:rPr>
        <w:tab/>
      </w:r>
      <w:r>
        <w:rPr>
          <w:lang w:val="en-US"/>
        </w:rPr>
        <w:t>2</w:t>
      </w:r>
      <w:r w:rsidRPr="009F34CF">
        <w:rPr>
          <w:lang w:val="en-US"/>
        </w:rPr>
        <w:t xml:space="preserve">/7 = </w:t>
      </w:r>
      <w:r>
        <w:rPr>
          <w:lang w:val="en-US"/>
        </w:rPr>
        <w:t>26</w:t>
      </w:r>
      <w:r w:rsidRPr="009F34CF">
        <w:rPr>
          <w:lang w:val="en-US"/>
        </w:rPr>
        <w:t>/91</w:t>
      </w:r>
      <w:r>
        <w:rPr>
          <w:lang w:val="en-US"/>
        </w:rPr>
        <w:tab/>
        <w:t>3/7 = 39/91</w:t>
      </w:r>
      <w:r>
        <w:rPr>
          <w:lang w:val="en-US"/>
        </w:rPr>
        <w:tab/>
        <w:t>4/7 = 52/91</w:t>
      </w:r>
      <w:r>
        <w:rPr>
          <w:lang w:val="en-US"/>
        </w:rPr>
        <w:tab/>
        <w:t>5/7 = 65/91</w:t>
      </w:r>
      <w:r>
        <w:rPr>
          <w:lang w:val="en-US"/>
        </w:rPr>
        <w:tab/>
        <w:t>6/7 = 78/91</w:t>
      </w:r>
    </w:p>
    <w:p w:rsidR="00A00802" w:rsidRPr="009F34CF" w:rsidRDefault="00A00802" w:rsidP="00A00802">
      <w:pPr>
        <w:rPr>
          <w:lang w:val="en-US"/>
        </w:rPr>
      </w:pPr>
      <w:r w:rsidRPr="009F34CF">
        <w:rPr>
          <w:lang w:val="en-US"/>
        </w:rPr>
        <w:t>1/13  = 7/91</w:t>
      </w:r>
      <w:r w:rsidRPr="009F34CF">
        <w:rPr>
          <w:lang w:val="en-US"/>
        </w:rPr>
        <w:tab/>
        <w:t>2/13 = 14/91</w:t>
      </w:r>
      <w:r w:rsidRPr="009F34CF">
        <w:rPr>
          <w:lang w:val="en-US"/>
        </w:rPr>
        <w:tab/>
        <w:t xml:space="preserve">3/13 = 21/91 </w:t>
      </w:r>
      <w:r w:rsidRPr="009F34CF">
        <w:rPr>
          <w:lang w:val="en-US"/>
        </w:rPr>
        <w:tab/>
        <w:t>4/13 = 28/91</w:t>
      </w:r>
      <w:r w:rsidRPr="009F34CF">
        <w:rPr>
          <w:lang w:val="en-US"/>
        </w:rPr>
        <w:tab/>
        <w:t>5/13 = 35/91</w:t>
      </w:r>
      <w:r w:rsidRPr="009F34CF">
        <w:rPr>
          <w:lang w:val="en-US"/>
        </w:rPr>
        <w:tab/>
        <w:t>6/13 = 42/91</w:t>
      </w:r>
    </w:p>
    <w:p w:rsidR="00A00802" w:rsidRPr="009F34CF" w:rsidRDefault="00A00802" w:rsidP="00A00802">
      <w:pPr>
        <w:rPr>
          <w:lang w:val="en-US"/>
        </w:rPr>
      </w:pPr>
      <w:r w:rsidRPr="009F34CF">
        <w:rPr>
          <w:lang w:val="en-US"/>
        </w:rPr>
        <w:t>7/13 = 49/91</w:t>
      </w:r>
      <w:r w:rsidRPr="009F34CF">
        <w:rPr>
          <w:lang w:val="en-US"/>
        </w:rPr>
        <w:tab/>
        <w:t>8/13 = 56/91</w:t>
      </w:r>
      <w:r w:rsidRPr="009F34CF">
        <w:rPr>
          <w:lang w:val="en-US"/>
        </w:rPr>
        <w:tab/>
        <w:t>9/13 = 63/91</w:t>
      </w:r>
      <w:r w:rsidRPr="009F34CF">
        <w:rPr>
          <w:lang w:val="en-US"/>
        </w:rPr>
        <w:tab/>
        <w:t>10/13=70/91</w:t>
      </w:r>
      <w:r w:rsidRPr="009F34CF">
        <w:rPr>
          <w:lang w:val="en-US"/>
        </w:rPr>
        <w:tab/>
        <w:t>11/13=77/91</w:t>
      </w:r>
      <w:r w:rsidRPr="009F34CF">
        <w:rPr>
          <w:lang w:val="en-US"/>
        </w:rPr>
        <w:tab/>
        <w:t>12/13 = 84/91</w:t>
      </w:r>
    </w:p>
    <w:p w:rsidR="00A00802" w:rsidRPr="009F34CF" w:rsidRDefault="00EE5CBA" w:rsidP="00A00802">
      <w:pPr>
        <w:rPr>
          <w:lang w:val="en-US"/>
        </w:rPr>
      </w:pPr>
      <w:r>
        <w:rPr>
          <w:lang w:val="en-US"/>
        </w:rPr>
        <w:t>r</w:t>
      </w:r>
      <w:r w:rsidRPr="009F34CF">
        <w:rPr>
          <w:lang w:val="en-US"/>
        </w:rPr>
        <w:t>: 1/7=69/91</w:t>
      </w:r>
      <w:r w:rsidRPr="009F34CF">
        <w:rPr>
          <w:lang w:val="en-US"/>
        </w:rPr>
        <w:tab/>
      </w:r>
      <w:r>
        <w:rPr>
          <w:lang w:val="en-US"/>
        </w:rPr>
        <w:t>r</w:t>
      </w:r>
      <w:r w:rsidRPr="009F34CF">
        <w:rPr>
          <w:lang w:val="en-US"/>
        </w:rPr>
        <w:t>: 2/7=38/91</w:t>
      </w:r>
      <w:r w:rsidRPr="009F34CF">
        <w:rPr>
          <w:lang w:val="en-US"/>
        </w:rPr>
        <w:tab/>
      </w:r>
      <w:r>
        <w:rPr>
          <w:lang w:val="en-US"/>
        </w:rPr>
        <w:t>r</w:t>
      </w:r>
      <w:r w:rsidRPr="009F34CF">
        <w:rPr>
          <w:lang w:val="en-US"/>
        </w:rPr>
        <w:t>: 3/7=16/91</w:t>
      </w:r>
      <w:r w:rsidRPr="009F34CF">
        <w:rPr>
          <w:lang w:val="en-US"/>
        </w:rPr>
        <w:tab/>
      </w:r>
      <w:r>
        <w:rPr>
          <w:lang w:val="en-US"/>
        </w:rPr>
        <w:t>r</w:t>
      </w:r>
      <w:r w:rsidRPr="009F34CF">
        <w:rPr>
          <w:lang w:val="en-US"/>
        </w:rPr>
        <w:t>: 4/7=75/91</w:t>
      </w:r>
      <w:r w:rsidRPr="009F34CF">
        <w:rPr>
          <w:lang w:val="en-US"/>
        </w:rPr>
        <w:tab/>
      </w:r>
      <w:r>
        <w:rPr>
          <w:lang w:val="en-US"/>
        </w:rPr>
        <w:t>r</w:t>
      </w:r>
      <w:r w:rsidRPr="009F34CF">
        <w:rPr>
          <w:lang w:val="en-US"/>
        </w:rPr>
        <w:t>: 5/7=53/91</w:t>
      </w:r>
      <w:r w:rsidRPr="009F34CF">
        <w:rPr>
          <w:lang w:val="en-US"/>
        </w:rPr>
        <w:tab/>
      </w:r>
      <w:r>
        <w:rPr>
          <w:lang w:val="en-US"/>
        </w:rPr>
        <w:t>r</w:t>
      </w:r>
      <w:r w:rsidRPr="009F34CF">
        <w:rPr>
          <w:lang w:val="en-US"/>
        </w:rPr>
        <w:t>:6/7=22/91</w:t>
      </w:r>
    </w:p>
    <w:p w:rsidR="00EE5CBA" w:rsidRPr="00671A47" w:rsidRDefault="00EE5CBA" w:rsidP="00A00802">
      <w:pPr>
        <w:rPr>
          <w:lang w:val="en-US"/>
        </w:rPr>
      </w:pPr>
      <w:r>
        <w:rPr>
          <w:lang w:val="en-US"/>
        </w:rPr>
        <w:t>r</w:t>
      </w:r>
      <w:r w:rsidRPr="00671A47">
        <w:rPr>
          <w:lang w:val="en-US"/>
        </w:rPr>
        <w:t xml:space="preserve">:1/13=30/91 </w:t>
      </w:r>
      <w:r w:rsidRPr="00671A47">
        <w:rPr>
          <w:lang w:val="en-US"/>
        </w:rPr>
        <w:tab/>
      </w:r>
      <w:r>
        <w:rPr>
          <w:lang w:val="en-US"/>
        </w:rPr>
        <w:t>r</w:t>
      </w:r>
      <w:r w:rsidRPr="00671A47">
        <w:rPr>
          <w:lang w:val="en-US"/>
        </w:rPr>
        <w:t>: 2/13=59/91</w:t>
      </w:r>
      <w:r w:rsidRPr="00671A47">
        <w:rPr>
          <w:lang w:val="en-US"/>
        </w:rPr>
        <w:tab/>
      </w:r>
      <w:r>
        <w:rPr>
          <w:lang w:val="en-US"/>
        </w:rPr>
        <w:t>r</w:t>
      </w:r>
      <w:r w:rsidRPr="00671A47">
        <w:rPr>
          <w:lang w:val="en-US"/>
        </w:rPr>
        <w:t>: 3/13=88/91</w:t>
      </w:r>
      <w:r w:rsidRPr="00671A47">
        <w:rPr>
          <w:lang w:val="en-US"/>
        </w:rPr>
        <w:tab/>
      </w:r>
      <w:r>
        <w:rPr>
          <w:lang w:val="en-US"/>
        </w:rPr>
        <w:t>r</w:t>
      </w:r>
      <w:r w:rsidRPr="00671A47">
        <w:rPr>
          <w:lang w:val="en-US"/>
        </w:rPr>
        <w:t>:4/13=27/91</w:t>
      </w:r>
      <w:r w:rsidRPr="00671A47">
        <w:rPr>
          <w:lang w:val="en-US"/>
        </w:rPr>
        <w:tab/>
      </w:r>
      <w:r>
        <w:rPr>
          <w:lang w:val="en-US"/>
        </w:rPr>
        <w:t>r</w:t>
      </w:r>
      <w:r w:rsidRPr="00671A47">
        <w:rPr>
          <w:lang w:val="en-US"/>
        </w:rPr>
        <w:t>:5/13=47/91</w:t>
      </w:r>
      <w:r w:rsidRPr="00671A47">
        <w:rPr>
          <w:lang w:val="en-US"/>
        </w:rPr>
        <w:tab/>
      </w:r>
      <w:r>
        <w:rPr>
          <w:lang w:val="en-US"/>
        </w:rPr>
        <w:t>r</w:t>
      </w:r>
      <w:r w:rsidRPr="00671A47">
        <w:rPr>
          <w:lang w:val="en-US"/>
        </w:rPr>
        <w:t>:6/13=76/91</w:t>
      </w:r>
    </w:p>
    <w:p w:rsidR="00EE5CBA" w:rsidRPr="0016274D" w:rsidRDefault="00EE5CBA" w:rsidP="00A00802">
      <w:r>
        <w:rPr>
          <w:lang w:val="en-US"/>
        </w:rPr>
        <w:t>r</w:t>
      </w:r>
      <w:r w:rsidRPr="0016274D">
        <w:t>:7/13</w:t>
      </w:r>
      <w:r w:rsidR="003E2945" w:rsidRPr="0016274D">
        <w:t>=15/91</w:t>
      </w:r>
      <w:r w:rsidR="003E2945" w:rsidRPr="0016274D">
        <w:tab/>
      </w:r>
      <w:r w:rsidR="003E2945">
        <w:rPr>
          <w:lang w:val="en-US"/>
        </w:rPr>
        <w:t>r</w:t>
      </w:r>
      <w:r w:rsidR="003E2945" w:rsidRPr="0016274D">
        <w:t xml:space="preserve">: 8/13=44/91 </w:t>
      </w:r>
      <w:r w:rsidR="003E2945" w:rsidRPr="0016274D">
        <w:tab/>
      </w:r>
      <w:r w:rsidR="003E2945">
        <w:rPr>
          <w:lang w:val="en-US"/>
        </w:rPr>
        <w:t>r</w:t>
      </w:r>
      <w:r w:rsidR="003E2945" w:rsidRPr="0016274D">
        <w:t>:9/13 = 64/91</w:t>
      </w:r>
      <w:r w:rsidR="003E2945" w:rsidRPr="0016274D">
        <w:tab/>
      </w:r>
      <w:r w:rsidR="003E2945">
        <w:rPr>
          <w:lang w:val="en-US"/>
        </w:rPr>
        <w:t>r</w:t>
      </w:r>
      <w:r w:rsidR="003E2945" w:rsidRPr="0016274D">
        <w:t>:10/13 =3/91</w:t>
      </w:r>
      <w:r w:rsidR="003E2945" w:rsidRPr="0016274D">
        <w:tab/>
      </w:r>
      <w:r w:rsidR="003E2945">
        <w:rPr>
          <w:lang w:val="en-US"/>
        </w:rPr>
        <w:t>r</w:t>
      </w:r>
      <w:r w:rsidR="003E2945" w:rsidRPr="0016274D">
        <w:t>:11/13=</w:t>
      </w:r>
      <w:r w:rsidR="008419A5" w:rsidRPr="0016274D">
        <w:t>32/91</w:t>
      </w:r>
      <w:r w:rsidR="008419A5" w:rsidRPr="0016274D">
        <w:tab/>
      </w:r>
      <w:r w:rsidR="008419A5">
        <w:rPr>
          <w:lang w:val="en-US"/>
        </w:rPr>
        <w:t>r</w:t>
      </w:r>
      <w:r w:rsidR="008419A5" w:rsidRPr="0016274D">
        <w:t>:12/13=61/91</w:t>
      </w:r>
    </w:p>
    <w:p w:rsidR="00A00802" w:rsidRPr="0004488A" w:rsidRDefault="0004488A" w:rsidP="00A00802">
      <w:r>
        <w:t>Также существует базовый циклический паттерн</w:t>
      </w:r>
      <w:r w:rsidR="00671A47">
        <w:t>,</w:t>
      </w:r>
      <w:r>
        <w:t xml:space="preserve"> образованный 1</w:t>
      </w:r>
      <w:r w:rsidRPr="0004488A">
        <w:t>/91 = 0</w:t>
      </w:r>
      <w:r w:rsidR="00671A47">
        <w:t>,</w:t>
      </w:r>
      <w:r w:rsidRPr="0004488A">
        <w:t>(010989):</w:t>
      </w:r>
    </w:p>
    <w:p w:rsidR="00671A47" w:rsidRDefault="0004488A" w:rsidP="00A00802">
      <w:r w:rsidRPr="0004488A">
        <w:t>9/91 = 0</w:t>
      </w:r>
      <w:r w:rsidR="00671A47">
        <w:t>,</w:t>
      </w:r>
      <w:r w:rsidRPr="0004488A">
        <w:t xml:space="preserve">(098901) </w:t>
      </w:r>
      <w:r w:rsidRPr="0004488A">
        <w:tab/>
        <w:t>10/91 = 0</w:t>
      </w:r>
      <w:r w:rsidR="00671A47">
        <w:t>,</w:t>
      </w:r>
      <w:r w:rsidRPr="0004488A">
        <w:t>(109890)</w:t>
      </w:r>
      <w:r w:rsidRPr="0004488A">
        <w:tab/>
        <w:t>81/9</w:t>
      </w:r>
      <w:r w:rsidR="00671A47">
        <w:t xml:space="preserve"> </w:t>
      </w:r>
      <w:r w:rsidRPr="0004488A">
        <w:t>1=</w:t>
      </w:r>
      <w:r w:rsidR="00671A47">
        <w:t xml:space="preserve"> </w:t>
      </w:r>
      <w:r w:rsidRPr="0004488A">
        <w:t>0</w:t>
      </w:r>
      <w:r w:rsidR="00671A47">
        <w:t>,</w:t>
      </w:r>
      <w:r w:rsidRPr="0004488A">
        <w:t>(890109)</w:t>
      </w:r>
      <w:r w:rsidRPr="0004488A">
        <w:tab/>
        <w:t>82/91</w:t>
      </w:r>
      <w:r w:rsidR="00671A47">
        <w:t xml:space="preserve"> </w:t>
      </w:r>
      <w:r w:rsidRPr="0004488A">
        <w:t>=</w:t>
      </w:r>
      <w:r w:rsidR="00671A47">
        <w:t xml:space="preserve"> </w:t>
      </w:r>
      <w:r w:rsidRPr="0004488A">
        <w:t>0</w:t>
      </w:r>
      <w:r w:rsidR="00671A47">
        <w:t>,</w:t>
      </w:r>
      <w:r w:rsidRPr="0004488A">
        <w:t>(901098)</w:t>
      </w:r>
    </w:p>
    <w:p w:rsidR="00671A47" w:rsidRDefault="0004488A" w:rsidP="00A00802">
      <w:r w:rsidRPr="0004488A">
        <w:t>90/91</w:t>
      </w:r>
      <w:r w:rsidR="00671A47">
        <w:t xml:space="preserve"> </w:t>
      </w:r>
      <w:r w:rsidRPr="0004488A">
        <w:t>=</w:t>
      </w:r>
      <w:r w:rsidR="00671A47">
        <w:t xml:space="preserve"> </w:t>
      </w:r>
      <w:r w:rsidRPr="0004488A">
        <w:t>0</w:t>
      </w:r>
      <w:r w:rsidR="00671A47">
        <w:t>,</w:t>
      </w:r>
      <w:r w:rsidRPr="0004488A">
        <w:t>(989010)</w:t>
      </w:r>
      <w:r w:rsidR="005164B7" w:rsidRPr="005146F6">
        <w:t xml:space="preserve"> </w:t>
      </w:r>
    </w:p>
    <w:p w:rsidR="0004488A" w:rsidRPr="005164B7" w:rsidRDefault="00671A47" w:rsidP="00A00802">
      <w:commentRangeStart w:id="5"/>
      <w:r>
        <w:lastRenderedPageBreak/>
        <w:t>М</w:t>
      </w:r>
      <w:r w:rsidR="005164B7">
        <w:t>ожно</w:t>
      </w:r>
      <w:r w:rsidR="005146F6">
        <w:t xml:space="preserve"> заметить</w:t>
      </w:r>
      <w:r>
        <w:t>,</w:t>
      </w:r>
      <w:r w:rsidR="005164B7">
        <w:t xml:space="preserve"> что заняты </w:t>
      </w:r>
      <w:r>
        <w:t>первая</w:t>
      </w:r>
      <w:r w:rsidR="005164B7">
        <w:t xml:space="preserve"> и последняя позиции, а также 9 и 10 позиции, если считать с начала или с конца.</w:t>
      </w:r>
      <w:commentRangeEnd w:id="5"/>
      <w:r>
        <w:rPr>
          <w:rStyle w:val="a9"/>
        </w:rPr>
        <w:commentReference w:id="5"/>
      </w:r>
    </w:p>
    <w:p w:rsidR="0004488A" w:rsidRDefault="0004488A" w:rsidP="00A00802">
      <w:r>
        <w:t>Смещения</w:t>
      </w:r>
      <w:r w:rsidR="00671A47">
        <w:t>,</w:t>
      </w:r>
      <w:r>
        <w:t xml:space="preserve"> образованные движением этой дроби</w:t>
      </w:r>
      <w:r w:rsidRPr="0004488A">
        <w:t xml:space="preserve"> </w:t>
      </w:r>
      <w:r>
        <w:t>от начального положения</w:t>
      </w:r>
      <w:r w:rsidR="008C6935">
        <w:t xml:space="preserve">, </w:t>
      </w:r>
      <w:r w:rsidR="00671A47">
        <w:t>таковы</w:t>
      </w:r>
      <w:r>
        <w:t xml:space="preserve">: </w:t>
      </w:r>
      <w:r w:rsidRPr="0004488A">
        <w:t xml:space="preserve">{+0, +2, </w:t>
      </w:r>
      <w:r>
        <w:t xml:space="preserve">+1, +4, </w:t>
      </w:r>
      <w:r w:rsidR="000B7D60">
        <w:t>+5, +3</w:t>
      </w:r>
      <w:r w:rsidR="000B7D60" w:rsidRPr="0001088D">
        <w:t>}</w:t>
      </w:r>
      <w:r w:rsidR="00671A47">
        <w:t>,</w:t>
      </w:r>
      <w:r w:rsidR="0001088D">
        <w:t xml:space="preserve"> т.е. она совпадает с 1</w:t>
      </w:r>
      <w:r w:rsidR="0001088D" w:rsidRPr="005164B7">
        <w:t>/7.</w:t>
      </w:r>
    </w:p>
    <w:p w:rsidR="00236090" w:rsidRDefault="00236090" w:rsidP="00236090">
      <w:r>
        <w:t>В сумме в 1</w:t>
      </w:r>
      <w:r w:rsidRPr="00236090">
        <w:t xml:space="preserve">/91 </w:t>
      </w:r>
      <w:r>
        <w:t xml:space="preserve">возникает </w:t>
      </w:r>
      <w:r w:rsidRPr="00236090">
        <w:t>90/6</w:t>
      </w:r>
      <w:r w:rsidR="00671A47">
        <w:t xml:space="preserve"> </w:t>
      </w:r>
      <w:r w:rsidRPr="00236090">
        <w:t>=</w:t>
      </w:r>
      <w:r w:rsidR="00671A47">
        <w:t xml:space="preserve"> </w:t>
      </w:r>
      <w:r w:rsidRPr="00236090">
        <w:t xml:space="preserve">15 </w:t>
      </w:r>
      <w:r>
        <w:t>циклических закономерностей с длиной периода</w:t>
      </w:r>
      <w:r w:rsidR="00671A47">
        <w:t>, равной</w:t>
      </w:r>
      <w:r>
        <w:t xml:space="preserve"> 6. Среди них</w:t>
      </w:r>
      <w:r w:rsidR="00671A47">
        <w:t xml:space="preserve"> три цикла – на</w:t>
      </w:r>
      <w:r>
        <w:t xml:space="preserve"> 7+13 (13 рассматривается как два отдельных цикла), </w:t>
      </w:r>
      <w:r w:rsidR="00671A47">
        <w:t>еще три цикла – обратные от них</w:t>
      </w:r>
      <w:r>
        <w:t>, в сумме</w:t>
      </w:r>
      <w:r w:rsidR="00671A47">
        <w:t xml:space="preserve"> –</w:t>
      </w:r>
      <w:r>
        <w:t xml:space="preserve"> 6</w:t>
      </w:r>
      <w:r w:rsidR="00671A47">
        <w:t>.</w:t>
      </w:r>
      <w:r>
        <w:t xml:space="preserve"> </w:t>
      </w:r>
      <w:r w:rsidR="00671A47">
        <w:t>Помимо них остается</w:t>
      </w:r>
      <w:r>
        <w:t xml:space="preserve"> 15</w:t>
      </w:r>
      <w:r w:rsidR="00671A47">
        <w:t xml:space="preserve"> </w:t>
      </w:r>
      <w:r>
        <w:t>-</w:t>
      </w:r>
      <w:r w:rsidR="00671A47">
        <w:t xml:space="preserve"> </w:t>
      </w:r>
      <w:r>
        <w:t>6</w:t>
      </w:r>
      <w:r w:rsidR="00671A47">
        <w:t xml:space="preserve"> </w:t>
      </w:r>
      <w:r>
        <w:t>=</w:t>
      </w:r>
      <w:r w:rsidR="00671A47">
        <w:t xml:space="preserve"> </w:t>
      </w:r>
      <w:r>
        <w:t>9 циклов.</w:t>
      </w:r>
    </w:p>
    <w:p w:rsidR="00236090" w:rsidRDefault="00236090" w:rsidP="00236090">
      <w:r w:rsidRPr="00236090">
        <w:rPr>
          <w:noProof/>
        </w:rPr>
        <w:t xml:space="preserve"> </w:t>
      </w:r>
      <w:r>
        <w:rPr>
          <w:noProof/>
        </w:rPr>
        <w:drawing>
          <wp:inline distT="0" distB="0" distL="0" distR="0" wp14:anchorId="5D07DA5F" wp14:editId="115153BE">
            <wp:extent cx="1781092" cy="1781092"/>
            <wp:effectExtent l="19050" t="0" r="0" b="0"/>
            <wp:docPr id="1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003" cy="17840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80662B5" wp14:editId="2805ACEC">
            <wp:extent cx="1733384" cy="1733384"/>
            <wp:effectExtent l="19050" t="0" r="166" b="0"/>
            <wp:docPr id="11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453" cy="17364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CC79440" wp14:editId="0F8F5623">
            <wp:extent cx="1812897" cy="1812897"/>
            <wp:effectExtent l="19050" t="0" r="0" b="0"/>
            <wp:docPr id="11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897" cy="1812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6090" w:rsidRDefault="00236090" w:rsidP="00236090">
      <w:r>
        <w:rPr>
          <w:noProof/>
        </w:rPr>
        <w:drawing>
          <wp:inline distT="0" distB="0" distL="0" distR="0" wp14:anchorId="08E82C00" wp14:editId="4DECA0B7">
            <wp:extent cx="1908313" cy="1908313"/>
            <wp:effectExtent l="19050" t="0" r="0" b="0"/>
            <wp:docPr id="1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313" cy="1908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33C6">
        <w:t xml:space="preserve"> </w:t>
      </w:r>
      <w:r>
        <w:rPr>
          <w:noProof/>
        </w:rPr>
        <w:drawing>
          <wp:inline distT="0" distB="0" distL="0" distR="0" wp14:anchorId="09DE6679" wp14:editId="340DE934">
            <wp:extent cx="1828800" cy="1828800"/>
            <wp:effectExtent l="19050" t="0" r="0" b="0"/>
            <wp:docPr id="11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33C6">
        <w:t xml:space="preserve"> </w:t>
      </w:r>
      <w:r>
        <w:rPr>
          <w:noProof/>
        </w:rPr>
        <w:drawing>
          <wp:inline distT="0" distB="0" distL="0" distR="0" wp14:anchorId="14B8410A" wp14:editId="7BA3EB9B">
            <wp:extent cx="1844703" cy="1844703"/>
            <wp:effectExtent l="19050" t="0" r="3147" b="0"/>
            <wp:docPr id="11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703" cy="1844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33C6">
        <w:t xml:space="preserve"> </w:t>
      </w:r>
      <w:r>
        <w:rPr>
          <w:noProof/>
        </w:rPr>
        <w:drawing>
          <wp:inline distT="0" distB="0" distL="0" distR="0" wp14:anchorId="5A928461" wp14:editId="41ED6CCF">
            <wp:extent cx="1916264" cy="1916264"/>
            <wp:effectExtent l="19050" t="0" r="7786" b="0"/>
            <wp:docPr id="113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264" cy="1916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33C6">
        <w:t xml:space="preserve"> </w:t>
      </w:r>
      <w:r>
        <w:rPr>
          <w:noProof/>
        </w:rPr>
        <w:drawing>
          <wp:inline distT="0" distB="0" distL="0" distR="0" wp14:anchorId="4C74066F" wp14:editId="1A27A3DF">
            <wp:extent cx="1892410" cy="1892410"/>
            <wp:effectExtent l="19050" t="0" r="0" b="0"/>
            <wp:docPr id="114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410" cy="1892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DC669CA" wp14:editId="3FD56B09">
            <wp:extent cx="1886089" cy="1886089"/>
            <wp:effectExtent l="19050" t="0" r="0" b="0"/>
            <wp:docPr id="115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759" cy="1889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6090" w:rsidRDefault="00236090" w:rsidP="00236090">
      <w:r>
        <w:t>Изменение спектр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236090" w:rsidTr="00AB40DA">
        <w:tc>
          <w:tcPr>
            <w:tcW w:w="957" w:type="dxa"/>
            <w:tcBorders>
              <w:right w:val="nil"/>
            </w:tcBorders>
          </w:tcPr>
          <w:p w:rsidR="00236090" w:rsidRDefault="00236090" w:rsidP="00AB40DA">
            <w:r>
              <w:t>0</w:t>
            </w:r>
          </w:p>
        </w:tc>
        <w:tc>
          <w:tcPr>
            <w:tcW w:w="957" w:type="dxa"/>
            <w:tcBorders>
              <w:left w:val="nil"/>
              <w:right w:val="nil"/>
            </w:tcBorders>
          </w:tcPr>
          <w:p w:rsidR="00236090" w:rsidRDefault="00236090" w:rsidP="00AB40DA">
            <w:r>
              <w:t>1</w:t>
            </w:r>
          </w:p>
        </w:tc>
        <w:tc>
          <w:tcPr>
            <w:tcW w:w="957" w:type="dxa"/>
            <w:tcBorders>
              <w:left w:val="nil"/>
              <w:right w:val="nil"/>
            </w:tcBorders>
          </w:tcPr>
          <w:p w:rsidR="00236090" w:rsidRDefault="00236090" w:rsidP="00AB40DA">
            <w:r>
              <w:t>2</w:t>
            </w:r>
          </w:p>
        </w:tc>
        <w:tc>
          <w:tcPr>
            <w:tcW w:w="957" w:type="dxa"/>
            <w:tcBorders>
              <w:left w:val="nil"/>
              <w:right w:val="nil"/>
            </w:tcBorders>
          </w:tcPr>
          <w:p w:rsidR="00236090" w:rsidRDefault="00236090" w:rsidP="00AB40DA">
            <w:r>
              <w:t>3</w:t>
            </w:r>
          </w:p>
        </w:tc>
        <w:tc>
          <w:tcPr>
            <w:tcW w:w="957" w:type="dxa"/>
            <w:tcBorders>
              <w:left w:val="nil"/>
              <w:right w:val="nil"/>
            </w:tcBorders>
          </w:tcPr>
          <w:p w:rsidR="00236090" w:rsidRDefault="00236090" w:rsidP="00AB40DA">
            <w:r>
              <w:t>4</w:t>
            </w:r>
          </w:p>
        </w:tc>
        <w:tc>
          <w:tcPr>
            <w:tcW w:w="957" w:type="dxa"/>
            <w:tcBorders>
              <w:left w:val="nil"/>
              <w:right w:val="nil"/>
            </w:tcBorders>
          </w:tcPr>
          <w:p w:rsidR="00236090" w:rsidRDefault="00236090" w:rsidP="00AB40DA">
            <w:r>
              <w:t>5</w:t>
            </w:r>
          </w:p>
        </w:tc>
        <w:tc>
          <w:tcPr>
            <w:tcW w:w="957" w:type="dxa"/>
            <w:tcBorders>
              <w:left w:val="nil"/>
              <w:right w:val="nil"/>
            </w:tcBorders>
          </w:tcPr>
          <w:p w:rsidR="00236090" w:rsidRDefault="00236090" w:rsidP="00AB40DA">
            <w:r>
              <w:t>6</w:t>
            </w:r>
          </w:p>
        </w:tc>
        <w:tc>
          <w:tcPr>
            <w:tcW w:w="957" w:type="dxa"/>
            <w:tcBorders>
              <w:left w:val="nil"/>
              <w:right w:val="nil"/>
            </w:tcBorders>
          </w:tcPr>
          <w:p w:rsidR="00236090" w:rsidRDefault="00236090" w:rsidP="00AB40DA">
            <w:r>
              <w:t>7</w:t>
            </w:r>
          </w:p>
        </w:tc>
        <w:tc>
          <w:tcPr>
            <w:tcW w:w="957" w:type="dxa"/>
            <w:tcBorders>
              <w:left w:val="nil"/>
              <w:right w:val="nil"/>
            </w:tcBorders>
          </w:tcPr>
          <w:p w:rsidR="00236090" w:rsidRDefault="00236090" w:rsidP="00AB40DA">
            <w:r>
              <w:t>8</w:t>
            </w:r>
          </w:p>
        </w:tc>
        <w:tc>
          <w:tcPr>
            <w:tcW w:w="958" w:type="dxa"/>
            <w:tcBorders>
              <w:left w:val="nil"/>
            </w:tcBorders>
          </w:tcPr>
          <w:p w:rsidR="00236090" w:rsidRDefault="00236090" w:rsidP="00AB40DA">
            <w:r>
              <w:t>9</w:t>
            </w:r>
          </w:p>
        </w:tc>
      </w:tr>
      <w:tr w:rsidR="00236090" w:rsidTr="00AB40DA">
        <w:tc>
          <w:tcPr>
            <w:tcW w:w="957" w:type="dxa"/>
          </w:tcPr>
          <w:p w:rsidR="00236090" w:rsidRDefault="00236090" w:rsidP="00AB40DA">
            <w:r>
              <w:t>2</w:t>
            </w:r>
          </w:p>
        </w:tc>
        <w:tc>
          <w:tcPr>
            <w:tcW w:w="957" w:type="dxa"/>
          </w:tcPr>
          <w:p w:rsidR="00236090" w:rsidRDefault="00236090" w:rsidP="00AB40DA">
            <w:r>
              <w:t>1</w:t>
            </w:r>
          </w:p>
        </w:tc>
        <w:tc>
          <w:tcPr>
            <w:tcW w:w="957" w:type="dxa"/>
          </w:tcPr>
          <w:p w:rsidR="00236090" w:rsidRDefault="00236090" w:rsidP="00AB40DA"/>
        </w:tc>
        <w:tc>
          <w:tcPr>
            <w:tcW w:w="957" w:type="dxa"/>
          </w:tcPr>
          <w:p w:rsidR="00236090" w:rsidRDefault="00236090" w:rsidP="00AB40DA"/>
        </w:tc>
        <w:tc>
          <w:tcPr>
            <w:tcW w:w="957" w:type="dxa"/>
          </w:tcPr>
          <w:p w:rsidR="00236090" w:rsidRDefault="00236090" w:rsidP="00AB40DA"/>
        </w:tc>
        <w:tc>
          <w:tcPr>
            <w:tcW w:w="957" w:type="dxa"/>
          </w:tcPr>
          <w:p w:rsidR="00236090" w:rsidRDefault="00236090" w:rsidP="00AB40DA"/>
        </w:tc>
        <w:tc>
          <w:tcPr>
            <w:tcW w:w="957" w:type="dxa"/>
          </w:tcPr>
          <w:p w:rsidR="00236090" w:rsidRDefault="00236090" w:rsidP="00AB40DA"/>
        </w:tc>
        <w:tc>
          <w:tcPr>
            <w:tcW w:w="957" w:type="dxa"/>
          </w:tcPr>
          <w:p w:rsidR="00236090" w:rsidRDefault="00236090" w:rsidP="00AB40DA"/>
        </w:tc>
        <w:tc>
          <w:tcPr>
            <w:tcW w:w="957" w:type="dxa"/>
          </w:tcPr>
          <w:p w:rsidR="00236090" w:rsidRDefault="00236090" w:rsidP="00AB40DA">
            <w:r>
              <w:t>1</w:t>
            </w:r>
          </w:p>
        </w:tc>
        <w:tc>
          <w:tcPr>
            <w:tcW w:w="958" w:type="dxa"/>
          </w:tcPr>
          <w:p w:rsidR="00236090" w:rsidRDefault="00236090" w:rsidP="00AB40DA">
            <w:r>
              <w:t>2</w:t>
            </w:r>
          </w:p>
        </w:tc>
      </w:tr>
      <w:tr w:rsidR="00236090" w:rsidTr="00AB40DA">
        <w:tc>
          <w:tcPr>
            <w:tcW w:w="957" w:type="dxa"/>
          </w:tcPr>
          <w:p w:rsidR="00236090" w:rsidRDefault="00236090" w:rsidP="00AB40DA">
            <w:r>
              <w:t>1</w:t>
            </w:r>
          </w:p>
        </w:tc>
        <w:tc>
          <w:tcPr>
            <w:tcW w:w="957" w:type="dxa"/>
          </w:tcPr>
          <w:p w:rsidR="00236090" w:rsidRDefault="00236090" w:rsidP="00AB40DA">
            <w:r>
              <w:t>1</w:t>
            </w:r>
          </w:p>
        </w:tc>
        <w:tc>
          <w:tcPr>
            <w:tcW w:w="957" w:type="dxa"/>
          </w:tcPr>
          <w:p w:rsidR="00236090" w:rsidRDefault="00236090" w:rsidP="00AB40DA">
            <w:r>
              <w:t>1</w:t>
            </w:r>
          </w:p>
        </w:tc>
        <w:tc>
          <w:tcPr>
            <w:tcW w:w="957" w:type="dxa"/>
          </w:tcPr>
          <w:p w:rsidR="00236090" w:rsidRDefault="00236090" w:rsidP="00AB40DA"/>
        </w:tc>
        <w:tc>
          <w:tcPr>
            <w:tcW w:w="957" w:type="dxa"/>
          </w:tcPr>
          <w:p w:rsidR="00236090" w:rsidRDefault="00236090" w:rsidP="00AB40DA"/>
        </w:tc>
        <w:tc>
          <w:tcPr>
            <w:tcW w:w="957" w:type="dxa"/>
          </w:tcPr>
          <w:p w:rsidR="00236090" w:rsidRDefault="00236090" w:rsidP="00AB40DA"/>
        </w:tc>
        <w:tc>
          <w:tcPr>
            <w:tcW w:w="957" w:type="dxa"/>
          </w:tcPr>
          <w:p w:rsidR="00236090" w:rsidRDefault="00236090" w:rsidP="00AB40DA"/>
        </w:tc>
        <w:tc>
          <w:tcPr>
            <w:tcW w:w="957" w:type="dxa"/>
          </w:tcPr>
          <w:p w:rsidR="00236090" w:rsidRDefault="00236090" w:rsidP="00AB40DA">
            <w:r>
              <w:t>1</w:t>
            </w:r>
          </w:p>
        </w:tc>
        <w:tc>
          <w:tcPr>
            <w:tcW w:w="957" w:type="dxa"/>
          </w:tcPr>
          <w:p w:rsidR="00236090" w:rsidRDefault="00236090" w:rsidP="00AB40DA">
            <w:r>
              <w:t>1</w:t>
            </w:r>
          </w:p>
        </w:tc>
        <w:tc>
          <w:tcPr>
            <w:tcW w:w="958" w:type="dxa"/>
          </w:tcPr>
          <w:p w:rsidR="00236090" w:rsidRDefault="00236090" w:rsidP="00AB40DA">
            <w:r>
              <w:t>1</w:t>
            </w:r>
          </w:p>
        </w:tc>
      </w:tr>
      <w:tr w:rsidR="00236090" w:rsidTr="00AB40DA">
        <w:tc>
          <w:tcPr>
            <w:tcW w:w="957" w:type="dxa"/>
          </w:tcPr>
          <w:p w:rsidR="00236090" w:rsidRDefault="00236090" w:rsidP="00AB40DA">
            <w:r>
              <w:t>1</w:t>
            </w:r>
          </w:p>
        </w:tc>
        <w:tc>
          <w:tcPr>
            <w:tcW w:w="957" w:type="dxa"/>
          </w:tcPr>
          <w:p w:rsidR="00236090" w:rsidRDefault="00236090" w:rsidP="00AB40DA"/>
        </w:tc>
        <w:tc>
          <w:tcPr>
            <w:tcW w:w="957" w:type="dxa"/>
          </w:tcPr>
          <w:p w:rsidR="00236090" w:rsidRDefault="00236090" w:rsidP="00AB40DA"/>
        </w:tc>
        <w:tc>
          <w:tcPr>
            <w:tcW w:w="957" w:type="dxa"/>
          </w:tcPr>
          <w:p w:rsidR="00236090" w:rsidRDefault="00236090" w:rsidP="00AB40DA">
            <w:r>
              <w:t>1</w:t>
            </w:r>
          </w:p>
        </w:tc>
        <w:tc>
          <w:tcPr>
            <w:tcW w:w="957" w:type="dxa"/>
          </w:tcPr>
          <w:p w:rsidR="00236090" w:rsidRDefault="00236090" w:rsidP="00AB40DA">
            <w:r>
              <w:t>1</w:t>
            </w:r>
          </w:p>
        </w:tc>
        <w:tc>
          <w:tcPr>
            <w:tcW w:w="957" w:type="dxa"/>
          </w:tcPr>
          <w:p w:rsidR="00236090" w:rsidRDefault="00236090" w:rsidP="00AB40DA">
            <w:r>
              <w:t>1</w:t>
            </w:r>
          </w:p>
        </w:tc>
        <w:tc>
          <w:tcPr>
            <w:tcW w:w="957" w:type="dxa"/>
          </w:tcPr>
          <w:p w:rsidR="00236090" w:rsidRDefault="00236090" w:rsidP="00AB40DA">
            <w:r>
              <w:t>1</w:t>
            </w:r>
          </w:p>
        </w:tc>
        <w:tc>
          <w:tcPr>
            <w:tcW w:w="957" w:type="dxa"/>
          </w:tcPr>
          <w:p w:rsidR="00236090" w:rsidRDefault="00236090" w:rsidP="00AB40DA"/>
        </w:tc>
        <w:tc>
          <w:tcPr>
            <w:tcW w:w="957" w:type="dxa"/>
          </w:tcPr>
          <w:p w:rsidR="00236090" w:rsidRDefault="00236090" w:rsidP="00AB40DA"/>
        </w:tc>
        <w:tc>
          <w:tcPr>
            <w:tcW w:w="958" w:type="dxa"/>
          </w:tcPr>
          <w:p w:rsidR="00236090" w:rsidRDefault="00236090" w:rsidP="00AB40DA">
            <w:r>
              <w:t>1</w:t>
            </w:r>
          </w:p>
        </w:tc>
      </w:tr>
      <w:tr w:rsidR="00236090" w:rsidTr="00AB40DA">
        <w:tc>
          <w:tcPr>
            <w:tcW w:w="957" w:type="dxa"/>
          </w:tcPr>
          <w:p w:rsidR="00236090" w:rsidRDefault="00236090" w:rsidP="00AB40DA">
            <w:r>
              <w:t>1</w:t>
            </w:r>
          </w:p>
        </w:tc>
        <w:tc>
          <w:tcPr>
            <w:tcW w:w="957" w:type="dxa"/>
          </w:tcPr>
          <w:p w:rsidR="00236090" w:rsidRDefault="00236090" w:rsidP="00AB40DA"/>
        </w:tc>
        <w:tc>
          <w:tcPr>
            <w:tcW w:w="957" w:type="dxa"/>
          </w:tcPr>
          <w:p w:rsidR="00236090" w:rsidRDefault="00236090" w:rsidP="00AB40DA"/>
        </w:tc>
        <w:tc>
          <w:tcPr>
            <w:tcW w:w="957" w:type="dxa"/>
          </w:tcPr>
          <w:p w:rsidR="00236090" w:rsidRDefault="00236090" w:rsidP="00AB40DA"/>
        </w:tc>
        <w:tc>
          <w:tcPr>
            <w:tcW w:w="957" w:type="dxa"/>
          </w:tcPr>
          <w:p w:rsidR="00236090" w:rsidRDefault="00236090" w:rsidP="00AB40DA">
            <w:r>
              <w:t>2</w:t>
            </w:r>
          </w:p>
        </w:tc>
        <w:tc>
          <w:tcPr>
            <w:tcW w:w="957" w:type="dxa"/>
          </w:tcPr>
          <w:p w:rsidR="00236090" w:rsidRDefault="00236090" w:rsidP="00AB40DA">
            <w:r>
              <w:t>2</w:t>
            </w:r>
          </w:p>
        </w:tc>
        <w:tc>
          <w:tcPr>
            <w:tcW w:w="957" w:type="dxa"/>
          </w:tcPr>
          <w:p w:rsidR="00236090" w:rsidRDefault="00236090" w:rsidP="00AB40DA"/>
        </w:tc>
        <w:tc>
          <w:tcPr>
            <w:tcW w:w="957" w:type="dxa"/>
          </w:tcPr>
          <w:p w:rsidR="00236090" w:rsidRDefault="00236090" w:rsidP="00AB40DA"/>
        </w:tc>
        <w:tc>
          <w:tcPr>
            <w:tcW w:w="957" w:type="dxa"/>
          </w:tcPr>
          <w:p w:rsidR="00236090" w:rsidRDefault="00236090" w:rsidP="00AB40DA"/>
        </w:tc>
        <w:tc>
          <w:tcPr>
            <w:tcW w:w="958" w:type="dxa"/>
          </w:tcPr>
          <w:p w:rsidR="00236090" w:rsidRDefault="00236090" w:rsidP="00AB40DA">
            <w:r>
              <w:t>1</w:t>
            </w:r>
          </w:p>
        </w:tc>
      </w:tr>
      <w:tr w:rsidR="00236090" w:rsidTr="00AB40DA">
        <w:tc>
          <w:tcPr>
            <w:tcW w:w="957" w:type="dxa"/>
          </w:tcPr>
          <w:p w:rsidR="00236090" w:rsidRDefault="00236090" w:rsidP="00AB40DA">
            <w:r>
              <w:lastRenderedPageBreak/>
              <w:t>1</w:t>
            </w:r>
          </w:p>
        </w:tc>
        <w:tc>
          <w:tcPr>
            <w:tcW w:w="957" w:type="dxa"/>
          </w:tcPr>
          <w:p w:rsidR="00236090" w:rsidRDefault="00236090" w:rsidP="00AB40DA"/>
        </w:tc>
        <w:tc>
          <w:tcPr>
            <w:tcW w:w="957" w:type="dxa"/>
          </w:tcPr>
          <w:p w:rsidR="00236090" w:rsidRDefault="00236090" w:rsidP="00AB40DA"/>
        </w:tc>
        <w:tc>
          <w:tcPr>
            <w:tcW w:w="957" w:type="dxa"/>
          </w:tcPr>
          <w:p w:rsidR="00236090" w:rsidRDefault="00236090" w:rsidP="00AB40DA">
            <w:r>
              <w:t>1</w:t>
            </w:r>
          </w:p>
        </w:tc>
        <w:tc>
          <w:tcPr>
            <w:tcW w:w="957" w:type="dxa"/>
          </w:tcPr>
          <w:p w:rsidR="00236090" w:rsidRDefault="00236090" w:rsidP="00AB40DA">
            <w:r>
              <w:t>1</w:t>
            </w:r>
          </w:p>
        </w:tc>
        <w:tc>
          <w:tcPr>
            <w:tcW w:w="957" w:type="dxa"/>
          </w:tcPr>
          <w:p w:rsidR="00236090" w:rsidRDefault="00236090" w:rsidP="00AB40DA">
            <w:r>
              <w:t>1</w:t>
            </w:r>
          </w:p>
        </w:tc>
        <w:tc>
          <w:tcPr>
            <w:tcW w:w="957" w:type="dxa"/>
          </w:tcPr>
          <w:p w:rsidR="00236090" w:rsidRDefault="00236090" w:rsidP="00AB40DA">
            <w:r>
              <w:t>1</w:t>
            </w:r>
          </w:p>
        </w:tc>
        <w:tc>
          <w:tcPr>
            <w:tcW w:w="957" w:type="dxa"/>
          </w:tcPr>
          <w:p w:rsidR="00236090" w:rsidRDefault="00236090" w:rsidP="00AB40DA"/>
        </w:tc>
        <w:tc>
          <w:tcPr>
            <w:tcW w:w="957" w:type="dxa"/>
          </w:tcPr>
          <w:p w:rsidR="00236090" w:rsidRDefault="00236090" w:rsidP="00AB40DA"/>
        </w:tc>
        <w:tc>
          <w:tcPr>
            <w:tcW w:w="958" w:type="dxa"/>
          </w:tcPr>
          <w:p w:rsidR="00236090" w:rsidRDefault="00236090" w:rsidP="00AB40DA">
            <w:r>
              <w:t>1</w:t>
            </w:r>
          </w:p>
        </w:tc>
      </w:tr>
      <w:tr w:rsidR="00236090" w:rsidTr="00AB40DA">
        <w:tc>
          <w:tcPr>
            <w:tcW w:w="957" w:type="dxa"/>
          </w:tcPr>
          <w:p w:rsidR="00236090" w:rsidRDefault="00236090" w:rsidP="00AB40DA">
            <w:r>
              <w:t>1</w:t>
            </w:r>
          </w:p>
        </w:tc>
        <w:tc>
          <w:tcPr>
            <w:tcW w:w="957" w:type="dxa"/>
          </w:tcPr>
          <w:p w:rsidR="00236090" w:rsidRDefault="00236090" w:rsidP="00AB40DA">
            <w:r>
              <w:t>1</w:t>
            </w:r>
          </w:p>
        </w:tc>
        <w:tc>
          <w:tcPr>
            <w:tcW w:w="957" w:type="dxa"/>
          </w:tcPr>
          <w:p w:rsidR="00236090" w:rsidRDefault="00236090" w:rsidP="00AB40DA">
            <w:r>
              <w:t>1</w:t>
            </w:r>
          </w:p>
        </w:tc>
        <w:tc>
          <w:tcPr>
            <w:tcW w:w="957" w:type="dxa"/>
          </w:tcPr>
          <w:p w:rsidR="00236090" w:rsidRDefault="00236090" w:rsidP="00AB40DA"/>
        </w:tc>
        <w:tc>
          <w:tcPr>
            <w:tcW w:w="957" w:type="dxa"/>
          </w:tcPr>
          <w:p w:rsidR="00236090" w:rsidRDefault="00236090" w:rsidP="00AB40DA"/>
        </w:tc>
        <w:tc>
          <w:tcPr>
            <w:tcW w:w="957" w:type="dxa"/>
          </w:tcPr>
          <w:p w:rsidR="00236090" w:rsidRDefault="00236090" w:rsidP="00AB40DA"/>
        </w:tc>
        <w:tc>
          <w:tcPr>
            <w:tcW w:w="957" w:type="dxa"/>
          </w:tcPr>
          <w:p w:rsidR="00236090" w:rsidRDefault="00236090" w:rsidP="00AB40DA"/>
        </w:tc>
        <w:tc>
          <w:tcPr>
            <w:tcW w:w="957" w:type="dxa"/>
          </w:tcPr>
          <w:p w:rsidR="00236090" w:rsidRDefault="00236090" w:rsidP="00AB40DA">
            <w:r>
              <w:t>1</w:t>
            </w:r>
          </w:p>
        </w:tc>
        <w:tc>
          <w:tcPr>
            <w:tcW w:w="957" w:type="dxa"/>
          </w:tcPr>
          <w:p w:rsidR="00236090" w:rsidRDefault="00236090" w:rsidP="00AB40DA">
            <w:r>
              <w:t>1</w:t>
            </w:r>
          </w:p>
        </w:tc>
        <w:tc>
          <w:tcPr>
            <w:tcW w:w="958" w:type="dxa"/>
          </w:tcPr>
          <w:p w:rsidR="00236090" w:rsidRDefault="00236090" w:rsidP="00AB40DA">
            <w:r>
              <w:t>1</w:t>
            </w:r>
          </w:p>
        </w:tc>
      </w:tr>
      <w:tr w:rsidR="00236090" w:rsidTr="00AB40DA">
        <w:tc>
          <w:tcPr>
            <w:tcW w:w="957" w:type="dxa"/>
          </w:tcPr>
          <w:p w:rsidR="00236090" w:rsidRDefault="00236090" w:rsidP="00AB40DA"/>
        </w:tc>
        <w:tc>
          <w:tcPr>
            <w:tcW w:w="957" w:type="dxa"/>
          </w:tcPr>
          <w:p w:rsidR="00236090" w:rsidRDefault="00236090" w:rsidP="00AB40DA">
            <w:r>
              <w:t>2</w:t>
            </w:r>
          </w:p>
        </w:tc>
        <w:tc>
          <w:tcPr>
            <w:tcW w:w="957" w:type="dxa"/>
          </w:tcPr>
          <w:p w:rsidR="00236090" w:rsidRDefault="00236090" w:rsidP="00AB40DA"/>
        </w:tc>
        <w:tc>
          <w:tcPr>
            <w:tcW w:w="957" w:type="dxa"/>
          </w:tcPr>
          <w:p w:rsidR="00236090" w:rsidRDefault="00236090" w:rsidP="00AB40DA">
            <w:r>
              <w:t>1</w:t>
            </w:r>
          </w:p>
        </w:tc>
        <w:tc>
          <w:tcPr>
            <w:tcW w:w="957" w:type="dxa"/>
          </w:tcPr>
          <w:p w:rsidR="00236090" w:rsidRDefault="00236090" w:rsidP="00AB40DA"/>
        </w:tc>
        <w:tc>
          <w:tcPr>
            <w:tcW w:w="957" w:type="dxa"/>
          </w:tcPr>
          <w:p w:rsidR="00236090" w:rsidRDefault="00236090" w:rsidP="00AB40DA"/>
        </w:tc>
        <w:tc>
          <w:tcPr>
            <w:tcW w:w="957" w:type="dxa"/>
          </w:tcPr>
          <w:p w:rsidR="00236090" w:rsidRDefault="00236090" w:rsidP="00AB40DA">
            <w:r>
              <w:t>1</w:t>
            </w:r>
          </w:p>
        </w:tc>
        <w:tc>
          <w:tcPr>
            <w:tcW w:w="957" w:type="dxa"/>
          </w:tcPr>
          <w:p w:rsidR="00236090" w:rsidRDefault="00236090" w:rsidP="00AB40DA"/>
        </w:tc>
        <w:tc>
          <w:tcPr>
            <w:tcW w:w="957" w:type="dxa"/>
          </w:tcPr>
          <w:p w:rsidR="00236090" w:rsidRDefault="00236090" w:rsidP="00AB40DA">
            <w:r>
              <w:t>2</w:t>
            </w:r>
          </w:p>
        </w:tc>
        <w:tc>
          <w:tcPr>
            <w:tcW w:w="958" w:type="dxa"/>
          </w:tcPr>
          <w:p w:rsidR="00236090" w:rsidRDefault="00236090" w:rsidP="00AB40DA"/>
        </w:tc>
      </w:tr>
      <w:tr w:rsidR="00236090" w:rsidTr="00AB40DA">
        <w:tc>
          <w:tcPr>
            <w:tcW w:w="957" w:type="dxa"/>
          </w:tcPr>
          <w:p w:rsidR="00236090" w:rsidRDefault="00236090" w:rsidP="00AB40DA"/>
        </w:tc>
        <w:tc>
          <w:tcPr>
            <w:tcW w:w="957" w:type="dxa"/>
          </w:tcPr>
          <w:p w:rsidR="00236090" w:rsidRDefault="00236090" w:rsidP="00AB40DA"/>
        </w:tc>
        <w:tc>
          <w:tcPr>
            <w:tcW w:w="957" w:type="dxa"/>
          </w:tcPr>
          <w:p w:rsidR="00236090" w:rsidRDefault="00236090" w:rsidP="00AB40DA">
            <w:r>
              <w:t>2</w:t>
            </w:r>
          </w:p>
        </w:tc>
        <w:tc>
          <w:tcPr>
            <w:tcW w:w="957" w:type="dxa"/>
          </w:tcPr>
          <w:p w:rsidR="00236090" w:rsidRDefault="00236090" w:rsidP="00AB40DA"/>
        </w:tc>
        <w:tc>
          <w:tcPr>
            <w:tcW w:w="957" w:type="dxa"/>
          </w:tcPr>
          <w:p w:rsidR="00236090" w:rsidRDefault="00236090" w:rsidP="00AB40DA">
            <w:r>
              <w:t>1</w:t>
            </w:r>
          </w:p>
        </w:tc>
        <w:tc>
          <w:tcPr>
            <w:tcW w:w="957" w:type="dxa"/>
          </w:tcPr>
          <w:p w:rsidR="00236090" w:rsidRDefault="00236090" w:rsidP="00AB40DA">
            <w:r>
              <w:t>1</w:t>
            </w:r>
          </w:p>
        </w:tc>
        <w:tc>
          <w:tcPr>
            <w:tcW w:w="957" w:type="dxa"/>
          </w:tcPr>
          <w:p w:rsidR="00236090" w:rsidRDefault="00236090" w:rsidP="00AB40DA"/>
        </w:tc>
        <w:tc>
          <w:tcPr>
            <w:tcW w:w="957" w:type="dxa"/>
          </w:tcPr>
          <w:p w:rsidR="00236090" w:rsidRDefault="00236090" w:rsidP="00AB40DA">
            <w:r>
              <w:t>2</w:t>
            </w:r>
          </w:p>
        </w:tc>
        <w:tc>
          <w:tcPr>
            <w:tcW w:w="957" w:type="dxa"/>
          </w:tcPr>
          <w:p w:rsidR="00236090" w:rsidRDefault="00236090" w:rsidP="00AB40DA"/>
        </w:tc>
        <w:tc>
          <w:tcPr>
            <w:tcW w:w="958" w:type="dxa"/>
          </w:tcPr>
          <w:p w:rsidR="00236090" w:rsidRDefault="00236090" w:rsidP="00AB40DA"/>
        </w:tc>
      </w:tr>
      <w:tr w:rsidR="00236090" w:rsidTr="00AB40DA">
        <w:tc>
          <w:tcPr>
            <w:tcW w:w="957" w:type="dxa"/>
          </w:tcPr>
          <w:p w:rsidR="00236090" w:rsidRDefault="00236090" w:rsidP="00AB40DA"/>
        </w:tc>
        <w:tc>
          <w:tcPr>
            <w:tcW w:w="957" w:type="dxa"/>
          </w:tcPr>
          <w:p w:rsidR="00236090" w:rsidRDefault="00236090" w:rsidP="00AB40DA"/>
        </w:tc>
        <w:tc>
          <w:tcPr>
            <w:tcW w:w="957" w:type="dxa"/>
          </w:tcPr>
          <w:p w:rsidR="00236090" w:rsidRDefault="00236090" w:rsidP="00AB40DA">
            <w:r>
              <w:t>1</w:t>
            </w:r>
          </w:p>
        </w:tc>
        <w:tc>
          <w:tcPr>
            <w:tcW w:w="957" w:type="dxa"/>
          </w:tcPr>
          <w:p w:rsidR="00236090" w:rsidRDefault="00236090" w:rsidP="00AB40DA">
            <w:r>
              <w:t>2</w:t>
            </w:r>
          </w:p>
        </w:tc>
        <w:tc>
          <w:tcPr>
            <w:tcW w:w="957" w:type="dxa"/>
          </w:tcPr>
          <w:p w:rsidR="00236090" w:rsidRDefault="00236090" w:rsidP="00AB40DA"/>
        </w:tc>
        <w:tc>
          <w:tcPr>
            <w:tcW w:w="957" w:type="dxa"/>
          </w:tcPr>
          <w:p w:rsidR="00236090" w:rsidRDefault="00236090" w:rsidP="00AB40DA"/>
        </w:tc>
        <w:tc>
          <w:tcPr>
            <w:tcW w:w="957" w:type="dxa"/>
          </w:tcPr>
          <w:p w:rsidR="00236090" w:rsidRDefault="00236090" w:rsidP="00AB40DA">
            <w:r>
              <w:t>2</w:t>
            </w:r>
          </w:p>
        </w:tc>
        <w:tc>
          <w:tcPr>
            <w:tcW w:w="957" w:type="dxa"/>
          </w:tcPr>
          <w:p w:rsidR="00236090" w:rsidRDefault="00236090" w:rsidP="00AB40DA">
            <w:r>
              <w:t>1</w:t>
            </w:r>
          </w:p>
        </w:tc>
        <w:tc>
          <w:tcPr>
            <w:tcW w:w="957" w:type="dxa"/>
          </w:tcPr>
          <w:p w:rsidR="00236090" w:rsidRDefault="00236090" w:rsidP="00AB40DA"/>
        </w:tc>
        <w:tc>
          <w:tcPr>
            <w:tcW w:w="958" w:type="dxa"/>
          </w:tcPr>
          <w:p w:rsidR="00236090" w:rsidRDefault="00236090" w:rsidP="00AB40DA"/>
        </w:tc>
      </w:tr>
    </w:tbl>
    <w:p w:rsidR="001A03F7" w:rsidRDefault="001A03F7" w:rsidP="00A00802">
      <w:pPr>
        <w:rPr>
          <w:lang w:val="en-US"/>
        </w:rPr>
      </w:pPr>
    </w:p>
    <w:p w:rsidR="004C4056" w:rsidRDefault="004C4056" w:rsidP="00A00802">
      <w:pPr>
        <w:rPr>
          <w:lang w:val="en-US"/>
        </w:rPr>
      </w:pPr>
      <w:r>
        <w:t>Закономерности</w:t>
      </w:r>
      <w:r w:rsidR="00671A47" w:rsidRPr="002E301B">
        <w:rPr>
          <w:lang w:val="en-US"/>
        </w:rPr>
        <w:t xml:space="preserve"> </w:t>
      </w:r>
      <w:r w:rsidR="00671A47">
        <w:t>полученных</w:t>
      </w:r>
      <w:r w:rsidRPr="008558CD">
        <w:rPr>
          <w:lang w:val="en-US"/>
        </w:rPr>
        <w:t xml:space="preserve"> </w:t>
      </w:r>
      <w:r>
        <w:t>чисел</w:t>
      </w:r>
      <w:r w:rsidR="003D4246">
        <w:rPr>
          <w:lang w:val="en-US"/>
        </w:rPr>
        <w:t>:</w:t>
      </w:r>
      <w:r w:rsidRPr="008558CD">
        <w:rPr>
          <w:lang w:val="en-US"/>
        </w:rPr>
        <w:t xml:space="preserve"> </w:t>
      </w:r>
      <w:r>
        <w:rPr>
          <w:lang w:val="en-US"/>
        </w:rPr>
        <w:t>{+1,</w:t>
      </w:r>
      <w:r w:rsidR="00671A47" w:rsidRPr="002E301B">
        <w:rPr>
          <w:lang w:val="en-US"/>
        </w:rPr>
        <w:t xml:space="preserve"> </w:t>
      </w:r>
      <w:r>
        <w:rPr>
          <w:lang w:val="en-US"/>
        </w:rPr>
        <w:t>-1,</w:t>
      </w:r>
      <w:r w:rsidR="00671A47" w:rsidRPr="002E301B">
        <w:rPr>
          <w:lang w:val="en-US"/>
        </w:rPr>
        <w:t xml:space="preserve"> </w:t>
      </w:r>
      <w:r>
        <w:rPr>
          <w:lang w:val="en-US"/>
        </w:rPr>
        <w:t>+9,</w:t>
      </w:r>
      <w:r w:rsidR="00671A47" w:rsidRPr="002E301B">
        <w:rPr>
          <w:lang w:val="en-US"/>
        </w:rPr>
        <w:t xml:space="preserve"> </w:t>
      </w:r>
      <w:r>
        <w:rPr>
          <w:lang w:val="en-US"/>
        </w:rPr>
        <w:t>-1,</w:t>
      </w:r>
      <w:r w:rsidR="00671A47" w:rsidRPr="002E301B">
        <w:rPr>
          <w:lang w:val="en-US"/>
        </w:rPr>
        <w:t xml:space="preserve"> </w:t>
      </w:r>
      <w:r>
        <w:rPr>
          <w:lang w:val="en-US"/>
        </w:rPr>
        <w:t>+1,</w:t>
      </w:r>
      <w:r w:rsidR="00671A47" w:rsidRPr="002E301B">
        <w:rPr>
          <w:lang w:val="en-US"/>
        </w:rPr>
        <w:t xml:space="preserve"> </w:t>
      </w:r>
      <w:r>
        <w:rPr>
          <w:lang w:val="en-US"/>
        </w:rPr>
        <w:t>-9}</w:t>
      </w:r>
      <w:r w:rsidR="00671A47" w:rsidRPr="002E301B">
        <w:rPr>
          <w:lang w:val="en-US"/>
        </w:rPr>
        <w:t>;</w:t>
      </w:r>
      <w:r w:rsidRPr="008558CD">
        <w:rPr>
          <w:lang w:val="en-US"/>
        </w:rPr>
        <w:t xml:space="preserve"> </w:t>
      </w:r>
      <w:r>
        <w:rPr>
          <w:lang w:val="en-US"/>
        </w:rPr>
        <w:t xml:space="preserve"> {+2,</w:t>
      </w:r>
      <w:r w:rsidR="00671A47" w:rsidRPr="002E301B">
        <w:rPr>
          <w:lang w:val="en-US"/>
        </w:rPr>
        <w:t xml:space="preserve"> </w:t>
      </w:r>
      <w:r>
        <w:rPr>
          <w:lang w:val="en-US"/>
        </w:rPr>
        <w:t>-1,</w:t>
      </w:r>
      <w:r w:rsidR="00671A47" w:rsidRPr="002E301B">
        <w:rPr>
          <w:lang w:val="en-US"/>
        </w:rPr>
        <w:t xml:space="preserve"> </w:t>
      </w:r>
      <w:r>
        <w:rPr>
          <w:lang w:val="en-US"/>
        </w:rPr>
        <w:t>+8,</w:t>
      </w:r>
      <w:r w:rsidR="00671A47" w:rsidRPr="002E301B">
        <w:rPr>
          <w:lang w:val="en-US"/>
        </w:rPr>
        <w:t xml:space="preserve"> </w:t>
      </w:r>
      <w:r>
        <w:rPr>
          <w:lang w:val="en-US"/>
        </w:rPr>
        <w:t>-2,</w:t>
      </w:r>
      <w:r w:rsidR="00671A47" w:rsidRPr="002E301B">
        <w:rPr>
          <w:lang w:val="en-US"/>
        </w:rPr>
        <w:t xml:space="preserve"> </w:t>
      </w:r>
      <w:r>
        <w:rPr>
          <w:lang w:val="en-US"/>
        </w:rPr>
        <w:t>+1,</w:t>
      </w:r>
      <w:r w:rsidR="00671A47" w:rsidRPr="002E301B">
        <w:rPr>
          <w:lang w:val="en-US"/>
        </w:rPr>
        <w:t xml:space="preserve"> </w:t>
      </w:r>
      <w:r>
        <w:rPr>
          <w:lang w:val="en-US"/>
        </w:rPr>
        <w:t>-8}</w:t>
      </w:r>
      <w:r w:rsidR="00671A47" w:rsidRPr="002E301B">
        <w:rPr>
          <w:lang w:val="en-US"/>
        </w:rPr>
        <w:t>;</w:t>
      </w:r>
      <w:r>
        <w:rPr>
          <w:lang w:val="en-US"/>
        </w:rPr>
        <w:t xml:space="preserve"> </w:t>
      </w:r>
      <w:r w:rsidRPr="008558CD">
        <w:rPr>
          <w:lang w:val="en-US"/>
        </w:rPr>
        <w:t xml:space="preserve"> </w:t>
      </w:r>
      <w:r>
        <w:rPr>
          <w:lang w:val="en-US"/>
        </w:rPr>
        <w:t>{+4,</w:t>
      </w:r>
      <w:r w:rsidR="00671A47" w:rsidRPr="002E301B">
        <w:rPr>
          <w:lang w:val="en-US"/>
        </w:rPr>
        <w:t xml:space="preserve"> </w:t>
      </w:r>
      <w:r>
        <w:rPr>
          <w:lang w:val="en-US"/>
        </w:rPr>
        <w:t>-1,</w:t>
      </w:r>
      <w:r w:rsidR="00671A47" w:rsidRPr="002E301B">
        <w:rPr>
          <w:lang w:val="en-US"/>
        </w:rPr>
        <w:t xml:space="preserve"> </w:t>
      </w:r>
      <w:r>
        <w:rPr>
          <w:lang w:val="en-US"/>
        </w:rPr>
        <w:t>+6,</w:t>
      </w:r>
      <w:r w:rsidR="00671A47" w:rsidRPr="002E301B">
        <w:rPr>
          <w:lang w:val="en-US"/>
        </w:rPr>
        <w:t xml:space="preserve"> </w:t>
      </w:r>
      <w:r>
        <w:rPr>
          <w:lang w:val="en-US"/>
        </w:rPr>
        <w:t>-4,</w:t>
      </w:r>
      <w:r w:rsidR="00671A47" w:rsidRPr="002E301B">
        <w:rPr>
          <w:lang w:val="en-US"/>
        </w:rPr>
        <w:t xml:space="preserve"> </w:t>
      </w:r>
      <w:r>
        <w:rPr>
          <w:lang w:val="en-US"/>
        </w:rPr>
        <w:t>+1,</w:t>
      </w:r>
      <w:r w:rsidR="00671A47" w:rsidRPr="002E301B">
        <w:rPr>
          <w:lang w:val="en-US"/>
        </w:rPr>
        <w:t xml:space="preserve"> </w:t>
      </w:r>
      <w:r>
        <w:rPr>
          <w:lang w:val="en-US"/>
        </w:rPr>
        <w:t>-6}</w:t>
      </w:r>
      <w:r w:rsidR="00671A47" w:rsidRPr="002E301B">
        <w:rPr>
          <w:lang w:val="en-US"/>
        </w:rPr>
        <w:t>;</w:t>
      </w:r>
      <w:r>
        <w:rPr>
          <w:lang w:val="en-US"/>
        </w:rPr>
        <w:t xml:space="preserve"> </w:t>
      </w:r>
      <w:r w:rsidRPr="008558CD">
        <w:rPr>
          <w:lang w:val="en-US"/>
        </w:rPr>
        <w:t xml:space="preserve"> </w:t>
      </w:r>
      <w:r>
        <w:rPr>
          <w:lang w:val="en-US"/>
        </w:rPr>
        <w:t>{+5,</w:t>
      </w:r>
      <w:r w:rsidR="00671A47" w:rsidRPr="002E301B">
        <w:rPr>
          <w:lang w:val="en-US"/>
        </w:rPr>
        <w:t xml:space="preserve"> </w:t>
      </w:r>
      <w:r>
        <w:rPr>
          <w:lang w:val="en-US"/>
        </w:rPr>
        <w:t>-1,</w:t>
      </w:r>
      <w:r w:rsidR="00671A47" w:rsidRPr="002E301B">
        <w:rPr>
          <w:lang w:val="en-US"/>
        </w:rPr>
        <w:t xml:space="preserve"> </w:t>
      </w:r>
      <w:r>
        <w:rPr>
          <w:lang w:val="en-US"/>
        </w:rPr>
        <w:t>+6,</w:t>
      </w:r>
      <w:r w:rsidR="00671A47" w:rsidRPr="002E301B">
        <w:rPr>
          <w:lang w:val="en-US"/>
        </w:rPr>
        <w:t xml:space="preserve"> </w:t>
      </w:r>
      <w:r>
        <w:rPr>
          <w:lang w:val="en-US"/>
        </w:rPr>
        <w:t>-5,</w:t>
      </w:r>
      <w:r w:rsidR="00671A47" w:rsidRPr="002E301B">
        <w:rPr>
          <w:lang w:val="en-US"/>
        </w:rPr>
        <w:t xml:space="preserve"> </w:t>
      </w:r>
      <w:r>
        <w:rPr>
          <w:lang w:val="en-US"/>
        </w:rPr>
        <w:t>+1,</w:t>
      </w:r>
      <w:r w:rsidR="00671A47" w:rsidRPr="002E301B">
        <w:rPr>
          <w:lang w:val="en-US"/>
        </w:rPr>
        <w:t xml:space="preserve"> </w:t>
      </w:r>
      <w:r>
        <w:rPr>
          <w:lang w:val="en-US"/>
        </w:rPr>
        <w:t>-6}</w:t>
      </w:r>
      <w:r w:rsidR="00671A47" w:rsidRPr="002E301B">
        <w:rPr>
          <w:lang w:val="en-US"/>
        </w:rPr>
        <w:t>;</w:t>
      </w:r>
      <w:r>
        <w:rPr>
          <w:lang w:val="en-US"/>
        </w:rPr>
        <w:t xml:space="preserve"> </w:t>
      </w:r>
      <w:r w:rsidRPr="008558CD">
        <w:rPr>
          <w:lang w:val="en-US"/>
        </w:rPr>
        <w:t xml:space="preserve"> </w:t>
      </w:r>
      <w:r>
        <w:rPr>
          <w:lang w:val="en-US"/>
        </w:rPr>
        <w:t>{+6,</w:t>
      </w:r>
      <w:r w:rsidR="00671A47" w:rsidRPr="002E301B">
        <w:rPr>
          <w:lang w:val="en-US"/>
        </w:rPr>
        <w:t xml:space="preserve"> </w:t>
      </w:r>
      <w:r>
        <w:rPr>
          <w:lang w:val="en-US"/>
        </w:rPr>
        <w:t>-1,</w:t>
      </w:r>
      <w:r w:rsidR="00671A47" w:rsidRPr="002E301B">
        <w:rPr>
          <w:lang w:val="en-US"/>
        </w:rPr>
        <w:t xml:space="preserve"> </w:t>
      </w:r>
      <w:r>
        <w:rPr>
          <w:lang w:val="en-US"/>
        </w:rPr>
        <w:t>+4,</w:t>
      </w:r>
      <w:r w:rsidR="00671A47" w:rsidRPr="002E301B">
        <w:rPr>
          <w:lang w:val="en-US"/>
        </w:rPr>
        <w:t xml:space="preserve"> </w:t>
      </w:r>
      <w:r>
        <w:rPr>
          <w:lang w:val="en-US"/>
        </w:rPr>
        <w:t>-6,</w:t>
      </w:r>
      <w:r w:rsidR="00671A47" w:rsidRPr="002E301B">
        <w:rPr>
          <w:lang w:val="en-US"/>
        </w:rPr>
        <w:t xml:space="preserve"> </w:t>
      </w:r>
      <w:r>
        <w:rPr>
          <w:lang w:val="en-US"/>
        </w:rPr>
        <w:t>+1,</w:t>
      </w:r>
      <w:r w:rsidR="00671A47" w:rsidRPr="002E301B">
        <w:rPr>
          <w:lang w:val="en-US"/>
        </w:rPr>
        <w:t xml:space="preserve"> </w:t>
      </w:r>
      <w:r>
        <w:rPr>
          <w:lang w:val="en-US"/>
        </w:rPr>
        <w:t>-4}</w:t>
      </w:r>
      <w:r w:rsidR="00671A47" w:rsidRPr="002E301B">
        <w:rPr>
          <w:lang w:val="en-US"/>
        </w:rPr>
        <w:t>;</w:t>
      </w:r>
      <w:r>
        <w:rPr>
          <w:lang w:val="en-US"/>
        </w:rPr>
        <w:t xml:space="preserve"> </w:t>
      </w:r>
      <w:r w:rsidRPr="008558CD">
        <w:rPr>
          <w:lang w:val="en-US"/>
        </w:rPr>
        <w:t xml:space="preserve"> </w:t>
      </w:r>
      <w:r>
        <w:rPr>
          <w:lang w:val="en-US"/>
        </w:rPr>
        <w:t>{+8,</w:t>
      </w:r>
      <w:r w:rsidR="00671A47" w:rsidRPr="002E301B">
        <w:rPr>
          <w:lang w:val="en-US"/>
        </w:rPr>
        <w:t xml:space="preserve"> </w:t>
      </w:r>
      <w:r>
        <w:rPr>
          <w:lang w:val="en-US"/>
        </w:rPr>
        <w:t>-1,</w:t>
      </w:r>
      <w:r w:rsidR="00671A47" w:rsidRPr="002E301B">
        <w:rPr>
          <w:lang w:val="en-US"/>
        </w:rPr>
        <w:t xml:space="preserve"> </w:t>
      </w:r>
      <w:r>
        <w:rPr>
          <w:lang w:val="en-US"/>
        </w:rPr>
        <w:t>+2,</w:t>
      </w:r>
      <w:r w:rsidR="00671A47" w:rsidRPr="002E301B">
        <w:rPr>
          <w:lang w:val="en-US"/>
        </w:rPr>
        <w:t xml:space="preserve"> </w:t>
      </w:r>
      <w:r>
        <w:rPr>
          <w:lang w:val="en-US"/>
        </w:rPr>
        <w:t>-8,</w:t>
      </w:r>
      <w:r w:rsidR="00671A47" w:rsidRPr="002E301B">
        <w:rPr>
          <w:lang w:val="en-US"/>
        </w:rPr>
        <w:t xml:space="preserve"> </w:t>
      </w:r>
      <w:r>
        <w:rPr>
          <w:lang w:val="en-US"/>
        </w:rPr>
        <w:t>+1,</w:t>
      </w:r>
      <w:r w:rsidR="00671A47" w:rsidRPr="002E301B">
        <w:rPr>
          <w:lang w:val="en-US"/>
        </w:rPr>
        <w:t xml:space="preserve"> </w:t>
      </w:r>
      <w:r>
        <w:rPr>
          <w:lang w:val="en-US"/>
        </w:rPr>
        <w:t>-2}</w:t>
      </w:r>
      <w:r w:rsidR="00671A47" w:rsidRPr="002E301B">
        <w:rPr>
          <w:lang w:val="en-US"/>
        </w:rPr>
        <w:t>;</w:t>
      </w:r>
      <w:r>
        <w:rPr>
          <w:lang w:val="en-US"/>
        </w:rPr>
        <w:t xml:space="preserve"> </w:t>
      </w:r>
      <w:r w:rsidR="003D4246">
        <w:rPr>
          <w:lang w:val="en-US"/>
        </w:rPr>
        <w:t xml:space="preserve"> </w:t>
      </w:r>
      <w:r>
        <w:rPr>
          <w:lang w:val="en-US"/>
        </w:rPr>
        <w:t>{+2,</w:t>
      </w:r>
      <w:r w:rsidR="00671A47" w:rsidRPr="002E301B">
        <w:rPr>
          <w:lang w:val="en-US"/>
        </w:rPr>
        <w:t xml:space="preserve"> </w:t>
      </w:r>
      <w:r>
        <w:rPr>
          <w:lang w:val="en-US"/>
        </w:rPr>
        <w:t>-2,</w:t>
      </w:r>
      <w:r w:rsidR="00671A47" w:rsidRPr="002E301B">
        <w:rPr>
          <w:lang w:val="en-US"/>
        </w:rPr>
        <w:t xml:space="preserve"> </w:t>
      </w:r>
      <w:r>
        <w:rPr>
          <w:lang w:val="en-US"/>
        </w:rPr>
        <w:t>+7,</w:t>
      </w:r>
      <w:r w:rsidR="00671A47" w:rsidRPr="002E301B">
        <w:rPr>
          <w:lang w:val="en-US"/>
        </w:rPr>
        <w:t xml:space="preserve"> </w:t>
      </w:r>
      <w:r>
        <w:rPr>
          <w:lang w:val="en-US"/>
        </w:rPr>
        <w:t>-2,</w:t>
      </w:r>
      <w:r w:rsidR="00671A47" w:rsidRPr="002E301B">
        <w:rPr>
          <w:lang w:val="en-US"/>
        </w:rPr>
        <w:t xml:space="preserve"> </w:t>
      </w:r>
      <w:r>
        <w:rPr>
          <w:lang w:val="en-US"/>
        </w:rPr>
        <w:t>+2,</w:t>
      </w:r>
      <w:r w:rsidR="00671A47" w:rsidRPr="002E301B">
        <w:rPr>
          <w:lang w:val="en-US"/>
        </w:rPr>
        <w:t xml:space="preserve"> </w:t>
      </w:r>
      <w:r>
        <w:rPr>
          <w:lang w:val="en-US"/>
        </w:rPr>
        <w:t>-7}</w:t>
      </w:r>
      <w:r w:rsidR="00671A47" w:rsidRPr="002E301B">
        <w:rPr>
          <w:lang w:val="en-US"/>
        </w:rPr>
        <w:t>;</w:t>
      </w:r>
      <w:r w:rsidR="003D4246">
        <w:rPr>
          <w:lang w:val="en-US"/>
        </w:rPr>
        <w:t xml:space="preserve"> </w:t>
      </w:r>
      <w:r>
        <w:rPr>
          <w:lang w:val="en-US"/>
        </w:rPr>
        <w:t xml:space="preserve"> {+3,</w:t>
      </w:r>
      <w:r w:rsidR="00671A47" w:rsidRPr="002E301B">
        <w:rPr>
          <w:lang w:val="en-US"/>
        </w:rPr>
        <w:t xml:space="preserve"> </w:t>
      </w:r>
      <w:r>
        <w:rPr>
          <w:lang w:val="en-US"/>
        </w:rPr>
        <w:t>-3,</w:t>
      </w:r>
      <w:r w:rsidR="00671A47" w:rsidRPr="002E301B">
        <w:rPr>
          <w:lang w:val="en-US"/>
        </w:rPr>
        <w:t xml:space="preserve"> </w:t>
      </w:r>
      <w:r>
        <w:rPr>
          <w:lang w:val="en-US"/>
        </w:rPr>
        <w:t>+5,</w:t>
      </w:r>
      <w:r w:rsidR="00671A47" w:rsidRPr="002E301B">
        <w:rPr>
          <w:lang w:val="en-US"/>
        </w:rPr>
        <w:t xml:space="preserve"> </w:t>
      </w:r>
      <w:r>
        <w:rPr>
          <w:lang w:val="en-US"/>
        </w:rPr>
        <w:t>-3,</w:t>
      </w:r>
      <w:r w:rsidR="00671A47" w:rsidRPr="002E301B">
        <w:rPr>
          <w:lang w:val="en-US"/>
        </w:rPr>
        <w:t xml:space="preserve"> </w:t>
      </w:r>
      <w:r>
        <w:rPr>
          <w:lang w:val="en-US"/>
        </w:rPr>
        <w:t>+3,</w:t>
      </w:r>
      <w:r w:rsidR="00671A47" w:rsidRPr="002E301B">
        <w:rPr>
          <w:lang w:val="en-US"/>
        </w:rPr>
        <w:t xml:space="preserve"> </w:t>
      </w:r>
      <w:r>
        <w:rPr>
          <w:lang w:val="en-US"/>
        </w:rPr>
        <w:t>-5}</w:t>
      </w:r>
      <w:r w:rsidR="00671A47" w:rsidRPr="002E301B">
        <w:rPr>
          <w:lang w:val="en-US"/>
        </w:rPr>
        <w:t>;</w:t>
      </w:r>
      <w:r w:rsidR="003D4246">
        <w:rPr>
          <w:lang w:val="en-US"/>
        </w:rPr>
        <w:t xml:space="preserve"> </w:t>
      </w:r>
      <w:r>
        <w:rPr>
          <w:lang w:val="en-US"/>
        </w:rPr>
        <w:t xml:space="preserve"> {+4,</w:t>
      </w:r>
      <w:r w:rsidR="00671A47" w:rsidRPr="002E301B">
        <w:rPr>
          <w:lang w:val="en-US"/>
        </w:rPr>
        <w:t xml:space="preserve"> </w:t>
      </w:r>
      <w:r>
        <w:rPr>
          <w:lang w:val="en-US"/>
        </w:rPr>
        <w:t>-3,</w:t>
      </w:r>
      <w:r w:rsidR="00671A47" w:rsidRPr="002E301B">
        <w:rPr>
          <w:lang w:val="en-US"/>
        </w:rPr>
        <w:t xml:space="preserve"> </w:t>
      </w:r>
      <w:r>
        <w:rPr>
          <w:lang w:val="en-US"/>
        </w:rPr>
        <w:t>+4,</w:t>
      </w:r>
      <w:r w:rsidR="00671A47" w:rsidRPr="002E301B">
        <w:rPr>
          <w:lang w:val="en-US"/>
        </w:rPr>
        <w:t xml:space="preserve"> </w:t>
      </w:r>
      <w:r>
        <w:rPr>
          <w:lang w:val="en-US"/>
        </w:rPr>
        <w:t>-4,</w:t>
      </w:r>
      <w:r w:rsidR="00671A47" w:rsidRPr="002E301B">
        <w:rPr>
          <w:lang w:val="en-US"/>
        </w:rPr>
        <w:t xml:space="preserve"> </w:t>
      </w:r>
      <w:r>
        <w:rPr>
          <w:lang w:val="en-US"/>
        </w:rPr>
        <w:t>+3,</w:t>
      </w:r>
      <w:r w:rsidR="00671A47" w:rsidRPr="002E301B">
        <w:rPr>
          <w:lang w:val="en-US"/>
        </w:rPr>
        <w:t xml:space="preserve"> </w:t>
      </w:r>
      <w:r>
        <w:rPr>
          <w:lang w:val="en-US"/>
        </w:rPr>
        <w:t>-4}</w:t>
      </w:r>
      <w:r w:rsidR="003D4246">
        <w:rPr>
          <w:lang w:val="en-US"/>
        </w:rPr>
        <w:t>.</w:t>
      </w:r>
    </w:p>
    <w:p w:rsidR="003D4246" w:rsidRDefault="003D4246" w:rsidP="00A00802">
      <w:pPr>
        <w:rPr>
          <w:lang w:val="en-US"/>
        </w:rPr>
      </w:pPr>
      <w:r>
        <w:t>Смещения</w:t>
      </w:r>
      <w:r w:rsidRPr="008558CD">
        <w:rPr>
          <w:lang w:val="en-US"/>
        </w:rPr>
        <w:t xml:space="preserve"> </w:t>
      </w:r>
      <w:r>
        <w:t>умножением</w:t>
      </w:r>
      <w:r w:rsidRPr="008558CD">
        <w:rPr>
          <w:lang w:val="en-US"/>
        </w:rPr>
        <w:t>: {0, 2,</w:t>
      </w:r>
      <w:r w:rsidR="00700DFB" w:rsidRPr="002E301B">
        <w:rPr>
          <w:lang w:val="en-US"/>
        </w:rPr>
        <w:t xml:space="preserve"> </w:t>
      </w:r>
      <w:r w:rsidRPr="008558CD">
        <w:rPr>
          <w:lang w:val="en-US"/>
        </w:rPr>
        <w:t>1, 4, 5, 3}</w:t>
      </w:r>
      <w:r w:rsidR="00700DFB" w:rsidRPr="002E301B">
        <w:rPr>
          <w:lang w:val="en-US"/>
        </w:rPr>
        <w:t>;</w:t>
      </w:r>
      <w:r>
        <w:rPr>
          <w:lang w:val="en-US"/>
        </w:rPr>
        <w:t xml:space="preserve"> </w:t>
      </w:r>
      <w:r w:rsidRPr="008558CD">
        <w:rPr>
          <w:lang w:val="en-US"/>
        </w:rPr>
        <w:t>{0, 2,</w:t>
      </w:r>
      <w:r w:rsidR="00700DFB" w:rsidRPr="002E301B">
        <w:rPr>
          <w:lang w:val="en-US"/>
        </w:rPr>
        <w:t xml:space="preserve"> </w:t>
      </w:r>
      <w:r w:rsidRPr="008558CD">
        <w:rPr>
          <w:lang w:val="en-US"/>
        </w:rPr>
        <w:t>1, 4, 5, 3}</w:t>
      </w:r>
      <w:r w:rsidR="00700DFB" w:rsidRPr="002E301B">
        <w:rPr>
          <w:lang w:val="en-US"/>
        </w:rPr>
        <w:t>;</w:t>
      </w:r>
      <w:r w:rsidRPr="008558CD">
        <w:rPr>
          <w:lang w:val="en-US"/>
        </w:rPr>
        <w:t xml:space="preserve"> {0, 2,</w:t>
      </w:r>
      <w:r w:rsidR="00700DFB" w:rsidRPr="002E301B">
        <w:rPr>
          <w:lang w:val="en-US"/>
        </w:rPr>
        <w:t xml:space="preserve"> </w:t>
      </w:r>
      <w:r w:rsidRPr="008558CD">
        <w:rPr>
          <w:lang w:val="en-US"/>
        </w:rPr>
        <w:t>1, 4, 5, 3}</w:t>
      </w:r>
      <w:r w:rsidR="00700DFB" w:rsidRPr="002E301B">
        <w:rPr>
          <w:lang w:val="en-US"/>
        </w:rPr>
        <w:t>;</w:t>
      </w:r>
      <w:r>
        <w:rPr>
          <w:lang w:val="en-US"/>
        </w:rPr>
        <w:t xml:space="preserve"> {</w:t>
      </w:r>
      <w:r w:rsidRPr="008558CD">
        <w:rPr>
          <w:lang w:val="en-US"/>
        </w:rPr>
        <w:t>0</w:t>
      </w:r>
      <w:r>
        <w:rPr>
          <w:lang w:val="en-US"/>
        </w:rPr>
        <w:t>,</w:t>
      </w:r>
      <w:r w:rsidR="00700DFB" w:rsidRPr="002E301B">
        <w:rPr>
          <w:lang w:val="en-US"/>
        </w:rPr>
        <w:t xml:space="preserve"> </w:t>
      </w:r>
      <w:r w:rsidR="00FD2EAB">
        <w:rPr>
          <w:lang w:val="en-US"/>
        </w:rPr>
        <w:t>4</w:t>
      </w:r>
      <w:r>
        <w:rPr>
          <w:lang w:val="en-US"/>
        </w:rPr>
        <w:t>,</w:t>
      </w:r>
      <w:r w:rsidR="00700DFB" w:rsidRPr="002E301B">
        <w:rPr>
          <w:lang w:val="en-US"/>
        </w:rPr>
        <w:t xml:space="preserve"> </w:t>
      </w:r>
      <w:r w:rsidR="00FD2EAB">
        <w:rPr>
          <w:lang w:val="en-US"/>
        </w:rPr>
        <w:t>2</w:t>
      </w:r>
      <w:r>
        <w:rPr>
          <w:lang w:val="en-US"/>
        </w:rPr>
        <w:t>,</w:t>
      </w:r>
      <w:r w:rsidR="00700DFB" w:rsidRPr="002E301B">
        <w:rPr>
          <w:lang w:val="en-US"/>
        </w:rPr>
        <w:t xml:space="preserve"> </w:t>
      </w:r>
      <w:r w:rsidR="00FD2EAB">
        <w:rPr>
          <w:lang w:val="en-US"/>
        </w:rPr>
        <w:t>5</w:t>
      </w:r>
      <w:r>
        <w:rPr>
          <w:lang w:val="en-US"/>
        </w:rPr>
        <w:t>,</w:t>
      </w:r>
      <w:r w:rsidR="00700DFB" w:rsidRPr="002E301B">
        <w:rPr>
          <w:lang w:val="en-US"/>
        </w:rPr>
        <w:t xml:space="preserve"> </w:t>
      </w:r>
      <w:r w:rsidR="00FD2EAB">
        <w:rPr>
          <w:lang w:val="en-US"/>
        </w:rPr>
        <w:t>1</w:t>
      </w:r>
      <w:r>
        <w:rPr>
          <w:lang w:val="en-US"/>
        </w:rPr>
        <w:t>,</w:t>
      </w:r>
      <w:r w:rsidR="00700DFB" w:rsidRPr="002E301B">
        <w:rPr>
          <w:lang w:val="en-US"/>
        </w:rPr>
        <w:t xml:space="preserve"> </w:t>
      </w:r>
      <w:r w:rsidRPr="008558CD">
        <w:rPr>
          <w:lang w:val="en-US"/>
        </w:rPr>
        <w:t>3</w:t>
      </w:r>
      <w:r>
        <w:rPr>
          <w:lang w:val="en-US"/>
        </w:rPr>
        <w:t>}</w:t>
      </w:r>
      <w:r w:rsidR="00700DFB" w:rsidRPr="002E301B">
        <w:rPr>
          <w:lang w:val="en-US"/>
        </w:rPr>
        <w:t>;</w:t>
      </w:r>
      <w:r>
        <w:rPr>
          <w:lang w:val="en-US"/>
        </w:rPr>
        <w:t xml:space="preserve"> {</w:t>
      </w:r>
      <w:r w:rsidRPr="008558CD">
        <w:rPr>
          <w:lang w:val="en-US"/>
        </w:rPr>
        <w:t>0</w:t>
      </w:r>
      <w:r>
        <w:rPr>
          <w:lang w:val="en-US"/>
        </w:rPr>
        <w:t>,</w:t>
      </w:r>
      <w:r w:rsidR="00700DFB" w:rsidRPr="002E301B">
        <w:rPr>
          <w:lang w:val="en-US"/>
        </w:rPr>
        <w:t xml:space="preserve"> </w:t>
      </w:r>
      <w:r w:rsidR="00FD2EAB">
        <w:rPr>
          <w:lang w:val="en-US"/>
        </w:rPr>
        <w:t>4</w:t>
      </w:r>
      <w:r>
        <w:rPr>
          <w:lang w:val="en-US"/>
        </w:rPr>
        <w:t>,</w:t>
      </w:r>
      <w:r w:rsidR="00700DFB" w:rsidRPr="002E301B">
        <w:rPr>
          <w:lang w:val="en-US"/>
        </w:rPr>
        <w:t xml:space="preserve"> </w:t>
      </w:r>
      <w:r w:rsidR="00FD2EAB">
        <w:rPr>
          <w:lang w:val="en-US"/>
        </w:rPr>
        <w:t>5</w:t>
      </w:r>
      <w:r>
        <w:rPr>
          <w:lang w:val="en-US"/>
        </w:rPr>
        <w:t>,</w:t>
      </w:r>
      <w:r w:rsidR="00700DFB" w:rsidRPr="002E301B">
        <w:rPr>
          <w:lang w:val="en-US"/>
        </w:rPr>
        <w:t xml:space="preserve"> </w:t>
      </w:r>
      <w:r w:rsidR="00FD2EAB">
        <w:rPr>
          <w:lang w:val="en-US"/>
        </w:rPr>
        <w:t>2</w:t>
      </w:r>
      <w:r>
        <w:rPr>
          <w:lang w:val="en-US"/>
        </w:rPr>
        <w:t>,</w:t>
      </w:r>
      <w:r w:rsidR="00700DFB" w:rsidRPr="002E301B">
        <w:rPr>
          <w:lang w:val="en-US"/>
        </w:rPr>
        <w:t xml:space="preserve"> </w:t>
      </w:r>
      <w:r w:rsidR="00FD2EAB">
        <w:rPr>
          <w:lang w:val="en-US"/>
        </w:rPr>
        <w:t>1</w:t>
      </w:r>
      <w:r>
        <w:rPr>
          <w:lang w:val="en-US"/>
        </w:rPr>
        <w:t>,</w:t>
      </w:r>
      <w:r w:rsidR="00700DFB" w:rsidRPr="002E301B">
        <w:rPr>
          <w:lang w:val="en-US"/>
        </w:rPr>
        <w:t xml:space="preserve"> </w:t>
      </w:r>
      <w:r w:rsidRPr="008558CD">
        <w:rPr>
          <w:lang w:val="en-US"/>
        </w:rPr>
        <w:t>3</w:t>
      </w:r>
      <w:r>
        <w:rPr>
          <w:lang w:val="en-US"/>
        </w:rPr>
        <w:t>}</w:t>
      </w:r>
      <w:r w:rsidR="00700DFB" w:rsidRPr="002E301B">
        <w:rPr>
          <w:lang w:val="en-US"/>
        </w:rPr>
        <w:t>;</w:t>
      </w:r>
      <w:r w:rsidR="00FD2EAB">
        <w:rPr>
          <w:lang w:val="en-US"/>
        </w:rPr>
        <w:t xml:space="preserve"> {</w:t>
      </w:r>
      <w:r w:rsidR="00FD2EAB" w:rsidRPr="008558CD">
        <w:rPr>
          <w:lang w:val="en-US"/>
        </w:rPr>
        <w:t>0</w:t>
      </w:r>
      <w:r w:rsidR="00FD2EAB">
        <w:rPr>
          <w:lang w:val="en-US"/>
        </w:rPr>
        <w:t>,</w:t>
      </w:r>
      <w:r w:rsidR="00700DFB" w:rsidRPr="002E301B">
        <w:rPr>
          <w:lang w:val="en-US"/>
        </w:rPr>
        <w:t xml:space="preserve"> </w:t>
      </w:r>
      <w:r w:rsidR="00FD2EAB">
        <w:rPr>
          <w:lang w:val="en-US"/>
        </w:rPr>
        <w:t>4,</w:t>
      </w:r>
      <w:r w:rsidR="00700DFB" w:rsidRPr="002E301B">
        <w:rPr>
          <w:lang w:val="en-US"/>
        </w:rPr>
        <w:t xml:space="preserve"> </w:t>
      </w:r>
      <w:r w:rsidR="00FD2EAB">
        <w:rPr>
          <w:lang w:val="en-US"/>
        </w:rPr>
        <w:t>5,</w:t>
      </w:r>
      <w:r w:rsidR="00700DFB" w:rsidRPr="002E301B">
        <w:rPr>
          <w:lang w:val="en-US"/>
        </w:rPr>
        <w:t xml:space="preserve"> </w:t>
      </w:r>
      <w:r w:rsidR="00FD2EAB">
        <w:rPr>
          <w:lang w:val="en-US"/>
        </w:rPr>
        <w:t>2,</w:t>
      </w:r>
      <w:r w:rsidR="00700DFB" w:rsidRPr="002E301B">
        <w:rPr>
          <w:lang w:val="en-US"/>
        </w:rPr>
        <w:t xml:space="preserve"> </w:t>
      </w:r>
      <w:r w:rsidR="00FD2EAB">
        <w:rPr>
          <w:lang w:val="en-US"/>
        </w:rPr>
        <w:t>1,</w:t>
      </w:r>
      <w:r w:rsidR="00700DFB" w:rsidRPr="002E301B">
        <w:rPr>
          <w:lang w:val="en-US"/>
        </w:rPr>
        <w:t xml:space="preserve"> </w:t>
      </w:r>
      <w:r w:rsidR="00FD2EAB" w:rsidRPr="008558CD">
        <w:rPr>
          <w:lang w:val="en-US"/>
        </w:rPr>
        <w:t>3</w:t>
      </w:r>
      <w:r w:rsidR="00FD2EAB">
        <w:rPr>
          <w:lang w:val="en-US"/>
        </w:rPr>
        <w:t>}</w:t>
      </w:r>
      <w:r w:rsidR="00700DFB" w:rsidRPr="002E301B">
        <w:rPr>
          <w:lang w:val="en-US"/>
        </w:rPr>
        <w:t>;</w:t>
      </w:r>
      <w:r w:rsidR="00FD2EAB">
        <w:rPr>
          <w:lang w:val="en-US"/>
        </w:rPr>
        <w:t xml:space="preserve">  {</w:t>
      </w:r>
      <w:r w:rsidR="00FD2EAB" w:rsidRPr="008558CD">
        <w:rPr>
          <w:lang w:val="en-US"/>
        </w:rPr>
        <w:t>0</w:t>
      </w:r>
      <w:r w:rsidR="00FD2EAB">
        <w:rPr>
          <w:lang w:val="en-US"/>
        </w:rPr>
        <w:t>,</w:t>
      </w:r>
      <w:r w:rsidR="00700DFB" w:rsidRPr="002E301B">
        <w:rPr>
          <w:lang w:val="en-US"/>
        </w:rPr>
        <w:t xml:space="preserve"> </w:t>
      </w:r>
      <w:r w:rsidR="00FD2EAB">
        <w:rPr>
          <w:lang w:val="en-US"/>
        </w:rPr>
        <w:t>2,</w:t>
      </w:r>
      <w:r w:rsidR="00700DFB" w:rsidRPr="002E301B">
        <w:rPr>
          <w:lang w:val="en-US"/>
        </w:rPr>
        <w:t xml:space="preserve"> </w:t>
      </w:r>
      <w:r w:rsidR="00FD2EAB">
        <w:rPr>
          <w:lang w:val="en-US"/>
        </w:rPr>
        <w:t>1,</w:t>
      </w:r>
      <w:r w:rsidR="00700DFB" w:rsidRPr="002E301B">
        <w:rPr>
          <w:lang w:val="en-US"/>
        </w:rPr>
        <w:t xml:space="preserve"> </w:t>
      </w:r>
      <w:r w:rsidR="00FD2EAB">
        <w:rPr>
          <w:lang w:val="en-US"/>
        </w:rPr>
        <w:t>4,</w:t>
      </w:r>
      <w:r w:rsidR="00700DFB" w:rsidRPr="002E301B">
        <w:rPr>
          <w:lang w:val="en-US"/>
        </w:rPr>
        <w:t xml:space="preserve"> </w:t>
      </w:r>
      <w:r w:rsidR="00FD2EAB">
        <w:rPr>
          <w:lang w:val="en-US"/>
        </w:rPr>
        <w:t>5,</w:t>
      </w:r>
      <w:r w:rsidR="00700DFB" w:rsidRPr="002E301B">
        <w:rPr>
          <w:lang w:val="en-US"/>
        </w:rPr>
        <w:t xml:space="preserve"> </w:t>
      </w:r>
      <w:r w:rsidR="00FD2EAB" w:rsidRPr="008558CD">
        <w:rPr>
          <w:lang w:val="en-US"/>
        </w:rPr>
        <w:t>3</w:t>
      </w:r>
      <w:r w:rsidR="00FD2EAB">
        <w:rPr>
          <w:lang w:val="en-US"/>
        </w:rPr>
        <w:t>}</w:t>
      </w:r>
      <w:r w:rsidR="00700DFB" w:rsidRPr="002E301B">
        <w:rPr>
          <w:lang w:val="en-US"/>
        </w:rPr>
        <w:t>;</w:t>
      </w:r>
      <w:r w:rsidR="00FD2EAB">
        <w:rPr>
          <w:lang w:val="en-US"/>
        </w:rPr>
        <w:t xml:space="preserve">  {</w:t>
      </w:r>
      <w:r w:rsidR="00FD2EAB" w:rsidRPr="008558CD">
        <w:rPr>
          <w:lang w:val="en-US"/>
        </w:rPr>
        <w:t>0</w:t>
      </w:r>
      <w:r w:rsidR="00FD2EAB">
        <w:rPr>
          <w:lang w:val="en-US"/>
        </w:rPr>
        <w:t>,</w:t>
      </w:r>
      <w:r w:rsidR="00700DFB" w:rsidRPr="002E301B">
        <w:rPr>
          <w:lang w:val="en-US"/>
        </w:rPr>
        <w:t xml:space="preserve"> </w:t>
      </w:r>
      <w:r w:rsidR="00FD2EAB">
        <w:rPr>
          <w:lang w:val="en-US"/>
        </w:rPr>
        <w:t>2,</w:t>
      </w:r>
      <w:r w:rsidR="00700DFB" w:rsidRPr="002E301B">
        <w:rPr>
          <w:lang w:val="en-US"/>
        </w:rPr>
        <w:t xml:space="preserve"> </w:t>
      </w:r>
      <w:r w:rsidR="00FD2EAB">
        <w:rPr>
          <w:lang w:val="en-US"/>
        </w:rPr>
        <w:t>4,</w:t>
      </w:r>
      <w:r w:rsidR="00700DFB" w:rsidRPr="002E301B">
        <w:rPr>
          <w:lang w:val="en-US"/>
        </w:rPr>
        <w:t xml:space="preserve"> </w:t>
      </w:r>
      <w:r w:rsidR="00FD2EAB">
        <w:rPr>
          <w:lang w:val="en-US"/>
        </w:rPr>
        <w:t>1,</w:t>
      </w:r>
      <w:r w:rsidR="00700DFB" w:rsidRPr="002E301B">
        <w:rPr>
          <w:lang w:val="en-US"/>
        </w:rPr>
        <w:t xml:space="preserve"> </w:t>
      </w:r>
      <w:r w:rsidR="00FD2EAB">
        <w:rPr>
          <w:lang w:val="en-US"/>
        </w:rPr>
        <w:t>5,</w:t>
      </w:r>
      <w:r w:rsidR="00700DFB" w:rsidRPr="002E301B">
        <w:rPr>
          <w:lang w:val="en-US"/>
        </w:rPr>
        <w:t xml:space="preserve"> </w:t>
      </w:r>
      <w:r w:rsidR="00FD2EAB" w:rsidRPr="008558CD">
        <w:rPr>
          <w:lang w:val="en-US"/>
        </w:rPr>
        <w:t>3</w:t>
      </w:r>
      <w:r w:rsidR="00FD2EAB">
        <w:rPr>
          <w:lang w:val="en-US"/>
        </w:rPr>
        <w:t>}</w:t>
      </w:r>
      <w:r w:rsidR="00700DFB" w:rsidRPr="002E301B">
        <w:rPr>
          <w:lang w:val="en-US"/>
        </w:rPr>
        <w:t>;</w:t>
      </w:r>
      <w:r w:rsidR="00FD2EAB">
        <w:rPr>
          <w:lang w:val="en-US"/>
        </w:rPr>
        <w:t xml:space="preserve">  {0,</w:t>
      </w:r>
      <w:r w:rsidR="00700DFB" w:rsidRPr="002E301B">
        <w:rPr>
          <w:lang w:val="en-US"/>
        </w:rPr>
        <w:t xml:space="preserve"> </w:t>
      </w:r>
      <w:r w:rsidR="00FD2EAB">
        <w:rPr>
          <w:lang w:val="en-US"/>
        </w:rPr>
        <w:t>4,</w:t>
      </w:r>
      <w:r w:rsidR="00700DFB" w:rsidRPr="002E301B">
        <w:rPr>
          <w:lang w:val="en-US"/>
        </w:rPr>
        <w:t xml:space="preserve"> </w:t>
      </w:r>
      <w:r w:rsidR="00FD2EAB">
        <w:rPr>
          <w:lang w:val="en-US"/>
        </w:rPr>
        <w:t>2,</w:t>
      </w:r>
      <w:r w:rsidR="00700DFB" w:rsidRPr="002E301B">
        <w:rPr>
          <w:lang w:val="en-US"/>
        </w:rPr>
        <w:t xml:space="preserve"> </w:t>
      </w:r>
      <w:r w:rsidR="00FD2EAB">
        <w:rPr>
          <w:lang w:val="en-US"/>
        </w:rPr>
        <w:t>5,</w:t>
      </w:r>
      <w:r w:rsidR="00700DFB" w:rsidRPr="002E301B">
        <w:rPr>
          <w:lang w:val="en-US"/>
        </w:rPr>
        <w:t xml:space="preserve"> </w:t>
      </w:r>
      <w:r w:rsidR="00FD2EAB">
        <w:rPr>
          <w:lang w:val="en-US"/>
        </w:rPr>
        <w:t>1,</w:t>
      </w:r>
      <w:r w:rsidR="00700DFB" w:rsidRPr="00EA6566">
        <w:rPr>
          <w:lang w:val="en-US"/>
        </w:rPr>
        <w:t xml:space="preserve"> </w:t>
      </w:r>
      <w:r w:rsidR="00FD2EAB">
        <w:rPr>
          <w:lang w:val="en-US"/>
        </w:rPr>
        <w:t>3}</w:t>
      </w:r>
      <w:r w:rsidR="004E1707">
        <w:rPr>
          <w:lang w:val="en-US"/>
        </w:rPr>
        <w:t>.</w:t>
      </w:r>
    </w:p>
    <w:p w:rsidR="001A03F7" w:rsidRPr="00E9177E" w:rsidRDefault="001A03F7" w:rsidP="00A00802">
      <w:r w:rsidRPr="00E9177E">
        <w:t>{1,</w:t>
      </w:r>
      <w:r w:rsidR="00700DFB">
        <w:t xml:space="preserve"> </w:t>
      </w:r>
      <w:r w:rsidRPr="00E9177E">
        <w:t>1,</w:t>
      </w:r>
      <w:r w:rsidR="00700DFB">
        <w:t xml:space="preserve"> </w:t>
      </w:r>
      <w:r w:rsidRPr="00E9177E">
        <w:t>1,</w:t>
      </w:r>
      <w:r w:rsidR="00700DFB">
        <w:t xml:space="preserve"> </w:t>
      </w:r>
      <w:r w:rsidRPr="00E9177E">
        <w:t>2,</w:t>
      </w:r>
      <w:r w:rsidR="00700DFB">
        <w:t xml:space="preserve"> </w:t>
      </w:r>
      <w:r w:rsidRPr="00E9177E">
        <w:t>3,</w:t>
      </w:r>
      <w:r w:rsidR="00700DFB">
        <w:t xml:space="preserve"> </w:t>
      </w:r>
      <w:r w:rsidRPr="00E9177E">
        <w:t>3,</w:t>
      </w:r>
      <w:r w:rsidR="00700DFB">
        <w:t xml:space="preserve"> </w:t>
      </w:r>
      <w:r w:rsidRPr="00E9177E">
        <w:t>1,</w:t>
      </w:r>
      <w:r w:rsidR="00700DFB">
        <w:t xml:space="preserve"> </w:t>
      </w:r>
      <w:r w:rsidRPr="00E9177E">
        <w:t>4,</w:t>
      </w:r>
      <w:r w:rsidR="00700DFB">
        <w:t xml:space="preserve"> </w:t>
      </w:r>
      <w:r w:rsidRPr="00E9177E">
        <w:t xml:space="preserve">2} </w:t>
      </w:r>
      <w:r w:rsidR="00700DFB">
        <w:t>–</w:t>
      </w:r>
      <w:r w:rsidRPr="00E9177E">
        <w:t xml:space="preserve"> </w:t>
      </w:r>
      <w:r>
        <w:t>порядок</w:t>
      </w:r>
      <w:r w:rsidRPr="00E9177E">
        <w:t xml:space="preserve"> </w:t>
      </w:r>
      <w:r>
        <w:t>встречи</w:t>
      </w:r>
      <w:r w:rsidRPr="00E9177E">
        <w:t xml:space="preserve"> </w:t>
      </w:r>
      <w:r>
        <w:t>разных</w:t>
      </w:r>
      <w:r w:rsidRPr="00E9177E">
        <w:t xml:space="preserve"> </w:t>
      </w:r>
      <w:r>
        <w:t>смещений</w:t>
      </w:r>
      <w:r w:rsidRPr="00E9177E">
        <w:t xml:space="preserve"> </w:t>
      </w:r>
      <w:r>
        <w:t>умножением</w:t>
      </w:r>
      <w:r w:rsidRPr="00E9177E">
        <w:t>.</w:t>
      </w:r>
    </w:p>
    <w:p w:rsidR="003D4246" w:rsidRDefault="003D4246" w:rsidP="00A00802">
      <w:r>
        <w:t xml:space="preserve">Хотя закономерности могут быть отображены на круге с 6 точками, если немного </w:t>
      </w:r>
      <w:r w:rsidR="00700DFB">
        <w:t>расширить</w:t>
      </w:r>
      <w:r>
        <w:t xml:space="preserve"> его, картина станет более наглядно</w:t>
      </w:r>
      <w:r w:rsidR="00700DFB">
        <w:t>й</w:t>
      </w:r>
      <w:r>
        <w:t>.</w:t>
      </w:r>
    </w:p>
    <w:p w:rsidR="003D4246" w:rsidRPr="003D4246" w:rsidRDefault="003D4246" w:rsidP="00A00802">
      <w:r>
        <w:rPr>
          <w:noProof/>
        </w:rPr>
        <w:drawing>
          <wp:inline distT="0" distB="0" distL="0" distR="0" wp14:anchorId="50686B72" wp14:editId="50EEE7CE">
            <wp:extent cx="1431235" cy="1431235"/>
            <wp:effectExtent l="19050" t="0" r="0" b="0"/>
            <wp:docPr id="119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4087" cy="14340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83F992F" wp14:editId="3AE487A0">
            <wp:extent cx="1423283" cy="1423283"/>
            <wp:effectExtent l="19050" t="0" r="5467" b="0"/>
            <wp:docPr id="120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5984" cy="1425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C33E029" wp14:editId="1D2B7956">
            <wp:extent cx="1447137" cy="1447137"/>
            <wp:effectExtent l="19050" t="0" r="663" b="0"/>
            <wp:docPr id="12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126" cy="1450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7DA9636" wp14:editId="07C1516A">
            <wp:extent cx="1510748" cy="1510748"/>
            <wp:effectExtent l="19050" t="0" r="0" b="0"/>
            <wp:docPr id="122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941" cy="15079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7889" w:rsidRDefault="005269C3" w:rsidP="00A00802">
      <w:r>
        <w:t xml:space="preserve">Если расположить обратные дроби от </w:t>
      </w:r>
      <w:r w:rsidRPr="005269C3">
        <w:t>1/7</w:t>
      </w:r>
      <w:r w:rsidR="00272D9E">
        <w:t xml:space="preserve"> в порядке возрастания</w:t>
      </w:r>
      <w:r w:rsidR="00700DFB">
        <w:t>,</w:t>
      </w:r>
      <w:r>
        <w:t xml:space="preserve"> мы получим </w:t>
      </w:r>
      <w:r w:rsidR="00700DFB">
        <w:t xml:space="preserve">такую </w:t>
      </w:r>
      <w:r>
        <w:t xml:space="preserve">последовательность: </w:t>
      </w:r>
      <w:r w:rsidRPr="005269C3">
        <w:t>{3/7, 6/7, 2/7, 5/7, 1/7, 4/7}</w:t>
      </w:r>
      <w:r w:rsidR="00700DFB">
        <w:t>,</w:t>
      </w:r>
      <w:r w:rsidRPr="005269C3">
        <w:t xml:space="preserve"> </w:t>
      </w:r>
      <w:r>
        <w:t xml:space="preserve">которая </w:t>
      </w:r>
      <w:r w:rsidR="00700DFB">
        <w:t xml:space="preserve">визуально </w:t>
      </w:r>
      <w:r>
        <w:t>соответствует паттерну</w:t>
      </w:r>
      <w:r w:rsidR="00700DFB">
        <w:t>,</w:t>
      </w:r>
      <w:r>
        <w:t xml:space="preserve"> встречавшемуся при анализе </w:t>
      </w:r>
      <w:r w:rsidRPr="00AC20E9">
        <w:t>1/13.</w:t>
      </w:r>
      <w:r w:rsidR="00BD209C" w:rsidRPr="00BD209C">
        <w:t xml:space="preserve"> </w:t>
      </w:r>
    </w:p>
    <w:p w:rsidR="00977889" w:rsidRDefault="00977889" w:rsidP="00A00802"/>
    <w:p w:rsidR="00977889" w:rsidRDefault="00977889" w:rsidP="00A00802">
      <w:r>
        <w:rPr>
          <w:noProof/>
        </w:rPr>
        <w:drawing>
          <wp:inline distT="0" distB="0" distL="0" distR="0" wp14:anchorId="44B48358" wp14:editId="5C1F97AA">
            <wp:extent cx="1618919" cy="1618919"/>
            <wp:effectExtent l="19050" t="0" r="331" b="0"/>
            <wp:docPr id="54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8919" cy="16189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E1D5D">
        <w:rPr>
          <w:noProof/>
        </w:rPr>
        <w:drawing>
          <wp:inline distT="0" distB="0" distL="0" distR="0" wp14:anchorId="430A46A6" wp14:editId="7C452BBD">
            <wp:extent cx="1645920" cy="1645920"/>
            <wp:effectExtent l="19050" t="0" r="0" b="0"/>
            <wp:docPr id="58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846" cy="16488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E1D5D">
        <w:rPr>
          <w:noProof/>
        </w:rPr>
        <w:drawing>
          <wp:inline distT="0" distB="0" distL="0" distR="0" wp14:anchorId="04ABDEE9" wp14:editId="50933DD3">
            <wp:extent cx="1677725" cy="1677725"/>
            <wp:effectExtent l="19050" t="0" r="0" b="0"/>
            <wp:docPr id="56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725" cy="167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1D5D" w:rsidRDefault="008E1D5D" w:rsidP="00A00802">
      <w:r>
        <w:rPr>
          <w:noProof/>
        </w:rPr>
        <w:lastRenderedPageBreak/>
        <w:drawing>
          <wp:inline distT="0" distB="0" distL="0" distR="0" wp14:anchorId="3BB7B5CC" wp14:editId="11C62D67">
            <wp:extent cx="1677725" cy="1677725"/>
            <wp:effectExtent l="19050" t="0" r="0" b="0"/>
            <wp:docPr id="57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343" cy="16803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AC8772C" wp14:editId="7790BA02">
            <wp:extent cx="1606164" cy="1606164"/>
            <wp:effectExtent l="19050" t="0" r="0" b="0"/>
            <wp:docPr id="59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8897" cy="1608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63CD5A4" wp14:editId="66DCB23E">
            <wp:extent cx="1653871" cy="1653871"/>
            <wp:effectExtent l="19050" t="0" r="3479" b="0"/>
            <wp:docPr id="60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681" cy="1654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20E9" w:rsidRPr="00BD209C" w:rsidRDefault="00AC20E9" w:rsidP="00A00802">
      <w:r>
        <w:t xml:space="preserve">Схожим образом общая последовательность </w:t>
      </w:r>
      <w:r w:rsidRPr="00AC20E9">
        <w:t>1/</w:t>
      </w:r>
      <w:r w:rsidR="00977889">
        <w:t>1</w:t>
      </w:r>
      <w:r w:rsidRPr="00AC20E9">
        <w:t xml:space="preserve">3 </w:t>
      </w:r>
      <w:r>
        <w:t xml:space="preserve">даёт череду </w:t>
      </w:r>
      <w:r w:rsidRPr="00FE4B6F">
        <w:t>{10,</w:t>
      </w:r>
      <w:r w:rsidR="00700DFB">
        <w:t xml:space="preserve"> </w:t>
      </w:r>
      <w:r w:rsidRPr="00FE4B6F">
        <w:t>7,</w:t>
      </w:r>
      <w:r w:rsidR="00700DFB">
        <w:t xml:space="preserve"> </w:t>
      </w:r>
      <w:r w:rsidRPr="00FE4B6F">
        <w:t xml:space="preserve"> 4, 1, 11, 8, 5, 2,</w:t>
      </w:r>
      <w:r w:rsidR="008E1D5D">
        <w:t xml:space="preserve"> 12,</w:t>
      </w:r>
      <w:r w:rsidRPr="00FE4B6F">
        <w:t xml:space="preserve"> 9, 6, 3}</w:t>
      </w:r>
      <w:r w:rsidR="00FE4B6F" w:rsidRPr="00BD209C">
        <w:t>.</w:t>
      </w:r>
    </w:p>
    <w:p w:rsidR="00A00802" w:rsidRDefault="000363A9" w:rsidP="00A00802">
      <w:r>
        <w:t xml:space="preserve">Если разделить её на две части и расположить их </w:t>
      </w:r>
      <w:r w:rsidR="008C6935">
        <w:t>по порядку</w:t>
      </w:r>
      <w:r>
        <w:t xml:space="preserve">, то </w:t>
      </w:r>
      <w:r w:rsidR="00700DFB">
        <w:t>получатся следующие</w:t>
      </w:r>
      <w:r>
        <w:t xml:space="preserve"> числа:</w:t>
      </w:r>
    </w:p>
    <w:p w:rsidR="000363A9" w:rsidRPr="000363A9" w:rsidRDefault="000363A9" w:rsidP="000363A9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Изначальная последовательность: </w:t>
      </w:r>
      <w:r w:rsidRPr="000363A9">
        <w:rPr>
          <w:rFonts w:ascii="Calibri" w:hAnsi="Calibri" w:cs="Calibri"/>
        </w:rPr>
        <w:t>10, 4, 1, 12, 9, 3</w:t>
      </w:r>
      <w:r w:rsidR="00D066B3">
        <w:rPr>
          <w:rFonts w:ascii="Calibri" w:hAnsi="Calibri" w:cs="Calibri"/>
        </w:rPr>
        <w:t>.</w:t>
      </w:r>
      <w:r w:rsidRPr="000363A9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0363A9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Упрощенная: </w:t>
      </w:r>
      <w:r w:rsidRPr="000363A9">
        <w:rPr>
          <w:rFonts w:ascii="Calibri" w:hAnsi="Calibri" w:cs="Calibri"/>
        </w:rPr>
        <w:t>5, 3, 1, 6, 4, 2</w:t>
      </w:r>
      <w:r w:rsidR="00D066B3">
        <w:rPr>
          <w:rFonts w:ascii="Calibri" w:hAnsi="Calibri" w:cs="Calibri"/>
        </w:rPr>
        <w:t>.</w:t>
      </w:r>
    </w:p>
    <w:p w:rsidR="000363A9" w:rsidRPr="000363A9" w:rsidRDefault="000363A9" w:rsidP="000363A9">
      <w:r>
        <w:rPr>
          <w:rFonts w:ascii="Calibri" w:hAnsi="Calibri" w:cs="Calibri"/>
        </w:rPr>
        <w:t xml:space="preserve">Изначальная последовательность: </w:t>
      </w:r>
      <w:r w:rsidRPr="000363A9">
        <w:rPr>
          <w:rFonts w:ascii="Calibri" w:hAnsi="Calibri" w:cs="Calibri"/>
        </w:rPr>
        <w:t>7, 11, 8, 5, 2, 6</w:t>
      </w:r>
      <w:r w:rsidR="00D066B3">
        <w:rPr>
          <w:rFonts w:ascii="Calibri" w:hAnsi="Calibri" w:cs="Calibri"/>
        </w:rPr>
        <w:t>.</w:t>
      </w:r>
      <w:r w:rsidRPr="000363A9">
        <w:rPr>
          <w:rFonts w:ascii="Calibri" w:hAnsi="Calibri" w:cs="Calibri"/>
        </w:rPr>
        <w:tab/>
      </w:r>
      <w:r w:rsidRPr="000363A9">
        <w:rPr>
          <w:rFonts w:ascii="Calibri" w:hAnsi="Calibri" w:cs="Calibri"/>
        </w:rPr>
        <w:tab/>
      </w:r>
      <w:r>
        <w:rPr>
          <w:rFonts w:ascii="Calibri" w:hAnsi="Calibri" w:cs="Calibri"/>
        </w:rPr>
        <w:t xml:space="preserve">Упрощенная: </w:t>
      </w:r>
      <w:r w:rsidRPr="000363A9">
        <w:rPr>
          <w:rFonts w:ascii="Calibri" w:hAnsi="Calibri" w:cs="Calibri"/>
        </w:rPr>
        <w:t>4, 6, 5, 2, 1, 3</w:t>
      </w:r>
      <w:r w:rsidR="00D066B3">
        <w:rPr>
          <w:rFonts w:ascii="Calibri" w:hAnsi="Calibri" w:cs="Calibri"/>
        </w:rPr>
        <w:t>.</w:t>
      </w:r>
    </w:p>
    <w:p w:rsidR="00A00802" w:rsidRDefault="004C4F36" w:rsidP="001B7FBD">
      <w:r>
        <w:t>КАРТИНКИ - визуализация собранной информации. СПЕКТРЫ. ЦИКЛЫ.</w:t>
      </w:r>
    </w:p>
    <w:p w:rsidR="008E1D5D" w:rsidRDefault="008E1D5D" w:rsidP="001B7FBD">
      <w:r>
        <w:t>Ниже представлены "таблицы"</w:t>
      </w:r>
      <w:r w:rsidR="00700DFB">
        <w:t>,</w:t>
      </w:r>
      <w:r>
        <w:t xml:space="preserve"> образованные реверсированными последовательностями:</w:t>
      </w:r>
    </w:p>
    <w:p w:rsidR="008E1D5D" w:rsidRDefault="00C54873" w:rsidP="001B7FBD">
      <w:r>
        <w:t>023679, 392706, 269037 и 134568, 658143, 413685.</w:t>
      </w:r>
    </w:p>
    <w:p w:rsidR="005E3712" w:rsidRDefault="00C54873" w:rsidP="001B7FBD">
      <w:r>
        <w:rPr>
          <w:noProof/>
        </w:rPr>
        <w:drawing>
          <wp:inline distT="0" distB="0" distL="0" distR="0" wp14:anchorId="4E968A46" wp14:editId="004373BA">
            <wp:extent cx="1264258" cy="1264258"/>
            <wp:effectExtent l="19050" t="0" r="0" b="0"/>
            <wp:docPr id="61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258" cy="1264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6BB674F" wp14:editId="4E771924">
            <wp:extent cx="1256306" cy="1256306"/>
            <wp:effectExtent l="19050" t="0" r="994" b="0"/>
            <wp:docPr id="62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975" cy="126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A0C6154" wp14:editId="57FEB8E4">
            <wp:extent cx="1332369" cy="1332369"/>
            <wp:effectExtent l="19050" t="0" r="1131" b="0"/>
            <wp:docPr id="63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763" cy="1335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4873" w:rsidRDefault="00C54873" w:rsidP="001B7FBD">
      <w:r>
        <w:rPr>
          <w:noProof/>
        </w:rPr>
        <w:drawing>
          <wp:inline distT="0" distB="0" distL="0" distR="0" wp14:anchorId="6207F9D0" wp14:editId="67078B7C">
            <wp:extent cx="1343770" cy="1343770"/>
            <wp:effectExtent l="19050" t="0" r="8780" b="0"/>
            <wp:docPr id="64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770" cy="1343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77EF59B" wp14:editId="4CA101D1">
            <wp:extent cx="1447137" cy="1447137"/>
            <wp:effectExtent l="19050" t="0" r="663" b="0"/>
            <wp:docPr id="65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137" cy="1447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7CF85D7" wp14:editId="4F4E7DEB">
            <wp:extent cx="1463040" cy="1463040"/>
            <wp:effectExtent l="19050" t="0" r="3810" b="0"/>
            <wp:docPr id="7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2756" cy="14627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6BCC" w:rsidRPr="00B068EC" w:rsidRDefault="00F26BCC" w:rsidP="001F3F0D">
      <w:pPr>
        <w:rPr>
          <w:sz w:val="32"/>
          <w:szCs w:val="32"/>
        </w:rPr>
      </w:pPr>
      <w:r w:rsidRPr="00C069A7">
        <w:rPr>
          <w:sz w:val="32"/>
          <w:szCs w:val="32"/>
        </w:rPr>
        <w:t>4.9</w:t>
      </w:r>
      <w:r>
        <w:rPr>
          <w:sz w:val="32"/>
          <w:szCs w:val="32"/>
        </w:rPr>
        <w:t>.1</w:t>
      </w:r>
      <w:r w:rsidR="00700DFB">
        <w:rPr>
          <w:sz w:val="32"/>
          <w:szCs w:val="32"/>
        </w:rPr>
        <w:t>.</w:t>
      </w:r>
      <w:r w:rsidRPr="00C069A7">
        <w:rPr>
          <w:sz w:val="32"/>
          <w:szCs w:val="32"/>
        </w:rPr>
        <w:t xml:space="preserve"> </w:t>
      </w:r>
      <w:r>
        <w:rPr>
          <w:sz w:val="32"/>
          <w:szCs w:val="32"/>
        </w:rPr>
        <w:t>Двойные циклы (возникновение обоих циклов в периодическом числе)</w:t>
      </w:r>
    </w:p>
    <w:p w:rsidR="0093378E" w:rsidRPr="0093378E" w:rsidRDefault="0093378E" w:rsidP="001F3F0D">
      <w:r>
        <w:t>Здесь мы рассматриваем период</w:t>
      </w:r>
      <w:r w:rsidR="00700DFB">
        <w:t>,</w:t>
      </w:r>
      <w:r>
        <w:t xml:space="preserve"> равный 12 цифрам, и разные комбинации прямых и реверсированных дробей.</w:t>
      </w:r>
    </w:p>
    <w:p w:rsidR="001F3F0D" w:rsidRDefault="00F26BCC" w:rsidP="001F3F0D">
      <w:r>
        <w:t xml:space="preserve"> </w:t>
      </w:r>
      <w:r w:rsidR="001F3F0D">
        <w:t>142857076923</w:t>
      </w:r>
      <w:r w:rsidR="001F3F0D">
        <w:tab/>
        <w:t xml:space="preserve"> =</w:t>
      </w:r>
      <w:r w:rsidR="00700DFB">
        <w:t xml:space="preserve"> </w:t>
      </w:r>
      <w:r w:rsidR="001F3F0D">
        <w:t>3</w:t>
      </w:r>
      <w:r w:rsidR="001F3F0D" w:rsidRPr="001F3F0D">
        <w:rPr>
          <w:vertAlign w:val="superscript"/>
        </w:rPr>
        <w:t>3</w:t>
      </w:r>
      <w:r w:rsidR="001F3F0D">
        <w:t xml:space="preserve"> </w:t>
      </w:r>
      <w:r w:rsidR="00700DFB">
        <w:t>*</w:t>
      </w:r>
      <w:r w:rsidR="001F3F0D">
        <w:t xml:space="preserve"> 11 </w:t>
      </w:r>
      <w:r w:rsidR="00700DFB">
        <w:t>*</w:t>
      </w:r>
      <w:r w:rsidR="001F3F0D">
        <w:t xml:space="preserve"> 37 </w:t>
      </w:r>
      <w:r w:rsidR="00700DFB">
        <w:t>*</w:t>
      </w:r>
      <w:r w:rsidR="001F3F0D">
        <w:t xml:space="preserve"> 2081 </w:t>
      </w:r>
      <w:r w:rsidR="00700DFB">
        <w:t>*</w:t>
      </w:r>
      <w:r w:rsidR="001F3F0D">
        <w:t xml:space="preserve"> 6247</w:t>
      </w:r>
      <w:r w:rsidR="002D2B6C">
        <w:tab/>
      </w:r>
      <w:r w:rsidR="001F3F0D">
        <w:t>076923142857    = 3</w:t>
      </w:r>
      <w:r w:rsidR="001F3F0D" w:rsidRPr="001F3F0D">
        <w:rPr>
          <w:vertAlign w:val="superscript"/>
        </w:rPr>
        <w:t>3</w:t>
      </w:r>
      <w:r w:rsidR="001F3F0D">
        <w:t xml:space="preserve"> </w:t>
      </w:r>
      <w:r w:rsidR="00700DFB">
        <w:t>*</w:t>
      </w:r>
      <w:r w:rsidR="001F3F0D">
        <w:t xml:space="preserve"> 11 </w:t>
      </w:r>
      <w:r w:rsidR="00700DFB">
        <w:t>*</w:t>
      </w:r>
      <w:r w:rsidR="001F3F0D">
        <w:t xml:space="preserve"> 37 </w:t>
      </w:r>
      <w:r w:rsidR="00700DFB">
        <w:t>*</w:t>
      </w:r>
      <w:r w:rsidR="001F3F0D">
        <w:t xml:space="preserve"> 43 </w:t>
      </w:r>
      <w:r w:rsidR="00700DFB">
        <w:t>*</w:t>
      </w:r>
      <w:r w:rsidR="001F3F0D">
        <w:t xml:space="preserve"> 162791</w:t>
      </w:r>
    </w:p>
    <w:p w:rsidR="001F3F0D" w:rsidRDefault="001F3F0D" w:rsidP="001F3F0D">
      <w:r>
        <w:lastRenderedPageBreak/>
        <w:t xml:space="preserve">758241329670 </w:t>
      </w:r>
      <w:r>
        <w:tab/>
        <w:t xml:space="preserve">= 2 </w:t>
      </w:r>
      <w:r w:rsidR="00700DFB">
        <w:t>*</w:t>
      </w:r>
      <w:r>
        <w:t xml:space="preserve"> 3</w:t>
      </w:r>
      <w:r w:rsidRPr="001F3F0D">
        <w:rPr>
          <w:vertAlign w:val="superscript"/>
        </w:rPr>
        <w:t>5</w:t>
      </w:r>
      <w:r>
        <w:t xml:space="preserve"> </w:t>
      </w:r>
      <w:r w:rsidR="00700DFB">
        <w:t>*</w:t>
      </w:r>
      <w:r>
        <w:t xml:space="preserve"> 5 </w:t>
      </w:r>
      <w:r w:rsidR="00700DFB">
        <w:t>*</w:t>
      </w:r>
      <w:r>
        <w:t xml:space="preserve"> 11</w:t>
      </w:r>
      <w:r w:rsidRPr="001F3F0D">
        <w:rPr>
          <w:vertAlign w:val="superscript"/>
        </w:rPr>
        <w:t>2</w:t>
      </w:r>
      <w:r>
        <w:t xml:space="preserve"> </w:t>
      </w:r>
      <w:r w:rsidR="00700DFB">
        <w:t>*</w:t>
      </w:r>
      <w:r>
        <w:t xml:space="preserve"> 37 </w:t>
      </w:r>
      <w:r w:rsidR="00700DFB">
        <w:t>*</w:t>
      </w:r>
      <w:r>
        <w:t xml:space="preserve"> 69697</w:t>
      </w:r>
      <w:r w:rsidR="002D2B6C">
        <w:tab/>
      </w:r>
      <w:r w:rsidR="00CA1B2C">
        <w:t>1428573296</w:t>
      </w:r>
      <w:r w:rsidR="00CA1B2C" w:rsidRPr="002D2B6C">
        <w:t>70</w:t>
      </w:r>
      <w:r>
        <w:t xml:space="preserve"> </w:t>
      </w:r>
      <w:r>
        <w:tab/>
        <w:t xml:space="preserve">= </w:t>
      </w:r>
      <w:r w:rsidR="00CA1B2C" w:rsidRPr="00CA1B2C">
        <w:t xml:space="preserve">2 </w:t>
      </w:r>
      <w:r w:rsidR="00700DFB">
        <w:t>*</w:t>
      </w:r>
      <w:r w:rsidR="00CA1B2C" w:rsidRPr="00CA1B2C">
        <w:t xml:space="preserve"> 3</w:t>
      </w:r>
      <w:r w:rsidR="00CA1B2C" w:rsidRPr="00CA1B2C">
        <w:rPr>
          <w:vertAlign w:val="superscript"/>
        </w:rPr>
        <w:t>3</w:t>
      </w:r>
      <w:r w:rsidR="00CA1B2C" w:rsidRPr="00CA1B2C">
        <w:t xml:space="preserve"> </w:t>
      </w:r>
      <w:r w:rsidR="00700DFB">
        <w:t>*</w:t>
      </w:r>
      <w:r w:rsidR="00CA1B2C" w:rsidRPr="00CA1B2C">
        <w:t xml:space="preserve"> 5 </w:t>
      </w:r>
      <w:r w:rsidR="00700DFB">
        <w:t>*</w:t>
      </w:r>
      <w:r w:rsidR="00CA1B2C" w:rsidRPr="00CA1B2C">
        <w:t xml:space="preserve"> 11 </w:t>
      </w:r>
      <w:r w:rsidR="00700DFB">
        <w:t>*</w:t>
      </w:r>
      <w:r w:rsidR="00CA1B2C" w:rsidRPr="00CA1B2C">
        <w:t xml:space="preserve"> 37 </w:t>
      </w:r>
      <w:r w:rsidR="00700DFB">
        <w:t>*</w:t>
      </w:r>
      <w:r w:rsidR="00CA1B2C" w:rsidRPr="00CA1B2C">
        <w:t xml:space="preserve"> 197 </w:t>
      </w:r>
      <w:r w:rsidR="00700DFB">
        <w:t>*</w:t>
      </w:r>
      <w:r w:rsidR="00CA1B2C" w:rsidRPr="00CA1B2C">
        <w:t xml:space="preserve"> 6599</w:t>
      </w:r>
    </w:p>
    <w:p w:rsidR="001F3F0D" w:rsidRDefault="001F3F0D" w:rsidP="001F3F0D">
      <w:r>
        <w:t>758241076923</w:t>
      </w:r>
      <w:r>
        <w:tab/>
        <w:t>= 3</w:t>
      </w:r>
      <w:r w:rsidRPr="001F3F0D">
        <w:rPr>
          <w:vertAlign w:val="superscript"/>
        </w:rPr>
        <w:t>3</w:t>
      </w:r>
      <w:r>
        <w:t xml:space="preserve"> </w:t>
      </w:r>
      <w:r w:rsidR="000A0705">
        <w:t>*</w:t>
      </w:r>
      <w:r>
        <w:t xml:space="preserve"> 11 </w:t>
      </w:r>
      <w:r w:rsidR="000A0705">
        <w:t>*</w:t>
      </w:r>
      <w:r>
        <w:t xml:space="preserve"> 37 </w:t>
      </w:r>
      <w:r w:rsidR="000A0705">
        <w:t>*</w:t>
      </w:r>
      <w:r>
        <w:t xml:space="preserve"> 41</w:t>
      </w:r>
      <w:r w:rsidRPr="001F3F0D">
        <w:rPr>
          <w:vertAlign w:val="superscript"/>
        </w:rPr>
        <w:t>2</w:t>
      </w:r>
      <w:r>
        <w:t xml:space="preserve"> </w:t>
      </w:r>
      <w:r w:rsidR="000A0705">
        <w:t>*</w:t>
      </w:r>
      <w:r>
        <w:t xml:space="preserve"> 41047</w:t>
      </w:r>
      <w:r w:rsidR="002D2B6C">
        <w:tab/>
      </w:r>
      <w:r>
        <w:t>142857758241</w:t>
      </w:r>
      <w:r>
        <w:tab/>
        <w:t>= 3</w:t>
      </w:r>
      <w:r w:rsidRPr="001F3F0D">
        <w:rPr>
          <w:vertAlign w:val="superscript"/>
        </w:rPr>
        <w:t>3</w:t>
      </w:r>
      <w:r>
        <w:t xml:space="preserve"> </w:t>
      </w:r>
      <w:r w:rsidR="000A0705">
        <w:t>*</w:t>
      </w:r>
      <w:r>
        <w:t xml:space="preserve"> 11 </w:t>
      </w:r>
      <w:r w:rsidR="000A0705">
        <w:t>*</w:t>
      </w:r>
      <w:r>
        <w:t xml:space="preserve"> 37 </w:t>
      </w:r>
      <w:r w:rsidR="000A0705">
        <w:t>*</w:t>
      </w:r>
      <w:r>
        <w:t xml:space="preserve"> 13000069</w:t>
      </w:r>
    </w:p>
    <w:p w:rsidR="00A66F37" w:rsidRPr="002D2B6C" w:rsidRDefault="001F3F0D" w:rsidP="001F3F0D">
      <w:r>
        <w:t>76923329670</w:t>
      </w:r>
      <w:r>
        <w:tab/>
        <w:t xml:space="preserve">= 2 </w:t>
      </w:r>
      <w:r w:rsidR="000A0705">
        <w:t>*</w:t>
      </w:r>
      <w:r>
        <w:t xml:space="preserve"> 3</w:t>
      </w:r>
      <w:r w:rsidRPr="001F3F0D">
        <w:rPr>
          <w:vertAlign w:val="superscript"/>
        </w:rPr>
        <w:t>3</w:t>
      </w:r>
      <w:r>
        <w:t xml:space="preserve"> </w:t>
      </w:r>
      <w:r w:rsidR="000A0705">
        <w:t>*</w:t>
      </w:r>
      <w:r>
        <w:t xml:space="preserve"> 5 </w:t>
      </w:r>
      <w:r w:rsidR="000A0705">
        <w:t>*</w:t>
      </w:r>
      <w:r>
        <w:t xml:space="preserve"> 11 </w:t>
      </w:r>
      <w:r w:rsidR="000A0705">
        <w:t>*</w:t>
      </w:r>
      <w:r>
        <w:t xml:space="preserve"> 37</w:t>
      </w:r>
      <w:r w:rsidRPr="001F3F0D">
        <w:rPr>
          <w:vertAlign w:val="superscript"/>
        </w:rPr>
        <w:t>2</w:t>
      </w:r>
      <w:r>
        <w:t xml:space="preserve"> </w:t>
      </w:r>
      <w:r w:rsidR="000A0705">
        <w:t>*</w:t>
      </w:r>
      <w:r>
        <w:t xml:space="preserve"> 18919</w:t>
      </w:r>
      <w:r w:rsidR="002D2B6C">
        <w:tab/>
      </w:r>
      <w:r w:rsidR="00A66F37" w:rsidRPr="002D2B6C">
        <w:t>76923758241 =   3</w:t>
      </w:r>
      <w:r w:rsidR="00A66F37" w:rsidRPr="002D2B6C">
        <w:rPr>
          <w:vertAlign w:val="superscript"/>
        </w:rPr>
        <w:t>3</w:t>
      </w:r>
      <w:r w:rsidR="00A66F37" w:rsidRPr="002D2B6C">
        <w:t xml:space="preserve"> </w:t>
      </w:r>
      <w:r w:rsidR="000A0705">
        <w:t>*</w:t>
      </w:r>
      <w:r w:rsidR="00A66F37" w:rsidRPr="002D2B6C">
        <w:t xml:space="preserve"> 11 </w:t>
      </w:r>
      <w:r w:rsidR="000A0705">
        <w:t>*</w:t>
      </w:r>
      <w:r w:rsidR="00A66F37" w:rsidRPr="002D2B6C">
        <w:t xml:space="preserve"> 37 </w:t>
      </w:r>
      <w:r w:rsidR="000A0705">
        <w:t>*</w:t>
      </w:r>
      <w:r w:rsidR="00A66F37" w:rsidRPr="002D2B6C">
        <w:t xml:space="preserve"> 7000069</w:t>
      </w:r>
    </w:p>
    <w:p w:rsidR="00C713F3" w:rsidRPr="002D2B6C" w:rsidRDefault="00C713F3" w:rsidP="001F3F0D">
      <w:r>
        <w:t>999999999999</w:t>
      </w:r>
      <w:r>
        <w:tab/>
        <w:t>= 3</w:t>
      </w:r>
      <w:r w:rsidRPr="001F3F0D">
        <w:rPr>
          <w:vertAlign w:val="superscript"/>
        </w:rPr>
        <w:t>3</w:t>
      </w:r>
      <w:r>
        <w:t xml:space="preserve"> </w:t>
      </w:r>
      <w:r w:rsidR="000A0705">
        <w:t>*</w:t>
      </w:r>
      <w:r>
        <w:t xml:space="preserve"> 7 </w:t>
      </w:r>
      <w:r w:rsidR="000A0705">
        <w:t>*</w:t>
      </w:r>
      <w:r>
        <w:t xml:space="preserve"> 11 </w:t>
      </w:r>
      <w:r w:rsidR="000A0705">
        <w:t>*</w:t>
      </w:r>
      <w:r>
        <w:t xml:space="preserve"> 13 </w:t>
      </w:r>
      <w:r w:rsidR="000A0705">
        <w:t>*</w:t>
      </w:r>
      <w:r>
        <w:t xml:space="preserve"> 37 </w:t>
      </w:r>
      <w:r w:rsidR="000A0705">
        <w:t>*</w:t>
      </w:r>
      <w:r>
        <w:t xml:space="preserve"> 101 </w:t>
      </w:r>
      <w:r w:rsidR="000A0705">
        <w:t>*</w:t>
      </w:r>
      <w:r>
        <w:t xml:space="preserve"> 9901</w:t>
      </w:r>
    </w:p>
    <w:p w:rsidR="00C713F3" w:rsidRPr="00C713F3" w:rsidRDefault="00C713F3" w:rsidP="001F3F0D">
      <w:r>
        <w:t>Далее при помощи такого разложения получим сокращенные формулы:</w:t>
      </w:r>
    </w:p>
    <w:p w:rsidR="001F3F0D" w:rsidRDefault="00C713F3" w:rsidP="001F3F0D">
      <w:r>
        <w:t xml:space="preserve"> </w:t>
      </w:r>
      <w:r w:rsidR="001F3F0D">
        <w:t>(2081</w:t>
      </w:r>
      <w:r w:rsidR="00B4411F">
        <w:t xml:space="preserve"> </w:t>
      </w:r>
      <w:r w:rsidR="001F3F0D">
        <w:t>*</w:t>
      </w:r>
      <w:r w:rsidR="00B4411F">
        <w:t xml:space="preserve"> </w:t>
      </w:r>
      <w:r w:rsidR="001F3F0D">
        <w:t>6247)</w:t>
      </w:r>
      <w:r w:rsidR="00B4411F">
        <w:t xml:space="preserve"> </w:t>
      </w:r>
      <w:r w:rsidR="001F3F0D">
        <w:t>/</w:t>
      </w:r>
      <w:r w:rsidR="00B4411F">
        <w:t xml:space="preserve"> </w:t>
      </w:r>
      <w:r w:rsidR="001F3F0D">
        <w:t>(7</w:t>
      </w:r>
      <w:r w:rsidR="00B4411F">
        <w:t xml:space="preserve"> </w:t>
      </w:r>
      <w:r w:rsidR="001F3F0D">
        <w:t>*</w:t>
      </w:r>
      <w:r w:rsidR="00B4411F">
        <w:t xml:space="preserve"> </w:t>
      </w:r>
      <w:r w:rsidR="001F3F0D">
        <w:t>13</w:t>
      </w:r>
      <w:r w:rsidR="00B4411F">
        <w:t xml:space="preserve"> </w:t>
      </w:r>
      <w:r w:rsidR="001F3F0D">
        <w:t>*</w:t>
      </w:r>
      <w:r w:rsidR="00B4411F">
        <w:t xml:space="preserve"> </w:t>
      </w:r>
      <w:r w:rsidR="001F3F0D">
        <w:t>101</w:t>
      </w:r>
      <w:r w:rsidR="00B4411F">
        <w:t xml:space="preserve"> </w:t>
      </w:r>
      <w:r w:rsidR="001F3F0D">
        <w:t>*</w:t>
      </w:r>
      <w:r w:rsidR="00B4411F">
        <w:t xml:space="preserve"> </w:t>
      </w:r>
      <w:r w:rsidR="001F3F0D">
        <w:t xml:space="preserve">9901) = 13000007 / 91000091 </w:t>
      </w:r>
      <w:r w:rsidR="00D714E4">
        <w:t>= 0</w:t>
      </w:r>
      <w:r w:rsidR="00B4411F">
        <w:t>,</w:t>
      </w:r>
      <w:r w:rsidR="00D714E4">
        <w:t>(142857076923)</w:t>
      </w:r>
    </w:p>
    <w:p w:rsidR="001F3F0D" w:rsidRDefault="001F3F0D" w:rsidP="001F3F0D">
      <w:r>
        <w:t>(43</w:t>
      </w:r>
      <w:r w:rsidR="00B4411F">
        <w:t xml:space="preserve"> </w:t>
      </w:r>
      <w:r>
        <w:t>*</w:t>
      </w:r>
      <w:r w:rsidR="00B4411F">
        <w:t xml:space="preserve"> </w:t>
      </w:r>
      <w:r>
        <w:t>162791)</w:t>
      </w:r>
      <w:r w:rsidR="00B4411F">
        <w:t xml:space="preserve"> </w:t>
      </w:r>
      <w:r>
        <w:t>/</w:t>
      </w:r>
      <w:r w:rsidR="00B4411F">
        <w:t xml:space="preserve"> </w:t>
      </w:r>
      <w:r>
        <w:t>(7</w:t>
      </w:r>
      <w:r w:rsidR="00B4411F">
        <w:t xml:space="preserve"> </w:t>
      </w:r>
      <w:r>
        <w:t>*</w:t>
      </w:r>
      <w:r w:rsidR="00B4411F">
        <w:t xml:space="preserve"> </w:t>
      </w:r>
      <w:r>
        <w:t>13</w:t>
      </w:r>
      <w:r w:rsidR="00B4411F">
        <w:t xml:space="preserve"> </w:t>
      </w:r>
      <w:r>
        <w:t>*</w:t>
      </w:r>
      <w:r w:rsidR="00B4411F">
        <w:t xml:space="preserve"> </w:t>
      </w:r>
      <w:r>
        <w:t>101</w:t>
      </w:r>
      <w:r w:rsidR="00B4411F">
        <w:t xml:space="preserve"> </w:t>
      </w:r>
      <w:r>
        <w:t>*</w:t>
      </w:r>
      <w:r w:rsidR="00B4411F">
        <w:t xml:space="preserve"> </w:t>
      </w:r>
      <w:r>
        <w:t>9901) = 7000013 / 91000091</w:t>
      </w:r>
      <w:r w:rsidR="00D714E4">
        <w:t xml:space="preserve">   = 0</w:t>
      </w:r>
      <w:r w:rsidR="00B4411F">
        <w:t>,</w:t>
      </w:r>
      <w:r w:rsidR="00D714E4">
        <w:t>(076923142857)</w:t>
      </w:r>
    </w:p>
    <w:p w:rsidR="001F3F0D" w:rsidRPr="009A325D" w:rsidRDefault="001F3F0D" w:rsidP="001F3F0D">
      <w:r>
        <w:t>(2</w:t>
      </w:r>
      <w:r w:rsidR="00B4411F">
        <w:t xml:space="preserve"> </w:t>
      </w:r>
      <w:r>
        <w:t>*</w:t>
      </w:r>
      <w:r w:rsidR="00B4411F">
        <w:t xml:space="preserve"> </w:t>
      </w:r>
      <w:r>
        <w:t>9</w:t>
      </w:r>
      <w:r w:rsidR="00B4411F">
        <w:t xml:space="preserve"> </w:t>
      </w:r>
      <w:r>
        <w:t>*</w:t>
      </w:r>
      <w:r w:rsidR="00B4411F">
        <w:t xml:space="preserve"> </w:t>
      </w:r>
      <w:r>
        <w:t>11</w:t>
      </w:r>
      <w:r w:rsidR="00B4411F">
        <w:t xml:space="preserve"> </w:t>
      </w:r>
      <w:r>
        <w:t>*</w:t>
      </w:r>
      <w:r w:rsidR="00B4411F">
        <w:t xml:space="preserve"> </w:t>
      </w:r>
      <w:r>
        <w:t>69697)</w:t>
      </w:r>
      <w:r w:rsidR="00B4411F">
        <w:t xml:space="preserve"> </w:t>
      </w:r>
      <w:r>
        <w:t>/</w:t>
      </w:r>
      <w:r w:rsidR="00B4411F">
        <w:t xml:space="preserve"> </w:t>
      </w:r>
      <w:r>
        <w:t>(7</w:t>
      </w:r>
      <w:r w:rsidR="00B4411F">
        <w:t xml:space="preserve"> </w:t>
      </w:r>
      <w:r>
        <w:t>*</w:t>
      </w:r>
      <w:r w:rsidR="00B4411F">
        <w:t xml:space="preserve"> </w:t>
      </w:r>
      <w:r>
        <w:t>13</w:t>
      </w:r>
      <w:r w:rsidR="00B4411F">
        <w:t xml:space="preserve"> </w:t>
      </w:r>
      <w:r>
        <w:t>*</w:t>
      </w:r>
      <w:r w:rsidR="00B4411F">
        <w:t xml:space="preserve"> </w:t>
      </w:r>
      <w:r>
        <w:t>101</w:t>
      </w:r>
      <w:r w:rsidR="00B4411F">
        <w:t xml:space="preserve"> </w:t>
      </w:r>
      <w:r>
        <w:t>*</w:t>
      </w:r>
      <w:r w:rsidR="00B4411F">
        <w:t xml:space="preserve"> </w:t>
      </w:r>
      <w:r>
        <w:t xml:space="preserve">9901) =  </w:t>
      </w:r>
      <w:r w:rsidR="008263E7">
        <w:t xml:space="preserve">6900030 </w:t>
      </w:r>
      <w:r w:rsidR="008263E7" w:rsidRPr="008263E7">
        <w:t>/</w:t>
      </w:r>
      <w:r w:rsidR="008263E7" w:rsidRPr="009A325D">
        <w:t xml:space="preserve"> </w:t>
      </w:r>
      <w:r w:rsidR="008263E7">
        <w:t xml:space="preserve">91000091 </w:t>
      </w:r>
      <w:r w:rsidR="008263E7" w:rsidRPr="008263E7">
        <w:t xml:space="preserve"> = 0</w:t>
      </w:r>
      <w:r w:rsidR="00B4411F">
        <w:t>,</w:t>
      </w:r>
      <w:r w:rsidR="008263E7" w:rsidRPr="008263E7">
        <w:t>(</w:t>
      </w:r>
      <w:r w:rsidR="008263E7">
        <w:t>758241329670</w:t>
      </w:r>
      <w:r w:rsidR="008263E7" w:rsidRPr="009A325D">
        <w:t>)</w:t>
      </w:r>
    </w:p>
    <w:p w:rsidR="009A325D" w:rsidRPr="00FA193A" w:rsidRDefault="001F3F0D" w:rsidP="001F3F0D">
      <w:r w:rsidRPr="001F3F0D">
        <w:t>(</w:t>
      </w:r>
      <w:r w:rsidR="00CA1B2C" w:rsidRPr="00FA193A">
        <w:t>2</w:t>
      </w:r>
      <w:r w:rsidR="00B4411F">
        <w:t xml:space="preserve"> </w:t>
      </w:r>
      <w:r w:rsidR="00CA1B2C" w:rsidRPr="00FA193A">
        <w:t>*</w:t>
      </w:r>
      <w:r w:rsidR="00B4411F">
        <w:t xml:space="preserve"> </w:t>
      </w:r>
      <w:r w:rsidR="00CA1B2C" w:rsidRPr="00FA193A">
        <w:t>5</w:t>
      </w:r>
      <w:r w:rsidR="00B4411F">
        <w:t xml:space="preserve"> </w:t>
      </w:r>
      <w:r w:rsidR="00CA1B2C" w:rsidRPr="00FA193A">
        <w:t>*</w:t>
      </w:r>
      <w:r w:rsidR="00B4411F">
        <w:t xml:space="preserve"> </w:t>
      </w:r>
      <w:r w:rsidR="00CA1B2C" w:rsidRPr="00FA193A">
        <w:t>197</w:t>
      </w:r>
      <w:r w:rsidR="00B4411F">
        <w:t xml:space="preserve"> </w:t>
      </w:r>
      <w:r w:rsidR="00CA1B2C" w:rsidRPr="00FA193A">
        <w:t>*</w:t>
      </w:r>
      <w:r w:rsidR="00B4411F">
        <w:t xml:space="preserve"> </w:t>
      </w:r>
      <w:r w:rsidR="00CA1B2C" w:rsidRPr="00FA193A">
        <w:t>6599</w:t>
      </w:r>
      <w:r w:rsidRPr="001F3F0D">
        <w:t>) / (</w:t>
      </w:r>
      <w:r w:rsidR="00CA1B2C">
        <w:t>7</w:t>
      </w:r>
      <w:r w:rsidR="00B4411F">
        <w:t xml:space="preserve"> </w:t>
      </w:r>
      <w:r w:rsidR="00CA1B2C">
        <w:t>*</w:t>
      </w:r>
      <w:r w:rsidR="00B4411F">
        <w:t xml:space="preserve"> </w:t>
      </w:r>
      <w:r w:rsidR="00CA1B2C">
        <w:t>13</w:t>
      </w:r>
      <w:r w:rsidR="00B4411F">
        <w:t xml:space="preserve"> </w:t>
      </w:r>
      <w:r w:rsidR="00CA1B2C">
        <w:t>*</w:t>
      </w:r>
      <w:r w:rsidR="00B4411F">
        <w:t xml:space="preserve"> </w:t>
      </w:r>
      <w:r w:rsidR="00CA1B2C">
        <w:t>101</w:t>
      </w:r>
      <w:r w:rsidR="00B4411F">
        <w:t xml:space="preserve"> </w:t>
      </w:r>
      <w:r w:rsidR="00CA1B2C">
        <w:t>*</w:t>
      </w:r>
      <w:r w:rsidR="00B4411F">
        <w:t xml:space="preserve"> </w:t>
      </w:r>
      <w:r w:rsidR="00CA1B2C">
        <w:t>9901</w:t>
      </w:r>
      <w:r w:rsidRPr="001F3F0D">
        <w:t xml:space="preserve">) = </w:t>
      </w:r>
      <w:r w:rsidR="00CA1B2C" w:rsidRPr="00FA193A">
        <w:t xml:space="preserve">13000030 / </w:t>
      </w:r>
      <w:r w:rsidR="00CA1B2C">
        <w:t>91000091</w:t>
      </w:r>
      <w:r w:rsidR="00CA1B2C" w:rsidRPr="00FA193A">
        <w:t xml:space="preserve"> = 0</w:t>
      </w:r>
      <w:r w:rsidR="00B4411F">
        <w:t>,</w:t>
      </w:r>
      <w:r w:rsidR="00CA1B2C" w:rsidRPr="00FA193A">
        <w:t>(</w:t>
      </w:r>
      <w:r w:rsidR="00CA1B2C" w:rsidRPr="00CA1B2C">
        <w:t xml:space="preserve"> </w:t>
      </w:r>
      <w:r w:rsidR="00CA1B2C">
        <w:t>1428573296</w:t>
      </w:r>
      <w:r w:rsidR="00CA1B2C" w:rsidRPr="00FA193A">
        <w:t>70)</w:t>
      </w:r>
    </w:p>
    <w:p w:rsidR="009A325D" w:rsidRPr="00FA193A" w:rsidRDefault="009A325D" w:rsidP="001F3F0D">
      <w:r w:rsidRPr="00FA193A">
        <w:t>(</w:t>
      </w:r>
      <w:r>
        <w:t>41</w:t>
      </w:r>
      <w:r w:rsidR="00B4411F">
        <w:t xml:space="preserve"> </w:t>
      </w:r>
      <w:r w:rsidRPr="00FA193A">
        <w:t>*</w:t>
      </w:r>
      <w:r w:rsidR="00B4411F">
        <w:t xml:space="preserve"> </w:t>
      </w:r>
      <w:r w:rsidRPr="00FA193A">
        <w:t>41</w:t>
      </w:r>
      <w:r w:rsidR="00B4411F">
        <w:t xml:space="preserve"> </w:t>
      </w:r>
      <w:r w:rsidRPr="00FA193A">
        <w:t>*</w:t>
      </w:r>
      <w:r>
        <w:t xml:space="preserve"> 41047</w:t>
      </w:r>
      <w:r w:rsidRPr="00FA193A">
        <w:t>)</w:t>
      </w:r>
      <w:r w:rsidR="00B4411F">
        <w:t xml:space="preserve"> </w:t>
      </w:r>
      <w:r w:rsidRPr="00FA193A">
        <w:t>/</w:t>
      </w:r>
      <w:r w:rsidR="00B4411F">
        <w:t xml:space="preserve"> </w:t>
      </w:r>
      <w:r w:rsidRPr="00FA193A">
        <w:t>(</w:t>
      </w:r>
      <w:r>
        <w:t>7</w:t>
      </w:r>
      <w:r w:rsidR="00B4411F">
        <w:t xml:space="preserve"> </w:t>
      </w:r>
      <w:r>
        <w:t>*</w:t>
      </w:r>
      <w:r w:rsidR="00B4411F">
        <w:t xml:space="preserve"> </w:t>
      </w:r>
      <w:r>
        <w:t>13</w:t>
      </w:r>
      <w:r w:rsidR="00B4411F">
        <w:t xml:space="preserve"> </w:t>
      </w:r>
      <w:r>
        <w:t>*</w:t>
      </w:r>
      <w:r w:rsidR="00B4411F">
        <w:t xml:space="preserve"> </w:t>
      </w:r>
      <w:r>
        <w:t>101</w:t>
      </w:r>
      <w:r w:rsidR="00B4411F">
        <w:t xml:space="preserve"> </w:t>
      </w:r>
      <w:r>
        <w:t>*</w:t>
      </w:r>
      <w:r w:rsidR="00B4411F">
        <w:t xml:space="preserve"> </w:t>
      </w:r>
      <w:r>
        <w:t>9901</w:t>
      </w:r>
      <w:r w:rsidRPr="00FA193A">
        <w:t xml:space="preserve">) = 69000007 / </w:t>
      </w:r>
      <w:r>
        <w:t>91000091</w:t>
      </w:r>
      <w:r w:rsidR="00CA1B2C" w:rsidRPr="00FA193A">
        <w:t xml:space="preserve"> = 0</w:t>
      </w:r>
      <w:r w:rsidR="00B4411F">
        <w:t>,</w:t>
      </w:r>
      <w:r w:rsidR="00CA1B2C" w:rsidRPr="00FA193A">
        <w:t>(758241076923)</w:t>
      </w:r>
    </w:p>
    <w:p w:rsidR="009A325D" w:rsidRPr="00A66F37" w:rsidRDefault="009A325D" w:rsidP="001F3F0D">
      <w:r w:rsidRPr="00A66F37">
        <w:t>(</w:t>
      </w:r>
      <w:r>
        <w:t>13000069</w:t>
      </w:r>
      <w:r w:rsidR="00A66F37" w:rsidRPr="00A66F37">
        <w:t xml:space="preserve">) / </w:t>
      </w:r>
      <w:r w:rsidRPr="00A66F37">
        <w:t>(</w:t>
      </w:r>
      <w:r>
        <w:t>7</w:t>
      </w:r>
      <w:r w:rsidR="00B4411F">
        <w:t xml:space="preserve"> </w:t>
      </w:r>
      <w:r>
        <w:t>*</w:t>
      </w:r>
      <w:r w:rsidR="00B4411F">
        <w:t xml:space="preserve"> </w:t>
      </w:r>
      <w:r>
        <w:t>13</w:t>
      </w:r>
      <w:r w:rsidR="00B4411F">
        <w:t xml:space="preserve"> </w:t>
      </w:r>
      <w:r>
        <w:t>*</w:t>
      </w:r>
      <w:r w:rsidR="00B4411F">
        <w:t xml:space="preserve"> </w:t>
      </w:r>
      <w:r>
        <w:t>101</w:t>
      </w:r>
      <w:r w:rsidR="00B4411F">
        <w:t xml:space="preserve"> </w:t>
      </w:r>
      <w:r>
        <w:t>*</w:t>
      </w:r>
      <w:r w:rsidR="00B4411F">
        <w:t xml:space="preserve"> </w:t>
      </w:r>
      <w:r>
        <w:t>9901</w:t>
      </w:r>
      <w:r w:rsidRPr="00A66F37">
        <w:t>) = 0,(142857758241)</w:t>
      </w:r>
    </w:p>
    <w:p w:rsidR="00A66F37" w:rsidRPr="009F34CF" w:rsidRDefault="00A66F37" w:rsidP="001F3F0D">
      <w:r w:rsidRPr="00A66F37">
        <w:t>(2</w:t>
      </w:r>
      <w:r w:rsidR="00B4411F">
        <w:t xml:space="preserve"> </w:t>
      </w:r>
      <w:r w:rsidRPr="00A66F37">
        <w:t>*</w:t>
      </w:r>
      <w:r w:rsidR="00B4411F">
        <w:t xml:space="preserve"> </w:t>
      </w:r>
      <w:r w:rsidRPr="00A66F37">
        <w:t>5</w:t>
      </w:r>
      <w:r w:rsidR="00B4411F">
        <w:t xml:space="preserve"> </w:t>
      </w:r>
      <w:r w:rsidRPr="00A66F37">
        <w:t>*</w:t>
      </w:r>
      <w:r w:rsidR="00B4411F">
        <w:t xml:space="preserve"> </w:t>
      </w:r>
      <w:r w:rsidRPr="00A66F37">
        <w:t>37</w:t>
      </w:r>
      <w:r w:rsidR="00B4411F">
        <w:t xml:space="preserve"> </w:t>
      </w:r>
      <w:r w:rsidRPr="00A66F37">
        <w:t>*</w:t>
      </w:r>
      <w:r w:rsidR="00B4411F">
        <w:t xml:space="preserve"> </w:t>
      </w:r>
      <w:r w:rsidRPr="00A66F37">
        <w:t>18919) / (</w:t>
      </w:r>
      <w:r>
        <w:t>7</w:t>
      </w:r>
      <w:r w:rsidR="00B4411F">
        <w:t xml:space="preserve"> </w:t>
      </w:r>
      <w:r>
        <w:t>*</w:t>
      </w:r>
      <w:r w:rsidR="00B4411F">
        <w:t xml:space="preserve"> </w:t>
      </w:r>
      <w:r>
        <w:t>13</w:t>
      </w:r>
      <w:r w:rsidR="00B4411F">
        <w:t xml:space="preserve"> </w:t>
      </w:r>
      <w:r>
        <w:t>*</w:t>
      </w:r>
      <w:r w:rsidR="00B4411F">
        <w:t xml:space="preserve"> </w:t>
      </w:r>
      <w:r>
        <w:t>101</w:t>
      </w:r>
      <w:r w:rsidR="00B4411F">
        <w:t xml:space="preserve"> </w:t>
      </w:r>
      <w:r>
        <w:t>*</w:t>
      </w:r>
      <w:r w:rsidR="00B4411F">
        <w:t xml:space="preserve"> </w:t>
      </w:r>
      <w:r>
        <w:t>9901</w:t>
      </w:r>
      <w:r w:rsidRPr="00A66F37">
        <w:t xml:space="preserve">) = </w:t>
      </w:r>
      <w:r w:rsidR="00FA193A" w:rsidRPr="00FA193A">
        <w:t>7000030 /</w:t>
      </w:r>
      <w:r w:rsidRPr="004351B9">
        <w:t xml:space="preserve"> </w:t>
      </w:r>
      <w:r w:rsidR="00FA193A">
        <w:t>91000091</w:t>
      </w:r>
      <w:r w:rsidR="00FA193A" w:rsidRPr="00FA193A">
        <w:t xml:space="preserve"> </w:t>
      </w:r>
      <w:r w:rsidR="00FA193A" w:rsidRPr="009F34CF">
        <w:t xml:space="preserve">= </w:t>
      </w:r>
      <w:r w:rsidRPr="004351B9">
        <w:t>0</w:t>
      </w:r>
      <w:r w:rsidR="00B4411F">
        <w:t>,</w:t>
      </w:r>
      <w:r w:rsidRPr="004351B9">
        <w:t>(</w:t>
      </w:r>
      <w:r>
        <w:t>76923329670</w:t>
      </w:r>
      <w:r w:rsidRPr="004351B9">
        <w:t>)</w:t>
      </w:r>
    </w:p>
    <w:p w:rsidR="0056139E" w:rsidRDefault="0056139E" w:rsidP="001F3F0D">
      <w:r>
        <w:t>Как можно заметить</w:t>
      </w:r>
      <w:r w:rsidR="00B4411F">
        <w:t>,</w:t>
      </w:r>
      <w:r>
        <w:t xml:space="preserve"> все комбинации реверсированных и прямых дробей лежат в диапазоне от 1</w:t>
      </w:r>
      <w:r w:rsidRPr="0056139E">
        <w:t>/</w:t>
      </w:r>
      <w:r>
        <w:rPr>
          <w:lang w:val="en-US"/>
        </w:rPr>
        <w:t>N</w:t>
      </w:r>
      <w:r w:rsidRPr="0056139E">
        <w:t xml:space="preserve"> </w:t>
      </w:r>
      <w:r>
        <w:t xml:space="preserve">до </w:t>
      </w:r>
      <w:r>
        <w:rPr>
          <w:lang w:val="en-US"/>
        </w:rPr>
        <w:t>N</w:t>
      </w:r>
      <w:r w:rsidRPr="0056139E">
        <w:t>-1/</w:t>
      </w:r>
      <w:r>
        <w:rPr>
          <w:lang w:val="en-US"/>
        </w:rPr>
        <w:t>N</w:t>
      </w:r>
      <w:r>
        <w:t xml:space="preserve">, где </w:t>
      </w:r>
      <w:r>
        <w:rPr>
          <w:lang w:val="en-US"/>
        </w:rPr>
        <w:t>N</w:t>
      </w:r>
      <w:r w:rsidRPr="0056139E">
        <w:t xml:space="preserve"> = </w:t>
      </w:r>
      <w:r>
        <w:t xml:space="preserve">91000091 = </w:t>
      </w:r>
      <w:r w:rsidRPr="0056139E">
        <w:t>1000001</w:t>
      </w:r>
      <w:r>
        <w:t xml:space="preserve"> * 91 = 7</w:t>
      </w:r>
      <w:r w:rsidR="00B4411F">
        <w:t xml:space="preserve"> </w:t>
      </w:r>
      <w:r>
        <w:t>*</w:t>
      </w:r>
      <w:r w:rsidR="00B4411F">
        <w:t xml:space="preserve"> </w:t>
      </w:r>
      <w:r>
        <w:t>13</w:t>
      </w:r>
      <w:r w:rsidR="00B4411F">
        <w:t xml:space="preserve"> </w:t>
      </w:r>
      <w:r>
        <w:t>*</w:t>
      </w:r>
      <w:r w:rsidR="00B4411F">
        <w:t xml:space="preserve"> </w:t>
      </w:r>
      <w:r>
        <w:t>101</w:t>
      </w:r>
      <w:r w:rsidR="00B4411F">
        <w:t xml:space="preserve"> </w:t>
      </w:r>
      <w:r>
        <w:t>*</w:t>
      </w:r>
      <w:r w:rsidR="00B4411F">
        <w:t xml:space="preserve"> </w:t>
      </w:r>
      <w:r>
        <w:t>9901</w:t>
      </w:r>
      <w:r w:rsidR="002D2B6C">
        <w:t>.</w:t>
      </w:r>
    </w:p>
    <w:p w:rsidR="002D2B6C" w:rsidRDefault="00B4411F" w:rsidP="001F3F0D">
      <w:r>
        <w:t>Кроме того,</w:t>
      </w:r>
      <w:r w:rsidR="002D2B6C">
        <w:t xml:space="preserve"> можно заметить</w:t>
      </w:r>
      <w:r>
        <w:t>,</w:t>
      </w:r>
      <w:r w:rsidR="002D2B6C">
        <w:t xml:space="preserve"> что значения</w:t>
      </w:r>
      <w:r>
        <w:t>,</w:t>
      </w:r>
      <w:r w:rsidR="002D2B6C">
        <w:t xml:space="preserve"> встречающиеся </w:t>
      </w:r>
      <w:r>
        <w:t>в</w:t>
      </w:r>
      <w:r w:rsidR="002D2B6C">
        <w:t xml:space="preserve"> диапазоне от </w:t>
      </w:r>
      <w:r w:rsidR="002D2B6C" w:rsidRPr="002D2B6C">
        <w:t xml:space="preserve">1/91 </w:t>
      </w:r>
      <w:r w:rsidR="002D2B6C">
        <w:t>до 90</w:t>
      </w:r>
      <w:r w:rsidR="002D2B6C" w:rsidRPr="002D2B6C">
        <w:t>/91</w:t>
      </w:r>
      <w:r>
        <w:t>,</w:t>
      </w:r>
      <w:r w:rsidR="002D2B6C" w:rsidRPr="002D2B6C">
        <w:t xml:space="preserve"> </w:t>
      </w:r>
      <w:r w:rsidR="002D2B6C">
        <w:t>также фигурируют здесь.</w:t>
      </w:r>
    </w:p>
    <w:p w:rsidR="005E3712" w:rsidRDefault="005E3712" w:rsidP="001F3F0D">
      <w:r>
        <w:t>Возможно составить короткие комбинации из дробей по 3 или 2 цифры в элементе, например</w:t>
      </w:r>
      <w:r w:rsidR="00B4411F">
        <w:t>,</w:t>
      </w:r>
      <w:r>
        <w:t xml:space="preserve"> делая часть дроби прямой, а часть обратной, однако</w:t>
      </w:r>
      <w:r w:rsidR="00B4411F">
        <w:t>,</w:t>
      </w:r>
      <w:r>
        <w:t xml:space="preserve"> я не нашёл там информации</w:t>
      </w:r>
      <w:r w:rsidR="00B4411F">
        <w:t>,</w:t>
      </w:r>
      <w:r>
        <w:t xml:space="preserve"> заслуживающей внимания.</w:t>
      </w:r>
    </w:p>
    <w:p w:rsidR="00BC0552" w:rsidRDefault="00BC0552" w:rsidP="001F3F0D">
      <w:pPr>
        <w:rPr>
          <w:sz w:val="32"/>
          <w:szCs w:val="32"/>
        </w:rPr>
      </w:pPr>
      <w:r w:rsidRPr="00A84DCC">
        <w:rPr>
          <w:sz w:val="32"/>
          <w:szCs w:val="32"/>
        </w:rPr>
        <w:t>4.10</w:t>
      </w:r>
      <w:r w:rsidR="00B4411F">
        <w:rPr>
          <w:sz w:val="32"/>
          <w:szCs w:val="32"/>
        </w:rPr>
        <w:t>.</w:t>
      </w:r>
      <w:r w:rsidRPr="00A84DCC">
        <w:rPr>
          <w:sz w:val="32"/>
          <w:szCs w:val="32"/>
        </w:rPr>
        <w:t xml:space="preserve"> Дробные умножения</w:t>
      </w:r>
    </w:p>
    <w:p w:rsidR="00493CAA" w:rsidRPr="00A84DCC" w:rsidRDefault="00493CAA" w:rsidP="001F3F0D">
      <w:pPr>
        <w:rPr>
          <w:sz w:val="32"/>
          <w:szCs w:val="32"/>
        </w:rPr>
      </w:pPr>
      <w:r w:rsidRPr="00A84DCC">
        <w:rPr>
          <w:sz w:val="32"/>
          <w:szCs w:val="32"/>
        </w:rPr>
        <w:t>4.10</w:t>
      </w:r>
      <w:r>
        <w:rPr>
          <w:sz w:val="32"/>
          <w:szCs w:val="32"/>
        </w:rPr>
        <w:t>.</w:t>
      </w:r>
      <w:r w:rsidR="00EF0FCA" w:rsidRPr="005E3712">
        <w:rPr>
          <w:sz w:val="32"/>
          <w:szCs w:val="32"/>
        </w:rPr>
        <w:t>1</w:t>
      </w:r>
      <w:r w:rsidR="00B4411F">
        <w:rPr>
          <w:sz w:val="32"/>
          <w:szCs w:val="32"/>
        </w:rPr>
        <w:t>.</w:t>
      </w:r>
      <w:r w:rsidRPr="00A84DCC">
        <w:rPr>
          <w:sz w:val="32"/>
          <w:szCs w:val="32"/>
        </w:rPr>
        <w:t xml:space="preserve"> </w:t>
      </w:r>
      <w:r w:rsidR="00434E25">
        <w:rPr>
          <w:sz w:val="32"/>
          <w:szCs w:val="32"/>
        </w:rPr>
        <w:t>Деление</w:t>
      </w:r>
      <w:r>
        <w:rPr>
          <w:sz w:val="32"/>
          <w:szCs w:val="32"/>
        </w:rPr>
        <w:t xml:space="preserve"> </w:t>
      </w:r>
      <w:r w:rsidR="00163943">
        <w:rPr>
          <w:sz w:val="32"/>
          <w:szCs w:val="32"/>
        </w:rPr>
        <w:t xml:space="preserve">циклических </w:t>
      </w:r>
      <w:r>
        <w:rPr>
          <w:sz w:val="32"/>
          <w:szCs w:val="32"/>
        </w:rPr>
        <w:t xml:space="preserve">дробей на </w:t>
      </w:r>
      <w:r w:rsidR="00434E25">
        <w:rPr>
          <w:sz w:val="32"/>
          <w:szCs w:val="32"/>
        </w:rPr>
        <w:t>целые числа</w:t>
      </w:r>
    </w:p>
    <w:p w:rsidR="00BC0552" w:rsidRDefault="00BC0552" w:rsidP="001B7FBD">
      <w:r>
        <w:t>При умножении циклических чисел на другие дроби</w:t>
      </w:r>
      <w:r w:rsidR="00C25E87">
        <w:t>,</w:t>
      </w:r>
      <w:r>
        <w:t xml:space="preserve"> образованные от простых чисел</w:t>
      </w:r>
      <w:r w:rsidR="00C25E87">
        <w:t>,</w:t>
      </w:r>
      <w:r>
        <w:t xml:space="preserve"> возникает много периодических закономерностей.</w:t>
      </w:r>
    </w:p>
    <w:p w:rsidR="004571DC" w:rsidRDefault="004571DC" w:rsidP="004571DC">
      <w:pPr>
        <w:spacing w:after="0"/>
      </w:pPr>
      <w:r>
        <w:t>Первым примером может быть 1/63 и 2/63</w:t>
      </w:r>
      <w:r w:rsidR="00C25E87">
        <w:t xml:space="preserve"> –</w:t>
      </w:r>
      <w:r>
        <w:t xml:space="preserve"> дроби</w:t>
      </w:r>
      <w:r w:rsidR="00C25E87">
        <w:t>,</w:t>
      </w:r>
      <w:r>
        <w:t xml:space="preserve"> возник</w:t>
      </w:r>
      <w:r w:rsidR="00C45A86">
        <w:t>ающие при умножении циклической дроби</w:t>
      </w:r>
      <w:r>
        <w:t xml:space="preserve"> </w:t>
      </w:r>
      <w:r w:rsidRPr="00D00E6C">
        <w:t xml:space="preserve">1/7 </w:t>
      </w:r>
      <w:r>
        <w:t xml:space="preserve">на </w:t>
      </w:r>
      <w:r w:rsidRPr="00D00E6C">
        <w:t>1/9</w:t>
      </w:r>
      <w:r>
        <w:t>:</w:t>
      </w:r>
    </w:p>
    <w:p w:rsidR="004571DC" w:rsidRDefault="004571DC" w:rsidP="004571DC">
      <w:pPr>
        <w:spacing w:after="0"/>
        <w:rPr>
          <w:lang w:val="en-US"/>
        </w:rPr>
      </w:pPr>
      <w:r>
        <w:rPr>
          <w:noProof/>
        </w:rPr>
        <w:lastRenderedPageBreak/>
        <w:drawing>
          <wp:inline distT="0" distB="0" distL="19050" distR="0" wp14:anchorId="157B5C34" wp14:editId="388CFE26">
            <wp:extent cx="2381250" cy="238125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9050" distR="0" wp14:anchorId="13FEC7AE" wp14:editId="303F29D1">
            <wp:extent cx="2381250" cy="2381250"/>
            <wp:effectExtent l="0" t="0" r="0" b="0"/>
            <wp:docPr id="28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1DC" w:rsidRPr="00CA5697" w:rsidRDefault="00C25E87" w:rsidP="001B7FBD">
      <w:r>
        <w:t>С</w:t>
      </w:r>
      <w:r w:rsidR="00625077">
        <w:t>пектр</w:t>
      </w:r>
      <w:r>
        <w:t xml:space="preserve"> </w:t>
      </w:r>
      <w:r w:rsidR="00625077" w:rsidRPr="00625077">
        <w:t xml:space="preserve">1 </w:t>
      </w:r>
      <w:r w:rsidR="00625077">
        <w:t xml:space="preserve">= </w:t>
      </w:r>
      <w:r w:rsidR="00625077" w:rsidRPr="00625077">
        <w:t>{1,</w:t>
      </w:r>
      <w:r>
        <w:t xml:space="preserve"> </w:t>
      </w:r>
      <w:r w:rsidR="00625077" w:rsidRPr="00625077">
        <w:t>1,</w:t>
      </w:r>
      <w:r>
        <w:t xml:space="preserve"> </w:t>
      </w:r>
      <w:r w:rsidR="00625077" w:rsidRPr="00625077">
        <w:t>0,</w:t>
      </w:r>
      <w:r>
        <w:t xml:space="preserve"> </w:t>
      </w:r>
      <w:r w:rsidR="00625077" w:rsidRPr="00625077">
        <w:t>1,</w:t>
      </w:r>
      <w:r>
        <w:t xml:space="preserve"> </w:t>
      </w:r>
      <w:r w:rsidR="00625077" w:rsidRPr="00625077">
        <w:t>0,</w:t>
      </w:r>
      <w:r>
        <w:t xml:space="preserve"> </w:t>
      </w:r>
      <w:r w:rsidR="00625077" w:rsidRPr="00625077">
        <w:t>1,</w:t>
      </w:r>
      <w:r>
        <w:t xml:space="preserve"> </w:t>
      </w:r>
      <w:r w:rsidR="00625077" w:rsidRPr="00625077">
        <w:t>0,</w:t>
      </w:r>
      <w:r>
        <w:t xml:space="preserve"> </w:t>
      </w:r>
      <w:r w:rsidR="00625077" w:rsidRPr="00625077">
        <w:t>1,</w:t>
      </w:r>
      <w:r>
        <w:t xml:space="preserve"> </w:t>
      </w:r>
      <w:r w:rsidR="00625077" w:rsidRPr="00625077">
        <w:t>1,</w:t>
      </w:r>
      <w:r>
        <w:t xml:space="preserve"> </w:t>
      </w:r>
      <w:r w:rsidR="00625077" w:rsidRPr="00625077">
        <w:t>0}</w:t>
      </w:r>
      <w:r>
        <w:t>;</w:t>
      </w:r>
      <w:r w:rsidR="00625077">
        <w:t xml:space="preserve"> спектр</w:t>
      </w:r>
      <w:r>
        <w:t xml:space="preserve"> </w:t>
      </w:r>
      <w:r w:rsidR="00625077">
        <w:t xml:space="preserve">2 = </w:t>
      </w:r>
      <w:r w:rsidR="00625077" w:rsidRPr="00CA5697">
        <w:t>{1,</w:t>
      </w:r>
      <w:r>
        <w:t xml:space="preserve"> </w:t>
      </w:r>
      <w:r w:rsidR="00625077" w:rsidRPr="00CA5697">
        <w:t>1,</w:t>
      </w:r>
      <w:r>
        <w:t xml:space="preserve"> </w:t>
      </w:r>
      <w:r w:rsidR="00625077" w:rsidRPr="00CA5697">
        <w:t>0,</w:t>
      </w:r>
      <w:r>
        <w:t xml:space="preserve"> </w:t>
      </w:r>
      <w:r w:rsidR="00625077" w:rsidRPr="00CA5697">
        <w:t>1,</w:t>
      </w:r>
      <w:r>
        <w:t xml:space="preserve"> </w:t>
      </w:r>
      <w:r w:rsidR="00625077" w:rsidRPr="00CA5697">
        <w:t>1,</w:t>
      </w:r>
      <w:r>
        <w:t xml:space="preserve"> </w:t>
      </w:r>
      <w:r w:rsidR="00625077" w:rsidRPr="00CA5697">
        <w:t>0,</w:t>
      </w:r>
      <w:r>
        <w:t xml:space="preserve"> </w:t>
      </w:r>
      <w:r w:rsidR="00625077" w:rsidRPr="00CA5697">
        <w:t>1,</w:t>
      </w:r>
      <w:r>
        <w:t xml:space="preserve"> </w:t>
      </w:r>
      <w:r w:rsidR="00625077" w:rsidRPr="00CA5697">
        <w:t>1,</w:t>
      </w:r>
      <w:r>
        <w:t xml:space="preserve"> </w:t>
      </w:r>
      <w:r w:rsidR="00625077" w:rsidRPr="00CA5697">
        <w:t>0,</w:t>
      </w:r>
      <w:r>
        <w:t xml:space="preserve"> </w:t>
      </w:r>
      <w:r w:rsidR="00625077" w:rsidRPr="00CA5697">
        <w:t>0}</w:t>
      </w:r>
      <w:r w:rsidR="00CA5697" w:rsidRPr="00CA5697">
        <w:t>.</w:t>
      </w:r>
    </w:p>
    <w:p w:rsidR="00CA5697" w:rsidRPr="00396F05" w:rsidRDefault="00CA5697" w:rsidP="001B7FBD">
      <w:r>
        <w:t>Закономерность</w:t>
      </w:r>
      <w:r w:rsidR="00C25E87">
        <w:t xml:space="preserve"> </w:t>
      </w:r>
      <w:r>
        <w:t>1 = {+1,</w:t>
      </w:r>
      <w:r w:rsidR="00C25E87">
        <w:t xml:space="preserve"> </w:t>
      </w:r>
      <w:r>
        <w:t>+4, +3, -1, -4, -3}</w:t>
      </w:r>
      <w:r w:rsidR="00C25E87">
        <w:t>;</w:t>
      </w:r>
      <w:r>
        <w:t xml:space="preserve"> закономерность</w:t>
      </w:r>
      <w:r w:rsidR="00C25E87">
        <w:t xml:space="preserve"> </w:t>
      </w:r>
      <w:r>
        <w:t xml:space="preserve">2 = </w:t>
      </w:r>
      <w:r w:rsidRPr="00396F05">
        <w:t>{+3, -2, +6, -3, +2, -6}</w:t>
      </w:r>
      <w:r w:rsidR="00B5698C">
        <w:t xml:space="preserve"> (можно ещё рассмотреть закономерности все время только с 1 знаком с учётом круга и прохождения через точку 9 и 0) ПОЛЕЗНО ПОПЫТАТЬСЯ ОБЪЯСНИТЬ симметричность закономерностей.</w:t>
      </w:r>
    </w:p>
    <w:p w:rsidR="00EA2C32" w:rsidRDefault="00EA2C32" w:rsidP="001B7FBD">
      <w:r>
        <w:t>Как можно</w:t>
      </w:r>
      <w:r w:rsidR="00C25E87">
        <w:t xml:space="preserve"> видеть,</w:t>
      </w:r>
      <w:r>
        <w:t xml:space="preserve"> второе число образует </w:t>
      </w:r>
      <w:r w:rsidR="00C25E87">
        <w:t>абсолютно</w:t>
      </w:r>
      <w:r>
        <w:t xml:space="preserve"> одинаковый паттерн с 1</w:t>
      </w:r>
      <w:r w:rsidRPr="00EA2C32">
        <w:t>/7</w:t>
      </w:r>
      <w:r>
        <w:t xml:space="preserve">, однако </w:t>
      </w:r>
      <w:r w:rsidR="00C25E87">
        <w:t>его спектр равномерно смещается</w:t>
      </w:r>
      <w:r>
        <w:t>.</w:t>
      </w:r>
    </w:p>
    <w:p w:rsidR="00EA2C32" w:rsidRDefault="00EA2C32" w:rsidP="001B7FBD">
      <w:r>
        <w:t>Вопрос</w:t>
      </w:r>
      <w:r w:rsidR="00C25E87">
        <w:t>.</w:t>
      </w:r>
      <w:r>
        <w:t xml:space="preserve"> Каким образом можно получить все возможные вращения числа </w:t>
      </w:r>
      <w:r w:rsidRPr="00EA2C32">
        <w:t>1/7</w:t>
      </w:r>
      <w:r>
        <w:t>?</w:t>
      </w:r>
    </w:p>
    <w:p w:rsidR="00EA2C32" w:rsidRDefault="00EA2C32" w:rsidP="001B7FBD">
      <w:r>
        <w:t>ПОПРОБУЕМ СДЕЛАТЬ ЭТО ЧИСЛЕННЫМИ МЕТОДАМИ - ОБРАЗУЯ ПЕРИОДИЧЕСКИЕ ДРОБИ.</w:t>
      </w:r>
    </w:p>
    <w:p w:rsidR="0070349F" w:rsidRPr="005C6A97" w:rsidRDefault="00C25E87" w:rsidP="0070349F">
      <w:pPr>
        <w:spacing w:after="0"/>
      </w:pPr>
      <w:r>
        <w:t xml:space="preserve">Например, дроби </w:t>
      </w:r>
      <w:r w:rsidR="0070349F" w:rsidRPr="00C25E87">
        <w:rPr>
          <w:lang w:val="en-US"/>
        </w:rPr>
        <w:t xml:space="preserve">8/63 </w:t>
      </w:r>
      <w:r w:rsidR="0070349F">
        <w:t>и 16</w:t>
      </w:r>
      <w:r w:rsidR="0070349F" w:rsidRPr="00C25E87">
        <w:rPr>
          <w:lang w:val="en-US"/>
        </w:rPr>
        <w:t>/63</w:t>
      </w:r>
      <w:r w:rsidR="005C6A97">
        <w:t>:</w:t>
      </w:r>
    </w:p>
    <w:p w:rsidR="0070349F" w:rsidRPr="00EA2C32" w:rsidRDefault="0070349F" w:rsidP="00C70883">
      <w:pPr>
        <w:spacing w:after="0"/>
      </w:pPr>
      <w:r>
        <w:rPr>
          <w:noProof/>
        </w:rPr>
        <w:drawing>
          <wp:inline distT="0" distB="0" distL="19050" distR="0" wp14:anchorId="11636E43" wp14:editId="2E89B83D">
            <wp:extent cx="1661822" cy="1661822"/>
            <wp:effectExtent l="19050" t="0" r="0" b="0"/>
            <wp:docPr id="29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182" cy="1664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9050" distR="0" wp14:anchorId="746DC2F7" wp14:editId="31DD7086">
            <wp:extent cx="1733384" cy="1733384"/>
            <wp:effectExtent l="19050" t="0" r="166" b="0"/>
            <wp:docPr id="30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090" cy="173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CE1" w:rsidRDefault="007B3CE1" w:rsidP="001B7FBD">
      <w:r>
        <w:t xml:space="preserve">При умножении или делении на какое-то число сумма ряда не изменяется, </w:t>
      </w:r>
      <w:r w:rsidR="00C25E87">
        <w:t xml:space="preserve">но с первым элементом </w:t>
      </w:r>
      <w:r>
        <w:t>происходит изменение, что иногда приводит к формированию другого ряда.</w:t>
      </w:r>
    </w:p>
    <w:p w:rsidR="007B3CE1" w:rsidRPr="007B3CE1" w:rsidRDefault="007B3CE1" w:rsidP="001B7FBD">
      <w:r>
        <w:t xml:space="preserve">Ниже мы найдём множители, при помощи которых возможно вращать изначальный паттерн </w:t>
      </w:r>
      <w:r w:rsidRPr="007B3CE1">
        <w:t>1/7</w:t>
      </w:r>
      <w:r>
        <w:t xml:space="preserve"> по часовой стрелке или против неё.</w:t>
      </w:r>
    </w:p>
    <w:p w:rsidR="007B3CE1" w:rsidRPr="007B3CE1" w:rsidRDefault="007B3CE1" w:rsidP="001B7FBD">
      <w:r>
        <w:t>Интересно отметить, что даже простое число 3</w:t>
      </w:r>
      <w:r w:rsidR="00C25E87">
        <w:t>,</w:t>
      </w:r>
      <w:r>
        <w:t xml:space="preserve"> дающее периодическо</w:t>
      </w:r>
      <w:r w:rsidR="00C25E87">
        <w:t>е</w:t>
      </w:r>
      <w:r>
        <w:t xml:space="preserve"> число</w:t>
      </w:r>
      <w:r w:rsidR="00C25E87">
        <w:t xml:space="preserve"> с</w:t>
      </w:r>
      <w:r>
        <w:t xml:space="preserve"> длиной</w:t>
      </w:r>
      <w:r w:rsidR="00C25E87">
        <w:t xml:space="preserve"> периода, равной</w:t>
      </w:r>
      <w:r>
        <w:t xml:space="preserve"> 1, уже в степени 3 даёт период</w:t>
      </w:r>
      <w:r w:rsidR="00C25E87">
        <w:t>,</w:t>
      </w:r>
      <w:r>
        <w:t xml:space="preserve"> равный 3, а в степени 4</w:t>
      </w:r>
      <w:r w:rsidR="00C25E87">
        <w:t xml:space="preserve"> –</w:t>
      </w:r>
      <w:r>
        <w:t xml:space="preserve"> </w:t>
      </w:r>
      <w:r w:rsidR="005345EE">
        <w:t>равный</w:t>
      </w:r>
      <w:r>
        <w:t xml:space="preserve"> 9. </w:t>
      </w:r>
    </w:p>
    <w:p w:rsidR="00EF0FCA" w:rsidRDefault="00EF0FCA" w:rsidP="00EF0FCA">
      <w:pPr>
        <w:rPr>
          <w:sz w:val="32"/>
          <w:szCs w:val="32"/>
        </w:rPr>
      </w:pPr>
      <w:r w:rsidRPr="00A84DCC">
        <w:rPr>
          <w:sz w:val="32"/>
          <w:szCs w:val="32"/>
        </w:rPr>
        <w:t>4.10</w:t>
      </w:r>
      <w:r>
        <w:rPr>
          <w:sz w:val="32"/>
          <w:szCs w:val="32"/>
        </w:rPr>
        <w:t>.2</w:t>
      </w:r>
      <w:r w:rsidR="005345EE">
        <w:rPr>
          <w:sz w:val="32"/>
          <w:szCs w:val="32"/>
        </w:rPr>
        <w:t>.</w:t>
      </w:r>
      <w:r w:rsidRPr="00A84DCC">
        <w:rPr>
          <w:sz w:val="32"/>
          <w:szCs w:val="32"/>
        </w:rPr>
        <w:t xml:space="preserve"> </w:t>
      </w:r>
      <w:r w:rsidR="009800AB">
        <w:rPr>
          <w:sz w:val="32"/>
          <w:szCs w:val="32"/>
        </w:rPr>
        <w:t>Вращение цифрового круга</w:t>
      </w:r>
      <w:r w:rsidR="00AE4F68">
        <w:rPr>
          <w:sz w:val="32"/>
          <w:szCs w:val="32"/>
        </w:rPr>
        <w:t xml:space="preserve"> </w:t>
      </w:r>
    </w:p>
    <w:p w:rsidR="0068693C" w:rsidRPr="0068693C" w:rsidRDefault="0068693C" w:rsidP="00EF0FCA">
      <w:r>
        <w:t>(в дополнения)</w:t>
      </w:r>
    </w:p>
    <w:tbl>
      <w:tblPr>
        <w:tblStyle w:val="a3"/>
        <w:tblpPr w:leftFromText="180" w:rightFromText="180" w:vertAnchor="text" w:horzAnchor="margin" w:tblpY="1130"/>
        <w:tblW w:w="0" w:type="auto"/>
        <w:tblLook w:val="04A0" w:firstRow="1" w:lastRow="0" w:firstColumn="1" w:lastColumn="0" w:noHBand="0" w:noVBand="1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EC135A" w:rsidTr="00EC135A">
        <w:tc>
          <w:tcPr>
            <w:tcW w:w="957" w:type="dxa"/>
            <w:tcBorders>
              <w:right w:val="nil"/>
            </w:tcBorders>
          </w:tcPr>
          <w:p w:rsidR="00EC135A" w:rsidRDefault="00EC135A" w:rsidP="00EC135A">
            <w:r>
              <w:t>0</w:t>
            </w:r>
          </w:p>
        </w:tc>
        <w:tc>
          <w:tcPr>
            <w:tcW w:w="957" w:type="dxa"/>
            <w:tcBorders>
              <w:left w:val="nil"/>
              <w:right w:val="nil"/>
            </w:tcBorders>
          </w:tcPr>
          <w:p w:rsidR="00EC135A" w:rsidRDefault="00EC135A" w:rsidP="00EC135A">
            <w:r>
              <w:t>1</w:t>
            </w:r>
          </w:p>
        </w:tc>
        <w:tc>
          <w:tcPr>
            <w:tcW w:w="957" w:type="dxa"/>
            <w:tcBorders>
              <w:left w:val="nil"/>
              <w:right w:val="nil"/>
            </w:tcBorders>
          </w:tcPr>
          <w:p w:rsidR="00EC135A" w:rsidRDefault="00EC135A" w:rsidP="00EC135A">
            <w:r>
              <w:t>2</w:t>
            </w:r>
          </w:p>
        </w:tc>
        <w:tc>
          <w:tcPr>
            <w:tcW w:w="957" w:type="dxa"/>
            <w:tcBorders>
              <w:left w:val="nil"/>
              <w:right w:val="nil"/>
            </w:tcBorders>
          </w:tcPr>
          <w:p w:rsidR="00EC135A" w:rsidRDefault="00EC135A" w:rsidP="00EC135A">
            <w:r>
              <w:t>3</w:t>
            </w:r>
          </w:p>
        </w:tc>
        <w:tc>
          <w:tcPr>
            <w:tcW w:w="957" w:type="dxa"/>
            <w:tcBorders>
              <w:left w:val="nil"/>
              <w:right w:val="nil"/>
            </w:tcBorders>
          </w:tcPr>
          <w:p w:rsidR="00EC135A" w:rsidRDefault="00EC135A" w:rsidP="00EC135A">
            <w:r>
              <w:t>4</w:t>
            </w:r>
          </w:p>
        </w:tc>
        <w:tc>
          <w:tcPr>
            <w:tcW w:w="957" w:type="dxa"/>
            <w:tcBorders>
              <w:left w:val="nil"/>
              <w:right w:val="nil"/>
            </w:tcBorders>
          </w:tcPr>
          <w:p w:rsidR="00EC135A" w:rsidRDefault="00EC135A" w:rsidP="00EC135A">
            <w:r>
              <w:t>5</w:t>
            </w:r>
          </w:p>
        </w:tc>
        <w:tc>
          <w:tcPr>
            <w:tcW w:w="957" w:type="dxa"/>
            <w:tcBorders>
              <w:left w:val="nil"/>
              <w:right w:val="nil"/>
            </w:tcBorders>
          </w:tcPr>
          <w:p w:rsidR="00EC135A" w:rsidRDefault="00EC135A" w:rsidP="00EC135A">
            <w:r>
              <w:t>6</w:t>
            </w:r>
          </w:p>
        </w:tc>
        <w:tc>
          <w:tcPr>
            <w:tcW w:w="957" w:type="dxa"/>
            <w:tcBorders>
              <w:left w:val="nil"/>
              <w:right w:val="nil"/>
            </w:tcBorders>
          </w:tcPr>
          <w:p w:rsidR="00EC135A" w:rsidRDefault="00EC135A" w:rsidP="00EC135A">
            <w:r>
              <w:t>7</w:t>
            </w:r>
          </w:p>
        </w:tc>
        <w:tc>
          <w:tcPr>
            <w:tcW w:w="957" w:type="dxa"/>
            <w:tcBorders>
              <w:left w:val="nil"/>
              <w:right w:val="nil"/>
            </w:tcBorders>
          </w:tcPr>
          <w:p w:rsidR="00EC135A" w:rsidRDefault="00EC135A" w:rsidP="00EC135A">
            <w:r>
              <w:t>8</w:t>
            </w:r>
          </w:p>
        </w:tc>
        <w:tc>
          <w:tcPr>
            <w:tcW w:w="958" w:type="dxa"/>
            <w:tcBorders>
              <w:left w:val="nil"/>
            </w:tcBorders>
          </w:tcPr>
          <w:p w:rsidR="00EC135A" w:rsidRDefault="00EC135A" w:rsidP="00EC135A">
            <w:r>
              <w:t>9</w:t>
            </w:r>
          </w:p>
        </w:tc>
      </w:tr>
      <w:tr w:rsidR="00EC135A" w:rsidTr="00EC135A">
        <w:tc>
          <w:tcPr>
            <w:tcW w:w="957" w:type="dxa"/>
          </w:tcPr>
          <w:p w:rsidR="00EC135A" w:rsidRDefault="00EC135A" w:rsidP="00EC135A">
            <w:r>
              <w:lastRenderedPageBreak/>
              <w:t>0</w:t>
            </w:r>
          </w:p>
        </w:tc>
        <w:tc>
          <w:tcPr>
            <w:tcW w:w="957" w:type="dxa"/>
          </w:tcPr>
          <w:p w:rsidR="00EC135A" w:rsidRDefault="00EC135A" w:rsidP="00EC135A">
            <w:r>
              <w:t>1</w:t>
            </w:r>
          </w:p>
        </w:tc>
        <w:tc>
          <w:tcPr>
            <w:tcW w:w="957" w:type="dxa"/>
          </w:tcPr>
          <w:p w:rsidR="00EC135A" w:rsidRDefault="00EC135A" w:rsidP="00EC135A">
            <w:r>
              <w:t>1</w:t>
            </w:r>
          </w:p>
        </w:tc>
        <w:tc>
          <w:tcPr>
            <w:tcW w:w="957" w:type="dxa"/>
          </w:tcPr>
          <w:p w:rsidR="00EC135A" w:rsidRDefault="00EC135A" w:rsidP="00EC135A">
            <w:r>
              <w:t>0</w:t>
            </w:r>
          </w:p>
        </w:tc>
        <w:tc>
          <w:tcPr>
            <w:tcW w:w="957" w:type="dxa"/>
          </w:tcPr>
          <w:p w:rsidR="00EC135A" w:rsidRDefault="00EC135A" w:rsidP="00EC135A">
            <w:r>
              <w:t>1</w:t>
            </w:r>
          </w:p>
        </w:tc>
        <w:tc>
          <w:tcPr>
            <w:tcW w:w="957" w:type="dxa"/>
          </w:tcPr>
          <w:p w:rsidR="00EC135A" w:rsidRDefault="00EC135A" w:rsidP="00EC135A">
            <w:r>
              <w:t>1</w:t>
            </w:r>
          </w:p>
        </w:tc>
        <w:tc>
          <w:tcPr>
            <w:tcW w:w="957" w:type="dxa"/>
          </w:tcPr>
          <w:p w:rsidR="00EC135A" w:rsidRDefault="00EC135A" w:rsidP="00EC135A">
            <w:r>
              <w:t>0</w:t>
            </w:r>
          </w:p>
        </w:tc>
        <w:tc>
          <w:tcPr>
            <w:tcW w:w="957" w:type="dxa"/>
          </w:tcPr>
          <w:p w:rsidR="00EC135A" w:rsidRDefault="00EC135A" w:rsidP="00EC135A">
            <w:r>
              <w:t>1</w:t>
            </w:r>
          </w:p>
        </w:tc>
        <w:tc>
          <w:tcPr>
            <w:tcW w:w="957" w:type="dxa"/>
          </w:tcPr>
          <w:p w:rsidR="00EC135A" w:rsidRDefault="00EC135A" w:rsidP="00EC135A">
            <w:r>
              <w:t>1</w:t>
            </w:r>
          </w:p>
        </w:tc>
        <w:tc>
          <w:tcPr>
            <w:tcW w:w="958" w:type="dxa"/>
          </w:tcPr>
          <w:p w:rsidR="00EC135A" w:rsidRDefault="00EC135A" w:rsidP="00EC135A">
            <w:r>
              <w:t>0</w:t>
            </w:r>
          </w:p>
        </w:tc>
      </w:tr>
      <w:tr w:rsidR="00EC135A" w:rsidTr="00EC135A">
        <w:tc>
          <w:tcPr>
            <w:tcW w:w="957" w:type="dxa"/>
          </w:tcPr>
          <w:p w:rsidR="00EC135A" w:rsidRDefault="00EC135A" w:rsidP="00EC135A">
            <w:r>
              <w:t>1</w:t>
            </w:r>
          </w:p>
        </w:tc>
        <w:tc>
          <w:tcPr>
            <w:tcW w:w="957" w:type="dxa"/>
          </w:tcPr>
          <w:p w:rsidR="00EC135A" w:rsidRDefault="00EC135A" w:rsidP="00EC135A">
            <w:r>
              <w:t>0</w:t>
            </w:r>
          </w:p>
        </w:tc>
        <w:tc>
          <w:tcPr>
            <w:tcW w:w="957" w:type="dxa"/>
          </w:tcPr>
          <w:p w:rsidR="00EC135A" w:rsidRDefault="00EC135A" w:rsidP="00EC135A">
            <w:r>
              <w:t>1</w:t>
            </w:r>
          </w:p>
        </w:tc>
        <w:tc>
          <w:tcPr>
            <w:tcW w:w="957" w:type="dxa"/>
          </w:tcPr>
          <w:p w:rsidR="00EC135A" w:rsidRDefault="00EC135A" w:rsidP="00EC135A">
            <w:r>
              <w:t>1</w:t>
            </w:r>
          </w:p>
        </w:tc>
        <w:tc>
          <w:tcPr>
            <w:tcW w:w="957" w:type="dxa"/>
          </w:tcPr>
          <w:p w:rsidR="00EC135A" w:rsidRDefault="00EC135A" w:rsidP="00EC135A">
            <w:r>
              <w:t>0</w:t>
            </w:r>
          </w:p>
        </w:tc>
        <w:tc>
          <w:tcPr>
            <w:tcW w:w="957" w:type="dxa"/>
          </w:tcPr>
          <w:p w:rsidR="00EC135A" w:rsidRDefault="00EC135A" w:rsidP="00EC135A">
            <w:r>
              <w:t>1</w:t>
            </w:r>
          </w:p>
        </w:tc>
        <w:tc>
          <w:tcPr>
            <w:tcW w:w="957" w:type="dxa"/>
          </w:tcPr>
          <w:p w:rsidR="00EC135A" w:rsidRDefault="00EC135A" w:rsidP="00EC135A">
            <w:r>
              <w:t>1</w:t>
            </w:r>
          </w:p>
        </w:tc>
        <w:tc>
          <w:tcPr>
            <w:tcW w:w="957" w:type="dxa"/>
          </w:tcPr>
          <w:p w:rsidR="00EC135A" w:rsidRDefault="00EC135A" w:rsidP="00EC135A">
            <w:r>
              <w:t>0</w:t>
            </w:r>
          </w:p>
        </w:tc>
        <w:tc>
          <w:tcPr>
            <w:tcW w:w="957" w:type="dxa"/>
          </w:tcPr>
          <w:p w:rsidR="00EC135A" w:rsidRDefault="00EC135A" w:rsidP="00EC135A">
            <w:r>
              <w:t>1</w:t>
            </w:r>
          </w:p>
        </w:tc>
        <w:tc>
          <w:tcPr>
            <w:tcW w:w="958" w:type="dxa"/>
          </w:tcPr>
          <w:p w:rsidR="00EC135A" w:rsidRDefault="00EC135A" w:rsidP="00EC135A">
            <w:r>
              <w:t>0</w:t>
            </w:r>
          </w:p>
        </w:tc>
      </w:tr>
      <w:tr w:rsidR="00725CF2" w:rsidTr="00EC135A">
        <w:tc>
          <w:tcPr>
            <w:tcW w:w="957" w:type="dxa"/>
          </w:tcPr>
          <w:p w:rsidR="00725CF2" w:rsidRDefault="00725CF2" w:rsidP="00725CF2">
            <w:r>
              <w:t>1</w:t>
            </w:r>
          </w:p>
        </w:tc>
        <w:tc>
          <w:tcPr>
            <w:tcW w:w="957" w:type="dxa"/>
          </w:tcPr>
          <w:p w:rsidR="00725CF2" w:rsidRDefault="00725CF2" w:rsidP="00725CF2">
            <w:r>
              <w:t>1</w:t>
            </w:r>
          </w:p>
        </w:tc>
        <w:tc>
          <w:tcPr>
            <w:tcW w:w="957" w:type="dxa"/>
          </w:tcPr>
          <w:p w:rsidR="00725CF2" w:rsidRDefault="00725CF2" w:rsidP="00725CF2">
            <w:r>
              <w:t>0</w:t>
            </w:r>
          </w:p>
        </w:tc>
        <w:tc>
          <w:tcPr>
            <w:tcW w:w="957" w:type="dxa"/>
          </w:tcPr>
          <w:p w:rsidR="00725CF2" w:rsidRDefault="00725CF2" w:rsidP="00725CF2">
            <w:r>
              <w:t>1</w:t>
            </w:r>
          </w:p>
        </w:tc>
        <w:tc>
          <w:tcPr>
            <w:tcW w:w="957" w:type="dxa"/>
          </w:tcPr>
          <w:p w:rsidR="00725CF2" w:rsidRDefault="00725CF2" w:rsidP="00725CF2">
            <w:r>
              <w:t>1</w:t>
            </w:r>
          </w:p>
        </w:tc>
        <w:tc>
          <w:tcPr>
            <w:tcW w:w="957" w:type="dxa"/>
          </w:tcPr>
          <w:p w:rsidR="00725CF2" w:rsidRDefault="00725CF2" w:rsidP="00725CF2">
            <w:r>
              <w:t>0</w:t>
            </w:r>
          </w:p>
        </w:tc>
        <w:tc>
          <w:tcPr>
            <w:tcW w:w="957" w:type="dxa"/>
          </w:tcPr>
          <w:p w:rsidR="00725CF2" w:rsidRDefault="00725CF2" w:rsidP="00725CF2">
            <w:r>
              <w:t>1</w:t>
            </w:r>
          </w:p>
        </w:tc>
        <w:tc>
          <w:tcPr>
            <w:tcW w:w="957" w:type="dxa"/>
          </w:tcPr>
          <w:p w:rsidR="00725CF2" w:rsidRDefault="00725CF2" w:rsidP="00725CF2">
            <w:r>
              <w:t>1</w:t>
            </w:r>
          </w:p>
        </w:tc>
        <w:tc>
          <w:tcPr>
            <w:tcW w:w="957" w:type="dxa"/>
          </w:tcPr>
          <w:p w:rsidR="00725CF2" w:rsidRDefault="00725CF2" w:rsidP="00725CF2">
            <w:r>
              <w:t>0</w:t>
            </w:r>
          </w:p>
        </w:tc>
        <w:tc>
          <w:tcPr>
            <w:tcW w:w="958" w:type="dxa"/>
          </w:tcPr>
          <w:p w:rsidR="00725CF2" w:rsidRDefault="00725CF2" w:rsidP="00725CF2">
            <w:r>
              <w:t>0</w:t>
            </w:r>
          </w:p>
        </w:tc>
      </w:tr>
      <w:tr w:rsidR="004C20B0" w:rsidTr="00EC135A">
        <w:tc>
          <w:tcPr>
            <w:tcW w:w="957" w:type="dxa"/>
          </w:tcPr>
          <w:p w:rsidR="004C20B0" w:rsidRDefault="004C20B0" w:rsidP="004C20B0">
            <w:r>
              <w:t>0</w:t>
            </w:r>
          </w:p>
        </w:tc>
        <w:tc>
          <w:tcPr>
            <w:tcW w:w="957" w:type="dxa"/>
          </w:tcPr>
          <w:p w:rsidR="004C20B0" w:rsidRDefault="004C20B0" w:rsidP="004C20B0">
            <w:r>
              <w:t>1</w:t>
            </w:r>
          </w:p>
        </w:tc>
        <w:tc>
          <w:tcPr>
            <w:tcW w:w="957" w:type="dxa"/>
          </w:tcPr>
          <w:p w:rsidR="004C20B0" w:rsidRDefault="004C20B0" w:rsidP="004C20B0">
            <w:r>
              <w:t>1</w:t>
            </w:r>
          </w:p>
        </w:tc>
        <w:tc>
          <w:tcPr>
            <w:tcW w:w="957" w:type="dxa"/>
          </w:tcPr>
          <w:p w:rsidR="004C20B0" w:rsidRDefault="004C20B0" w:rsidP="004C20B0">
            <w:r>
              <w:t>0</w:t>
            </w:r>
          </w:p>
        </w:tc>
        <w:tc>
          <w:tcPr>
            <w:tcW w:w="957" w:type="dxa"/>
          </w:tcPr>
          <w:p w:rsidR="004C20B0" w:rsidRDefault="004C20B0" w:rsidP="004C20B0">
            <w:r>
              <w:t>1</w:t>
            </w:r>
          </w:p>
        </w:tc>
        <w:tc>
          <w:tcPr>
            <w:tcW w:w="957" w:type="dxa"/>
          </w:tcPr>
          <w:p w:rsidR="004C20B0" w:rsidRDefault="004C20B0" w:rsidP="004C20B0">
            <w:r>
              <w:t>1</w:t>
            </w:r>
          </w:p>
        </w:tc>
        <w:tc>
          <w:tcPr>
            <w:tcW w:w="957" w:type="dxa"/>
          </w:tcPr>
          <w:p w:rsidR="004C20B0" w:rsidRDefault="004C20B0" w:rsidP="004C20B0">
            <w:r>
              <w:t>0</w:t>
            </w:r>
          </w:p>
        </w:tc>
        <w:tc>
          <w:tcPr>
            <w:tcW w:w="957" w:type="dxa"/>
          </w:tcPr>
          <w:p w:rsidR="004C20B0" w:rsidRDefault="004C20B0" w:rsidP="004C20B0">
            <w:r>
              <w:t>1</w:t>
            </w:r>
          </w:p>
        </w:tc>
        <w:tc>
          <w:tcPr>
            <w:tcW w:w="957" w:type="dxa"/>
          </w:tcPr>
          <w:p w:rsidR="004C20B0" w:rsidRDefault="004C20B0" w:rsidP="004C20B0">
            <w:r>
              <w:t>1</w:t>
            </w:r>
          </w:p>
        </w:tc>
        <w:tc>
          <w:tcPr>
            <w:tcW w:w="958" w:type="dxa"/>
          </w:tcPr>
          <w:p w:rsidR="004C20B0" w:rsidRDefault="004C20B0" w:rsidP="004C20B0">
            <w:r>
              <w:t>0</w:t>
            </w:r>
          </w:p>
        </w:tc>
      </w:tr>
      <w:tr w:rsidR="004C20B0" w:rsidTr="00EC135A">
        <w:tc>
          <w:tcPr>
            <w:tcW w:w="957" w:type="dxa"/>
          </w:tcPr>
          <w:p w:rsidR="004C20B0" w:rsidRDefault="004C20B0" w:rsidP="004C20B0">
            <w:r>
              <w:t>1</w:t>
            </w:r>
          </w:p>
        </w:tc>
        <w:tc>
          <w:tcPr>
            <w:tcW w:w="957" w:type="dxa"/>
          </w:tcPr>
          <w:p w:rsidR="004C20B0" w:rsidRDefault="004C20B0" w:rsidP="004C20B0">
            <w:r>
              <w:t>0</w:t>
            </w:r>
          </w:p>
        </w:tc>
        <w:tc>
          <w:tcPr>
            <w:tcW w:w="957" w:type="dxa"/>
          </w:tcPr>
          <w:p w:rsidR="004C20B0" w:rsidRDefault="004C20B0" w:rsidP="004C20B0">
            <w:r>
              <w:t>1</w:t>
            </w:r>
          </w:p>
        </w:tc>
        <w:tc>
          <w:tcPr>
            <w:tcW w:w="957" w:type="dxa"/>
          </w:tcPr>
          <w:p w:rsidR="004C20B0" w:rsidRDefault="004C20B0" w:rsidP="004C20B0">
            <w:r>
              <w:t>1</w:t>
            </w:r>
          </w:p>
        </w:tc>
        <w:tc>
          <w:tcPr>
            <w:tcW w:w="957" w:type="dxa"/>
          </w:tcPr>
          <w:p w:rsidR="004C20B0" w:rsidRDefault="004C20B0" w:rsidP="004C20B0">
            <w:r>
              <w:t>0</w:t>
            </w:r>
          </w:p>
        </w:tc>
        <w:tc>
          <w:tcPr>
            <w:tcW w:w="957" w:type="dxa"/>
          </w:tcPr>
          <w:p w:rsidR="004C20B0" w:rsidRDefault="004C20B0" w:rsidP="004C20B0">
            <w:r>
              <w:t>1</w:t>
            </w:r>
          </w:p>
        </w:tc>
        <w:tc>
          <w:tcPr>
            <w:tcW w:w="957" w:type="dxa"/>
          </w:tcPr>
          <w:p w:rsidR="004C20B0" w:rsidRDefault="004C20B0" w:rsidP="004C20B0">
            <w:r>
              <w:t>1</w:t>
            </w:r>
          </w:p>
        </w:tc>
        <w:tc>
          <w:tcPr>
            <w:tcW w:w="957" w:type="dxa"/>
          </w:tcPr>
          <w:p w:rsidR="004C20B0" w:rsidRDefault="004C20B0" w:rsidP="004C20B0">
            <w:r>
              <w:t>0</w:t>
            </w:r>
          </w:p>
        </w:tc>
        <w:tc>
          <w:tcPr>
            <w:tcW w:w="957" w:type="dxa"/>
          </w:tcPr>
          <w:p w:rsidR="004C20B0" w:rsidRDefault="004C20B0" w:rsidP="004C20B0">
            <w:r>
              <w:t>1</w:t>
            </w:r>
          </w:p>
        </w:tc>
        <w:tc>
          <w:tcPr>
            <w:tcW w:w="958" w:type="dxa"/>
          </w:tcPr>
          <w:p w:rsidR="004C20B0" w:rsidRDefault="004C20B0" w:rsidP="004C20B0">
            <w:r>
              <w:t>0</w:t>
            </w:r>
          </w:p>
        </w:tc>
      </w:tr>
      <w:tr w:rsidR="004C20B0" w:rsidTr="00EC135A">
        <w:tc>
          <w:tcPr>
            <w:tcW w:w="957" w:type="dxa"/>
          </w:tcPr>
          <w:p w:rsidR="004C20B0" w:rsidRDefault="004C20B0" w:rsidP="004C20B0">
            <w:r>
              <w:t>1</w:t>
            </w:r>
          </w:p>
        </w:tc>
        <w:tc>
          <w:tcPr>
            <w:tcW w:w="957" w:type="dxa"/>
          </w:tcPr>
          <w:p w:rsidR="004C20B0" w:rsidRDefault="004C20B0" w:rsidP="004C20B0">
            <w:r>
              <w:t>1</w:t>
            </w:r>
          </w:p>
        </w:tc>
        <w:tc>
          <w:tcPr>
            <w:tcW w:w="957" w:type="dxa"/>
          </w:tcPr>
          <w:p w:rsidR="004C20B0" w:rsidRDefault="004C20B0" w:rsidP="004C20B0">
            <w:r>
              <w:t>0</w:t>
            </w:r>
          </w:p>
        </w:tc>
        <w:tc>
          <w:tcPr>
            <w:tcW w:w="957" w:type="dxa"/>
          </w:tcPr>
          <w:p w:rsidR="004C20B0" w:rsidRDefault="004C20B0" w:rsidP="004C20B0">
            <w:r>
              <w:t>1</w:t>
            </w:r>
          </w:p>
        </w:tc>
        <w:tc>
          <w:tcPr>
            <w:tcW w:w="957" w:type="dxa"/>
          </w:tcPr>
          <w:p w:rsidR="004C20B0" w:rsidRDefault="004C20B0" w:rsidP="004C20B0">
            <w:r>
              <w:t>1</w:t>
            </w:r>
          </w:p>
        </w:tc>
        <w:tc>
          <w:tcPr>
            <w:tcW w:w="957" w:type="dxa"/>
          </w:tcPr>
          <w:p w:rsidR="004C20B0" w:rsidRDefault="004C20B0" w:rsidP="004C20B0">
            <w:r>
              <w:t>0</w:t>
            </w:r>
          </w:p>
        </w:tc>
        <w:tc>
          <w:tcPr>
            <w:tcW w:w="957" w:type="dxa"/>
          </w:tcPr>
          <w:p w:rsidR="004C20B0" w:rsidRDefault="004C20B0" w:rsidP="004C20B0">
            <w:r>
              <w:t>1</w:t>
            </w:r>
          </w:p>
        </w:tc>
        <w:tc>
          <w:tcPr>
            <w:tcW w:w="957" w:type="dxa"/>
          </w:tcPr>
          <w:p w:rsidR="004C20B0" w:rsidRDefault="004C20B0" w:rsidP="004C20B0">
            <w:r>
              <w:t>1</w:t>
            </w:r>
          </w:p>
        </w:tc>
        <w:tc>
          <w:tcPr>
            <w:tcW w:w="957" w:type="dxa"/>
          </w:tcPr>
          <w:p w:rsidR="004C20B0" w:rsidRDefault="004C20B0" w:rsidP="004C20B0">
            <w:r>
              <w:t>0</w:t>
            </w:r>
          </w:p>
        </w:tc>
        <w:tc>
          <w:tcPr>
            <w:tcW w:w="958" w:type="dxa"/>
          </w:tcPr>
          <w:p w:rsidR="004C20B0" w:rsidRDefault="004C20B0" w:rsidP="004C20B0">
            <w:r>
              <w:t>0</w:t>
            </w:r>
          </w:p>
        </w:tc>
      </w:tr>
      <w:tr w:rsidR="004C20B0" w:rsidTr="00EC135A">
        <w:tc>
          <w:tcPr>
            <w:tcW w:w="957" w:type="dxa"/>
          </w:tcPr>
          <w:p w:rsidR="004C20B0" w:rsidRDefault="004C20B0" w:rsidP="004C20B0">
            <w:r>
              <w:t>0</w:t>
            </w:r>
          </w:p>
        </w:tc>
        <w:tc>
          <w:tcPr>
            <w:tcW w:w="957" w:type="dxa"/>
          </w:tcPr>
          <w:p w:rsidR="004C20B0" w:rsidRDefault="004C20B0" w:rsidP="004C20B0">
            <w:r>
              <w:t>1</w:t>
            </w:r>
          </w:p>
        </w:tc>
        <w:tc>
          <w:tcPr>
            <w:tcW w:w="957" w:type="dxa"/>
          </w:tcPr>
          <w:p w:rsidR="004C20B0" w:rsidRDefault="004C20B0" w:rsidP="004C20B0">
            <w:r>
              <w:t>1</w:t>
            </w:r>
          </w:p>
        </w:tc>
        <w:tc>
          <w:tcPr>
            <w:tcW w:w="957" w:type="dxa"/>
          </w:tcPr>
          <w:p w:rsidR="004C20B0" w:rsidRDefault="004C20B0" w:rsidP="004C20B0">
            <w:r>
              <w:t>0</w:t>
            </w:r>
          </w:p>
        </w:tc>
        <w:tc>
          <w:tcPr>
            <w:tcW w:w="957" w:type="dxa"/>
          </w:tcPr>
          <w:p w:rsidR="004C20B0" w:rsidRDefault="004C20B0" w:rsidP="004C20B0">
            <w:r>
              <w:t>1</w:t>
            </w:r>
          </w:p>
        </w:tc>
        <w:tc>
          <w:tcPr>
            <w:tcW w:w="957" w:type="dxa"/>
          </w:tcPr>
          <w:p w:rsidR="004C20B0" w:rsidRDefault="004C20B0" w:rsidP="004C20B0">
            <w:r>
              <w:t>1</w:t>
            </w:r>
          </w:p>
        </w:tc>
        <w:tc>
          <w:tcPr>
            <w:tcW w:w="957" w:type="dxa"/>
          </w:tcPr>
          <w:p w:rsidR="004C20B0" w:rsidRDefault="004C20B0" w:rsidP="004C20B0">
            <w:r>
              <w:t>0</w:t>
            </w:r>
          </w:p>
        </w:tc>
        <w:tc>
          <w:tcPr>
            <w:tcW w:w="957" w:type="dxa"/>
          </w:tcPr>
          <w:p w:rsidR="004C20B0" w:rsidRDefault="004C20B0" w:rsidP="004C20B0">
            <w:r>
              <w:t>1</w:t>
            </w:r>
          </w:p>
        </w:tc>
        <w:tc>
          <w:tcPr>
            <w:tcW w:w="957" w:type="dxa"/>
          </w:tcPr>
          <w:p w:rsidR="004C20B0" w:rsidRDefault="004C20B0" w:rsidP="004C20B0">
            <w:r>
              <w:t>1</w:t>
            </w:r>
          </w:p>
        </w:tc>
        <w:tc>
          <w:tcPr>
            <w:tcW w:w="958" w:type="dxa"/>
          </w:tcPr>
          <w:p w:rsidR="004C20B0" w:rsidRDefault="004C20B0" w:rsidP="004C20B0">
            <w:r>
              <w:t>0</w:t>
            </w:r>
          </w:p>
        </w:tc>
      </w:tr>
      <w:tr w:rsidR="004C20B0" w:rsidTr="00EC135A">
        <w:tc>
          <w:tcPr>
            <w:tcW w:w="957" w:type="dxa"/>
          </w:tcPr>
          <w:p w:rsidR="004C20B0" w:rsidRDefault="004C20B0" w:rsidP="004C20B0">
            <w:r>
              <w:t>1</w:t>
            </w:r>
          </w:p>
        </w:tc>
        <w:tc>
          <w:tcPr>
            <w:tcW w:w="957" w:type="dxa"/>
          </w:tcPr>
          <w:p w:rsidR="004C20B0" w:rsidRDefault="004C20B0" w:rsidP="004C20B0">
            <w:r>
              <w:t>0</w:t>
            </w:r>
          </w:p>
        </w:tc>
        <w:tc>
          <w:tcPr>
            <w:tcW w:w="957" w:type="dxa"/>
          </w:tcPr>
          <w:p w:rsidR="004C20B0" w:rsidRDefault="004C20B0" w:rsidP="004C20B0">
            <w:r>
              <w:t>1</w:t>
            </w:r>
          </w:p>
        </w:tc>
        <w:tc>
          <w:tcPr>
            <w:tcW w:w="957" w:type="dxa"/>
          </w:tcPr>
          <w:p w:rsidR="004C20B0" w:rsidRDefault="004C20B0" w:rsidP="004C20B0">
            <w:r>
              <w:t>1</w:t>
            </w:r>
          </w:p>
        </w:tc>
        <w:tc>
          <w:tcPr>
            <w:tcW w:w="957" w:type="dxa"/>
          </w:tcPr>
          <w:p w:rsidR="004C20B0" w:rsidRDefault="004C20B0" w:rsidP="004C20B0">
            <w:r>
              <w:t>0</w:t>
            </w:r>
          </w:p>
        </w:tc>
        <w:tc>
          <w:tcPr>
            <w:tcW w:w="957" w:type="dxa"/>
          </w:tcPr>
          <w:p w:rsidR="004C20B0" w:rsidRDefault="004C20B0" w:rsidP="004C20B0">
            <w:r>
              <w:t>1</w:t>
            </w:r>
          </w:p>
        </w:tc>
        <w:tc>
          <w:tcPr>
            <w:tcW w:w="957" w:type="dxa"/>
          </w:tcPr>
          <w:p w:rsidR="004C20B0" w:rsidRDefault="004C20B0" w:rsidP="004C20B0">
            <w:r>
              <w:t>1</w:t>
            </w:r>
          </w:p>
        </w:tc>
        <w:tc>
          <w:tcPr>
            <w:tcW w:w="957" w:type="dxa"/>
          </w:tcPr>
          <w:p w:rsidR="004C20B0" w:rsidRDefault="004C20B0" w:rsidP="004C20B0">
            <w:r>
              <w:t>0</w:t>
            </w:r>
          </w:p>
        </w:tc>
        <w:tc>
          <w:tcPr>
            <w:tcW w:w="957" w:type="dxa"/>
          </w:tcPr>
          <w:p w:rsidR="004C20B0" w:rsidRDefault="004C20B0" w:rsidP="004C20B0">
            <w:r>
              <w:t>1</w:t>
            </w:r>
          </w:p>
        </w:tc>
        <w:tc>
          <w:tcPr>
            <w:tcW w:w="958" w:type="dxa"/>
          </w:tcPr>
          <w:p w:rsidR="004C20B0" w:rsidRDefault="004C20B0" w:rsidP="004C20B0">
            <w:r>
              <w:t>0</w:t>
            </w:r>
          </w:p>
        </w:tc>
      </w:tr>
      <w:tr w:rsidR="004C20B0" w:rsidTr="00EC135A">
        <w:tc>
          <w:tcPr>
            <w:tcW w:w="957" w:type="dxa"/>
          </w:tcPr>
          <w:p w:rsidR="004C20B0" w:rsidRDefault="004C20B0" w:rsidP="004C20B0">
            <w:r>
              <w:t>1</w:t>
            </w:r>
          </w:p>
        </w:tc>
        <w:tc>
          <w:tcPr>
            <w:tcW w:w="957" w:type="dxa"/>
          </w:tcPr>
          <w:p w:rsidR="004C20B0" w:rsidRDefault="004C20B0" w:rsidP="004C20B0">
            <w:r>
              <w:t>1</w:t>
            </w:r>
          </w:p>
        </w:tc>
        <w:tc>
          <w:tcPr>
            <w:tcW w:w="957" w:type="dxa"/>
          </w:tcPr>
          <w:p w:rsidR="004C20B0" w:rsidRDefault="004C20B0" w:rsidP="004C20B0">
            <w:r>
              <w:t>0</w:t>
            </w:r>
          </w:p>
        </w:tc>
        <w:tc>
          <w:tcPr>
            <w:tcW w:w="957" w:type="dxa"/>
          </w:tcPr>
          <w:p w:rsidR="004C20B0" w:rsidRDefault="004C20B0" w:rsidP="004C20B0">
            <w:r>
              <w:t>1</w:t>
            </w:r>
          </w:p>
        </w:tc>
        <w:tc>
          <w:tcPr>
            <w:tcW w:w="957" w:type="dxa"/>
          </w:tcPr>
          <w:p w:rsidR="004C20B0" w:rsidRDefault="004C20B0" w:rsidP="004C20B0">
            <w:r>
              <w:t>1</w:t>
            </w:r>
          </w:p>
        </w:tc>
        <w:tc>
          <w:tcPr>
            <w:tcW w:w="957" w:type="dxa"/>
          </w:tcPr>
          <w:p w:rsidR="004C20B0" w:rsidRDefault="004C20B0" w:rsidP="004C20B0">
            <w:r>
              <w:t>0</w:t>
            </w:r>
          </w:p>
        </w:tc>
        <w:tc>
          <w:tcPr>
            <w:tcW w:w="957" w:type="dxa"/>
          </w:tcPr>
          <w:p w:rsidR="004C20B0" w:rsidRDefault="004C20B0" w:rsidP="004C20B0">
            <w:r>
              <w:t>1</w:t>
            </w:r>
          </w:p>
        </w:tc>
        <w:tc>
          <w:tcPr>
            <w:tcW w:w="957" w:type="dxa"/>
          </w:tcPr>
          <w:p w:rsidR="004C20B0" w:rsidRDefault="004C20B0" w:rsidP="004C20B0">
            <w:r>
              <w:t>1</w:t>
            </w:r>
          </w:p>
        </w:tc>
        <w:tc>
          <w:tcPr>
            <w:tcW w:w="957" w:type="dxa"/>
          </w:tcPr>
          <w:p w:rsidR="004C20B0" w:rsidRDefault="004C20B0" w:rsidP="004C20B0">
            <w:r>
              <w:t>0</w:t>
            </w:r>
          </w:p>
        </w:tc>
        <w:tc>
          <w:tcPr>
            <w:tcW w:w="958" w:type="dxa"/>
          </w:tcPr>
          <w:p w:rsidR="004C20B0" w:rsidRDefault="004C20B0" w:rsidP="004C20B0">
            <w:r>
              <w:t>0</w:t>
            </w:r>
          </w:p>
        </w:tc>
      </w:tr>
    </w:tbl>
    <w:p w:rsidR="00EC135A" w:rsidRDefault="009800AB" w:rsidP="00EF0FCA">
      <w:r>
        <w:t>Вращая геометрический узор, образующийся на цифровом круге</w:t>
      </w:r>
      <w:r w:rsidR="005345EE">
        <w:t>,</w:t>
      </w:r>
      <w:r>
        <w:t xml:space="preserve"> мы получаем 8 различных положений</w:t>
      </w:r>
      <w:r w:rsidR="00110EE6">
        <w:t>,</w:t>
      </w:r>
      <w:r>
        <w:t xml:space="preserve"> 6 из них могут быть записаны двумя разными образами</w:t>
      </w:r>
      <w:r w:rsidR="005345EE">
        <w:t>:</w:t>
      </w:r>
      <w:r>
        <w:t xml:space="preserve"> с использованием цифр</w:t>
      </w:r>
      <w:r w:rsidR="005345EE">
        <w:t>ы</w:t>
      </w:r>
      <w:r>
        <w:t xml:space="preserve"> 0 или 9.</w:t>
      </w:r>
      <w:r w:rsidR="00110EE6">
        <w:t xml:space="preserve"> Вращени</w:t>
      </w:r>
      <w:r w:rsidR="005345EE">
        <w:t>я</w:t>
      </w:r>
      <w:r w:rsidR="00110EE6">
        <w:t xml:space="preserve"> на 3 и на 6 содерж</w:t>
      </w:r>
      <w:r w:rsidR="0021632C">
        <w:t>а</w:t>
      </w:r>
      <w:r w:rsidR="00110EE6">
        <w:t>т только одну</w:t>
      </w:r>
      <w:r w:rsidR="005345EE">
        <w:t>-</w:t>
      </w:r>
      <w:r w:rsidR="00110EE6">
        <w:t>единственную последовательность.</w:t>
      </w:r>
    </w:p>
    <w:p w:rsidR="006A7657" w:rsidRDefault="006A7657" w:rsidP="008470C1"/>
    <w:p w:rsidR="008470C1" w:rsidRDefault="00EC135A" w:rsidP="008470C1">
      <w:r>
        <w:t xml:space="preserve">В таблице представлен спектр чисел, первая строчка </w:t>
      </w:r>
      <w:r w:rsidRPr="00EC135A">
        <w:t>1/7</w:t>
      </w:r>
      <w:r>
        <w:t xml:space="preserve"> и далее </w:t>
      </w:r>
      <w:r w:rsidR="005345EE">
        <w:t xml:space="preserve">– </w:t>
      </w:r>
      <w:r>
        <w:t>вращение на 1 по часовой стрелке.</w:t>
      </w:r>
      <w:r w:rsidR="006E7189">
        <w:t xml:space="preserve"> Все</w:t>
      </w:r>
      <w:r w:rsidR="005345EE">
        <w:t xml:space="preserve"> вращения,</w:t>
      </w:r>
      <w:r w:rsidR="006E7189">
        <w:t xml:space="preserve"> кроме 0, 3 и 6</w:t>
      </w:r>
      <w:r w:rsidR="005345EE">
        <w:t>,</w:t>
      </w:r>
      <w:r w:rsidR="006E7189">
        <w:t xml:space="preserve"> имеют вторую вариацию, когда 0 в спектре заменяется на 9.</w:t>
      </w:r>
    </w:p>
    <w:tbl>
      <w:tblPr>
        <w:tblStyle w:val="a3"/>
        <w:tblpPr w:leftFromText="180" w:rightFromText="180" w:vertAnchor="text" w:horzAnchor="margin" w:tblpY="105"/>
        <w:tblW w:w="0" w:type="auto"/>
        <w:tblLook w:val="04A0" w:firstRow="1" w:lastRow="0" w:firstColumn="1" w:lastColumn="0" w:noHBand="0" w:noVBand="1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6922F5" w:rsidTr="006922F5">
        <w:tc>
          <w:tcPr>
            <w:tcW w:w="957" w:type="dxa"/>
            <w:tcBorders>
              <w:right w:val="nil"/>
            </w:tcBorders>
          </w:tcPr>
          <w:p w:rsidR="006922F5" w:rsidRDefault="006922F5" w:rsidP="006922F5">
            <w:r>
              <w:t>0</w:t>
            </w:r>
          </w:p>
        </w:tc>
        <w:tc>
          <w:tcPr>
            <w:tcW w:w="957" w:type="dxa"/>
            <w:tcBorders>
              <w:left w:val="nil"/>
              <w:right w:val="nil"/>
            </w:tcBorders>
          </w:tcPr>
          <w:p w:rsidR="006922F5" w:rsidRDefault="006922F5" w:rsidP="006922F5">
            <w:r>
              <w:t>1</w:t>
            </w:r>
          </w:p>
        </w:tc>
        <w:tc>
          <w:tcPr>
            <w:tcW w:w="957" w:type="dxa"/>
            <w:tcBorders>
              <w:left w:val="nil"/>
              <w:right w:val="nil"/>
            </w:tcBorders>
          </w:tcPr>
          <w:p w:rsidR="006922F5" w:rsidRDefault="006922F5" w:rsidP="006922F5">
            <w:r>
              <w:t>2</w:t>
            </w:r>
          </w:p>
        </w:tc>
        <w:tc>
          <w:tcPr>
            <w:tcW w:w="957" w:type="dxa"/>
            <w:tcBorders>
              <w:left w:val="nil"/>
              <w:right w:val="nil"/>
            </w:tcBorders>
          </w:tcPr>
          <w:p w:rsidR="006922F5" w:rsidRDefault="006922F5" w:rsidP="006922F5">
            <w:r>
              <w:t>3</w:t>
            </w:r>
          </w:p>
        </w:tc>
        <w:tc>
          <w:tcPr>
            <w:tcW w:w="957" w:type="dxa"/>
            <w:tcBorders>
              <w:left w:val="nil"/>
              <w:right w:val="nil"/>
            </w:tcBorders>
          </w:tcPr>
          <w:p w:rsidR="006922F5" w:rsidRDefault="006922F5" w:rsidP="006922F5">
            <w:r>
              <w:t>4</w:t>
            </w:r>
          </w:p>
        </w:tc>
        <w:tc>
          <w:tcPr>
            <w:tcW w:w="957" w:type="dxa"/>
            <w:tcBorders>
              <w:left w:val="nil"/>
              <w:right w:val="nil"/>
            </w:tcBorders>
          </w:tcPr>
          <w:p w:rsidR="006922F5" w:rsidRDefault="006922F5" w:rsidP="006922F5">
            <w:r>
              <w:t>5</w:t>
            </w:r>
          </w:p>
        </w:tc>
        <w:tc>
          <w:tcPr>
            <w:tcW w:w="957" w:type="dxa"/>
            <w:tcBorders>
              <w:left w:val="nil"/>
              <w:right w:val="nil"/>
            </w:tcBorders>
          </w:tcPr>
          <w:p w:rsidR="006922F5" w:rsidRDefault="006922F5" w:rsidP="006922F5">
            <w:r>
              <w:t>6</w:t>
            </w:r>
          </w:p>
        </w:tc>
        <w:tc>
          <w:tcPr>
            <w:tcW w:w="957" w:type="dxa"/>
            <w:tcBorders>
              <w:left w:val="nil"/>
              <w:right w:val="nil"/>
            </w:tcBorders>
          </w:tcPr>
          <w:p w:rsidR="006922F5" w:rsidRDefault="006922F5" w:rsidP="006922F5">
            <w:r>
              <w:t>7</w:t>
            </w:r>
          </w:p>
        </w:tc>
        <w:tc>
          <w:tcPr>
            <w:tcW w:w="957" w:type="dxa"/>
            <w:tcBorders>
              <w:left w:val="nil"/>
              <w:right w:val="nil"/>
            </w:tcBorders>
          </w:tcPr>
          <w:p w:rsidR="006922F5" w:rsidRDefault="006922F5" w:rsidP="006922F5">
            <w:r>
              <w:t>8</w:t>
            </w:r>
          </w:p>
        </w:tc>
        <w:tc>
          <w:tcPr>
            <w:tcW w:w="958" w:type="dxa"/>
            <w:tcBorders>
              <w:left w:val="nil"/>
            </w:tcBorders>
          </w:tcPr>
          <w:p w:rsidR="006922F5" w:rsidRDefault="006922F5" w:rsidP="006922F5">
            <w:r>
              <w:t>9</w:t>
            </w:r>
          </w:p>
        </w:tc>
      </w:tr>
      <w:tr w:rsidR="006922F5" w:rsidTr="006922F5">
        <w:tc>
          <w:tcPr>
            <w:tcW w:w="957" w:type="dxa"/>
          </w:tcPr>
          <w:p w:rsidR="006922F5" w:rsidRDefault="006922F5" w:rsidP="006922F5">
            <w:r>
              <w:t>0</w:t>
            </w:r>
          </w:p>
        </w:tc>
        <w:tc>
          <w:tcPr>
            <w:tcW w:w="957" w:type="dxa"/>
          </w:tcPr>
          <w:p w:rsidR="006922F5" w:rsidRDefault="006922F5" w:rsidP="006922F5">
            <w:r>
              <w:t>0</w:t>
            </w:r>
          </w:p>
        </w:tc>
        <w:tc>
          <w:tcPr>
            <w:tcW w:w="957" w:type="dxa"/>
          </w:tcPr>
          <w:p w:rsidR="006922F5" w:rsidRDefault="006922F5" w:rsidP="006922F5">
            <w:r>
              <w:t>1</w:t>
            </w:r>
          </w:p>
        </w:tc>
        <w:tc>
          <w:tcPr>
            <w:tcW w:w="957" w:type="dxa"/>
          </w:tcPr>
          <w:p w:rsidR="006922F5" w:rsidRDefault="006922F5" w:rsidP="006922F5">
            <w:r>
              <w:t>1</w:t>
            </w:r>
          </w:p>
        </w:tc>
        <w:tc>
          <w:tcPr>
            <w:tcW w:w="957" w:type="dxa"/>
          </w:tcPr>
          <w:p w:rsidR="006922F5" w:rsidRDefault="006922F5" w:rsidP="006922F5">
            <w:r>
              <w:t>0</w:t>
            </w:r>
          </w:p>
        </w:tc>
        <w:tc>
          <w:tcPr>
            <w:tcW w:w="957" w:type="dxa"/>
          </w:tcPr>
          <w:p w:rsidR="006922F5" w:rsidRDefault="006922F5" w:rsidP="006922F5">
            <w:r>
              <w:t>1</w:t>
            </w:r>
          </w:p>
        </w:tc>
        <w:tc>
          <w:tcPr>
            <w:tcW w:w="957" w:type="dxa"/>
          </w:tcPr>
          <w:p w:rsidR="006922F5" w:rsidRDefault="006922F5" w:rsidP="006922F5">
            <w:r>
              <w:t>1</w:t>
            </w:r>
          </w:p>
        </w:tc>
        <w:tc>
          <w:tcPr>
            <w:tcW w:w="957" w:type="dxa"/>
          </w:tcPr>
          <w:p w:rsidR="006922F5" w:rsidRDefault="006922F5" w:rsidP="006922F5">
            <w:r>
              <w:t>0</w:t>
            </w:r>
          </w:p>
        </w:tc>
        <w:tc>
          <w:tcPr>
            <w:tcW w:w="957" w:type="dxa"/>
          </w:tcPr>
          <w:p w:rsidR="006922F5" w:rsidRDefault="006922F5" w:rsidP="006922F5">
            <w:r>
              <w:t>1</w:t>
            </w:r>
          </w:p>
        </w:tc>
        <w:tc>
          <w:tcPr>
            <w:tcW w:w="958" w:type="dxa"/>
          </w:tcPr>
          <w:p w:rsidR="006922F5" w:rsidRDefault="006922F5" w:rsidP="006922F5">
            <w:r>
              <w:t>1</w:t>
            </w:r>
          </w:p>
        </w:tc>
      </w:tr>
      <w:tr w:rsidR="006922F5" w:rsidTr="006922F5">
        <w:tc>
          <w:tcPr>
            <w:tcW w:w="957" w:type="dxa"/>
          </w:tcPr>
          <w:p w:rsidR="006922F5" w:rsidRDefault="006922F5" w:rsidP="006922F5">
            <w:r>
              <w:t>0</w:t>
            </w:r>
          </w:p>
        </w:tc>
        <w:tc>
          <w:tcPr>
            <w:tcW w:w="957" w:type="dxa"/>
          </w:tcPr>
          <w:p w:rsidR="006922F5" w:rsidRDefault="006922F5" w:rsidP="006922F5">
            <w:r>
              <w:t>1</w:t>
            </w:r>
          </w:p>
        </w:tc>
        <w:tc>
          <w:tcPr>
            <w:tcW w:w="957" w:type="dxa"/>
          </w:tcPr>
          <w:p w:rsidR="006922F5" w:rsidRDefault="006922F5" w:rsidP="006922F5">
            <w:r>
              <w:t>0</w:t>
            </w:r>
          </w:p>
        </w:tc>
        <w:tc>
          <w:tcPr>
            <w:tcW w:w="957" w:type="dxa"/>
          </w:tcPr>
          <w:p w:rsidR="006922F5" w:rsidRDefault="006922F5" w:rsidP="006922F5">
            <w:r>
              <w:t>1</w:t>
            </w:r>
          </w:p>
        </w:tc>
        <w:tc>
          <w:tcPr>
            <w:tcW w:w="957" w:type="dxa"/>
          </w:tcPr>
          <w:p w:rsidR="006922F5" w:rsidRDefault="006922F5" w:rsidP="006922F5">
            <w:r>
              <w:t>1</w:t>
            </w:r>
          </w:p>
        </w:tc>
        <w:tc>
          <w:tcPr>
            <w:tcW w:w="957" w:type="dxa"/>
          </w:tcPr>
          <w:p w:rsidR="006922F5" w:rsidRDefault="006922F5" w:rsidP="006922F5">
            <w:r>
              <w:t>0</w:t>
            </w:r>
          </w:p>
        </w:tc>
        <w:tc>
          <w:tcPr>
            <w:tcW w:w="957" w:type="dxa"/>
          </w:tcPr>
          <w:p w:rsidR="006922F5" w:rsidRDefault="006922F5" w:rsidP="006922F5">
            <w:r>
              <w:t>1</w:t>
            </w:r>
          </w:p>
        </w:tc>
        <w:tc>
          <w:tcPr>
            <w:tcW w:w="957" w:type="dxa"/>
          </w:tcPr>
          <w:p w:rsidR="006922F5" w:rsidRDefault="006922F5" w:rsidP="006922F5">
            <w:r>
              <w:t>1</w:t>
            </w:r>
          </w:p>
        </w:tc>
        <w:tc>
          <w:tcPr>
            <w:tcW w:w="957" w:type="dxa"/>
          </w:tcPr>
          <w:p w:rsidR="006922F5" w:rsidRDefault="006922F5" w:rsidP="006922F5">
            <w:r>
              <w:t>0</w:t>
            </w:r>
          </w:p>
        </w:tc>
        <w:tc>
          <w:tcPr>
            <w:tcW w:w="958" w:type="dxa"/>
          </w:tcPr>
          <w:p w:rsidR="006922F5" w:rsidRDefault="006922F5" w:rsidP="006922F5">
            <w:r>
              <w:t>1</w:t>
            </w:r>
          </w:p>
        </w:tc>
      </w:tr>
      <w:tr w:rsidR="006922F5" w:rsidTr="006922F5">
        <w:tc>
          <w:tcPr>
            <w:tcW w:w="957" w:type="dxa"/>
          </w:tcPr>
          <w:p w:rsidR="006922F5" w:rsidRDefault="006922F5" w:rsidP="006922F5">
            <w:r>
              <w:t>0</w:t>
            </w:r>
          </w:p>
        </w:tc>
        <w:tc>
          <w:tcPr>
            <w:tcW w:w="957" w:type="dxa"/>
          </w:tcPr>
          <w:p w:rsidR="006922F5" w:rsidRDefault="006922F5" w:rsidP="006922F5">
            <w:r>
              <w:t>0</w:t>
            </w:r>
          </w:p>
        </w:tc>
        <w:tc>
          <w:tcPr>
            <w:tcW w:w="957" w:type="dxa"/>
          </w:tcPr>
          <w:p w:rsidR="006922F5" w:rsidRDefault="006922F5" w:rsidP="006922F5">
            <w:r>
              <w:t>1</w:t>
            </w:r>
          </w:p>
        </w:tc>
        <w:tc>
          <w:tcPr>
            <w:tcW w:w="957" w:type="dxa"/>
          </w:tcPr>
          <w:p w:rsidR="006922F5" w:rsidRDefault="006922F5" w:rsidP="006922F5">
            <w:r>
              <w:t>1</w:t>
            </w:r>
          </w:p>
        </w:tc>
        <w:tc>
          <w:tcPr>
            <w:tcW w:w="957" w:type="dxa"/>
          </w:tcPr>
          <w:p w:rsidR="006922F5" w:rsidRDefault="006922F5" w:rsidP="006922F5">
            <w:r>
              <w:t>0</w:t>
            </w:r>
          </w:p>
        </w:tc>
        <w:tc>
          <w:tcPr>
            <w:tcW w:w="957" w:type="dxa"/>
          </w:tcPr>
          <w:p w:rsidR="006922F5" w:rsidRDefault="006922F5" w:rsidP="006922F5">
            <w:r>
              <w:t>1</w:t>
            </w:r>
          </w:p>
        </w:tc>
        <w:tc>
          <w:tcPr>
            <w:tcW w:w="957" w:type="dxa"/>
          </w:tcPr>
          <w:p w:rsidR="006922F5" w:rsidRDefault="006922F5" w:rsidP="006922F5">
            <w:r>
              <w:t>1</w:t>
            </w:r>
          </w:p>
        </w:tc>
        <w:tc>
          <w:tcPr>
            <w:tcW w:w="957" w:type="dxa"/>
          </w:tcPr>
          <w:p w:rsidR="006922F5" w:rsidRDefault="006922F5" w:rsidP="006922F5">
            <w:r>
              <w:t>0</w:t>
            </w:r>
          </w:p>
        </w:tc>
        <w:tc>
          <w:tcPr>
            <w:tcW w:w="957" w:type="dxa"/>
          </w:tcPr>
          <w:p w:rsidR="006922F5" w:rsidRDefault="006922F5" w:rsidP="006922F5">
            <w:r>
              <w:t>1</w:t>
            </w:r>
          </w:p>
        </w:tc>
        <w:tc>
          <w:tcPr>
            <w:tcW w:w="958" w:type="dxa"/>
          </w:tcPr>
          <w:p w:rsidR="006922F5" w:rsidRDefault="006922F5" w:rsidP="006922F5">
            <w:r>
              <w:t>1</w:t>
            </w:r>
          </w:p>
        </w:tc>
      </w:tr>
      <w:tr w:rsidR="006922F5" w:rsidTr="006922F5">
        <w:tc>
          <w:tcPr>
            <w:tcW w:w="957" w:type="dxa"/>
          </w:tcPr>
          <w:p w:rsidR="006922F5" w:rsidRDefault="006922F5" w:rsidP="006922F5">
            <w:r>
              <w:t>0</w:t>
            </w:r>
          </w:p>
        </w:tc>
        <w:tc>
          <w:tcPr>
            <w:tcW w:w="957" w:type="dxa"/>
          </w:tcPr>
          <w:p w:rsidR="006922F5" w:rsidRDefault="006922F5" w:rsidP="006922F5">
            <w:r>
              <w:t>1</w:t>
            </w:r>
          </w:p>
        </w:tc>
        <w:tc>
          <w:tcPr>
            <w:tcW w:w="957" w:type="dxa"/>
          </w:tcPr>
          <w:p w:rsidR="006922F5" w:rsidRDefault="006922F5" w:rsidP="006922F5">
            <w:r>
              <w:t>0</w:t>
            </w:r>
          </w:p>
        </w:tc>
        <w:tc>
          <w:tcPr>
            <w:tcW w:w="957" w:type="dxa"/>
          </w:tcPr>
          <w:p w:rsidR="006922F5" w:rsidRDefault="006922F5" w:rsidP="006922F5">
            <w:r>
              <w:t>1</w:t>
            </w:r>
          </w:p>
        </w:tc>
        <w:tc>
          <w:tcPr>
            <w:tcW w:w="957" w:type="dxa"/>
          </w:tcPr>
          <w:p w:rsidR="006922F5" w:rsidRDefault="006922F5" w:rsidP="006922F5">
            <w:r>
              <w:t>1</w:t>
            </w:r>
          </w:p>
        </w:tc>
        <w:tc>
          <w:tcPr>
            <w:tcW w:w="957" w:type="dxa"/>
          </w:tcPr>
          <w:p w:rsidR="006922F5" w:rsidRDefault="006922F5" w:rsidP="006922F5">
            <w:r>
              <w:t>0</w:t>
            </w:r>
          </w:p>
        </w:tc>
        <w:tc>
          <w:tcPr>
            <w:tcW w:w="957" w:type="dxa"/>
          </w:tcPr>
          <w:p w:rsidR="006922F5" w:rsidRDefault="006922F5" w:rsidP="006922F5">
            <w:r>
              <w:t>1</w:t>
            </w:r>
          </w:p>
        </w:tc>
        <w:tc>
          <w:tcPr>
            <w:tcW w:w="957" w:type="dxa"/>
          </w:tcPr>
          <w:p w:rsidR="006922F5" w:rsidRDefault="006922F5" w:rsidP="006922F5">
            <w:r>
              <w:t>1</w:t>
            </w:r>
          </w:p>
        </w:tc>
        <w:tc>
          <w:tcPr>
            <w:tcW w:w="957" w:type="dxa"/>
          </w:tcPr>
          <w:p w:rsidR="006922F5" w:rsidRDefault="006922F5" w:rsidP="006922F5">
            <w:r>
              <w:t>0</w:t>
            </w:r>
          </w:p>
        </w:tc>
        <w:tc>
          <w:tcPr>
            <w:tcW w:w="958" w:type="dxa"/>
          </w:tcPr>
          <w:p w:rsidR="006922F5" w:rsidRDefault="006922F5" w:rsidP="006922F5">
            <w:r>
              <w:t>1</w:t>
            </w:r>
          </w:p>
        </w:tc>
      </w:tr>
      <w:tr w:rsidR="006922F5" w:rsidTr="006922F5">
        <w:tc>
          <w:tcPr>
            <w:tcW w:w="957" w:type="dxa"/>
          </w:tcPr>
          <w:p w:rsidR="006922F5" w:rsidRDefault="006922F5" w:rsidP="006922F5">
            <w:r>
              <w:t>0</w:t>
            </w:r>
          </w:p>
        </w:tc>
        <w:tc>
          <w:tcPr>
            <w:tcW w:w="957" w:type="dxa"/>
          </w:tcPr>
          <w:p w:rsidR="006922F5" w:rsidRDefault="006922F5" w:rsidP="006922F5">
            <w:r>
              <w:t>0</w:t>
            </w:r>
          </w:p>
        </w:tc>
        <w:tc>
          <w:tcPr>
            <w:tcW w:w="957" w:type="dxa"/>
          </w:tcPr>
          <w:p w:rsidR="006922F5" w:rsidRDefault="006922F5" w:rsidP="006922F5">
            <w:r>
              <w:t>1</w:t>
            </w:r>
          </w:p>
        </w:tc>
        <w:tc>
          <w:tcPr>
            <w:tcW w:w="957" w:type="dxa"/>
          </w:tcPr>
          <w:p w:rsidR="006922F5" w:rsidRDefault="006922F5" w:rsidP="006922F5">
            <w:r>
              <w:t>1</w:t>
            </w:r>
          </w:p>
        </w:tc>
        <w:tc>
          <w:tcPr>
            <w:tcW w:w="957" w:type="dxa"/>
          </w:tcPr>
          <w:p w:rsidR="006922F5" w:rsidRDefault="006922F5" w:rsidP="006922F5">
            <w:r>
              <w:t>0</w:t>
            </w:r>
          </w:p>
        </w:tc>
        <w:tc>
          <w:tcPr>
            <w:tcW w:w="957" w:type="dxa"/>
          </w:tcPr>
          <w:p w:rsidR="006922F5" w:rsidRDefault="006922F5" w:rsidP="006922F5">
            <w:r>
              <w:t>1</w:t>
            </w:r>
          </w:p>
        </w:tc>
        <w:tc>
          <w:tcPr>
            <w:tcW w:w="957" w:type="dxa"/>
          </w:tcPr>
          <w:p w:rsidR="006922F5" w:rsidRDefault="006922F5" w:rsidP="006922F5">
            <w:r>
              <w:t>1</w:t>
            </w:r>
          </w:p>
        </w:tc>
        <w:tc>
          <w:tcPr>
            <w:tcW w:w="957" w:type="dxa"/>
          </w:tcPr>
          <w:p w:rsidR="006922F5" w:rsidRDefault="006922F5" w:rsidP="006922F5">
            <w:r>
              <w:t>0</w:t>
            </w:r>
          </w:p>
        </w:tc>
        <w:tc>
          <w:tcPr>
            <w:tcW w:w="957" w:type="dxa"/>
          </w:tcPr>
          <w:p w:rsidR="006922F5" w:rsidRDefault="006922F5" w:rsidP="006922F5">
            <w:r>
              <w:t>1</w:t>
            </w:r>
          </w:p>
        </w:tc>
        <w:tc>
          <w:tcPr>
            <w:tcW w:w="958" w:type="dxa"/>
          </w:tcPr>
          <w:p w:rsidR="006922F5" w:rsidRDefault="006922F5" w:rsidP="006922F5">
            <w:r>
              <w:t>1</w:t>
            </w:r>
          </w:p>
        </w:tc>
      </w:tr>
      <w:tr w:rsidR="006922F5" w:rsidTr="006922F5">
        <w:tc>
          <w:tcPr>
            <w:tcW w:w="957" w:type="dxa"/>
          </w:tcPr>
          <w:p w:rsidR="006922F5" w:rsidRDefault="006922F5" w:rsidP="006922F5">
            <w:r>
              <w:t>0</w:t>
            </w:r>
          </w:p>
        </w:tc>
        <w:tc>
          <w:tcPr>
            <w:tcW w:w="957" w:type="dxa"/>
          </w:tcPr>
          <w:p w:rsidR="006922F5" w:rsidRDefault="006922F5" w:rsidP="006922F5">
            <w:r>
              <w:t>1</w:t>
            </w:r>
          </w:p>
        </w:tc>
        <w:tc>
          <w:tcPr>
            <w:tcW w:w="957" w:type="dxa"/>
          </w:tcPr>
          <w:p w:rsidR="006922F5" w:rsidRDefault="006922F5" w:rsidP="006922F5">
            <w:r>
              <w:t>0</w:t>
            </w:r>
          </w:p>
        </w:tc>
        <w:tc>
          <w:tcPr>
            <w:tcW w:w="957" w:type="dxa"/>
          </w:tcPr>
          <w:p w:rsidR="006922F5" w:rsidRDefault="006922F5" w:rsidP="006922F5">
            <w:r>
              <w:t>1</w:t>
            </w:r>
          </w:p>
        </w:tc>
        <w:tc>
          <w:tcPr>
            <w:tcW w:w="957" w:type="dxa"/>
          </w:tcPr>
          <w:p w:rsidR="006922F5" w:rsidRDefault="006922F5" w:rsidP="006922F5">
            <w:r>
              <w:t>1</w:t>
            </w:r>
          </w:p>
        </w:tc>
        <w:tc>
          <w:tcPr>
            <w:tcW w:w="957" w:type="dxa"/>
          </w:tcPr>
          <w:p w:rsidR="006922F5" w:rsidRDefault="006922F5" w:rsidP="006922F5">
            <w:r>
              <w:t>0</w:t>
            </w:r>
          </w:p>
        </w:tc>
        <w:tc>
          <w:tcPr>
            <w:tcW w:w="957" w:type="dxa"/>
          </w:tcPr>
          <w:p w:rsidR="006922F5" w:rsidRDefault="006922F5" w:rsidP="006922F5">
            <w:r>
              <w:t>1</w:t>
            </w:r>
          </w:p>
        </w:tc>
        <w:tc>
          <w:tcPr>
            <w:tcW w:w="957" w:type="dxa"/>
          </w:tcPr>
          <w:p w:rsidR="006922F5" w:rsidRDefault="006922F5" w:rsidP="006922F5">
            <w:r>
              <w:t>1</w:t>
            </w:r>
          </w:p>
        </w:tc>
        <w:tc>
          <w:tcPr>
            <w:tcW w:w="957" w:type="dxa"/>
          </w:tcPr>
          <w:p w:rsidR="006922F5" w:rsidRDefault="006922F5" w:rsidP="006922F5">
            <w:r>
              <w:t>0</w:t>
            </w:r>
          </w:p>
        </w:tc>
        <w:tc>
          <w:tcPr>
            <w:tcW w:w="958" w:type="dxa"/>
          </w:tcPr>
          <w:p w:rsidR="006922F5" w:rsidRDefault="006922F5" w:rsidP="006922F5">
            <w:r>
              <w:t>1</w:t>
            </w:r>
          </w:p>
        </w:tc>
      </w:tr>
    </w:tbl>
    <w:p w:rsidR="006922F5" w:rsidRDefault="006922F5" w:rsidP="008470C1"/>
    <w:p w:rsidR="00110EE6" w:rsidRDefault="00110EE6" w:rsidP="008470C1">
      <w:r>
        <w:t>Вращение на 1 по часовой стрелке</w:t>
      </w:r>
      <w:r w:rsidR="008470C1">
        <w:tab/>
        <w:t xml:space="preserve"> </w:t>
      </w:r>
      <w:r w:rsidR="008470C1">
        <w:tab/>
      </w:r>
      <w:r w:rsidR="008470C1">
        <w:tab/>
      </w:r>
      <w:r w:rsidR="008470C1"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9"/>
        <w:gridCol w:w="639"/>
        <w:gridCol w:w="639"/>
        <w:gridCol w:w="639"/>
        <w:gridCol w:w="638"/>
        <w:gridCol w:w="638"/>
        <w:gridCol w:w="637"/>
        <w:gridCol w:w="637"/>
        <w:gridCol w:w="637"/>
        <w:gridCol w:w="638"/>
        <w:gridCol w:w="638"/>
        <w:gridCol w:w="638"/>
        <w:gridCol w:w="638"/>
        <w:gridCol w:w="638"/>
        <w:gridCol w:w="638"/>
      </w:tblGrid>
      <w:tr w:rsidR="003D360C" w:rsidTr="00C37707">
        <w:tc>
          <w:tcPr>
            <w:tcW w:w="639" w:type="dxa"/>
          </w:tcPr>
          <w:p w:rsidR="003D360C" w:rsidRDefault="003D360C" w:rsidP="00EF0FCA"/>
        </w:tc>
        <w:tc>
          <w:tcPr>
            <w:tcW w:w="639" w:type="dxa"/>
          </w:tcPr>
          <w:p w:rsidR="003D360C" w:rsidRDefault="003D360C" w:rsidP="00EF0FCA">
            <w:r>
              <w:t>0</w:t>
            </w:r>
          </w:p>
        </w:tc>
        <w:tc>
          <w:tcPr>
            <w:tcW w:w="639" w:type="dxa"/>
          </w:tcPr>
          <w:p w:rsidR="003D360C" w:rsidRDefault="003D360C" w:rsidP="00EF0FCA">
            <w:r>
              <w:t>6</w:t>
            </w:r>
          </w:p>
        </w:tc>
        <w:tc>
          <w:tcPr>
            <w:tcW w:w="639" w:type="dxa"/>
          </w:tcPr>
          <w:p w:rsidR="003D360C" w:rsidRDefault="003D360C" w:rsidP="00EF0FCA">
            <w:r>
              <w:t>8</w:t>
            </w:r>
          </w:p>
        </w:tc>
        <w:tc>
          <w:tcPr>
            <w:tcW w:w="638" w:type="dxa"/>
          </w:tcPr>
          <w:p w:rsidR="003D360C" w:rsidRDefault="003D360C" w:rsidP="00EF0FCA">
            <w:r>
              <w:t>2</w:t>
            </w:r>
          </w:p>
        </w:tc>
        <w:tc>
          <w:tcPr>
            <w:tcW w:w="638" w:type="dxa"/>
          </w:tcPr>
          <w:p w:rsidR="003D360C" w:rsidRDefault="003D360C" w:rsidP="00EF0FCA">
            <w:r>
              <w:t>5</w:t>
            </w:r>
          </w:p>
        </w:tc>
        <w:tc>
          <w:tcPr>
            <w:tcW w:w="637" w:type="dxa"/>
          </w:tcPr>
          <w:p w:rsidR="003D360C" w:rsidRDefault="003D360C" w:rsidP="00EF0FCA">
            <w:r>
              <w:t>3</w:t>
            </w:r>
          </w:p>
        </w:tc>
        <w:tc>
          <w:tcPr>
            <w:tcW w:w="637" w:type="dxa"/>
          </w:tcPr>
          <w:p w:rsidR="003D360C" w:rsidRDefault="003D360C" w:rsidP="00EF0FCA"/>
        </w:tc>
        <w:tc>
          <w:tcPr>
            <w:tcW w:w="637" w:type="dxa"/>
          </w:tcPr>
          <w:p w:rsidR="003D360C" w:rsidRDefault="003D360C" w:rsidP="00FA5D25">
            <w:r>
              <w:t>2</w:t>
            </w:r>
          </w:p>
        </w:tc>
        <w:tc>
          <w:tcPr>
            <w:tcW w:w="638" w:type="dxa"/>
          </w:tcPr>
          <w:p w:rsidR="003D360C" w:rsidRDefault="003D360C" w:rsidP="00FA5D25">
            <w:r>
              <w:t>5</w:t>
            </w:r>
          </w:p>
        </w:tc>
        <w:tc>
          <w:tcPr>
            <w:tcW w:w="638" w:type="dxa"/>
          </w:tcPr>
          <w:p w:rsidR="003D360C" w:rsidRDefault="003D360C" w:rsidP="00FA5D25">
            <w:r>
              <w:t>3</w:t>
            </w:r>
          </w:p>
        </w:tc>
        <w:tc>
          <w:tcPr>
            <w:tcW w:w="638" w:type="dxa"/>
          </w:tcPr>
          <w:p w:rsidR="003D360C" w:rsidRDefault="003D360C" w:rsidP="00FA5D25">
            <w:r>
              <w:t>9</w:t>
            </w:r>
          </w:p>
        </w:tc>
        <w:tc>
          <w:tcPr>
            <w:tcW w:w="638" w:type="dxa"/>
          </w:tcPr>
          <w:p w:rsidR="003D360C" w:rsidRDefault="003D360C" w:rsidP="00FA5D25">
            <w:r>
              <w:t>6</w:t>
            </w:r>
          </w:p>
        </w:tc>
        <w:tc>
          <w:tcPr>
            <w:tcW w:w="638" w:type="dxa"/>
          </w:tcPr>
          <w:p w:rsidR="003D360C" w:rsidRDefault="003D360C" w:rsidP="00FA5D25">
            <w:r>
              <w:t>8</w:t>
            </w:r>
          </w:p>
        </w:tc>
        <w:tc>
          <w:tcPr>
            <w:tcW w:w="638" w:type="dxa"/>
          </w:tcPr>
          <w:p w:rsidR="003D360C" w:rsidRDefault="003D360C" w:rsidP="00EF0FCA"/>
        </w:tc>
      </w:tr>
      <w:tr w:rsidR="003D360C" w:rsidTr="00C37707">
        <w:tc>
          <w:tcPr>
            <w:tcW w:w="639" w:type="dxa"/>
          </w:tcPr>
          <w:p w:rsidR="003D360C" w:rsidRDefault="003D360C" w:rsidP="00EF0FCA"/>
        </w:tc>
        <w:tc>
          <w:tcPr>
            <w:tcW w:w="639" w:type="dxa"/>
          </w:tcPr>
          <w:p w:rsidR="003D360C" w:rsidRDefault="003D360C" w:rsidP="00EF0FCA">
            <w:r>
              <w:t>2</w:t>
            </w:r>
          </w:p>
        </w:tc>
        <w:tc>
          <w:tcPr>
            <w:tcW w:w="639" w:type="dxa"/>
          </w:tcPr>
          <w:p w:rsidR="003D360C" w:rsidRDefault="003D360C" w:rsidP="00EF0FCA">
            <w:r>
              <w:t>5</w:t>
            </w:r>
          </w:p>
        </w:tc>
        <w:tc>
          <w:tcPr>
            <w:tcW w:w="639" w:type="dxa"/>
          </w:tcPr>
          <w:p w:rsidR="003D360C" w:rsidRDefault="003D360C" w:rsidP="00EF0FCA">
            <w:r>
              <w:t>3</w:t>
            </w:r>
          </w:p>
        </w:tc>
        <w:tc>
          <w:tcPr>
            <w:tcW w:w="638" w:type="dxa"/>
          </w:tcPr>
          <w:p w:rsidR="003D360C" w:rsidRDefault="003D360C" w:rsidP="00EF0FCA">
            <w:r>
              <w:t>0</w:t>
            </w:r>
          </w:p>
        </w:tc>
        <w:tc>
          <w:tcPr>
            <w:tcW w:w="638" w:type="dxa"/>
          </w:tcPr>
          <w:p w:rsidR="003D360C" w:rsidRDefault="003D360C" w:rsidP="00EF0FCA">
            <w:r>
              <w:t>6</w:t>
            </w:r>
          </w:p>
        </w:tc>
        <w:tc>
          <w:tcPr>
            <w:tcW w:w="637" w:type="dxa"/>
          </w:tcPr>
          <w:p w:rsidR="003D360C" w:rsidRDefault="003D360C" w:rsidP="00EF0FCA">
            <w:r>
              <w:t>8</w:t>
            </w:r>
          </w:p>
        </w:tc>
        <w:tc>
          <w:tcPr>
            <w:tcW w:w="637" w:type="dxa"/>
          </w:tcPr>
          <w:p w:rsidR="003D360C" w:rsidRDefault="003D360C" w:rsidP="00EF0FCA"/>
        </w:tc>
        <w:tc>
          <w:tcPr>
            <w:tcW w:w="637" w:type="dxa"/>
          </w:tcPr>
          <w:p w:rsidR="003D360C" w:rsidRDefault="003D360C" w:rsidP="00FA5D25">
            <w:r>
              <w:t>3</w:t>
            </w:r>
          </w:p>
        </w:tc>
        <w:tc>
          <w:tcPr>
            <w:tcW w:w="638" w:type="dxa"/>
          </w:tcPr>
          <w:p w:rsidR="003D360C" w:rsidRDefault="003D360C" w:rsidP="00FA5D25">
            <w:r>
              <w:t>9</w:t>
            </w:r>
          </w:p>
        </w:tc>
        <w:tc>
          <w:tcPr>
            <w:tcW w:w="638" w:type="dxa"/>
          </w:tcPr>
          <w:p w:rsidR="003D360C" w:rsidRDefault="003D360C" w:rsidP="00FA5D25">
            <w:r>
              <w:t>6</w:t>
            </w:r>
          </w:p>
        </w:tc>
        <w:tc>
          <w:tcPr>
            <w:tcW w:w="638" w:type="dxa"/>
          </w:tcPr>
          <w:p w:rsidR="003D360C" w:rsidRDefault="003D360C" w:rsidP="00FA5D25">
            <w:r>
              <w:t>8</w:t>
            </w:r>
          </w:p>
        </w:tc>
        <w:tc>
          <w:tcPr>
            <w:tcW w:w="638" w:type="dxa"/>
          </w:tcPr>
          <w:p w:rsidR="003D360C" w:rsidRDefault="003D360C" w:rsidP="00FA5D25">
            <w:r>
              <w:t>2</w:t>
            </w:r>
          </w:p>
        </w:tc>
        <w:tc>
          <w:tcPr>
            <w:tcW w:w="638" w:type="dxa"/>
          </w:tcPr>
          <w:p w:rsidR="003D360C" w:rsidRDefault="003D360C" w:rsidP="00FA5D25">
            <w:r>
              <w:t>5</w:t>
            </w:r>
          </w:p>
        </w:tc>
        <w:tc>
          <w:tcPr>
            <w:tcW w:w="638" w:type="dxa"/>
          </w:tcPr>
          <w:p w:rsidR="003D360C" w:rsidRDefault="003D360C" w:rsidP="00EF0FCA"/>
        </w:tc>
      </w:tr>
      <w:tr w:rsidR="003D360C" w:rsidTr="00C37707">
        <w:tc>
          <w:tcPr>
            <w:tcW w:w="639" w:type="dxa"/>
          </w:tcPr>
          <w:p w:rsidR="003D360C" w:rsidRDefault="003D360C" w:rsidP="00EF0FCA"/>
        </w:tc>
        <w:tc>
          <w:tcPr>
            <w:tcW w:w="639" w:type="dxa"/>
          </w:tcPr>
          <w:p w:rsidR="003D360C" w:rsidRDefault="003D360C" w:rsidP="00EF0FCA">
            <w:r>
              <w:t>3</w:t>
            </w:r>
          </w:p>
        </w:tc>
        <w:tc>
          <w:tcPr>
            <w:tcW w:w="639" w:type="dxa"/>
          </w:tcPr>
          <w:p w:rsidR="003D360C" w:rsidRDefault="003D360C" w:rsidP="00EF0FCA">
            <w:r>
              <w:t>0</w:t>
            </w:r>
          </w:p>
        </w:tc>
        <w:tc>
          <w:tcPr>
            <w:tcW w:w="639" w:type="dxa"/>
          </w:tcPr>
          <w:p w:rsidR="003D360C" w:rsidRDefault="003D360C" w:rsidP="00EF0FCA">
            <w:r>
              <w:t>6</w:t>
            </w:r>
          </w:p>
        </w:tc>
        <w:tc>
          <w:tcPr>
            <w:tcW w:w="638" w:type="dxa"/>
          </w:tcPr>
          <w:p w:rsidR="003D360C" w:rsidRDefault="003D360C" w:rsidP="00EF0FCA">
            <w:r>
              <w:t>8</w:t>
            </w:r>
          </w:p>
        </w:tc>
        <w:tc>
          <w:tcPr>
            <w:tcW w:w="638" w:type="dxa"/>
          </w:tcPr>
          <w:p w:rsidR="003D360C" w:rsidRDefault="003D360C" w:rsidP="00EF0FCA">
            <w:r>
              <w:t>2</w:t>
            </w:r>
          </w:p>
        </w:tc>
        <w:tc>
          <w:tcPr>
            <w:tcW w:w="637" w:type="dxa"/>
          </w:tcPr>
          <w:p w:rsidR="003D360C" w:rsidRDefault="003D360C" w:rsidP="00EF0FCA">
            <w:r>
              <w:t>5</w:t>
            </w:r>
          </w:p>
        </w:tc>
        <w:tc>
          <w:tcPr>
            <w:tcW w:w="637" w:type="dxa"/>
          </w:tcPr>
          <w:p w:rsidR="003D360C" w:rsidRDefault="003D360C" w:rsidP="00EF0FCA"/>
        </w:tc>
        <w:tc>
          <w:tcPr>
            <w:tcW w:w="637" w:type="dxa"/>
          </w:tcPr>
          <w:p w:rsidR="003D360C" w:rsidRDefault="003D360C" w:rsidP="00FA5D25">
            <w:r>
              <w:t>5</w:t>
            </w:r>
          </w:p>
        </w:tc>
        <w:tc>
          <w:tcPr>
            <w:tcW w:w="638" w:type="dxa"/>
          </w:tcPr>
          <w:p w:rsidR="003D360C" w:rsidRDefault="003D360C" w:rsidP="00FA5D25">
            <w:r>
              <w:t>3</w:t>
            </w:r>
          </w:p>
        </w:tc>
        <w:tc>
          <w:tcPr>
            <w:tcW w:w="638" w:type="dxa"/>
          </w:tcPr>
          <w:p w:rsidR="003D360C" w:rsidRDefault="003D360C" w:rsidP="00FA5D25">
            <w:r>
              <w:t>9</w:t>
            </w:r>
          </w:p>
        </w:tc>
        <w:tc>
          <w:tcPr>
            <w:tcW w:w="638" w:type="dxa"/>
          </w:tcPr>
          <w:p w:rsidR="003D360C" w:rsidRDefault="003D360C" w:rsidP="00FA5D25">
            <w:r>
              <w:t>6</w:t>
            </w:r>
          </w:p>
        </w:tc>
        <w:tc>
          <w:tcPr>
            <w:tcW w:w="638" w:type="dxa"/>
          </w:tcPr>
          <w:p w:rsidR="003D360C" w:rsidRDefault="003D360C" w:rsidP="00FA5D25">
            <w:r>
              <w:t>8</w:t>
            </w:r>
          </w:p>
        </w:tc>
        <w:tc>
          <w:tcPr>
            <w:tcW w:w="638" w:type="dxa"/>
          </w:tcPr>
          <w:p w:rsidR="003D360C" w:rsidRDefault="003D360C" w:rsidP="00FA5D25">
            <w:r>
              <w:t>2</w:t>
            </w:r>
          </w:p>
        </w:tc>
        <w:tc>
          <w:tcPr>
            <w:tcW w:w="638" w:type="dxa"/>
          </w:tcPr>
          <w:p w:rsidR="003D360C" w:rsidRDefault="003D360C" w:rsidP="00EF0FCA"/>
        </w:tc>
      </w:tr>
      <w:tr w:rsidR="003D360C" w:rsidTr="00C37707">
        <w:tc>
          <w:tcPr>
            <w:tcW w:w="639" w:type="dxa"/>
          </w:tcPr>
          <w:p w:rsidR="003D360C" w:rsidRDefault="003D360C" w:rsidP="00EF0FCA"/>
        </w:tc>
        <w:tc>
          <w:tcPr>
            <w:tcW w:w="639" w:type="dxa"/>
          </w:tcPr>
          <w:p w:rsidR="003D360C" w:rsidRDefault="003D360C" w:rsidP="00EF0FCA">
            <w:r>
              <w:t>5</w:t>
            </w:r>
          </w:p>
        </w:tc>
        <w:tc>
          <w:tcPr>
            <w:tcW w:w="639" w:type="dxa"/>
          </w:tcPr>
          <w:p w:rsidR="003D360C" w:rsidRDefault="003D360C" w:rsidP="00EF0FCA">
            <w:r>
              <w:t>3</w:t>
            </w:r>
          </w:p>
        </w:tc>
        <w:tc>
          <w:tcPr>
            <w:tcW w:w="639" w:type="dxa"/>
          </w:tcPr>
          <w:p w:rsidR="003D360C" w:rsidRDefault="003D360C" w:rsidP="00EF0FCA">
            <w:r>
              <w:t>0</w:t>
            </w:r>
          </w:p>
        </w:tc>
        <w:tc>
          <w:tcPr>
            <w:tcW w:w="638" w:type="dxa"/>
          </w:tcPr>
          <w:p w:rsidR="003D360C" w:rsidRDefault="003D360C" w:rsidP="00EF0FCA">
            <w:r>
              <w:t>6</w:t>
            </w:r>
          </w:p>
        </w:tc>
        <w:tc>
          <w:tcPr>
            <w:tcW w:w="638" w:type="dxa"/>
          </w:tcPr>
          <w:p w:rsidR="003D360C" w:rsidRDefault="003D360C" w:rsidP="00EF0FCA">
            <w:r>
              <w:t>8</w:t>
            </w:r>
          </w:p>
        </w:tc>
        <w:tc>
          <w:tcPr>
            <w:tcW w:w="637" w:type="dxa"/>
          </w:tcPr>
          <w:p w:rsidR="003D360C" w:rsidRDefault="003D360C" w:rsidP="00EF0FCA">
            <w:r>
              <w:t>2</w:t>
            </w:r>
          </w:p>
        </w:tc>
        <w:tc>
          <w:tcPr>
            <w:tcW w:w="637" w:type="dxa"/>
          </w:tcPr>
          <w:p w:rsidR="003D360C" w:rsidRDefault="003D360C" w:rsidP="00EF0FCA"/>
        </w:tc>
        <w:tc>
          <w:tcPr>
            <w:tcW w:w="637" w:type="dxa"/>
          </w:tcPr>
          <w:p w:rsidR="003D360C" w:rsidRDefault="003D360C" w:rsidP="00FA5D25">
            <w:r>
              <w:t>6</w:t>
            </w:r>
          </w:p>
        </w:tc>
        <w:tc>
          <w:tcPr>
            <w:tcW w:w="638" w:type="dxa"/>
          </w:tcPr>
          <w:p w:rsidR="003D360C" w:rsidRDefault="003D360C" w:rsidP="00FA5D25">
            <w:r>
              <w:t>8</w:t>
            </w:r>
          </w:p>
        </w:tc>
        <w:tc>
          <w:tcPr>
            <w:tcW w:w="638" w:type="dxa"/>
          </w:tcPr>
          <w:p w:rsidR="003D360C" w:rsidRDefault="003D360C" w:rsidP="00FA5D25">
            <w:r>
              <w:t>2</w:t>
            </w:r>
          </w:p>
        </w:tc>
        <w:tc>
          <w:tcPr>
            <w:tcW w:w="638" w:type="dxa"/>
          </w:tcPr>
          <w:p w:rsidR="003D360C" w:rsidRDefault="003D360C" w:rsidP="00FA5D25">
            <w:r>
              <w:t>5</w:t>
            </w:r>
          </w:p>
        </w:tc>
        <w:tc>
          <w:tcPr>
            <w:tcW w:w="638" w:type="dxa"/>
          </w:tcPr>
          <w:p w:rsidR="003D360C" w:rsidRDefault="003D360C" w:rsidP="00FA5D25">
            <w:r>
              <w:t>3</w:t>
            </w:r>
          </w:p>
        </w:tc>
        <w:tc>
          <w:tcPr>
            <w:tcW w:w="638" w:type="dxa"/>
          </w:tcPr>
          <w:p w:rsidR="003D360C" w:rsidRDefault="003D360C" w:rsidP="00FA5D25">
            <w:r>
              <w:t>9</w:t>
            </w:r>
          </w:p>
        </w:tc>
        <w:tc>
          <w:tcPr>
            <w:tcW w:w="638" w:type="dxa"/>
          </w:tcPr>
          <w:p w:rsidR="003D360C" w:rsidRDefault="003D360C" w:rsidP="00EF0FCA"/>
        </w:tc>
      </w:tr>
      <w:tr w:rsidR="003D360C" w:rsidTr="00C37707">
        <w:tc>
          <w:tcPr>
            <w:tcW w:w="639" w:type="dxa"/>
          </w:tcPr>
          <w:p w:rsidR="003D360C" w:rsidRDefault="003D360C" w:rsidP="00EF0FCA"/>
        </w:tc>
        <w:tc>
          <w:tcPr>
            <w:tcW w:w="639" w:type="dxa"/>
          </w:tcPr>
          <w:p w:rsidR="003D360C" w:rsidRDefault="003D360C" w:rsidP="00EF0FCA">
            <w:r>
              <w:t>6</w:t>
            </w:r>
          </w:p>
        </w:tc>
        <w:tc>
          <w:tcPr>
            <w:tcW w:w="639" w:type="dxa"/>
          </w:tcPr>
          <w:p w:rsidR="003D360C" w:rsidRDefault="003D360C" w:rsidP="00EF0FCA">
            <w:r>
              <w:t>8</w:t>
            </w:r>
          </w:p>
        </w:tc>
        <w:tc>
          <w:tcPr>
            <w:tcW w:w="639" w:type="dxa"/>
          </w:tcPr>
          <w:p w:rsidR="003D360C" w:rsidRDefault="003D360C" w:rsidP="00EF0FCA">
            <w:r>
              <w:t>2</w:t>
            </w:r>
          </w:p>
        </w:tc>
        <w:tc>
          <w:tcPr>
            <w:tcW w:w="638" w:type="dxa"/>
          </w:tcPr>
          <w:p w:rsidR="003D360C" w:rsidRDefault="003D360C" w:rsidP="00EF0FCA">
            <w:r>
              <w:t>5</w:t>
            </w:r>
          </w:p>
        </w:tc>
        <w:tc>
          <w:tcPr>
            <w:tcW w:w="638" w:type="dxa"/>
          </w:tcPr>
          <w:p w:rsidR="003D360C" w:rsidRDefault="003D360C" w:rsidP="00EF0FCA">
            <w:r>
              <w:t>3</w:t>
            </w:r>
          </w:p>
        </w:tc>
        <w:tc>
          <w:tcPr>
            <w:tcW w:w="637" w:type="dxa"/>
          </w:tcPr>
          <w:p w:rsidR="003D360C" w:rsidRDefault="003D360C" w:rsidP="00EF0FCA">
            <w:r>
              <w:t>0</w:t>
            </w:r>
          </w:p>
        </w:tc>
        <w:tc>
          <w:tcPr>
            <w:tcW w:w="637" w:type="dxa"/>
          </w:tcPr>
          <w:p w:rsidR="003D360C" w:rsidRDefault="003D360C" w:rsidP="00EF0FCA"/>
        </w:tc>
        <w:tc>
          <w:tcPr>
            <w:tcW w:w="637" w:type="dxa"/>
          </w:tcPr>
          <w:p w:rsidR="003D360C" w:rsidRDefault="003D360C" w:rsidP="00FA5D25">
            <w:r>
              <w:t>8</w:t>
            </w:r>
          </w:p>
        </w:tc>
        <w:tc>
          <w:tcPr>
            <w:tcW w:w="638" w:type="dxa"/>
          </w:tcPr>
          <w:p w:rsidR="003D360C" w:rsidRDefault="003D360C" w:rsidP="00FA5D25">
            <w:r>
              <w:t>2</w:t>
            </w:r>
          </w:p>
        </w:tc>
        <w:tc>
          <w:tcPr>
            <w:tcW w:w="638" w:type="dxa"/>
          </w:tcPr>
          <w:p w:rsidR="003D360C" w:rsidRDefault="003D360C" w:rsidP="00FA5D25">
            <w:r>
              <w:t>5</w:t>
            </w:r>
          </w:p>
        </w:tc>
        <w:tc>
          <w:tcPr>
            <w:tcW w:w="638" w:type="dxa"/>
          </w:tcPr>
          <w:p w:rsidR="003D360C" w:rsidRDefault="003D360C" w:rsidP="00FA5D25">
            <w:r>
              <w:t>3</w:t>
            </w:r>
          </w:p>
        </w:tc>
        <w:tc>
          <w:tcPr>
            <w:tcW w:w="638" w:type="dxa"/>
          </w:tcPr>
          <w:p w:rsidR="003D360C" w:rsidRDefault="003D360C" w:rsidP="00FA5D25">
            <w:r>
              <w:t>9</w:t>
            </w:r>
          </w:p>
        </w:tc>
        <w:tc>
          <w:tcPr>
            <w:tcW w:w="638" w:type="dxa"/>
          </w:tcPr>
          <w:p w:rsidR="003D360C" w:rsidRDefault="003D360C" w:rsidP="00FA5D25">
            <w:r>
              <w:t>6</w:t>
            </w:r>
          </w:p>
        </w:tc>
        <w:tc>
          <w:tcPr>
            <w:tcW w:w="638" w:type="dxa"/>
          </w:tcPr>
          <w:p w:rsidR="003D360C" w:rsidRDefault="003D360C" w:rsidP="00EF0FCA"/>
        </w:tc>
      </w:tr>
      <w:tr w:rsidR="003D360C" w:rsidTr="00C37707">
        <w:tc>
          <w:tcPr>
            <w:tcW w:w="639" w:type="dxa"/>
          </w:tcPr>
          <w:p w:rsidR="003D360C" w:rsidRDefault="003D360C" w:rsidP="00EF0FCA"/>
        </w:tc>
        <w:tc>
          <w:tcPr>
            <w:tcW w:w="639" w:type="dxa"/>
          </w:tcPr>
          <w:p w:rsidR="003D360C" w:rsidRDefault="003D360C" w:rsidP="00EF0FCA">
            <w:r>
              <w:t>8</w:t>
            </w:r>
          </w:p>
        </w:tc>
        <w:tc>
          <w:tcPr>
            <w:tcW w:w="639" w:type="dxa"/>
          </w:tcPr>
          <w:p w:rsidR="003D360C" w:rsidRDefault="003D360C" w:rsidP="00EF0FCA">
            <w:r>
              <w:t>2</w:t>
            </w:r>
          </w:p>
        </w:tc>
        <w:tc>
          <w:tcPr>
            <w:tcW w:w="639" w:type="dxa"/>
          </w:tcPr>
          <w:p w:rsidR="003D360C" w:rsidRDefault="003D360C" w:rsidP="00EF0FCA">
            <w:r>
              <w:t>5</w:t>
            </w:r>
          </w:p>
        </w:tc>
        <w:tc>
          <w:tcPr>
            <w:tcW w:w="638" w:type="dxa"/>
          </w:tcPr>
          <w:p w:rsidR="003D360C" w:rsidRDefault="003D360C" w:rsidP="00EF0FCA">
            <w:r>
              <w:t>3</w:t>
            </w:r>
          </w:p>
        </w:tc>
        <w:tc>
          <w:tcPr>
            <w:tcW w:w="638" w:type="dxa"/>
          </w:tcPr>
          <w:p w:rsidR="003D360C" w:rsidRDefault="003D360C" w:rsidP="00EF0FCA">
            <w:r>
              <w:t>0</w:t>
            </w:r>
          </w:p>
        </w:tc>
        <w:tc>
          <w:tcPr>
            <w:tcW w:w="637" w:type="dxa"/>
          </w:tcPr>
          <w:p w:rsidR="003D360C" w:rsidRDefault="003D360C" w:rsidP="00EF0FCA">
            <w:r>
              <w:t>6</w:t>
            </w:r>
          </w:p>
        </w:tc>
        <w:tc>
          <w:tcPr>
            <w:tcW w:w="637" w:type="dxa"/>
          </w:tcPr>
          <w:p w:rsidR="003D360C" w:rsidRDefault="003D360C" w:rsidP="00EF0FCA"/>
        </w:tc>
        <w:tc>
          <w:tcPr>
            <w:tcW w:w="637" w:type="dxa"/>
          </w:tcPr>
          <w:p w:rsidR="003D360C" w:rsidRDefault="003D360C" w:rsidP="00FA5D25">
            <w:r>
              <w:t>9</w:t>
            </w:r>
          </w:p>
        </w:tc>
        <w:tc>
          <w:tcPr>
            <w:tcW w:w="638" w:type="dxa"/>
          </w:tcPr>
          <w:p w:rsidR="003D360C" w:rsidRDefault="003D360C" w:rsidP="00FA5D25">
            <w:r>
              <w:t>6</w:t>
            </w:r>
          </w:p>
        </w:tc>
        <w:tc>
          <w:tcPr>
            <w:tcW w:w="638" w:type="dxa"/>
          </w:tcPr>
          <w:p w:rsidR="003D360C" w:rsidRDefault="003D360C" w:rsidP="00FA5D25">
            <w:r>
              <w:t>8</w:t>
            </w:r>
          </w:p>
        </w:tc>
        <w:tc>
          <w:tcPr>
            <w:tcW w:w="638" w:type="dxa"/>
          </w:tcPr>
          <w:p w:rsidR="003D360C" w:rsidRDefault="003D360C" w:rsidP="00FA5D25">
            <w:r>
              <w:t>2</w:t>
            </w:r>
          </w:p>
        </w:tc>
        <w:tc>
          <w:tcPr>
            <w:tcW w:w="638" w:type="dxa"/>
          </w:tcPr>
          <w:p w:rsidR="003D360C" w:rsidRDefault="003D360C" w:rsidP="00FA5D25">
            <w:r>
              <w:t>5</w:t>
            </w:r>
          </w:p>
        </w:tc>
        <w:tc>
          <w:tcPr>
            <w:tcW w:w="638" w:type="dxa"/>
          </w:tcPr>
          <w:p w:rsidR="003D360C" w:rsidRDefault="003D360C" w:rsidP="00FA5D25">
            <w:r>
              <w:t>3</w:t>
            </w:r>
          </w:p>
        </w:tc>
        <w:tc>
          <w:tcPr>
            <w:tcW w:w="638" w:type="dxa"/>
          </w:tcPr>
          <w:p w:rsidR="003D360C" w:rsidRDefault="003D360C" w:rsidP="00EF0FCA"/>
        </w:tc>
      </w:tr>
    </w:tbl>
    <w:p w:rsidR="008C6935" w:rsidRDefault="008C6935" w:rsidP="00EF0FCA">
      <w:r>
        <w:t>3 *</w:t>
      </w:r>
      <w:r w:rsidRPr="008470C1">
        <w:t xml:space="preserve"> 22751</w:t>
      </w:r>
    </w:p>
    <w:p w:rsidR="007A39E3" w:rsidRDefault="002E1F15" w:rsidP="00EF0FCA">
      <w:r>
        <w:t>Закономерност</w:t>
      </w:r>
      <w:r w:rsidR="005345EE">
        <w:t>ь первой группы паттернов</w:t>
      </w:r>
      <w:r>
        <w:t xml:space="preserve">: </w:t>
      </w:r>
      <w:r w:rsidRPr="00EC135A">
        <w:t>{</w:t>
      </w:r>
      <w:r w:rsidR="009B02A1">
        <w:t>+6, +2, -6, +3, -2, -3</w:t>
      </w:r>
      <w:r w:rsidRPr="00EC135A">
        <w:t xml:space="preserve"> }</w:t>
      </w:r>
      <w:r w:rsidR="005345EE">
        <w:t>;</w:t>
      </w:r>
      <w:r>
        <w:t xml:space="preserve"> </w:t>
      </w:r>
      <w:r w:rsidR="00EC135A">
        <w:t>смещение умножением</w:t>
      </w:r>
      <w:r w:rsidR="005345EE">
        <w:t>:</w:t>
      </w:r>
      <w:r w:rsidR="009B02A1" w:rsidRPr="009B02A1">
        <w:t xml:space="preserve"> {0,</w:t>
      </w:r>
      <w:r w:rsidR="005345EE">
        <w:t xml:space="preserve"> </w:t>
      </w:r>
      <w:r w:rsidR="009B02A1" w:rsidRPr="009B02A1">
        <w:t>+3,</w:t>
      </w:r>
      <w:r w:rsidR="005345EE">
        <w:t xml:space="preserve"> </w:t>
      </w:r>
      <w:r w:rsidR="009B02A1" w:rsidRPr="009B02A1">
        <w:t>+5,</w:t>
      </w:r>
      <w:r w:rsidR="005345EE">
        <w:t xml:space="preserve"> </w:t>
      </w:r>
      <w:r w:rsidR="009B02A1" w:rsidRPr="009B02A1">
        <w:t>+4,</w:t>
      </w:r>
      <w:r w:rsidR="005345EE">
        <w:t xml:space="preserve"> </w:t>
      </w:r>
      <w:r w:rsidR="009B02A1" w:rsidRPr="009B02A1">
        <w:t>+1,</w:t>
      </w:r>
      <w:r w:rsidR="005345EE">
        <w:t xml:space="preserve"> </w:t>
      </w:r>
      <w:r w:rsidR="009B02A1" w:rsidRPr="009B02A1">
        <w:t>+2}</w:t>
      </w:r>
      <w:r w:rsidR="005345EE">
        <w:t xml:space="preserve">.Паттерны изменяются </w:t>
      </w:r>
      <w:r w:rsidR="00E47608">
        <w:t>очень необычно</w:t>
      </w:r>
      <w:r w:rsidR="005345EE">
        <w:t>:</w:t>
      </w:r>
      <w:r w:rsidR="00E47608">
        <w:t xml:space="preserve"> они также чередуются, но начинаются не строго с "противоположных концов", как это было с циклическими</w:t>
      </w:r>
      <w:r w:rsidR="005345EE">
        <w:t xml:space="preserve"> числами</w:t>
      </w:r>
      <w:r w:rsidR="00E47608">
        <w:t>.</w:t>
      </w:r>
      <w:r w:rsidR="009B02A1">
        <w:t xml:space="preserve"> Начало перв</w:t>
      </w:r>
      <w:r w:rsidR="005345EE">
        <w:t>о</w:t>
      </w:r>
      <w:r w:rsidR="009B02A1">
        <w:t>й группы паттернов смещено на -1, и симметрия таблиц смещена в парной последовательности на 1 вниз.</w:t>
      </w:r>
    </w:p>
    <w:p w:rsidR="002E1F15" w:rsidRPr="00BB585D" w:rsidRDefault="009B02A1" w:rsidP="00EF0FCA">
      <w:r>
        <w:t xml:space="preserve">Вторая группа паттернов имеет закономерность </w:t>
      </w:r>
      <w:r w:rsidRPr="009B02A1">
        <w:t>{+3, -2, +6, -3,</w:t>
      </w:r>
      <w:r w:rsidR="005345EE">
        <w:t xml:space="preserve"> </w:t>
      </w:r>
      <w:r w:rsidRPr="009B02A1">
        <w:t>+2,</w:t>
      </w:r>
      <w:r w:rsidR="005345EE">
        <w:t xml:space="preserve"> </w:t>
      </w:r>
      <w:r w:rsidRPr="009B02A1">
        <w:t>-6}</w:t>
      </w:r>
      <w:r w:rsidR="005345EE">
        <w:t>;</w:t>
      </w:r>
      <w:r w:rsidRPr="009B02A1">
        <w:t xml:space="preserve"> </w:t>
      </w:r>
      <w:r>
        <w:t>смещение умножением</w:t>
      </w:r>
      <w:r w:rsidR="007A39E3">
        <w:t>:</w:t>
      </w:r>
      <w:r>
        <w:t xml:space="preserve"> </w:t>
      </w:r>
      <w:r w:rsidRPr="009B02A1">
        <w:t>{0,</w:t>
      </w:r>
      <w:r w:rsidR="007A39E3">
        <w:t xml:space="preserve"> </w:t>
      </w:r>
      <w:r w:rsidRPr="009B02A1">
        <w:t>+2,</w:t>
      </w:r>
      <w:r w:rsidR="007A39E3">
        <w:t xml:space="preserve"> </w:t>
      </w:r>
      <w:r w:rsidRPr="009B02A1">
        <w:t>+1,</w:t>
      </w:r>
      <w:r w:rsidR="007A39E3">
        <w:t xml:space="preserve"> </w:t>
      </w:r>
      <w:r w:rsidRPr="009B02A1">
        <w:t>+4,</w:t>
      </w:r>
      <w:r w:rsidR="007A39E3">
        <w:t xml:space="preserve"> </w:t>
      </w:r>
      <w:r w:rsidRPr="009B02A1">
        <w:t>+5,</w:t>
      </w:r>
      <w:r w:rsidR="007A39E3">
        <w:t xml:space="preserve"> </w:t>
      </w:r>
      <w:r w:rsidRPr="009B02A1">
        <w:t xml:space="preserve">+3}. </w:t>
      </w:r>
      <w:r w:rsidR="007A39E3">
        <w:t>Эта</w:t>
      </w:r>
      <w:r w:rsidR="00BB585D">
        <w:t xml:space="preserve"> групп</w:t>
      </w:r>
      <w:r w:rsidR="007A39E3">
        <w:t>а</w:t>
      </w:r>
      <w:r w:rsidR="00BB585D">
        <w:t xml:space="preserve"> </w:t>
      </w:r>
      <w:r>
        <w:t>имеет симметричные паттерны, начинающиеся в такой же последовательности</w:t>
      </w:r>
      <w:r w:rsidR="007A39E3">
        <w:t>,</w:t>
      </w:r>
      <w:r>
        <w:t xml:space="preserve"> как у </w:t>
      </w:r>
      <w:r w:rsidRPr="00BB585D">
        <w:t>1/7.</w:t>
      </w:r>
    </w:p>
    <w:p w:rsidR="00096D5C" w:rsidRPr="002E1F15" w:rsidRDefault="00096D5C" w:rsidP="00EF0FCA">
      <w:r>
        <w:rPr>
          <w:noProof/>
        </w:rPr>
        <w:lastRenderedPageBreak/>
        <w:drawing>
          <wp:inline distT="0" distB="0" distL="0" distR="0" wp14:anchorId="1B95829D" wp14:editId="51C08658">
            <wp:extent cx="1431235" cy="1431235"/>
            <wp:effectExtent l="19050" t="0" r="0" b="0"/>
            <wp:docPr id="100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4116" cy="1434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1EEB87B" wp14:editId="1E2830B6">
            <wp:extent cx="1463040" cy="1463040"/>
            <wp:effectExtent l="19050" t="0" r="3810" b="0"/>
            <wp:docPr id="97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1463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6E16A6C" wp14:editId="10BC5C79">
            <wp:extent cx="1468810" cy="1468810"/>
            <wp:effectExtent l="19050" t="0" r="0" b="0"/>
            <wp:docPr id="98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7771" cy="1467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5343A04" wp14:editId="5FA27DCC">
            <wp:extent cx="1428088" cy="1428088"/>
            <wp:effectExtent l="19050" t="0" r="662" b="0"/>
            <wp:docPr id="101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088" cy="1428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7608" w:rsidRDefault="006F644A" w:rsidP="00110EE6">
      <w:r>
        <w:t>ДОДЕЛАТЬ: Дроби и разложения на простые.</w:t>
      </w:r>
      <w:r w:rsidR="00195D83">
        <w:t xml:space="preserve"> - везде картинки закономерностей, для проверок.</w:t>
      </w:r>
    </w:p>
    <w:p w:rsidR="00110EE6" w:rsidRDefault="00110EE6" w:rsidP="00110EE6">
      <w:r>
        <w:t>4.10.2.2</w:t>
      </w:r>
      <w:r w:rsidR="007A39E3">
        <w:t>.</w:t>
      </w:r>
      <w:r>
        <w:t xml:space="preserve"> Вращение на 2 по часовой стрелке</w:t>
      </w:r>
      <w:r w:rsidR="00CE62FC">
        <w:t xml:space="preserve"> </w:t>
      </w:r>
      <w:r w:rsidR="00CE62FC">
        <w:tab/>
      </w:r>
      <w:r w:rsidR="00CE62FC">
        <w:tab/>
      </w:r>
      <w:r w:rsidR="00CE62FC"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9"/>
        <w:gridCol w:w="639"/>
        <w:gridCol w:w="639"/>
        <w:gridCol w:w="639"/>
        <w:gridCol w:w="638"/>
        <w:gridCol w:w="638"/>
        <w:gridCol w:w="637"/>
        <w:gridCol w:w="637"/>
        <w:gridCol w:w="637"/>
        <w:gridCol w:w="638"/>
        <w:gridCol w:w="638"/>
        <w:gridCol w:w="638"/>
        <w:gridCol w:w="638"/>
        <w:gridCol w:w="638"/>
        <w:gridCol w:w="638"/>
      </w:tblGrid>
      <w:tr w:rsidR="00A43F2C" w:rsidTr="00FA5D25">
        <w:tc>
          <w:tcPr>
            <w:tcW w:w="639" w:type="dxa"/>
          </w:tcPr>
          <w:p w:rsidR="003C5FC9" w:rsidRDefault="003C5FC9" w:rsidP="00FA5D25"/>
        </w:tc>
        <w:tc>
          <w:tcPr>
            <w:tcW w:w="639" w:type="dxa"/>
          </w:tcPr>
          <w:p w:rsidR="003C5FC9" w:rsidRDefault="003C5FC9" w:rsidP="00FA5D25">
            <w:r>
              <w:t>0</w:t>
            </w:r>
          </w:p>
        </w:tc>
        <w:tc>
          <w:tcPr>
            <w:tcW w:w="639" w:type="dxa"/>
          </w:tcPr>
          <w:p w:rsidR="003C5FC9" w:rsidRDefault="003C5FC9" w:rsidP="00FA5D25">
            <w:r>
              <w:t>7</w:t>
            </w:r>
          </w:p>
        </w:tc>
        <w:tc>
          <w:tcPr>
            <w:tcW w:w="639" w:type="dxa"/>
          </w:tcPr>
          <w:p w:rsidR="003C5FC9" w:rsidRDefault="003C5FC9" w:rsidP="00FA5D25">
            <w:r>
              <w:t>1</w:t>
            </w:r>
          </w:p>
        </w:tc>
        <w:tc>
          <w:tcPr>
            <w:tcW w:w="638" w:type="dxa"/>
          </w:tcPr>
          <w:p w:rsidR="003C5FC9" w:rsidRDefault="003C5FC9" w:rsidP="00FA5D25">
            <w:r>
              <w:t>4</w:t>
            </w:r>
          </w:p>
        </w:tc>
        <w:tc>
          <w:tcPr>
            <w:tcW w:w="638" w:type="dxa"/>
          </w:tcPr>
          <w:p w:rsidR="003C5FC9" w:rsidRDefault="003C5FC9" w:rsidP="00FA5D25">
            <w:r>
              <w:t>6</w:t>
            </w:r>
          </w:p>
        </w:tc>
        <w:tc>
          <w:tcPr>
            <w:tcW w:w="637" w:type="dxa"/>
          </w:tcPr>
          <w:p w:rsidR="003C5FC9" w:rsidRDefault="003C5FC9" w:rsidP="00FA5D25">
            <w:r>
              <w:t>3</w:t>
            </w:r>
          </w:p>
        </w:tc>
        <w:tc>
          <w:tcPr>
            <w:tcW w:w="637" w:type="dxa"/>
          </w:tcPr>
          <w:p w:rsidR="003C5FC9" w:rsidRDefault="003C5FC9" w:rsidP="00FA5D25"/>
        </w:tc>
        <w:tc>
          <w:tcPr>
            <w:tcW w:w="637" w:type="dxa"/>
          </w:tcPr>
          <w:p w:rsidR="003C5FC9" w:rsidRDefault="003C5FC9" w:rsidP="00FA5D25">
            <w:r>
              <w:t>1</w:t>
            </w:r>
          </w:p>
        </w:tc>
        <w:tc>
          <w:tcPr>
            <w:tcW w:w="638" w:type="dxa"/>
          </w:tcPr>
          <w:p w:rsidR="003C5FC9" w:rsidRDefault="003C5FC9" w:rsidP="00FA5D25">
            <w:r>
              <w:t>4</w:t>
            </w:r>
          </w:p>
        </w:tc>
        <w:tc>
          <w:tcPr>
            <w:tcW w:w="638" w:type="dxa"/>
          </w:tcPr>
          <w:p w:rsidR="003C5FC9" w:rsidRDefault="003C5FC9" w:rsidP="00FA5D25">
            <w:r>
              <w:t>6</w:t>
            </w:r>
          </w:p>
        </w:tc>
        <w:tc>
          <w:tcPr>
            <w:tcW w:w="638" w:type="dxa"/>
          </w:tcPr>
          <w:p w:rsidR="003C5FC9" w:rsidRDefault="003C5FC9" w:rsidP="00FA5D25">
            <w:r>
              <w:t>3</w:t>
            </w:r>
          </w:p>
        </w:tc>
        <w:tc>
          <w:tcPr>
            <w:tcW w:w="638" w:type="dxa"/>
          </w:tcPr>
          <w:p w:rsidR="003C5FC9" w:rsidRDefault="003C5FC9" w:rsidP="00FA5D25">
            <w:r>
              <w:t>9</w:t>
            </w:r>
          </w:p>
        </w:tc>
        <w:tc>
          <w:tcPr>
            <w:tcW w:w="638" w:type="dxa"/>
          </w:tcPr>
          <w:p w:rsidR="003C5FC9" w:rsidRDefault="003C5FC9" w:rsidP="00FA5D25">
            <w:r>
              <w:t>7</w:t>
            </w:r>
          </w:p>
        </w:tc>
        <w:tc>
          <w:tcPr>
            <w:tcW w:w="638" w:type="dxa"/>
          </w:tcPr>
          <w:p w:rsidR="003C5FC9" w:rsidRDefault="003C5FC9" w:rsidP="00FA5D25"/>
        </w:tc>
      </w:tr>
      <w:tr w:rsidR="00A43F2C" w:rsidTr="00FA5D25">
        <w:tc>
          <w:tcPr>
            <w:tcW w:w="639" w:type="dxa"/>
          </w:tcPr>
          <w:p w:rsidR="003C5FC9" w:rsidRDefault="003C5FC9" w:rsidP="00FA5D25"/>
        </w:tc>
        <w:tc>
          <w:tcPr>
            <w:tcW w:w="639" w:type="dxa"/>
          </w:tcPr>
          <w:p w:rsidR="003C5FC9" w:rsidRDefault="003C5FC9" w:rsidP="00FA5D25">
            <w:r>
              <w:t>1</w:t>
            </w:r>
          </w:p>
        </w:tc>
        <w:tc>
          <w:tcPr>
            <w:tcW w:w="639" w:type="dxa"/>
          </w:tcPr>
          <w:p w:rsidR="003C5FC9" w:rsidRDefault="003C5FC9" w:rsidP="00FA5D25">
            <w:r>
              <w:t>4</w:t>
            </w:r>
          </w:p>
        </w:tc>
        <w:tc>
          <w:tcPr>
            <w:tcW w:w="639" w:type="dxa"/>
          </w:tcPr>
          <w:p w:rsidR="003C5FC9" w:rsidRDefault="003C5FC9" w:rsidP="00FA5D25">
            <w:r>
              <w:t>6</w:t>
            </w:r>
          </w:p>
        </w:tc>
        <w:tc>
          <w:tcPr>
            <w:tcW w:w="638" w:type="dxa"/>
          </w:tcPr>
          <w:p w:rsidR="003C5FC9" w:rsidRDefault="003C5FC9" w:rsidP="00FA5D25">
            <w:r>
              <w:t>3</w:t>
            </w:r>
          </w:p>
        </w:tc>
        <w:tc>
          <w:tcPr>
            <w:tcW w:w="638" w:type="dxa"/>
          </w:tcPr>
          <w:p w:rsidR="003C5FC9" w:rsidRDefault="003C5FC9" w:rsidP="00FA5D25">
            <w:r>
              <w:t>0</w:t>
            </w:r>
          </w:p>
        </w:tc>
        <w:tc>
          <w:tcPr>
            <w:tcW w:w="637" w:type="dxa"/>
          </w:tcPr>
          <w:p w:rsidR="003C5FC9" w:rsidRDefault="003C5FC9" w:rsidP="00FA5D25">
            <w:r>
              <w:t>7</w:t>
            </w:r>
          </w:p>
        </w:tc>
        <w:tc>
          <w:tcPr>
            <w:tcW w:w="637" w:type="dxa"/>
          </w:tcPr>
          <w:p w:rsidR="003C5FC9" w:rsidRDefault="003C5FC9" w:rsidP="00FA5D25"/>
        </w:tc>
        <w:tc>
          <w:tcPr>
            <w:tcW w:w="637" w:type="dxa"/>
          </w:tcPr>
          <w:p w:rsidR="003C5FC9" w:rsidRDefault="003C5FC9" w:rsidP="00FA5D25">
            <w:r>
              <w:t>3</w:t>
            </w:r>
          </w:p>
        </w:tc>
        <w:tc>
          <w:tcPr>
            <w:tcW w:w="638" w:type="dxa"/>
          </w:tcPr>
          <w:p w:rsidR="003C5FC9" w:rsidRDefault="003C5FC9" w:rsidP="00FA5D25">
            <w:r>
              <w:t>9</w:t>
            </w:r>
          </w:p>
        </w:tc>
        <w:tc>
          <w:tcPr>
            <w:tcW w:w="638" w:type="dxa"/>
          </w:tcPr>
          <w:p w:rsidR="003C5FC9" w:rsidRDefault="003C5FC9" w:rsidP="00FA5D25">
            <w:r>
              <w:t>7</w:t>
            </w:r>
          </w:p>
        </w:tc>
        <w:tc>
          <w:tcPr>
            <w:tcW w:w="638" w:type="dxa"/>
          </w:tcPr>
          <w:p w:rsidR="003C5FC9" w:rsidRDefault="003C5FC9" w:rsidP="00FA5D25">
            <w:r>
              <w:t>1</w:t>
            </w:r>
          </w:p>
        </w:tc>
        <w:tc>
          <w:tcPr>
            <w:tcW w:w="638" w:type="dxa"/>
          </w:tcPr>
          <w:p w:rsidR="003C5FC9" w:rsidRDefault="003C5FC9" w:rsidP="00FA5D25">
            <w:r>
              <w:t>4</w:t>
            </w:r>
          </w:p>
        </w:tc>
        <w:tc>
          <w:tcPr>
            <w:tcW w:w="638" w:type="dxa"/>
          </w:tcPr>
          <w:p w:rsidR="003C5FC9" w:rsidRDefault="003C5FC9" w:rsidP="00FA5D25">
            <w:r>
              <w:t>6</w:t>
            </w:r>
          </w:p>
        </w:tc>
        <w:tc>
          <w:tcPr>
            <w:tcW w:w="638" w:type="dxa"/>
          </w:tcPr>
          <w:p w:rsidR="003C5FC9" w:rsidRDefault="003C5FC9" w:rsidP="00FA5D25"/>
        </w:tc>
      </w:tr>
      <w:tr w:rsidR="00A43F2C" w:rsidTr="00FA5D25">
        <w:tc>
          <w:tcPr>
            <w:tcW w:w="639" w:type="dxa"/>
          </w:tcPr>
          <w:p w:rsidR="003C5FC9" w:rsidRDefault="003C5FC9" w:rsidP="00FA5D25"/>
        </w:tc>
        <w:tc>
          <w:tcPr>
            <w:tcW w:w="639" w:type="dxa"/>
          </w:tcPr>
          <w:p w:rsidR="003C5FC9" w:rsidRDefault="003C5FC9" w:rsidP="00FA5D25">
            <w:r>
              <w:t>3</w:t>
            </w:r>
          </w:p>
        </w:tc>
        <w:tc>
          <w:tcPr>
            <w:tcW w:w="639" w:type="dxa"/>
          </w:tcPr>
          <w:p w:rsidR="003C5FC9" w:rsidRDefault="003C5FC9" w:rsidP="00FA5D25">
            <w:r>
              <w:t>0</w:t>
            </w:r>
          </w:p>
        </w:tc>
        <w:tc>
          <w:tcPr>
            <w:tcW w:w="639" w:type="dxa"/>
          </w:tcPr>
          <w:p w:rsidR="003C5FC9" w:rsidRDefault="003C5FC9" w:rsidP="00FA5D25">
            <w:r>
              <w:t>7</w:t>
            </w:r>
          </w:p>
        </w:tc>
        <w:tc>
          <w:tcPr>
            <w:tcW w:w="638" w:type="dxa"/>
          </w:tcPr>
          <w:p w:rsidR="003C5FC9" w:rsidRDefault="003C5FC9" w:rsidP="00FA5D25">
            <w:r>
              <w:t>1</w:t>
            </w:r>
          </w:p>
        </w:tc>
        <w:tc>
          <w:tcPr>
            <w:tcW w:w="638" w:type="dxa"/>
          </w:tcPr>
          <w:p w:rsidR="003C5FC9" w:rsidRDefault="003C5FC9" w:rsidP="00FA5D25">
            <w:r>
              <w:t>4</w:t>
            </w:r>
          </w:p>
        </w:tc>
        <w:tc>
          <w:tcPr>
            <w:tcW w:w="637" w:type="dxa"/>
          </w:tcPr>
          <w:p w:rsidR="003C5FC9" w:rsidRDefault="003C5FC9" w:rsidP="00FA5D25">
            <w:r>
              <w:t>6</w:t>
            </w:r>
          </w:p>
        </w:tc>
        <w:tc>
          <w:tcPr>
            <w:tcW w:w="637" w:type="dxa"/>
          </w:tcPr>
          <w:p w:rsidR="003C5FC9" w:rsidRDefault="003C5FC9" w:rsidP="00FA5D25"/>
        </w:tc>
        <w:tc>
          <w:tcPr>
            <w:tcW w:w="637" w:type="dxa"/>
          </w:tcPr>
          <w:p w:rsidR="003C5FC9" w:rsidRDefault="003C5FC9" w:rsidP="00FA5D25">
            <w:r>
              <w:t>4</w:t>
            </w:r>
          </w:p>
        </w:tc>
        <w:tc>
          <w:tcPr>
            <w:tcW w:w="638" w:type="dxa"/>
          </w:tcPr>
          <w:p w:rsidR="003C5FC9" w:rsidRDefault="003C5FC9" w:rsidP="00FA5D25">
            <w:r>
              <w:t>6</w:t>
            </w:r>
          </w:p>
        </w:tc>
        <w:tc>
          <w:tcPr>
            <w:tcW w:w="638" w:type="dxa"/>
          </w:tcPr>
          <w:p w:rsidR="003C5FC9" w:rsidRDefault="003C5FC9" w:rsidP="00FA5D25">
            <w:r>
              <w:t>3</w:t>
            </w:r>
          </w:p>
        </w:tc>
        <w:tc>
          <w:tcPr>
            <w:tcW w:w="638" w:type="dxa"/>
          </w:tcPr>
          <w:p w:rsidR="003C5FC9" w:rsidRDefault="003C5FC9" w:rsidP="00FA5D25">
            <w:r>
              <w:t>9</w:t>
            </w:r>
          </w:p>
        </w:tc>
        <w:tc>
          <w:tcPr>
            <w:tcW w:w="638" w:type="dxa"/>
          </w:tcPr>
          <w:p w:rsidR="003C5FC9" w:rsidRDefault="003C5FC9" w:rsidP="00FA5D25">
            <w:r>
              <w:t>7</w:t>
            </w:r>
          </w:p>
        </w:tc>
        <w:tc>
          <w:tcPr>
            <w:tcW w:w="638" w:type="dxa"/>
          </w:tcPr>
          <w:p w:rsidR="003C5FC9" w:rsidRDefault="003C5FC9" w:rsidP="00FA5D25">
            <w:r>
              <w:t>1</w:t>
            </w:r>
          </w:p>
        </w:tc>
        <w:tc>
          <w:tcPr>
            <w:tcW w:w="638" w:type="dxa"/>
          </w:tcPr>
          <w:p w:rsidR="003C5FC9" w:rsidRDefault="003C5FC9" w:rsidP="00FA5D25"/>
        </w:tc>
      </w:tr>
      <w:tr w:rsidR="00A43F2C" w:rsidTr="00FA5D25">
        <w:tc>
          <w:tcPr>
            <w:tcW w:w="639" w:type="dxa"/>
          </w:tcPr>
          <w:p w:rsidR="003C5FC9" w:rsidRDefault="003C5FC9" w:rsidP="00FA5D25"/>
        </w:tc>
        <w:tc>
          <w:tcPr>
            <w:tcW w:w="639" w:type="dxa"/>
          </w:tcPr>
          <w:p w:rsidR="003C5FC9" w:rsidRDefault="003C5FC9" w:rsidP="00FA5D25">
            <w:r>
              <w:t>4</w:t>
            </w:r>
          </w:p>
        </w:tc>
        <w:tc>
          <w:tcPr>
            <w:tcW w:w="639" w:type="dxa"/>
          </w:tcPr>
          <w:p w:rsidR="003C5FC9" w:rsidRDefault="003C5FC9" w:rsidP="00FA5D25">
            <w:r>
              <w:t>6</w:t>
            </w:r>
          </w:p>
        </w:tc>
        <w:tc>
          <w:tcPr>
            <w:tcW w:w="639" w:type="dxa"/>
          </w:tcPr>
          <w:p w:rsidR="003C5FC9" w:rsidRDefault="003C5FC9" w:rsidP="00FA5D25">
            <w:r>
              <w:t>3</w:t>
            </w:r>
          </w:p>
        </w:tc>
        <w:tc>
          <w:tcPr>
            <w:tcW w:w="638" w:type="dxa"/>
          </w:tcPr>
          <w:p w:rsidR="003C5FC9" w:rsidRDefault="003C5FC9" w:rsidP="00FA5D25">
            <w:r>
              <w:t>0</w:t>
            </w:r>
          </w:p>
        </w:tc>
        <w:tc>
          <w:tcPr>
            <w:tcW w:w="638" w:type="dxa"/>
          </w:tcPr>
          <w:p w:rsidR="003C5FC9" w:rsidRDefault="003C5FC9" w:rsidP="00FA5D25">
            <w:r>
              <w:t>7</w:t>
            </w:r>
          </w:p>
        </w:tc>
        <w:tc>
          <w:tcPr>
            <w:tcW w:w="637" w:type="dxa"/>
          </w:tcPr>
          <w:p w:rsidR="003C5FC9" w:rsidRDefault="003C5FC9" w:rsidP="00FA5D25">
            <w:r>
              <w:t>1</w:t>
            </w:r>
          </w:p>
        </w:tc>
        <w:tc>
          <w:tcPr>
            <w:tcW w:w="637" w:type="dxa"/>
          </w:tcPr>
          <w:p w:rsidR="003C5FC9" w:rsidRDefault="003C5FC9" w:rsidP="00FA5D25"/>
        </w:tc>
        <w:tc>
          <w:tcPr>
            <w:tcW w:w="637" w:type="dxa"/>
          </w:tcPr>
          <w:p w:rsidR="003C5FC9" w:rsidRDefault="003C5FC9" w:rsidP="00FA5D25">
            <w:r>
              <w:t>6</w:t>
            </w:r>
          </w:p>
        </w:tc>
        <w:tc>
          <w:tcPr>
            <w:tcW w:w="638" w:type="dxa"/>
          </w:tcPr>
          <w:p w:rsidR="003C5FC9" w:rsidRDefault="003C5FC9" w:rsidP="00FA5D25">
            <w:r>
              <w:t>3</w:t>
            </w:r>
          </w:p>
        </w:tc>
        <w:tc>
          <w:tcPr>
            <w:tcW w:w="638" w:type="dxa"/>
          </w:tcPr>
          <w:p w:rsidR="003C5FC9" w:rsidRDefault="003C5FC9" w:rsidP="00FA5D25">
            <w:r>
              <w:t>9</w:t>
            </w:r>
          </w:p>
        </w:tc>
        <w:tc>
          <w:tcPr>
            <w:tcW w:w="638" w:type="dxa"/>
          </w:tcPr>
          <w:p w:rsidR="003C5FC9" w:rsidRDefault="003C5FC9" w:rsidP="00FA5D25">
            <w:r>
              <w:t>7</w:t>
            </w:r>
          </w:p>
        </w:tc>
        <w:tc>
          <w:tcPr>
            <w:tcW w:w="638" w:type="dxa"/>
          </w:tcPr>
          <w:p w:rsidR="003C5FC9" w:rsidRDefault="003C5FC9" w:rsidP="00FA5D25">
            <w:r>
              <w:t>1</w:t>
            </w:r>
          </w:p>
        </w:tc>
        <w:tc>
          <w:tcPr>
            <w:tcW w:w="638" w:type="dxa"/>
          </w:tcPr>
          <w:p w:rsidR="003C5FC9" w:rsidRDefault="003C5FC9" w:rsidP="00FA5D25">
            <w:r>
              <w:t>4</w:t>
            </w:r>
          </w:p>
        </w:tc>
        <w:tc>
          <w:tcPr>
            <w:tcW w:w="638" w:type="dxa"/>
          </w:tcPr>
          <w:p w:rsidR="003C5FC9" w:rsidRDefault="003C5FC9" w:rsidP="00FA5D25"/>
        </w:tc>
      </w:tr>
      <w:tr w:rsidR="00A43F2C" w:rsidTr="00FA5D25">
        <w:tc>
          <w:tcPr>
            <w:tcW w:w="639" w:type="dxa"/>
          </w:tcPr>
          <w:p w:rsidR="003C5FC9" w:rsidRDefault="003C5FC9" w:rsidP="00FA5D25"/>
        </w:tc>
        <w:tc>
          <w:tcPr>
            <w:tcW w:w="639" w:type="dxa"/>
          </w:tcPr>
          <w:p w:rsidR="003C5FC9" w:rsidRDefault="003C5FC9" w:rsidP="00FA5D25">
            <w:r>
              <w:t>6</w:t>
            </w:r>
          </w:p>
        </w:tc>
        <w:tc>
          <w:tcPr>
            <w:tcW w:w="639" w:type="dxa"/>
          </w:tcPr>
          <w:p w:rsidR="003C5FC9" w:rsidRDefault="003C5FC9" w:rsidP="00FA5D25">
            <w:r>
              <w:t>3</w:t>
            </w:r>
          </w:p>
        </w:tc>
        <w:tc>
          <w:tcPr>
            <w:tcW w:w="639" w:type="dxa"/>
          </w:tcPr>
          <w:p w:rsidR="003C5FC9" w:rsidRDefault="003C5FC9" w:rsidP="00FA5D25">
            <w:r>
              <w:t>0</w:t>
            </w:r>
          </w:p>
        </w:tc>
        <w:tc>
          <w:tcPr>
            <w:tcW w:w="638" w:type="dxa"/>
          </w:tcPr>
          <w:p w:rsidR="003C5FC9" w:rsidRDefault="003C5FC9" w:rsidP="00FA5D25">
            <w:r>
              <w:t>7</w:t>
            </w:r>
          </w:p>
        </w:tc>
        <w:tc>
          <w:tcPr>
            <w:tcW w:w="638" w:type="dxa"/>
          </w:tcPr>
          <w:p w:rsidR="003C5FC9" w:rsidRDefault="003C5FC9" w:rsidP="00FA5D25">
            <w:r>
              <w:t>1</w:t>
            </w:r>
          </w:p>
        </w:tc>
        <w:tc>
          <w:tcPr>
            <w:tcW w:w="637" w:type="dxa"/>
          </w:tcPr>
          <w:p w:rsidR="003C5FC9" w:rsidRDefault="003C5FC9" w:rsidP="00FA5D25">
            <w:r>
              <w:t>4</w:t>
            </w:r>
          </w:p>
        </w:tc>
        <w:tc>
          <w:tcPr>
            <w:tcW w:w="637" w:type="dxa"/>
          </w:tcPr>
          <w:p w:rsidR="003C5FC9" w:rsidRDefault="003C5FC9" w:rsidP="00FA5D25"/>
        </w:tc>
        <w:tc>
          <w:tcPr>
            <w:tcW w:w="637" w:type="dxa"/>
          </w:tcPr>
          <w:p w:rsidR="003C5FC9" w:rsidRDefault="003C5FC9" w:rsidP="00FA5D25">
            <w:r>
              <w:t>7</w:t>
            </w:r>
          </w:p>
        </w:tc>
        <w:tc>
          <w:tcPr>
            <w:tcW w:w="638" w:type="dxa"/>
          </w:tcPr>
          <w:p w:rsidR="003C5FC9" w:rsidRDefault="003C5FC9" w:rsidP="00FA5D25">
            <w:r>
              <w:t>1</w:t>
            </w:r>
          </w:p>
        </w:tc>
        <w:tc>
          <w:tcPr>
            <w:tcW w:w="638" w:type="dxa"/>
          </w:tcPr>
          <w:p w:rsidR="003C5FC9" w:rsidRDefault="003C5FC9" w:rsidP="00FA5D25">
            <w:r>
              <w:t>4</w:t>
            </w:r>
          </w:p>
        </w:tc>
        <w:tc>
          <w:tcPr>
            <w:tcW w:w="638" w:type="dxa"/>
          </w:tcPr>
          <w:p w:rsidR="003C5FC9" w:rsidRDefault="003C5FC9" w:rsidP="00FA5D25">
            <w:r>
              <w:t>6</w:t>
            </w:r>
          </w:p>
        </w:tc>
        <w:tc>
          <w:tcPr>
            <w:tcW w:w="638" w:type="dxa"/>
          </w:tcPr>
          <w:p w:rsidR="003C5FC9" w:rsidRDefault="003C5FC9" w:rsidP="00FA5D25">
            <w:r>
              <w:t>3</w:t>
            </w:r>
          </w:p>
        </w:tc>
        <w:tc>
          <w:tcPr>
            <w:tcW w:w="638" w:type="dxa"/>
          </w:tcPr>
          <w:p w:rsidR="003C5FC9" w:rsidRDefault="003C5FC9" w:rsidP="00FA5D25">
            <w:r>
              <w:t>9</w:t>
            </w:r>
          </w:p>
        </w:tc>
        <w:tc>
          <w:tcPr>
            <w:tcW w:w="638" w:type="dxa"/>
          </w:tcPr>
          <w:p w:rsidR="003C5FC9" w:rsidRDefault="003C5FC9" w:rsidP="00FA5D25"/>
        </w:tc>
      </w:tr>
      <w:tr w:rsidR="00A43F2C" w:rsidTr="00FA5D25">
        <w:tc>
          <w:tcPr>
            <w:tcW w:w="639" w:type="dxa"/>
          </w:tcPr>
          <w:p w:rsidR="003C5FC9" w:rsidRDefault="003C5FC9" w:rsidP="00FA5D25"/>
        </w:tc>
        <w:tc>
          <w:tcPr>
            <w:tcW w:w="639" w:type="dxa"/>
          </w:tcPr>
          <w:p w:rsidR="003C5FC9" w:rsidRDefault="003C5FC9" w:rsidP="00FA5D25">
            <w:r>
              <w:t>7</w:t>
            </w:r>
          </w:p>
        </w:tc>
        <w:tc>
          <w:tcPr>
            <w:tcW w:w="639" w:type="dxa"/>
          </w:tcPr>
          <w:p w:rsidR="003C5FC9" w:rsidRDefault="003C5FC9" w:rsidP="00FA5D25">
            <w:r>
              <w:t>1</w:t>
            </w:r>
          </w:p>
        </w:tc>
        <w:tc>
          <w:tcPr>
            <w:tcW w:w="639" w:type="dxa"/>
          </w:tcPr>
          <w:p w:rsidR="003C5FC9" w:rsidRDefault="003C5FC9" w:rsidP="00FA5D25">
            <w:r>
              <w:t>4</w:t>
            </w:r>
          </w:p>
        </w:tc>
        <w:tc>
          <w:tcPr>
            <w:tcW w:w="638" w:type="dxa"/>
          </w:tcPr>
          <w:p w:rsidR="003C5FC9" w:rsidRDefault="003C5FC9" w:rsidP="00FA5D25">
            <w:r>
              <w:t>6</w:t>
            </w:r>
          </w:p>
        </w:tc>
        <w:tc>
          <w:tcPr>
            <w:tcW w:w="638" w:type="dxa"/>
          </w:tcPr>
          <w:p w:rsidR="003C5FC9" w:rsidRDefault="003C5FC9" w:rsidP="00FA5D25">
            <w:r>
              <w:t>3</w:t>
            </w:r>
          </w:p>
        </w:tc>
        <w:tc>
          <w:tcPr>
            <w:tcW w:w="637" w:type="dxa"/>
          </w:tcPr>
          <w:p w:rsidR="003C5FC9" w:rsidRDefault="003C5FC9" w:rsidP="00FA5D25">
            <w:r>
              <w:t>0</w:t>
            </w:r>
          </w:p>
        </w:tc>
        <w:tc>
          <w:tcPr>
            <w:tcW w:w="637" w:type="dxa"/>
          </w:tcPr>
          <w:p w:rsidR="003C5FC9" w:rsidRDefault="003C5FC9" w:rsidP="00FA5D25"/>
        </w:tc>
        <w:tc>
          <w:tcPr>
            <w:tcW w:w="637" w:type="dxa"/>
          </w:tcPr>
          <w:p w:rsidR="003C5FC9" w:rsidRDefault="003C5FC9" w:rsidP="00FA5D25">
            <w:r>
              <w:t>9</w:t>
            </w:r>
          </w:p>
        </w:tc>
        <w:tc>
          <w:tcPr>
            <w:tcW w:w="638" w:type="dxa"/>
          </w:tcPr>
          <w:p w:rsidR="003C5FC9" w:rsidRDefault="003C5FC9" w:rsidP="00FA5D25">
            <w:r>
              <w:t>7</w:t>
            </w:r>
          </w:p>
        </w:tc>
        <w:tc>
          <w:tcPr>
            <w:tcW w:w="638" w:type="dxa"/>
          </w:tcPr>
          <w:p w:rsidR="003C5FC9" w:rsidRDefault="003C5FC9" w:rsidP="00FA5D25">
            <w:r>
              <w:t>1</w:t>
            </w:r>
          </w:p>
        </w:tc>
        <w:tc>
          <w:tcPr>
            <w:tcW w:w="638" w:type="dxa"/>
          </w:tcPr>
          <w:p w:rsidR="003C5FC9" w:rsidRDefault="003C5FC9" w:rsidP="00FA5D25">
            <w:r>
              <w:t>4</w:t>
            </w:r>
          </w:p>
        </w:tc>
        <w:tc>
          <w:tcPr>
            <w:tcW w:w="638" w:type="dxa"/>
          </w:tcPr>
          <w:p w:rsidR="003C5FC9" w:rsidRDefault="003C5FC9" w:rsidP="00FA5D25">
            <w:r>
              <w:t>6</w:t>
            </w:r>
          </w:p>
        </w:tc>
        <w:tc>
          <w:tcPr>
            <w:tcW w:w="638" w:type="dxa"/>
          </w:tcPr>
          <w:p w:rsidR="003C5FC9" w:rsidRDefault="003C5FC9" w:rsidP="00FA5D25">
            <w:r>
              <w:t>3</w:t>
            </w:r>
          </w:p>
        </w:tc>
        <w:tc>
          <w:tcPr>
            <w:tcW w:w="638" w:type="dxa"/>
          </w:tcPr>
          <w:p w:rsidR="003C5FC9" w:rsidRDefault="003C5FC9" w:rsidP="00FA5D25"/>
        </w:tc>
      </w:tr>
    </w:tbl>
    <w:p w:rsidR="003E151D" w:rsidRDefault="008C6935" w:rsidP="00110EE6">
      <w:r w:rsidRPr="00CE62FC">
        <w:t xml:space="preserve">3 </w:t>
      </w:r>
      <w:r>
        <w:t>*</w:t>
      </w:r>
      <w:r w:rsidRPr="00CE62FC">
        <w:t xml:space="preserve"> 7 </w:t>
      </w:r>
      <w:r>
        <w:t>*</w:t>
      </w:r>
      <w:r w:rsidRPr="00CE62FC">
        <w:t xml:space="preserve"> 41 </w:t>
      </w:r>
      <w:r>
        <w:t>*</w:t>
      </w:r>
      <w:r w:rsidRPr="00CE62FC">
        <w:t xml:space="preserve"> 83</w:t>
      </w:r>
    </w:p>
    <w:p w:rsidR="00B856EA" w:rsidRDefault="00B856EA" w:rsidP="00110EE6">
      <w:r>
        <w:t>Закономерность первой группы</w:t>
      </w:r>
      <w:r w:rsidR="007A39E3">
        <w:t>:</w:t>
      </w:r>
      <w:r>
        <w:t xml:space="preserve"> </w:t>
      </w:r>
      <w:r w:rsidRPr="00B856EA">
        <w:t>{+7, -6, +3, -7, +6, -3}</w:t>
      </w:r>
      <w:r w:rsidR="007A39E3">
        <w:t>;</w:t>
      </w:r>
      <w:r w:rsidRPr="00B856EA">
        <w:t xml:space="preserve"> </w:t>
      </w:r>
      <w:r>
        <w:t>смещение умножением</w:t>
      </w:r>
      <w:r w:rsidR="007A39E3">
        <w:t>:</w:t>
      </w:r>
      <w:r>
        <w:t xml:space="preserve"> {0,</w:t>
      </w:r>
      <w:r w:rsidR="007A39E3">
        <w:t xml:space="preserve"> </w:t>
      </w:r>
      <w:r>
        <w:t>+2,</w:t>
      </w:r>
      <w:r w:rsidR="007A39E3">
        <w:t xml:space="preserve"> </w:t>
      </w:r>
      <w:r>
        <w:t>+</w:t>
      </w:r>
      <w:r w:rsidRPr="00B856EA">
        <w:t>5,</w:t>
      </w:r>
      <w:r w:rsidR="007A39E3">
        <w:t xml:space="preserve"> </w:t>
      </w:r>
      <w:r w:rsidRPr="00B856EA">
        <w:t>+3,</w:t>
      </w:r>
      <w:r w:rsidR="007A39E3">
        <w:t xml:space="preserve"> </w:t>
      </w:r>
      <w:r w:rsidRPr="00B856EA">
        <w:t>+4,</w:t>
      </w:r>
      <w:r w:rsidR="007A39E3">
        <w:t xml:space="preserve"> </w:t>
      </w:r>
      <w:r w:rsidRPr="00B856EA">
        <w:t xml:space="preserve">+1}. </w:t>
      </w:r>
      <w:r>
        <w:t>Закономерность второй группы</w:t>
      </w:r>
      <w:r w:rsidR="007A39E3">
        <w:t>:</w:t>
      </w:r>
      <w:r>
        <w:t xml:space="preserve"> </w:t>
      </w:r>
      <w:r w:rsidRPr="00B856EA">
        <w:t>{+3, +2, -3, +6, -2, -6}</w:t>
      </w:r>
      <w:r w:rsidR="007A39E3">
        <w:t>;</w:t>
      </w:r>
      <w:r w:rsidRPr="00B856EA">
        <w:t xml:space="preserve"> </w:t>
      </w:r>
      <w:r>
        <w:t>смещение умножением</w:t>
      </w:r>
      <w:r w:rsidR="007A39E3">
        <w:t>:</w:t>
      </w:r>
      <w:r>
        <w:t xml:space="preserve">  </w:t>
      </w:r>
      <w:r w:rsidRPr="00B856EA">
        <w:t>{0,</w:t>
      </w:r>
      <w:r w:rsidR="007A39E3">
        <w:t xml:space="preserve"> </w:t>
      </w:r>
      <w:r w:rsidRPr="00B856EA">
        <w:t>+3,</w:t>
      </w:r>
      <w:r w:rsidR="007A39E3">
        <w:t xml:space="preserve"> </w:t>
      </w:r>
      <w:r w:rsidRPr="00B856EA">
        <w:t>+1,</w:t>
      </w:r>
      <w:r w:rsidR="007A39E3">
        <w:t xml:space="preserve"> </w:t>
      </w:r>
      <w:r w:rsidRPr="00B856EA">
        <w:t>+2,</w:t>
      </w:r>
      <w:r w:rsidR="007A39E3">
        <w:t xml:space="preserve"> </w:t>
      </w:r>
      <w:r w:rsidRPr="00B856EA">
        <w:t>+5,</w:t>
      </w:r>
      <w:r w:rsidR="007A39E3">
        <w:t xml:space="preserve"> </w:t>
      </w:r>
      <w:r w:rsidRPr="00B856EA">
        <w:t xml:space="preserve">+4}. </w:t>
      </w:r>
      <w:r w:rsidR="007A39E3">
        <w:t>Паттерны смещаются</w:t>
      </w:r>
      <w:r>
        <w:t xml:space="preserve"> на один вперёд, при этом движение идёт задом наперёд относительно паттернов </w:t>
      </w:r>
      <w:r w:rsidR="00CD1941">
        <w:t>1/7, симметрия смещена на 1 ячейку вверх.</w:t>
      </w:r>
    </w:p>
    <w:p w:rsidR="003C5FC9" w:rsidRDefault="005E7740" w:rsidP="00110EE6">
      <w:r>
        <w:rPr>
          <w:noProof/>
        </w:rPr>
        <w:drawing>
          <wp:anchor distT="0" distB="0" distL="114300" distR="114300" simplePos="0" relativeHeight="251678720" behindDoc="1" locked="0" layoutInCell="1" allowOverlap="1" wp14:anchorId="2A4609B6" wp14:editId="5BEF4CD4">
            <wp:simplePos x="0" y="0"/>
            <wp:positionH relativeFrom="column">
              <wp:posOffset>2560955</wp:posOffset>
            </wp:positionH>
            <wp:positionV relativeFrom="paragraph">
              <wp:posOffset>182880</wp:posOffset>
            </wp:positionV>
            <wp:extent cx="1353185" cy="1346200"/>
            <wp:effectExtent l="19050" t="0" r="0" b="0"/>
            <wp:wrapTight wrapText="bothSides">
              <wp:wrapPolygon edited="0">
                <wp:start x="-304" y="0"/>
                <wp:lineTo x="-304" y="21396"/>
                <wp:lineTo x="21590" y="21396"/>
                <wp:lineTo x="21590" y="0"/>
                <wp:lineTo x="-304" y="0"/>
              </wp:wrapPolygon>
            </wp:wrapTight>
            <wp:docPr id="5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185" cy="134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0768" behindDoc="1" locked="0" layoutInCell="1" allowOverlap="1" wp14:anchorId="06634653" wp14:editId="298D8172">
            <wp:simplePos x="0" y="0"/>
            <wp:positionH relativeFrom="column">
              <wp:posOffset>4886325</wp:posOffset>
            </wp:positionH>
            <wp:positionV relativeFrom="paragraph">
              <wp:posOffset>154305</wp:posOffset>
            </wp:positionV>
            <wp:extent cx="1371600" cy="1375410"/>
            <wp:effectExtent l="19050" t="0" r="0" b="0"/>
            <wp:wrapTight wrapText="bothSides">
              <wp:wrapPolygon edited="0">
                <wp:start x="-300" y="0"/>
                <wp:lineTo x="-300" y="21241"/>
                <wp:lineTo x="21600" y="21241"/>
                <wp:lineTo x="21600" y="0"/>
                <wp:lineTo x="-300" y="0"/>
              </wp:wrapPolygon>
            </wp:wrapTight>
            <wp:docPr id="8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5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9744" behindDoc="1" locked="0" layoutInCell="1" allowOverlap="1" wp14:anchorId="34ABBB18" wp14:editId="3B3568E7">
            <wp:simplePos x="0" y="0"/>
            <wp:positionH relativeFrom="column">
              <wp:posOffset>3709670</wp:posOffset>
            </wp:positionH>
            <wp:positionV relativeFrom="paragraph">
              <wp:posOffset>154305</wp:posOffset>
            </wp:positionV>
            <wp:extent cx="1379855" cy="1375410"/>
            <wp:effectExtent l="19050" t="0" r="0" b="0"/>
            <wp:wrapTight wrapText="bothSides">
              <wp:wrapPolygon edited="0">
                <wp:start x="-298" y="0"/>
                <wp:lineTo x="-298" y="21241"/>
                <wp:lineTo x="21471" y="21241"/>
                <wp:lineTo x="21471" y="0"/>
                <wp:lineTo x="-298" y="0"/>
              </wp:wrapPolygon>
            </wp:wrapTight>
            <wp:docPr id="8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855" cy="1375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10EE6">
        <w:t>4.10.2.3</w:t>
      </w:r>
      <w:r w:rsidR="007A39E3">
        <w:t>.</w:t>
      </w:r>
      <w:r w:rsidR="00110EE6">
        <w:t xml:space="preserve"> Вращение на 3 по часовой стрелке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639"/>
        <w:gridCol w:w="639"/>
        <w:gridCol w:w="639"/>
        <w:gridCol w:w="638"/>
        <w:gridCol w:w="638"/>
        <w:gridCol w:w="637"/>
      </w:tblGrid>
      <w:tr w:rsidR="003C5FC9" w:rsidTr="005E7740">
        <w:tc>
          <w:tcPr>
            <w:tcW w:w="639" w:type="dxa"/>
          </w:tcPr>
          <w:p w:rsidR="003C5FC9" w:rsidRDefault="003C5FC9" w:rsidP="00FA5D25">
            <w:r>
              <w:t>1</w:t>
            </w:r>
          </w:p>
        </w:tc>
        <w:tc>
          <w:tcPr>
            <w:tcW w:w="639" w:type="dxa"/>
          </w:tcPr>
          <w:p w:rsidR="003C5FC9" w:rsidRDefault="003C5FC9" w:rsidP="00FA5D25">
            <w:r>
              <w:t>4</w:t>
            </w:r>
          </w:p>
        </w:tc>
        <w:tc>
          <w:tcPr>
            <w:tcW w:w="639" w:type="dxa"/>
          </w:tcPr>
          <w:p w:rsidR="003C5FC9" w:rsidRDefault="003C5FC9" w:rsidP="00FA5D25">
            <w:r>
              <w:t>7</w:t>
            </w:r>
          </w:p>
        </w:tc>
        <w:tc>
          <w:tcPr>
            <w:tcW w:w="638" w:type="dxa"/>
          </w:tcPr>
          <w:p w:rsidR="003C5FC9" w:rsidRDefault="003C5FC9" w:rsidP="00FA5D25">
            <w:r>
              <w:t>5</w:t>
            </w:r>
          </w:p>
        </w:tc>
        <w:tc>
          <w:tcPr>
            <w:tcW w:w="638" w:type="dxa"/>
          </w:tcPr>
          <w:p w:rsidR="003C5FC9" w:rsidRDefault="003C5FC9" w:rsidP="00FA5D25">
            <w:r>
              <w:t>2</w:t>
            </w:r>
          </w:p>
        </w:tc>
        <w:tc>
          <w:tcPr>
            <w:tcW w:w="637" w:type="dxa"/>
          </w:tcPr>
          <w:p w:rsidR="003C5FC9" w:rsidRDefault="003C5FC9" w:rsidP="00FA5D25">
            <w:r>
              <w:t>8</w:t>
            </w:r>
          </w:p>
        </w:tc>
      </w:tr>
      <w:tr w:rsidR="003C5FC9" w:rsidTr="005E7740">
        <w:tc>
          <w:tcPr>
            <w:tcW w:w="639" w:type="dxa"/>
          </w:tcPr>
          <w:p w:rsidR="003C5FC9" w:rsidRDefault="003C5FC9" w:rsidP="00FA5D25">
            <w:r>
              <w:t>2</w:t>
            </w:r>
          </w:p>
        </w:tc>
        <w:tc>
          <w:tcPr>
            <w:tcW w:w="639" w:type="dxa"/>
          </w:tcPr>
          <w:p w:rsidR="003C5FC9" w:rsidRDefault="003C5FC9" w:rsidP="00FA5D25">
            <w:r>
              <w:t>8</w:t>
            </w:r>
          </w:p>
        </w:tc>
        <w:tc>
          <w:tcPr>
            <w:tcW w:w="639" w:type="dxa"/>
          </w:tcPr>
          <w:p w:rsidR="003C5FC9" w:rsidRDefault="003C5FC9" w:rsidP="00FA5D25">
            <w:r>
              <w:t>1</w:t>
            </w:r>
          </w:p>
        </w:tc>
        <w:tc>
          <w:tcPr>
            <w:tcW w:w="638" w:type="dxa"/>
          </w:tcPr>
          <w:p w:rsidR="003C5FC9" w:rsidRDefault="003C5FC9" w:rsidP="00FA5D25">
            <w:r>
              <w:t>4</w:t>
            </w:r>
          </w:p>
        </w:tc>
        <w:tc>
          <w:tcPr>
            <w:tcW w:w="638" w:type="dxa"/>
          </w:tcPr>
          <w:p w:rsidR="003C5FC9" w:rsidRDefault="003C5FC9" w:rsidP="00FA5D25">
            <w:r>
              <w:t>7</w:t>
            </w:r>
          </w:p>
        </w:tc>
        <w:tc>
          <w:tcPr>
            <w:tcW w:w="637" w:type="dxa"/>
          </w:tcPr>
          <w:p w:rsidR="003C5FC9" w:rsidRDefault="003C5FC9" w:rsidP="00FA5D25">
            <w:r>
              <w:t>5</w:t>
            </w:r>
          </w:p>
        </w:tc>
      </w:tr>
      <w:tr w:rsidR="003C5FC9" w:rsidTr="005E7740">
        <w:tc>
          <w:tcPr>
            <w:tcW w:w="639" w:type="dxa"/>
          </w:tcPr>
          <w:p w:rsidR="003C5FC9" w:rsidRDefault="003C5FC9" w:rsidP="00FA5D25">
            <w:r>
              <w:t>4</w:t>
            </w:r>
          </w:p>
        </w:tc>
        <w:tc>
          <w:tcPr>
            <w:tcW w:w="639" w:type="dxa"/>
          </w:tcPr>
          <w:p w:rsidR="003C5FC9" w:rsidRDefault="003C5FC9" w:rsidP="00FA5D25">
            <w:r>
              <w:t>7</w:t>
            </w:r>
          </w:p>
        </w:tc>
        <w:tc>
          <w:tcPr>
            <w:tcW w:w="639" w:type="dxa"/>
          </w:tcPr>
          <w:p w:rsidR="003C5FC9" w:rsidRDefault="003C5FC9" w:rsidP="00FA5D25">
            <w:r>
              <w:t>5</w:t>
            </w:r>
          </w:p>
        </w:tc>
        <w:tc>
          <w:tcPr>
            <w:tcW w:w="638" w:type="dxa"/>
          </w:tcPr>
          <w:p w:rsidR="003C5FC9" w:rsidRDefault="003C5FC9" w:rsidP="00FA5D25">
            <w:r>
              <w:t>2</w:t>
            </w:r>
          </w:p>
        </w:tc>
        <w:tc>
          <w:tcPr>
            <w:tcW w:w="638" w:type="dxa"/>
          </w:tcPr>
          <w:p w:rsidR="003C5FC9" w:rsidRDefault="003C5FC9" w:rsidP="00FA5D25">
            <w:r>
              <w:t>8</w:t>
            </w:r>
          </w:p>
        </w:tc>
        <w:tc>
          <w:tcPr>
            <w:tcW w:w="637" w:type="dxa"/>
          </w:tcPr>
          <w:p w:rsidR="003C5FC9" w:rsidRDefault="003C5FC9" w:rsidP="00FA5D25">
            <w:r>
              <w:t>1</w:t>
            </w:r>
          </w:p>
        </w:tc>
      </w:tr>
      <w:tr w:rsidR="003C5FC9" w:rsidTr="005E7740">
        <w:tc>
          <w:tcPr>
            <w:tcW w:w="639" w:type="dxa"/>
          </w:tcPr>
          <w:p w:rsidR="003C5FC9" w:rsidRDefault="003C5FC9" w:rsidP="00FA5D25">
            <w:r>
              <w:t>5</w:t>
            </w:r>
          </w:p>
        </w:tc>
        <w:tc>
          <w:tcPr>
            <w:tcW w:w="639" w:type="dxa"/>
          </w:tcPr>
          <w:p w:rsidR="003C5FC9" w:rsidRDefault="003C5FC9" w:rsidP="00FA5D25">
            <w:r>
              <w:t>2</w:t>
            </w:r>
          </w:p>
        </w:tc>
        <w:tc>
          <w:tcPr>
            <w:tcW w:w="639" w:type="dxa"/>
          </w:tcPr>
          <w:p w:rsidR="003C5FC9" w:rsidRDefault="003C5FC9" w:rsidP="00FA5D25">
            <w:r>
              <w:t>8</w:t>
            </w:r>
          </w:p>
        </w:tc>
        <w:tc>
          <w:tcPr>
            <w:tcW w:w="638" w:type="dxa"/>
          </w:tcPr>
          <w:p w:rsidR="003C5FC9" w:rsidRDefault="003C5FC9" w:rsidP="00FA5D25">
            <w:r>
              <w:t>1</w:t>
            </w:r>
          </w:p>
        </w:tc>
        <w:tc>
          <w:tcPr>
            <w:tcW w:w="638" w:type="dxa"/>
          </w:tcPr>
          <w:p w:rsidR="003C5FC9" w:rsidRDefault="003C5FC9" w:rsidP="00FA5D25">
            <w:r>
              <w:t>4</w:t>
            </w:r>
          </w:p>
        </w:tc>
        <w:tc>
          <w:tcPr>
            <w:tcW w:w="637" w:type="dxa"/>
          </w:tcPr>
          <w:p w:rsidR="003C5FC9" w:rsidRDefault="003C5FC9" w:rsidP="00FA5D25">
            <w:r>
              <w:t>7</w:t>
            </w:r>
          </w:p>
        </w:tc>
      </w:tr>
      <w:tr w:rsidR="003C5FC9" w:rsidTr="005E7740">
        <w:tc>
          <w:tcPr>
            <w:tcW w:w="639" w:type="dxa"/>
          </w:tcPr>
          <w:p w:rsidR="003C5FC9" w:rsidRDefault="003C5FC9" w:rsidP="00FA5D25">
            <w:r>
              <w:t>7</w:t>
            </w:r>
          </w:p>
        </w:tc>
        <w:tc>
          <w:tcPr>
            <w:tcW w:w="639" w:type="dxa"/>
          </w:tcPr>
          <w:p w:rsidR="003C5FC9" w:rsidRDefault="003C5FC9" w:rsidP="00FA5D25">
            <w:r>
              <w:t>5</w:t>
            </w:r>
          </w:p>
        </w:tc>
        <w:tc>
          <w:tcPr>
            <w:tcW w:w="639" w:type="dxa"/>
          </w:tcPr>
          <w:p w:rsidR="003C5FC9" w:rsidRDefault="003C5FC9" w:rsidP="00FA5D25">
            <w:r>
              <w:t>2</w:t>
            </w:r>
          </w:p>
        </w:tc>
        <w:tc>
          <w:tcPr>
            <w:tcW w:w="638" w:type="dxa"/>
          </w:tcPr>
          <w:p w:rsidR="003C5FC9" w:rsidRDefault="003C5FC9" w:rsidP="00FA5D25">
            <w:r>
              <w:t>8</w:t>
            </w:r>
          </w:p>
        </w:tc>
        <w:tc>
          <w:tcPr>
            <w:tcW w:w="638" w:type="dxa"/>
          </w:tcPr>
          <w:p w:rsidR="003C5FC9" w:rsidRDefault="003C5FC9" w:rsidP="00FA5D25">
            <w:r>
              <w:t>1</w:t>
            </w:r>
          </w:p>
        </w:tc>
        <w:tc>
          <w:tcPr>
            <w:tcW w:w="637" w:type="dxa"/>
          </w:tcPr>
          <w:p w:rsidR="003C5FC9" w:rsidRDefault="003C5FC9" w:rsidP="00FA5D25">
            <w:r>
              <w:t>4</w:t>
            </w:r>
          </w:p>
        </w:tc>
      </w:tr>
      <w:tr w:rsidR="003C5FC9" w:rsidTr="005E7740">
        <w:tc>
          <w:tcPr>
            <w:tcW w:w="639" w:type="dxa"/>
          </w:tcPr>
          <w:p w:rsidR="003C5FC9" w:rsidRDefault="003C5FC9" w:rsidP="00FA5D25">
            <w:r>
              <w:t>8</w:t>
            </w:r>
          </w:p>
        </w:tc>
        <w:tc>
          <w:tcPr>
            <w:tcW w:w="639" w:type="dxa"/>
          </w:tcPr>
          <w:p w:rsidR="003C5FC9" w:rsidRDefault="003C5FC9" w:rsidP="00FA5D25">
            <w:r>
              <w:t>1</w:t>
            </w:r>
          </w:p>
        </w:tc>
        <w:tc>
          <w:tcPr>
            <w:tcW w:w="639" w:type="dxa"/>
          </w:tcPr>
          <w:p w:rsidR="003C5FC9" w:rsidRDefault="003C5FC9" w:rsidP="00FA5D25">
            <w:r>
              <w:t>4</w:t>
            </w:r>
          </w:p>
        </w:tc>
        <w:tc>
          <w:tcPr>
            <w:tcW w:w="638" w:type="dxa"/>
          </w:tcPr>
          <w:p w:rsidR="003C5FC9" w:rsidRDefault="003C5FC9" w:rsidP="00FA5D25">
            <w:r>
              <w:t>7</w:t>
            </w:r>
          </w:p>
        </w:tc>
        <w:tc>
          <w:tcPr>
            <w:tcW w:w="638" w:type="dxa"/>
          </w:tcPr>
          <w:p w:rsidR="003C5FC9" w:rsidRDefault="003C5FC9" w:rsidP="00FA5D25">
            <w:r>
              <w:t>5</w:t>
            </w:r>
          </w:p>
        </w:tc>
        <w:tc>
          <w:tcPr>
            <w:tcW w:w="637" w:type="dxa"/>
          </w:tcPr>
          <w:p w:rsidR="003C5FC9" w:rsidRDefault="003C5FC9" w:rsidP="00FA5D25">
            <w:r>
              <w:t>2</w:t>
            </w:r>
          </w:p>
        </w:tc>
      </w:tr>
    </w:tbl>
    <w:p w:rsidR="004631ED" w:rsidRDefault="004631ED" w:rsidP="00110EE6">
      <w:r w:rsidRPr="004631ED">
        <w:t>2</w:t>
      </w:r>
      <w:r w:rsidRPr="004631ED">
        <w:rPr>
          <w:vertAlign w:val="superscript"/>
        </w:rPr>
        <w:t>3</w:t>
      </w:r>
      <w:r w:rsidRPr="004631ED">
        <w:t xml:space="preserve"> ∙ 3</w:t>
      </w:r>
      <w:r w:rsidRPr="004631ED">
        <w:rPr>
          <w:vertAlign w:val="superscript"/>
        </w:rPr>
        <w:t>3</w:t>
      </w:r>
      <w:r w:rsidRPr="004631ED">
        <w:t xml:space="preserve"> ∙ 683</w:t>
      </w:r>
    </w:p>
    <w:p w:rsidR="002617ED" w:rsidRPr="009B18AE" w:rsidRDefault="002617ED" w:rsidP="00110EE6">
      <w:r>
        <w:t>Закономерность</w:t>
      </w:r>
      <w:r w:rsidR="007A39E3">
        <w:t xml:space="preserve"> полученного числа:</w:t>
      </w:r>
      <w:r>
        <w:t xml:space="preserve"> </w:t>
      </w:r>
      <w:r w:rsidRPr="002617ED">
        <w:t>{+3,</w:t>
      </w:r>
      <w:r w:rsidR="007A39E3">
        <w:t xml:space="preserve"> </w:t>
      </w:r>
      <w:r w:rsidRPr="002617ED">
        <w:t>+3,</w:t>
      </w:r>
      <w:r w:rsidR="007A39E3">
        <w:t xml:space="preserve"> </w:t>
      </w:r>
      <w:r w:rsidRPr="002617ED">
        <w:t>-2,</w:t>
      </w:r>
      <w:r w:rsidR="007A39E3">
        <w:t xml:space="preserve"> </w:t>
      </w:r>
      <w:r w:rsidRPr="002617ED">
        <w:t>-3,</w:t>
      </w:r>
      <w:r w:rsidR="007A39E3">
        <w:t xml:space="preserve"> </w:t>
      </w:r>
      <w:r w:rsidRPr="002617ED">
        <w:t>+6,</w:t>
      </w:r>
      <w:r w:rsidR="007A39E3">
        <w:t xml:space="preserve"> </w:t>
      </w:r>
      <w:r w:rsidRPr="002617ED">
        <w:t>-7}</w:t>
      </w:r>
      <w:r w:rsidR="007A39E3">
        <w:t>.</w:t>
      </w:r>
      <w:r w:rsidRPr="002617ED">
        <w:t xml:space="preserve"> </w:t>
      </w:r>
      <w:r w:rsidR="007A39E3">
        <w:t xml:space="preserve">Это </w:t>
      </w:r>
      <w:r>
        <w:t>первая найденная закономерность периодической дроби</w:t>
      </w:r>
      <w:r w:rsidR="007A39E3">
        <w:t>,</w:t>
      </w:r>
      <w:r>
        <w:t xml:space="preserve"> не имеющая четкой симметрии. Смещение умножением</w:t>
      </w:r>
      <w:r w:rsidR="007A39E3">
        <w:t>:</w:t>
      </w:r>
      <w:r>
        <w:t xml:space="preserve"> </w:t>
      </w:r>
      <w:r w:rsidRPr="009B18AE">
        <w:t>{0,</w:t>
      </w:r>
      <w:r w:rsidR="007A39E3">
        <w:t xml:space="preserve"> </w:t>
      </w:r>
      <w:r w:rsidRPr="009B18AE">
        <w:t>+4,</w:t>
      </w:r>
      <w:r w:rsidR="007A39E3">
        <w:t xml:space="preserve"> </w:t>
      </w:r>
      <w:r w:rsidRPr="009B18AE">
        <w:t>+1,</w:t>
      </w:r>
      <w:r w:rsidR="007A39E3">
        <w:t xml:space="preserve"> </w:t>
      </w:r>
      <w:r w:rsidRPr="009B18AE">
        <w:t>+3,</w:t>
      </w:r>
      <w:r w:rsidR="007A39E3">
        <w:t xml:space="preserve"> </w:t>
      </w:r>
      <w:r w:rsidRPr="009B18AE">
        <w:t>+2,</w:t>
      </w:r>
      <w:r w:rsidR="007A39E3">
        <w:t xml:space="preserve"> </w:t>
      </w:r>
      <w:r w:rsidRPr="009B18AE">
        <w:t>+5}.</w:t>
      </w:r>
      <w:r w:rsidR="007A39E3">
        <w:t xml:space="preserve"> Паттерны смещены</w:t>
      </w:r>
      <w:r>
        <w:t xml:space="preserve"> на два назад, симметрия смещена на 2 вверх.</w:t>
      </w:r>
    </w:p>
    <w:p w:rsidR="00110EE6" w:rsidRDefault="00110EE6" w:rsidP="00110EE6">
      <w:r>
        <w:t>4.10.2.4</w:t>
      </w:r>
      <w:r w:rsidR="007A39E3">
        <w:t>.</w:t>
      </w:r>
      <w:r>
        <w:t xml:space="preserve"> Вращение на 4 по часовой стрелк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9"/>
        <w:gridCol w:w="639"/>
        <w:gridCol w:w="639"/>
        <w:gridCol w:w="639"/>
        <w:gridCol w:w="638"/>
        <w:gridCol w:w="638"/>
        <w:gridCol w:w="637"/>
        <w:gridCol w:w="637"/>
        <w:gridCol w:w="637"/>
        <w:gridCol w:w="638"/>
        <w:gridCol w:w="638"/>
        <w:gridCol w:w="638"/>
        <w:gridCol w:w="638"/>
        <w:gridCol w:w="638"/>
        <w:gridCol w:w="638"/>
      </w:tblGrid>
      <w:tr w:rsidR="00E47608" w:rsidTr="00FA5D25">
        <w:tc>
          <w:tcPr>
            <w:tcW w:w="639" w:type="dxa"/>
          </w:tcPr>
          <w:p w:rsidR="00E47608" w:rsidRDefault="00E47608" w:rsidP="00FA5D25"/>
        </w:tc>
        <w:tc>
          <w:tcPr>
            <w:tcW w:w="639" w:type="dxa"/>
          </w:tcPr>
          <w:p w:rsidR="00E47608" w:rsidRDefault="008269A5" w:rsidP="00FA5D25">
            <w:r>
              <w:t>0</w:t>
            </w:r>
          </w:p>
        </w:tc>
        <w:tc>
          <w:tcPr>
            <w:tcW w:w="639" w:type="dxa"/>
          </w:tcPr>
          <w:p w:rsidR="00E47608" w:rsidRDefault="008269A5" w:rsidP="00FA5D25">
            <w:r>
              <w:t>2</w:t>
            </w:r>
          </w:p>
        </w:tc>
        <w:tc>
          <w:tcPr>
            <w:tcW w:w="639" w:type="dxa"/>
          </w:tcPr>
          <w:p w:rsidR="00E47608" w:rsidRDefault="008269A5" w:rsidP="00FA5D25">
            <w:r>
              <w:t>5</w:t>
            </w:r>
          </w:p>
        </w:tc>
        <w:tc>
          <w:tcPr>
            <w:tcW w:w="638" w:type="dxa"/>
          </w:tcPr>
          <w:p w:rsidR="00E47608" w:rsidRDefault="008269A5" w:rsidP="00FA5D25">
            <w:r>
              <w:t>8</w:t>
            </w:r>
          </w:p>
        </w:tc>
        <w:tc>
          <w:tcPr>
            <w:tcW w:w="638" w:type="dxa"/>
          </w:tcPr>
          <w:p w:rsidR="00E47608" w:rsidRDefault="008269A5" w:rsidP="00FA5D25">
            <w:r>
              <w:t>6</w:t>
            </w:r>
          </w:p>
        </w:tc>
        <w:tc>
          <w:tcPr>
            <w:tcW w:w="637" w:type="dxa"/>
          </w:tcPr>
          <w:p w:rsidR="00E47608" w:rsidRDefault="008269A5" w:rsidP="00FA5D25">
            <w:r>
              <w:t>3</w:t>
            </w:r>
          </w:p>
        </w:tc>
        <w:tc>
          <w:tcPr>
            <w:tcW w:w="637" w:type="dxa"/>
          </w:tcPr>
          <w:p w:rsidR="00E47608" w:rsidRDefault="00E47608" w:rsidP="00FA5D25"/>
        </w:tc>
        <w:tc>
          <w:tcPr>
            <w:tcW w:w="637" w:type="dxa"/>
          </w:tcPr>
          <w:p w:rsidR="00E47608" w:rsidRDefault="00ED2E1B" w:rsidP="00FA5D25">
            <w:r>
              <w:t>2</w:t>
            </w:r>
          </w:p>
        </w:tc>
        <w:tc>
          <w:tcPr>
            <w:tcW w:w="638" w:type="dxa"/>
          </w:tcPr>
          <w:p w:rsidR="00E47608" w:rsidRDefault="00ED2E1B" w:rsidP="00FA5D25">
            <w:r>
              <w:t>5</w:t>
            </w:r>
          </w:p>
        </w:tc>
        <w:tc>
          <w:tcPr>
            <w:tcW w:w="638" w:type="dxa"/>
          </w:tcPr>
          <w:p w:rsidR="00E47608" w:rsidRDefault="00ED2E1B" w:rsidP="00FA5D25">
            <w:r>
              <w:t>8</w:t>
            </w:r>
          </w:p>
        </w:tc>
        <w:tc>
          <w:tcPr>
            <w:tcW w:w="638" w:type="dxa"/>
          </w:tcPr>
          <w:p w:rsidR="00E47608" w:rsidRDefault="00ED2E1B" w:rsidP="00FA5D25">
            <w:r>
              <w:t>6</w:t>
            </w:r>
          </w:p>
        </w:tc>
        <w:tc>
          <w:tcPr>
            <w:tcW w:w="638" w:type="dxa"/>
          </w:tcPr>
          <w:p w:rsidR="00E47608" w:rsidRDefault="00ED2E1B" w:rsidP="00FA5D25">
            <w:r>
              <w:t>3</w:t>
            </w:r>
          </w:p>
        </w:tc>
        <w:tc>
          <w:tcPr>
            <w:tcW w:w="638" w:type="dxa"/>
          </w:tcPr>
          <w:p w:rsidR="00E47608" w:rsidRDefault="00ED2E1B" w:rsidP="00FA5D25">
            <w:r>
              <w:t>9</w:t>
            </w:r>
          </w:p>
        </w:tc>
        <w:tc>
          <w:tcPr>
            <w:tcW w:w="638" w:type="dxa"/>
          </w:tcPr>
          <w:p w:rsidR="00E47608" w:rsidRDefault="00E47608" w:rsidP="00FA5D25"/>
        </w:tc>
      </w:tr>
      <w:tr w:rsidR="00001CB1" w:rsidTr="00FA5D25">
        <w:tc>
          <w:tcPr>
            <w:tcW w:w="639" w:type="dxa"/>
          </w:tcPr>
          <w:p w:rsidR="00001CB1" w:rsidRDefault="00001CB1" w:rsidP="00FA5D25"/>
        </w:tc>
        <w:tc>
          <w:tcPr>
            <w:tcW w:w="639" w:type="dxa"/>
          </w:tcPr>
          <w:p w:rsidR="00001CB1" w:rsidRDefault="00001CB1" w:rsidP="00AB40DA">
            <w:r>
              <w:t>2</w:t>
            </w:r>
          </w:p>
        </w:tc>
        <w:tc>
          <w:tcPr>
            <w:tcW w:w="639" w:type="dxa"/>
          </w:tcPr>
          <w:p w:rsidR="00001CB1" w:rsidRDefault="00001CB1" w:rsidP="00AB40DA">
            <w:r>
              <w:t>5</w:t>
            </w:r>
          </w:p>
        </w:tc>
        <w:tc>
          <w:tcPr>
            <w:tcW w:w="639" w:type="dxa"/>
          </w:tcPr>
          <w:p w:rsidR="00001CB1" w:rsidRDefault="00001CB1" w:rsidP="00AB40DA">
            <w:r>
              <w:t>8</w:t>
            </w:r>
          </w:p>
        </w:tc>
        <w:tc>
          <w:tcPr>
            <w:tcW w:w="638" w:type="dxa"/>
          </w:tcPr>
          <w:p w:rsidR="00001CB1" w:rsidRDefault="00001CB1" w:rsidP="00AB40DA">
            <w:r>
              <w:t>6</w:t>
            </w:r>
          </w:p>
        </w:tc>
        <w:tc>
          <w:tcPr>
            <w:tcW w:w="638" w:type="dxa"/>
          </w:tcPr>
          <w:p w:rsidR="00001CB1" w:rsidRDefault="00001CB1" w:rsidP="00AB40DA">
            <w:r>
              <w:t>3</w:t>
            </w:r>
          </w:p>
        </w:tc>
        <w:tc>
          <w:tcPr>
            <w:tcW w:w="637" w:type="dxa"/>
          </w:tcPr>
          <w:p w:rsidR="00001CB1" w:rsidRDefault="00001CB1" w:rsidP="00AB40DA">
            <w:r>
              <w:t>0</w:t>
            </w:r>
          </w:p>
        </w:tc>
        <w:tc>
          <w:tcPr>
            <w:tcW w:w="637" w:type="dxa"/>
          </w:tcPr>
          <w:p w:rsidR="00001CB1" w:rsidRDefault="00001CB1" w:rsidP="00FA5D25"/>
        </w:tc>
        <w:tc>
          <w:tcPr>
            <w:tcW w:w="637" w:type="dxa"/>
          </w:tcPr>
          <w:p w:rsidR="00001CB1" w:rsidRDefault="00001CB1" w:rsidP="00AB40DA">
            <w:r>
              <w:t>3</w:t>
            </w:r>
          </w:p>
        </w:tc>
        <w:tc>
          <w:tcPr>
            <w:tcW w:w="638" w:type="dxa"/>
          </w:tcPr>
          <w:p w:rsidR="00001CB1" w:rsidRDefault="00001CB1" w:rsidP="00AB40DA">
            <w:r>
              <w:t>9</w:t>
            </w:r>
          </w:p>
        </w:tc>
        <w:tc>
          <w:tcPr>
            <w:tcW w:w="638" w:type="dxa"/>
          </w:tcPr>
          <w:p w:rsidR="00001CB1" w:rsidRDefault="00001CB1" w:rsidP="00AB40DA">
            <w:r>
              <w:t>2</w:t>
            </w:r>
          </w:p>
        </w:tc>
        <w:tc>
          <w:tcPr>
            <w:tcW w:w="638" w:type="dxa"/>
          </w:tcPr>
          <w:p w:rsidR="00001CB1" w:rsidRDefault="00001CB1" w:rsidP="00AB40DA">
            <w:r>
              <w:t>5</w:t>
            </w:r>
          </w:p>
        </w:tc>
        <w:tc>
          <w:tcPr>
            <w:tcW w:w="638" w:type="dxa"/>
          </w:tcPr>
          <w:p w:rsidR="00001CB1" w:rsidRDefault="00001CB1" w:rsidP="00AB40DA">
            <w:r>
              <w:t>8</w:t>
            </w:r>
          </w:p>
        </w:tc>
        <w:tc>
          <w:tcPr>
            <w:tcW w:w="638" w:type="dxa"/>
          </w:tcPr>
          <w:p w:rsidR="00001CB1" w:rsidRDefault="00001CB1" w:rsidP="00AB40DA">
            <w:r>
              <w:t>6</w:t>
            </w:r>
          </w:p>
        </w:tc>
        <w:tc>
          <w:tcPr>
            <w:tcW w:w="638" w:type="dxa"/>
          </w:tcPr>
          <w:p w:rsidR="00001CB1" w:rsidRDefault="00001CB1" w:rsidP="00FA5D25"/>
        </w:tc>
      </w:tr>
      <w:tr w:rsidR="00001CB1" w:rsidTr="00FA5D25">
        <w:tc>
          <w:tcPr>
            <w:tcW w:w="639" w:type="dxa"/>
          </w:tcPr>
          <w:p w:rsidR="00001CB1" w:rsidRDefault="00001CB1" w:rsidP="00FA5D25"/>
        </w:tc>
        <w:tc>
          <w:tcPr>
            <w:tcW w:w="639" w:type="dxa"/>
          </w:tcPr>
          <w:p w:rsidR="00001CB1" w:rsidRDefault="00001CB1" w:rsidP="00AB40DA">
            <w:r>
              <w:t>3</w:t>
            </w:r>
          </w:p>
        </w:tc>
        <w:tc>
          <w:tcPr>
            <w:tcW w:w="639" w:type="dxa"/>
          </w:tcPr>
          <w:p w:rsidR="00001CB1" w:rsidRDefault="00001CB1" w:rsidP="00AB40DA">
            <w:r>
              <w:t>0</w:t>
            </w:r>
          </w:p>
        </w:tc>
        <w:tc>
          <w:tcPr>
            <w:tcW w:w="639" w:type="dxa"/>
          </w:tcPr>
          <w:p w:rsidR="00001CB1" w:rsidRDefault="00001CB1" w:rsidP="00AB40DA">
            <w:r>
              <w:t>2</w:t>
            </w:r>
          </w:p>
        </w:tc>
        <w:tc>
          <w:tcPr>
            <w:tcW w:w="638" w:type="dxa"/>
          </w:tcPr>
          <w:p w:rsidR="00001CB1" w:rsidRDefault="00001CB1" w:rsidP="00AB40DA">
            <w:r>
              <w:t>5</w:t>
            </w:r>
          </w:p>
        </w:tc>
        <w:tc>
          <w:tcPr>
            <w:tcW w:w="638" w:type="dxa"/>
          </w:tcPr>
          <w:p w:rsidR="00001CB1" w:rsidRDefault="00001CB1" w:rsidP="00AB40DA">
            <w:r>
              <w:t>8</w:t>
            </w:r>
          </w:p>
        </w:tc>
        <w:tc>
          <w:tcPr>
            <w:tcW w:w="637" w:type="dxa"/>
          </w:tcPr>
          <w:p w:rsidR="00001CB1" w:rsidRDefault="00001CB1" w:rsidP="00AB40DA">
            <w:r>
              <w:t>6</w:t>
            </w:r>
          </w:p>
        </w:tc>
        <w:tc>
          <w:tcPr>
            <w:tcW w:w="637" w:type="dxa"/>
          </w:tcPr>
          <w:p w:rsidR="00001CB1" w:rsidRDefault="00001CB1" w:rsidP="00FA5D25"/>
        </w:tc>
        <w:tc>
          <w:tcPr>
            <w:tcW w:w="637" w:type="dxa"/>
          </w:tcPr>
          <w:p w:rsidR="00001CB1" w:rsidRDefault="00001CB1" w:rsidP="00AB40DA">
            <w:r>
              <w:t>5</w:t>
            </w:r>
          </w:p>
        </w:tc>
        <w:tc>
          <w:tcPr>
            <w:tcW w:w="638" w:type="dxa"/>
          </w:tcPr>
          <w:p w:rsidR="00001CB1" w:rsidRDefault="00001CB1" w:rsidP="00AB40DA">
            <w:r>
              <w:t>8</w:t>
            </w:r>
          </w:p>
        </w:tc>
        <w:tc>
          <w:tcPr>
            <w:tcW w:w="638" w:type="dxa"/>
          </w:tcPr>
          <w:p w:rsidR="00001CB1" w:rsidRDefault="00001CB1" w:rsidP="00AB40DA">
            <w:r>
              <w:t>6</w:t>
            </w:r>
          </w:p>
        </w:tc>
        <w:tc>
          <w:tcPr>
            <w:tcW w:w="638" w:type="dxa"/>
          </w:tcPr>
          <w:p w:rsidR="00001CB1" w:rsidRDefault="00001CB1" w:rsidP="00AB40DA">
            <w:r>
              <w:t>3</w:t>
            </w:r>
          </w:p>
        </w:tc>
        <w:tc>
          <w:tcPr>
            <w:tcW w:w="638" w:type="dxa"/>
          </w:tcPr>
          <w:p w:rsidR="00001CB1" w:rsidRDefault="00001CB1" w:rsidP="00AB40DA">
            <w:r>
              <w:t>9</w:t>
            </w:r>
          </w:p>
        </w:tc>
        <w:tc>
          <w:tcPr>
            <w:tcW w:w="638" w:type="dxa"/>
          </w:tcPr>
          <w:p w:rsidR="00001CB1" w:rsidRDefault="00001CB1" w:rsidP="00AB40DA">
            <w:r>
              <w:t>2</w:t>
            </w:r>
          </w:p>
        </w:tc>
        <w:tc>
          <w:tcPr>
            <w:tcW w:w="638" w:type="dxa"/>
          </w:tcPr>
          <w:p w:rsidR="00001CB1" w:rsidRDefault="00001CB1" w:rsidP="00FA5D25"/>
        </w:tc>
      </w:tr>
      <w:tr w:rsidR="00001CB1" w:rsidTr="00FA5D25">
        <w:tc>
          <w:tcPr>
            <w:tcW w:w="639" w:type="dxa"/>
          </w:tcPr>
          <w:p w:rsidR="00001CB1" w:rsidRDefault="00001CB1" w:rsidP="00FA5D25"/>
        </w:tc>
        <w:tc>
          <w:tcPr>
            <w:tcW w:w="639" w:type="dxa"/>
          </w:tcPr>
          <w:p w:rsidR="00001CB1" w:rsidRDefault="00001CB1" w:rsidP="00AB40DA">
            <w:r>
              <w:t>5</w:t>
            </w:r>
          </w:p>
        </w:tc>
        <w:tc>
          <w:tcPr>
            <w:tcW w:w="639" w:type="dxa"/>
          </w:tcPr>
          <w:p w:rsidR="00001CB1" w:rsidRDefault="00001CB1" w:rsidP="00AB40DA">
            <w:r>
              <w:t>8</w:t>
            </w:r>
          </w:p>
        </w:tc>
        <w:tc>
          <w:tcPr>
            <w:tcW w:w="639" w:type="dxa"/>
          </w:tcPr>
          <w:p w:rsidR="00001CB1" w:rsidRDefault="00001CB1" w:rsidP="00AB40DA">
            <w:r>
              <w:t>6</w:t>
            </w:r>
          </w:p>
        </w:tc>
        <w:tc>
          <w:tcPr>
            <w:tcW w:w="638" w:type="dxa"/>
          </w:tcPr>
          <w:p w:rsidR="00001CB1" w:rsidRDefault="00001CB1" w:rsidP="00AB40DA">
            <w:r>
              <w:t>3</w:t>
            </w:r>
          </w:p>
        </w:tc>
        <w:tc>
          <w:tcPr>
            <w:tcW w:w="638" w:type="dxa"/>
          </w:tcPr>
          <w:p w:rsidR="00001CB1" w:rsidRDefault="00001CB1" w:rsidP="00AB40DA">
            <w:r>
              <w:t>0</w:t>
            </w:r>
          </w:p>
        </w:tc>
        <w:tc>
          <w:tcPr>
            <w:tcW w:w="637" w:type="dxa"/>
          </w:tcPr>
          <w:p w:rsidR="00001CB1" w:rsidRDefault="00001CB1" w:rsidP="00AB40DA">
            <w:r>
              <w:t>2</w:t>
            </w:r>
          </w:p>
        </w:tc>
        <w:tc>
          <w:tcPr>
            <w:tcW w:w="637" w:type="dxa"/>
          </w:tcPr>
          <w:p w:rsidR="00001CB1" w:rsidRDefault="00001CB1" w:rsidP="00FA5D25"/>
        </w:tc>
        <w:tc>
          <w:tcPr>
            <w:tcW w:w="637" w:type="dxa"/>
          </w:tcPr>
          <w:p w:rsidR="00001CB1" w:rsidRDefault="00001CB1" w:rsidP="00AB40DA">
            <w:r>
              <w:t>6</w:t>
            </w:r>
          </w:p>
        </w:tc>
        <w:tc>
          <w:tcPr>
            <w:tcW w:w="638" w:type="dxa"/>
          </w:tcPr>
          <w:p w:rsidR="00001CB1" w:rsidRDefault="00001CB1" w:rsidP="00AB40DA">
            <w:r>
              <w:t>3</w:t>
            </w:r>
          </w:p>
        </w:tc>
        <w:tc>
          <w:tcPr>
            <w:tcW w:w="638" w:type="dxa"/>
          </w:tcPr>
          <w:p w:rsidR="00001CB1" w:rsidRDefault="00001CB1" w:rsidP="00AB40DA">
            <w:r>
              <w:t>9</w:t>
            </w:r>
          </w:p>
        </w:tc>
        <w:tc>
          <w:tcPr>
            <w:tcW w:w="638" w:type="dxa"/>
          </w:tcPr>
          <w:p w:rsidR="00001CB1" w:rsidRDefault="00001CB1" w:rsidP="00AB40DA">
            <w:r>
              <w:t>2</w:t>
            </w:r>
          </w:p>
        </w:tc>
        <w:tc>
          <w:tcPr>
            <w:tcW w:w="638" w:type="dxa"/>
          </w:tcPr>
          <w:p w:rsidR="00001CB1" w:rsidRDefault="00001CB1" w:rsidP="00AB40DA">
            <w:r>
              <w:t>5</w:t>
            </w:r>
          </w:p>
        </w:tc>
        <w:tc>
          <w:tcPr>
            <w:tcW w:w="638" w:type="dxa"/>
          </w:tcPr>
          <w:p w:rsidR="00001CB1" w:rsidRDefault="00001CB1" w:rsidP="00AB40DA">
            <w:r>
              <w:t>8</w:t>
            </w:r>
          </w:p>
        </w:tc>
        <w:tc>
          <w:tcPr>
            <w:tcW w:w="638" w:type="dxa"/>
          </w:tcPr>
          <w:p w:rsidR="00001CB1" w:rsidRDefault="00001CB1" w:rsidP="00FA5D25"/>
        </w:tc>
      </w:tr>
      <w:tr w:rsidR="00001CB1" w:rsidTr="00FA5D25">
        <w:tc>
          <w:tcPr>
            <w:tcW w:w="639" w:type="dxa"/>
          </w:tcPr>
          <w:p w:rsidR="00001CB1" w:rsidRDefault="00001CB1" w:rsidP="00FA5D25"/>
        </w:tc>
        <w:tc>
          <w:tcPr>
            <w:tcW w:w="639" w:type="dxa"/>
          </w:tcPr>
          <w:p w:rsidR="00001CB1" w:rsidRDefault="00001CB1" w:rsidP="00AB40DA">
            <w:r>
              <w:t>6</w:t>
            </w:r>
          </w:p>
        </w:tc>
        <w:tc>
          <w:tcPr>
            <w:tcW w:w="639" w:type="dxa"/>
          </w:tcPr>
          <w:p w:rsidR="00001CB1" w:rsidRDefault="00001CB1" w:rsidP="00AB40DA">
            <w:r>
              <w:t>3</w:t>
            </w:r>
          </w:p>
        </w:tc>
        <w:tc>
          <w:tcPr>
            <w:tcW w:w="639" w:type="dxa"/>
          </w:tcPr>
          <w:p w:rsidR="00001CB1" w:rsidRDefault="00001CB1" w:rsidP="00AB40DA">
            <w:r>
              <w:t>0</w:t>
            </w:r>
          </w:p>
        </w:tc>
        <w:tc>
          <w:tcPr>
            <w:tcW w:w="638" w:type="dxa"/>
          </w:tcPr>
          <w:p w:rsidR="00001CB1" w:rsidRDefault="00001CB1" w:rsidP="00AB40DA">
            <w:r>
              <w:t>2</w:t>
            </w:r>
          </w:p>
        </w:tc>
        <w:tc>
          <w:tcPr>
            <w:tcW w:w="638" w:type="dxa"/>
          </w:tcPr>
          <w:p w:rsidR="00001CB1" w:rsidRDefault="00001CB1" w:rsidP="00AB40DA">
            <w:r>
              <w:t>5</w:t>
            </w:r>
          </w:p>
        </w:tc>
        <w:tc>
          <w:tcPr>
            <w:tcW w:w="637" w:type="dxa"/>
          </w:tcPr>
          <w:p w:rsidR="00001CB1" w:rsidRDefault="00001CB1" w:rsidP="00AB40DA">
            <w:r>
              <w:t>8</w:t>
            </w:r>
          </w:p>
        </w:tc>
        <w:tc>
          <w:tcPr>
            <w:tcW w:w="637" w:type="dxa"/>
          </w:tcPr>
          <w:p w:rsidR="00001CB1" w:rsidRDefault="00001CB1" w:rsidP="00FA5D25"/>
        </w:tc>
        <w:tc>
          <w:tcPr>
            <w:tcW w:w="637" w:type="dxa"/>
          </w:tcPr>
          <w:p w:rsidR="00001CB1" w:rsidRDefault="00001CB1" w:rsidP="00AB40DA">
            <w:r>
              <w:t>8</w:t>
            </w:r>
          </w:p>
        </w:tc>
        <w:tc>
          <w:tcPr>
            <w:tcW w:w="638" w:type="dxa"/>
          </w:tcPr>
          <w:p w:rsidR="00001CB1" w:rsidRDefault="00001CB1" w:rsidP="00AB40DA">
            <w:r>
              <w:t>6</w:t>
            </w:r>
          </w:p>
        </w:tc>
        <w:tc>
          <w:tcPr>
            <w:tcW w:w="638" w:type="dxa"/>
          </w:tcPr>
          <w:p w:rsidR="00001CB1" w:rsidRDefault="00001CB1" w:rsidP="00AB40DA">
            <w:r>
              <w:t>3</w:t>
            </w:r>
          </w:p>
        </w:tc>
        <w:tc>
          <w:tcPr>
            <w:tcW w:w="638" w:type="dxa"/>
          </w:tcPr>
          <w:p w:rsidR="00001CB1" w:rsidRDefault="00001CB1" w:rsidP="00AB40DA">
            <w:r>
              <w:t>9</w:t>
            </w:r>
          </w:p>
        </w:tc>
        <w:tc>
          <w:tcPr>
            <w:tcW w:w="638" w:type="dxa"/>
          </w:tcPr>
          <w:p w:rsidR="00001CB1" w:rsidRDefault="00001CB1" w:rsidP="00AB40DA">
            <w:r>
              <w:t>2</w:t>
            </w:r>
          </w:p>
        </w:tc>
        <w:tc>
          <w:tcPr>
            <w:tcW w:w="638" w:type="dxa"/>
          </w:tcPr>
          <w:p w:rsidR="00001CB1" w:rsidRDefault="00001CB1" w:rsidP="00AB40DA">
            <w:r>
              <w:t>5</w:t>
            </w:r>
          </w:p>
        </w:tc>
        <w:tc>
          <w:tcPr>
            <w:tcW w:w="638" w:type="dxa"/>
          </w:tcPr>
          <w:p w:rsidR="00001CB1" w:rsidRDefault="00001CB1" w:rsidP="00FA5D25"/>
        </w:tc>
      </w:tr>
      <w:tr w:rsidR="00001CB1" w:rsidTr="00FA5D25">
        <w:tc>
          <w:tcPr>
            <w:tcW w:w="639" w:type="dxa"/>
          </w:tcPr>
          <w:p w:rsidR="00001CB1" w:rsidRDefault="00001CB1" w:rsidP="00FA5D25"/>
        </w:tc>
        <w:tc>
          <w:tcPr>
            <w:tcW w:w="639" w:type="dxa"/>
          </w:tcPr>
          <w:p w:rsidR="00001CB1" w:rsidRDefault="00001CB1" w:rsidP="00AB40DA">
            <w:r>
              <w:t>8</w:t>
            </w:r>
          </w:p>
        </w:tc>
        <w:tc>
          <w:tcPr>
            <w:tcW w:w="639" w:type="dxa"/>
          </w:tcPr>
          <w:p w:rsidR="00001CB1" w:rsidRDefault="00001CB1" w:rsidP="00AB40DA">
            <w:r>
              <w:t>6</w:t>
            </w:r>
          </w:p>
        </w:tc>
        <w:tc>
          <w:tcPr>
            <w:tcW w:w="639" w:type="dxa"/>
          </w:tcPr>
          <w:p w:rsidR="00001CB1" w:rsidRDefault="00001CB1" w:rsidP="00AB40DA">
            <w:r>
              <w:t>3</w:t>
            </w:r>
          </w:p>
        </w:tc>
        <w:tc>
          <w:tcPr>
            <w:tcW w:w="638" w:type="dxa"/>
          </w:tcPr>
          <w:p w:rsidR="00001CB1" w:rsidRDefault="00001CB1" w:rsidP="00AB40DA">
            <w:r>
              <w:t>0</w:t>
            </w:r>
          </w:p>
        </w:tc>
        <w:tc>
          <w:tcPr>
            <w:tcW w:w="638" w:type="dxa"/>
          </w:tcPr>
          <w:p w:rsidR="00001CB1" w:rsidRDefault="00001CB1" w:rsidP="00AB40DA">
            <w:r>
              <w:t>2</w:t>
            </w:r>
          </w:p>
        </w:tc>
        <w:tc>
          <w:tcPr>
            <w:tcW w:w="637" w:type="dxa"/>
          </w:tcPr>
          <w:p w:rsidR="00001CB1" w:rsidRDefault="00001CB1" w:rsidP="00FA5D25">
            <w:r>
              <w:t>5</w:t>
            </w:r>
          </w:p>
        </w:tc>
        <w:tc>
          <w:tcPr>
            <w:tcW w:w="637" w:type="dxa"/>
          </w:tcPr>
          <w:p w:rsidR="00001CB1" w:rsidRDefault="00001CB1" w:rsidP="00FA5D25"/>
        </w:tc>
        <w:tc>
          <w:tcPr>
            <w:tcW w:w="637" w:type="dxa"/>
          </w:tcPr>
          <w:p w:rsidR="00001CB1" w:rsidRDefault="00001CB1" w:rsidP="00AB40DA">
            <w:r>
              <w:t>9</w:t>
            </w:r>
          </w:p>
        </w:tc>
        <w:tc>
          <w:tcPr>
            <w:tcW w:w="638" w:type="dxa"/>
          </w:tcPr>
          <w:p w:rsidR="00001CB1" w:rsidRDefault="00001CB1" w:rsidP="00AB40DA">
            <w:r>
              <w:t>2</w:t>
            </w:r>
          </w:p>
        </w:tc>
        <w:tc>
          <w:tcPr>
            <w:tcW w:w="638" w:type="dxa"/>
          </w:tcPr>
          <w:p w:rsidR="00001CB1" w:rsidRDefault="00001CB1" w:rsidP="00AB40DA">
            <w:r>
              <w:t>5</w:t>
            </w:r>
          </w:p>
        </w:tc>
        <w:tc>
          <w:tcPr>
            <w:tcW w:w="638" w:type="dxa"/>
          </w:tcPr>
          <w:p w:rsidR="00001CB1" w:rsidRDefault="00001CB1" w:rsidP="00AB40DA">
            <w:r>
              <w:t>8</w:t>
            </w:r>
          </w:p>
        </w:tc>
        <w:tc>
          <w:tcPr>
            <w:tcW w:w="638" w:type="dxa"/>
          </w:tcPr>
          <w:p w:rsidR="00001CB1" w:rsidRDefault="00001CB1" w:rsidP="00AB40DA">
            <w:r>
              <w:t>6</w:t>
            </w:r>
          </w:p>
        </w:tc>
        <w:tc>
          <w:tcPr>
            <w:tcW w:w="638" w:type="dxa"/>
          </w:tcPr>
          <w:p w:rsidR="00001CB1" w:rsidRDefault="00001CB1" w:rsidP="00AB40DA">
            <w:r>
              <w:t>3</w:t>
            </w:r>
          </w:p>
        </w:tc>
        <w:tc>
          <w:tcPr>
            <w:tcW w:w="638" w:type="dxa"/>
          </w:tcPr>
          <w:p w:rsidR="00001CB1" w:rsidRDefault="00001CB1" w:rsidP="00FA5D25"/>
        </w:tc>
      </w:tr>
    </w:tbl>
    <w:p w:rsidR="00E47608" w:rsidRDefault="00075C39" w:rsidP="00110EE6">
      <w:r w:rsidRPr="00075C39">
        <w:t xml:space="preserve">3 </w:t>
      </w:r>
      <w:r>
        <w:rPr>
          <w:lang w:val="en-US"/>
        </w:rPr>
        <w:t>*</w:t>
      </w:r>
      <w:r w:rsidRPr="00075C39">
        <w:t xml:space="preserve">37 </w:t>
      </w:r>
      <w:r>
        <w:rPr>
          <w:lang w:val="en-US"/>
        </w:rPr>
        <w:t>*</w:t>
      </w:r>
      <w:r w:rsidRPr="00075C39">
        <w:t xml:space="preserve"> 233</w:t>
      </w:r>
    </w:p>
    <w:p w:rsidR="009B18AE" w:rsidRPr="009B18AE" w:rsidRDefault="009B18AE" w:rsidP="00110EE6">
      <w:r>
        <w:t xml:space="preserve">Закономерность первой группы: </w:t>
      </w:r>
      <w:r w:rsidRPr="009B18AE">
        <w:t>{+2,</w:t>
      </w:r>
      <w:r w:rsidR="00AA0B7B">
        <w:t xml:space="preserve"> </w:t>
      </w:r>
      <w:r w:rsidRPr="009B18AE">
        <w:t>+3,</w:t>
      </w:r>
      <w:r w:rsidR="00AA0B7B">
        <w:t xml:space="preserve"> </w:t>
      </w:r>
      <w:r w:rsidRPr="009B18AE">
        <w:t>+3,</w:t>
      </w:r>
      <w:r w:rsidR="00AA0B7B">
        <w:t xml:space="preserve"> </w:t>
      </w:r>
      <w:r w:rsidRPr="009B18AE">
        <w:t>-2,</w:t>
      </w:r>
      <w:r w:rsidR="00AA0B7B">
        <w:t xml:space="preserve"> </w:t>
      </w:r>
      <w:r w:rsidRPr="009B18AE">
        <w:t>-3,</w:t>
      </w:r>
      <w:r w:rsidR="00AA0B7B">
        <w:t xml:space="preserve"> </w:t>
      </w:r>
      <w:r w:rsidRPr="009B18AE">
        <w:t>-3</w:t>
      </w:r>
      <w:r>
        <w:t>}</w:t>
      </w:r>
      <w:r w:rsidR="00AA0B7B">
        <w:t>;</w:t>
      </w:r>
      <w:r>
        <w:t xml:space="preserve"> смещение умножением:</w:t>
      </w:r>
      <w:r w:rsidR="00AA0B7B">
        <w:t xml:space="preserve"> </w:t>
      </w:r>
      <w:r w:rsidRPr="009B18AE">
        <w:t>{0,</w:t>
      </w:r>
      <w:r w:rsidR="00AA0B7B">
        <w:t xml:space="preserve"> </w:t>
      </w:r>
      <w:r w:rsidRPr="009B18AE">
        <w:t>+1,</w:t>
      </w:r>
      <w:r w:rsidR="00AA0B7B">
        <w:t xml:space="preserve"> </w:t>
      </w:r>
      <w:r w:rsidRPr="009B18AE">
        <w:t>+5,</w:t>
      </w:r>
      <w:r w:rsidR="00AA0B7B">
        <w:t xml:space="preserve"> </w:t>
      </w:r>
      <w:r w:rsidRPr="009B18AE">
        <w:t>+2,</w:t>
      </w:r>
      <w:r w:rsidR="00AA0B7B">
        <w:t xml:space="preserve"> </w:t>
      </w:r>
      <w:r w:rsidRPr="009B18AE">
        <w:t>+4,</w:t>
      </w:r>
      <w:r w:rsidR="00AA0B7B">
        <w:t xml:space="preserve"> </w:t>
      </w:r>
      <w:r w:rsidRPr="009B18AE">
        <w:t xml:space="preserve">+3}. </w:t>
      </w:r>
      <w:r>
        <w:t>Закономерность второй группы</w:t>
      </w:r>
      <w:r w:rsidRPr="009B18AE">
        <w:t>: {</w:t>
      </w:r>
      <w:r>
        <w:t>+3, +3, -2, -3, +6, -7</w:t>
      </w:r>
      <w:r w:rsidRPr="009B18AE">
        <w:t>}</w:t>
      </w:r>
      <w:r w:rsidR="00AA0B7B">
        <w:t>;</w:t>
      </w:r>
      <w:r>
        <w:t xml:space="preserve"> смещение умножением:</w:t>
      </w:r>
      <w:r w:rsidR="00AA0B7B">
        <w:t xml:space="preserve"> </w:t>
      </w:r>
      <w:r w:rsidRPr="009B18AE">
        <w:t>{0, 4, 1, 3, 2, 5}.</w:t>
      </w:r>
    </w:p>
    <w:p w:rsidR="009B18AE" w:rsidRPr="009B18AE" w:rsidRDefault="009B18AE" w:rsidP="00110EE6">
      <w:r>
        <w:lastRenderedPageBreak/>
        <w:t>Первая группа смещена на 4 назад и симметрична.</w:t>
      </w:r>
      <w:r w:rsidRPr="009B18AE">
        <w:t xml:space="preserve"> </w:t>
      </w:r>
      <w:r>
        <w:t>Вторая</w:t>
      </w:r>
      <w:r w:rsidR="00AA0B7B">
        <w:t xml:space="preserve"> –</w:t>
      </w:r>
      <w:r>
        <w:t xml:space="preserve"> смещена на 2 назад, и на 2 вверх относительно симметрии.</w:t>
      </w:r>
    </w:p>
    <w:p w:rsidR="00110EE6" w:rsidRDefault="00110EE6" w:rsidP="00110EE6">
      <w:r>
        <w:t>4.10.2.5</w:t>
      </w:r>
      <w:r w:rsidR="00AA0B7B">
        <w:t>.</w:t>
      </w:r>
      <w:r>
        <w:t xml:space="preserve"> Вращение на 5 по часовой стрелк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9"/>
        <w:gridCol w:w="639"/>
        <w:gridCol w:w="639"/>
        <w:gridCol w:w="639"/>
        <w:gridCol w:w="638"/>
        <w:gridCol w:w="638"/>
        <w:gridCol w:w="637"/>
        <w:gridCol w:w="637"/>
        <w:gridCol w:w="637"/>
        <w:gridCol w:w="638"/>
        <w:gridCol w:w="638"/>
        <w:gridCol w:w="638"/>
        <w:gridCol w:w="638"/>
        <w:gridCol w:w="638"/>
        <w:gridCol w:w="638"/>
      </w:tblGrid>
      <w:tr w:rsidR="00FA5D25" w:rsidTr="00FA5D25">
        <w:tc>
          <w:tcPr>
            <w:tcW w:w="639" w:type="dxa"/>
          </w:tcPr>
          <w:p w:rsidR="00FA5D25" w:rsidRDefault="00FA5D25" w:rsidP="00FA5D25"/>
        </w:tc>
        <w:tc>
          <w:tcPr>
            <w:tcW w:w="639" w:type="dxa"/>
          </w:tcPr>
          <w:p w:rsidR="00FA5D25" w:rsidRDefault="00FA5D25" w:rsidP="00FA5D25">
            <w:r>
              <w:t>0</w:t>
            </w:r>
          </w:p>
        </w:tc>
        <w:tc>
          <w:tcPr>
            <w:tcW w:w="639" w:type="dxa"/>
          </w:tcPr>
          <w:p w:rsidR="00FA5D25" w:rsidRDefault="00FA5D25" w:rsidP="00FA5D25">
            <w:r>
              <w:t>7</w:t>
            </w:r>
          </w:p>
        </w:tc>
        <w:tc>
          <w:tcPr>
            <w:tcW w:w="639" w:type="dxa"/>
          </w:tcPr>
          <w:p w:rsidR="00FA5D25" w:rsidRDefault="00FA5D25" w:rsidP="00FA5D25">
            <w:r>
              <w:t>4</w:t>
            </w:r>
          </w:p>
        </w:tc>
        <w:tc>
          <w:tcPr>
            <w:tcW w:w="638" w:type="dxa"/>
          </w:tcPr>
          <w:p w:rsidR="00FA5D25" w:rsidRDefault="00FA5D25" w:rsidP="00FA5D25">
            <w:r>
              <w:t>1</w:t>
            </w:r>
          </w:p>
        </w:tc>
        <w:tc>
          <w:tcPr>
            <w:tcW w:w="638" w:type="dxa"/>
          </w:tcPr>
          <w:p w:rsidR="00FA5D25" w:rsidRDefault="00FA5D25" w:rsidP="00FA5D25">
            <w:r>
              <w:t>3</w:t>
            </w:r>
          </w:p>
        </w:tc>
        <w:tc>
          <w:tcPr>
            <w:tcW w:w="637" w:type="dxa"/>
          </w:tcPr>
          <w:p w:rsidR="00FA5D25" w:rsidRDefault="00FA5D25" w:rsidP="00FA5D25">
            <w:r>
              <w:t>6</w:t>
            </w:r>
          </w:p>
        </w:tc>
        <w:tc>
          <w:tcPr>
            <w:tcW w:w="637" w:type="dxa"/>
          </w:tcPr>
          <w:p w:rsidR="00FA5D25" w:rsidRDefault="00FA5D25" w:rsidP="00FA5D25"/>
        </w:tc>
        <w:tc>
          <w:tcPr>
            <w:tcW w:w="637" w:type="dxa"/>
          </w:tcPr>
          <w:p w:rsidR="00FA5D25" w:rsidRDefault="00FA5D25" w:rsidP="00FA5D25">
            <w:r>
              <w:t>1</w:t>
            </w:r>
          </w:p>
        </w:tc>
        <w:tc>
          <w:tcPr>
            <w:tcW w:w="638" w:type="dxa"/>
          </w:tcPr>
          <w:p w:rsidR="00FA5D25" w:rsidRDefault="00FA5D25" w:rsidP="00FA5D25">
            <w:r>
              <w:t>3</w:t>
            </w:r>
          </w:p>
        </w:tc>
        <w:tc>
          <w:tcPr>
            <w:tcW w:w="638" w:type="dxa"/>
          </w:tcPr>
          <w:p w:rsidR="00FA5D25" w:rsidRDefault="00FA5D25" w:rsidP="00FA5D25">
            <w:r>
              <w:t>6</w:t>
            </w:r>
          </w:p>
        </w:tc>
        <w:tc>
          <w:tcPr>
            <w:tcW w:w="638" w:type="dxa"/>
          </w:tcPr>
          <w:p w:rsidR="00FA5D25" w:rsidRDefault="00FA5D25" w:rsidP="00FA5D25">
            <w:r>
              <w:t>9</w:t>
            </w:r>
          </w:p>
        </w:tc>
        <w:tc>
          <w:tcPr>
            <w:tcW w:w="638" w:type="dxa"/>
          </w:tcPr>
          <w:p w:rsidR="00FA5D25" w:rsidRDefault="00FA5D25" w:rsidP="00FA5D25">
            <w:r>
              <w:t>7</w:t>
            </w:r>
          </w:p>
        </w:tc>
        <w:tc>
          <w:tcPr>
            <w:tcW w:w="638" w:type="dxa"/>
          </w:tcPr>
          <w:p w:rsidR="00FA5D25" w:rsidRDefault="00FA5D25" w:rsidP="00FA5D25">
            <w:r>
              <w:t>4</w:t>
            </w:r>
          </w:p>
        </w:tc>
        <w:tc>
          <w:tcPr>
            <w:tcW w:w="638" w:type="dxa"/>
          </w:tcPr>
          <w:p w:rsidR="00FA5D25" w:rsidRDefault="00FA5D25" w:rsidP="00FA5D25"/>
        </w:tc>
      </w:tr>
      <w:tr w:rsidR="00FA5D25" w:rsidTr="00FA5D25">
        <w:tc>
          <w:tcPr>
            <w:tcW w:w="639" w:type="dxa"/>
          </w:tcPr>
          <w:p w:rsidR="00FA5D25" w:rsidRDefault="00FA5D25" w:rsidP="00FA5D25"/>
        </w:tc>
        <w:tc>
          <w:tcPr>
            <w:tcW w:w="639" w:type="dxa"/>
          </w:tcPr>
          <w:p w:rsidR="00FA5D25" w:rsidRDefault="00FA5D25" w:rsidP="00FA5D25">
            <w:r>
              <w:t>1</w:t>
            </w:r>
          </w:p>
        </w:tc>
        <w:tc>
          <w:tcPr>
            <w:tcW w:w="639" w:type="dxa"/>
          </w:tcPr>
          <w:p w:rsidR="00FA5D25" w:rsidRDefault="00FA5D25" w:rsidP="00FA5D25">
            <w:r>
              <w:t>3</w:t>
            </w:r>
          </w:p>
        </w:tc>
        <w:tc>
          <w:tcPr>
            <w:tcW w:w="639" w:type="dxa"/>
          </w:tcPr>
          <w:p w:rsidR="00FA5D25" w:rsidRDefault="00FA5D25" w:rsidP="00FA5D25">
            <w:r>
              <w:t>6</w:t>
            </w:r>
          </w:p>
        </w:tc>
        <w:tc>
          <w:tcPr>
            <w:tcW w:w="638" w:type="dxa"/>
          </w:tcPr>
          <w:p w:rsidR="00FA5D25" w:rsidRDefault="00FA5D25" w:rsidP="00FA5D25">
            <w:r>
              <w:t>0</w:t>
            </w:r>
          </w:p>
        </w:tc>
        <w:tc>
          <w:tcPr>
            <w:tcW w:w="638" w:type="dxa"/>
          </w:tcPr>
          <w:p w:rsidR="00FA5D25" w:rsidRDefault="00FA5D25" w:rsidP="00FA5D25">
            <w:r>
              <w:t>7</w:t>
            </w:r>
          </w:p>
        </w:tc>
        <w:tc>
          <w:tcPr>
            <w:tcW w:w="637" w:type="dxa"/>
          </w:tcPr>
          <w:p w:rsidR="00FA5D25" w:rsidRDefault="00FA5D25" w:rsidP="00FA5D25">
            <w:r>
              <w:t>4</w:t>
            </w:r>
          </w:p>
        </w:tc>
        <w:tc>
          <w:tcPr>
            <w:tcW w:w="637" w:type="dxa"/>
          </w:tcPr>
          <w:p w:rsidR="00FA5D25" w:rsidRDefault="00FA5D25" w:rsidP="00FA5D25"/>
        </w:tc>
        <w:tc>
          <w:tcPr>
            <w:tcW w:w="637" w:type="dxa"/>
          </w:tcPr>
          <w:p w:rsidR="00FA5D25" w:rsidRDefault="00FA5D25" w:rsidP="00FA5D25">
            <w:r>
              <w:t>3</w:t>
            </w:r>
          </w:p>
        </w:tc>
        <w:tc>
          <w:tcPr>
            <w:tcW w:w="638" w:type="dxa"/>
          </w:tcPr>
          <w:p w:rsidR="00FA5D25" w:rsidRDefault="00FA5D25" w:rsidP="00FA5D25">
            <w:r>
              <w:t>6</w:t>
            </w:r>
          </w:p>
        </w:tc>
        <w:tc>
          <w:tcPr>
            <w:tcW w:w="638" w:type="dxa"/>
          </w:tcPr>
          <w:p w:rsidR="00FA5D25" w:rsidRDefault="00FA5D25" w:rsidP="00FA5D25">
            <w:r>
              <w:t>9</w:t>
            </w:r>
          </w:p>
        </w:tc>
        <w:tc>
          <w:tcPr>
            <w:tcW w:w="638" w:type="dxa"/>
          </w:tcPr>
          <w:p w:rsidR="00FA5D25" w:rsidRDefault="00FA5D25" w:rsidP="00FA5D25">
            <w:r>
              <w:t>7</w:t>
            </w:r>
          </w:p>
        </w:tc>
        <w:tc>
          <w:tcPr>
            <w:tcW w:w="638" w:type="dxa"/>
          </w:tcPr>
          <w:p w:rsidR="00FA5D25" w:rsidRDefault="00FA5D25" w:rsidP="00FA5D25">
            <w:r>
              <w:t>4</w:t>
            </w:r>
          </w:p>
        </w:tc>
        <w:tc>
          <w:tcPr>
            <w:tcW w:w="638" w:type="dxa"/>
          </w:tcPr>
          <w:p w:rsidR="00FA5D25" w:rsidRDefault="00FA5D25" w:rsidP="00FA5D25">
            <w:r>
              <w:t>1</w:t>
            </w:r>
          </w:p>
        </w:tc>
        <w:tc>
          <w:tcPr>
            <w:tcW w:w="638" w:type="dxa"/>
          </w:tcPr>
          <w:p w:rsidR="00FA5D25" w:rsidRDefault="00FA5D25" w:rsidP="00FA5D25"/>
        </w:tc>
      </w:tr>
      <w:tr w:rsidR="00FA5D25" w:rsidTr="00FA5D25">
        <w:tc>
          <w:tcPr>
            <w:tcW w:w="639" w:type="dxa"/>
          </w:tcPr>
          <w:p w:rsidR="00FA5D25" w:rsidRDefault="00FA5D25" w:rsidP="00FA5D25"/>
        </w:tc>
        <w:tc>
          <w:tcPr>
            <w:tcW w:w="639" w:type="dxa"/>
          </w:tcPr>
          <w:p w:rsidR="00FA5D25" w:rsidRDefault="00FA5D25" w:rsidP="00FA5D25">
            <w:r>
              <w:t>3</w:t>
            </w:r>
          </w:p>
        </w:tc>
        <w:tc>
          <w:tcPr>
            <w:tcW w:w="639" w:type="dxa"/>
          </w:tcPr>
          <w:p w:rsidR="00FA5D25" w:rsidRDefault="00FA5D25" w:rsidP="00FA5D25">
            <w:r>
              <w:t>6</w:t>
            </w:r>
          </w:p>
        </w:tc>
        <w:tc>
          <w:tcPr>
            <w:tcW w:w="639" w:type="dxa"/>
          </w:tcPr>
          <w:p w:rsidR="00FA5D25" w:rsidRDefault="00FA5D25" w:rsidP="00FA5D25">
            <w:r>
              <w:t>0</w:t>
            </w:r>
          </w:p>
        </w:tc>
        <w:tc>
          <w:tcPr>
            <w:tcW w:w="638" w:type="dxa"/>
          </w:tcPr>
          <w:p w:rsidR="00FA5D25" w:rsidRDefault="00FA5D25" w:rsidP="00FA5D25">
            <w:r>
              <w:t>7</w:t>
            </w:r>
          </w:p>
        </w:tc>
        <w:tc>
          <w:tcPr>
            <w:tcW w:w="638" w:type="dxa"/>
          </w:tcPr>
          <w:p w:rsidR="00FA5D25" w:rsidRDefault="00FA5D25" w:rsidP="00FA5D25">
            <w:r>
              <w:t>4</w:t>
            </w:r>
          </w:p>
        </w:tc>
        <w:tc>
          <w:tcPr>
            <w:tcW w:w="637" w:type="dxa"/>
          </w:tcPr>
          <w:p w:rsidR="00FA5D25" w:rsidRDefault="00FA5D25" w:rsidP="00FA5D25">
            <w:r>
              <w:t>1</w:t>
            </w:r>
          </w:p>
        </w:tc>
        <w:tc>
          <w:tcPr>
            <w:tcW w:w="637" w:type="dxa"/>
          </w:tcPr>
          <w:p w:rsidR="00FA5D25" w:rsidRDefault="00FA5D25" w:rsidP="00FA5D25"/>
        </w:tc>
        <w:tc>
          <w:tcPr>
            <w:tcW w:w="637" w:type="dxa"/>
          </w:tcPr>
          <w:p w:rsidR="00FA5D25" w:rsidRDefault="00FA5D25" w:rsidP="00FA5D25">
            <w:r>
              <w:t>4</w:t>
            </w:r>
          </w:p>
        </w:tc>
        <w:tc>
          <w:tcPr>
            <w:tcW w:w="638" w:type="dxa"/>
          </w:tcPr>
          <w:p w:rsidR="00FA5D25" w:rsidRDefault="00FA5D25" w:rsidP="00FA5D25">
            <w:r>
              <w:t>1</w:t>
            </w:r>
          </w:p>
        </w:tc>
        <w:tc>
          <w:tcPr>
            <w:tcW w:w="638" w:type="dxa"/>
          </w:tcPr>
          <w:p w:rsidR="00FA5D25" w:rsidRDefault="00FA5D25" w:rsidP="00FA5D25">
            <w:r>
              <w:t>3</w:t>
            </w:r>
          </w:p>
        </w:tc>
        <w:tc>
          <w:tcPr>
            <w:tcW w:w="638" w:type="dxa"/>
          </w:tcPr>
          <w:p w:rsidR="00FA5D25" w:rsidRDefault="00FA5D25" w:rsidP="00FA5D25">
            <w:r>
              <w:t>6</w:t>
            </w:r>
          </w:p>
        </w:tc>
        <w:tc>
          <w:tcPr>
            <w:tcW w:w="638" w:type="dxa"/>
          </w:tcPr>
          <w:p w:rsidR="00FA5D25" w:rsidRDefault="00FA5D25" w:rsidP="00FA5D25">
            <w:r>
              <w:t>9</w:t>
            </w:r>
          </w:p>
        </w:tc>
        <w:tc>
          <w:tcPr>
            <w:tcW w:w="638" w:type="dxa"/>
          </w:tcPr>
          <w:p w:rsidR="00FA5D25" w:rsidRDefault="00FA5D25" w:rsidP="00FA5D25">
            <w:r>
              <w:t>7</w:t>
            </w:r>
          </w:p>
        </w:tc>
        <w:tc>
          <w:tcPr>
            <w:tcW w:w="638" w:type="dxa"/>
          </w:tcPr>
          <w:p w:rsidR="00FA5D25" w:rsidRDefault="00FA5D25" w:rsidP="00FA5D25"/>
        </w:tc>
      </w:tr>
      <w:tr w:rsidR="00FA5D25" w:rsidTr="00FA5D25">
        <w:tc>
          <w:tcPr>
            <w:tcW w:w="639" w:type="dxa"/>
          </w:tcPr>
          <w:p w:rsidR="00FA5D25" w:rsidRDefault="00FA5D25" w:rsidP="00FA5D25"/>
        </w:tc>
        <w:tc>
          <w:tcPr>
            <w:tcW w:w="639" w:type="dxa"/>
          </w:tcPr>
          <w:p w:rsidR="00FA5D25" w:rsidRDefault="00FA5D25" w:rsidP="00FA5D25">
            <w:r>
              <w:t>4</w:t>
            </w:r>
          </w:p>
        </w:tc>
        <w:tc>
          <w:tcPr>
            <w:tcW w:w="639" w:type="dxa"/>
          </w:tcPr>
          <w:p w:rsidR="00FA5D25" w:rsidRDefault="00FA5D25" w:rsidP="00FA5D25">
            <w:r>
              <w:t>1</w:t>
            </w:r>
          </w:p>
        </w:tc>
        <w:tc>
          <w:tcPr>
            <w:tcW w:w="639" w:type="dxa"/>
          </w:tcPr>
          <w:p w:rsidR="00FA5D25" w:rsidRDefault="00FA5D25" w:rsidP="00FA5D25">
            <w:r>
              <w:t>3</w:t>
            </w:r>
          </w:p>
        </w:tc>
        <w:tc>
          <w:tcPr>
            <w:tcW w:w="638" w:type="dxa"/>
          </w:tcPr>
          <w:p w:rsidR="00FA5D25" w:rsidRDefault="00FA5D25" w:rsidP="00FA5D25">
            <w:r>
              <w:t>6</w:t>
            </w:r>
          </w:p>
        </w:tc>
        <w:tc>
          <w:tcPr>
            <w:tcW w:w="638" w:type="dxa"/>
          </w:tcPr>
          <w:p w:rsidR="00FA5D25" w:rsidRDefault="00FA5D25" w:rsidP="00FA5D25">
            <w:r>
              <w:t>0</w:t>
            </w:r>
          </w:p>
        </w:tc>
        <w:tc>
          <w:tcPr>
            <w:tcW w:w="637" w:type="dxa"/>
          </w:tcPr>
          <w:p w:rsidR="00FA5D25" w:rsidRDefault="00FA5D25" w:rsidP="00FA5D25">
            <w:r>
              <w:t>7</w:t>
            </w:r>
          </w:p>
        </w:tc>
        <w:tc>
          <w:tcPr>
            <w:tcW w:w="637" w:type="dxa"/>
          </w:tcPr>
          <w:p w:rsidR="00FA5D25" w:rsidRDefault="00FA5D25" w:rsidP="00FA5D25"/>
        </w:tc>
        <w:tc>
          <w:tcPr>
            <w:tcW w:w="637" w:type="dxa"/>
          </w:tcPr>
          <w:p w:rsidR="00FA5D25" w:rsidRDefault="00FA5D25" w:rsidP="00FA5D25">
            <w:r>
              <w:t>6</w:t>
            </w:r>
          </w:p>
        </w:tc>
        <w:tc>
          <w:tcPr>
            <w:tcW w:w="638" w:type="dxa"/>
          </w:tcPr>
          <w:p w:rsidR="00FA5D25" w:rsidRDefault="00FA5D25" w:rsidP="00FA5D25">
            <w:r>
              <w:t>9</w:t>
            </w:r>
          </w:p>
        </w:tc>
        <w:tc>
          <w:tcPr>
            <w:tcW w:w="638" w:type="dxa"/>
          </w:tcPr>
          <w:p w:rsidR="00FA5D25" w:rsidRDefault="00FA5D25" w:rsidP="00FA5D25">
            <w:r>
              <w:t>7</w:t>
            </w:r>
          </w:p>
        </w:tc>
        <w:tc>
          <w:tcPr>
            <w:tcW w:w="638" w:type="dxa"/>
          </w:tcPr>
          <w:p w:rsidR="00FA5D25" w:rsidRDefault="00FA5D25" w:rsidP="00FA5D25">
            <w:r>
              <w:t>4</w:t>
            </w:r>
          </w:p>
        </w:tc>
        <w:tc>
          <w:tcPr>
            <w:tcW w:w="638" w:type="dxa"/>
          </w:tcPr>
          <w:p w:rsidR="00FA5D25" w:rsidRDefault="00FA5D25" w:rsidP="00FA5D25">
            <w:r>
              <w:t>1</w:t>
            </w:r>
          </w:p>
        </w:tc>
        <w:tc>
          <w:tcPr>
            <w:tcW w:w="638" w:type="dxa"/>
          </w:tcPr>
          <w:p w:rsidR="00FA5D25" w:rsidRDefault="00FA5D25" w:rsidP="00FA5D25">
            <w:r>
              <w:t>3</w:t>
            </w:r>
          </w:p>
        </w:tc>
        <w:tc>
          <w:tcPr>
            <w:tcW w:w="638" w:type="dxa"/>
          </w:tcPr>
          <w:p w:rsidR="00FA5D25" w:rsidRDefault="00FA5D25" w:rsidP="00FA5D25"/>
        </w:tc>
      </w:tr>
      <w:tr w:rsidR="00FA5D25" w:rsidTr="00FA5D25">
        <w:tc>
          <w:tcPr>
            <w:tcW w:w="639" w:type="dxa"/>
          </w:tcPr>
          <w:p w:rsidR="00FA5D25" w:rsidRDefault="00FA5D25" w:rsidP="00FA5D25"/>
        </w:tc>
        <w:tc>
          <w:tcPr>
            <w:tcW w:w="639" w:type="dxa"/>
          </w:tcPr>
          <w:p w:rsidR="00FA5D25" w:rsidRDefault="00FA5D25" w:rsidP="00FA5D25">
            <w:r>
              <w:t>6</w:t>
            </w:r>
          </w:p>
        </w:tc>
        <w:tc>
          <w:tcPr>
            <w:tcW w:w="639" w:type="dxa"/>
          </w:tcPr>
          <w:p w:rsidR="00FA5D25" w:rsidRDefault="00FA5D25" w:rsidP="00FA5D25">
            <w:r>
              <w:t>0</w:t>
            </w:r>
          </w:p>
        </w:tc>
        <w:tc>
          <w:tcPr>
            <w:tcW w:w="639" w:type="dxa"/>
          </w:tcPr>
          <w:p w:rsidR="00FA5D25" w:rsidRDefault="00FA5D25" w:rsidP="00FA5D25">
            <w:r>
              <w:t>7</w:t>
            </w:r>
          </w:p>
        </w:tc>
        <w:tc>
          <w:tcPr>
            <w:tcW w:w="638" w:type="dxa"/>
          </w:tcPr>
          <w:p w:rsidR="00FA5D25" w:rsidRDefault="00FA5D25" w:rsidP="00FA5D25">
            <w:r>
              <w:t>4</w:t>
            </w:r>
          </w:p>
        </w:tc>
        <w:tc>
          <w:tcPr>
            <w:tcW w:w="638" w:type="dxa"/>
          </w:tcPr>
          <w:p w:rsidR="00FA5D25" w:rsidRDefault="00FA5D25" w:rsidP="00FA5D25">
            <w:r>
              <w:t>1</w:t>
            </w:r>
          </w:p>
        </w:tc>
        <w:tc>
          <w:tcPr>
            <w:tcW w:w="637" w:type="dxa"/>
          </w:tcPr>
          <w:p w:rsidR="00FA5D25" w:rsidRDefault="00FA5D25" w:rsidP="00FA5D25">
            <w:r>
              <w:t>3</w:t>
            </w:r>
          </w:p>
        </w:tc>
        <w:tc>
          <w:tcPr>
            <w:tcW w:w="637" w:type="dxa"/>
          </w:tcPr>
          <w:p w:rsidR="00FA5D25" w:rsidRDefault="00FA5D25" w:rsidP="00FA5D25"/>
        </w:tc>
        <w:tc>
          <w:tcPr>
            <w:tcW w:w="637" w:type="dxa"/>
          </w:tcPr>
          <w:p w:rsidR="00FA5D25" w:rsidRDefault="00FA5D25" w:rsidP="00FA5D25">
            <w:r>
              <w:t>7</w:t>
            </w:r>
          </w:p>
        </w:tc>
        <w:tc>
          <w:tcPr>
            <w:tcW w:w="638" w:type="dxa"/>
          </w:tcPr>
          <w:p w:rsidR="00FA5D25" w:rsidRDefault="00FA5D25" w:rsidP="00FA5D25">
            <w:r>
              <w:t>4</w:t>
            </w:r>
          </w:p>
        </w:tc>
        <w:tc>
          <w:tcPr>
            <w:tcW w:w="638" w:type="dxa"/>
          </w:tcPr>
          <w:p w:rsidR="00FA5D25" w:rsidRDefault="00FA5D25" w:rsidP="00FA5D25">
            <w:r>
              <w:t>1</w:t>
            </w:r>
          </w:p>
        </w:tc>
        <w:tc>
          <w:tcPr>
            <w:tcW w:w="638" w:type="dxa"/>
          </w:tcPr>
          <w:p w:rsidR="00FA5D25" w:rsidRDefault="00FA5D25" w:rsidP="00FA5D25">
            <w:r>
              <w:t>3</w:t>
            </w:r>
          </w:p>
        </w:tc>
        <w:tc>
          <w:tcPr>
            <w:tcW w:w="638" w:type="dxa"/>
          </w:tcPr>
          <w:p w:rsidR="00FA5D25" w:rsidRDefault="00FA5D25" w:rsidP="00FA5D25">
            <w:r>
              <w:t>6</w:t>
            </w:r>
          </w:p>
        </w:tc>
        <w:tc>
          <w:tcPr>
            <w:tcW w:w="638" w:type="dxa"/>
          </w:tcPr>
          <w:p w:rsidR="00FA5D25" w:rsidRDefault="00FA5D25" w:rsidP="00FA5D25">
            <w:r>
              <w:t>9</w:t>
            </w:r>
          </w:p>
        </w:tc>
        <w:tc>
          <w:tcPr>
            <w:tcW w:w="638" w:type="dxa"/>
          </w:tcPr>
          <w:p w:rsidR="00FA5D25" w:rsidRDefault="00FA5D25" w:rsidP="00FA5D25"/>
        </w:tc>
      </w:tr>
      <w:tr w:rsidR="00FA5D25" w:rsidTr="00FA5D25">
        <w:tc>
          <w:tcPr>
            <w:tcW w:w="639" w:type="dxa"/>
          </w:tcPr>
          <w:p w:rsidR="00FA5D25" w:rsidRDefault="00FA5D25" w:rsidP="00FA5D25"/>
        </w:tc>
        <w:tc>
          <w:tcPr>
            <w:tcW w:w="639" w:type="dxa"/>
          </w:tcPr>
          <w:p w:rsidR="00FA5D25" w:rsidRDefault="00FA5D25" w:rsidP="00FA5D25">
            <w:r>
              <w:t>7</w:t>
            </w:r>
          </w:p>
        </w:tc>
        <w:tc>
          <w:tcPr>
            <w:tcW w:w="639" w:type="dxa"/>
          </w:tcPr>
          <w:p w:rsidR="00FA5D25" w:rsidRDefault="00FA5D25" w:rsidP="00FA5D25">
            <w:r>
              <w:t>4</w:t>
            </w:r>
          </w:p>
        </w:tc>
        <w:tc>
          <w:tcPr>
            <w:tcW w:w="639" w:type="dxa"/>
          </w:tcPr>
          <w:p w:rsidR="00FA5D25" w:rsidRDefault="00FA5D25" w:rsidP="00FA5D25">
            <w:r>
              <w:t>1</w:t>
            </w:r>
          </w:p>
        </w:tc>
        <w:tc>
          <w:tcPr>
            <w:tcW w:w="638" w:type="dxa"/>
          </w:tcPr>
          <w:p w:rsidR="00FA5D25" w:rsidRDefault="00FA5D25" w:rsidP="00FA5D25">
            <w:r>
              <w:t>3</w:t>
            </w:r>
          </w:p>
        </w:tc>
        <w:tc>
          <w:tcPr>
            <w:tcW w:w="638" w:type="dxa"/>
          </w:tcPr>
          <w:p w:rsidR="00FA5D25" w:rsidRDefault="00FA5D25" w:rsidP="00FA5D25">
            <w:r>
              <w:t>6</w:t>
            </w:r>
          </w:p>
        </w:tc>
        <w:tc>
          <w:tcPr>
            <w:tcW w:w="637" w:type="dxa"/>
          </w:tcPr>
          <w:p w:rsidR="00FA5D25" w:rsidRDefault="00FA5D25" w:rsidP="00FA5D25">
            <w:r>
              <w:t>0</w:t>
            </w:r>
          </w:p>
        </w:tc>
        <w:tc>
          <w:tcPr>
            <w:tcW w:w="637" w:type="dxa"/>
          </w:tcPr>
          <w:p w:rsidR="00FA5D25" w:rsidRDefault="00FA5D25" w:rsidP="00FA5D25"/>
        </w:tc>
        <w:tc>
          <w:tcPr>
            <w:tcW w:w="637" w:type="dxa"/>
          </w:tcPr>
          <w:p w:rsidR="00FA5D25" w:rsidRDefault="00FA5D25" w:rsidP="00FA5D25">
            <w:r>
              <w:t>9</w:t>
            </w:r>
          </w:p>
        </w:tc>
        <w:tc>
          <w:tcPr>
            <w:tcW w:w="638" w:type="dxa"/>
          </w:tcPr>
          <w:p w:rsidR="00FA5D25" w:rsidRDefault="00FA5D25" w:rsidP="00FA5D25">
            <w:r>
              <w:t>7</w:t>
            </w:r>
          </w:p>
        </w:tc>
        <w:tc>
          <w:tcPr>
            <w:tcW w:w="638" w:type="dxa"/>
          </w:tcPr>
          <w:p w:rsidR="00FA5D25" w:rsidRDefault="00FA5D25" w:rsidP="00FA5D25">
            <w:r>
              <w:t>4</w:t>
            </w:r>
          </w:p>
        </w:tc>
        <w:tc>
          <w:tcPr>
            <w:tcW w:w="638" w:type="dxa"/>
          </w:tcPr>
          <w:p w:rsidR="00FA5D25" w:rsidRDefault="00FA5D25" w:rsidP="00FA5D25">
            <w:r>
              <w:t>1</w:t>
            </w:r>
          </w:p>
        </w:tc>
        <w:tc>
          <w:tcPr>
            <w:tcW w:w="638" w:type="dxa"/>
          </w:tcPr>
          <w:p w:rsidR="00FA5D25" w:rsidRDefault="00FA5D25" w:rsidP="00FA5D25">
            <w:r>
              <w:t>3</w:t>
            </w:r>
          </w:p>
        </w:tc>
        <w:tc>
          <w:tcPr>
            <w:tcW w:w="638" w:type="dxa"/>
          </w:tcPr>
          <w:p w:rsidR="00FA5D25" w:rsidRDefault="00FA5D25" w:rsidP="00FA5D25">
            <w:r>
              <w:t>6</w:t>
            </w:r>
          </w:p>
        </w:tc>
        <w:tc>
          <w:tcPr>
            <w:tcW w:w="638" w:type="dxa"/>
          </w:tcPr>
          <w:p w:rsidR="00FA5D25" w:rsidRDefault="00FA5D25" w:rsidP="00FA5D25"/>
        </w:tc>
      </w:tr>
    </w:tbl>
    <w:p w:rsidR="00E47608" w:rsidRDefault="00075C39" w:rsidP="00110EE6">
      <w:r w:rsidRPr="00075C39">
        <w:t>2</w:t>
      </w:r>
      <w:r w:rsidRPr="00075C39">
        <w:rPr>
          <w:vertAlign w:val="superscript"/>
        </w:rPr>
        <w:t>3</w:t>
      </w:r>
      <w:r w:rsidRPr="00075C39">
        <w:t xml:space="preserve"> </w:t>
      </w:r>
      <w:r>
        <w:rPr>
          <w:lang w:val="en-US"/>
        </w:rPr>
        <w:t>*</w:t>
      </w:r>
      <w:r w:rsidRPr="00075C39">
        <w:t xml:space="preserve"> 3 </w:t>
      </w:r>
      <w:r>
        <w:rPr>
          <w:lang w:val="en-US"/>
        </w:rPr>
        <w:t>*</w:t>
      </w:r>
      <w:r w:rsidRPr="00075C39">
        <w:t xml:space="preserve"> 3089</w:t>
      </w:r>
    </w:p>
    <w:tbl>
      <w:tblPr>
        <w:tblStyle w:val="a3"/>
        <w:tblpPr w:leftFromText="180" w:rightFromText="180" w:vertAnchor="text" w:horzAnchor="margin" w:tblpXSpec="right" w:tblpY="1574"/>
        <w:tblW w:w="0" w:type="auto"/>
        <w:tblLook w:val="04A0" w:firstRow="1" w:lastRow="0" w:firstColumn="1" w:lastColumn="0" w:noHBand="0" w:noVBand="1"/>
      </w:tblPr>
      <w:tblGrid>
        <w:gridCol w:w="639"/>
        <w:gridCol w:w="639"/>
        <w:gridCol w:w="638"/>
        <w:gridCol w:w="638"/>
        <w:gridCol w:w="637"/>
        <w:gridCol w:w="637"/>
      </w:tblGrid>
      <w:tr w:rsidR="00847EA8" w:rsidTr="005C67D1">
        <w:tc>
          <w:tcPr>
            <w:tcW w:w="639" w:type="dxa"/>
          </w:tcPr>
          <w:p w:rsidR="00847EA8" w:rsidRDefault="00847EA8" w:rsidP="005C67D1">
            <w:r>
              <w:t>1</w:t>
            </w:r>
          </w:p>
        </w:tc>
        <w:tc>
          <w:tcPr>
            <w:tcW w:w="639" w:type="dxa"/>
          </w:tcPr>
          <w:p w:rsidR="00847EA8" w:rsidRDefault="00847EA8" w:rsidP="005C67D1">
            <w:r>
              <w:t>8</w:t>
            </w:r>
          </w:p>
        </w:tc>
        <w:tc>
          <w:tcPr>
            <w:tcW w:w="638" w:type="dxa"/>
          </w:tcPr>
          <w:p w:rsidR="00847EA8" w:rsidRDefault="00847EA8" w:rsidP="005C67D1">
            <w:r>
              <w:t>5</w:t>
            </w:r>
          </w:p>
        </w:tc>
        <w:tc>
          <w:tcPr>
            <w:tcW w:w="638" w:type="dxa"/>
          </w:tcPr>
          <w:p w:rsidR="00847EA8" w:rsidRDefault="00847EA8" w:rsidP="005C67D1">
            <w:r>
              <w:t>2</w:t>
            </w:r>
          </w:p>
        </w:tc>
        <w:tc>
          <w:tcPr>
            <w:tcW w:w="637" w:type="dxa"/>
          </w:tcPr>
          <w:p w:rsidR="00847EA8" w:rsidRDefault="00847EA8" w:rsidP="005C67D1">
            <w:r>
              <w:t>4</w:t>
            </w:r>
          </w:p>
        </w:tc>
        <w:tc>
          <w:tcPr>
            <w:tcW w:w="637" w:type="dxa"/>
          </w:tcPr>
          <w:p w:rsidR="00847EA8" w:rsidRDefault="00847EA8" w:rsidP="005C67D1">
            <w:r>
              <w:t>7</w:t>
            </w:r>
          </w:p>
        </w:tc>
      </w:tr>
      <w:tr w:rsidR="00847EA8" w:rsidTr="005C67D1">
        <w:tc>
          <w:tcPr>
            <w:tcW w:w="639" w:type="dxa"/>
          </w:tcPr>
          <w:p w:rsidR="00847EA8" w:rsidRDefault="00847EA8" w:rsidP="005C67D1">
            <w:r>
              <w:t>2</w:t>
            </w:r>
          </w:p>
        </w:tc>
        <w:tc>
          <w:tcPr>
            <w:tcW w:w="639" w:type="dxa"/>
          </w:tcPr>
          <w:p w:rsidR="00847EA8" w:rsidRDefault="00847EA8" w:rsidP="005C67D1">
            <w:r>
              <w:t>4</w:t>
            </w:r>
          </w:p>
        </w:tc>
        <w:tc>
          <w:tcPr>
            <w:tcW w:w="638" w:type="dxa"/>
          </w:tcPr>
          <w:p w:rsidR="00847EA8" w:rsidRDefault="00847EA8" w:rsidP="005C67D1">
            <w:r>
              <w:t>7</w:t>
            </w:r>
          </w:p>
        </w:tc>
        <w:tc>
          <w:tcPr>
            <w:tcW w:w="638" w:type="dxa"/>
          </w:tcPr>
          <w:p w:rsidR="00847EA8" w:rsidRDefault="00847EA8" w:rsidP="005C67D1">
            <w:r>
              <w:t>1</w:t>
            </w:r>
          </w:p>
        </w:tc>
        <w:tc>
          <w:tcPr>
            <w:tcW w:w="637" w:type="dxa"/>
          </w:tcPr>
          <w:p w:rsidR="00847EA8" w:rsidRDefault="00847EA8" w:rsidP="005C67D1">
            <w:r>
              <w:t>8</w:t>
            </w:r>
          </w:p>
        </w:tc>
        <w:tc>
          <w:tcPr>
            <w:tcW w:w="637" w:type="dxa"/>
          </w:tcPr>
          <w:p w:rsidR="00847EA8" w:rsidRDefault="00847EA8" w:rsidP="005C67D1">
            <w:r>
              <w:t>5</w:t>
            </w:r>
          </w:p>
        </w:tc>
      </w:tr>
      <w:tr w:rsidR="00847EA8" w:rsidTr="005C67D1">
        <w:tc>
          <w:tcPr>
            <w:tcW w:w="639" w:type="dxa"/>
          </w:tcPr>
          <w:p w:rsidR="00847EA8" w:rsidRDefault="00847EA8" w:rsidP="005C67D1">
            <w:r>
              <w:t>4</w:t>
            </w:r>
          </w:p>
        </w:tc>
        <w:tc>
          <w:tcPr>
            <w:tcW w:w="639" w:type="dxa"/>
          </w:tcPr>
          <w:p w:rsidR="00847EA8" w:rsidRDefault="00847EA8" w:rsidP="005C67D1">
            <w:r>
              <w:t>7</w:t>
            </w:r>
          </w:p>
        </w:tc>
        <w:tc>
          <w:tcPr>
            <w:tcW w:w="638" w:type="dxa"/>
          </w:tcPr>
          <w:p w:rsidR="00847EA8" w:rsidRDefault="00847EA8" w:rsidP="005C67D1">
            <w:r>
              <w:t>1</w:t>
            </w:r>
          </w:p>
        </w:tc>
        <w:tc>
          <w:tcPr>
            <w:tcW w:w="638" w:type="dxa"/>
          </w:tcPr>
          <w:p w:rsidR="00847EA8" w:rsidRDefault="00847EA8" w:rsidP="005C67D1">
            <w:r>
              <w:t>8</w:t>
            </w:r>
          </w:p>
        </w:tc>
        <w:tc>
          <w:tcPr>
            <w:tcW w:w="637" w:type="dxa"/>
          </w:tcPr>
          <w:p w:rsidR="00847EA8" w:rsidRDefault="00847EA8" w:rsidP="005C67D1">
            <w:r>
              <w:t>5</w:t>
            </w:r>
          </w:p>
        </w:tc>
        <w:tc>
          <w:tcPr>
            <w:tcW w:w="637" w:type="dxa"/>
          </w:tcPr>
          <w:p w:rsidR="00847EA8" w:rsidRDefault="00847EA8" w:rsidP="005C67D1">
            <w:r>
              <w:t>2</w:t>
            </w:r>
          </w:p>
        </w:tc>
      </w:tr>
      <w:tr w:rsidR="00847EA8" w:rsidTr="005C67D1">
        <w:tc>
          <w:tcPr>
            <w:tcW w:w="639" w:type="dxa"/>
          </w:tcPr>
          <w:p w:rsidR="00847EA8" w:rsidRDefault="00847EA8" w:rsidP="005C67D1">
            <w:r>
              <w:t>5</w:t>
            </w:r>
          </w:p>
        </w:tc>
        <w:tc>
          <w:tcPr>
            <w:tcW w:w="639" w:type="dxa"/>
          </w:tcPr>
          <w:p w:rsidR="00847EA8" w:rsidRDefault="00847EA8" w:rsidP="005C67D1">
            <w:r>
              <w:t>2</w:t>
            </w:r>
          </w:p>
        </w:tc>
        <w:tc>
          <w:tcPr>
            <w:tcW w:w="638" w:type="dxa"/>
          </w:tcPr>
          <w:p w:rsidR="00847EA8" w:rsidRDefault="00847EA8" w:rsidP="005C67D1">
            <w:r>
              <w:t>4</w:t>
            </w:r>
          </w:p>
        </w:tc>
        <w:tc>
          <w:tcPr>
            <w:tcW w:w="638" w:type="dxa"/>
          </w:tcPr>
          <w:p w:rsidR="00847EA8" w:rsidRDefault="00847EA8" w:rsidP="005C67D1">
            <w:r>
              <w:t>7</w:t>
            </w:r>
          </w:p>
        </w:tc>
        <w:tc>
          <w:tcPr>
            <w:tcW w:w="637" w:type="dxa"/>
          </w:tcPr>
          <w:p w:rsidR="00847EA8" w:rsidRDefault="00847EA8" w:rsidP="005C67D1">
            <w:r>
              <w:t>1</w:t>
            </w:r>
          </w:p>
        </w:tc>
        <w:tc>
          <w:tcPr>
            <w:tcW w:w="637" w:type="dxa"/>
          </w:tcPr>
          <w:p w:rsidR="00847EA8" w:rsidRDefault="00847EA8" w:rsidP="005C67D1">
            <w:r>
              <w:t>8</w:t>
            </w:r>
          </w:p>
        </w:tc>
      </w:tr>
      <w:tr w:rsidR="00847EA8" w:rsidTr="005C67D1">
        <w:tc>
          <w:tcPr>
            <w:tcW w:w="639" w:type="dxa"/>
          </w:tcPr>
          <w:p w:rsidR="00847EA8" w:rsidRDefault="00847EA8" w:rsidP="005C67D1">
            <w:r>
              <w:t>7</w:t>
            </w:r>
          </w:p>
        </w:tc>
        <w:tc>
          <w:tcPr>
            <w:tcW w:w="639" w:type="dxa"/>
          </w:tcPr>
          <w:p w:rsidR="00847EA8" w:rsidRDefault="00847EA8" w:rsidP="005C67D1">
            <w:r>
              <w:t>1</w:t>
            </w:r>
          </w:p>
        </w:tc>
        <w:tc>
          <w:tcPr>
            <w:tcW w:w="638" w:type="dxa"/>
          </w:tcPr>
          <w:p w:rsidR="00847EA8" w:rsidRDefault="00847EA8" w:rsidP="005C67D1">
            <w:r>
              <w:t>8</w:t>
            </w:r>
          </w:p>
        </w:tc>
        <w:tc>
          <w:tcPr>
            <w:tcW w:w="638" w:type="dxa"/>
          </w:tcPr>
          <w:p w:rsidR="00847EA8" w:rsidRDefault="00847EA8" w:rsidP="005C67D1">
            <w:r>
              <w:t>5</w:t>
            </w:r>
          </w:p>
        </w:tc>
        <w:tc>
          <w:tcPr>
            <w:tcW w:w="637" w:type="dxa"/>
          </w:tcPr>
          <w:p w:rsidR="00847EA8" w:rsidRDefault="00847EA8" w:rsidP="005C67D1">
            <w:r>
              <w:t>2</w:t>
            </w:r>
          </w:p>
        </w:tc>
        <w:tc>
          <w:tcPr>
            <w:tcW w:w="637" w:type="dxa"/>
          </w:tcPr>
          <w:p w:rsidR="00847EA8" w:rsidRDefault="00847EA8" w:rsidP="005C67D1">
            <w:r>
              <w:t>4</w:t>
            </w:r>
          </w:p>
        </w:tc>
      </w:tr>
      <w:tr w:rsidR="00847EA8" w:rsidTr="005C67D1">
        <w:tc>
          <w:tcPr>
            <w:tcW w:w="639" w:type="dxa"/>
          </w:tcPr>
          <w:p w:rsidR="00847EA8" w:rsidRDefault="00847EA8" w:rsidP="005C67D1">
            <w:r>
              <w:t>8</w:t>
            </w:r>
          </w:p>
        </w:tc>
        <w:tc>
          <w:tcPr>
            <w:tcW w:w="639" w:type="dxa"/>
          </w:tcPr>
          <w:p w:rsidR="00847EA8" w:rsidRDefault="00847EA8" w:rsidP="005C67D1">
            <w:r>
              <w:t>5</w:t>
            </w:r>
          </w:p>
        </w:tc>
        <w:tc>
          <w:tcPr>
            <w:tcW w:w="638" w:type="dxa"/>
          </w:tcPr>
          <w:p w:rsidR="00847EA8" w:rsidRDefault="00847EA8" w:rsidP="005C67D1">
            <w:r>
              <w:t>2</w:t>
            </w:r>
          </w:p>
        </w:tc>
        <w:tc>
          <w:tcPr>
            <w:tcW w:w="638" w:type="dxa"/>
          </w:tcPr>
          <w:p w:rsidR="00847EA8" w:rsidRDefault="00847EA8" w:rsidP="005C67D1">
            <w:r>
              <w:t>4</w:t>
            </w:r>
          </w:p>
        </w:tc>
        <w:tc>
          <w:tcPr>
            <w:tcW w:w="637" w:type="dxa"/>
          </w:tcPr>
          <w:p w:rsidR="00847EA8" w:rsidRDefault="00847EA8" w:rsidP="005C67D1">
            <w:r>
              <w:t>7</w:t>
            </w:r>
          </w:p>
        </w:tc>
        <w:tc>
          <w:tcPr>
            <w:tcW w:w="637" w:type="dxa"/>
          </w:tcPr>
          <w:p w:rsidR="00847EA8" w:rsidRDefault="00847EA8" w:rsidP="005C67D1">
            <w:r>
              <w:t>1</w:t>
            </w:r>
          </w:p>
        </w:tc>
      </w:tr>
    </w:tbl>
    <w:p w:rsidR="00FA5D25" w:rsidRPr="009B18AE" w:rsidRDefault="009B18AE" w:rsidP="00110EE6">
      <w:r>
        <w:t>Закономерность первой группы: {+7</w:t>
      </w:r>
      <w:r w:rsidRPr="009B18AE">
        <w:t>, -3, -3 , +2, +3, -6}</w:t>
      </w:r>
      <w:r w:rsidR="00AA0B7B">
        <w:t>;</w:t>
      </w:r>
      <w:r>
        <w:t xml:space="preserve"> смещение умножением</w:t>
      </w:r>
      <w:r w:rsidR="00AA0B7B">
        <w:t>:</w:t>
      </w:r>
      <w:r>
        <w:t xml:space="preserve"> </w:t>
      </w:r>
      <w:r w:rsidRPr="009B18AE">
        <w:t>{0, +3, +4, +2, +5,</w:t>
      </w:r>
      <w:r w:rsidR="00AA0B7B">
        <w:t xml:space="preserve"> </w:t>
      </w:r>
      <w:r w:rsidRPr="009B18AE">
        <w:t xml:space="preserve">+1}. </w:t>
      </w:r>
      <w:r>
        <w:t xml:space="preserve">Закономерность второй группы: </w:t>
      </w:r>
      <w:r w:rsidRPr="009B18AE">
        <w:t>{+2, +3, +6, -2, -3, -3}</w:t>
      </w:r>
      <w:r w:rsidR="00AA0B7B">
        <w:t>;</w:t>
      </w:r>
      <w:r w:rsidRPr="009B18AE">
        <w:t xml:space="preserve"> </w:t>
      </w:r>
      <w:r>
        <w:t>смещение умножением</w:t>
      </w:r>
      <w:r w:rsidR="00AA0B7B">
        <w:t>:</w:t>
      </w:r>
      <w:r>
        <w:t xml:space="preserve"> </w:t>
      </w:r>
      <w:r w:rsidRPr="009B18AE">
        <w:t>{0,</w:t>
      </w:r>
      <w:r w:rsidR="00AA0B7B">
        <w:t xml:space="preserve"> </w:t>
      </w:r>
      <w:r w:rsidRPr="009B18AE">
        <w:t>+1,</w:t>
      </w:r>
      <w:r w:rsidR="00AA0B7B">
        <w:t xml:space="preserve"> </w:t>
      </w:r>
      <w:r w:rsidRPr="009B18AE">
        <w:t xml:space="preserve">+5, +2, +4, +3}. </w:t>
      </w:r>
      <w:r>
        <w:t>Пе</w:t>
      </w:r>
      <w:r w:rsidR="005C67D1">
        <w:t>рвая группа смещена на 5 назад, симметрия</w:t>
      </w:r>
      <w:r w:rsidR="00AA0B7B">
        <w:t xml:space="preserve"> –</w:t>
      </w:r>
      <w:r w:rsidR="005C67D1">
        <w:t xml:space="preserve"> на 2 вниз. Вторая группа</w:t>
      </w:r>
      <w:r w:rsidR="00AA0B7B">
        <w:t xml:space="preserve"> смещена</w:t>
      </w:r>
      <w:r w:rsidR="005C67D1">
        <w:t xml:space="preserve"> на 4 назад и симметрична.</w:t>
      </w:r>
    </w:p>
    <w:p w:rsidR="00110EE6" w:rsidRDefault="00847EA8" w:rsidP="00110EE6">
      <w:r>
        <w:rPr>
          <w:noProof/>
        </w:rPr>
        <w:drawing>
          <wp:anchor distT="0" distB="0" distL="114300" distR="114300" simplePos="0" relativeHeight="251683840" behindDoc="1" locked="0" layoutInCell="1" allowOverlap="1" wp14:anchorId="5F6D8AD7" wp14:editId="0874348C">
            <wp:simplePos x="0" y="0"/>
            <wp:positionH relativeFrom="column">
              <wp:posOffset>2408555</wp:posOffset>
            </wp:positionH>
            <wp:positionV relativeFrom="paragraph">
              <wp:posOffset>229870</wp:posOffset>
            </wp:positionV>
            <wp:extent cx="1300480" cy="1303655"/>
            <wp:effectExtent l="19050" t="0" r="0" b="0"/>
            <wp:wrapTight wrapText="bothSides">
              <wp:wrapPolygon edited="0">
                <wp:start x="-316" y="0"/>
                <wp:lineTo x="-316" y="21148"/>
                <wp:lineTo x="21516" y="21148"/>
                <wp:lineTo x="21516" y="0"/>
                <wp:lineTo x="-316" y="0"/>
              </wp:wrapPolygon>
            </wp:wrapTight>
            <wp:docPr id="95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0480" cy="1303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2816" behindDoc="1" locked="0" layoutInCell="1" allowOverlap="1" wp14:anchorId="6D109B8D" wp14:editId="312C4F02">
            <wp:simplePos x="0" y="0"/>
            <wp:positionH relativeFrom="column">
              <wp:posOffset>1233170</wp:posOffset>
            </wp:positionH>
            <wp:positionV relativeFrom="paragraph">
              <wp:posOffset>314325</wp:posOffset>
            </wp:positionV>
            <wp:extent cx="1221105" cy="1216025"/>
            <wp:effectExtent l="19050" t="0" r="0" b="0"/>
            <wp:wrapTight wrapText="bothSides">
              <wp:wrapPolygon edited="0">
                <wp:start x="-337" y="0"/>
                <wp:lineTo x="-337" y="21318"/>
                <wp:lineTo x="21566" y="21318"/>
                <wp:lineTo x="21566" y="0"/>
                <wp:lineTo x="-337" y="0"/>
              </wp:wrapPolygon>
            </wp:wrapTight>
            <wp:docPr id="93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105" cy="121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E7740">
        <w:rPr>
          <w:noProof/>
        </w:rPr>
        <w:drawing>
          <wp:anchor distT="0" distB="0" distL="114300" distR="114300" simplePos="0" relativeHeight="251681792" behindDoc="1" locked="0" layoutInCell="1" allowOverlap="1" wp14:anchorId="0BDFD107" wp14:editId="2462B018">
            <wp:simplePos x="0" y="0"/>
            <wp:positionH relativeFrom="column">
              <wp:posOffset>-27940</wp:posOffset>
            </wp:positionH>
            <wp:positionV relativeFrom="paragraph">
              <wp:posOffset>314325</wp:posOffset>
            </wp:positionV>
            <wp:extent cx="1260475" cy="1247775"/>
            <wp:effectExtent l="19050" t="0" r="0" b="0"/>
            <wp:wrapTight wrapText="bothSides">
              <wp:wrapPolygon edited="0">
                <wp:start x="-326" y="0"/>
                <wp:lineTo x="-326" y="21435"/>
                <wp:lineTo x="21546" y="21435"/>
                <wp:lineTo x="21546" y="0"/>
                <wp:lineTo x="-326" y="0"/>
              </wp:wrapPolygon>
            </wp:wrapTight>
            <wp:docPr id="87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475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10EE6">
        <w:t>4.10.2.6</w:t>
      </w:r>
      <w:r w:rsidR="00AA0B7B">
        <w:t>.</w:t>
      </w:r>
      <w:r w:rsidR="00110EE6">
        <w:t xml:space="preserve"> Вращение на 6 по часовой стрелке</w:t>
      </w:r>
    </w:p>
    <w:p w:rsidR="00847EA8" w:rsidRDefault="00847EA8" w:rsidP="00110EE6"/>
    <w:p w:rsidR="00FD5BF8" w:rsidRDefault="00FD5BF8" w:rsidP="00110EE6">
      <w:r w:rsidRPr="009B18AE">
        <w:t>3</w:t>
      </w:r>
      <w:r w:rsidRPr="009B18AE">
        <w:rPr>
          <w:vertAlign w:val="superscript"/>
        </w:rPr>
        <w:t>4</w:t>
      </w:r>
      <w:r w:rsidRPr="009B18AE">
        <w:t xml:space="preserve"> * 2287</w:t>
      </w:r>
    </w:p>
    <w:p w:rsidR="005C67D1" w:rsidRPr="005C67D1" w:rsidRDefault="005C67D1" w:rsidP="00110EE6">
      <w:r>
        <w:t>Закономерность</w:t>
      </w:r>
      <w:r w:rsidR="00AA0B7B">
        <w:t>:</w:t>
      </w:r>
      <w:r>
        <w:t xml:space="preserve"> </w:t>
      </w:r>
      <w:r w:rsidRPr="005C67D1">
        <w:t>{+7, -2, -3, +2, +3, -6}</w:t>
      </w:r>
      <w:r w:rsidR="00AA0B7B">
        <w:t>;</w:t>
      </w:r>
      <w:r w:rsidRPr="005C67D1">
        <w:t xml:space="preserve"> </w:t>
      </w:r>
      <w:r>
        <w:t>смещение умножением</w:t>
      </w:r>
      <w:r w:rsidR="00AA0B7B">
        <w:t>:</w:t>
      </w:r>
      <w:r>
        <w:t xml:space="preserve"> </w:t>
      </w:r>
      <w:r w:rsidRPr="005C67D1">
        <w:t>{</w:t>
      </w:r>
      <w:commentRangeStart w:id="6"/>
      <w:r w:rsidRPr="005C67D1">
        <w:t>0, 3, 4, 2, 5, 1</w:t>
      </w:r>
      <w:commentRangeEnd w:id="6"/>
      <w:r w:rsidR="00AA0B7B">
        <w:rPr>
          <w:rStyle w:val="a9"/>
        </w:rPr>
        <w:commentReference w:id="6"/>
      </w:r>
      <w:r w:rsidRPr="005C67D1">
        <w:t>}.</w:t>
      </w:r>
      <w:r w:rsidR="00A039E5">
        <w:t xml:space="preserve"> </w:t>
      </w:r>
      <w:r>
        <w:t>Группа смещена на 4 назад, симметрия смещена на 2 вниз.</w:t>
      </w:r>
    </w:p>
    <w:p w:rsidR="00110EE6" w:rsidRDefault="00110EE6" w:rsidP="00110EE6">
      <w:r>
        <w:t>4.10.2.7</w:t>
      </w:r>
      <w:r w:rsidR="00AA0B7B">
        <w:t>.</w:t>
      </w:r>
      <w:r>
        <w:t xml:space="preserve"> Вращение на 7 по часовой стрелк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9"/>
      </w:tblGrid>
      <w:tr w:rsidR="008269A5" w:rsidTr="00412C1C">
        <w:trPr>
          <w:trHeight w:val="269"/>
        </w:trPr>
        <w:tc>
          <w:tcPr>
            <w:tcW w:w="638" w:type="dxa"/>
          </w:tcPr>
          <w:p w:rsidR="008269A5" w:rsidRDefault="008269A5" w:rsidP="00AB40DA"/>
        </w:tc>
        <w:tc>
          <w:tcPr>
            <w:tcW w:w="638" w:type="dxa"/>
          </w:tcPr>
          <w:p w:rsidR="008269A5" w:rsidRDefault="008269A5" w:rsidP="00AB40DA">
            <w:r>
              <w:t>0</w:t>
            </w:r>
          </w:p>
        </w:tc>
        <w:tc>
          <w:tcPr>
            <w:tcW w:w="638" w:type="dxa"/>
          </w:tcPr>
          <w:p w:rsidR="008269A5" w:rsidRDefault="008269A5" w:rsidP="00AB40DA">
            <w:r>
              <w:t>6</w:t>
            </w:r>
          </w:p>
        </w:tc>
        <w:tc>
          <w:tcPr>
            <w:tcW w:w="638" w:type="dxa"/>
          </w:tcPr>
          <w:p w:rsidR="008269A5" w:rsidRDefault="008269A5" w:rsidP="00AB40DA">
            <w:r>
              <w:t>3</w:t>
            </w:r>
          </w:p>
        </w:tc>
        <w:tc>
          <w:tcPr>
            <w:tcW w:w="638" w:type="dxa"/>
          </w:tcPr>
          <w:p w:rsidR="008269A5" w:rsidRDefault="008269A5" w:rsidP="00AB40DA">
            <w:r>
              <w:t>5</w:t>
            </w:r>
          </w:p>
        </w:tc>
        <w:tc>
          <w:tcPr>
            <w:tcW w:w="638" w:type="dxa"/>
          </w:tcPr>
          <w:p w:rsidR="008269A5" w:rsidRDefault="008269A5" w:rsidP="00AB40DA">
            <w:r>
              <w:t>8</w:t>
            </w:r>
          </w:p>
        </w:tc>
        <w:tc>
          <w:tcPr>
            <w:tcW w:w="638" w:type="dxa"/>
          </w:tcPr>
          <w:p w:rsidR="008269A5" w:rsidRDefault="008269A5" w:rsidP="00AB40DA">
            <w:r>
              <w:t>2</w:t>
            </w:r>
          </w:p>
        </w:tc>
        <w:tc>
          <w:tcPr>
            <w:tcW w:w="638" w:type="dxa"/>
          </w:tcPr>
          <w:p w:rsidR="008269A5" w:rsidRDefault="008269A5" w:rsidP="00AB40DA"/>
        </w:tc>
        <w:tc>
          <w:tcPr>
            <w:tcW w:w="638" w:type="dxa"/>
          </w:tcPr>
          <w:p w:rsidR="008269A5" w:rsidRDefault="00243DC6" w:rsidP="00AB40DA">
            <w:r>
              <w:t>2</w:t>
            </w:r>
          </w:p>
        </w:tc>
        <w:tc>
          <w:tcPr>
            <w:tcW w:w="638" w:type="dxa"/>
          </w:tcPr>
          <w:p w:rsidR="008269A5" w:rsidRDefault="00243DC6" w:rsidP="00AB40DA">
            <w:r>
              <w:t>9</w:t>
            </w:r>
          </w:p>
        </w:tc>
        <w:tc>
          <w:tcPr>
            <w:tcW w:w="638" w:type="dxa"/>
          </w:tcPr>
          <w:p w:rsidR="008269A5" w:rsidRDefault="00243DC6" w:rsidP="00AB40DA">
            <w:r>
              <w:t>6</w:t>
            </w:r>
          </w:p>
        </w:tc>
        <w:tc>
          <w:tcPr>
            <w:tcW w:w="638" w:type="dxa"/>
          </w:tcPr>
          <w:p w:rsidR="008269A5" w:rsidRDefault="00243DC6" w:rsidP="00AB40DA">
            <w:r>
              <w:t>3</w:t>
            </w:r>
          </w:p>
        </w:tc>
        <w:tc>
          <w:tcPr>
            <w:tcW w:w="638" w:type="dxa"/>
          </w:tcPr>
          <w:p w:rsidR="008269A5" w:rsidRDefault="00243DC6" w:rsidP="00AB40DA">
            <w:r>
              <w:t>5</w:t>
            </w:r>
          </w:p>
        </w:tc>
        <w:tc>
          <w:tcPr>
            <w:tcW w:w="638" w:type="dxa"/>
          </w:tcPr>
          <w:p w:rsidR="008269A5" w:rsidRDefault="00243DC6" w:rsidP="00AB40DA">
            <w:r>
              <w:t>8</w:t>
            </w:r>
          </w:p>
        </w:tc>
        <w:tc>
          <w:tcPr>
            <w:tcW w:w="639" w:type="dxa"/>
          </w:tcPr>
          <w:p w:rsidR="008269A5" w:rsidRDefault="008269A5" w:rsidP="00AB40DA"/>
        </w:tc>
      </w:tr>
      <w:tr w:rsidR="00412C1C" w:rsidTr="00412C1C">
        <w:trPr>
          <w:trHeight w:val="269"/>
        </w:trPr>
        <w:tc>
          <w:tcPr>
            <w:tcW w:w="638" w:type="dxa"/>
          </w:tcPr>
          <w:p w:rsidR="00412C1C" w:rsidRDefault="00412C1C" w:rsidP="00AB40DA"/>
        </w:tc>
        <w:tc>
          <w:tcPr>
            <w:tcW w:w="638" w:type="dxa"/>
          </w:tcPr>
          <w:p w:rsidR="00412C1C" w:rsidRDefault="00412C1C" w:rsidP="00AB40DA">
            <w:r>
              <w:t>2</w:t>
            </w:r>
          </w:p>
        </w:tc>
        <w:tc>
          <w:tcPr>
            <w:tcW w:w="638" w:type="dxa"/>
          </w:tcPr>
          <w:p w:rsidR="00412C1C" w:rsidRDefault="00412C1C" w:rsidP="00AB40DA">
            <w:r>
              <w:t>0</w:t>
            </w:r>
          </w:p>
        </w:tc>
        <w:tc>
          <w:tcPr>
            <w:tcW w:w="638" w:type="dxa"/>
          </w:tcPr>
          <w:p w:rsidR="00412C1C" w:rsidRDefault="00412C1C" w:rsidP="00AB40DA">
            <w:r>
              <w:t>6</w:t>
            </w:r>
          </w:p>
        </w:tc>
        <w:tc>
          <w:tcPr>
            <w:tcW w:w="638" w:type="dxa"/>
          </w:tcPr>
          <w:p w:rsidR="00412C1C" w:rsidRDefault="00412C1C" w:rsidP="00AB40DA">
            <w:r>
              <w:t>3</w:t>
            </w:r>
          </w:p>
        </w:tc>
        <w:tc>
          <w:tcPr>
            <w:tcW w:w="638" w:type="dxa"/>
          </w:tcPr>
          <w:p w:rsidR="00412C1C" w:rsidRDefault="00412C1C" w:rsidP="00AB40DA">
            <w:r>
              <w:t>5</w:t>
            </w:r>
          </w:p>
        </w:tc>
        <w:tc>
          <w:tcPr>
            <w:tcW w:w="638" w:type="dxa"/>
          </w:tcPr>
          <w:p w:rsidR="00412C1C" w:rsidRDefault="00412C1C" w:rsidP="00AB40DA">
            <w:r>
              <w:t>8</w:t>
            </w:r>
          </w:p>
        </w:tc>
        <w:tc>
          <w:tcPr>
            <w:tcW w:w="638" w:type="dxa"/>
          </w:tcPr>
          <w:p w:rsidR="00412C1C" w:rsidRDefault="00412C1C" w:rsidP="00AB40DA"/>
        </w:tc>
        <w:tc>
          <w:tcPr>
            <w:tcW w:w="638" w:type="dxa"/>
          </w:tcPr>
          <w:p w:rsidR="00412C1C" w:rsidRDefault="00412C1C" w:rsidP="00AB40DA">
            <w:r>
              <w:t>3</w:t>
            </w:r>
          </w:p>
        </w:tc>
        <w:tc>
          <w:tcPr>
            <w:tcW w:w="638" w:type="dxa"/>
          </w:tcPr>
          <w:p w:rsidR="00412C1C" w:rsidRDefault="00412C1C" w:rsidP="00AB40DA">
            <w:r>
              <w:t>5</w:t>
            </w:r>
          </w:p>
        </w:tc>
        <w:tc>
          <w:tcPr>
            <w:tcW w:w="638" w:type="dxa"/>
          </w:tcPr>
          <w:p w:rsidR="00412C1C" w:rsidRDefault="00412C1C" w:rsidP="00AB40DA">
            <w:r>
              <w:t>8</w:t>
            </w:r>
          </w:p>
        </w:tc>
        <w:tc>
          <w:tcPr>
            <w:tcW w:w="638" w:type="dxa"/>
          </w:tcPr>
          <w:p w:rsidR="00412C1C" w:rsidRDefault="00412C1C" w:rsidP="00AB40DA">
            <w:r>
              <w:t>2</w:t>
            </w:r>
          </w:p>
        </w:tc>
        <w:tc>
          <w:tcPr>
            <w:tcW w:w="638" w:type="dxa"/>
          </w:tcPr>
          <w:p w:rsidR="00412C1C" w:rsidRDefault="00412C1C" w:rsidP="00AB40DA">
            <w:r>
              <w:t>9</w:t>
            </w:r>
          </w:p>
        </w:tc>
        <w:tc>
          <w:tcPr>
            <w:tcW w:w="638" w:type="dxa"/>
          </w:tcPr>
          <w:p w:rsidR="00412C1C" w:rsidRDefault="00412C1C" w:rsidP="00AB40DA">
            <w:r>
              <w:t>6</w:t>
            </w:r>
          </w:p>
        </w:tc>
        <w:tc>
          <w:tcPr>
            <w:tcW w:w="639" w:type="dxa"/>
          </w:tcPr>
          <w:p w:rsidR="00412C1C" w:rsidRDefault="00412C1C" w:rsidP="00AB40DA"/>
        </w:tc>
      </w:tr>
      <w:tr w:rsidR="00412C1C" w:rsidTr="00412C1C">
        <w:trPr>
          <w:trHeight w:val="269"/>
        </w:trPr>
        <w:tc>
          <w:tcPr>
            <w:tcW w:w="638" w:type="dxa"/>
          </w:tcPr>
          <w:p w:rsidR="00412C1C" w:rsidRDefault="00412C1C" w:rsidP="00AB40DA"/>
        </w:tc>
        <w:tc>
          <w:tcPr>
            <w:tcW w:w="638" w:type="dxa"/>
          </w:tcPr>
          <w:p w:rsidR="00412C1C" w:rsidRDefault="00412C1C" w:rsidP="00AB40DA">
            <w:r>
              <w:t>3</w:t>
            </w:r>
          </w:p>
        </w:tc>
        <w:tc>
          <w:tcPr>
            <w:tcW w:w="638" w:type="dxa"/>
          </w:tcPr>
          <w:p w:rsidR="00412C1C" w:rsidRDefault="00412C1C" w:rsidP="00AB40DA">
            <w:r>
              <w:t>5</w:t>
            </w:r>
          </w:p>
        </w:tc>
        <w:tc>
          <w:tcPr>
            <w:tcW w:w="638" w:type="dxa"/>
          </w:tcPr>
          <w:p w:rsidR="00412C1C" w:rsidRDefault="00412C1C" w:rsidP="00AB40DA">
            <w:r>
              <w:t>8</w:t>
            </w:r>
          </w:p>
        </w:tc>
        <w:tc>
          <w:tcPr>
            <w:tcW w:w="638" w:type="dxa"/>
          </w:tcPr>
          <w:p w:rsidR="00412C1C" w:rsidRDefault="00412C1C" w:rsidP="00AB40DA">
            <w:r>
              <w:t>2</w:t>
            </w:r>
          </w:p>
        </w:tc>
        <w:tc>
          <w:tcPr>
            <w:tcW w:w="638" w:type="dxa"/>
          </w:tcPr>
          <w:p w:rsidR="00412C1C" w:rsidRDefault="00412C1C" w:rsidP="00AB40DA">
            <w:r>
              <w:t>0</w:t>
            </w:r>
          </w:p>
        </w:tc>
        <w:tc>
          <w:tcPr>
            <w:tcW w:w="638" w:type="dxa"/>
          </w:tcPr>
          <w:p w:rsidR="00412C1C" w:rsidRDefault="00412C1C" w:rsidP="00AB40DA">
            <w:r>
              <w:t>6</w:t>
            </w:r>
          </w:p>
        </w:tc>
        <w:tc>
          <w:tcPr>
            <w:tcW w:w="638" w:type="dxa"/>
          </w:tcPr>
          <w:p w:rsidR="00412C1C" w:rsidRDefault="00412C1C" w:rsidP="00AB40DA"/>
        </w:tc>
        <w:tc>
          <w:tcPr>
            <w:tcW w:w="638" w:type="dxa"/>
          </w:tcPr>
          <w:p w:rsidR="00412C1C" w:rsidRDefault="00412C1C" w:rsidP="00AB40DA">
            <w:r>
              <w:t>5</w:t>
            </w:r>
          </w:p>
        </w:tc>
        <w:tc>
          <w:tcPr>
            <w:tcW w:w="638" w:type="dxa"/>
          </w:tcPr>
          <w:p w:rsidR="00412C1C" w:rsidRDefault="00412C1C" w:rsidP="00AB40DA">
            <w:r>
              <w:t>8</w:t>
            </w:r>
          </w:p>
        </w:tc>
        <w:tc>
          <w:tcPr>
            <w:tcW w:w="638" w:type="dxa"/>
          </w:tcPr>
          <w:p w:rsidR="00412C1C" w:rsidRDefault="00412C1C" w:rsidP="00AB40DA">
            <w:r>
              <w:t>2</w:t>
            </w:r>
          </w:p>
        </w:tc>
        <w:tc>
          <w:tcPr>
            <w:tcW w:w="638" w:type="dxa"/>
          </w:tcPr>
          <w:p w:rsidR="00412C1C" w:rsidRDefault="00412C1C" w:rsidP="00AB40DA">
            <w:r>
              <w:t>9</w:t>
            </w:r>
          </w:p>
        </w:tc>
        <w:tc>
          <w:tcPr>
            <w:tcW w:w="638" w:type="dxa"/>
          </w:tcPr>
          <w:p w:rsidR="00412C1C" w:rsidRDefault="00412C1C" w:rsidP="00AB40DA">
            <w:r>
              <w:t>6</w:t>
            </w:r>
          </w:p>
        </w:tc>
        <w:tc>
          <w:tcPr>
            <w:tcW w:w="638" w:type="dxa"/>
          </w:tcPr>
          <w:p w:rsidR="00412C1C" w:rsidRDefault="00412C1C" w:rsidP="00AB40DA">
            <w:r>
              <w:t>3</w:t>
            </w:r>
          </w:p>
        </w:tc>
        <w:tc>
          <w:tcPr>
            <w:tcW w:w="639" w:type="dxa"/>
          </w:tcPr>
          <w:p w:rsidR="00412C1C" w:rsidRDefault="00412C1C" w:rsidP="00AB40DA"/>
        </w:tc>
      </w:tr>
      <w:tr w:rsidR="00412C1C" w:rsidTr="00412C1C">
        <w:trPr>
          <w:trHeight w:val="269"/>
        </w:trPr>
        <w:tc>
          <w:tcPr>
            <w:tcW w:w="638" w:type="dxa"/>
          </w:tcPr>
          <w:p w:rsidR="00412C1C" w:rsidRDefault="00412C1C" w:rsidP="00AB40DA"/>
        </w:tc>
        <w:tc>
          <w:tcPr>
            <w:tcW w:w="638" w:type="dxa"/>
          </w:tcPr>
          <w:p w:rsidR="00412C1C" w:rsidRDefault="00412C1C" w:rsidP="00AB40DA">
            <w:r>
              <w:t>5</w:t>
            </w:r>
          </w:p>
        </w:tc>
        <w:tc>
          <w:tcPr>
            <w:tcW w:w="638" w:type="dxa"/>
          </w:tcPr>
          <w:p w:rsidR="00412C1C" w:rsidRDefault="00412C1C" w:rsidP="00AB40DA">
            <w:r>
              <w:t>8</w:t>
            </w:r>
          </w:p>
        </w:tc>
        <w:tc>
          <w:tcPr>
            <w:tcW w:w="638" w:type="dxa"/>
          </w:tcPr>
          <w:p w:rsidR="00412C1C" w:rsidRDefault="00412C1C" w:rsidP="00AB40DA">
            <w:r>
              <w:t>2</w:t>
            </w:r>
          </w:p>
        </w:tc>
        <w:tc>
          <w:tcPr>
            <w:tcW w:w="638" w:type="dxa"/>
          </w:tcPr>
          <w:p w:rsidR="00412C1C" w:rsidRDefault="00412C1C" w:rsidP="00AB40DA">
            <w:r>
              <w:t>0</w:t>
            </w:r>
          </w:p>
        </w:tc>
        <w:tc>
          <w:tcPr>
            <w:tcW w:w="638" w:type="dxa"/>
          </w:tcPr>
          <w:p w:rsidR="00412C1C" w:rsidRDefault="00412C1C" w:rsidP="00AB40DA">
            <w:r>
              <w:t>6</w:t>
            </w:r>
          </w:p>
        </w:tc>
        <w:tc>
          <w:tcPr>
            <w:tcW w:w="638" w:type="dxa"/>
          </w:tcPr>
          <w:p w:rsidR="00412C1C" w:rsidRDefault="00412C1C" w:rsidP="00AB40DA">
            <w:r>
              <w:t>3</w:t>
            </w:r>
          </w:p>
        </w:tc>
        <w:tc>
          <w:tcPr>
            <w:tcW w:w="638" w:type="dxa"/>
          </w:tcPr>
          <w:p w:rsidR="00412C1C" w:rsidRDefault="00412C1C" w:rsidP="00AB40DA"/>
        </w:tc>
        <w:tc>
          <w:tcPr>
            <w:tcW w:w="638" w:type="dxa"/>
          </w:tcPr>
          <w:p w:rsidR="00412C1C" w:rsidRDefault="00412C1C" w:rsidP="00AB40DA">
            <w:r>
              <w:t>6</w:t>
            </w:r>
          </w:p>
        </w:tc>
        <w:tc>
          <w:tcPr>
            <w:tcW w:w="638" w:type="dxa"/>
          </w:tcPr>
          <w:p w:rsidR="00412C1C" w:rsidRDefault="00412C1C" w:rsidP="00AB40DA">
            <w:r>
              <w:t>3</w:t>
            </w:r>
          </w:p>
        </w:tc>
        <w:tc>
          <w:tcPr>
            <w:tcW w:w="638" w:type="dxa"/>
          </w:tcPr>
          <w:p w:rsidR="00412C1C" w:rsidRDefault="00412C1C" w:rsidP="00AB40DA">
            <w:r>
              <w:t>5</w:t>
            </w:r>
          </w:p>
        </w:tc>
        <w:tc>
          <w:tcPr>
            <w:tcW w:w="638" w:type="dxa"/>
          </w:tcPr>
          <w:p w:rsidR="00412C1C" w:rsidRDefault="00412C1C" w:rsidP="00AB40DA">
            <w:r>
              <w:t>8</w:t>
            </w:r>
          </w:p>
        </w:tc>
        <w:tc>
          <w:tcPr>
            <w:tcW w:w="638" w:type="dxa"/>
          </w:tcPr>
          <w:p w:rsidR="00412C1C" w:rsidRDefault="00412C1C" w:rsidP="00AB40DA">
            <w:r>
              <w:t>2</w:t>
            </w:r>
          </w:p>
        </w:tc>
        <w:tc>
          <w:tcPr>
            <w:tcW w:w="638" w:type="dxa"/>
          </w:tcPr>
          <w:p w:rsidR="00412C1C" w:rsidRDefault="00412C1C" w:rsidP="00AB40DA">
            <w:r>
              <w:t>9</w:t>
            </w:r>
          </w:p>
        </w:tc>
        <w:tc>
          <w:tcPr>
            <w:tcW w:w="639" w:type="dxa"/>
          </w:tcPr>
          <w:p w:rsidR="00412C1C" w:rsidRDefault="00412C1C" w:rsidP="00AB40DA"/>
        </w:tc>
      </w:tr>
      <w:tr w:rsidR="00412C1C" w:rsidTr="00412C1C">
        <w:trPr>
          <w:trHeight w:val="269"/>
        </w:trPr>
        <w:tc>
          <w:tcPr>
            <w:tcW w:w="638" w:type="dxa"/>
          </w:tcPr>
          <w:p w:rsidR="00412C1C" w:rsidRDefault="00412C1C" w:rsidP="00AB40DA"/>
        </w:tc>
        <w:tc>
          <w:tcPr>
            <w:tcW w:w="638" w:type="dxa"/>
          </w:tcPr>
          <w:p w:rsidR="00412C1C" w:rsidRDefault="00412C1C" w:rsidP="00AB40DA">
            <w:r>
              <w:t>6</w:t>
            </w:r>
          </w:p>
        </w:tc>
        <w:tc>
          <w:tcPr>
            <w:tcW w:w="638" w:type="dxa"/>
          </w:tcPr>
          <w:p w:rsidR="00412C1C" w:rsidRDefault="00412C1C" w:rsidP="00AB40DA">
            <w:r>
              <w:t>3</w:t>
            </w:r>
          </w:p>
        </w:tc>
        <w:tc>
          <w:tcPr>
            <w:tcW w:w="638" w:type="dxa"/>
          </w:tcPr>
          <w:p w:rsidR="00412C1C" w:rsidRDefault="00412C1C" w:rsidP="00AB40DA">
            <w:r>
              <w:t>5</w:t>
            </w:r>
          </w:p>
        </w:tc>
        <w:tc>
          <w:tcPr>
            <w:tcW w:w="638" w:type="dxa"/>
          </w:tcPr>
          <w:p w:rsidR="00412C1C" w:rsidRDefault="00412C1C" w:rsidP="00AB40DA">
            <w:r>
              <w:t>8</w:t>
            </w:r>
          </w:p>
        </w:tc>
        <w:tc>
          <w:tcPr>
            <w:tcW w:w="638" w:type="dxa"/>
          </w:tcPr>
          <w:p w:rsidR="00412C1C" w:rsidRDefault="00412C1C" w:rsidP="00AB40DA">
            <w:r>
              <w:t>2</w:t>
            </w:r>
          </w:p>
        </w:tc>
        <w:tc>
          <w:tcPr>
            <w:tcW w:w="638" w:type="dxa"/>
          </w:tcPr>
          <w:p w:rsidR="00412C1C" w:rsidRDefault="00412C1C" w:rsidP="00AB40DA">
            <w:r>
              <w:t>0</w:t>
            </w:r>
          </w:p>
        </w:tc>
        <w:tc>
          <w:tcPr>
            <w:tcW w:w="638" w:type="dxa"/>
          </w:tcPr>
          <w:p w:rsidR="00412C1C" w:rsidRDefault="00412C1C" w:rsidP="00AB40DA"/>
        </w:tc>
        <w:tc>
          <w:tcPr>
            <w:tcW w:w="638" w:type="dxa"/>
          </w:tcPr>
          <w:p w:rsidR="00412C1C" w:rsidRDefault="00412C1C" w:rsidP="00AB40DA">
            <w:r>
              <w:t>8</w:t>
            </w:r>
          </w:p>
        </w:tc>
        <w:tc>
          <w:tcPr>
            <w:tcW w:w="638" w:type="dxa"/>
          </w:tcPr>
          <w:p w:rsidR="00412C1C" w:rsidRDefault="00412C1C" w:rsidP="00AB40DA">
            <w:r>
              <w:t>2</w:t>
            </w:r>
          </w:p>
        </w:tc>
        <w:tc>
          <w:tcPr>
            <w:tcW w:w="638" w:type="dxa"/>
          </w:tcPr>
          <w:p w:rsidR="00412C1C" w:rsidRDefault="00412C1C" w:rsidP="00AB40DA">
            <w:r>
              <w:t>9</w:t>
            </w:r>
          </w:p>
        </w:tc>
        <w:tc>
          <w:tcPr>
            <w:tcW w:w="638" w:type="dxa"/>
          </w:tcPr>
          <w:p w:rsidR="00412C1C" w:rsidRDefault="00412C1C" w:rsidP="00AB40DA">
            <w:r>
              <w:t>6</w:t>
            </w:r>
          </w:p>
        </w:tc>
        <w:tc>
          <w:tcPr>
            <w:tcW w:w="638" w:type="dxa"/>
          </w:tcPr>
          <w:p w:rsidR="00412C1C" w:rsidRDefault="00412C1C" w:rsidP="00AB40DA">
            <w:r>
              <w:t>3</w:t>
            </w:r>
          </w:p>
        </w:tc>
        <w:tc>
          <w:tcPr>
            <w:tcW w:w="638" w:type="dxa"/>
          </w:tcPr>
          <w:p w:rsidR="00412C1C" w:rsidRDefault="00412C1C" w:rsidP="00AB40DA">
            <w:r>
              <w:t>5</w:t>
            </w:r>
          </w:p>
        </w:tc>
        <w:tc>
          <w:tcPr>
            <w:tcW w:w="639" w:type="dxa"/>
          </w:tcPr>
          <w:p w:rsidR="00412C1C" w:rsidRDefault="00412C1C" w:rsidP="00AB40DA"/>
        </w:tc>
      </w:tr>
      <w:tr w:rsidR="00412C1C" w:rsidTr="00412C1C">
        <w:trPr>
          <w:trHeight w:val="269"/>
        </w:trPr>
        <w:tc>
          <w:tcPr>
            <w:tcW w:w="638" w:type="dxa"/>
          </w:tcPr>
          <w:p w:rsidR="00412C1C" w:rsidRDefault="00412C1C" w:rsidP="00AB40DA"/>
        </w:tc>
        <w:tc>
          <w:tcPr>
            <w:tcW w:w="638" w:type="dxa"/>
          </w:tcPr>
          <w:p w:rsidR="00412C1C" w:rsidRDefault="00412C1C" w:rsidP="00AB40DA">
            <w:r>
              <w:t>8</w:t>
            </w:r>
          </w:p>
        </w:tc>
        <w:tc>
          <w:tcPr>
            <w:tcW w:w="638" w:type="dxa"/>
          </w:tcPr>
          <w:p w:rsidR="00412C1C" w:rsidRDefault="00412C1C" w:rsidP="00AB40DA">
            <w:r>
              <w:t>2</w:t>
            </w:r>
          </w:p>
        </w:tc>
        <w:tc>
          <w:tcPr>
            <w:tcW w:w="638" w:type="dxa"/>
          </w:tcPr>
          <w:p w:rsidR="00412C1C" w:rsidRDefault="00412C1C" w:rsidP="00AB40DA">
            <w:r>
              <w:t>0</w:t>
            </w:r>
          </w:p>
        </w:tc>
        <w:tc>
          <w:tcPr>
            <w:tcW w:w="638" w:type="dxa"/>
          </w:tcPr>
          <w:p w:rsidR="00412C1C" w:rsidRDefault="00412C1C" w:rsidP="00AB40DA">
            <w:r>
              <w:t>6</w:t>
            </w:r>
          </w:p>
        </w:tc>
        <w:tc>
          <w:tcPr>
            <w:tcW w:w="638" w:type="dxa"/>
          </w:tcPr>
          <w:p w:rsidR="00412C1C" w:rsidRDefault="00412C1C" w:rsidP="00AB40DA">
            <w:r>
              <w:t>3</w:t>
            </w:r>
          </w:p>
        </w:tc>
        <w:tc>
          <w:tcPr>
            <w:tcW w:w="638" w:type="dxa"/>
          </w:tcPr>
          <w:p w:rsidR="00412C1C" w:rsidRDefault="00412C1C" w:rsidP="00AB40DA">
            <w:r>
              <w:t>5</w:t>
            </w:r>
          </w:p>
        </w:tc>
        <w:tc>
          <w:tcPr>
            <w:tcW w:w="638" w:type="dxa"/>
          </w:tcPr>
          <w:p w:rsidR="00412C1C" w:rsidRDefault="00412C1C" w:rsidP="00AB40DA"/>
        </w:tc>
        <w:tc>
          <w:tcPr>
            <w:tcW w:w="638" w:type="dxa"/>
          </w:tcPr>
          <w:p w:rsidR="00412C1C" w:rsidRDefault="00412C1C" w:rsidP="00AB40DA">
            <w:r>
              <w:t>9</w:t>
            </w:r>
          </w:p>
        </w:tc>
        <w:tc>
          <w:tcPr>
            <w:tcW w:w="638" w:type="dxa"/>
          </w:tcPr>
          <w:p w:rsidR="00412C1C" w:rsidRDefault="00412C1C" w:rsidP="00AB40DA">
            <w:r>
              <w:t>6</w:t>
            </w:r>
          </w:p>
        </w:tc>
        <w:tc>
          <w:tcPr>
            <w:tcW w:w="638" w:type="dxa"/>
          </w:tcPr>
          <w:p w:rsidR="00412C1C" w:rsidRDefault="00412C1C" w:rsidP="00AB40DA">
            <w:r>
              <w:t>3</w:t>
            </w:r>
          </w:p>
        </w:tc>
        <w:tc>
          <w:tcPr>
            <w:tcW w:w="638" w:type="dxa"/>
          </w:tcPr>
          <w:p w:rsidR="00412C1C" w:rsidRDefault="00412C1C" w:rsidP="00AB40DA">
            <w:r>
              <w:t>5</w:t>
            </w:r>
          </w:p>
        </w:tc>
        <w:tc>
          <w:tcPr>
            <w:tcW w:w="638" w:type="dxa"/>
          </w:tcPr>
          <w:p w:rsidR="00412C1C" w:rsidRDefault="00412C1C" w:rsidP="00AB40DA">
            <w:r>
              <w:t>8</w:t>
            </w:r>
          </w:p>
        </w:tc>
        <w:tc>
          <w:tcPr>
            <w:tcW w:w="638" w:type="dxa"/>
          </w:tcPr>
          <w:p w:rsidR="00412C1C" w:rsidRDefault="00412C1C" w:rsidP="00AB40DA">
            <w:r>
              <w:t>2</w:t>
            </w:r>
          </w:p>
        </w:tc>
        <w:tc>
          <w:tcPr>
            <w:tcW w:w="639" w:type="dxa"/>
          </w:tcPr>
          <w:p w:rsidR="00412C1C" w:rsidRDefault="00412C1C" w:rsidP="00AB40DA"/>
        </w:tc>
      </w:tr>
    </w:tbl>
    <w:p w:rsidR="008269A5" w:rsidRDefault="005B3350" w:rsidP="00110EE6">
      <w:r w:rsidRPr="005B3350">
        <w:t xml:space="preserve">2 </w:t>
      </w:r>
      <w:r>
        <w:rPr>
          <w:lang w:val="en-US"/>
        </w:rPr>
        <w:t>*</w:t>
      </w:r>
      <w:r w:rsidRPr="005B3350">
        <w:t xml:space="preserve"> 3 </w:t>
      </w:r>
      <w:r>
        <w:rPr>
          <w:lang w:val="en-US"/>
        </w:rPr>
        <w:t>*</w:t>
      </w:r>
      <w:r w:rsidRPr="005B3350">
        <w:t xml:space="preserve"> 10597</w:t>
      </w:r>
    </w:p>
    <w:p w:rsidR="00A039E5" w:rsidRPr="00A039E5" w:rsidRDefault="00A039E5" w:rsidP="00110EE6">
      <w:r>
        <w:t>Закономерность первой группы</w:t>
      </w:r>
      <w:r w:rsidR="00D47B48">
        <w:t>:</w:t>
      </w:r>
      <w:r>
        <w:t xml:space="preserve"> </w:t>
      </w:r>
      <w:r w:rsidRPr="00A039E5">
        <w:t>{+6, -3, +2, +3, -6, -2}</w:t>
      </w:r>
      <w:r w:rsidR="00D47B48">
        <w:t>;</w:t>
      </w:r>
      <w:r w:rsidRPr="00A039E5">
        <w:t xml:space="preserve"> </w:t>
      </w:r>
      <w:r>
        <w:t>смещение умножением</w:t>
      </w:r>
      <w:r w:rsidR="00D47B48">
        <w:t>:</w:t>
      </w:r>
      <w:r>
        <w:t xml:space="preserve"> </w:t>
      </w:r>
      <w:commentRangeStart w:id="7"/>
      <w:r w:rsidRPr="00A039E5">
        <w:t>{0, 5, 2, 3, 1, 4}</w:t>
      </w:r>
      <w:commentRangeEnd w:id="7"/>
      <w:r w:rsidR="00D47B48">
        <w:rPr>
          <w:rStyle w:val="a9"/>
        </w:rPr>
        <w:commentReference w:id="7"/>
      </w:r>
      <w:r w:rsidRPr="00A039E5">
        <w:t xml:space="preserve">. </w:t>
      </w:r>
      <w:r>
        <w:t>Закономерность второй группы</w:t>
      </w:r>
      <w:r w:rsidR="00D47B48">
        <w:t>:</w:t>
      </w:r>
      <w:r>
        <w:t xml:space="preserve"> </w:t>
      </w:r>
      <w:r w:rsidRPr="00A039E5">
        <w:t>{</w:t>
      </w:r>
      <w:r>
        <w:t>+7, -3, -3, +2, +3, -6</w:t>
      </w:r>
      <w:r w:rsidRPr="00A039E5">
        <w:t>}</w:t>
      </w:r>
      <w:r w:rsidR="00D47B48">
        <w:t>;</w:t>
      </w:r>
      <w:r w:rsidRPr="00A039E5">
        <w:t xml:space="preserve"> </w:t>
      </w:r>
      <w:r>
        <w:t>смещение умножением</w:t>
      </w:r>
      <w:r w:rsidR="00D47B48">
        <w:t>:</w:t>
      </w:r>
      <w:r>
        <w:t xml:space="preserve"> </w:t>
      </w:r>
      <w:commentRangeStart w:id="8"/>
      <w:r w:rsidRPr="00A039E5">
        <w:t>{0, 3, 4, 2, 5, 1}</w:t>
      </w:r>
      <w:commentRangeEnd w:id="8"/>
      <w:r w:rsidR="00D47B48">
        <w:rPr>
          <w:rStyle w:val="a9"/>
        </w:rPr>
        <w:commentReference w:id="8"/>
      </w:r>
      <w:r>
        <w:t>. Смещение в первой группе</w:t>
      </w:r>
      <w:r w:rsidR="00D47B48">
        <w:t xml:space="preserve"> –</w:t>
      </w:r>
      <w:r>
        <w:t xml:space="preserve"> 5 назад</w:t>
      </w:r>
      <w:r w:rsidR="00B949AA">
        <w:t xml:space="preserve">, и относительно симметрии </w:t>
      </w:r>
      <w:r w:rsidR="00D47B48">
        <w:t xml:space="preserve">– </w:t>
      </w:r>
      <w:r w:rsidR="00B949AA">
        <w:t>на 2 вниз.  Во второй группе</w:t>
      </w:r>
      <w:r w:rsidR="00D47B48">
        <w:t xml:space="preserve"> –</w:t>
      </w:r>
      <w:r w:rsidR="00B949AA">
        <w:t xml:space="preserve"> на 4 назад, относительно симметрии </w:t>
      </w:r>
      <w:r w:rsidR="00D47B48">
        <w:t>–</w:t>
      </w:r>
      <w:r w:rsidR="00B949AA">
        <w:t xml:space="preserve"> на 2 вниз. </w:t>
      </w:r>
    </w:p>
    <w:p w:rsidR="00110EE6" w:rsidRDefault="00110EE6" w:rsidP="00110EE6">
      <w:r>
        <w:t>4.10.2.8</w:t>
      </w:r>
      <w:r w:rsidR="00D47B48">
        <w:t>.</w:t>
      </w:r>
      <w:r>
        <w:t xml:space="preserve"> Вращение на 8 по часовой стрелк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9"/>
        <w:gridCol w:w="639"/>
        <w:gridCol w:w="639"/>
        <w:gridCol w:w="639"/>
        <w:gridCol w:w="638"/>
        <w:gridCol w:w="638"/>
        <w:gridCol w:w="637"/>
        <w:gridCol w:w="637"/>
        <w:gridCol w:w="637"/>
        <w:gridCol w:w="638"/>
        <w:gridCol w:w="638"/>
        <w:gridCol w:w="638"/>
        <w:gridCol w:w="638"/>
        <w:gridCol w:w="638"/>
        <w:gridCol w:w="638"/>
      </w:tblGrid>
      <w:tr w:rsidR="008269A5" w:rsidTr="00AB40DA">
        <w:tc>
          <w:tcPr>
            <w:tcW w:w="639" w:type="dxa"/>
          </w:tcPr>
          <w:p w:rsidR="008269A5" w:rsidRDefault="008269A5" w:rsidP="00AB40DA"/>
        </w:tc>
        <w:tc>
          <w:tcPr>
            <w:tcW w:w="639" w:type="dxa"/>
          </w:tcPr>
          <w:p w:rsidR="008269A5" w:rsidRDefault="008269A5" w:rsidP="00AB40DA">
            <w:r>
              <w:t>0</w:t>
            </w:r>
          </w:p>
        </w:tc>
        <w:tc>
          <w:tcPr>
            <w:tcW w:w="639" w:type="dxa"/>
          </w:tcPr>
          <w:p w:rsidR="008269A5" w:rsidRDefault="008269A5" w:rsidP="00AB40DA">
            <w:r>
              <w:t>3</w:t>
            </w:r>
          </w:p>
        </w:tc>
        <w:tc>
          <w:tcPr>
            <w:tcW w:w="639" w:type="dxa"/>
          </w:tcPr>
          <w:p w:rsidR="008269A5" w:rsidRDefault="008269A5" w:rsidP="00AB40DA">
            <w:r>
              <w:t>1</w:t>
            </w:r>
          </w:p>
        </w:tc>
        <w:tc>
          <w:tcPr>
            <w:tcW w:w="638" w:type="dxa"/>
          </w:tcPr>
          <w:p w:rsidR="008269A5" w:rsidRDefault="008269A5" w:rsidP="00AB40DA">
            <w:r>
              <w:t>7</w:t>
            </w:r>
          </w:p>
        </w:tc>
        <w:tc>
          <w:tcPr>
            <w:tcW w:w="638" w:type="dxa"/>
          </w:tcPr>
          <w:p w:rsidR="008269A5" w:rsidRDefault="008269A5" w:rsidP="00AB40DA">
            <w:r>
              <w:t>4</w:t>
            </w:r>
          </w:p>
        </w:tc>
        <w:tc>
          <w:tcPr>
            <w:tcW w:w="637" w:type="dxa"/>
          </w:tcPr>
          <w:p w:rsidR="008269A5" w:rsidRDefault="008269A5" w:rsidP="00AB40DA">
            <w:r>
              <w:t>6</w:t>
            </w:r>
          </w:p>
        </w:tc>
        <w:tc>
          <w:tcPr>
            <w:tcW w:w="637" w:type="dxa"/>
          </w:tcPr>
          <w:p w:rsidR="008269A5" w:rsidRDefault="008269A5" w:rsidP="00AB40DA"/>
        </w:tc>
        <w:tc>
          <w:tcPr>
            <w:tcW w:w="637" w:type="dxa"/>
          </w:tcPr>
          <w:p w:rsidR="008269A5" w:rsidRDefault="00243DC6" w:rsidP="00AB40DA">
            <w:r>
              <w:t>1</w:t>
            </w:r>
          </w:p>
        </w:tc>
        <w:tc>
          <w:tcPr>
            <w:tcW w:w="638" w:type="dxa"/>
          </w:tcPr>
          <w:p w:rsidR="008269A5" w:rsidRDefault="00243DC6" w:rsidP="00AB40DA">
            <w:r>
              <w:t>7</w:t>
            </w:r>
          </w:p>
        </w:tc>
        <w:tc>
          <w:tcPr>
            <w:tcW w:w="638" w:type="dxa"/>
          </w:tcPr>
          <w:p w:rsidR="008269A5" w:rsidRDefault="00243DC6" w:rsidP="00AB40DA">
            <w:r>
              <w:t>4</w:t>
            </w:r>
          </w:p>
        </w:tc>
        <w:tc>
          <w:tcPr>
            <w:tcW w:w="638" w:type="dxa"/>
          </w:tcPr>
          <w:p w:rsidR="008269A5" w:rsidRDefault="00243DC6" w:rsidP="00AB40DA">
            <w:r>
              <w:t>6</w:t>
            </w:r>
          </w:p>
        </w:tc>
        <w:tc>
          <w:tcPr>
            <w:tcW w:w="638" w:type="dxa"/>
          </w:tcPr>
          <w:p w:rsidR="008269A5" w:rsidRDefault="00243DC6" w:rsidP="00AB40DA">
            <w:r>
              <w:t>9</w:t>
            </w:r>
          </w:p>
        </w:tc>
        <w:tc>
          <w:tcPr>
            <w:tcW w:w="638" w:type="dxa"/>
          </w:tcPr>
          <w:p w:rsidR="008269A5" w:rsidRDefault="00243DC6" w:rsidP="00AB40DA">
            <w:r>
              <w:t>3</w:t>
            </w:r>
          </w:p>
        </w:tc>
        <w:tc>
          <w:tcPr>
            <w:tcW w:w="638" w:type="dxa"/>
          </w:tcPr>
          <w:p w:rsidR="008269A5" w:rsidRDefault="008269A5" w:rsidP="00AB40DA"/>
        </w:tc>
      </w:tr>
      <w:tr w:rsidR="00304FCB" w:rsidTr="00AB40DA">
        <w:tc>
          <w:tcPr>
            <w:tcW w:w="639" w:type="dxa"/>
          </w:tcPr>
          <w:p w:rsidR="00304FCB" w:rsidRDefault="00304FCB" w:rsidP="00AB40DA"/>
        </w:tc>
        <w:tc>
          <w:tcPr>
            <w:tcW w:w="639" w:type="dxa"/>
          </w:tcPr>
          <w:p w:rsidR="00304FCB" w:rsidRDefault="00304FCB" w:rsidP="00AB40DA">
            <w:r>
              <w:t>1</w:t>
            </w:r>
          </w:p>
        </w:tc>
        <w:tc>
          <w:tcPr>
            <w:tcW w:w="639" w:type="dxa"/>
          </w:tcPr>
          <w:p w:rsidR="00304FCB" w:rsidRDefault="00304FCB" w:rsidP="00AB40DA">
            <w:r>
              <w:t>7</w:t>
            </w:r>
          </w:p>
        </w:tc>
        <w:tc>
          <w:tcPr>
            <w:tcW w:w="639" w:type="dxa"/>
          </w:tcPr>
          <w:p w:rsidR="00304FCB" w:rsidRDefault="00304FCB" w:rsidP="00AB40DA">
            <w:r>
              <w:t>4</w:t>
            </w:r>
          </w:p>
        </w:tc>
        <w:tc>
          <w:tcPr>
            <w:tcW w:w="638" w:type="dxa"/>
          </w:tcPr>
          <w:p w:rsidR="00304FCB" w:rsidRDefault="00304FCB" w:rsidP="00AB40DA">
            <w:r>
              <w:t>6</w:t>
            </w:r>
          </w:p>
        </w:tc>
        <w:tc>
          <w:tcPr>
            <w:tcW w:w="638" w:type="dxa"/>
          </w:tcPr>
          <w:p w:rsidR="00304FCB" w:rsidRDefault="00304FCB" w:rsidP="00AB40DA">
            <w:r>
              <w:t>0</w:t>
            </w:r>
          </w:p>
        </w:tc>
        <w:tc>
          <w:tcPr>
            <w:tcW w:w="637" w:type="dxa"/>
          </w:tcPr>
          <w:p w:rsidR="00304FCB" w:rsidRDefault="00304FCB" w:rsidP="00AB40DA">
            <w:r>
              <w:t>3</w:t>
            </w:r>
          </w:p>
        </w:tc>
        <w:tc>
          <w:tcPr>
            <w:tcW w:w="637" w:type="dxa"/>
          </w:tcPr>
          <w:p w:rsidR="00304FCB" w:rsidRDefault="00304FCB" w:rsidP="00AB40DA"/>
        </w:tc>
        <w:tc>
          <w:tcPr>
            <w:tcW w:w="637" w:type="dxa"/>
          </w:tcPr>
          <w:p w:rsidR="00304FCB" w:rsidRDefault="00304FCB" w:rsidP="00AB40DA">
            <w:r>
              <w:t>3</w:t>
            </w:r>
          </w:p>
        </w:tc>
        <w:tc>
          <w:tcPr>
            <w:tcW w:w="638" w:type="dxa"/>
          </w:tcPr>
          <w:p w:rsidR="00304FCB" w:rsidRDefault="00304FCB" w:rsidP="00AB40DA">
            <w:r>
              <w:t>1</w:t>
            </w:r>
          </w:p>
        </w:tc>
        <w:tc>
          <w:tcPr>
            <w:tcW w:w="638" w:type="dxa"/>
          </w:tcPr>
          <w:p w:rsidR="00304FCB" w:rsidRDefault="00304FCB" w:rsidP="00AB40DA">
            <w:r>
              <w:t>7</w:t>
            </w:r>
          </w:p>
        </w:tc>
        <w:tc>
          <w:tcPr>
            <w:tcW w:w="638" w:type="dxa"/>
          </w:tcPr>
          <w:p w:rsidR="00304FCB" w:rsidRDefault="00304FCB" w:rsidP="00AB40DA">
            <w:r>
              <w:t>4</w:t>
            </w:r>
          </w:p>
        </w:tc>
        <w:tc>
          <w:tcPr>
            <w:tcW w:w="638" w:type="dxa"/>
          </w:tcPr>
          <w:p w:rsidR="00304FCB" w:rsidRDefault="00304FCB" w:rsidP="00AB40DA">
            <w:r>
              <w:t>6</w:t>
            </w:r>
          </w:p>
        </w:tc>
        <w:tc>
          <w:tcPr>
            <w:tcW w:w="638" w:type="dxa"/>
          </w:tcPr>
          <w:p w:rsidR="00304FCB" w:rsidRDefault="00304FCB" w:rsidP="00AB40DA">
            <w:r>
              <w:t>9</w:t>
            </w:r>
          </w:p>
        </w:tc>
        <w:tc>
          <w:tcPr>
            <w:tcW w:w="638" w:type="dxa"/>
          </w:tcPr>
          <w:p w:rsidR="00304FCB" w:rsidRDefault="00304FCB" w:rsidP="00AB40DA"/>
        </w:tc>
      </w:tr>
      <w:tr w:rsidR="00304FCB" w:rsidTr="00AB40DA">
        <w:tc>
          <w:tcPr>
            <w:tcW w:w="639" w:type="dxa"/>
          </w:tcPr>
          <w:p w:rsidR="00304FCB" w:rsidRDefault="00304FCB" w:rsidP="00AB40DA"/>
        </w:tc>
        <w:tc>
          <w:tcPr>
            <w:tcW w:w="639" w:type="dxa"/>
          </w:tcPr>
          <w:p w:rsidR="00304FCB" w:rsidRDefault="00304FCB" w:rsidP="00AB40DA">
            <w:r>
              <w:t>3</w:t>
            </w:r>
          </w:p>
        </w:tc>
        <w:tc>
          <w:tcPr>
            <w:tcW w:w="639" w:type="dxa"/>
          </w:tcPr>
          <w:p w:rsidR="00304FCB" w:rsidRDefault="00304FCB" w:rsidP="00AB40DA">
            <w:r>
              <w:t>1</w:t>
            </w:r>
          </w:p>
        </w:tc>
        <w:tc>
          <w:tcPr>
            <w:tcW w:w="639" w:type="dxa"/>
          </w:tcPr>
          <w:p w:rsidR="00304FCB" w:rsidRDefault="00304FCB" w:rsidP="00AB40DA">
            <w:r>
              <w:t>7</w:t>
            </w:r>
          </w:p>
        </w:tc>
        <w:tc>
          <w:tcPr>
            <w:tcW w:w="638" w:type="dxa"/>
          </w:tcPr>
          <w:p w:rsidR="00304FCB" w:rsidRDefault="00304FCB" w:rsidP="00AB40DA">
            <w:r>
              <w:t>4</w:t>
            </w:r>
          </w:p>
        </w:tc>
        <w:tc>
          <w:tcPr>
            <w:tcW w:w="638" w:type="dxa"/>
          </w:tcPr>
          <w:p w:rsidR="00304FCB" w:rsidRDefault="00304FCB" w:rsidP="00AB40DA">
            <w:r>
              <w:t>6</w:t>
            </w:r>
          </w:p>
        </w:tc>
        <w:tc>
          <w:tcPr>
            <w:tcW w:w="637" w:type="dxa"/>
          </w:tcPr>
          <w:p w:rsidR="00304FCB" w:rsidRDefault="00304FCB" w:rsidP="00AB40DA">
            <w:r>
              <w:t>0</w:t>
            </w:r>
          </w:p>
        </w:tc>
        <w:tc>
          <w:tcPr>
            <w:tcW w:w="637" w:type="dxa"/>
          </w:tcPr>
          <w:p w:rsidR="00304FCB" w:rsidRDefault="00304FCB" w:rsidP="00AB40DA"/>
        </w:tc>
        <w:tc>
          <w:tcPr>
            <w:tcW w:w="637" w:type="dxa"/>
          </w:tcPr>
          <w:p w:rsidR="00304FCB" w:rsidRDefault="00304FCB" w:rsidP="00AB40DA">
            <w:r>
              <w:t>4</w:t>
            </w:r>
          </w:p>
        </w:tc>
        <w:tc>
          <w:tcPr>
            <w:tcW w:w="638" w:type="dxa"/>
          </w:tcPr>
          <w:p w:rsidR="00304FCB" w:rsidRDefault="00304FCB" w:rsidP="00AB40DA">
            <w:r>
              <w:t>6</w:t>
            </w:r>
          </w:p>
        </w:tc>
        <w:tc>
          <w:tcPr>
            <w:tcW w:w="638" w:type="dxa"/>
          </w:tcPr>
          <w:p w:rsidR="00304FCB" w:rsidRDefault="00304FCB" w:rsidP="00AB40DA">
            <w:r>
              <w:t>9</w:t>
            </w:r>
          </w:p>
        </w:tc>
        <w:tc>
          <w:tcPr>
            <w:tcW w:w="638" w:type="dxa"/>
          </w:tcPr>
          <w:p w:rsidR="00304FCB" w:rsidRDefault="00304FCB" w:rsidP="00AB40DA">
            <w:r>
              <w:t>3</w:t>
            </w:r>
          </w:p>
        </w:tc>
        <w:tc>
          <w:tcPr>
            <w:tcW w:w="638" w:type="dxa"/>
          </w:tcPr>
          <w:p w:rsidR="00304FCB" w:rsidRDefault="00304FCB" w:rsidP="00AB40DA">
            <w:r>
              <w:t>1</w:t>
            </w:r>
          </w:p>
        </w:tc>
        <w:tc>
          <w:tcPr>
            <w:tcW w:w="638" w:type="dxa"/>
          </w:tcPr>
          <w:p w:rsidR="00304FCB" w:rsidRDefault="00304FCB" w:rsidP="00AB40DA">
            <w:r>
              <w:t>7</w:t>
            </w:r>
          </w:p>
        </w:tc>
        <w:tc>
          <w:tcPr>
            <w:tcW w:w="638" w:type="dxa"/>
          </w:tcPr>
          <w:p w:rsidR="00304FCB" w:rsidRDefault="00304FCB" w:rsidP="00AB40DA"/>
        </w:tc>
      </w:tr>
      <w:tr w:rsidR="00304FCB" w:rsidTr="00AB40DA">
        <w:tc>
          <w:tcPr>
            <w:tcW w:w="639" w:type="dxa"/>
          </w:tcPr>
          <w:p w:rsidR="00304FCB" w:rsidRDefault="00304FCB" w:rsidP="00AB40DA"/>
        </w:tc>
        <w:tc>
          <w:tcPr>
            <w:tcW w:w="639" w:type="dxa"/>
          </w:tcPr>
          <w:p w:rsidR="00304FCB" w:rsidRDefault="00304FCB" w:rsidP="00AB40DA">
            <w:r>
              <w:t>4</w:t>
            </w:r>
          </w:p>
        </w:tc>
        <w:tc>
          <w:tcPr>
            <w:tcW w:w="639" w:type="dxa"/>
          </w:tcPr>
          <w:p w:rsidR="00304FCB" w:rsidRDefault="00304FCB" w:rsidP="00AB40DA">
            <w:r>
              <w:t>6</w:t>
            </w:r>
          </w:p>
        </w:tc>
        <w:tc>
          <w:tcPr>
            <w:tcW w:w="639" w:type="dxa"/>
          </w:tcPr>
          <w:p w:rsidR="00304FCB" w:rsidRDefault="00304FCB" w:rsidP="00AB40DA">
            <w:r>
              <w:t>0</w:t>
            </w:r>
          </w:p>
        </w:tc>
        <w:tc>
          <w:tcPr>
            <w:tcW w:w="638" w:type="dxa"/>
          </w:tcPr>
          <w:p w:rsidR="00304FCB" w:rsidRDefault="00304FCB" w:rsidP="00AB40DA">
            <w:r>
              <w:t>3</w:t>
            </w:r>
          </w:p>
        </w:tc>
        <w:tc>
          <w:tcPr>
            <w:tcW w:w="638" w:type="dxa"/>
          </w:tcPr>
          <w:p w:rsidR="00304FCB" w:rsidRDefault="00304FCB" w:rsidP="00AB40DA">
            <w:r>
              <w:t>1</w:t>
            </w:r>
          </w:p>
        </w:tc>
        <w:tc>
          <w:tcPr>
            <w:tcW w:w="637" w:type="dxa"/>
          </w:tcPr>
          <w:p w:rsidR="00304FCB" w:rsidRDefault="00304FCB" w:rsidP="00AB40DA">
            <w:r>
              <w:t>7</w:t>
            </w:r>
          </w:p>
        </w:tc>
        <w:tc>
          <w:tcPr>
            <w:tcW w:w="637" w:type="dxa"/>
          </w:tcPr>
          <w:p w:rsidR="00304FCB" w:rsidRDefault="00304FCB" w:rsidP="00AB40DA"/>
        </w:tc>
        <w:tc>
          <w:tcPr>
            <w:tcW w:w="637" w:type="dxa"/>
          </w:tcPr>
          <w:p w:rsidR="00304FCB" w:rsidRDefault="00304FCB" w:rsidP="00AB40DA">
            <w:r>
              <w:t>6</w:t>
            </w:r>
          </w:p>
        </w:tc>
        <w:tc>
          <w:tcPr>
            <w:tcW w:w="638" w:type="dxa"/>
          </w:tcPr>
          <w:p w:rsidR="00304FCB" w:rsidRDefault="00304FCB" w:rsidP="00AB40DA">
            <w:r>
              <w:t>9</w:t>
            </w:r>
          </w:p>
        </w:tc>
        <w:tc>
          <w:tcPr>
            <w:tcW w:w="638" w:type="dxa"/>
          </w:tcPr>
          <w:p w:rsidR="00304FCB" w:rsidRDefault="00304FCB" w:rsidP="00AB40DA">
            <w:r>
              <w:t>3</w:t>
            </w:r>
          </w:p>
        </w:tc>
        <w:tc>
          <w:tcPr>
            <w:tcW w:w="638" w:type="dxa"/>
          </w:tcPr>
          <w:p w:rsidR="00304FCB" w:rsidRDefault="00304FCB" w:rsidP="00AB40DA">
            <w:r>
              <w:t>1</w:t>
            </w:r>
          </w:p>
        </w:tc>
        <w:tc>
          <w:tcPr>
            <w:tcW w:w="638" w:type="dxa"/>
          </w:tcPr>
          <w:p w:rsidR="00304FCB" w:rsidRDefault="00304FCB" w:rsidP="00AB40DA">
            <w:r>
              <w:t>7</w:t>
            </w:r>
          </w:p>
        </w:tc>
        <w:tc>
          <w:tcPr>
            <w:tcW w:w="638" w:type="dxa"/>
          </w:tcPr>
          <w:p w:rsidR="00304FCB" w:rsidRDefault="00304FCB" w:rsidP="00AB40DA">
            <w:r>
              <w:t>4</w:t>
            </w:r>
          </w:p>
        </w:tc>
        <w:tc>
          <w:tcPr>
            <w:tcW w:w="638" w:type="dxa"/>
          </w:tcPr>
          <w:p w:rsidR="00304FCB" w:rsidRDefault="00304FCB" w:rsidP="00AB40DA"/>
        </w:tc>
      </w:tr>
      <w:tr w:rsidR="00304FCB" w:rsidTr="00AB40DA">
        <w:tc>
          <w:tcPr>
            <w:tcW w:w="639" w:type="dxa"/>
          </w:tcPr>
          <w:p w:rsidR="00304FCB" w:rsidRDefault="00304FCB" w:rsidP="00AB40DA"/>
        </w:tc>
        <w:tc>
          <w:tcPr>
            <w:tcW w:w="639" w:type="dxa"/>
          </w:tcPr>
          <w:p w:rsidR="00304FCB" w:rsidRDefault="00304FCB" w:rsidP="00AB40DA">
            <w:r>
              <w:t>6</w:t>
            </w:r>
          </w:p>
        </w:tc>
        <w:tc>
          <w:tcPr>
            <w:tcW w:w="639" w:type="dxa"/>
          </w:tcPr>
          <w:p w:rsidR="00304FCB" w:rsidRDefault="00304FCB" w:rsidP="00AB40DA">
            <w:r>
              <w:t>0</w:t>
            </w:r>
          </w:p>
        </w:tc>
        <w:tc>
          <w:tcPr>
            <w:tcW w:w="639" w:type="dxa"/>
          </w:tcPr>
          <w:p w:rsidR="00304FCB" w:rsidRDefault="00304FCB" w:rsidP="00AB40DA">
            <w:r>
              <w:t>3</w:t>
            </w:r>
          </w:p>
        </w:tc>
        <w:tc>
          <w:tcPr>
            <w:tcW w:w="638" w:type="dxa"/>
          </w:tcPr>
          <w:p w:rsidR="00304FCB" w:rsidRDefault="00304FCB" w:rsidP="00AB40DA">
            <w:r>
              <w:t>1</w:t>
            </w:r>
          </w:p>
        </w:tc>
        <w:tc>
          <w:tcPr>
            <w:tcW w:w="638" w:type="dxa"/>
          </w:tcPr>
          <w:p w:rsidR="00304FCB" w:rsidRDefault="00304FCB" w:rsidP="00AB40DA">
            <w:r>
              <w:t>7</w:t>
            </w:r>
          </w:p>
        </w:tc>
        <w:tc>
          <w:tcPr>
            <w:tcW w:w="637" w:type="dxa"/>
          </w:tcPr>
          <w:p w:rsidR="00304FCB" w:rsidRDefault="00304FCB" w:rsidP="00AB40DA">
            <w:r>
              <w:t>4</w:t>
            </w:r>
          </w:p>
        </w:tc>
        <w:tc>
          <w:tcPr>
            <w:tcW w:w="637" w:type="dxa"/>
          </w:tcPr>
          <w:p w:rsidR="00304FCB" w:rsidRDefault="00304FCB" w:rsidP="00AB40DA"/>
        </w:tc>
        <w:tc>
          <w:tcPr>
            <w:tcW w:w="637" w:type="dxa"/>
          </w:tcPr>
          <w:p w:rsidR="00304FCB" w:rsidRDefault="00304FCB" w:rsidP="00AB40DA">
            <w:r>
              <w:t>7</w:t>
            </w:r>
          </w:p>
        </w:tc>
        <w:tc>
          <w:tcPr>
            <w:tcW w:w="638" w:type="dxa"/>
          </w:tcPr>
          <w:p w:rsidR="00304FCB" w:rsidRDefault="00304FCB" w:rsidP="00AB40DA">
            <w:r>
              <w:t>4</w:t>
            </w:r>
          </w:p>
        </w:tc>
        <w:tc>
          <w:tcPr>
            <w:tcW w:w="638" w:type="dxa"/>
          </w:tcPr>
          <w:p w:rsidR="00304FCB" w:rsidRDefault="00304FCB" w:rsidP="00AB40DA">
            <w:r>
              <w:t>6</w:t>
            </w:r>
          </w:p>
        </w:tc>
        <w:tc>
          <w:tcPr>
            <w:tcW w:w="638" w:type="dxa"/>
          </w:tcPr>
          <w:p w:rsidR="00304FCB" w:rsidRDefault="00304FCB" w:rsidP="00AB40DA">
            <w:r>
              <w:t>9</w:t>
            </w:r>
          </w:p>
        </w:tc>
        <w:tc>
          <w:tcPr>
            <w:tcW w:w="638" w:type="dxa"/>
          </w:tcPr>
          <w:p w:rsidR="00304FCB" w:rsidRDefault="00304FCB" w:rsidP="00AB40DA">
            <w:r>
              <w:t>3</w:t>
            </w:r>
          </w:p>
        </w:tc>
        <w:tc>
          <w:tcPr>
            <w:tcW w:w="638" w:type="dxa"/>
          </w:tcPr>
          <w:p w:rsidR="00304FCB" w:rsidRDefault="00304FCB" w:rsidP="00AB40DA">
            <w:r>
              <w:t>1</w:t>
            </w:r>
          </w:p>
        </w:tc>
        <w:tc>
          <w:tcPr>
            <w:tcW w:w="638" w:type="dxa"/>
          </w:tcPr>
          <w:p w:rsidR="00304FCB" w:rsidRDefault="00304FCB" w:rsidP="00AB40DA"/>
        </w:tc>
      </w:tr>
      <w:tr w:rsidR="00304FCB" w:rsidTr="00AB40DA">
        <w:tc>
          <w:tcPr>
            <w:tcW w:w="639" w:type="dxa"/>
          </w:tcPr>
          <w:p w:rsidR="00304FCB" w:rsidRDefault="00304FCB" w:rsidP="00AB40DA"/>
        </w:tc>
        <w:tc>
          <w:tcPr>
            <w:tcW w:w="639" w:type="dxa"/>
          </w:tcPr>
          <w:p w:rsidR="00304FCB" w:rsidRDefault="00304FCB" w:rsidP="00AB40DA">
            <w:r>
              <w:t>7</w:t>
            </w:r>
          </w:p>
        </w:tc>
        <w:tc>
          <w:tcPr>
            <w:tcW w:w="639" w:type="dxa"/>
          </w:tcPr>
          <w:p w:rsidR="00304FCB" w:rsidRDefault="00304FCB" w:rsidP="00AB40DA">
            <w:r>
              <w:t>4</w:t>
            </w:r>
          </w:p>
        </w:tc>
        <w:tc>
          <w:tcPr>
            <w:tcW w:w="639" w:type="dxa"/>
          </w:tcPr>
          <w:p w:rsidR="00304FCB" w:rsidRDefault="00304FCB" w:rsidP="00AB40DA">
            <w:r>
              <w:t>6</w:t>
            </w:r>
          </w:p>
        </w:tc>
        <w:tc>
          <w:tcPr>
            <w:tcW w:w="638" w:type="dxa"/>
          </w:tcPr>
          <w:p w:rsidR="00304FCB" w:rsidRDefault="00304FCB" w:rsidP="00AB40DA">
            <w:r>
              <w:t>0</w:t>
            </w:r>
          </w:p>
        </w:tc>
        <w:tc>
          <w:tcPr>
            <w:tcW w:w="638" w:type="dxa"/>
          </w:tcPr>
          <w:p w:rsidR="00304FCB" w:rsidRDefault="00304FCB" w:rsidP="00AB40DA">
            <w:r>
              <w:t>3</w:t>
            </w:r>
          </w:p>
        </w:tc>
        <w:tc>
          <w:tcPr>
            <w:tcW w:w="637" w:type="dxa"/>
          </w:tcPr>
          <w:p w:rsidR="00304FCB" w:rsidRDefault="00304FCB" w:rsidP="00AB40DA">
            <w:r>
              <w:t>1</w:t>
            </w:r>
          </w:p>
        </w:tc>
        <w:tc>
          <w:tcPr>
            <w:tcW w:w="637" w:type="dxa"/>
          </w:tcPr>
          <w:p w:rsidR="00304FCB" w:rsidRDefault="00304FCB" w:rsidP="00AB40DA"/>
        </w:tc>
        <w:tc>
          <w:tcPr>
            <w:tcW w:w="637" w:type="dxa"/>
          </w:tcPr>
          <w:p w:rsidR="00304FCB" w:rsidRDefault="00304FCB" w:rsidP="00AB40DA">
            <w:r>
              <w:t>9</w:t>
            </w:r>
          </w:p>
        </w:tc>
        <w:tc>
          <w:tcPr>
            <w:tcW w:w="638" w:type="dxa"/>
          </w:tcPr>
          <w:p w:rsidR="00304FCB" w:rsidRDefault="00304FCB" w:rsidP="00AB40DA">
            <w:r>
              <w:t>3</w:t>
            </w:r>
          </w:p>
        </w:tc>
        <w:tc>
          <w:tcPr>
            <w:tcW w:w="638" w:type="dxa"/>
          </w:tcPr>
          <w:p w:rsidR="00304FCB" w:rsidRDefault="00304FCB" w:rsidP="00AB40DA">
            <w:r>
              <w:t>1</w:t>
            </w:r>
          </w:p>
        </w:tc>
        <w:tc>
          <w:tcPr>
            <w:tcW w:w="638" w:type="dxa"/>
          </w:tcPr>
          <w:p w:rsidR="00304FCB" w:rsidRDefault="00304FCB" w:rsidP="00AB40DA">
            <w:r>
              <w:t>7</w:t>
            </w:r>
          </w:p>
        </w:tc>
        <w:tc>
          <w:tcPr>
            <w:tcW w:w="638" w:type="dxa"/>
          </w:tcPr>
          <w:p w:rsidR="00304FCB" w:rsidRDefault="00304FCB" w:rsidP="00AB40DA">
            <w:r>
              <w:t>4</w:t>
            </w:r>
          </w:p>
        </w:tc>
        <w:tc>
          <w:tcPr>
            <w:tcW w:w="638" w:type="dxa"/>
          </w:tcPr>
          <w:p w:rsidR="00304FCB" w:rsidRDefault="00304FCB" w:rsidP="00AB40DA">
            <w:r>
              <w:t>6</w:t>
            </w:r>
          </w:p>
        </w:tc>
        <w:tc>
          <w:tcPr>
            <w:tcW w:w="638" w:type="dxa"/>
          </w:tcPr>
          <w:p w:rsidR="00304FCB" w:rsidRDefault="00304FCB" w:rsidP="00AB40DA"/>
        </w:tc>
      </w:tr>
    </w:tbl>
    <w:p w:rsidR="008269A5" w:rsidRDefault="00820B67" w:rsidP="00110EE6">
      <w:r w:rsidRPr="00820B67">
        <w:t xml:space="preserve">2 </w:t>
      </w:r>
      <w:r>
        <w:rPr>
          <w:lang w:val="en-US"/>
        </w:rPr>
        <w:t>*</w:t>
      </w:r>
      <w:r w:rsidRPr="00820B67">
        <w:t xml:space="preserve"> 3 </w:t>
      </w:r>
      <w:r>
        <w:rPr>
          <w:lang w:val="en-US"/>
        </w:rPr>
        <w:t>*</w:t>
      </w:r>
      <w:r w:rsidRPr="00820B67">
        <w:t xml:space="preserve"> 11 </w:t>
      </w:r>
      <w:r>
        <w:rPr>
          <w:lang w:val="en-US"/>
        </w:rPr>
        <w:t>*</w:t>
      </w:r>
      <w:r w:rsidRPr="00820B67">
        <w:t xml:space="preserve"> 13 </w:t>
      </w:r>
      <w:r>
        <w:rPr>
          <w:lang w:val="en-US"/>
        </w:rPr>
        <w:t>*</w:t>
      </w:r>
      <w:r w:rsidRPr="00820B67">
        <w:t xml:space="preserve"> 37</w:t>
      </w:r>
    </w:p>
    <w:p w:rsidR="00412C1C" w:rsidRDefault="00B949AA" w:rsidP="001B7FBD">
      <w:r>
        <w:t>Закономерность первой группы</w:t>
      </w:r>
      <w:r w:rsidR="00D47B48">
        <w:t>:</w:t>
      </w:r>
      <w:r>
        <w:t xml:space="preserve"> </w:t>
      </w:r>
      <w:r w:rsidRPr="00B949AA">
        <w:t>{+3, -2, +6, -3, +2, -6}</w:t>
      </w:r>
      <w:r w:rsidR="00D47B48">
        <w:t>;</w:t>
      </w:r>
      <w:r w:rsidRPr="00B949AA">
        <w:t xml:space="preserve"> </w:t>
      </w:r>
      <w:r>
        <w:t>смещение умножением</w:t>
      </w:r>
      <w:r w:rsidR="00D47B48">
        <w:t>:</w:t>
      </w:r>
      <w:r>
        <w:t xml:space="preserve"> </w:t>
      </w:r>
      <w:r w:rsidRPr="00B949AA">
        <w:t xml:space="preserve">{0, +2, +1, +4, +5, +3}. </w:t>
      </w:r>
      <w:r>
        <w:t>Закономерность второй группы</w:t>
      </w:r>
      <w:r w:rsidR="00D47B48">
        <w:t>:</w:t>
      </w:r>
      <w:r>
        <w:t xml:space="preserve"> </w:t>
      </w:r>
      <w:r w:rsidRPr="00B949AA">
        <w:t>{+6, -3, +2, +3, -6, -2}</w:t>
      </w:r>
      <w:r w:rsidR="00D47B48">
        <w:t>;</w:t>
      </w:r>
      <w:r w:rsidRPr="00B949AA">
        <w:t xml:space="preserve"> </w:t>
      </w:r>
      <w:r>
        <w:t xml:space="preserve">смещение умножением </w:t>
      </w:r>
      <w:r w:rsidRPr="00B949AA">
        <w:t>{</w:t>
      </w:r>
      <w:r>
        <w:t>0</w:t>
      </w:r>
      <w:r w:rsidRPr="00B949AA">
        <w:t xml:space="preserve">, +5, +2, +3, +1, +4}. </w:t>
      </w:r>
      <w:r>
        <w:t>Смещение в первой группе</w:t>
      </w:r>
      <w:r w:rsidR="00664CDF">
        <w:t xml:space="preserve"> отсутствует</w:t>
      </w:r>
      <w:r w:rsidR="00C40FFB">
        <w:t>,</w:t>
      </w:r>
      <w:r>
        <w:t xml:space="preserve"> симметрия выполняется. Смещение во второй группе</w:t>
      </w:r>
      <w:r w:rsidR="00C40FFB">
        <w:t xml:space="preserve"> –</w:t>
      </w:r>
      <w:r>
        <w:t xml:space="preserve"> </w:t>
      </w:r>
      <w:r w:rsidR="00664CDF">
        <w:t xml:space="preserve">на 5 назад, симметрия </w:t>
      </w:r>
      <w:r>
        <w:t>смещена на 1 вверх</w:t>
      </w:r>
      <w:r w:rsidR="00664CDF">
        <w:t>.</w:t>
      </w:r>
    </w:p>
    <w:p w:rsidR="00412C1C" w:rsidRDefault="00412C1C" w:rsidP="001B7FBD">
      <w:r>
        <w:rPr>
          <w:noProof/>
        </w:rPr>
        <w:drawing>
          <wp:inline distT="0" distB="0" distL="0" distR="0" wp14:anchorId="1BA4A1A2" wp14:editId="15D98318">
            <wp:extent cx="1491698" cy="1491698"/>
            <wp:effectExtent l="19050" t="0" r="0" b="0"/>
            <wp:docPr id="105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269" cy="1494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486EEE2" wp14:editId="578732A9">
            <wp:extent cx="1491698" cy="1491698"/>
            <wp:effectExtent l="19050" t="0" r="0" b="0"/>
            <wp:docPr id="106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569" cy="1494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3F2C" w:rsidRDefault="00A43F2C" w:rsidP="001B7FBD">
      <w:r>
        <w:t xml:space="preserve">Выше представлены 2 паттерна, которые возникают на основании 14 циклов, если расположить первое "вращение цикла" в порядке </w:t>
      </w:r>
      <w:r w:rsidR="004276A6">
        <w:t>от 1 до 8</w:t>
      </w:r>
      <w:r>
        <w:t>.</w:t>
      </w:r>
      <w:r w:rsidR="00764054">
        <w:t xml:space="preserve"> Вращений всего 6, хорошо бы исследовать их все.</w:t>
      </w:r>
    </w:p>
    <w:p w:rsidR="00057D34" w:rsidRPr="00847EA8" w:rsidRDefault="00057D34" w:rsidP="001B7FBD">
      <w:r>
        <w:t>Любопыт</w:t>
      </w:r>
      <w:r w:rsidR="00C40FFB">
        <w:t>ный</w:t>
      </w:r>
      <w:r>
        <w:t xml:space="preserve"> вопрос на будущее</w:t>
      </w:r>
      <w:r w:rsidR="00C40FFB">
        <w:t>.</w:t>
      </w:r>
      <w:r>
        <w:t xml:space="preserve"> Обратные дроби, получаемые из 91</w:t>
      </w:r>
      <w:r w:rsidR="00C40FFB">
        <w:t>,</w:t>
      </w:r>
      <w:r>
        <w:t xml:space="preserve"> выглядят абсолютно одинаково с </w:t>
      </w:r>
      <w:r w:rsidRPr="00847EA8">
        <w:t>1/7</w:t>
      </w:r>
      <w:r>
        <w:t>, однако будут иметь другие вращения, чем они будут отличаться?</w:t>
      </w:r>
    </w:p>
    <w:p w:rsidR="009E0ADE" w:rsidRDefault="009E0ADE" w:rsidP="001B7FBD">
      <w:pPr>
        <w:rPr>
          <w:sz w:val="32"/>
          <w:szCs w:val="32"/>
        </w:rPr>
      </w:pPr>
      <w:r w:rsidRPr="00A84DCC">
        <w:rPr>
          <w:sz w:val="32"/>
          <w:szCs w:val="32"/>
        </w:rPr>
        <w:t>4.10</w:t>
      </w:r>
      <w:r>
        <w:rPr>
          <w:sz w:val="32"/>
          <w:szCs w:val="32"/>
        </w:rPr>
        <w:t>.</w:t>
      </w:r>
      <w:r w:rsidR="00EF0FCA">
        <w:rPr>
          <w:sz w:val="32"/>
          <w:szCs w:val="32"/>
        </w:rPr>
        <w:t>3</w:t>
      </w:r>
      <w:r w:rsidR="00C40FFB">
        <w:rPr>
          <w:sz w:val="32"/>
          <w:szCs w:val="32"/>
        </w:rPr>
        <w:t>.</w:t>
      </w:r>
      <w:r w:rsidRPr="00A84DCC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Умножение </w:t>
      </w:r>
      <w:r w:rsidR="00163943">
        <w:rPr>
          <w:sz w:val="32"/>
          <w:szCs w:val="32"/>
        </w:rPr>
        <w:t xml:space="preserve">циклических </w:t>
      </w:r>
      <w:r>
        <w:rPr>
          <w:sz w:val="32"/>
          <w:szCs w:val="32"/>
        </w:rPr>
        <w:t>дробей на целые числа</w:t>
      </w:r>
    </w:p>
    <w:p w:rsidR="00055F70" w:rsidRDefault="00055F70" w:rsidP="001B7FBD">
      <w:r>
        <w:t>При умножении 1</w:t>
      </w:r>
      <w:r w:rsidRPr="00055F70">
        <w:t xml:space="preserve">/7 </w:t>
      </w:r>
      <w:r>
        <w:t>на числа</w:t>
      </w:r>
      <w:r w:rsidR="00C40FFB">
        <w:t xml:space="preserve"> от</w:t>
      </w:r>
      <w:r>
        <w:t xml:space="preserve"> 1</w:t>
      </w:r>
      <w:r w:rsidR="00C40FFB">
        <w:t xml:space="preserve"> до </w:t>
      </w:r>
      <w:r>
        <w:t xml:space="preserve">6 возникают интересные эффекты, наиболее </w:t>
      </w:r>
      <w:r w:rsidR="00C40FFB">
        <w:t>любопытными</w:t>
      </w:r>
      <w:r>
        <w:t xml:space="preserve"> свойствами обладают цифры 3 и 5.</w:t>
      </w:r>
    </w:p>
    <w:p w:rsidR="00055F70" w:rsidRDefault="00055F70" w:rsidP="001B7FBD">
      <w:r>
        <w:t>При умножении на 3 дробная часть проходит следующие преобразования:</w:t>
      </w:r>
    </w:p>
    <w:p w:rsidR="00055F70" w:rsidRDefault="00055F70" w:rsidP="001B7FBD">
      <w:r>
        <w:t>{1/7, 3/7, 2/7, 6/7, 4/7, 5/7}</w:t>
      </w:r>
      <w:r w:rsidR="00C40FFB">
        <w:t>,</w:t>
      </w:r>
      <w:r>
        <w:t xml:space="preserve"> т.е. паттерн смещения соответствует остаткам от деления.</w:t>
      </w:r>
    </w:p>
    <w:p w:rsidR="00055F70" w:rsidRPr="00055F70" w:rsidRDefault="00055F70" w:rsidP="001B7FBD">
      <w:r>
        <w:t xml:space="preserve">При умножении на 5 мы имеем точно такой же паттерн задом наперед: </w:t>
      </w:r>
      <w:r w:rsidRPr="00055F70">
        <w:t>{1/7, 5/7, 4/7, 6/7, 2/7, 3/7}</w:t>
      </w:r>
      <w:r w:rsidR="00C40FFB">
        <w:t>.</w:t>
      </w:r>
    </w:p>
    <w:p w:rsidR="00055F70" w:rsidRPr="009F34CF" w:rsidRDefault="00D047D0" w:rsidP="001B7FBD">
      <w:r>
        <w:t>Умножение на 2 да</w:t>
      </w:r>
      <w:r w:rsidR="004276A6">
        <w:t>е</w:t>
      </w:r>
      <w:r>
        <w:t xml:space="preserve">т </w:t>
      </w:r>
      <w:r w:rsidRPr="00D047D0">
        <w:t>{1/7, 2/7, 4/7}</w:t>
      </w:r>
      <w:r w:rsidR="00C40FFB">
        <w:t>,</w:t>
      </w:r>
      <w:r w:rsidRPr="00D047D0">
        <w:t xml:space="preserve"> </w:t>
      </w:r>
      <w:r>
        <w:t>обратн</w:t>
      </w:r>
      <w:r w:rsidR="00C40FFB">
        <w:t>ый</w:t>
      </w:r>
      <w:r>
        <w:t xml:space="preserve"> ей</w:t>
      </w:r>
      <w:r w:rsidR="00C40FFB">
        <w:t xml:space="preserve"> паттерн</w:t>
      </w:r>
      <w:r>
        <w:t xml:space="preserve"> получается умножением на 4</w:t>
      </w:r>
      <w:r w:rsidR="00C40FFB">
        <w:t>:</w:t>
      </w:r>
      <w:r w:rsidRPr="0012403E">
        <w:t xml:space="preserve"> {1/7, 4/7, 2/7}</w:t>
      </w:r>
      <w:r w:rsidR="0012403E" w:rsidRPr="0012403E">
        <w:t>.</w:t>
      </w:r>
    </w:p>
    <w:p w:rsidR="0012403E" w:rsidRPr="0012403E" w:rsidRDefault="0012403E" w:rsidP="001B7FBD">
      <w:r>
        <w:t>Умножение на 6 да</w:t>
      </w:r>
      <w:r w:rsidR="004276A6">
        <w:t>е</w:t>
      </w:r>
      <w:r>
        <w:t>т чередование из двух дробей</w:t>
      </w:r>
      <w:r w:rsidR="00C40FFB">
        <w:t>:</w:t>
      </w:r>
      <w:r>
        <w:t xml:space="preserve"> </w:t>
      </w:r>
      <w:r w:rsidRPr="0012403E">
        <w:t>{1/7, 6/7}.</w:t>
      </w:r>
    </w:p>
    <w:p w:rsidR="0012403E" w:rsidRDefault="0012403E" w:rsidP="001B7FBD">
      <w:r>
        <w:t>Теперь рассмотрим 1</w:t>
      </w:r>
      <w:r w:rsidRPr="00CD6DD0">
        <w:t>/13</w:t>
      </w:r>
      <w:r w:rsidR="00C40FFB">
        <w:t>.</w:t>
      </w:r>
      <w:r w:rsidRPr="00CD6DD0">
        <w:t xml:space="preserve"> </w:t>
      </w:r>
      <w:r w:rsidR="00C40FFB">
        <w:t>З</w:t>
      </w:r>
      <w:r>
        <w:t>десь можно наблюдать много интересных явлений, из-за того</w:t>
      </w:r>
      <w:r w:rsidR="00C40FFB">
        <w:t>,</w:t>
      </w:r>
      <w:r>
        <w:t xml:space="preserve"> что это число</w:t>
      </w:r>
      <w:r w:rsidR="00C40FFB">
        <w:t xml:space="preserve"> –</w:t>
      </w:r>
      <w:r>
        <w:t xml:space="preserve"> </w:t>
      </w:r>
      <w:r w:rsidR="00C40FFB">
        <w:t>двух</w:t>
      </w:r>
      <w:r>
        <w:t>циклическое.</w:t>
      </w:r>
    </w:p>
    <w:p w:rsidR="00CD6DD0" w:rsidRPr="00261DCE" w:rsidRDefault="00CD6DD0" w:rsidP="001B7FBD">
      <w:r>
        <w:t>Умножение на 2 проходит через все элементы</w:t>
      </w:r>
      <w:r w:rsidR="00457D6D">
        <w:t>:</w:t>
      </w:r>
      <w:r>
        <w:t xml:space="preserve"> </w:t>
      </w:r>
      <w:r w:rsidRPr="00CD6DD0">
        <w:t>{1,</w:t>
      </w:r>
      <w:r w:rsidR="00457D6D">
        <w:t xml:space="preserve"> </w:t>
      </w:r>
      <w:r w:rsidRPr="00CD6DD0">
        <w:t>2,</w:t>
      </w:r>
      <w:r w:rsidR="00457D6D">
        <w:t xml:space="preserve"> </w:t>
      </w:r>
      <w:r w:rsidRPr="00CD6DD0">
        <w:t>4,</w:t>
      </w:r>
      <w:r w:rsidR="00457D6D">
        <w:t xml:space="preserve"> </w:t>
      </w:r>
      <w:r w:rsidRPr="00CD6DD0">
        <w:t>8,</w:t>
      </w:r>
      <w:r w:rsidR="00457D6D">
        <w:t xml:space="preserve"> </w:t>
      </w:r>
      <w:r w:rsidRPr="00CD6DD0">
        <w:t>3,</w:t>
      </w:r>
      <w:r w:rsidR="00457D6D">
        <w:t xml:space="preserve"> </w:t>
      </w:r>
      <w:r w:rsidRPr="00CD6DD0">
        <w:t>6,</w:t>
      </w:r>
      <w:r w:rsidR="00457D6D">
        <w:t xml:space="preserve"> </w:t>
      </w:r>
      <w:r w:rsidRPr="00CD6DD0">
        <w:t>12,</w:t>
      </w:r>
      <w:r w:rsidR="00457D6D">
        <w:t xml:space="preserve"> </w:t>
      </w:r>
      <w:r w:rsidRPr="00CD6DD0">
        <w:t>11,</w:t>
      </w:r>
      <w:r w:rsidR="00457D6D">
        <w:t xml:space="preserve"> </w:t>
      </w:r>
      <w:r w:rsidRPr="00CD6DD0">
        <w:t>9,</w:t>
      </w:r>
      <w:r w:rsidR="00457D6D">
        <w:t xml:space="preserve"> </w:t>
      </w:r>
      <w:r w:rsidRPr="00CD6DD0">
        <w:t>5,</w:t>
      </w:r>
      <w:r w:rsidR="00457D6D">
        <w:t xml:space="preserve"> </w:t>
      </w:r>
      <w:r w:rsidRPr="00CD6DD0">
        <w:t>10,</w:t>
      </w:r>
      <w:r w:rsidR="00457D6D">
        <w:t xml:space="preserve"> </w:t>
      </w:r>
      <w:r w:rsidRPr="00CD6DD0">
        <w:t>7}</w:t>
      </w:r>
      <w:r w:rsidR="00457D6D">
        <w:t>,</w:t>
      </w:r>
      <w:r w:rsidRPr="00CD6DD0">
        <w:t xml:space="preserve"> </w:t>
      </w:r>
      <w:r>
        <w:t>но</w:t>
      </w:r>
      <w:r w:rsidR="00457D6D">
        <w:t>,</w:t>
      </w:r>
      <w:r>
        <w:t xml:space="preserve"> что гораздо интереснее, каждый следующий элемент всегда будет из другого цикла</w:t>
      </w:r>
      <w:r w:rsidR="00457D6D">
        <w:t>. То есть,</w:t>
      </w:r>
      <w:r>
        <w:t xml:space="preserve"> умножая </w:t>
      </w:r>
      <w:r w:rsidRPr="00CD6DD0">
        <w:t xml:space="preserve">1/13 </w:t>
      </w:r>
      <w:r>
        <w:t>на два</w:t>
      </w:r>
      <w:r w:rsidR="00457D6D">
        <w:t>,</w:t>
      </w:r>
      <w:r>
        <w:t xml:space="preserve"> мы получаем полное чередование циклов.</w:t>
      </w:r>
      <w:r w:rsidR="00261DCE" w:rsidRPr="00261DCE">
        <w:t xml:space="preserve"> </w:t>
      </w:r>
      <w:r w:rsidR="00261DCE">
        <w:t>Обратн</w:t>
      </w:r>
      <w:r w:rsidR="00457D6D">
        <w:t>ую</w:t>
      </w:r>
      <w:r w:rsidR="00261DCE">
        <w:t xml:space="preserve"> последовательность</w:t>
      </w:r>
      <w:r w:rsidR="00457D6D">
        <w:t xml:space="preserve"> дает умножение на</w:t>
      </w:r>
      <w:r w:rsidR="00261DCE">
        <w:t xml:space="preserve"> 7.</w:t>
      </w:r>
    </w:p>
    <w:p w:rsidR="00CD6DD0" w:rsidRPr="009F34CF" w:rsidRDefault="00261DCE" w:rsidP="001B7FBD">
      <w:r>
        <w:t>Умножение на 3 да</w:t>
      </w:r>
      <w:r w:rsidR="004276A6">
        <w:t>е</w:t>
      </w:r>
      <w:r>
        <w:t xml:space="preserve">т последовательность </w:t>
      </w:r>
      <w:r w:rsidRPr="00261DCE">
        <w:t xml:space="preserve">{1,3,9}, </w:t>
      </w:r>
      <w:r>
        <w:t xml:space="preserve">обратная ей получает умножением на 9 </w:t>
      </w:r>
      <w:r w:rsidRPr="00261DCE">
        <w:t>{1,9,3}.</w:t>
      </w:r>
    </w:p>
    <w:p w:rsidR="00261DCE" w:rsidRDefault="00261DCE" w:rsidP="001B7FBD">
      <w:r>
        <w:lastRenderedPageBreak/>
        <w:t>Умножение на 4 да</w:t>
      </w:r>
      <w:r w:rsidR="004276A6">
        <w:t>е</w:t>
      </w:r>
      <w:r>
        <w:t xml:space="preserve">т последовательность </w:t>
      </w:r>
      <w:r w:rsidRPr="00261DCE">
        <w:t>{1,</w:t>
      </w:r>
      <w:r w:rsidR="00457D6D">
        <w:t xml:space="preserve"> </w:t>
      </w:r>
      <w:r w:rsidRPr="00261DCE">
        <w:t>4,</w:t>
      </w:r>
      <w:r w:rsidR="00457D6D">
        <w:t xml:space="preserve"> </w:t>
      </w:r>
      <w:r w:rsidRPr="00261DCE">
        <w:t>3,</w:t>
      </w:r>
      <w:r w:rsidR="00457D6D">
        <w:t xml:space="preserve"> </w:t>
      </w:r>
      <w:r w:rsidRPr="00261DCE">
        <w:t>12,</w:t>
      </w:r>
      <w:r w:rsidR="00457D6D">
        <w:t xml:space="preserve"> </w:t>
      </w:r>
      <w:r w:rsidRPr="00261DCE">
        <w:t>9,</w:t>
      </w:r>
      <w:r w:rsidR="00457D6D">
        <w:t xml:space="preserve"> </w:t>
      </w:r>
      <w:r w:rsidRPr="00261DCE">
        <w:t>10},</w:t>
      </w:r>
      <w:r>
        <w:t xml:space="preserve"> обратная получается от 10. Мы можем заметить</w:t>
      </w:r>
      <w:r w:rsidR="00457D6D">
        <w:t>,</w:t>
      </w:r>
      <w:r>
        <w:t xml:space="preserve"> что движение происходит только в первом цикле, не </w:t>
      </w:r>
      <w:r w:rsidR="00457D6D">
        <w:t>затрагивая</w:t>
      </w:r>
      <w:r>
        <w:t xml:space="preserve"> второй. </w:t>
      </w:r>
    </w:p>
    <w:p w:rsidR="00261DCE" w:rsidRDefault="00261DCE" w:rsidP="001B7FBD">
      <w:r>
        <w:t xml:space="preserve">Если умножение на 4 или на 10 применить к </w:t>
      </w:r>
      <w:r w:rsidRPr="00261DCE">
        <w:t>2/13</w:t>
      </w:r>
      <w:r w:rsidR="00457D6D">
        <w:t>,</w:t>
      </w:r>
      <w:r w:rsidRPr="00261DCE">
        <w:t xml:space="preserve"> </w:t>
      </w:r>
      <w:r>
        <w:t xml:space="preserve">мы получим </w:t>
      </w:r>
      <w:r w:rsidRPr="00261DCE">
        <w:t>{2,</w:t>
      </w:r>
      <w:r w:rsidR="00457D6D">
        <w:t xml:space="preserve"> </w:t>
      </w:r>
      <w:r w:rsidRPr="00261DCE">
        <w:t>8,</w:t>
      </w:r>
      <w:r w:rsidR="00457D6D">
        <w:t xml:space="preserve"> </w:t>
      </w:r>
      <w:r w:rsidRPr="00261DCE">
        <w:t>6,</w:t>
      </w:r>
      <w:r w:rsidR="00457D6D">
        <w:t xml:space="preserve"> </w:t>
      </w:r>
      <w:r w:rsidRPr="00261DCE">
        <w:t>11,</w:t>
      </w:r>
      <w:r w:rsidR="00457D6D">
        <w:t xml:space="preserve"> </w:t>
      </w:r>
      <w:r w:rsidRPr="00261DCE">
        <w:t>5,</w:t>
      </w:r>
      <w:r w:rsidR="00457D6D">
        <w:t xml:space="preserve"> </w:t>
      </w:r>
      <w:r w:rsidRPr="00261DCE">
        <w:t>7}.</w:t>
      </w:r>
    </w:p>
    <w:p w:rsidR="00261DCE" w:rsidRPr="00050141" w:rsidRDefault="00261DCE" w:rsidP="001B7FBD">
      <w:r>
        <w:t>Умножение на 5 даёт ещё одну последовательность чередования</w:t>
      </w:r>
      <w:r w:rsidR="00457D6D">
        <w:t xml:space="preserve"> циклов</w:t>
      </w:r>
      <w:r>
        <w:t xml:space="preserve">: </w:t>
      </w:r>
      <w:r w:rsidR="00050141">
        <w:t>{1, 5, 12, 8}</w:t>
      </w:r>
      <w:r w:rsidR="00050141" w:rsidRPr="00050141">
        <w:t xml:space="preserve">, </w:t>
      </w:r>
      <w:r w:rsidR="00050141">
        <w:t xml:space="preserve">обратная образуется </w:t>
      </w:r>
      <w:r w:rsidR="00B71433">
        <w:t xml:space="preserve">умножением </w:t>
      </w:r>
      <w:r w:rsidR="00050141">
        <w:t>на 8.</w:t>
      </w:r>
    </w:p>
    <w:p w:rsidR="00233BE3" w:rsidRPr="00DD49A6" w:rsidRDefault="00261DCE" w:rsidP="001B7FBD">
      <w:r>
        <w:t xml:space="preserve">Умножение на </w:t>
      </w:r>
      <w:r w:rsidR="00840F9E">
        <w:t>6</w:t>
      </w:r>
      <w:r w:rsidR="00840F9E" w:rsidRPr="00840F9E">
        <w:t>: {1,</w:t>
      </w:r>
      <w:r w:rsidR="00457D6D">
        <w:t xml:space="preserve"> </w:t>
      </w:r>
      <w:r w:rsidR="00840F9E" w:rsidRPr="00840F9E">
        <w:t>6</w:t>
      </w:r>
      <w:r w:rsidR="003E0FFE" w:rsidRPr="00DD49A6">
        <w:t>,</w:t>
      </w:r>
      <w:r w:rsidR="00457D6D">
        <w:t xml:space="preserve"> </w:t>
      </w:r>
      <w:r w:rsidR="003E0FFE" w:rsidRPr="00DD49A6">
        <w:t>10,</w:t>
      </w:r>
      <w:r w:rsidR="00457D6D">
        <w:t xml:space="preserve"> </w:t>
      </w:r>
      <w:r w:rsidR="003E0FFE" w:rsidRPr="00DD49A6">
        <w:t>8,</w:t>
      </w:r>
      <w:r w:rsidR="00457D6D">
        <w:t xml:space="preserve"> </w:t>
      </w:r>
      <w:r w:rsidR="003E0FFE" w:rsidRPr="00DD49A6">
        <w:t>9,</w:t>
      </w:r>
      <w:r w:rsidR="00457D6D">
        <w:t xml:space="preserve"> </w:t>
      </w:r>
      <w:r w:rsidR="003E0FFE" w:rsidRPr="00DD49A6">
        <w:t>2,</w:t>
      </w:r>
      <w:r w:rsidR="00457D6D">
        <w:t xml:space="preserve"> </w:t>
      </w:r>
      <w:r w:rsidR="003E0FFE" w:rsidRPr="00DD49A6">
        <w:t>12,</w:t>
      </w:r>
      <w:r w:rsidR="00457D6D">
        <w:t xml:space="preserve"> </w:t>
      </w:r>
      <w:r w:rsidR="003E0FFE" w:rsidRPr="00DD49A6">
        <w:t>7,</w:t>
      </w:r>
      <w:r w:rsidR="00457D6D">
        <w:t xml:space="preserve"> </w:t>
      </w:r>
      <w:r w:rsidR="003E0FFE" w:rsidRPr="00DD49A6">
        <w:t>3,</w:t>
      </w:r>
      <w:r w:rsidR="00457D6D">
        <w:t xml:space="preserve"> </w:t>
      </w:r>
      <w:r w:rsidR="003E0FFE" w:rsidRPr="00DD49A6">
        <w:t>5,</w:t>
      </w:r>
      <w:r w:rsidR="00457D6D">
        <w:t xml:space="preserve"> </w:t>
      </w:r>
      <w:r w:rsidR="003E0FFE" w:rsidRPr="00DD49A6">
        <w:t>4,</w:t>
      </w:r>
      <w:r w:rsidR="00457D6D">
        <w:t xml:space="preserve"> </w:t>
      </w:r>
      <w:r w:rsidR="003E0FFE" w:rsidRPr="00DD49A6">
        <w:t>11}</w:t>
      </w:r>
      <w:r w:rsidR="00DD49A6" w:rsidRPr="00DD49A6">
        <w:t xml:space="preserve"> </w:t>
      </w:r>
      <w:r w:rsidR="00DD49A6">
        <w:t>Зеркальн</w:t>
      </w:r>
      <w:r w:rsidR="00457D6D">
        <w:t>о</w:t>
      </w:r>
      <w:r w:rsidR="00DD49A6">
        <w:t xml:space="preserve"> у</w:t>
      </w:r>
      <w:r w:rsidR="00840F9E">
        <w:t xml:space="preserve">множение на 11: </w:t>
      </w:r>
      <w:r w:rsidR="00840F9E" w:rsidRPr="00DD49A6">
        <w:t>{</w:t>
      </w:r>
      <w:r w:rsidR="00BB0EFD">
        <w:t>1</w:t>
      </w:r>
      <w:r w:rsidR="00BB0EFD" w:rsidRPr="00DD49A6">
        <w:t>,</w:t>
      </w:r>
      <w:r w:rsidR="00457D6D">
        <w:t xml:space="preserve"> </w:t>
      </w:r>
      <w:r w:rsidR="00BB0EFD" w:rsidRPr="00DD49A6">
        <w:t>11,</w:t>
      </w:r>
      <w:r w:rsidR="00457D6D">
        <w:t xml:space="preserve"> </w:t>
      </w:r>
      <w:r w:rsidR="00BB0EFD" w:rsidRPr="00DD49A6">
        <w:t>4,</w:t>
      </w:r>
      <w:r w:rsidR="00457D6D">
        <w:t xml:space="preserve"> </w:t>
      </w:r>
      <w:r w:rsidR="00BB0EFD" w:rsidRPr="00DD49A6">
        <w:t>5,</w:t>
      </w:r>
      <w:r w:rsidR="00457D6D">
        <w:t xml:space="preserve"> </w:t>
      </w:r>
      <w:r w:rsidR="00BB0EFD" w:rsidRPr="00DD49A6">
        <w:t>3,</w:t>
      </w:r>
      <w:r w:rsidR="00457D6D">
        <w:t xml:space="preserve"> </w:t>
      </w:r>
      <w:r w:rsidR="00BB0EFD" w:rsidRPr="00DD49A6">
        <w:t>7,</w:t>
      </w:r>
      <w:r w:rsidR="00457D6D">
        <w:t xml:space="preserve"> </w:t>
      </w:r>
      <w:r w:rsidR="00BB0EFD" w:rsidRPr="00DD49A6">
        <w:t>12,</w:t>
      </w:r>
      <w:r w:rsidR="00457D6D">
        <w:t xml:space="preserve"> </w:t>
      </w:r>
      <w:r w:rsidR="00BB0EFD" w:rsidRPr="00DD49A6">
        <w:t>2,</w:t>
      </w:r>
      <w:r w:rsidR="00457D6D">
        <w:t xml:space="preserve"> </w:t>
      </w:r>
      <w:r w:rsidR="00BB0EFD" w:rsidRPr="00DD49A6">
        <w:t>9,</w:t>
      </w:r>
      <w:r w:rsidR="00457D6D">
        <w:t xml:space="preserve"> </w:t>
      </w:r>
      <w:r w:rsidR="00BB0EFD" w:rsidRPr="00DD49A6">
        <w:t>8,</w:t>
      </w:r>
      <w:r w:rsidR="00457D6D">
        <w:t xml:space="preserve"> </w:t>
      </w:r>
      <w:r w:rsidR="00BB0EFD" w:rsidRPr="00DD49A6">
        <w:t>10,</w:t>
      </w:r>
      <w:r w:rsidR="00457D6D">
        <w:t xml:space="preserve"> </w:t>
      </w:r>
      <w:r w:rsidR="00BB0EFD" w:rsidRPr="00DD49A6">
        <w:t>6}</w:t>
      </w:r>
      <w:r w:rsidR="00233BE3">
        <w:t xml:space="preserve"> Конечно же</w:t>
      </w:r>
      <w:r w:rsidR="00457D6D">
        <w:t>,</w:t>
      </w:r>
      <w:r w:rsidR="00233BE3">
        <w:t xml:space="preserve"> паттерны чередуются между собой.</w:t>
      </w:r>
    </w:p>
    <w:p w:rsidR="00840F9E" w:rsidRDefault="00840F9E" w:rsidP="001B7FBD">
      <w:r>
        <w:t>Умножение на 12:</w:t>
      </w:r>
      <w:r w:rsidRPr="00DD49A6">
        <w:t xml:space="preserve"> {</w:t>
      </w:r>
      <w:r w:rsidR="00BB0EFD" w:rsidRPr="00DD49A6">
        <w:t>1,</w:t>
      </w:r>
      <w:r w:rsidR="00457D6D">
        <w:t xml:space="preserve"> </w:t>
      </w:r>
      <w:r w:rsidR="00BB0EFD" w:rsidRPr="00DD49A6">
        <w:t>12}</w:t>
      </w:r>
      <w:r w:rsidR="00457D6D">
        <w:t>.</w:t>
      </w:r>
    </w:p>
    <w:p w:rsidR="00C80868" w:rsidRPr="00DD53E4" w:rsidRDefault="00C80868" w:rsidP="001B7FBD">
      <w:r>
        <w:t>Полезно так же визуализировать последовательности, а так же отобразить паттерн чередования двух циклов, в перечне чисел 1</w:t>
      </w:r>
      <w:r w:rsidRPr="00C80868">
        <w:t xml:space="preserve">/13 </w:t>
      </w:r>
      <w:r>
        <w:t xml:space="preserve">до </w:t>
      </w:r>
      <w:r w:rsidR="00DD53E4">
        <w:t>12/13</w:t>
      </w:r>
      <w:r w:rsidR="00DD53E4" w:rsidRPr="00DD53E4">
        <w:t xml:space="preserve"> </w:t>
      </w:r>
      <w:r w:rsidR="00DD53E4">
        <w:t>и может тогда на нём показать действие умножений.</w:t>
      </w:r>
    </w:p>
    <w:p w:rsidR="00DD49A6" w:rsidRPr="00DD49A6" w:rsidRDefault="00DD49A6" w:rsidP="001B7FBD">
      <w:r>
        <w:t>(ВОЗМОЖНО СДЕЛАТЬ КОРОТКИЙ КОД для сегментов вычисляемых в консоли - это будет что-то вроде 5-7 строчек кода чтобы вывести таблицу на каждое число, и ещё немного чтобы проверять все простые числа таким образом)</w:t>
      </w:r>
      <w:r w:rsidR="00EC30C9">
        <w:t xml:space="preserve"> И ПОМЕСТИТЬ ЕГО В ПРИЛОЖЕНИИ</w:t>
      </w:r>
      <w:r w:rsidR="00AA5CBE">
        <w:t>.</w:t>
      </w:r>
    </w:p>
    <w:p w:rsidR="00261DCE" w:rsidRDefault="009A7E97" w:rsidP="001B7FBD">
      <w:pPr>
        <w:rPr>
          <w:sz w:val="32"/>
          <w:szCs w:val="32"/>
        </w:rPr>
      </w:pPr>
      <w:r w:rsidRPr="00E70C30">
        <w:rPr>
          <w:sz w:val="32"/>
          <w:szCs w:val="32"/>
        </w:rPr>
        <w:t>4.10.4</w:t>
      </w:r>
      <w:r w:rsidR="00457D6D">
        <w:rPr>
          <w:sz w:val="32"/>
          <w:szCs w:val="32"/>
        </w:rPr>
        <w:t>.</w:t>
      </w:r>
      <w:r w:rsidRPr="00E70C30">
        <w:rPr>
          <w:sz w:val="32"/>
          <w:szCs w:val="32"/>
        </w:rPr>
        <w:t xml:space="preserve"> Изменение спектра и формулы суммы ряда в зависимости от </w:t>
      </w:r>
      <w:r w:rsidR="00E70C30">
        <w:rPr>
          <w:sz w:val="32"/>
          <w:szCs w:val="32"/>
        </w:rPr>
        <w:t>операций умножения или деления</w:t>
      </w:r>
    </w:p>
    <w:p w:rsidR="00E70C30" w:rsidRDefault="00457D6D" w:rsidP="001B7FBD">
      <w:r>
        <w:t>При операциях умножения и деления с</w:t>
      </w:r>
      <w:r w:rsidR="00E70C30">
        <w:t>умма ряда сохраняет свою закономерность, изменяется только первый член ряда.</w:t>
      </w:r>
    </w:p>
    <w:p w:rsidR="00E70C30" w:rsidRDefault="00E70C30" w:rsidP="001B7FBD">
      <w:r>
        <w:t xml:space="preserve">Спектр может меняться </w:t>
      </w:r>
      <w:r w:rsidR="004770BF">
        <w:t>различным образом. При умножени</w:t>
      </w:r>
      <w:r w:rsidR="00457D6D">
        <w:t>и</w:t>
      </w:r>
      <w:r w:rsidR="004770BF">
        <w:t xml:space="preserve"> на целое число</w:t>
      </w:r>
      <w:r w:rsidR="00457D6D">
        <w:t>,</w:t>
      </w:r>
      <w:r w:rsidR="004770BF">
        <w:t xml:space="preserve"> не кратное простому, от которого образовалась дробь</w:t>
      </w:r>
      <w:r w:rsidR="00457D6D">
        <w:t>,</w:t>
      </w:r>
      <w:r w:rsidR="004770BF">
        <w:t xml:space="preserve"> </w:t>
      </w:r>
      <w:r w:rsidR="00457D6D">
        <w:t xml:space="preserve">спектр </w:t>
      </w:r>
      <w:r w:rsidR="004770BF">
        <w:t>либо не изменяет</w:t>
      </w:r>
      <w:r w:rsidR="00457D6D">
        <w:t>ся</w:t>
      </w:r>
      <w:r w:rsidR="004770BF">
        <w:t>, либо переход</w:t>
      </w:r>
      <w:r w:rsidR="00457D6D">
        <w:t>ит</w:t>
      </w:r>
      <w:r w:rsidR="004770BF">
        <w:t xml:space="preserve"> от одного цикла к другому, если число </w:t>
      </w:r>
      <w:r w:rsidR="004770BF">
        <w:rPr>
          <w:lang w:val="en-US"/>
        </w:rPr>
        <w:t>n</w:t>
      </w:r>
      <w:r w:rsidR="004770BF" w:rsidRPr="004770BF">
        <w:t>-</w:t>
      </w:r>
      <w:r w:rsidR="004770BF">
        <w:t>циклическое.</w:t>
      </w:r>
      <w:r w:rsidR="00855C64" w:rsidRPr="00855C64">
        <w:t xml:space="preserve"> </w:t>
      </w:r>
      <w:r w:rsidR="00855C64">
        <w:t>При делении спектр может видоизменяться и потом модифицироваться при умножении.</w:t>
      </w:r>
    </w:p>
    <w:p w:rsidR="00855C64" w:rsidRDefault="00855C64" w:rsidP="001B7FBD">
      <w:r>
        <w:t xml:space="preserve">Рассмотрим простые </w:t>
      </w:r>
      <w:r w:rsidR="00974A80">
        <w:t>примеры того</w:t>
      </w:r>
      <w:r>
        <w:t>, как изменяется число 1</w:t>
      </w:r>
      <w:r w:rsidRPr="00855C64">
        <w:t>/</w:t>
      </w:r>
      <w:r>
        <w:t>7 при делении на другие простые числа</w:t>
      </w:r>
      <w:r w:rsidR="00974A80">
        <w:t xml:space="preserve"> </w:t>
      </w:r>
      <w:r>
        <w:t>и их комбинации:</w:t>
      </w:r>
    </w:p>
    <w:p w:rsidR="00974A80" w:rsidRDefault="00974A80" w:rsidP="001B7FBD">
      <w:r>
        <w:t xml:space="preserve">Деление на </w:t>
      </w:r>
      <w:r w:rsidR="00855C64">
        <w:t>2: добавился 0 в спектр</w:t>
      </w:r>
    </w:p>
    <w:p w:rsidR="00855C64" w:rsidRPr="003E17F1" w:rsidRDefault="00974A80" w:rsidP="001B7FBD">
      <w:r>
        <w:t xml:space="preserve">Деление на </w:t>
      </w:r>
      <w:r w:rsidR="00855C64">
        <w:t>3</w:t>
      </w:r>
      <w:r>
        <w:t xml:space="preserve"> дает два спектра</w:t>
      </w:r>
      <w:r w:rsidR="00855C64">
        <w:t>:</w:t>
      </w:r>
      <w:r w:rsidR="00855C64" w:rsidRPr="00855C64">
        <w:t xml:space="preserve"> </w:t>
      </w:r>
      <w:r w:rsidR="00855C64" w:rsidRPr="003E17F1">
        <w:t>1/(7*3) =</w:t>
      </w:r>
      <w:r>
        <w:t xml:space="preserve"> </w:t>
      </w:r>
      <w:r w:rsidR="00855C64" w:rsidRPr="00855C64">
        <w:t>0,</w:t>
      </w:r>
      <w:r w:rsidR="00855C64">
        <w:t>(</w:t>
      </w:r>
      <w:r w:rsidR="00855C64" w:rsidRPr="00855C64">
        <w:t>047619</w:t>
      </w:r>
      <w:r w:rsidR="00855C64">
        <w:t>)</w:t>
      </w:r>
      <w:r>
        <w:t>:</w:t>
      </w:r>
      <w:r w:rsidR="00855C64">
        <w:tab/>
      </w:r>
      <w:r w:rsidR="00855C64" w:rsidRPr="003E17F1">
        <w:t>{1,</w:t>
      </w:r>
      <w:r>
        <w:t xml:space="preserve"> </w:t>
      </w:r>
      <w:r w:rsidR="00855C64" w:rsidRPr="003E17F1">
        <w:t>1,</w:t>
      </w:r>
      <w:r>
        <w:t xml:space="preserve"> </w:t>
      </w:r>
      <w:r w:rsidR="00855C64" w:rsidRPr="003E17F1">
        <w:t>0,</w:t>
      </w:r>
      <w:r>
        <w:t xml:space="preserve"> </w:t>
      </w:r>
      <w:r w:rsidR="00855C64" w:rsidRPr="003E17F1">
        <w:t>0,</w:t>
      </w:r>
      <w:r>
        <w:t xml:space="preserve"> </w:t>
      </w:r>
      <w:r w:rsidR="00855C64" w:rsidRPr="003E17F1">
        <w:t>1,</w:t>
      </w:r>
      <w:r>
        <w:t xml:space="preserve"> </w:t>
      </w:r>
      <w:r w:rsidR="00855C64" w:rsidRPr="003E17F1">
        <w:t>0,</w:t>
      </w:r>
      <w:r>
        <w:t xml:space="preserve"> </w:t>
      </w:r>
      <w:r w:rsidR="00855C64" w:rsidRPr="003E17F1">
        <w:t>1,</w:t>
      </w:r>
      <w:r>
        <w:t xml:space="preserve"> </w:t>
      </w:r>
      <w:r w:rsidR="00855C64" w:rsidRPr="003E17F1">
        <w:t>1,</w:t>
      </w:r>
      <w:r>
        <w:t xml:space="preserve"> </w:t>
      </w:r>
      <w:r w:rsidR="00855C64" w:rsidRPr="003E17F1">
        <w:t>0,</w:t>
      </w:r>
      <w:r>
        <w:t xml:space="preserve"> </w:t>
      </w:r>
      <w:r w:rsidR="00855C64" w:rsidRPr="003E17F1">
        <w:t>1}</w:t>
      </w:r>
      <w:r>
        <w:t>;</w:t>
      </w:r>
    </w:p>
    <w:p w:rsidR="00855C64" w:rsidRPr="003E17F1" w:rsidRDefault="00855C64" w:rsidP="001B7FBD">
      <w:r w:rsidRPr="003E17F1">
        <w:tab/>
      </w:r>
      <w:r w:rsidRPr="003E17F1">
        <w:tab/>
      </w:r>
      <w:r w:rsidRPr="003E17F1">
        <w:tab/>
      </w:r>
      <w:r w:rsidRPr="003E17F1">
        <w:tab/>
        <w:t>2/(7*3) =</w:t>
      </w:r>
      <w:r w:rsidR="00974A80">
        <w:t xml:space="preserve"> </w:t>
      </w:r>
      <w:r w:rsidRPr="003E17F1">
        <w:t>0,(095238)</w:t>
      </w:r>
      <w:r w:rsidR="00974A80">
        <w:t>:</w:t>
      </w:r>
      <w:r w:rsidRPr="003E17F1">
        <w:t xml:space="preserve"> {1,</w:t>
      </w:r>
      <w:r w:rsidR="00974A80">
        <w:t xml:space="preserve"> </w:t>
      </w:r>
      <w:r w:rsidRPr="003E17F1">
        <w:t>1,</w:t>
      </w:r>
      <w:r w:rsidR="00974A80">
        <w:t xml:space="preserve"> </w:t>
      </w:r>
      <w:r w:rsidRPr="003E17F1">
        <w:t>1,</w:t>
      </w:r>
      <w:r w:rsidR="00974A80">
        <w:t xml:space="preserve"> </w:t>
      </w:r>
      <w:r w:rsidRPr="003E17F1">
        <w:t>1,</w:t>
      </w:r>
      <w:r w:rsidR="00974A80">
        <w:t xml:space="preserve"> </w:t>
      </w:r>
      <w:r w:rsidRPr="003E17F1">
        <w:t>0,</w:t>
      </w:r>
      <w:r w:rsidR="00974A80">
        <w:t xml:space="preserve"> </w:t>
      </w:r>
      <w:r w:rsidRPr="003E17F1">
        <w:t>1,</w:t>
      </w:r>
      <w:r w:rsidR="00974A80">
        <w:t xml:space="preserve"> </w:t>
      </w:r>
      <w:r w:rsidRPr="003E17F1">
        <w:t>0,</w:t>
      </w:r>
      <w:r w:rsidR="00974A80">
        <w:t xml:space="preserve"> </w:t>
      </w:r>
      <w:r w:rsidRPr="003E17F1">
        <w:t>0,</w:t>
      </w:r>
      <w:r w:rsidR="00974A80">
        <w:t xml:space="preserve"> </w:t>
      </w:r>
      <w:r w:rsidRPr="003E17F1">
        <w:t>1,</w:t>
      </w:r>
      <w:r w:rsidR="00974A80">
        <w:t xml:space="preserve"> </w:t>
      </w:r>
      <w:r w:rsidRPr="003E17F1">
        <w:t>1}</w:t>
      </w:r>
    </w:p>
    <w:p w:rsidR="00974A80" w:rsidRDefault="00855C64" w:rsidP="001B7FBD">
      <w:r>
        <w:t>4</w:t>
      </w:r>
      <w:r w:rsidR="00974A80">
        <w:t xml:space="preserve"> </w:t>
      </w:r>
      <w:r>
        <w:t>=</w:t>
      </w:r>
      <w:r w:rsidR="00974A80">
        <w:t xml:space="preserve"> </w:t>
      </w:r>
      <w:r>
        <w:t>2*2</w:t>
      </w:r>
      <w:r w:rsidRPr="003E17F1">
        <w:t xml:space="preserve">: </w:t>
      </w:r>
      <w:r w:rsidR="003E17F1">
        <w:t>в спектр</w:t>
      </w:r>
      <w:r w:rsidR="004276A6">
        <w:t xml:space="preserve"> добавили</w:t>
      </w:r>
      <w:r w:rsidR="00974A80">
        <w:t>сь 0</w:t>
      </w:r>
      <w:r w:rsidR="004276A6">
        <w:t xml:space="preserve"> и </w:t>
      </w:r>
      <w:r w:rsidR="00974A80">
        <w:t>3</w:t>
      </w:r>
    </w:p>
    <w:p w:rsidR="00855C64" w:rsidRDefault="00855C64" w:rsidP="001B7FBD">
      <w:r>
        <w:t>5</w:t>
      </w:r>
      <w:r w:rsidR="003E17F1">
        <w:t>: добавился 0 в спектр</w:t>
      </w:r>
    </w:p>
    <w:p w:rsidR="00855C64" w:rsidRPr="00E9177E" w:rsidRDefault="00855C64" w:rsidP="001B7FBD">
      <w:r>
        <w:t>6</w:t>
      </w:r>
      <w:r w:rsidR="00974A80">
        <w:t xml:space="preserve"> </w:t>
      </w:r>
      <w:r>
        <w:t>=</w:t>
      </w:r>
      <w:r w:rsidR="00974A80">
        <w:t xml:space="preserve"> </w:t>
      </w:r>
      <w:r>
        <w:t>3*2</w:t>
      </w:r>
      <w:r w:rsidR="003E17F1">
        <w:t>: 1</w:t>
      </w:r>
      <w:r w:rsidR="003E17F1" w:rsidRPr="00E9177E">
        <w:t>/(7*6)</w:t>
      </w:r>
      <w:r w:rsidR="00974A80">
        <w:t xml:space="preserve"> </w:t>
      </w:r>
      <w:r w:rsidR="003E17F1" w:rsidRPr="00E9177E">
        <w:t>=</w:t>
      </w:r>
      <w:r w:rsidR="003E17F1" w:rsidRPr="003E17F1">
        <w:t xml:space="preserve"> </w:t>
      </w:r>
      <w:r w:rsidR="003E17F1" w:rsidRPr="00E9177E">
        <w:t>0,0(238095)</w:t>
      </w:r>
      <w:r w:rsidR="00974A80">
        <w:t>, спектр:</w:t>
      </w:r>
      <w:r w:rsidR="003E17F1" w:rsidRPr="00E9177E">
        <w:t xml:space="preserve"> {1,</w:t>
      </w:r>
      <w:r w:rsidR="00974A80">
        <w:t xml:space="preserve"> </w:t>
      </w:r>
      <w:r w:rsidR="003E17F1" w:rsidRPr="00E9177E">
        <w:t>0,</w:t>
      </w:r>
      <w:r w:rsidR="00974A80">
        <w:t xml:space="preserve"> </w:t>
      </w:r>
      <w:r w:rsidR="003E17F1" w:rsidRPr="00E9177E">
        <w:t>1,</w:t>
      </w:r>
      <w:r w:rsidR="00974A80">
        <w:t xml:space="preserve"> </w:t>
      </w:r>
      <w:r w:rsidR="003E17F1" w:rsidRPr="00E9177E">
        <w:t>1,</w:t>
      </w:r>
      <w:r w:rsidR="00974A80">
        <w:t xml:space="preserve"> </w:t>
      </w:r>
      <w:r w:rsidR="003E17F1" w:rsidRPr="00E9177E">
        <w:t>0,</w:t>
      </w:r>
      <w:r w:rsidR="00974A80">
        <w:t xml:space="preserve"> </w:t>
      </w:r>
      <w:r w:rsidR="003E17F1" w:rsidRPr="00E9177E">
        <w:t>1,</w:t>
      </w:r>
      <w:r w:rsidR="00974A80">
        <w:t xml:space="preserve"> </w:t>
      </w:r>
      <w:r w:rsidR="003E17F1" w:rsidRPr="00E9177E">
        <w:t>0,</w:t>
      </w:r>
      <w:r w:rsidR="00974A80">
        <w:t xml:space="preserve"> </w:t>
      </w:r>
      <w:r w:rsidR="003E17F1" w:rsidRPr="00E9177E">
        <w:t>0,</w:t>
      </w:r>
      <w:r w:rsidR="00974A80">
        <w:t xml:space="preserve"> </w:t>
      </w:r>
      <w:r w:rsidR="003E17F1" w:rsidRPr="00E9177E">
        <w:t>1,</w:t>
      </w:r>
      <w:r w:rsidR="00974A80">
        <w:t xml:space="preserve"> </w:t>
      </w:r>
      <w:r w:rsidR="003E17F1" w:rsidRPr="00E9177E">
        <w:t>1}</w:t>
      </w:r>
    </w:p>
    <w:p w:rsidR="003E17F1" w:rsidRPr="00E9177E" w:rsidRDefault="003E17F1" w:rsidP="001B7FBD">
      <w:r w:rsidRPr="00E9177E">
        <w:t>9: 1/63 = 0,(015873)</w:t>
      </w:r>
      <w:r w:rsidR="00974A80">
        <w:t>, спектр:</w:t>
      </w:r>
      <w:r w:rsidRPr="00E9177E">
        <w:t xml:space="preserve"> {1,</w:t>
      </w:r>
      <w:r w:rsidR="00974A80">
        <w:t xml:space="preserve"> </w:t>
      </w:r>
      <w:r w:rsidRPr="00E9177E">
        <w:t>1,</w:t>
      </w:r>
      <w:r w:rsidR="00974A80">
        <w:t xml:space="preserve"> </w:t>
      </w:r>
      <w:r w:rsidRPr="00E9177E">
        <w:t>0,</w:t>
      </w:r>
      <w:r w:rsidR="00974A80">
        <w:t xml:space="preserve"> </w:t>
      </w:r>
      <w:r w:rsidRPr="00E9177E">
        <w:t>1,</w:t>
      </w:r>
      <w:r w:rsidR="00974A80">
        <w:t xml:space="preserve"> </w:t>
      </w:r>
      <w:r w:rsidRPr="00E9177E">
        <w:t>0,</w:t>
      </w:r>
      <w:r w:rsidR="00974A80">
        <w:t xml:space="preserve"> </w:t>
      </w:r>
      <w:r w:rsidRPr="00E9177E">
        <w:t>1,</w:t>
      </w:r>
      <w:r w:rsidR="00974A80">
        <w:t xml:space="preserve"> </w:t>
      </w:r>
      <w:r w:rsidRPr="00E9177E">
        <w:t>0,</w:t>
      </w:r>
      <w:r w:rsidR="00974A80">
        <w:t xml:space="preserve"> </w:t>
      </w:r>
      <w:r w:rsidRPr="00E9177E">
        <w:t>1,</w:t>
      </w:r>
      <w:r w:rsidR="00974A80">
        <w:t xml:space="preserve"> </w:t>
      </w:r>
      <w:r w:rsidRPr="00E9177E">
        <w:t>1,</w:t>
      </w:r>
      <w:r w:rsidR="00974A80">
        <w:t xml:space="preserve"> </w:t>
      </w:r>
      <w:r w:rsidRPr="00E9177E">
        <w:t>0}</w:t>
      </w:r>
      <w:r w:rsidR="00974A80">
        <w:t>;</w:t>
      </w:r>
      <w:r w:rsidRPr="00E9177E">
        <w:t xml:space="preserve">  </w:t>
      </w:r>
      <w:r w:rsidRPr="00E9177E">
        <w:tab/>
        <w:t>2/63 =</w:t>
      </w:r>
      <w:r w:rsidR="00974A80">
        <w:t xml:space="preserve"> </w:t>
      </w:r>
      <w:r w:rsidRPr="00E9177E">
        <w:t>0,(031746)</w:t>
      </w:r>
      <w:r w:rsidR="00974A80">
        <w:t>, спектр:</w:t>
      </w:r>
      <w:r w:rsidRPr="00E9177E">
        <w:t xml:space="preserve"> {1,</w:t>
      </w:r>
      <w:r w:rsidR="00974A80">
        <w:t xml:space="preserve"> </w:t>
      </w:r>
      <w:r w:rsidRPr="00E9177E">
        <w:t>1,</w:t>
      </w:r>
      <w:r w:rsidR="00974A80">
        <w:t xml:space="preserve"> </w:t>
      </w:r>
      <w:r w:rsidRPr="00E9177E">
        <w:t>0,</w:t>
      </w:r>
      <w:r w:rsidR="00974A80">
        <w:t xml:space="preserve"> </w:t>
      </w:r>
      <w:r w:rsidRPr="00E9177E">
        <w:t>1,</w:t>
      </w:r>
      <w:r w:rsidR="00974A80">
        <w:t xml:space="preserve"> </w:t>
      </w:r>
      <w:r w:rsidRPr="00E9177E">
        <w:t>1,</w:t>
      </w:r>
      <w:r w:rsidR="00974A80">
        <w:t xml:space="preserve"> </w:t>
      </w:r>
      <w:r w:rsidRPr="00E9177E">
        <w:t>0,</w:t>
      </w:r>
      <w:r w:rsidR="00974A80">
        <w:t xml:space="preserve"> </w:t>
      </w:r>
      <w:r w:rsidRPr="00E9177E">
        <w:t>1,</w:t>
      </w:r>
      <w:r w:rsidR="00974A80">
        <w:t xml:space="preserve"> </w:t>
      </w:r>
      <w:r w:rsidRPr="00E9177E">
        <w:t>1,</w:t>
      </w:r>
      <w:r w:rsidR="00974A80">
        <w:t xml:space="preserve"> </w:t>
      </w:r>
      <w:r w:rsidRPr="00E9177E">
        <w:t>0,</w:t>
      </w:r>
      <w:r w:rsidR="00974A80">
        <w:t xml:space="preserve"> </w:t>
      </w:r>
      <w:r w:rsidRPr="00E9177E">
        <w:t>0}</w:t>
      </w:r>
    </w:p>
    <w:p w:rsidR="003E17F1" w:rsidRPr="00E9177E" w:rsidRDefault="003E17F1" w:rsidP="001B7FBD">
      <w:r w:rsidRPr="00E9177E">
        <w:lastRenderedPageBreak/>
        <w:t>11: 1/77 =  0,(012987)</w:t>
      </w:r>
      <w:r w:rsidR="00974A80">
        <w:t>, спектр:</w:t>
      </w:r>
      <w:r w:rsidR="00AE03B0" w:rsidRPr="00E9177E">
        <w:t xml:space="preserve"> {1,</w:t>
      </w:r>
      <w:r w:rsidR="00974A80">
        <w:t xml:space="preserve"> </w:t>
      </w:r>
      <w:r w:rsidR="00AE03B0" w:rsidRPr="00E9177E">
        <w:t>1,</w:t>
      </w:r>
      <w:r w:rsidR="00974A80">
        <w:t xml:space="preserve"> </w:t>
      </w:r>
      <w:r w:rsidR="00AE03B0" w:rsidRPr="00E9177E">
        <w:t>1,</w:t>
      </w:r>
      <w:r w:rsidR="00974A80">
        <w:t xml:space="preserve"> </w:t>
      </w:r>
      <w:r w:rsidR="00AE03B0" w:rsidRPr="00E9177E">
        <w:t>0,</w:t>
      </w:r>
      <w:r w:rsidR="00974A80">
        <w:t xml:space="preserve"> </w:t>
      </w:r>
      <w:r w:rsidR="00AE03B0" w:rsidRPr="00E9177E">
        <w:t>0,</w:t>
      </w:r>
      <w:r w:rsidR="00974A80">
        <w:t xml:space="preserve"> </w:t>
      </w:r>
      <w:r w:rsidR="00AE03B0" w:rsidRPr="00E9177E">
        <w:t>0,</w:t>
      </w:r>
      <w:r w:rsidR="00974A80">
        <w:t xml:space="preserve"> </w:t>
      </w:r>
      <w:r w:rsidR="00AE03B0" w:rsidRPr="00E9177E">
        <w:t>0,</w:t>
      </w:r>
      <w:r w:rsidR="00974A80">
        <w:t xml:space="preserve"> </w:t>
      </w:r>
      <w:r w:rsidR="00AE03B0" w:rsidRPr="00E9177E">
        <w:t>1,</w:t>
      </w:r>
      <w:r w:rsidR="00974A80">
        <w:t xml:space="preserve"> </w:t>
      </w:r>
      <w:r w:rsidR="00AE03B0" w:rsidRPr="00E9177E">
        <w:t>1,</w:t>
      </w:r>
      <w:r w:rsidR="00974A80">
        <w:t xml:space="preserve"> </w:t>
      </w:r>
      <w:r w:rsidR="00AE03B0" w:rsidRPr="00E9177E">
        <w:t>1}</w:t>
      </w:r>
      <w:r w:rsidR="00974A80">
        <w:t>;</w:t>
      </w:r>
      <w:r w:rsidR="00AE03B0" w:rsidRPr="00E9177E">
        <w:t xml:space="preserve"> </w:t>
      </w:r>
      <w:r w:rsidR="00AE03B0" w:rsidRPr="00E9177E">
        <w:tab/>
        <w:t>2/77 = 0,(025974)</w:t>
      </w:r>
      <w:r w:rsidR="00974A80">
        <w:t>, спектр:</w:t>
      </w:r>
      <w:r w:rsidR="00AE03B0" w:rsidRPr="00E9177E">
        <w:t xml:space="preserve"> {1,</w:t>
      </w:r>
      <w:r w:rsidR="00974A80">
        <w:t xml:space="preserve"> </w:t>
      </w:r>
      <w:r w:rsidR="00AE03B0" w:rsidRPr="00E9177E">
        <w:t>0,</w:t>
      </w:r>
      <w:r w:rsidR="00974A80">
        <w:t xml:space="preserve"> </w:t>
      </w:r>
      <w:r w:rsidR="00AE03B0" w:rsidRPr="00E9177E">
        <w:t>1,</w:t>
      </w:r>
      <w:r w:rsidR="00974A80">
        <w:t xml:space="preserve"> </w:t>
      </w:r>
      <w:r w:rsidR="00AE03B0" w:rsidRPr="00E9177E">
        <w:t>0,</w:t>
      </w:r>
      <w:r w:rsidR="00974A80">
        <w:t xml:space="preserve"> </w:t>
      </w:r>
      <w:r w:rsidR="00AE03B0" w:rsidRPr="00E9177E">
        <w:t>1,</w:t>
      </w:r>
      <w:r w:rsidR="00974A80">
        <w:t xml:space="preserve"> </w:t>
      </w:r>
      <w:r w:rsidR="00AE03B0" w:rsidRPr="00E9177E">
        <w:t>1,</w:t>
      </w:r>
      <w:r w:rsidR="00974A80">
        <w:t xml:space="preserve"> </w:t>
      </w:r>
      <w:r w:rsidR="00AE03B0" w:rsidRPr="00E9177E">
        <w:t>0,</w:t>
      </w:r>
      <w:r w:rsidR="00974A80">
        <w:t xml:space="preserve"> </w:t>
      </w:r>
      <w:r w:rsidR="00AE03B0" w:rsidRPr="00E9177E">
        <w:t>1,</w:t>
      </w:r>
      <w:r w:rsidR="00974A80">
        <w:t xml:space="preserve"> </w:t>
      </w:r>
      <w:r w:rsidR="00AE03B0" w:rsidRPr="00E9177E">
        <w:t>0,</w:t>
      </w:r>
      <w:r w:rsidR="00974A80">
        <w:t xml:space="preserve"> </w:t>
      </w:r>
      <w:r w:rsidR="00AE03B0" w:rsidRPr="00E9177E">
        <w:t>1};</w:t>
      </w:r>
    </w:p>
    <w:p w:rsidR="00AE03B0" w:rsidRPr="00B33B14" w:rsidRDefault="00AE03B0" w:rsidP="001B7FBD">
      <w:r w:rsidRPr="00B33B14">
        <w:t>3/77 = 0,(038961)</w:t>
      </w:r>
      <w:r w:rsidR="00974A80">
        <w:t>, спектр:</w:t>
      </w:r>
      <w:r w:rsidRPr="00B33B14">
        <w:t xml:space="preserve"> {1,</w:t>
      </w:r>
      <w:r w:rsidR="00974A80">
        <w:t xml:space="preserve"> </w:t>
      </w:r>
      <w:r w:rsidRPr="00B33B14">
        <w:t>1,</w:t>
      </w:r>
      <w:r w:rsidR="00974A80">
        <w:t xml:space="preserve"> </w:t>
      </w:r>
      <w:r w:rsidRPr="00B33B14">
        <w:t>0,</w:t>
      </w:r>
      <w:r w:rsidR="00974A80">
        <w:t xml:space="preserve"> </w:t>
      </w:r>
      <w:r w:rsidRPr="00B33B14">
        <w:t>1,</w:t>
      </w:r>
      <w:r w:rsidR="00974A80">
        <w:t xml:space="preserve"> </w:t>
      </w:r>
      <w:r w:rsidRPr="00B33B14">
        <w:t>0,</w:t>
      </w:r>
      <w:r w:rsidR="00974A80">
        <w:t xml:space="preserve"> </w:t>
      </w:r>
      <w:r w:rsidRPr="00B33B14">
        <w:t>0,</w:t>
      </w:r>
      <w:r w:rsidR="00974A80">
        <w:t xml:space="preserve"> </w:t>
      </w:r>
      <w:r w:rsidRPr="00B33B14">
        <w:t>1,</w:t>
      </w:r>
      <w:r w:rsidR="00974A80">
        <w:t xml:space="preserve"> </w:t>
      </w:r>
      <w:r w:rsidRPr="00B33B14">
        <w:t>0,</w:t>
      </w:r>
      <w:r w:rsidR="00974A80">
        <w:t xml:space="preserve"> </w:t>
      </w:r>
      <w:r w:rsidRPr="00B33B14">
        <w:t>1,</w:t>
      </w:r>
      <w:r w:rsidR="00974A80">
        <w:t xml:space="preserve"> </w:t>
      </w:r>
      <w:r w:rsidRPr="00B33B14">
        <w:t>1}</w:t>
      </w:r>
      <w:r w:rsidR="00974A80">
        <w:t>;</w:t>
      </w:r>
      <w:r w:rsidRPr="00B33B14">
        <w:tab/>
      </w:r>
      <w:r w:rsidRPr="00B33B14">
        <w:tab/>
        <w:t>4/77 = 0,(051948)</w:t>
      </w:r>
      <w:r w:rsidR="00974A80">
        <w:t>, спектр:</w:t>
      </w:r>
      <w:r w:rsidRPr="00B33B14">
        <w:t xml:space="preserve"> {1,</w:t>
      </w:r>
      <w:r w:rsidR="00974A80">
        <w:t xml:space="preserve"> </w:t>
      </w:r>
      <w:r w:rsidRPr="00B33B14">
        <w:t>1,</w:t>
      </w:r>
      <w:r w:rsidR="00974A80">
        <w:t xml:space="preserve"> </w:t>
      </w:r>
      <w:r w:rsidRPr="00B33B14">
        <w:t>0,</w:t>
      </w:r>
      <w:r w:rsidR="00974A80">
        <w:t xml:space="preserve"> </w:t>
      </w:r>
      <w:r w:rsidRPr="00B33B14">
        <w:t>0,</w:t>
      </w:r>
      <w:r w:rsidR="00974A80">
        <w:t xml:space="preserve"> </w:t>
      </w:r>
      <w:r w:rsidRPr="00B33B14">
        <w:t>1,</w:t>
      </w:r>
      <w:r w:rsidR="00974A80">
        <w:t xml:space="preserve"> </w:t>
      </w:r>
      <w:r w:rsidRPr="00B33B14">
        <w:t>1,</w:t>
      </w:r>
      <w:r w:rsidR="00974A80">
        <w:t xml:space="preserve"> </w:t>
      </w:r>
      <w:r w:rsidRPr="00B33B14">
        <w:t>0,</w:t>
      </w:r>
      <w:r w:rsidR="00974A80">
        <w:t xml:space="preserve"> </w:t>
      </w:r>
      <w:r w:rsidRPr="00B33B14">
        <w:t>0,</w:t>
      </w:r>
      <w:r w:rsidR="00974A80">
        <w:t xml:space="preserve"> </w:t>
      </w:r>
      <w:r w:rsidRPr="00B33B14">
        <w:t>1,</w:t>
      </w:r>
      <w:r w:rsidR="00974A80">
        <w:t xml:space="preserve"> </w:t>
      </w:r>
      <w:r w:rsidRPr="00B33B14">
        <w:t>1};</w:t>
      </w:r>
    </w:p>
    <w:p w:rsidR="00B33B14" w:rsidRPr="00E9177E" w:rsidRDefault="00AE03B0" w:rsidP="001B7FBD">
      <w:r w:rsidRPr="00B33B14">
        <w:t>5/77</w:t>
      </w:r>
      <w:r w:rsidR="00974A80">
        <w:t xml:space="preserve"> </w:t>
      </w:r>
      <w:r w:rsidRPr="00B33B14">
        <w:t xml:space="preserve">= </w:t>
      </w:r>
      <w:r w:rsidR="00B33B14" w:rsidRPr="00B33B14">
        <w:t>0,</w:t>
      </w:r>
      <w:r w:rsidR="00B33B14" w:rsidRPr="00E9177E">
        <w:t>(</w:t>
      </w:r>
      <w:r w:rsidR="00B33B14" w:rsidRPr="00B33B14">
        <w:t>064935</w:t>
      </w:r>
      <w:r w:rsidR="00B33B14" w:rsidRPr="00E9177E">
        <w:t>)</w:t>
      </w:r>
      <w:r w:rsidR="00974A80">
        <w:t>, спектр:</w:t>
      </w:r>
      <w:r w:rsidR="00B33B14" w:rsidRPr="00E9177E">
        <w:t xml:space="preserve"> {1,</w:t>
      </w:r>
      <w:r w:rsidR="00974A80">
        <w:t xml:space="preserve"> </w:t>
      </w:r>
      <w:r w:rsidR="00B33B14" w:rsidRPr="00E9177E">
        <w:t>0,</w:t>
      </w:r>
      <w:r w:rsidR="00974A80">
        <w:t xml:space="preserve"> </w:t>
      </w:r>
      <w:r w:rsidR="00B33B14" w:rsidRPr="00E9177E">
        <w:t>0,</w:t>
      </w:r>
      <w:r w:rsidR="00974A80">
        <w:t xml:space="preserve"> </w:t>
      </w:r>
      <w:r w:rsidR="00B33B14" w:rsidRPr="00E9177E">
        <w:t>1,</w:t>
      </w:r>
      <w:r w:rsidR="00974A80">
        <w:t xml:space="preserve"> </w:t>
      </w:r>
      <w:r w:rsidR="00B33B14" w:rsidRPr="00E9177E">
        <w:t>1,</w:t>
      </w:r>
      <w:r w:rsidR="00974A80">
        <w:t xml:space="preserve"> </w:t>
      </w:r>
      <w:r w:rsidR="00B33B14" w:rsidRPr="00E9177E">
        <w:t>1,</w:t>
      </w:r>
      <w:r w:rsidR="00974A80">
        <w:t xml:space="preserve"> </w:t>
      </w:r>
      <w:r w:rsidR="00B33B14" w:rsidRPr="00E9177E">
        <w:t>1,</w:t>
      </w:r>
      <w:r w:rsidR="00974A80">
        <w:t xml:space="preserve"> </w:t>
      </w:r>
      <w:r w:rsidR="00B33B14" w:rsidRPr="00E9177E">
        <w:t>0,</w:t>
      </w:r>
      <w:r w:rsidR="00974A80">
        <w:t xml:space="preserve"> </w:t>
      </w:r>
      <w:r w:rsidR="00B33B14" w:rsidRPr="00E9177E">
        <w:t>0,</w:t>
      </w:r>
      <w:r w:rsidR="00974A80">
        <w:t xml:space="preserve"> </w:t>
      </w:r>
      <w:r w:rsidR="00B33B14" w:rsidRPr="00E9177E">
        <w:t xml:space="preserve">1}; </w:t>
      </w:r>
      <w:r w:rsidR="00B33B14" w:rsidRPr="00E9177E">
        <w:tab/>
      </w:r>
      <w:r w:rsidR="00B33B14" w:rsidRPr="00E9177E">
        <w:tab/>
        <w:t>6/77=</w:t>
      </w:r>
      <w:r w:rsidR="00B33B14" w:rsidRPr="00B33B14">
        <w:t xml:space="preserve"> </w:t>
      </w:r>
      <w:r w:rsidR="00B33B14" w:rsidRPr="00E9177E">
        <w:t>0,(077922)</w:t>
      </w:r>
      <w:r w:rsidR="00974A80">
        <w:t>, спектр:</w:t>
      </w:r>
      <w:r w:rsidR="00B33B14" w:rsidRPr="00E9177E">
        <w:t xml:space="preserve"> {1,</w:t>
      </w:r>
      <w:r w:rsidR="00974A80">
        <w:t xml:space="preserve"> </w:t>
      </w:r>
      <w:r w:rsidR="00B33B14" w:rsidRPr="00E9177E">
        <w:t>0,</w:t>
      </w:r>
      <w:r w:rsidR="00974A80">
        <w:t xml:space="preserve"> </w:t>
      </w:r>
      <w:r w:rsidR="00B33B14" w:rsidRPr="00E9177E">
        <w:t>2,</w:t>
      </w:r>
      <w:r w:rsidR="00974A80">
        <w:t xml:space="preserve"> </w:t>
      </w:r>
      <w:r w:rsidR="00B33B14" w:rsidRPr="00E9177E">
        <w:t>0,</w:t>
      </w:r>
      <w:r w:rsidR="00974A80">
        <w:t xml:space="preserve"> </w:t>
      </w:r>
      <w:r w:rsidR="00B33B14" w:rsidRPr="00E9177E">
        <w:t>0,</w:t>
      </w:r>
      <w:r w:rsidR="00974A80">
        <w:t xml:space="preserve"> </w:t>
      </w:r>
      <w:r w:rsidR="00B33B14" w:rsidRPr="00E9177E">
        <w:t>0,</w:t>
      </w:r>
      <w:r w:rsidR="00974A80">
        <w:t xml:space="preserve"> </w:t>
      </w:r>
      <w:r w:rsidR="00B33B14" w:rsidRPr="00E9177E">
        <w:t>0,</w:t>
      </w:r>
      <w:r w:rsidR="00974A80">
        <w:t xml:space="preserve"> </w:t>
      </w:r>
      <w:r w:rsidR="00B33B14" w:rsidRPr="00E9177E">
        <w:t>2,</w:t>
      </w:r>
      <w:r w:rsidR="00974A80">
        <w:t xml:space="preserve"> </w:t>
      </w:r>
      <w:r w:rsidR="00B33B14" w:rsidRPr="00E9177E">
        <w:t>0,</w:t>
      </w:r>
      <w:r w:rsidR="00974A80">
        <w:t xml:space="preserve"> </w:t>
      </w:r>
      <w:r w:rsidR="00B33B14" w:rsidRPr="00E9177E">
        <w:t>1}</w:t>
      </w:r>
    </w:p>
    <w:p w:rsidR="005804F3" w:rsidRPr="00E9177E" w:rsidRDefault="005804F3" w:rsidP="001B7FBD">
      <w:r w:rsidRPr="00E9177E">
        <w:t>13: 1/91 = {2,</w:t>
      </w:r>
      <w:r w:rsidR="00974A80">
        <w:t xml:space="preserve"> </w:t>
      </w:r>
      <w:r w:rsidRPr="00E9177E">
        <w:t>1,</w:t>
      </w:r>
      <w:r w:rsidR="00974A80">
        <w:t xml:space="preserve"> </w:t>
      </w:r>
      <w:r w:rsidRPr="00E9177E">
        <w:t>0,</w:t>
      </w:r>
      <w:r w:rsidR="00974A80">
        <w:t xml:space="preserve"> </w:t>
      </w:r>
      <w:r w:rsidRPr="00E9177E">
        <w:t>0,</w:t>
      </w:r>
      <w:r w:rsidR="00974A80">
        <w:t xml:space="preserve"> </w:t>
      </w:r>
      <w:r w:rsidRPr="00E9177E">
        <w:t>0,</w:t>
      </w:r>
      <w:r w:rsidR="00974A80">
        <w:t xml:space="preserve"> </w:t>
      </w:r>
      <w:r w:rsidRPr="00E9177E">
        <w:t>0,</w:t>
      </w:r>
      <w:r w:rsidR="00974A80">
        <w:t xml:space="preserve"> </w:t>
      </w:r>
      <w:r w:rsidRPr="00E9177E">
        <w:t>0,</w:t>
      </w:r>
      <w:r w:rsidR="00974A80">
        <w:t xml:space="preserve"> </w:t>
      </w:r>
      <w:r w:rsidRPr="00E9177E">
        <w:t>1,</w:t>
      </w:r>
      <w:r w:rsidR="00974A80">
        <w:t xml:space="preserve"> </w:t>
      </w:r>
      <w:r w:rsidRPr="00E9177E">
        <w:t>2}</w:t>
      </w:r>
    </w:p>
    <w:p w:rsidR="00B33B14" w:rsidRPr="00E9177E" w:rsidRDefault="00B33B14" w:rsidP="001B7FBD"/>
    <w:p w:rsidR="00107222" w:rsidRPr="00046141" w:rsidRDefault="009E0ADE" w:rsidP="001B7FBD">
      <w:pPr>
        <w:rPr>
          <w:sz w:val="32"/>
          <w:szCs w:val="32"/>
        </w:rPr>
      </w:pPr>
      <w:r>
        <w:rPr>
          <w:sz w:val="32"/>
          <w:szCs w:val="32"/>
        </w:rPr>
        <w:t>5.</w:t>
      </w:r>
      <w:r w:rsidR="00441A7C" w:rsidRPr="00046141">
        <w:rPr>
          <w:sz w:val="32"/>
          <w:szCs w:val="32"/>
        </w:rPr>
        <w:t xml:space="preserve"> Другие циклические и </w:t>
      </w:r>
      <w:r w:rsidR="00441A7C" w:rsidRPr="00046141">
        <w:rPr>
          <w:sz w:val="32"/>
          <w:szCs w:val="32"/>
          <w:lang w:val="en-US"/>
        </w:rPr>
        <w:t>n</w:t>
      </w:r>
      <w:r w:rsidR="00441A7C" w:rsidRPr="00046141">
        <w:rPr>
          <w:sz w:val="32"/>
          <w:szCs w:val="32"/>
        </w:rPr>
        <w:t>-циклические числа</w:t>
      </w:r>
    </w:p>
    <w:p w:rsidR="00046141" w:rsidRPr="00046141" w:rsidRDefault="009E0ADE" w:rsidP="00046141">
      <w:pPr>
        <w:rPr>
          <w:sz w:val="32"/>
          <w:szCs w:val="32"/>
        </w:rPr>
      </w:pPr>
      <w:r>
        <w:rPr>
          <w:sz w:val="32"/>
          <w:szCs w:val="32"/>
        </w:rPr>
        <w:t>5</w:t>
      </w:r>
      <w:r w:rsidR="00441A7C" w:rsidRPr="00046141">
        <w:rPr>
          <w:sz w:val="32"/>
          <w:szCs w:val="32"/>
        </w:rPr>
        <w:t>.1</w:t>
      </w:r>
      <w:r w:rsidR="00974A80">
        <w:rPr>
          <w:sz w:val="32"/>
          <w:szCs w:val="32"/>
        </w:rPr>
        <w:t>.</w:t>
      </w:r>
      <w:r w:rsidR="00441A7C" w:rsidRPr="00046141">
        <w:rPr>
          <w:sz w:val="32"/>
          <w:szCs w:val="32"/>
        </w:rPr>
        <w:t xml:space="preserve"> Число 13</w:t>
      </w:r>
    </w:p>
    <w:tbl>
      <w:tblPr>
        <w:tblStyle w:val="a3"/>
        <w:tblW w:w="8473" w:type="dxa"/>
        <w:tblLook w:val="04A0" w:firstRow="1" w:lastRow="0" w:firstColumn="1" w:lastColumn="0" w:noHBand="0" w:noVBand="1"/>
      </w:tblPr>
      <w:tblGrid>
        <w:gridCol w:w="1036"/>
        <w:gridCol w:w="780"/>
        <w:gridCol w:w="671"/>
        <w:gridCol w:w="654"/>
        <w:gridCol w:w="654"/>
        <w:gridCol w:w="654"/>
        <w:gridCol w:w="654"/>
        <w:gridCol w:w="533"/>
        <w:gridCol w:w="526"/>
        <w:gridCol w:w="2311"/>
      </w:tblGrid>
      <w:tr w:rsidR="00046141" w:rsidTr="009C320D">
        <w:tc>
          <w:tcPr>
            <w:tcW w:w="1098" w:type="dxa"/>
            <w:shd w:val="clear" w:color="auto" w:fill="auto"/>
          </w:tcPr>
          <w:p w:rsidR="00046141" w:rsidRPr="009E0ADE" w:rsidRDefault="00046141" w:rsidP="009C320D">
            <w:pPr>
              <w:rPr>
                <w:sz w:val="24"/>
                <w:szCs w:val="24"/>
              </w:rPr>
            </w:pPr>
            <w:r w:rsidRPr="009E0ADE">
              <w:rPr>
                <w:sz w:val="24"/>
                <w:szCs w:val="24"/>
              </w:rPr>
              <w:t>1/13</w:t>
            </w:r>
          </w:p>
        </w:tc>
        <w:tc>
          <w:tcPr>
            <w:tcW w:w="832" w:type="dxa"/>
            <w:shd w:val="clear" w:color="auto" w:fill="auto"/>
          </w:tcPr>
          <w:p w:rsidR="00046141" w:rsidRPr="009E0ADE" w:rsidRDefault="00046141" w:rsidP="009C320D">
            <w:pPr>
              <w:rPr>
                <w:sz w:val="24"/>
                <w:szCs w:val="24"/>
              </w:rPr>
            </w:pPr>
            <w:r w:rsidRPr="009E0ADE">
              <w:rPr>
                <w:sz w:val="24"/>
                <w:szCs w:val="24"/>
              </w:rPr>
              <w:t>= 0</w:t>
            </w:r>
            <w:r w:rsidR="00974A80">
              <w:rPr>
                <w:sz w:val="24"/>
                <w:szCs w:val="24"/>
              </w:rPr>
              <w:t>,</w:t>
            </w:r>
            <w:r w:rsidRPr="009E0ADE">
              <w:rPr>
                <w:sz w:val="24"/>
                <w:szCs w:val="24"/>
              </w:rPr>
              <w:t>(</w:t>
            </w:r>
          </w:p>
        </w:tc>
        <w:tc>
          <w:tcPr>
            <w:tcW w:w="729" w:type="dxa"/>
            <w:shd w:val="clear" w:color="auto" w:fill="auto"/>
          </w:tcPr>
          <w:p w:rsidR="00046141" w:rsidRDefault="00046141" w:rsidP="009C32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046141" w:rsidRDefault="00046141" w:rsidP="009C32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046141" w:rsidRDefault="00046141" w:rsidP="009C32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046141" w:rsidRDefault="00046141" w:rsidP="009C32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046141" w:rsidRDefault="00046141" w:rsidP="009C32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046141" w:rsidRDefault="00046141" w:rsidP="009C32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046141" w:rsidRPr="009E0ADE" w:rsidRDefault="00046141" w:rsidP="009C320D">
            <w:pPr>
              <w:rPr>
                <w:sz w:val="24"/>
                <w:szCs w:val="24"/>
              </w:rPr>
            </w:pPr>
            <w:r w:rsidRPr="009E0ADE"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046141" w:rsidRDefault="00C11252" w:rsidP="009C32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ая последовательность</w:t>
            </w:r>
          </w:p>
        </w:tc>
      </w:tr>
      <w:tr w:rsidR="00046141" w:rsidTr="009C320D">
        <w:tc>
          <w:tcPr>
            <w:tcW w:w="1098" w:type="dxa"/>
            <w:shd w:val="clear" w:color="auto" w:fill="auto"/>
          </w:tcPr>
          <w:p w:rsidR="00046141" w:rsidRPr="009E0ADE" w:rsidRDefault="00046141" w:rsidP="009C320D">
            <w:pPr>
              <w:rPr>
                <w:sz w:val="24"/>
                <w:szCs w:val="24"/>
              </w:rPr>
            </w:pPr>
            <w:r w:rsidRPr="009E0ADE">
              <w:rPr>
                <w:sz w:val="24"/>
                <w:szCs w:val="24"/>
              </w:rPr>
              <w:t>2/13</w:t>
            </w:r>
          </w:p>
        </w:tc>
        <w:tc>
          <w:tcPr>
            <w:tcW w:w="832" w:type="dxa"/>
            <w:shd w:val="clear" w:color="auto" w:fill="auto"/>
          </w:tcPr>
          <w:p w:rsidR="00046141" w:rsidRPr="009E0ADE" w:rsidRDefault="00046141" w:rsidP="009C320D">
            <w:pPr>
              <w:rPr>
                <w:sz w:val="24"/>
                <w:szCs w:val="24"/>
              </w:rPr>
            </w:pPr>
            <w:r w:rsidRPr="009E0ADE">
              <w:rPr>
                <w:sz w:val="24"/>
                <w:szCs w:val="24"/>
              </w:rPr>
              <w:t>= 0</w:t>
            </w:r>
            <w:r w:rsidR="00974A80">
              <w:rPr>
                <w:sz w:val="24"/>
                <w:szCs w:val="24"/>
              </w:rPr>
              <w:t>,</w:t>
            </w:r>
            <w:r w:rsidRPr="009E0ADE">
              <w:rPr>
                <w:sz w:val="24"/>
                <w:szCs w:val="24"/>
              </w:rPr>
              <w:t>(</w:t>
            </w:r>
          </w:p>
        </w:tc>
        <w:tc>
          <w:tcPr>
            <w:tcW w:w="729" w:type="dxa"/>
            <w:shd w:val="clear" w:color="auto" w:fill="auto"/>
          </w:tcPr>
          <w:p w:rsidR="00046141" w:rsidRDefault="00046141" w:rsidP="009C32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046141" w:rsidRDefault="00046141" w:rsidP="009C32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046141" w:rsidRDefault="00046141" w:rsidP="009C32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046141" w:rsidRDefault="00046141" w:rsidP="009C32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046141" w:rsidRDefault="00046141" w:rsidP="009C32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046141" w:rsidRDefault="00046141" w:rsidP="009C32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046141" w:rsidRPr="009E0ADE" w:rsidRDefault="00046141" w:rsidP="009C320D">
            <w:pPr>
              <w:rPr>
                <w:sz w:val="24"/>
                <w:szCs w:val="24"/>
              </w:rPr>
            </w:pPr>
            <w:r w:rsidRPr="009E0ADE"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046141" w:rsidRDefault="00C11252" w:rsidP="009C32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ая последовательность</w:t>
            </w:r>
          </w:p>
        </w:tc>
      </w:tr>
      <w:tr w:rsidR="00046141" w:rsidTr="009C320D">
        <w:tc>
          <w:tcPr>
            <w:tcW w:w="1098" w:type="dxa"/>
            <w:shd w:val="clear" w:color="auto" w:fill="auto"/>
          </w:tcPr>
          <w:p w:rsidR="00046141" w:rsidRPr="00974A80" w:rsidRDefault="00046141" w:rsidP="009C320D">
            <w:pPr>
              <w:rPr>
                <w:sz w:val="24"/>
                <w:szCs w:val="24"/>
                <w:lang w:val="en-US"/>
              </w:rPr>
            </w:pPr>
            <w:r w:rsidRPr="00974A80">
              <w:rPr>
                <w:sz w:val="24"/>
                <w:szCs w:val="24"/>
                <w:lang w:val="en-US"/>
              </w:rPr>
              <w:t>3/13</w:t>
            </w:r>
          </w:p>
        </w:tc>
        <w:tc>
          <w:tcPr>
            <w:tcW w:w="832" w:type="dxa"/>
            <w:shd w:val="clear" w:color="auto" w:fill="auto"/>
          </w:tcPr>
          <w:p w:rsidR="00046141" w:rsidRDefault="00046141" w:rsidP="009C320D">
            <w:pPr>
              <w:rPr>
                <w:sz w:val="24"/>
                <w:szCs w:val="24"/>
              </w:rPr>
            </w:pPr>
            <w:r w:rsidRPr="00974A80">
              <w:rPr>
                <w:sz w:val="24"/>
                <w:szCs w:val="24"/>
                <w:lang w:val="en-US"/>
              </w:rPr>
              <w:t>= 0</w:t>
            </w:r>
            <w:r w:rsidR="00974A80">
              <w:rPr>
                <w:sz w:val="24"/>
                <w:szCs w:val="24"/>
              </w:rPr>
              <w:t>,</w:t>
            </w:r>
            <w:r w:rsidRPr="00974A80">
              <w:rPr>
                <w:sz w:val="24"/>
                <w:szCs w:val="24"/>
                <w:lang w:val="en-US"/>
              </w:rPr>
              <w:t>(</w:t>
            </w:r>
          </w:p>
        </w:tc>
        <w:tc>
          <w:tcPr>
            <w:tcW w:w="729" w:type="dxa"/>
            <w:shd w:val="clear" w:color="auto" w:fill="auto"/>
          </w:tcPr>
          <w:p w:rsidR="00046141" w:rsidRDefault="00046141" w:rsidP="009C32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046141" w:rsidRDefault="00046141" w:rsidP="009C32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046141" w:rsidRDefault="00046141" w:rsidP="009C32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046141" w:rsidRDefault="00046141" w:rsidP="009C32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046141" w:rsidRDefault="00046141" w:rsidP="009C32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046141" w:rsidRDefault="00046141" w:rsidP="009C32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:rsidR="00046141" w:rsidRPr="00974A80" w:rsidRDefault="00046141" w:rsidP="009C320D">
            <w:pPr>
              <w:rPr>
                <w:sz w:val="24"/>
                <w:szCs w:val="24"/>
                <w:lang w:val="en-US"/>
              </w:rPr>
            </w:pPr>
            <w:r w:rsidRPr="00974A80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046141" w:rsidRDefault="00046141" w:rsidP="009C32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 смещ</w:t>
            </w:r>
            <w:r w:rsidR="00C11252">
              <w:rPr>
                <w:sz w:val="24"/>
                <w:szCs w:val="24"/>
              </w:rPr>
              <w:t>ение</w:t>
            </w:r>
            <w:r>
              <w:rPr>
                <w:sz w:val="24"/>
                <w:szCs w:val="24"/>
              </w:rPr>
              <w:t xml:space="preserve"> на +4</w:t>
            </w:r>
          </w:p>
        </w:tc>
      </w:tr>
      <w:tr w:rsidR="00046141" w:rsidTr="009C320D">
        <w:tc>
          <w:tcPr>
            <w:tcW w:w="1098" w:type="dxa"/>
            <w:shd w:val="clear" w:color="auto" w:fill="auto"/>
          </w:tcPr>
          <w:p w:rsidR="00046141" w:rsidRPr="00974A80" w:rsidRDefault="00046141" w:rsidP="009C320D">
            <w:pPr>
              <w:rPr>
                <w:sz w:val="24"/>
                <w:szCs w:val="24"/>
                <w:lang w:val="en-US"/>
              </w:rPr>
            </w:pPr>
            <w:r w:rsidRPr="00974A80">
              <w:rPr>
                <w:sz w:val="24"/>
                <w:szCs w:val="24"/>
                <w:lang w:val="en-US"/>
              </w:rPr>
              <w:t>4/13</w:t>
            </w:r>
          </w:p>
        </w:tc>
        <w:tc>
          <w:tcPr>
            <w:tcW w:w="832" w:type="dxa"/>
            <w:shd w:val="clear" w:color="auto" w:fill="auto"/>
          </w:tcPr>
          <w:p w:rsidR="00046141" w:rsidRDefault="00046141" w:rsidP="009C320D">
            <w:pPr>
              <w:rPr>
                <w:sz w:val="24"/>
                <w:szCs w:val="24"/>
              </w:rPr>
            </w:pPr>
            <w:r w:rsidRPr="00974A80">
              <w:rPr>
                <w:sz w:val="24"/>
                <w:szCs w:val="24"/>
                <w:lang w:val="en-US"/>
              </w:rPr>
              <w:t>= 0</w:t>
            </w:r>
            <w:r w:rsidR="00974A8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(</w:t>
            </w:r>
          </w:p>
        </w:tc>
        <w:tc>
          <w:tcPr>
            <w:tcW w:w="729" w:type="dxa"/>
            <w:shd w:val="clear" w:color="auto" w:fill="auto"/>
          </w:tcPr>
          <w:p w:rsidR="00046141" w:rsidRDefault="00046141" w:rsidP="009C32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046141" w:rsidRDefault="00046141" w:rsidP="009C32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046141" w:rsidRDefault="00046141" w:rsidP="009C32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046141" w:rsidRDefault="00046141" w:rsidP="009C32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046141" w:rsidRDefault="00046141" w:rsidP="009C32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:rsidR="00046141" w:rsidRDefault="00046141" w:rsidP="009C32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046141" w:rsidRDefault="00046141" w:rsidP="009C320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046141" w:rsidRDefault="00046141" w:rsidP="009C32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 смещ</w:t>
            </w:r>
            <w:r w:rsidR="00C11252">
              <w:rPr>
                <w:sz w:val="24"/>
                <w:szCs w:val="24"/>
              </w:rPr>
              <w:t>ение</w:t>
            </w:r>
            <w:r>
              <w:rPr>
                <w:sz w:val="24"/>
                <w:szCs w:val="24"/>
              </w:rPr>
              <w:t xml:space="preserve"> на +5</w:t>
            </w:r>
          </w:p>
        </w:tc>
      </w:tr>
      <w:tr w:rsidR="00046141" w:rsidTr="009C320D">
        <w:tc>
          <w:tcPr>
            <w:tcW w:w="1098" w:type="dxa"/>
            <w:shd w:val="clear" w:color="auto" w:fill="auto"/>
          </w:tcPr>
          <w:p w:rsidR="00046141" w:rsidRDefault="00046141" w:rsidP="009C320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/13</w:t>
            </w:r>
          </w:p>
        </w:tc>
        <w:tc>
          <w:tcPr>
            <w:tcW w:w="832" w:type="dxa"/>
            <w:shd w:val="clear" w:color="auto" w:fill="auto"/>
          </w:tcPr>
          <w:p w:rsidR="00046141" w:rsidRDefault="00046141" w:rsidP="009C32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= 0</w:t>
            </w:r>
            <w:r w:rsidR="00974A8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(</w:t>
            </w:r>
          </w:p>
        </w:tc>
        <w:tc>
          <w:tcPr>
            <w:tcW w:w="729" w:type="dxa"/>
            <w:shd w:val="clear" w:color="auto" w:fill="auto"/>
          </w:tcPr>
          <w:p w:rsidR="00046141" w:rsidRDefault="00046141" w:rsidP="009C32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046141" w:rsidRDefault="00046141" w:rsidP="009C32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046141" w:rsidRDefault="00046141" w:rsidP="009C320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046141" w:rsidRDefault="00046141" w:rsidP="009C32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046141" w:rsidRDefault="00046141" w:rsidP="009C32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046141" w:rsidRDefault="00046141" w:rsidP="009C320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046141" w:rsidRDefault="00046141" w:rsidP="009C320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046141" w:rsidRDefault="00046141" w:rsidP="009C32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: смещ</w:t>
            </w:r>
            <w:r w:rsidR="00C11252">
              <w:rPr>
                <w:sz w:val="24"/>
                <w:szCs w:val="24"/>
              </w:rPr>
              <w:t>ение</w:t>
            </w:r>
            <w:r>
              <w:rPr>
                <w:sz w:val="24"/>
                <w:szCs w:val="24"/>
              </w:rPr>
              <w:t xml:space="preserve"> на +2</w:t>
            </w:r>
          </w:p>
        </w:tc>
      </w:tr>
      <w:tr w:rsidR="00046141" w:rsidTr="009C320D">
        <w:tc>
          <w:tcPr>
            <w:tcW w:w="1098" w:type="dxa"/>
            <w:shd w:val="clear" w:color="auto" w:fill="auto"/>
          </w:tcPr>
          <w:p w:rsidR="00046141" w:rsidRDefault="00046141" w:rsidP="009C320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/13</w:t>
            </w:r>
          </w:p>
        </w:tc>
        <w:tc>
          <w:tcPr>
            <w:tcW w:w="832" w:type="dxa"/>
            <w:shd w:val="clear" w:color="auto" w:fill="auto"/>
          </w:tcPr>
          <w:p w:rsidR="00046141" w:rsidRDefault="00046141" w:rsidP="009C32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= 0</w:t>
            </w:r>
            <w:r w:rsidR="00974A8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(</w:t>
            </w:r>
          </w:p>
        </w:tc>
        <w:tc>
          <w:tcPr>
            <w:tcW w:w="729" w:type="dxa"/>
            <w:shd w:val="clear" w:color="auto" w:fill="auto"/>
          </w:tcPr>
          <w:p w:rsidR="00046141" w:rsidRDefault="00046141" w:rsidP="009C32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046141" w:rsidRDefault="00046141" w:rsidP="009C32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046141" w:rsidRDefault="00046141" w:rsidP="009C32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046141" w:rsidRDefault="00046141" w:rsidP="009C32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046141" w:rsidRDefault="00046141" w:rsidP="009C32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046141" w:rsidRDefault="00046141" w:rsidP="009C32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046141" w:rsidRDefault="00046141" w:rsidP="009C320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046141" w:rsidRDefault="00046141" w:rsidP="009C32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: смещ</w:t>
            </w:r>
            <w:r w:rsidR="00C11252">
              <w:rPr>
                <w:sz w:val="24"/>
                <w:szCs w:val="24"/>
              </w:rPr>
              <w:t>ение</w:t>
            </w:r>
            <w:r>
              <w:rPr>
                <w:sz w:val="24"/>
                <w:szCs w:val="24"/>
              </w:rPr>
              <w:t xml:space="preserve"> на +4</w:t>
            </w:r>
          </w:p>
        </w:tc>
      </w:tr>
    </w:tbl>
    <w:p w:rsidR="00046141" w:rsidRDefault="00046141" w:rsidP="00046141">
      <w:pPr>
        <w:spacing w:after="0"/>
        <w:rPr>
          <w:lang w:val="en-US"/>
        </w:rPr>
      </w:pPr>
    </w:p>
    <w:tbl>
      <w:tblPr>
        <w:tblStyle w:val="a3"/>
        <w:tblW w:w="8473" w:type="dxa"/>
        <w:tblLook w:val="04A0" w:firstRow="1" w:lastRow="0" w:firstColumn="1" w:lastColumn="0" w:noHBand="0" w:noVBand="1"/>
      </w:tblPr>
      <w:tblGrid>
        <w:gridCol w:w="1099"/>
        <w:gridCol w:w="832"/>
        <w:gridCol w:w="729"/>
        <w:gridCol w:w="709"/>
        <w:gridCol w:w="709"/>
        <w:gridCol w:w="709"/>
        <w:gridCol w:w="709"/>
        <w:gridCol w:w="567"/>
        <w:gridCol w:w="567"/>
        <w:gridCol w:w="1843"/>
      </w:tblGrid>
      <w:tr w:rsidR="00046141" w:rsidTr="009C320D">
        <w:tc>
          <w:tcPr>
            <w:tcW w:w="1098" w:type="dxa"/>
            <w:shd w:val="clear" w:color="auto" w:fill="auto"/>
          </w:tcPr>
          <w:p w:rsidR="00046141" w:rsidRDefault="00046141" w:rsidP="009C320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/13</w:t>
            </w:r>
          </w:p>
        </w:tc>
        <w:tc>
          <w:tcPr>
            <w:tcW w:w="832" w:type="dxa"/>
            <w:shd w:val="clear" w:color="auto" w:fill="auto"/>
          </w:tcPr>
          <w:p w:rsidR="00046141" w:rsidRDefault="00046141" w:rsidP="009C320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= 0</w:t>
            </w:r>
            <w:r w:rsidR="008179F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(</w:t>
            </w:r>
          </w:p>
        </w:tc>
        <w:tc>
          <w:tcPr>
            <w:tcW w:w="729" w:type="dxa"/>
            <w:shd w:val="clear" w:color="auto" w:fill="auto"/>
          </w:tcPr>
          <w:p w:rsidR="00046141" w:rsidRDefault="00046141" w:rsidP="009C32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046141" w:rsidRDefault="00046141" w:rsidP="009C32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046141" w:rsidRDefault="00046141" w:rsidP="009C32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046141" w:rsidRDefault="00046141" w:rsidP="009C32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046141" w:rsidRDefault="00046141" w:rsidP="009C32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046141" w:rsidRDefault="00046141" w:rsidP="009C32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046141" w:rsidRDefault="00046141" w:rsidP="009C320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046141" w:rsidRDefault="00046141" w:rsidP="009C32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: смещ</w:t>
            </w:r>
            <w:r w:rsidR="008179F1">
              <w:rPr>
                <w:sz w:val="24"/>
                <w:szCs w:val="24"/>
              </w:rPr>
              <w:t>ение</w:t>
            </w:r>
            <w:r>
              <w:rPr>
                <w:sz w:val="24"/>
                <w:szCs w:val="24"/>
              </w:rPr>
              <w:t xml:space="preserve"> на +1</w:t>
            </w:r>
          </w:p>
        </w:tc>
      </w:tr>
      <w:tr w:rsidR="00046141" w:rsidTr="009C320D">
        <w:tc>
          <w:tcPr>
            <w:tcW w:w="1098" w:type="dxa"/>
            <w:shd w:val="clear" w:color="auto" w:fill="auto"/>
          </w:tcPr>
          <w:p w:rsidR="00046141" w:rsidRDefault="00046141" w:rsidP="009C320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/13</w:t>
            </w:r>
          </w:p>
        </w:tc>
        <w:tc>
          <w:tcPr>
            <w:tcW w:w="832" w:type="dxa"/>
            <w:shd w:val="clear" w:color="auto" w:fill="auto"/>
          </w:tcPr>
          <w:p w:rsidR="00046141" w:rsidRDefault="00046141" w:rsidP="009C320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= 0</w:t>
            </w:r>
            <w:r w:rsidR="008179F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(</w:t>
            </w:r>
          </w:p>
        </w:tc>
        <w:tc>
          <w:tcPr>
            <w:tcW w:w="729" w:type="dxa"/>
            <w:shd w:val="clear" w:color="auto" w:fill="auto"/>
          </w:tcPr>
          <w:p w:rsidR="00046141" w:rsidRDefault="00046141" w:rsidP="009C32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046141" w:rsidRDefault="00046141" w:rsidP="009C32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046141" w:rsidRDefault="00046141" w:rsidP="009C32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046141" w:rsidRDefault="00046141" w:rsidP="009C32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046141" w:rsidRDefault="00046141" w:rsidP="009C32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046141" w:rsidRDefault="00046141" w:rsidP="009C320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046141" w:rsidRDefault="00046141" w:rsidP="009C320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046141" w:rsidRDefault="00046141" w:rsidP="009C32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: смещ</w:t>
            </w:r>
            <w:r w:rsidR="008179F1">
              <w:rPr>
                <w:sz w:val="24"/>
                <w:szCs w:val="24"/>
              </w:rPr>
              <w:t>ение</w:t>
            </w:r>
            <w:r>
              <w:rPr>
                <w:sz w:val="24"/>
                <w:szCs w:val="24"/>
              </w:rPr>
              <w:t xml:space="preserve"> на +5</w:t>
            </w:r>
          </w:p>
        </w:tc>
      </w:tr>
      <w:tr w:rsidR="00046141" w:rsidTr="009C320D">
        <w:tc>
          <w:tcPr>
            <w:tcW w:w="1098" w:type="dxa"/>
            <w:shd w:val="clear" w:color="auto" w:fill="auto"/>
          </w:tcPr>
          <w:p w:rsidR="00046141" w:rsidRDefault="00046141" w:rsidP="009C320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/13</w:t>
            </w:r>
          </w:p>
        </w:tc>
        <w:tc>
          <w:tcPr>
            <w:tcW w:w="832" w:type="dxa"/>
            <w:shd w:val="clear" w:color="auto" w:fill="auto"/>
          </w:tcPr>
          <w:p w:rsidR="00046141" w:rsidRDefault="00046141" w:rsidP="009C32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= 0</w:t>
            </w:r>
            <w:r w:rsidR="008179F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(</w:t>
            </w:r>
          </w:p>
        </w:tc>
        <w:tc>
          <w:tcPr>
            <w:tcW w:w="729" w:type="dxa"/>
            <w:shd w:val="clear" w:color="auto" w:fill="auto"/>
          </w:tcPr>
          <w:p w:rsidR="00046141" w:rsidRDefault="00046141" w:rsidP="009C32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046141" w:rsidRDefault="00046141" w:rsidP="009C32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046141" w:rsidRDefault="00046141" w:rsidP="009C32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046141" w:rsidRDefault="00046141" w:rsidP="009C32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046141" w:rsidRDefault="00046141" w:rsidP="009C32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046141" w:rsidRDefault="00046141" w:rsidP="009C32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046141" w:rsidRDefault="00046141" w:rsidP="009C320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046141" w:rsidRDefault="00046141" w:rsidP="009C32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 смещ</w:t>
            </w:r>
            <w:r w:rsidR="008179F1">
              <w:rPr>
                <w:sz w:val="24"/>
                <w:szCs w:val="24"/>
              </w:rPr>
              <w:t>ение</w:t>
            </w:r>
            <w:r>
              <w:rPr>
                <w:sz w:val="24"/>
                <w:szCs w:val="24"/>
              </w:rPr>
              <w:t xml:space="preserve"> на +2</w:t>
            </w:r>
          </w:p>
        </w:tc>
      </w:tr>
      <w:tr w:rsidR="00046141" w:rsidTr="009C320D">
        <w:tc>
          <w:tcPr>
            <w:tcW w:w="1098" w:type="dxa"/>
            <w:shd w:val="clear" w:color="auto" w:fill="auto"/>
          </w:tcPr>
          <w:p w:rsidR="00046141" w:rsidRDefault="00046141" w:rsidP="009C320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/13</w:t>
            </w:r>
          </w:p>
        </w:tc>
        <w:tc>
          <w:tcPr>
            <w:tcW w:w="832" w:type="dxa"/>
            <w:shd w:val="clear" w:color="auto" w:fill="auto"/>
          </w:tcPr>
          <w:p w:rsidR="00046141" w:rsidRDefault="00046141" w:rsidP="009C32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= 0</w:t>
            </w:r>
            <w:r w:rsidR="008179F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(</w:t>
            </w:r>
          </w:p>
        </w:tc>
        <w:tc>
          <w:tcPr>
            <w:tcW w:w="729" w:type="dxa"/>
            <w:shd w:val="clear" w:color="auto" w:fill="auto"/>
          </w:tcPr>
          <w:p w:rsidR="00046141" w:rsidRDefault="00046141" w:rsidP="009C32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046141" w:rsidRDefault="00046141" w:rsidP="009C32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046141" w:rsidRDefault="00046141" w:rsidP="009C32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046141" w:rsidRDefault="00046141" w:rsidP="009C32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046141" w:rsidRDefault="00046141" w:rsidP="009C32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046141" w:rsidRDefault="00046141" w:rsidP="009C32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046141" w:rsidRDefault="00046141" w:rsidP="009C320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046141" w:rsidRDefault="00046141" w:rsidP="009C32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 смещ</w:t>
            </w:r>
            <w:r w:rsidR="008179F1">
              <w:rPr>
                <w:sz w:val="24"/>
                <w:szCs w:val="24"/>
              </w:rPr>
              <w:t>ение</w:t>
            </w:r>
            <w:r>
              <w:rPr>
                <w:sz w:val="24"/>
                <w:szCs w:val="24"/>
              </w:rPr>
              <w:t xml:space="preserve"> на +1</w:t>
            </w:r>
          </w:p>
        </w:tc>
      </w:tr>
      <w:tr w:rsidR="00046141" w:rsidTr="009C320D">
        <w:tc>
          <w:tcPr>
            <w:tcW w:w="1098" w:type="dxa"/>
            <w:shd w:val="clear" w:color="auto" w:fill="auto"/>
          </w:tcPr>
          <w:p w:rsidR="00046141" w:rsidRDefault="00046141" w:rsidP="009C320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/13</w:t>
            </w:r>
          </w:p>
        </w:tc>
        <w:tc>
          <w:tcPr>
            <w:tcW w:w="832" w:type="dxa"/>
            <w:shd w:val="clear" w:color="auto" w:fill="auto"/>
          </w:tcPr>
          <w:p w:rsidR="00046141" w:rsidRDefault="00046141" w:rsidP="009C32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= 0</w:t>
            </w:r>
            <w:r w:rsidR="008179F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(</w:t>
            </w:r>
          </w:p>
        </w:tc>
        <w:tc>
          <w:tcPr>
            <w:tcW w:w="729" w:type="dxa"/>
            <w:shd w:val="clear" w:color="auto" w:fill="auto"/>
          </w:tcPr>
          <w:p w:rsidR="00046141" w:rsidRDefault="00046141" w:rsidP="009C32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046141" w:rsidRDefault="00046141" w:rsidP="009C32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046141" w:rsidRDefault="00046141" w:rsidP="009C32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046141" w:rsidRDefault="00046141" w:rsidP="009C32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046141" w:rsidRDefault="00046141" w:rsidP="009C32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046141" w:rsidRDefault="00046141" w:rsidP="009C32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046141" w:rsidRDefault="00046141" w:rsidP="009C320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046141" w:rsidRDefault="00046141" w:rsidP="009C32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: смещ</w:t>
            </w:r>
            <w:r w:rsidR="008179F1">
              <w:rPr>
                <w:sz w:val="24"/>
                <w:szCs w:val="24"/>
              </w:rPr>
              <w:t>ение</w:t>
            </w:r>
            <w:r>
              <w:rPr>
                <w:sz w:val="24"/>
                <w:szCs w:val="24"/>
              </w:rPr>
              <w:t xml:space="preserve"> на +3</w:t>
            </w:r>
          </w:p>
        </w:tc>
      </w:tr>
      <w:tr w:rsidR="00046141" w:rsidTr="009C320D">
        <w:tc>
          <w:tcPr>
            <w:tcW w:w="1098" w:type="dxa"/>
            <w:shd w:val="clear" w:color="auto" w:fill="auto"/>
          </w:tcPr>
          <w:p w:rsidR="00046141" w:rsidRDefault="00046141" w:rsidP="009C320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/13</w:t>
            </w:r>
          </w:p>
        </w:tc>
        <w:tc>
          <w:tcPr>
            <w:tcW w:w="832" w:type="dxa"/>
            <w:shd w:val="clear" w:color="auto" w:fill="auto"/>
          </w:tcPr>
          <w:p w:rsidR="00046141" w:rsidRDefault="00046141" w:rsidP="009C32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= 0</w:t>
            </w:r>
            <w:r w:rsidR="008179F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(</w:t>
            </w:r>
          </w:p>
        </w:tc>
        <w:tc>
          <w:tcPr>
            <w:tcW w:w="729" w:type="dxa"/>
            <w:shd w:val="clear" w:color="auto" w:fill="auto"/>
          </w:tcPr>
          <w:p w:rsidR="00046141" w:rsidRDefault="00046141" w:rsidP="009C32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046141" w:rsidRDefault="00046141" w:rsidP="009C32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046141" w:rsidRDefault="00046141" w:rsidP="009C32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046141" w:rsidRDefault="00046141" w:rsidP="009C32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046141" w:rsidRDefault="00046141" w:rsidP="009C32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046141" w:rsidRDefault="00046141" w:rsidP="009C32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046141" w:rsidRDefault="00046141" w:rsidP="009C320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046141" w:rsidRDefault="00046141" w:rsidP="009C32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 смещ</w:t>
            </w:r>
            <w:r w:rsidR="008179F1">
              <w:rPr>
                <w:sz w:val="24"/>
                <w:szCs w:val="24"/>
              </w:rPr>
              <w:t>ение</w:t>
            </w:r>
            <w:r>
              <w:rPr>
                <w:sz w:val="24"/>
                <w:szCs w:val="24"/>
              </w:rPr>
              <w:t xml:space="preserve"> на +3</w:t>
            </w:r>
          </w:p>
        </w:tc>
      </w:tr>
    </w:tbl>
    <w:p w:rsidR="00046141" w:rsidRDefault="00046141" w:rsidP="00046141">
      <w:pPr>
        <w:spacing w:after="0"/>
      </w:pPr>
    </w:p>
    <w:p w:rsidR="00046141" w:rsidRDefault="00046141" w:rsidP="00046141">
      <w:pPr>
        <w:spacing w:after="0"/>
      </w:pPr>
    </w:p>
    <w:p w:rsidR="00046141" w:rsidRPr="00794A20" w:rsidRDefault="00046141" w:rsidP="00046141">
      <w:pPr>
        <w:spacing w:after="0"/>
      </w:pPr>
      <w:r>
        <w:t xml:space="preserve">Паттерн смещений в </w:t>
      </w:r>
      <w:r w:rsidR="008179F1">
        <w:t>перв</w:t>
      </w:r>
      <w:r>
        <w:t>ой циклическ</w:t>
      </w:r>
      <w:r w:rsidR="008179F1">
        <w:t>ой</w:t>
      </w:r>
      <w:r>
        <w:t xml:space="preserve"> последовательност</w:t>
      </w:r>
      <w:r w:rsidR="008179F1">
        <w:t>и</w:t>
      </w:r>
      <w:r>
        <w:t>, как можно видеть</w:t>
      </w:r>
      <w:r w:rsidR="008179F1">
        <w:t>,</w:t>
      </w:r>
      <w:r>
        <w:t xml:space="preserve"> соответствует смещениям</w:t>
      </w:r>
      <w:r w:rsidRPr="00794A20">
        <w:t xml:space="preserve"> 1/7</w:t>
      </w:r>
      <w:r>
        <w:t xml:space="preserve"> в </w:t>
      </w:r>
      <w:r w:rsidR="008179F1">
        <w:t>двенадцате</w:t>
      </w:r>
      <w:r>
        <w:t>ричной системе счисления.</w:t>
      </w:r>
    </w:p>
    <w:p w:rsidR="00046141" w:rsidRDefault="00227918" w:rsidP="00046141">
      <w:pPr>
        <w:spacing w:after="0"/>
      </w:pPr>
      <w:r>
        <w:rPr>
          <w:noProof/>
        </w:rPr>
        <w:lastRenderedPageBreak/>
        <w:drawing>
          <wp:anchor distT="0" distB="0" distL="0" distR="0" simplePos="0" relativeHeight="251673600" behindDoc="0" locked="0" layoutInCell="1" allowOverlap="1" wp14:anchorId="1D69D87D" wp14:editId="00A2F61A">
            <wp:simplePos x="0" y="0"/>
            <wp:positionH relativeFrom="column">
              <wp:posOffset>2084070</wp:posOffset>
            </wp:positionH>
            <wp:positionV relativeFrom="paragraph">
              <wp:posOffset>11430</wp:posOffset>
            </wp:positionV>
            <wp:extent cx="2178050" cy="2178050"/>
            <wp:effectExtent l="19050" t="0" r="0" b="0"/>
            <wp:wrapSquare wrapText="largest"/>
            <wp:docPr id="32" name="Image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1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0" cy="2178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46141">
        <w:rPr>
          <w:noProof/>
        </w:rPr>
        <w:drawing>
          <wp:anchor distT="0" distB="0" distL="0" distR="0" simplePos="0" relativeHeight="251672576" behindDoc="0" locked="0" layoutInCell="1" allowOverlap="1" wp14:anchorId="06C7E9E3" wp14:editId="3E6463E9">
            <wp:simplePos x="0" y="0"/>
            <wp:positionH relativeFrom="column">
              <wp:posOffset>-73660</wp:posOffset>
            </wp:positionH>
            <wp:positionV relativeFrom="paragraph">
              <wp:posOffset>66675</wp:posOffset>
            </wp:positionV>
            <wp:extent cx="2121535" cy="2121535"/>
            <wp:effectExtent l="0" t="0" r="0" b="0"/>
            <wp:wrapSquare wrapText="largest"/>
            <wp:docPr id="31" name="Imag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10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535" cy="2121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46141" w:rsidRDefault="00046141" w:rsidP="00046141">
      <w:pPr>
        <w:spacing w:after="0"/>
      </w:pPr>
      <w:r>
        <w:t>Паттерны чисел</w:t>
      </w:r>
      <w:r w:rsidR="008179F1">
        <w:t>,</w:t>
      </w:r>
      <w:r>
        <w:t xml:space="preserve"> образованные разрядами дробей n/13: 012334566789, 753086319642, 30741852963.</w:t>
      </w:r>
    </w:p>
    <w:p w:rsidR="00046141" w:rsidRDefault="00046141" w:rsidP="00046141">
      <w:pPr>
        <w:spacing w:after="0"/>
      </w:pPr>
      <w:r>
        <w:rPr>
          <w:noProof/>
        </w:rPr>
        <w:drawing>
          <wp:anchor distT="0" distB="0" distL="0" distR="0" simplePos="0" relativeHeight="251669504" behindDoc="0" locked="0" layoutInCell="1" allowOverlap="1" wp14:anchorId="6A2C29C9" wp14:editId="3B4BFE01">
            <wp:simplePos x="0" y="0"/>
            <wp:positionH relativeFrom="column">
              <wp:posOffset>-216535</wp:posOffset>
            </wp:positionH>
            <wp:positionV relativeFrom="paragraph">
              <wp:posOffset>91440</wp:posOffset>
            </wp:positionV>
            <wp:extent cx="1763395" cy="1763395"/>
            <wp:effectExtent l="0" t="0" r="0" b="0"/>
            <wp:wrapSquare wrapText="largest"/>
            <wp:docPr id="33" name="Imag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7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3395" cy="1763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70528" behindDoc="0" locked="0" layoutInCell="1" allowOverlap="1" wp14:anchorId="6D5C3B1C" wp14:editId="06549DB5">
            <wp:simplePos x="0" y="0"/>
            <wp:positionH relativeFrom="column">
              <wp:posOffset>1469390</wp:posOffset>
            </wp:positionH>
            <wp:positionV relativeFrom="paragraph">
              <wp:posOffset>5715</wp:posOffset>
            </wp:positionV>
            <wp:extent cx="1839595" cy="1839595"/>
            <wp:effectExtent l="0" t="0" r="0" b="0"/>
            <wp:wrapSquare wrapText="largest"/>
            <wp:docPr id="34" name="Imag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8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595" cy="1839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71552" behindDoc="0" locked="0" layoutInCell="1" allowOverlap="1" wp14:anchorId="7732D808" wp14:editId="74969C58">
            <wp:simplePos x="0" y="0"/>
            <wp:positionH relativeFrom="column">
              <wp:posOffset>3308350</wp:posOffset>
            </wp:positionH>
            <wp:positionV relativeFrom="paragraph">
              <wp:posOffset>5715</wp:posOffset>
            </wp:positionV>
            <wp:extent cx="1873250" cy="1873250"/>
            <wp:effectExtent l="0" t="0" r="0" b="0"/>
            <wp:wrapSquare wrapText="largest"/>
            <wp:docPr id="35" name="Image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9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250" cy="1873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46141" w:rsidRDefault="00046141" w:rsidP="00046141">
      <w:pPr>
        <w:spacing w:after="0"/>
      </w:pPr>
    </w:p>
    <w:p w:rsidR="00046141" w:rsidRDefault="00046141" w:rsidP="00046141">
      <w:pPr>
        <w:spacing w:after="0"/>
      </w:pPr>
    </w:p>
    <w:p w:rsidR="00046141" w:rsidRDefault="00046141" w:rsidP="00046141">
      <w:pPr>
        <w:spacing w:after="0"/>
      </w:pPr>
    </w:p>
    <w:p w:rsidR="00046141" w:rsidRDefault="00046141" w:rsidP="00046141">
      <w:pPr>
        <w:spacing w:after="0"/>
      </w:pPr>
    </w:p>
    <w:p w:rsidR="00046141" w:rsidRDefault="00046141" w:rsidP="00046141">
      <w:pPr>
        <w:spacing w:after="0"/>
      </w:pPr>
    </w:p>
    <w:p w:rsidR="00046141" w:rsidRDefault="00046141" w:rsidP="00046141">
      <w:pPr>
        <w:spacing w:after="0"/>
      </w:pPr>
    </w:p>
    <w:p w:rsidR="00046141" w:rsidRDefault="00046141" w:rsidP="00046141">
      <w:pPr>
        <w:spacing w:after="0"/>
      </w:pPr>
    </w:p>
    <w:p w:rsidR="00046141" w:rsidRDefault="00046141" w:rsidP="00046141">
      <w:pPr>
        <w:spacing w:after="0"/>
      </w:pPr>
    </w:p>
    <w:p w:rsidR="00046141" w:rsidRDefault="00046141" w:rsidP="00046141">
      <w:pPr>
        <w:spacing w:after="0"/>
      </w:pPr>
    </w:p>
    <w:p w:rsidR="00227918" w:rsidRDefault="00227918" w:rsidP="00046141">
      <w:pPr>
        <w:spacing w:after="0"/>
      </w:pPr>
      <w:r>
        <w:t>Отдельные паттерны циклов: 023679, 730962, 607</w:t>
      </w:r>
      <w:r w:rsidR="00977889">
        <w:t>293</w:t>
      </w:r>
      <w:r>
        <w:t>, 134568, 586314, 341856</w:t>
      </w:r>
      <w:r w:rsidR="00E95A84">
        <w:t>.</w:t>
      </w:r>
    </w:p>
    <w:p w:rsidR="00977889" w:rsidRDefault="00977889" w:rsidP="00046141">
      <w:pPr>
        <w:spacing w:after="0"/>
      </w:pPr>
      <w:r>
        <w:rPr>
          <w:noProof/>
        </w:rPr>
        <w:drawing>
          <wp:inline distT="0" distB="0" distL="0" distR="0" wp14:anchorId="50F8DC78" wp14:editId="762ED536">
            <wp:extent cx="1451942" cy="1451942"/>
            <wp:effectExtent l="19050" t="0" r="0" b="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1942" cy="1451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DB66EDA" wp14:editId="5AC7934F">
            <wp:extent cx="1486894" cy="1486894"/>
            <wp:effectExtent l="19050" t="0" r="0" b="0"/>
            <wp:docPr id="1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894" cy="1486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56B301E" wp14:editId="6C21B062">
            <wp:extent cx="1518699" cy="1518699"/>
            <wp:effectExtent l="19050" t="0" r="5301" b="0"/>
            <wp:docPr id="4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699" cy="1518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378965C" wp14:editId="242D43E1">
            <wp:extent cx="1470992" cy="1470992"/>
            <wp:effectExtent l="19050" t="0" r="0" b="0"/>
            <wp:docPr id="5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992" cy="1470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791DD43" wp14:editId="31E23AF8">
            <wp:extent cx="1486894" cy="1486894"/>
            <wp:effectExtent l="19050" t="0" r="0" b="0"/>
            <wp:docPr id="5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894" cy="1486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EFCF7A9" wp14:editId="59B5F7BE">
            <wp:extent cx="1563260" cy="1563260"/>
            <wp:effectExtent l="19050" t="0" r="0" b="0"/>
            <wp:docPr id="53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3260" cy="1563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6141" w:rsidRPr="00507B21" w:rsidRDefault="00046141" w:rsidP="00046141">
      <w:pPr>
        <w:spacing w:after="0"/>
      </w:pPr>
      <w:r>
        <w:t>Дроби 1</w:t>
      </w:r>
      <w:r w:rsidRPr="00A723B4">
        <w:t xml:space="preserve">/13 </w:t>
      </w:r>
      <w:r>
        <w:t>и 2</w:t>
      </w:r>
      <w:r w:rsidRPr="00A723B4">
        <w:t xml:space="preserve">/13 </w:t>
      </w:r>
      <w:r>
        <w:t>в десятичной системе счисления изображены ниже:</w:t>
      </w:r>
    </w:p>
    <w:p w:rsidR="00046141" w:rsidRDefault="00046141" w:rsidP="00046141">
      <w:pPr>
        <w:spacing w:after="0"/>
      </w:pPr>
    </w:p>
    <w:p w:rsidR="00046141" w:rsidRPr="00222371" w:rsidRDefault="00046141" w:rsidP="00046141">
      <w:pPr>
        <w:spacing w:after="0"/>
        <w:rPr>
          <w:color w:val="FF0000"/>
        </w:rPr>
      </w:pPr>
    </w:p>
    <w:p w:rsidR="00046141" w:rsidRDefault="00046141" w:rsidP="00046141">
      <w:pPr>
        <w:spacing w:after="0"/>
      </w:pPr>
    </w:p>
    <w:p w:rsidR="00046141" w:rsidRDefault="00046141" w:rsidP="00046141">
      <w:pPr>
        <w:spacing w:after="0"/>
      </w:pPr>
      <w:r>
        <w:rPr>
          <w:noProof/>
        </w:rPr>
        <w:lastRenderedPageBreak/>
        <w:drawing>
          <wp:inline distT="0" distB="0" distL="19050" distR="0" wp14:anchorId="34EE1CB3" wp14:editId="2DCFCF5A">
            <wp:extent cx="2381250" cy="2381250"/>
            <wp:effectExtent l="0" t="0" r="0" b="0"/>
            <wp:docPr id="36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63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19050" distR="0" wp14:anchorId="18527EBF" wp14:editId="2FD53111">
            <wp:extent cx="2381250" cy="2381250"/>
            <wp:effectExtent l="0" t="0" r="0" b="0"/>
            <wp:docPr id="37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66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141" w:rsidRPr="00222371" w:rsidRDefault="00046141" w:rsidP="00046141">
      <w:pPr>
        <w:spacing w:after="0"/>
      </w:pPr>
      <w:r>
        <w:t>Паттерн 2/13 несколько похож на паттерн 1/7, однако нижние части фигуры в случае 2/13 перекрещены.</w:t>
      </w:r>
    </w:p>
    <w:p w:rsidR="00046141" w:rsidRPr="00222371" w:rsidRDefault="00046141" w:rsidP="00046141">
      <w:pPr>
        <w:spacing w:after="0"/>
      </w:pPr>
    </w:p>
    <w:p w:rsidR="00046141" w:rsidRDefault="00046141" w:rsidP="00046141">
      <w:pPr>
        <w:spacing w:after="0"/>
      </w:pPr>
      <w:r>
        <w:t>Формула суммы ряда:</w:t>
      </w:r>
    </w:p>
    <w:p w:rsidR="00046141" w:rsidRDefault="00CD64C5" w:rsidP="00046141">
      <w:pPr>
        <w:spacing w:after="0"/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23/3</m:t>
                  </m:r>
                </m:e>
                <m:sup>
                  <m:r>
                    <w:rPr>
                      <w:rFonts w:ascii="Cambria Math" w:hAnsi="Cambria Math"/>
                    </w:rPr>
                    <m:t>n+1</m:t>
                  </m:r>
                </m:sup>
              </m:sSup>
              <m:r>
                <w:rPr>
                  <w:rFonts w:ascii="Cambria Math" w:hAnsi="Cambria Math"/>
                </w:rPr>
                <m:t>)/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2n+1</m:t>
                  </m:r>
                </m:sup>
              </m:sSup>
            </m:e>
          </m:nary>
        </m:oMath>
      </m:oMathPara>
    </w:p>
    <w:p w:rsidR="00046141" w:rsidRDefault="00046141" w:rsidP="00046141">
      <w:pPr>
        <w:spacing w:after="0"/>
        <w:rPr>
          <w:color w:val="548DD4" w:themeColor="text2" w:themeTint="99"/>
        </w:rPr>
      </w:pPr>
      <w:r>
        <w:t>Формула гамм:</w:t>
      </w:r>
    </w:p>
    <w:p w:rsidR="00046141" w:rsidRPr="00C7615C" w:rsidRDefault="00046141" w:rsidP="00046141">
      <w:r>
        <w:rPr>
          <w:color w:val="548DD4" w:themeColor="text2" w:themeTint="99"/>
        </w:rPr>
        <w:tab/>
      </w:r>
      <w:r>
        <w:tab/>
      </w:r>
      <w:r>
        <w:tab/>
      </w:r>
      <m:oMath>
        <m:r>
          <w:rPr>
            <w:rFonts w:ascii="Cambria Math" w:hAnsi="Cambria Math"/>
          </w:rPr>
          <m:t>fPen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2n-(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3*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n+1</m:t>
                        </m:r>
                      </m:sup>
                    </m:sSup>
                  </m:e>
                </m:d>
                <m:ctrlPr>
                  <w:rPr>
                    <w:rFonts w:ascii="Cambria Math" w:hAnsi="Cambria Math"/>
                    <w:i/>
                  </w:rPr>
                </m:ctrlPr>
              </m:e>
            </m:func>
          </m:e>
        </m:d>
      </m:oMath>
      <w:r w:rsidRPr="00C7615C">
        <w:t xml:space="preserve"> - 2)</w:t>
      </w:r>
    </w:p>
    <w:p w:rsidR="00046141" w:rsidRDefault="00046141" w:rsidP="00046141">
      <w:pPr>
        <w:spacing w:after="0"/>
      </w:pPr>
    </w:p>
    <w:p w:rsidR="00046141" w:rsidRDefault="00046141" w:rsidP="00046141">
      <w:pPr>
        <w:spacing w:after="0"/>
      </w:pPr>
    </w:p>
    <w:p w:rsidR="00046141" w:rsidRPr="00222371" w:rsidRDefault="00046141" w:rsidP="00046141">
      <w:pPr>
        <w:spacing w:after="0"/>
      </w:pPr>
      <w:r>
        <w:t xml:space="preserve">Сумма ряда в случае </w:t>
      </w:r>
      <w:r w:rsidR="008E5C79">
        <w:t>1/13</w:t>
      </w:r>
      <w:r>
        <w:t xml:space="preserve"> образована геометрической прогрессией вокруг числа 3, а не 2, как это было в дроби 1/7, ниже приведен рисунок с суммацией.</w:t>
      </w:r>
    </w:p>
    <w:p w:rsidR="00046141" w:rsidRPr="00222371" w:rsidRDefault="00046141" w:rsidP="00046141">
      <w:pPr>
        <w:spacing w:after="0"/>
      </w:pPr>
    </w:p>
    <w:p w:rsidR="00046141" w:rsidRPr="00222371" w:rsidRDefault="00046141" w:rsidP="00046141">
      <w:pPr>
        <w:spacing w:after="0"/>
        <w:rPr>
          <w:color w:val="548DD4" w:themeColor="text2" w:themeTint="99"/>
        </w:rPr>
      </w:pPr>
      <w:r w:rsidRPr="00222371">
        <w:tab/>
      </w:r>
    </w:p>
    <w:p w:rsidR="00046141" w:rsidRDefault="005D6F2A" w:rsidP="00046141">
      <w:pPr>
        <w:spacing w:after="0"/>
      </w:pPr>
      <w:r>
        <w:rPr>
          <w:noProof/>
        </w:rPr>
        <w:drawing>
          <wp:inline distT="0" distB="0" distL="0" distR="0" wp14:anchorId="7514DE7F" wp14:editId="3CA89550">
            <wp:extent cx="5940425" cy="1294765"/>
            <wp:effectExtent l="0" t="0" r="3175" b="63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р 30.png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9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141" w:rsidRPr="00222371" w:rsidRDefault="00046141" w:rsidP="00046141">
      <w:pPr>
        <w:spacing w:after="0"/>
      </w:pPr>
      <w:r>
        <w:t>В данном случае представлен рисунок обратной суммации, т.е.</w:t>
      </w:r>
      <w:r w:rsidR="008E5C79">
        <w:t xml:space="preserve"> берущей начало</w:t>
      </w:r>
      <w:r>
        <w:t xml:space="preserve"> с условного конца бесконечной периодической дроби, такой же вариант возможен и для 1/7</w:t>
      </w:r>
      <w:r w:rsidR="008E5C79">
        <w:t>.</w:t>
      </w:r>
      <w:r>
        <w:t xml:space="preserve"> </w:t>
      </w:r>
      <w:r w:rsidR="008E5C79">
        <w:t>З</w:t>
      </w:r>
      <w:r>
        <w:t xml:space="preserve">десь </w:t>
      </w:r>
      <w:r w:rsidR="008E5C79">
        <w:t>обратная суммация указана</w:t>
      </w:r>
      <w:r>
        <w:t xml:space="preserve"> потому</w:t>
      </w:r>
      <w:r w:rsidR="008E5C79">
        <w:t>,</w:t>
      </w:r>
      <w:r>
        <w:t xml:space="preserve"> что прямая последовательность из-за деления на 3 будет содержать множество периодических дробей.</w:t>
      </w:r>
    </w:p>
    <w:p w:rsidR="00046141" w:rsidRPr="00222371" w:rsidRDefault="00046141" w:rsidP="00046141">
      <w:pPr>
        <w:spacing w:after="0"/>
      </w:pPr>
    </w:p>
    <w:p w:rsidR="00046141" w:rsidRDefault="008E5C79" w:rsidP="00046141">
      <w:pPr>
        <w:spacing w:after="0"/>
      </w:pPr>
      <w:r>
        <w:t>Е</w:t>
      </w:r>
      <w:r w:rsidR="00046141">
        <w:t>сли рассмотреть возникновение членов геометрической прогрессии на расстоянии в 2 периода дроби</w:t>
      </w:r>
      <w:r>
        <w:t>,</w:t>
      </w:r>
      <w:r w:rsidR="00046141">
        <w:t xml:space="preserve"> мы получим последовательность пентатоник</w:t>
      </w:r>
      <w:r>
        <w:t xml:space="preserve"> –</w:t>
      </w:r>
      <w:r w:rsidR="00046141">
        <w:t xml:space="preserve"> музыкальных ладов</w:t>
      </w:r>
      <w:r>
        <w:t>, состоящих из пяти нот</w:t>
      </w:r>
      <w:r w:rsidR="00046141">
        <w:t>.</w:t>
      </w:r>
    </w:p>
    <w:p w:rsidR="00046141" w:rsidRDefault="00046141" w:rsidP="00046141">
      <w:pPr>
        <w:spacing w:after="0"/>
      </w:pPr>
    </w:p>
    <w:p w:rsidR="00046141" w:rsidRPr="00BE3187" w:rsidRDefault="00046141" w:rsidP="00046141">
      <w:pPr>
        <w:spacing w:after="0"/>
      </w:pPr>
      <w:r>
        <w:t>Давайте та</w:t>
      </w:r>
      <w:r w:rsidR="008E5C79">
        <w:t>к</w:t>
      </w:r>
      <w:r>
        <w:t xml:space="preserve">же рассмотрим число </w:t>
      </w:r>
      <w:r w:rsidRPr="00BE3187">
        <w:t xml:space="preserve">1/13 </w:t>
      </w:r>
      <w:r>
        <w:t xml:space="preserve">в </w:t>
      </w:r>
      <w:r w:rsidR="00EE5F91">
        <w:t>одиннадцатеричной</w:t>
      </w:r>
      <w:r>
        <w:t xml:space="preserve"> системе счисления, где оно принимает форму циклического числа с длиной периода 12, ниже приведены рисунки </w:t>
      </w:r>
      <w:r w:rsidRPr="00BE3187">
        <w:t xml:space="preserve">1/13 </w:t>
      </w:r>
      <w:r>
        <w:t xml:space="preserve">и </w:t>
      </w:r>
      <w:r w:rsidRPr="00BE3187">
        <w:t>2/13:</w:t>
      </w:r>
    </w:p>
    <w:p w:rsidR="00046141" w:rsidRPr="00BE3187" w:rsidRDefault="00046141" w:rsidP="00046141">
      <w:pPr>
        <w:spacing w:after="0"/>
      </w:pPr>
      <w:r>
        <w:rPr>
          <w:noProof/>
        </w:rPr>
        <w:lastRenderedPageBreak/>
        <w:drawing>
          <wp:inline distT="0" distB="0" distL="0" distR="0" wp14:anchorId="751AE1F0" wp14:editId="235AAA47">
            <wp:extent cx="1847850" cy="1847850"/>
            <wp:effectExtent l="19050" t="0" r="0" b="0"/>
            <wp:docPr id="67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8432375" wp14:editId="72B42C26">
            <wp:extent cx="1828800" cy="1828800"/>
            <wp:effectExtent l="19050" t="0" r="0" b="0"/>
            <wp:docPr id="6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91"/>
        <w:gridCol w:w="662"/>
        <w:gridCol w:w="663"/>
        <w:gridCol w:w="663"/>
        <w:gridCol w:w="625"/>
        <w:gridCol w:w="663"/>
        <w:gridCol w:w="664"/>
        <w:gridCol w:w="664"/>
        <w:gridCol w:w="664"/>
        <w:gridCol w:w="664"/>
        <w:gridCol w:w="664"/>
        <w:gridCol w:w="664"/>
        <w:gridCol w:w="610"/>
        <w:gridCol w:w="610"/>
      </w:tblGrid>
      <w:tr w:rsidR="00046141" w:rsidTr="009C320D">
        <w:tc>
          <w:tcPr>
            <w:tcW w:w="1091" w:type="dxa"/>
          </w:tcPr>
          <w:p w:rsidR="00046141" w:rsidRPr="00BE3187" w:rsidRDefault="00046141" w:rsidP="009C320D">
            <w:pPr>
              <w:rPr>
                <w:lang w:val="en-US"/>
              </w:rPr>
            </w:pPr>
            <w:r>
              <w:rPr>
                <w:lang w:val="en-US"/>
              </w:rPr>
              <w:t>1/13=0</w:t>
            </w:r>
            <w:r w:rsidR="00EE5F91">
              <w:t>,</w:t>
            </w:r>
            <w:r>
              <w:rPr>
                <w:lang w:val="en-US"/>
              </w:rPr>
              <w:t>(</w:t>
            </w:r>
          </w:p>
        </w:tc>
        <w:tc>
          <w:tcPr>
            <w:tcW w:w="662" w:type="dxa"/>
          </w:tcPr>
          <w:p w:rsidR="00046141" w:rsidRPr="0054503E" w:rsidRDefault="00046141" w:rsidP="009C320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63" w:type="dxa"/>
          </w:tcPr>
          <w:p w:rsidR="00046141" w:rsidRPr="0054503E" w:rsidRDefault="00046141" w:rsidP="009C320D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663" w:type="dxa"/>
          </w:tcPr>
          <w:p w:rsidR="00046141" w:rsidRPr="0054503E" w:rsidRDefault="00046141" w:rsidP="009C320D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625" w:type="dxa"/>
          </w:tcPr>
          <w:p w:rsidR="00046141" w:rsidRDefault="00046141" w:rsidP="009C320D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663" w:type="dxa"/>
          </w:tcPr>
          <w:p w:rsidR="00046141" w:rsidRPr="0054503E" w:rsidRDefault="00046141" w:rsidP="009C320D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64" w:type="dxa"/>
          </w:tcPr>
          <w:p w:rsidR="00046141" w:rsidRPr="0054503E" w:rsidRDefault="00046141" w:rsidP="009C320D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664" w:type="dxa"/>
          </w:tcPr>
          <w:p w:rsidR="00046141" w:rsidRPr="0054503E" w:rsidRDefault="00046141" w:rsidP="009C320D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664" w:type="dxa"/>
          </w:tcPr>
          <w:p w:rsidR="00046141" w:rsidRPr="003D57D3" w:rsidRDefault="00046141" w:rsidP="009C320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64" w:type="dxa"/>
          </w:tcPr>
          <w:p w:rsidR="00046141" w:rsidRPr="003D57D3" w:rsidRDefault="00046141" w:rsidP="009C320D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664" w:type="dxa"/>
          </w:tcPr>
          <w:p w:rsidR="00046141" w:rsidRPr="00B74455" w:rsidRDefault="00046141" w:rsidP="009C320D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664" w:type="dxa"/>
          </w:tcPr>
          <w:p w:rsidR="00046141" w:rsidRPr="00B74455" w:rsidRDefault="00046141" w:rsidP="009C320D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610" w:type="dxa"/>
          </w:tcPr>
          <w:p w:rsidR="00046141" w:rsidRPr="00B74455" w:rsidRDefault="00046141" w:rsidP="009C320D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610" w:type="dxa"/>
          </w:tcPr>
          <w:p w:rsidR="00046141" w:rsidRPr="00B74455" w:rsidRDefault="00046141" w:rsidP="009C320D">
            <w:pPr>
              <w:rPr>
                <w:lang w:val="en-US"/>
              </w:rPr>
            </w:pPr>
            <w:r>
              <w:rPr>
                <w:lang w:val="en-US"/>
              </w:rPr>
              <w:t>)</w:t>
            </w:r>
          </w:p>
        </w:tc>
      </w:tr>
      <w:tr w:rsidR="00046141" w:rsidTr="009C320D">
        <w:tc>
          <w:tcPr>
            <w:tcW w:w="1091" w:type="dxa"/>
          </w:tcPr>
          <w:p w:rsidR="00046141" w:rsidRDefault="00046141" w:rsidP="009C320D">
            <w:r>
              <w:rPr>
                <w:lang w:val="en-US"/>
              </w:rPr>
              <w:t>2/13=0</w:t>
            </w:r>
            <w:r w:rsidR="00EE5F91">
              <w:t>,</w:t>
            </w:r>
            <w:r>
              <w:rPr>
                <w:lang w:val="en-US"/>
              </w:rPr>
              <w:t>(</w:t>
            </w:r>
          </w:p>
        </w:tc>
        <w:tc>
          <w:tcPr>
            <w:tcW w:w="662" w:type="dxa"/>
          </w:tcPr>
          <w:p w:rsidR="00046141" w:rsidRPr="0054503E" w:rsidRDefault="00046141" w:rsidP="009C320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63" w:type="dxa"/>
          </w:tcPr>
          <w:p w:rsidR="00046141" w:rsidRPr="0054503E" w:rsidRDefault="00046141" w:rsidP="009C320D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663" w:type="dxa"/>
          </w:tcPr>
          <w:p w:rsidR="00046141" w:rsidRPr="0054503E" w:rsidRDefault="00046141" w:rsidP="009C320D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625" w:type="dxa"/>
          </w:tcPr>
          <w:p w:rsidR="00046141" w:rsidRDefault="00046141" w:rsidP="009C320D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663" w:type="dxa"/>
          </w:tcPr>
          <w:p w:rsidR="00046141" w:rsidRPr="0054503E" w:rsidRDefault="00046141" w:rsidP="009C320D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664" w:type="dxa"/>
          </w:tcPr>
          <w:p w:rsidR="00046141" w:rsidRPr="0054503E" w:rsidRDefault="00046141" w:rsidP="009C320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64" w:type="dxa"/>
          </w:tcPr>
          <w:p w:rsidR="00046141" w:rsidRPr="0054503E" w:rsidRDefault="00046141" w:rsidP="009C320D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664" w:type="dxa"/>
          </w:tcPr>
          <w:p w:rsidR="00046141" w:rsidRPr="003D57D3" w:rsidRDefault="00046141" w:rsidP="009C320D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664" w:type="dxa"/>
          </w:tcPr>
          <w:p w:rsidR="00046141" w:rsidRPr="003D57D3" w:rsidRDefault="00046141" w:rsidP="009C320D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664" w:type="dxa"/>
          </w:tcPr>
          <w:p w:rsidR="00046141" w:rsidRPr="00B74455" w:rsidRDefault="00046141" w:rsidP="009C320D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64" w:type="dxa"/>
          </w:tcPr>
          <w:p w:rsidR="00046141" w:rsidRPr="00B74455" w:rsidRDefault="00046141" w:rsidP="009C320D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610" w:type="dxa"/>
          </w:tcPr>
          <w:p w:rsidR="00046141" w:rsidRPr="00B74455" w:rsidRDefault="00046141" w:rsidP="009C320D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610" w:type="dxa"/>
          </w:tcPr>
          <w:p w:rsidR="00046141" w:rsidRPr="00B74455" w:rsidRDefault="00046141" w:rsidP="009C320D">
            <w:pPr>
              <w:rPr>
                <w:lang w:val="en-US"/>
              </w:rPr>
            </w:pPr>
            <w:r>
              <w:rPr>
                <w:lang w:val="en-US"/>
              </w:rPr>
              <w:t>)</w:t>
            </w:r>
          </w:p>
        </w:tc>
      </w:tr>
      <w:tr w:rsidR="00046141" w:rsidTr="009C320D">
        <w:tc>
          <w:tcPr>
            <w:tcW w:w="1091" w:type="dxa"/>
          </w:tcPr>
          <w:p w:rsidR="00046141" w:rsidRDefault="00046141" w:rsidP="009C320D">
            <w:r>
              <w:rPr>
                <w:lang w:val="en-US"/>
              </w:rPr>
              <w:t>3/13=0</w:t>
            </w:r>
            <w:r w:rsidR="00EE5F91">
              <w:t>,</w:t>
            </w:r>
            <w:r>
              <w:rPr>
                <w:lang w:val="en-US"/>
              </w:rPr>
              <w:t>(</w:t>
            </w:r>
          </w:p>
        </w:tc>
        <w:tc>
          <w:tcPr>
            <w:tcW w:w="662" w:type="dxa"/>
          </w:tcPr>
          <w:p w:rsidR="00046141" w:rsidRPr="0054503E" w:rsidRDefault="00046141" w:rsidP="009C320D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63" w:type="dxa"/>
          </w:tcPr>
          <w:p w:rsidR="00046141" w:rsidRPr="0054503E" w:rsidRDefault="00046141" w:rsidP="009C320D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663" w:type="dxa"/>
          </w:tcPr>
          <w:p w:rsidR="00046141" w:rsidRPr="0054503E" w:rsidRDefault="00046141" w:rsidP="009C320D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625" w:type="dxa"/>
          </w:tcPr>
          <w:p w:rsidR="00046141" w:rsidRDefault="00046141" w:rsidP="009C320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63" w:type="dxa"/>
          </w:tcPr>
          <w:p w:rsidR="00046141" w:rsidRPr="0054503E" w:rsidRDefault="00046141" w:rsidP="009C320D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664" w:type="dxa"/>
          </w:tcPr>
          <w:p w:rsidR="00046141" w:rsidRPr="0054503E" w:rsidRDefault="00046141" w:rsidP="009C320D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664" w:type="dxa"/>
          </w:tcPr>
          <w:p w:rsidR="00046141" w:rsidRPr="0054503E" w:rsidRDefault="00046141" w:rsidP="009C320D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664" w:type="dxa"/>
          </w:tcPr>
          <w:p w:rsidR="00046141" w:rsidRPr="003D57D3" w:rsidRDefault="00046141" w:rsidP="009C320D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664" w:type="dxa"/>
          </w:tcPr>
          <w:p w:rsidR="00046141" w:rsidRPr="003D57D3" w:rsidRDefault="00046141" w:rsidP="009C320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64" w:type="dxa"/>
          </w:tcPr>
          <w:p w:rsidR="00046141" w:rsidRPr="00B74455" w:rsidRDefault="00046141" w:rsidP="009C320D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664" w:type="dxa"/>
          </w:tcPr>
          <w:p w:rsidR="00046141" w:rsidRPr="00B74455" w:rsidRDefault="00046141" w:rsidP="009C320D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610" w:type="dxa"/>
          </w:tcPr>
          <w:p w:rsidR="00046141" w:rsidRPr="00B74455" w:rsidRDefault="00046141" w:rsidP="009C320D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610" w:type="dxa"/>
          </w:tcPr>
          <w:p w:rsidR="00046141" w:rsidRPr="00B74455" w:rsidRDefault="00046141" w:rsidP="009C320D">
            <w:pPr>
              <w:rPr>
                <w:lang w:val="en-US"/>
              </w:rPr>
            </w:pPr>
            <w:r>
              <w:rPr>
                <w:lang w:val="en-US"/>
              </w:rPr>
              <w:t>)</w:t>
            </w:r>
          </w:p>
        </w:tc>
      </w:tr>
      <w:tr w:rsidR="00046141" w:rsidTr="009C320D">
        <w:tc>
          <w:tcPr>
            <w:tcW w:w="1091" w:type="dxa"/>
          </w:tcPr>
          <w:p w:rsidR="00046141" w:rsidRDefault="00046141" w:rsidP="009C320D">
            <w:r>
              <w:rPr>
                <w:lang w:val="en-US"/>
              </w:rPr>
              <w:t>4/13=0</w:t>
            </w:r>
            <w:r w:rsidR="00EE5F91">
              <w:t>,</w:t>
            </w:r>
            <w:r>
              <w:rPr>
                <w:lang w:val="en-US"/>
              </w:rPr>
              <w:t>(</w:t>
            </w:r>
          </w:p>
        </w:tc>
        <w:tc>
          <w:tcPr>
            <w:tcW w:w="662" w:type="dxa"/>
          </w:tcPr>
          <w:p w:rsidR="00046141" w:rsidRPr="0054503E" w:rsidRDefault="00046141" w:rsidP="009C320D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663" w:type="dxa"/>
          </w:tcPr>
          <w:p w:rsidR="00046141" w:rsidRPr="0054503E" w:rsidRDefault="00046141" w:rsidP="009C320D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663" w:type="dxa"/>
          </w:tcPr>
          <w:p w:rsidR="00046141" w:rsidRPr="0054503E" w:rsidRDefault="00046141" w:rsidP="009C320D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25" w:type="dxa"/>
          </w:tcPr>
          <w:p w:rsidR="00046141" w:rsidRDefault="00046141" w:rsidP="009C320D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663" w:type="dxa"/>
          </w:tcPr>
          <w:p w:rsidR="00046141" w:rsidRPr="0054503E" w:rsidRDefault="00046141" w:rsidP="009C320D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664" w:type="dxa"/>
          </w:tcPr>
          <w:p w:rsidR="00046141" w:rsidRPr="0054503E" w:rsidRDefault="00046141" w:rsidP="009C320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64" w:type="dxa"/>
          </w:tcPr>
          <w:p w:rsidR="00046141" w:rsidRPr="0054503E" w:rsidRDefault="00046141" w:rsidP="009C320D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664" w:type="dxa"/>
          </w:tcPr>
          <w:p w:rsidR="00046141" w:rsidRPr="003D57D3" w:rsidRDefault="00046141" w:rsidP="009C320D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664" w:type="dxa"/>
          </w:tcPr>
          <w:p w:rsidR="00046141" w:rsidRPr="003D57D3" w:rsidRDefault="00046141" w:rsidP="009C320D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664" w:type="dxa"/>
          </w:tcPr>
          <w:p w:rsidR="00046141" w:rsidRPr="00B74455" w:rsidRDefault="00046141" w:rsidP="009C320D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664" w:type="dxa"/>
          </w:tcPr>
          <w:p w:rsidR="00046141" w:rsidRPr="00B74455" w:rsidRDefault="00046141" w:rsidP="009C320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10" w:type="dxa"/>
          </w:tcPr>
          <w:p w:rsidR="00046141" w:rsidRPr="00B74455" w:rsidRDefault="00046141" w:rsidP="009C320D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610" w:type="dxa"/>
          </w:tcPr>
          <w:p w:rsidR="00046141" w:rsidRPr="00B74455" w:rsidRDefault="00046141" w:rsidP="009C320D">
            <w:pPr>
              <w:rPr>
                <w:lang w:val="en-US"/>
              </w:rPr>
            </w:pPr>
            <w:r>
              <w:rPr>
                <w:lang w:val="en-US"/>
              </w:rPr>
              <w:t>)</w:t>
            </w:r>
          </w:p>
        </w:tc>
      </w:tr>
      <w:tr w:rsidR="00046141" w:rsidTr="009C320D">
        <w:tc>
          <w:tcPr>
            <w:tcW w:w="1091" w:type="dxa"/>
          </w:tcPr>
          <w:p w:rsidR="00046141" w:rsidRDefault="00046141" w:rsidP="009C320D">
            <w:r>
              <w:rPr>
                <w:lang w:val="en-US"/>
              </w:rPr>
              <w:t>5/13=0</w:t>
            </w:r>
            <w:r w:rsidR="00EE5F91">
              <w:t>,</w:t>
            </w:r>
            <w:r>
              <w:rPr>
                <w:lang w:val="en-US"/>
              </w:rPr>
              <w:t>(</w:t>
            </w:r>
          </w:p>
        </w:tc>
        <w:tc>
          <w:tcPr>
            <w:tcW w:w="662" w:type="dxa"/>
          </w:tcPr>
          <w:p w:rsidR="00046141" w:rsidRPr="0054503E" w:rsidRDefault="00046141" w:rsidP="009C320D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663" w:type="dxa"/>
          </w:tcPr>
          <w:p w:rsidR="00046141" w:rsidRPr="0054503E" w:rsidRDefault="00046141" w:rsidP="009C320D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63" w:type="dxa"/>
          </w:tcPr>
          <w:p w:rsidR="00046141" w:rsidRPr="0054503E" w:rsidRDefault="00046141" w:rsidP="009C320D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625" w:type="dxa"/>
          </w:tcPr>
          <w:p w:rsidR="00046141" w:rsidRDefault="00046141" w:rsidP="009C320D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663" w:type="dxa"/>
          </w:tcPr>
          <w:p w:rsidR="00046141" w:rsidRPr="0054503E" w:rsidRDefault="00046141" w:rsidP="009C320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64" w:type="dxa"/>
          </w:tcPr>
          <w:p w:rsidR="00046141" w:rsidRPr="0054503E" w:rsidRDefault="00046141" w:rsidP="009C320D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664" w:type="dxa"/>
          </w:tcPr>
          <w:p w:rsidR="00046141" w:rsidRPr="0054503E" w:rsidRDefault="00046141" w:rsidP="009C320D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664" w:type="dxa"/>
          </w:tcPr>
          <w:p w:rsidR="00046141" w:rsidRPr="003D57D3" w:rsidRDefault="00046141" w:rsidP="009C320D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664" w:type="dxa"/>
          </w:tcPr>
          <w:p w:rsidR="00046141" w:rsidRPr="003D57D3" w:rsidRDefault="00046141" w:rsidP="009C320D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664" w:type="dxa"/>
          </w:tcPr>
          <w:p w:rsidR="00046141" w:rsidRPr="00B74455" w:rsidRDefault="00046141" w:rsidP="009C320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64" w:type="dxa"/>
          </w:tcPr>
          <w:p w:rsidR="00046141" w:rsidRPr="00B74455" w:rsidRDefault="00046141" w:rsidP="009C320D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610" w:type="dxa"/>
          </w:tcPr>
          <w:p w:rsidR="00046141" w:rsidRPr="00B74455" w:rsidRDefault="00046141" w:rsidP="009C320D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610" w:type="dxa"/>
          </w:tcPr>
          <w:p w:rsidR="00046141" w:rsidRPr="00B74455" w:rsidRDefault="00046141" w:rsidP="009C320D">
            <w:pPr>
              <w:rPr>
                <w:lang w:val="en-US"/>
              </w:rPr>
            </w:pPr>
            <w:r>
              <w:rPr>
                <w:lang w:val="en-US"/>
              </w:rPr>
              <w:t>)</w:t>
            </w:r>
          </w:p>
        </w:tc>
      </w:tr>
      <w:tr w:rsidR="00046141" w:rsidTr="009C320D">
        <w:tc>
          <w:tcPr>
            <w:tcW w:w="1091" w:type="dxa"/>
          </w:tcPr>
          <w:p w:rsidR="00046141" w:rsidRDefault="00046141" w:rsidP="009C320D">
            <w:r>
              <w:rPr>
                <w:lang w:val="en-US"/>
              </w:rPr>
              <w:t>6/13=0</w:t>
            </w:r>
            <w:r w:rsidR="00EE5F91">
              <w:t>,</w:t>
            </w:r>
            <w:r>
              <w:rPr>
                <w:lang w:val="en-US"/>
              </w:rPr>
              <w:t>(</w:t>
            </w:r>
          </w:p>
        </w:tc>
        <w:tc>
          <w:tcPr>
            <w:tcW w:w="662" w:type="dxa"/>
          </w:tcPr>
          <w:p w:rsidR="00046141" w:rsidRPr="0054503E" w:rsidRDefault="00046141" w:rsidP="009C320D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663" w:type="dxa"/>
          </w:tcPr>
          <w:p w:rsidR="00046141" w:rsidRPr="0054503E" w:rsidRDefault="00046141" w:rsidP="009C320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63" w:type="dxa"/>
          </w:tcPr>
          <w:p w:rsidR="00046141" w:rsidRPr="0054503E" w:rsidRDefault="00046141" w:rsidP="009C320D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625" w:type="dxa"/>
          </w:tcPr>
          <w:p w:rsidR="00046141" w:rsidRDefault="00046141" w:rsidP="009C320D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663" w:type="dxa"/>
          </w:tcPr>
          <w:p w:rsidR="00046141" w:rsidRPr="0054503E" w:rsidRDefault="00046141" w:rsidP="009C320D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664" w:type="dxa"/>
          </w:tcPr>
          <w:p w:rsidR="00046141" w:rsidRPr="0054503E" w:rsidRDefault="00046141" w:rsidP="009C320D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64" w:type="dxa"/>
          </w:tcPr>
          <w:p w:rsidR="00046141" w:rsidRPr="0054503E" w:rsidRDefault="00046141" w:rsidP="009C320D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664" w:type="dxa"/>
          </w:tcPr>
          <w:p w:rsidR="00046141" w:rsidRPr="003D57D3" w:rsidRDefault="00046141" w:rsidP="009C320D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664" w:type="dxa"/>
          </w:tcPr>
          <w:p w:rsidR="00046141" w:rsidRPr="003D57D3" w:rsidRDefault="00046141" w:rsidP="009C320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64" w:type="dxa"/>
          </w:tcPr>
          <w:p w:rsidR="00046141" w:rsidRPr="00B74455" w:rsidRDefault="00046141" w:rsidP="009C320D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664" w:type="dxa"/>
          </w:tcPr>
          <w:p w:rsidR="00046141" w:rsidRPr="00B74455" w:rsidRDefault="00046141" w:rsidP="009C320D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610" w:type="dxa"/>
          </w:tcPr>
          <w:p w:rsidR="00046141" w:rsidRPr="00B74455" w:rsidRDefault="00046141" w:rsidP="009C320D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610" w:type="dxa"/>
          </w:tcPr>
          <w:p w:rsidR="00046141" w:rsidRPr="00B74455" w:rsidRDefault="00046141" w:rsidP="009C320D">
            <w:pPr>
              <w:rPr>
                <w:lang w:val="en-US"/>
              </w:rPr>
            </w:pPr>
            <w:r>
              <w:rPr>
                <w:lang w:val="en-US"/>
              </w:rPr>
              <w:t>)</w:t>
            </w:r>
          </w:p>
        </w:tc>
      </w:tr>
      <w:tr w:rsidR="00046141" w:rsidTr="009C320D">
        <w:tc>
          <w:tcPr>
            <w:tcW w:w="1091" w:type="dxa"/>
          </w:tcPr>
          <w:p w:rsidR="00046141" w:rsidRDefault="00046141" w:rsidP="009C320D">
            <w:r>
              <w:rPr>
                <w:lang w:val="en-US"/>
              </w:rPr>
              <w:t>7/13=0</w:t>
            </w:r>
            <w:r w:rsidR="00EE5F91">
              <w:t>,</w:t>
            </w:r>
            <w:r>
              <w:rPr>
                <w:lang w:val="en-US"/>
              </w:rPr>
              <w:t>(</w:t>
            </w:r>
          </w:p>
        </w:tc>
        <w:tc>
          <w:tcPr>
            <w:tcW w:w="662" w:type="dxa"/>
          </w:tcPr>
          <w:p w:rsidR="00046141" w:rsidRPr="0054503E" w:rsidRDefault="00046141" w:rsidP="009C320D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663" w:type="dxa"/>
          </w:tcPr>
          <w:p w:rsidR="00046141" w:rsidRPr="0054503E" w:rsidRDefault="00046141" w:rsidP="009C320D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663" w:type="dxa"/>
          </w:tcPr>
          <w:p w:rsidR="00046141" w:rsidRPr="0054503E" w:rsidRDefault="00046141" w:rsidP="009C320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5" w:type="dxa"/>
          </w:tcPr>
          <w:p w:rsidR="00046141" w:rsidRDefault="00046141" w:rsidP="009C320D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663" w:type="dxa"/>
          </w:tcPr>
          <w:p w:rsidR="00046141" w:rsidRPr="0054503E" w:rsidRDefault="00046141" w:rsidP="009C320D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664" w:type="dxa"/>
          </w:tcPr>
          <w:p w:rsidR="00046141" w:rsidRPr="0054503E" w:rsidRDefault="00046141" w:rsidP="009C320D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664" w:type="dxa"/>
          </w:tcPr>
          <w:p w:rsidR="00046141" w:rsidRPr="0054503E" w:rsidRDefault="00046141" w:rsidP="009C320D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664" w:type="dxa"/>
          </w:tcPr>
          <w:p w:rsidR="00046141" w:rsidRPr="003D57D3" w:rsidRDefault="00046141" w:rsidP="009C320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64" w:type="dxa"/>
          </w:tcPr>
          <w:p w:rsidR="00046141" w:rsidRPr="003D57D3" w:rsidRDefault="00046141" w:rsidP="009C320D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664" w:type="dxa"/>
          </w:tcPr>
          <w:p w:rsidR="00046141" w:rsidRPr="00B74455" w:rsidRDefault="00046141" w:rsidP="009C320D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664" w:type="dxa"/>
          </w:tcPr>
          <w:p w:rsidR="00046141" w:rsidRPr="00B74455" w:rsidRDefault="00046141" w:rsidP="009C320D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610" w:type="dxa"/>
          </w:tcPr>
          <w:p w:rsidR="00046141" w:rsidRPr="00B74455" w:rsidRDefault="00046141" w:rsidP="009C320D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10" w:type="dxa"/>
          </w:tcPr>
          <w:p w:rsidR="00046141" w:rsidRPr="00B74455" w:rsidRDefault="00046141" w:rsidP="009C320D">
            <w:pPr>
              <w:rPr>
                <w:lang w:val="en-US"/>
              </w:rPr>
            </w:pPr>
            <w:r>
              <w:rPr>
                <w:lang w:val="en-US"/>
              </w:rPr>
              <w:t>)</w:t>
            </w:r>
          </w:p>
        </w:tc>
      </w:tr>
      <w:tr w:rsidR="00046141" w:rsidTr="009C320D">
        <w:tc>
          <w:tcPr>
            <w:tcW w:w="1091" w:type="dxa"/>
          </w:tcPr>
          <w:p w:rsidR="00046141" w:rsidRDefault="00046141" w:rsidP="009C320D">
            <w:r>
              <w:rPr>
                <w:lang w:val="en-US"/>
              </w:rPr>
              <w:t>8/13=0</w:t>
            </w:r>
            <w:r w:rsidR="00EE5F91">
              <w:t>,</w:t>
            </w:r>
            <w:r>
              <w:rPr>
                <w:lang w:val="en-US"/>
              </w:rPr>
              <w:t>(</w:t>
            </w:r>
          </w:p>
        </w:tc>
        <w:tc>
          <w:tcPr>
            <w:tcW w:w="662" w:type="dxa"/>
          </w:tcPr>
          <w:p w:rsidR="00046141" w:rsidRPr="0054503E" w:rsidRDefault="00046141" w:rsidP="009C320D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663" w:type="dxa"/>
          </w:tcPr>
          <w:p w:rsidR="00046141" w:rsidRPr="0054503E" w:rsidRDefault="00046141" w:rsidP="009C320D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663" w:type="dxa"/>
          </w:tcPr>
          <w:p w:rsidR="00046141" w:rsidRPr="0054503E" w:rsidRDefault="00046141" w:rsidP="009C320D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625" w:type="dxa"/>
          </w:tcPr>
          <w:p w:rsidR="00046141" w:rsidRDefault="00046141" w:rsidP="009C320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63" w:type="dxa"/>
          </w:tcPr>
          <w:p w:rsidR="00046141" w:rsidRPr="0054503E" w:rsidRDefault="00046141" w:rsidP="009C320D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664" w:type="dxa"/>
          </w:tcPr>
          <w:p w:rsidR="00046141" w:rsidRPr="0054503E" w:rsidRDefault="00046141" w:rsidP="009C320D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664" w:type="dxa"/>
          </w:tcPr>
          <w:p w:rsidR="00046141" w:rsidRPr="003D57D3" w:rsidRDefault="00046141" w:rsidP="009C320D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664" w:type="dxa"/>
          </w:tcPr>
          <w:p w:rsidR="00046141" w:rsidRPr="003D57D3" w:rsidRDefault="00046141" w:rsidP="009C320D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64" w:type="dxa"/>
          </w:tcPr>
          <w:p w:rsidR="00046141" w:rsidRPr="003D57D3" w:rsidRDefault="00046141" w:rsidP="009C320D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664" w:type="dxa"/>
          </w:tcPr>
          <w:p w:rsidR="00046141" w:rsidRPr="00B74455" w:rsidRDefault="00046141" w:rsidP="009C320D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664" w:type="dxa"/>
          </w:tcPr>
          <w:p w:rsidR="00046141" w:rsidRPr="00B74455" w:rsidRDefault="00046141" w:rsidP="009C320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10" w:type="dxa"/>
          </w:tcPr>
          <w:p w:rsidR="00046141" w:rsidRPr="00B74455" w:rsidRDefault="00046141" w:rsidP="009C320D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610" w:type="dxa"/>
          </w:tcPr>
          <w:p w:rsidR="00046141" w:rsidRPr="00B74455" w:rsidRDefault="00046141" w:rsidP="009C320D">
            <w:pPr>
              <w:rPr>
                <w:lang w:val="en-US"/>
              </w:rPr>
            </w:pPr>
            <w:r>
              <w:rPr>
                <w:lang w:val="en-US"/>
              </w:rPr>
              <w:t>)</w:t>
            </w:r>
          </w:p>
        </w:tc>
      </w:tr>
      <w:tr w:rsidR="00046141" w:rsidTr="009C320D">
        <w:tc>
          <w:tcPr>
            <w:tcW w:w="1091" w:type="dxa"/>
          </w:tcPr>
          <w:p w:rsidR="00046141" w:rsidRPr="00BE3187" w:rsidRDefault="00046141" w:rsidP="009C320D">
            <w:r w:rsidRPr="00BE3187">
              <w:t>9/13=0</w:t>
            </w:r>
            <w:r w:rsidR="00EE5F91">
              <w:t>,</w:t>
            </w:r>
            <w:r w:rsidRPr="00BE3187">
              <w:t>(</w:t>
            </w:r>
          </w:p>
        </w:tc>
        <w:tc>
          <w:tcPr>
            <w:tcW w:w="662" w:type="dxa"/>
          </w:tcPr>
          <w:p w:rsidR="00046141" w:rsidRPr="0054503E" w:rsidRDefault="00046141" w:rsidP="009C320D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663" w:type="dxa"/>
          </w:tcPr>
          <w:p w:rsidR="00046141" w:rsidRPr="0054503E" w:rsidRDefault="00046141" w:rsidP="009C320D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663" w:type="dxa"/>
          </w:tcPr>
          <w:p w:rsidR="00046141" w:rsidRPr="0054503E" w:rsidRDefault="00046141" w:rsidP="009C320D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625" w:type="dxa"/>
          </w:tcPr>
          <w:p w:rsidR="00046141" w:rsidRDefault="00046141" w:rsidP="009C320D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663" w:type="dxa"/>
          </w:tcPr>
          <w:p w:rsidR="00046141" w:rsidRPr="0054503E" w:rsidRDefault="00046141" w:rsidP="009C320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64" w:type="dxa"/>
          </w:tcPr>
          <w:p w:rsidR="00046141" w:rsidRPr="0054503E" w:rsidRDefault="00046141" w:rsidP="009C320D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664" w:type="dxa"/>
          </w:tcPr>
          <w:p w:rsidR="00046141" w:rsidRPr="003D57D3" w:rsidRDefault="00046141" w:rsidP="009C320D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664" w:type="dxa"/>
          </w:tcPr>
          <w:p w:rsidR="00046141" w:rsidRPr="003D57D3" w:rsidRDefault="00046141" w:rsidP="009C320D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664" w:type="dxa"/>
          </w:tcPr>
          <w:p w:rsidR="00046141" w:rsidRPr="003D57D3" w:rsidRDefault="00046141" w:rsidP="009C320D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64" w:type="dxa"/>
          </w:tcPr>
          <w:p w:rsidR="00046141" w:rsidRPr="00B74455" w:rsidRDefault="00046141" w:rsidP="009C320D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664" w:type="dxa"/>
          </w:tcPr>
          <w:p w:rsidR="00046141" w:rsidRPr="00B74455" w:rsidRDefault="00046141" w:rsidP="009C320D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610" w:type="dxa"/>
          </w:tcPr>
          <w:p w:rsidR="00046141" w:rsidRPr="00B74455" w:rsidRDefault="00046141" w:rsidP="009C320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10" w:type="dxa"/>
          </w:tcPr>
          <w:p w:rsidR="00046141" w:rsidRPr="00B74455" w:rsidRDefault="00046141" w:rsidP="009C320D">
            <w:pPr>
              <w:rPr>
                <w:lang w:val="en-US"/>
              </w:rPr>
            </w:pPr>
            <w:r>
              <w:rPr>
                <w:lang w:val="en-US"/>
              </w:rPr>
              <w:t>)</w:t>
            </w:r>
          </w:p>
        </w:tc>
      </w:tr>
      <w:tr w:rsidR="00046141" w:rsidTr="009C320D">
        <w:tc>
          <w:tcPr>
            <w:tcW w:w="1091" w:type="dxa"/>
          </w:tcPr>
          <w:p w:rsidR="00046141" w:rsidRPr="00BE3187" w:rsidRDefault="00046141" w:rsidP="009C320D">
            <w:pPr>
              <w:rPr>
                <w:lang w:val="en-US"/>
              </w:rPr>
            </w:pPr>
            <w:r>
              <w:rPr>
                <w:lang w:val="en-US"/>
              </w:rPr>
              <w:t>10/13=0</w:t>
            </w:r>
            <w:r w:rsidR="00EE5F91">
              <w:t>,</w:t>
            </w:r>
            <w:r>
              <w:rPr>
                <w:lang w:val="en-US"/>
              </w:rPr>
              <w:t>(</w:t>
            </w:r>
          </w:p>
        </w:tc>
        <w:tc>
          <w:tcPr>
            <w:tcW w:w="662" w:type="dxa"/>
          </w:tcPr>
          <w:p w:rsidR="00046141" w:rsidRPr="0054503E" w:rsidRDefault="00046141" w:rsidP="009C320D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663" w:type="dxa"/>
          </w:tcPr>
          <w:p w:rsidR="00046141" w:rsidRPr="0054503E" w:rsidRDefault="00046141" w:rsidP="009C320D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663" w:type="dxa"/>
          </w:tcPr>
          <w:p w:rsidR="00046141" w:rsidRPr="0054503E" w:rsidRDefault="00046141" w:rsidP="009C320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5" w:type="dxa"/>
          </w:tcPr>
          <w:p w:rsidR="00046141" w:rsidRDefault="00046141" w:rsidP="009C320D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663" w:type="dxa"/>
          </w:tcPr>
          <w:p w:rsidR="00046141" w:rsidRPr="0054503E" w:rsidRDefault="00046141" w:rsidP="009C320D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664" w:type="dxa"/>
          </w:tcPr>
          <w:p w:rsidR="00046141" w:rsidRPr="0054503E" w:rsidRDefault="00046141" w:rsidP="009C320D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664" w:type="dxa"/>
          </w:tcPr>
          <w:p w:rsidR="00046141" w:rsidRPr="003D57D3" w:rsidRDefault="00046141" w:rsidP="009C320D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64" w:type="dxa"/>
          </w:tcPr>
          <w:p w:rsidR="00046141" w:rsidRPr="003D57D3" w:rsidRDefault="00046141" w:rsidP="009C320D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664" w:type="dxa"/>
          </w:tcPr>
          <w:p w:rsidR="00046141" w:rsidRPr="003D57D3" w:rsidRDefault="00046141" w:rsidP="009C320D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664" w:type="dxa"/>
          </w:tcPr>
          <w:p w:rsidR="00046141" w:rsidRPr="00B74455" w:rsidRDefault="00046141" w:rsidP="009C320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64" w:type="dxa"/>
          </w:tcPr>
          <w:p w:rsidR="00046141" w:rsidRPr="00B74455" w:rsidRDefault="00046141" w:rsidP="009C320D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610" w:type="dxa"/>
          </w:tcPr>
          <w:p w:rsidR="00046141" w:rsidRPr="00B74455" w:rsidRDefault="00046141" w:rsidP="009C320D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610" w:type="dxa"/>
          </w:tcPr>
          <w:p w:rsidR="00046141" w:rsidRPr="00B74455" w:rsidRDefault="00046141" w:rsidP="009C320D">
            <w:pPr>
              <w:rPr>
                <w:lang w:val="en-US"/>
              </w:rPr>
            </w:pPr>
            <w:r>
              <w:rPr>
                <w:lang w:val="en-US"/>
              </w:rPr>
              <w:t>)</w:t>
            </w:r>
          </w:p>
        </w:tc>
      </w:tr>
      <w:tr w:rsidR="00046141" w:rsidTr="009C320D">
        <w:tc>
          <w:tcPr>
            <w:tcW w:w="1091" w:type="dxa"/>
          </w:tcPr>
          <w:p w:rsidR="00046141" w:rsidRPr="00BE3187" w:rsidRDefault="00046141" w:rsidP="009C320D">
            <w:r w:rsidRPr="00BE3187">
              <w:t>11/13=0</w:t>
            </w:r>
            <w:r w:rsidR="00EE5F91">
              <w:t>,</w:t>
            </w:r>
            <w:r w:rsidRPr="00BE3187">
              <w:t>(</w:t>
            </w:r>
          </w:p>
        </w:tc>
        <w:tc>
          <w:tcPr>
            <w:tcW w:w="662" w:type="dxa"/>
          </w:tcPr>
          <w:p w:rsidR="00046141" w:rsidRPr="0054503E" w:rsidRDefault="00046141" w:rsidP="009C320D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663" w:type="dxa"/>
          </w:tcPr>
          <w:p w:rsidR="00046141" w:rsidRPr="0054503E" w:rsidRDefault="00046141" w:rsidP="009C320D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663" w:type="dxa"/>
          </w:tcPr>
          <w:p w:rsidR="00046141" w:rsidRPr="0054503E" w:rsidRDefault="00046141" w:rsidP="009C320D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625" w:type="dxa"/>
          </w:tcPr>
          <w:p w:rsidR="00046141" w:rsidRDefault="00046141" w:rsidP="009C320D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63" w:type="dxa"/>
          </w:tcPr>
          <w:p w:rsidR="00046141" w:rsidRPr="0054503E" w:rsidRDefault="00046141" w:rsidP="009C320D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664" w:type="dxa"/>
          </w:tcPr>
          <w:p w:rsidR="00046141" w:rsidRPr="0054503E" w:rsidRDefault="00046141" w:rsidP="009C320D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664" w:type="dxa"/>
          </w:tcPr>
          <w:p w:rsidR="00046141" w:rsidRPr="003D57D3" w:rsidRDefault="00046141" w:rsidP="009C320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64" w:type="dxa"/>
          </w:tcPr>
          <w:p w:rsidR="00046141" w:rsidRPr="003D57D3" w:rsidRDefault="00046141" w:rsidP="009C320D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664" w:type="dxa"/>
          </w:tcPr>
          <w:p w:rsidR="00046141" w:rsidRPr="003D57D3" w:rsidRDefault="00046141" w:rsidP="009C320D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664" w:type="dxa"/>
          </w:tcPr>
          <w:p w:rsidR="00046141" w:rsidRPr="00B74455" w:rsidRDefault="00046141" w:rsidP="009C320D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664" w:type="dxa"/>
          </w:tcPr>
          <w:p w:rsidR="00046141" w:rsidRPr="00B74455" w:rsidRDefault="00046141" w:rsidP="009C320D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610" w:type="dxa"/>
          </w:tcPr>
          <w:p w:rsidR="00046141" w:rsidRPr="00B74455" w:rsidRDefault="00046141" w:rsidP="009C320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10" w:type="dxa"/>
          </w:tcPr>
          <w:p w:rsidR="00046141" w:rsidRPr="00B74455" w:rsidRDefault="00046141" w:rsidP="009C320D">
            <w:pPr>
              <w:rPr>
                <w:lang w:val="en-US"/>
              </w:rPr>
            </w:pPr>
            <w:r>
              <w:rPr>
                <w:lang w:val="en-US"/>
              </w:rPr>
              <w:t>)</w:t>
            </w:r>
          </w:p>
        </w:tc>
      </w:tr>
      <w:tr w:rsidR="00046141" w:rsidTr="009C320D">
        <w:tc>
          <w:tcPr>
            <w:tcW w:w="1091" w:type="dxa"/>
          </w:tcPr>
          <w:p w:rsidR="00046141" w:rsidRPr="00BE3187" w:rsidRDefault="00046141" w:rsidP="009C320D">
            <w:pPr>
              <w:rPr>
                <w:lang w:val="en-US"/>
              </w:rPr>
            </w:pPr>
            <w:r>
              <w:rPr>
                <w:lang w:val="en-US"/>
              </w:rPr>
              <w:t>12/13=0</w:t>
            </w:r>
            <w:r w:rsidR="00EE5F91">
              <w:t>,</w:t>
            </w:r>
            <w:r>
              <w:rPr>
                <w:lang w:val="en-US"/>
              </w:rPr>
              <w:t>(</w:t>
            </w:r>
          </w:p>
        </w:tc>
        <w:tc>
          <w:tcPr>
            <w:tcW w:w="662" w:type="dxa"/>
          </w:tcPr>
          <w:p w:rsidR="00046141" w:rsidRPr="0054503E" w:rsidRDefault="00046141" w:rsidP="009C320D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663" w:type="dxa"/>
          </w:tcPr>
          <w:p w:rsidR="00046141" w:rsidRPr="0054503E" w:rsidRDefault="00046141" w:rsidP="009C320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63" w:type="dxa"/>
          </w:tcPr>
          <w:p w:rsidR="00046141" w:rsidRPr="0054503E" w:rsidRDefault="00046141" w:rsidP="009C320D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625" w:type="dxa"/>
          </w:tcPr>
          <w:p w:rsidR="00046141" w:rsidRDefault="00046141" w:rsidP="009C320D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663" w:type="dxa"/>
          </w:tcPr>
          <w:p w:rsidR="00046141" w:rsidRPr="0054503E" w:rsidRDefault="00046141" w:rsidP="009C320D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664" w:type="dxa"/>
          </w:tcPr>
          <w:p w:rsidR="00046141" w:rsidRPr="0054503E" w:rsidRDefault="00046141" w:rsidP="009C320D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664" w:type="dxa"/>
          </w:tcPr>
          <w:p w:rsidR="00046141" w:rsidRPr="003D57D3" w:rsidRDefault="00046141" w:rsidP="009C320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64" w:type="dxa"/>
          </w:tcPr>
          <w:p w:rsidR="00046141" w:rsidRPr="003D57D3" w:rsidRDefault="00046141" w:rsidP="009C320D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664" w:type="dxa"/>
          </w:tcPr>
          <w:p w:rsidR="00046141" w:rsidRPr="003D57D3" w:rsidRDefault="00046141" w:rsidP="009C320D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664" w:type="dxa"/>
          </w:tcPr>
          <w:p w:rsidR="00046141" w:rsidRPr="00B74455" w:rsidRDefault="00046141" w:rsidP="009C320D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664" w:type="dxa"/>
          </w:tcPr>
          <w:p w:rsidR="00046141" w:rsidRPr="00B74455" w:rsidRDefault="00046141" w:rsidP="009C320D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10" w:type="dxa"/>
          </w:tcPr>
          <w:p w:rsidR="00046141" w:rsidRPr="00B74455" w:rsidRDefault="00046141" w:rsidP="009C320D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610" w:type="dxa"/>
          </w:tcPr>
          <w:p w:rsidR="00046141" w:rsidRPr="00B74455" w:rsidRDefault="00046141" w:rsidP="009C320D">
            <w:pPr>
              <w:rPr>
                <w:lang w:val="en-US"/>
              </w:rPr>
            </w:pPr>
            <w:r>
              <w:rPr>
                <w:lang w:val="en-US"/>
              </w:rPr>
              <w:t>)</w:t>
            </w:r>
          </w:p>
        </w:tc>
      </w:tr>
    </w:tbl>
    <w:p w:rsidR="00046141" w:rsidRDefault="00046141" w:rsidP="00046141">
      <w:pPr>
        <w:spacing w:after="0"/>
        <w:rPr>
          <w:lang w:val="en-US"/>
        </w:rPr>
      </w:pPr>
    </w:p>
    <w:p w:rsidR="00046141" w:rsidRDefault="00046141" w:rsidP="00046141">
      <w:pPr>
        <w:spacing w:after="0"/>
      </w:pPr>
      <w:r>
        <w:t xml:space="preserve">Паттерн смещения внутри циклической дроби при умножении: </w:t>
      </w:r>
      <w:r w:rsidRPr="00B74455">
        <w:t>{7, 4, 2, 3, 11, 5, 9, 8, 10, 1, 6}</w:t>
      </w:r>
      <w:r>
        <w:t>.</w:t>
      </w:r>
    </w:p>
    <w:p w:rsidR="00046141" w:rsidRDefault="00046141" w:rsidP="00046141">
      <w:pPr>
        <w:spacing w:after="0"/>
      </w:pPr>
      <w:r>
        <w:rPr>
          <w:noProof/>
        </w:rPr>
        <w:drawing>
          <wp:inline distT="0" distB="0" distL="0" distR="0" wp14:anchorId="6D062BAD" wp14:editId="20C67F17">
            <wp:extent cx="1228725" cy="1228725"/>
            <wp:effectExtent l="19050" t="0" r="9525" b="0"/>
            <wp:docPr id="69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6141" w:rsidRDefault="00046141" w:rsidP="00046141">
      <w:pPr>
        <w:spacing w:after="0"/>
      </w:pPr>
      <w:r>
        <w:t>Также образуются числовые последовательности из столбцов:</w:t>
      </w:r>
    </w:p>
    <w:p w:rsidR="00046141" w:rsidRPr="00B74455" w:rsidRDefault="00046141" w:rsidP="00046141">
      <w:pPr>
        <w:spacing w:after="0"/>
      </w:pPr>
      <w:r>
        <w:rPr>
          <w:noProof/>
        </w:rPr>
        <w:drawing>
          <wp:inline distT="0" distB="0" distL="0" distR="0" wp14:anchorId="7E8E74BE" wp14:editId="3A219103">
            <wp:extent cx="1905000" cy="1905000"/>
            <wp:effectExtent l="19050" t="0" r="0" b="0"/>
            <wp:docPr id="70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4C500D3" wp14:editId="04BD653D">
            <wp:extent cx="1857375" cy="1857375"/>
            <wp:effectExtent l="19050" t="0" r="9525" b="0"/>
            <wp:docPr id="71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0E18CAE" wp14:editId="17DEDFE8">
            <wp:extent cx="1819275" cy="1819275"/>
            <wp:effectExtent l="19050" t="0" r="9525" b="0"/>
            <wp:docPr id="72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6141" w:rsidRDefault="00046141" w:rsidP="00046141">
      <w:pPr>
        <w:pStyle w:val="1"/>
        <w:rPr>
          <w:color w:val="000000" w:themeColor="text1"/>
        </w:rPr>
      </w:pPr>
      <w:r>
        <w:rPr>
          <w:b w:val="0"/>
          <w:bCs w:val="0"/>
          <w:noProof/>
          <w:color w:val="000000" w:themeColor="text1"/>
        </w:rPr>
        <w:lastRenderedPageBreak/>
        <w:drawing>
          <wp:inline distT="0" distB="0" distL="0" distR="0" wp14:anchorId="5C4081F3" wp14:editId="31C629BC">
            <wp:extent cx="1809750" cy="1809750"/>
            <wp:effectExtent l="19050" t="0" r="0" b="0"/>
            <wp:docPr id="73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 w:val="0"/>
          <w:bCs w:val="0"/>
          <w:noProof/>
          <w:color w:val="000000" w:themeColor="text1"/>
        </w:rPr>
        <w:drawing>
          <wp:inline distT="0" distB="0" distL="0" distR="0" wp14:anchorId="1A3BDEB3" wp14:editId="05DB44DC">
            <wp:extent cx="1743075" cy="1743075"/>
            <wp:effectExtent l="19050" t="0" r="9525" b="0"/>
            <wp:docPr id="74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6141" w:rsidRDefault="00046141" w:rsidP="00046141">
      <w:r>
        <w:t>Как и прежде</w:t>
      </w:r>
      <w:r w:rsidR="00EE5F91">
        <w:t>,</w:t>
      </w:r>
      <w:r>
        <w:t xml:space="preserve"> </w:t>
      </w:r>
      <w:r w:rsidR="00EE5F91">
        <w:t xml:space="preserve">одна </w:t>
      </w:r>
      <w:r>
        <w:t xml:space="preserve">половина </w:t>
      </w:r>
      <w:r w:rsidR="00EE5F91">
        <w:t xml:space="preserve">последовательностей </w:t>
      </w:r>
      <w:r>
        <w:t xml:space="preserve">повторяет </w:t>
      </w:r>
      <w:r w:rsidR="00EE5F91">
        <w:t>другую</w:t>
      </w:r>
      <w:r>
        <w:t>,</w:t>
      </w:r>
      <w:r w:rsidR="00EE5F91">
        <w:t xml:space="preserve"> но направлена в обратную сторону</w:t>
      </w:r>
      <w:r>
        <w:t>. Первая последовательность опущена, т.к. она представляет собой просто все точки</w:t>
      </w:r>
      <w:r w:rsidR="00EE5F91">
        <w:t>,</w:t>
      </w:r>
      <w:r>
        <w:t xml:space="preserve"> взятые последовательно, где точка 5 взята дважды.</w:t>
      </w:r>
    </w:p>
    <w:p w:rsidR="006B583D" w:rsidRDefault="006B583D" w:rsidP="00046141"/>
    <w:p w:rsidR="00046141" w:rsidRPr="004C3E7B" w:rsidRDefault="00EE5F91" w:rsidP="00046141">
      <w:r>
        <w:t>Ещё</w:t>
      </w:r>
      <w:r w:rsidR="00046141">
        <w:t xml:space="preserve"> мы можем получить циклическую дробь из 1</w:t>
      </w:r>
      <w:r w:rsidR="00046141" w:rsidRPr="004C3E7B">
        <w:t xml:space="preserve">/13 </w:t>
      </w:r>
      <w:r w:rsidR="00046141">
        <w:t xml:space="preserve">в </w:t>
      </w:r>
      <w:r>
        <w:t>пятнадцатеричной</w:t>
      </w:r>
      <w:r w:rsidR="00046141">
        <w:t xml:space="preserve"> системе счислени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91"/>
        <w:gridCol w:w="662"/>
        <w:gridCol w:w="663"/>
        <w:gridCol w:w="663"/>
        <w:gridCol w:w="625"/>
        <w:gridCol w:w="663"/>
        <w:gridCol w:w="664"/>
        <w:gridCol w:w="664"/>
        <w:gridCol w:w="664"/>
        <w:gridCol w:w="664"/>
        <w:gridCol w:w="664"/>
        <w:gridCol w:w="664"/>
        <w:gridCol w:w="610"/>
        <w:gridCol w:w="610"/>
      </w:tblGrid>
      <w:tr w:rsidR="00046141" w:rsidTr="009C320D">
        <w:tc>
          <w:tcPr>
            <w:tcW w:w="1091" w:type="dxa"/>
          </w:tcPr>
          <w:p w:rsidR="00046141" w:rsidRPr="00BE3187" w:rsidRDefault="00046141" w:rsidP="009C320D">
            <w:pPr>
              <w:rPr>
                <w:lang w:val="en-US"/>
              </w:rPr>
            </w:pPr>
            <w:r>
              <w:rPr>
                <w:lang w:val="en-US"/>
              </w:rPr>
              <w:t>1/13=0</w:t>
            </w:r>
            <w:r w:rsidR="00EE5F91">
              <w:t>,</w:t>
            </w:r>
            <w:r>
              <w:rPr>
                <w:lang w:val="en-US"/>
              </w:rPr>
              <w:t>(</w:t>
            </w:r>
          </w:p>
        </w:tc>
        <w:tc>
          <w:tcPr>
            <w:tcW w:w="662" w:type="dxa"/>
          </w:tcPr>
          <w:p w:rsidR="00046141" w:rsidRPr="00A85E9D" w:rsidRDefault="00046141" w:rsidP="009C320D">
            <w:r>
              <w:t>1</w:t>
            </w:r>
          </w:p>
        </w:tc>
        <w:tc>
          <w:tcPr>
            <w:tcW w:w="663" w:type="dxa"/>
          </w:tcPr>
          <w:p w:rsidR="00046141" w:rsidRPr="00A85E9D" w:rsidRDefault="00046141" w:rsidP="009C320D">
            <w:r>
              <w:t>2</w:t>
            </w:r>
          </w:p>
        </w:tc>
        <w:tc>
          <w:tcPr>
            <w:tcW w:w="663" w:type="dxa"/>
          </w:tcPr>
          <w:p w:rsidR="00046141" w:rsidRPr="00A85E9D" w:rsidRDefault="00046141" w:rsidP="009C320D">
            <w:r>
              <w:t>4</w:t>
            </w:r>
          </w:p>
        </w:tc>
        <w:tc>
          <w:tcPr>
            <w:tcW w:w="625" w:type="dxa"/>
          </w:tcPr>
          <w:p w:rsidR="00046141" w:rsidRPr="00A85E9D" w:rsidRDefault="00046141" w:rsidP="009C320D">
            <w:r>
              <w:t>9</w:t>
            </w:r>
          </w:p>
        </w:tc>
        <w:tc>
          <w:tcPr>
            <w:tcW w:w="663" w:type="dxa"/>
          </w:tcPr>
          <w:p w:rsidR="00046141" w:rsidRPr="00A85E9D" w:rsidRDefault="00046141" w:rsidP="009C320D">
            <w:r>
              <w:t>3</w:t>
            </w:r>
          </w:p>
        </w:tc>
        <w:tc>
          <w:tcPr>
            <w:tcW w:w="664" w:type="dxa"/>
          </w:tcPr>
          <w:p w:rsidR="00046141" w:rsidRPr="00A85E9D" w:rsidRDefault="00046141" w:rsidP="009C320D">
            <w:r>
              <w:t>6</w:t>
            </w:r>
          </w:p>
        </w:tc>
        <w:tc>
          <w:tcPr>
            <w:tcW w:w="664" w:type="dxa"/>
          </w:tcPr>
          <w:p w:rsidR="00046141" w:rsidRPr="00A85E9D" w:rsidRDefault="00046141" w:rsidP="009C320D">
            <w:r>
              <w:rPr>
                <w:lang w:val="en-US"/>
              </w:rPr>
              <w:t>1</w:t>
            </w:r>
            <w:r>
              <w:t>3</w:t>
            </w:r>
          </w:p>
        </w:tc>
        <w:tc>
          <w:tcPr>
            <w:tcW w:w="664" w:type="dxa"/>
          </w:tcPr>
          <w:p w:rsidR="00046141" w:rsidRPr="00A85E9D" w:rsidRDefault="00046141" w:rsidP="009C320D">
            <w:r>
              <w:rPr>
                <w:lang w:val="en-US"/>
              </w:rPr>
              <w:t>1</w:t>
            </w:r>
            <w:r>
              <w:t>2</w:t>
            </w:r>
          </w:p>
        </w:tc>
        <w:tc>
          <w:tcPr>
            <w:tcW w:w="664" w:type="dxa"/>
          </w:tcPr>
          <w:p w:rsidR="00046141" w:rsidRPr="00A85E9D" w:rsidRDefault="00046141" w:rsidP="009C320D">
            <w:r>
              <w:t>10</w:t>
            </w:r>
          </w:p>
        </w:tc>
        <w:tc>
          <w:tcPr>
            <w:tcW w:w="664" w:type="dxa"/>
          </w:tcPr>
          <w:p w:rsidR="00046141" w:rsidRPr="00A85E9D" w:rsidRDefault="00046141" w:rsidP="009C320D">
            <w:r>
              <w:t>5</w:t>
            </w:r>
          </w:p>
        </w:tc>
        <w:tc>
          <w:tcPr>
            <w:tcW w:w="664" w:type="dxa"/>
          </w:tcPr>
          <w:p w:rsidR="00046141" w:rsidRPr="00A85E9D" w:rsidRDefault="00046141" w:rsidP="009C320D">
            <w:r>
              <w:t>11</w:t>
            </w:r>
          </w:p>
        </w:tc>
        <w:tc>
          <w:tcPr>
            <w:tcW w:w="610" w:type="dxa"/>
          </w:tcPr>
          <w:p w:rsidR="00046141" w:rsidRPr="00A85E9D" w:rsidRDefault="00046141" w:rsidP="009C320D">
            <w:r>
              <w:t>8</w:t>
            </w:r>
          </w:p>
        </w:tc>
        <w:tc>
          <w:tcPr>
            <w:tcW w:w="610" w:type="dxa"/>
          </w:tcPr>
          <w:p w:rsidR="00046141" w:rsidRPr="00B74455" w:rsidRDefault="00046141" w:rsidP="009C320D">
            <w:pPr>
              <w:rPr>
                <w:lang w:val="en-US"/>
              </w:rPr>
            </w:pPr>
            <w:r>
              <w:rPr>
                <w:lang w:val="en-US"/>
              </w:rPr>
              <w:t>)</w:t>
            </w:r>
          </w:p>
        </w:tc>
      </w:tr>
      <w:tr w:rsidR="00046141" w:rsidTr="009C320D">
        <w:tc>
          <w:tcPr>
            <w:tcW w:w="1091" w:type="dxa"/>
          </w:tcPr>
          <w:p w:rsidR="00046141" w:rsidRDefault="00046141" w:rsidP="009C320D">
            <w:r>
              <w:rPr>
                <w:lang w:val="en-US"/>
              </w:rPr>
              <w:t>2/13=0</w:t>
            </w:r>
            <w:r w:rsidR="00EE5F91">
              <w:t>,</w:t>
            </w:r>
            <w:r>
              <w:rPr>
                <w:lang w:val="en-US"/>
              </w:rPr>
              <w:t>(</w:t>
            </w:r>
          </w:p>
        </w:tc>
        <w:tc>
          <w:tcPr>
            <w:tcW w:w="662" w:type="dxa"/>
          </w:tcPr>
          <w:p w:rsidR="00046141" w:rsidRPr="00A85E9D" w:rsidRDefault="00046141" w:rsidP="009C320D">
            <w:r>
              <w:t>2</w:t>
            </w:r>
          </w:p>
        </w:tc>
        <w:tc>
          <w:tcPr>
            <w:tcW w:w="663" w:type="dxa"/>
          </w:tcPr>
          <w:p w:rsidR="00046141" w:rsidRPr="00A85E9D" w:rsidRDefault="00046141" w:rsidP="009C320D">
            <w:r>
              <w:t>4</w:t>
            </w:r>
          </w:p>
        </w:tc>
        <w:tc>
          <w:tcPr>
            <w:tcW w:w="663" w:type="dxa"/>
          </w:tcPr>
          <w:p w:rsidR="00046141" w:rsidRPr="00A85E9D" w:rsidRDefault="00046141" w:rsidP="009C320D">
            <w:r>
              <w:t>9</w:t>
            </w:r>
          </w:p>
        </w:tc>
        <w:tc>
          <w:tcPr>
            <w:tcW w:w="625" w:type="dxa"/>
          </w:tcPr>
          <w:p w:rsidR="00046141" w:rsidRPr="00A85E9D" w:rsidRDefault="00046141" w:rsidP="009C320D">
            <w:r>
              <w:t>3</w:t>
            </w:r>
          </w:p>
        </w:tc>
        <w:tc>
          <w:tcPr>
            <w:tcW w:w="663" w:type="dxa"/>
          </w:tcPr>
          <w:p w:rsidR="00046141" w:rsidRPr="00A85E9D" w:rsidRDefault="00046141" w:rsidP="009C320D">
            <w:r>
              <w:t>6</w:t>
            </w:r>
          </w:p>
        </w:tc>
        <w:tc>
          <w:tcPr>
            <w:tcW w:w="664" w:type="dxa"/>
          </w:tcPr>
          <w:p w:rsidR="00046141" w:rsidRPr="00A85E9D" w:rsidRDefault="00046141" w:rsidP="009C320D">
            <w:r>
              <w:t>13</w:t>
            </w:r>
          </w:p>
        </w:tc>
        <w:tc>
          <w:tcPr>
            <w:tcW w:w="664" w:type="dxa"/>
          </w:tcPr>
          <w:p w:rsidR="00046141" w:rsidRPr="00A85E9D" w:rsidRDefault="00046141" w:rsidP="009C320D">
            <w:r>
              <w:t>12</w:t>
            </w:r>
          </w:p>
        </w:tc>
        <w:tc>
          <w:tcPr>
            <w:tcW w:w="664" w:type="dxa"/>
          </w:tcPr>
          <w:p w:rsidR="00046141" w:rsidRPr="00A85E9D" w:rsidRDefault="00046141" w:rsidP="009C320D">
            <w:r>
              <w:t>10</w:t>
            </w:r>
          </w:p>
        </w:tc>
        <w:tc>
          <w:tcPr>
            <w:tcW w:w="664" w:type="dxa"/>
          </w:tcPr>
          <w:p w:rsidR="00046141" w:rsidRPr="00A85E9D" w:rsidRDefault="00046141" w:rsidP="009C320D">
            <w:r>
              <w:t>5</w:t>
            </w:r>
          </w:p>
        </w:tc>
        <w:tc>
          <w:tcPr>
            <w:tcW w:w="664" w:type="dxa"/>
          </w:tcPr>
          <w:p w:rsidR="00046141" w:rsidRPr="00A85E9D" w:rsidRDefault="00046141" w:rsidP="009C320D">
            <w:r>
              <w:t>11</w:t>
            </w:r>
          </w:p>
        </w:tc>
        <w:tc>
          <w:tcPr>
            <w:tcW w:w="664" w:type="dxa"/>
          </w:tcPr>
          <w:p w:rsidR="00046141" w:rsidRPr="00A85E9D" w:rsidRDefault="00046141" w:rsidP="009C320D">
            <w:r>
              <w:t>8</w:t>
            </w:r>
          </w:p>
        </w:tc>
        <w:tc>
          <w:tcPr>
            <w:tcW w:w="610" w:type="dxa"/>
          </w:tcPr>
          <w:p w:rsidR="00046141" w:rsidRPr="00A85E9D" w:rsidRDefault="00046141" w:rsidP="009C320D">
            <w:r>
              <w:rPr>
                <w:lang w:val="en-US"/>
              </w:rPr>
              <w:t>1</w:t>
            </w:r>
          </w:p>
        </w:tc>
        <w:tc>
          <w:tcPr>
            <w:tcW w:w="610" w:type="dxa"/>
          </w:tcPr>
          <w:p w:rsidR="00046141" w:rsidRPr="00B74455" w:rsidRDefault="00046141" w:rsidP="009C320D">
            <w:pPr>
              <w:rPr>
                <w:lang w:val="en-US"/>
              </w:rPr>
            </w:pPr>
            <w:r>
              <w:rPr>
                <w:lang w:val="en-US"/>
              </w:rPr>
              <w:t>)</w:t>
            </w:r>
          </w:p>
        </w:tc>
      </w:tr>
      <w:tr w:rsidR="00046141" w:rsidTr="009C320D">
        <w:tc>
          <w:tcPr>
            <w:tcW w:w="1091" w:type="dxa"/>
          </w:tcPr>
          <w:p w:rsidR="00046141" w:rsidRDefault="00046141" w:rsidP="009C320D">
            <w:r>
              <w:rPr>
                <w:lang w:val="en-US"/>
              </w:rPr>
              <w:t>3/13=0</w:t>
            </w:r>
            <w:r w:rsidR="00EE5F91">
              <w:t>,</w:t>
            </w:r>
            <w:r>
              <w:rPr>
                <w:lang w:val="en-US"/>
              </w:rPr>
              <w:t>(</w:t>
            </w:r>
          </w:p>
        </w:tc>
        <w:tc>
          <w:tcPr>
            <w:tcW w:w="662" w:type="dxa"/>
          </w:tcPr>
          <w:p w:rsidR="00046141" w:rsidRPr="00A85E9D" w:rsidRDefault="00046141" w:rsidP="009C320D">
            <w:r>
              <w:t>3</w:t>
            </w:r>
          </w:p>
        </w:tc>
        <w:tc>
          <w:tcPr>
            <w:tcW w:w="663" w:type="dxa"/>
          </w:tcPr>
          <w:p w:rsidR="00046141" w:rsidRPr="00A85E9D" w:rsidRDefault="00046141" w:rsidP="009C320D">
            <w:r>
              <w:t>6</w:t>
            </w:r>
          </w:p>
        </w:tc>
        <w:tc>
          <w:tcPr>
            <w:tcW w:w="663" w:type="dxa"/>
          </w:tcPr>
          <w:p w:rsidR="00046141" w:rsidRPr="00A85E9D" w:rsidRDefault="00046141" w:rsidP="009C320D">
            <w:r>
              <w:rPr>
                <w:lang w:val="en-US"/>
              </w:rPr>
              <w:t>1</w:t>
            </w:r>
            <w:r>
              <w:t>3</w:t>
            </w:r>
          </w:p>
        </w:tc>
        <w:tc>
          <w:tcPr>
            <w:tcW w:w="625" w:type="dxa"/>
          </w:tcPr>
          <w:p w:rsidR="00046141" w:rsidRPr="00A85E9D" w:rsidRDefault="00046141" w:rsidP="009C320D">
            <w:r>
              <w:rPr>
                <w:lang w:val="en-US"/>
              </w:rPr>
              <w:t>1</w:t>
            </w:r>
            <w:r>
              <w:t>2</w:t>
            </w:r>
          </w:p>
        </w:tc>
        <w:tc>
          <w:tcPr>
            <w:tcW w:w="663" w:type="dxa"/>
          </w:tcPr>
          <w:p w:rsidR="00046141" w:rsidRPr="00A85E9D" w:rsidRDefault="00046141" w:rsidP="009C320D">
            <w:r>
              <w:t>10</w:t>
            </w:r>
          </w:p>
        </w:tc>
        <w:tc>
          <w:tcPr>
            <w:tcW w:w="664" w:type="dxa"/>
          </w:tcPr>
          <w:p w:rsidR="00046141" w:rsidRPr="00A85E9D" w:rsidRDefault="00046141" w:rsidP="009C320D">
            <w:r>
              <w:t>5</w:t>
            </w:r>
          </w:p>
        </w:tc>
        <w:tc>
          <w:tcPr>
            <w:tcW w:w="664" w:type="dxa"/>
          </w:tcPr>
          <w:p w:rsidR="00046141" w:rsidRPr="00A85E9D" w:rsidRDefault="00046141" w:rsidP="009C320D">
            <w:r>
              <w:t>11</w:t>
            </w:r>
          </w:p>
        </w:tc>
        <w:tc>
          <w:tcPr>
            <w:tcW w:w="664" w:type="dxa"/>
          </w:tcPr>
          <w:p w:rsidR="00046141" w:rsidRPr="00A85E9D" w:rsidRDefault="00046141" w:rsidP="009C320D">
            <w:r>
              <w:t>8</w:t>
            </w:r>
          </w:p>
        </w:tc>
        <w:tc>
          <w:tcPr>
            <w:tcW w:w="664" w:type="dxa"/>
          </w:tcPr>
          <w:p w:rsidR="00046141" w:rsidRPr="00A85E9D" w:rsidRDefault="00046141" w:rsidP="009C320D">
            <w:r>
              <w:t>1</w:t>
            </w:r>
          </w:p>
        </w:tc>
        <w:tc>
          <w:tcPr>
            <w:tcW w:w="664" w:type="dxa"/>
          </w:tcPr>
          <w:p w:rsidR="00046141" w:rsidRPr="00A85E9D" w:rsidRDefault="00046141" w:rsidP="009C320D">
            <w:r>
              <w:t>2</w:t>
            </w:r>
          </w:p>
        </w:tc>
        <w:tc>
          <w:tcPr>
            <w:tcW w:w="664" w:type="dxa"/>
          </w:tcPr>
          <w:p w:rsidR="00046141" w:rsidRPr="00A85E9D" w:rsidRDefault="00046141" w:rsidP="009C320D">
            <w:r>
              <w:t>4</w:t>
            </w:r>
          </w:p>
        </w:tc>
        <w:tc>
          <w:tcPr>
            <w:tcW w:w="610" w:type="dxa"/>
          </w:tcPr>
          <w:p w:rsidR="00046141" w:rsidRPr="00A85E9D" w:rsidRDefault="00046141" w:rsidP="009C320D">
            <w:r>
              <w:t>9</w:t>
            </w:r>
          </w:p>
        </w:tc>
        <w:tc>
          <w:tcPr>
            <w:tcW w:w="610" w:type="dxa"/>
          </w:tcPr>
          <w:p w:rsidR="00046141" w:rsidRPr="00B74455" w:rsidRDefault="00046141" w:rsidP="009C320D">
            <w:pPr>
              <w:rPr>
                <w:lang w:val="en-US"/>
              </w:rPr>
            </w:pPr>
            <w:r>
              <w:rPr>
                <w:lang w:val="en-US"/>
              </w:rPr>
              <w:t>)</w:t>
            </w:r>
          </w:p>
        </w:tc>
      </w:tr>
      <w:tr w:rsidR="00046141" w:rsidTr="009C320D">
        <w:tc>
          <w:tcPr>
            <w:tcW w:w="1091" w:type="dxa"/>
          </w:tcPr>
          <w:p w:rsidR="00046141" w:rsidRDefault="00046141" w:rsidP="009C320D">
            <w:r>
              <w:rPr>
                <w:lang w:val="en-US"/>
              </w:rPr>
              <w:t>4/13=0</w:t>
            </w:r>
            <w:r w:rsidR="00EE5F91">
              <w:t>,</w:t>
            </w:r>
            <w:r>
              <w:rPr>
                <w:lang w:val="en-US"/>
              </w:rPr>
              <w:t>(</w:t>
            </w:r>
          </w:p>
        </w:tc>
        <w:tc>
          <w:tcPr>
            <w:tcW w:w="662" w:type="dxa"/>
          </w:tcPr>
          <w:p w:rsidR="00046141" w:rsidRPr="00A85E9D" w:rsidRDefault="00046141" w:rsidP="009C320D">
            <w:r>
              <w:t>4</w:t>
            </w:r>
          </w:p>
        </w:tc>
        <w:tc>
          <w:tcPr>
            <w:tcW w:w="663" w:type="dxa"/>
          </w:tcPr>
          <w:p w:rsidR="00046141" w:rsidRPr="00A85E9D" w:rsidRDefault="00046141" w:rsidP="009C320D">
            <w:r>
              <w:t>9</w:t>
            </w:r>
          </w:p>
        </w:tc>
        <w:tc>
          <w:tcPr>
            <w:tcW w:w="663" w:type="dxa"/>
          </w:tcPr>
          <w:p w:rsidR="00046141" w:rsidRPr="00A85E9D" w:rsidRDefault="00046141" w:rsidP="009C320D">
            <w:r>
              <w:t>3</w:t>
            </w:r>
          </w:p>
        </w:tc>
        <w:tc>
          <w:tcPr>
            <w:tcW w:w="625" w:type="dxa"/>
          </w:tcPr>
          <w:p w:rsidR="00046141" w:rsidRPr="00A85E9D" w:rsidRDefault="00046141" w:rsidP="009C320D">
            <w:r>
              <w:t>6</w:t>
            </w:r>
          </w:p>
        </w:tc>
        <w:tc>
          <w:tcPr>
            <w:tcW w:w="663" w:type="dxa"/>
          </w:tcPr>
          <w:p w:rsidR="00046141" w:rsidRPr="00A85E9D" w:rsidRDefault="00046141" w:rsidP="009C320D">
            <w:r>
              <w:t>13</w:t>
            </w:r>
          </w:p>
        </w:tc>
        <w:tc>
          <w:tcPr>
            <w:tcW w:w="664" w:type="dxa"/>
          </w:tcPr>
          <w:p w:rsidR="00046141" w:rsidRPr="00A85E9D" w:rsidRDefault="00046141" w:rsidP="009C320D">
            <w:r>
              <w:rPr>
                <w:lang w:val="en-US"/>
              </w:rPr>
              <w:t>1</w:t>
            </w:r>
            <w:r>
              <w:t>2</w:t>
            </w:r>
          </w:p>
        </w:tc>
        <w:tc>
          <w:tcPr>
            <w:tcW w:w="664" w:type="dxa"/>
          </w:tcPr>
          <w:p w:rsidR="00046141" w:rsidRPr="00A85E9D" w:rsidRDefault="00046141" w:rsidP="009C320D">
            <w:r>
              <w:t>10</w:t>
            </w:r>
          </w:p>
        </w:tc>
        <w:tc>
          <w:tcPr>
            <w:tcW w:w="664" w:type="dxa"/>
          </w:tcPr>
          <w:p w:rsidR="00046141" w:rsidRPr="00A85E9D" w:rsidRDefault="00046141" w:rsidP="009C320D">
            <w:r>
              <w:t>5</w:t>
            </w:r>
          </w:p>
        </w:tc>
        <w:tc>
          <w:tcPr>
            <w:tcW w:w="664" w:type="dxa"/>
          </w:tcPr>
          <w:p w:rsidR="00046141" w:rsidRPr="00A85E9D" w:rsidRDefault="00046141" w:rsidP="009C320D">
            <w:r>
              <w:t>11</w:t>
            </w:r>
          </w:p>
        </w:tc>
        <w:tc>
          <w:tcPr>
            <w:tcW w:w="664" w:type="dxa"/>
          </w:tcPr>
          <w:p w:rsidR="00046141" w:rsidRPr="00A85E9D" w:rsidRDefault="00046141" w:rsidP="009C320D">
            <w:r>
              <w:t>8</w:t>
            </w:r>
          </w:p>
        </w:tc>
        <w:tc>
          <w:tcPr>
            <w:tcW w:w="664" w:type="dxa"/>
          </w:tcPr>
          <w:p w:rsidR="00046141" w:rsidRPr="00A85E9D" w:rsidRDefault="00046141" w:rsidP="009C320D">
            <w:r>
              <w:t>1</w:t>
            </w:r>
          </w:p>
        </w:tc>
        <w:tc>
          <w:tcPr>
            <w:tcW w:w="610" w:type="dxa"/>
          </w:tcPr>
          <w:p w:rsidR="00046141" w:rsidRPr="00A85E9D" w:rsidRDefault="00046141" w:rsidP="009C320D">
            <w:r>
              <w:t>2</w:t>
            </w:r>
          </w:p>
        </w:tc>
        <w:tc>
          <w:tcPr>
            <w:tcW w:w="610" w:type="dxa"/>
          </w:tcPr>
          <w:p w:rsidR="00046141" w:rsidRPr="00B74455" w:rsidRDefault="00046141" w:rsidP="009C320D">
            <w:pPr>
              <w:rPr>
                <w:lang w:val="en-US"/>
              </w:rPr>
            </w:pPr>
            <w:r>
              <w:rPr>
                <w:lang w:val="en-US"/>
              </w:rPr>
              <w:t>)</w:t>
            </w:r>
          </w:p>
        </w:tc>
      </w:tr>
      <w:tr w:rsidR="00046141" w:rsidTr="009C320D">
        <w:tc>
          <w:tcPr>
            <w:tcW w:w="1091" w:type="dxa"/>
          </w:tcPr>
          <w:p w:rsidR="00046141" w:rsidRDefault="00046141" w:rsidP="009C320D">
            <w:r>
              <w:rPr>
                <w:lang w:val="en-US"/>
              </w:rPr>
              <w:t>5/13=0</w:t>
            </w:r>
            <w:r w:rsidR="00EE5F91">
              <w:t>,</w:t>
            </w:r>
            <w:r>
              <w:rPr>
                <w:lang w:val="en-US"/>
              </w:rPr>
              <w:t>(</w:t>
            </w:r>
          </w:p>
        </w:tc>
        <w:tc>
          <w:tcPr>
            <w:tcW w:w="662" w:type="dxa"/>
          </w:tcPr>
          <w:p w:rsidR="00046141" w:rsidRPr="00A85E9D" w:rsidRDefault="00046141" w:rsidP="009C320D">
            <w:r>
              <w:t>5</w:t>
            </w:r>
          </w:p>
        </w:tc>
        <w:tc>
          <w:tcPr>
            <w:tcW w:w="663" w:type="dxa"/>
          </w:tcPr>
          <w:p w:rsidR="00046141" w:rsidRPr="00A85E9D" w:rsidRDefault="00046141" w:rsidP="009C320D">
            <w:r>
              <w:t>11</w:t>
            </w:r>
          </w:p>
        </w:tc>
        <w:tc>
          <w:tcPr>
            <w:tcW w:w="663" w:type="dxa"/>
          </w:tcPr>
          <w:p w:rsidR="00046141" w:rsidRPr="00A85E9D" w:rsidRDefault="00046141" w:rsidP="009C320D">
            <w:r>
              <w:t>8</w:t>
            </w:r>
          </w:p>
        </w:tc>
        <w:tc>
          <w:tcPr>
            <w:tcW w:w="625" w:type="dxa"/>
          </w:tcPr>
          <w:p w:rsidR="00046141" w:rsidRPr="00A85E9D" w:rsidRDefault="00046141" w:rsidP="009C320D">
            <w:r>
              <w:rPr>
                <w:lang w:val="en-US"/>
              </w:rPr>
              <w:t>1</w:t>
            </w:r>
          </w:p>
        </w:tc>
        <w:tc>
          <w:tcPr>
            <w:tcW w:w="663" w:type="dxa"/>
          </w:tcPr>
          <w:p w:rsidR="00046141" w:rsidRPr="00A85E9D" w:rsidRDefault="00046141" w:rsidP="009C320D">
            <w:r>
              <w:t>2</w:t>
            </w:r>
          </w:p>
        </w:tc>
        <w:tc>
          <w:tcPr>
            <w:tcW w:w="664" w:type="dxa"/>
          </w:tcPr>
          <w:p w:rsidR="00046141" w:rsidRPr="00A85E9D" w:rsidRDefault="00046141" w:rsidP="009C320D">
            <w:r>
              <w:t>4</w:t>
            </w:r>
          </w:p>
        </w:tc>
        <w:tc>
          <w:tcPr>
            <w:tcW w:w="664" w:type="dxa"/>
          </w:tcPr>
          <w:p w:rsidR="00046141" w:rsidRPr="00A85E9D" w:rsidRDefault="00046141" w:rsidP="009C320D">
            <w:r>
              <w:t>9</w:t>
            </w:r>
          </w:p>
        </w:tc>
        <w:tc>
          <w:tcPr>
            <w:tcW w:w="664" w:type="dxa"/>
          </w:tcPr>
          <w:p w:rsidR="00046141" w:rsidRPr="00A85E9D" w:rsidRDefault="00046141" w:rsidP="009C320D">
            <w:r>
              <w:t>3</w:t>
            </w:r>
          </w:p>
        </w:tc>
        <w:tc>
          <w:tcPr>
            <w:tcW w:w="664" w:type="dxa"/>
          </w:tcPr>
          <w:p w:rsidR="00046141" w:rsidRPr="00A85E9D" w:rsidRDefault="00046141" w:rsidP="009C320D">
            <w:r>
              <w:t>6</w:t>
            </w:r>
          </w:p>
        </w:tc>
        <w:tc>
          <w:tcPr>
            <w:tcW w:w="664" w:type="dxa"/>
          </w:tcPr>
          <w:p w:rsidR="00046141" w:rsidRPr="00A85E9D" w:rsidRDefault="00046141" w:rsidP="009C320D">
            <w:r>
              <w:t>13</w:t>
            </w:r>
          </w:p>
        </w:tc>
        <w:tc>
          <w:tcPr>
            <w:tcW w:w="664" w:type="dxa"/>
          </w:tcPr>
          <w:p w:rsidR="00046141" w:rsidRPr="00A85E9D" w:rsidRDefault="00046141" w:rsidP="009C320D">
            <w:r>
              <w:t>12</w:t>
            </w:r>
          </w:p>
        </w:tc>
        <w:tc>
          <w:tcPr>
            <w:tcW w:w="610" w:type="dxa"/>
          </w:tcPr>
          <w:p w:rsidR="00046141" w:rsidRPr="00A85E9D" w:rsidRDefault="00046141" w:rsidP="009C320D">
            <w:r>
              <w:t>10</w:t>
            </w:r>
          </w:p>
        </w:tc>
        <w:tc>
          <w:tcPr>
            <w:tcW w:w="610" w:type="dxa"/>
          </w:tcPr>
          <w:p w:rsidR="00046141" w:rsidRPr="00B74455" w:rsidRDefault="00046141" w:rsidP="009C320D">
            <w:pPr>
              <w:rPr>
                <w:lang w:val="en-US"/>
              </w:rPr>
            </w:pPr>
            <w:r>
              <w:rPr>
                <w:lang w:val="en-US"/>
              </w:rPr>
              <w:t>)</w:t>
            </w:r>
          </w:p>
        </w:tc>
      </w:tr>
      <w:tr w:rsidR="00046141" w:rsidTr="009C320D">
        <w:tc>
          <w:tcPr>
            <w:tcW w:w="1091" w:type="dxa"/>
          </w:tcPr>
          <w:p w:rsidR="00046141" w:rsidRDefault="00046141" w:rsidP="009C320D">
            <w:r>
              <w:rPr>
                <w:lang w:val="en-US"/>
              </w:rPr>
              <w:t>6/13=0</w:t>
            </w:r>
            <w:r w:rsidR="00EE5F91">
              <w:t>,</w:t>
            </w:r>
            <w:r>
              <w:rPr>
                <w:lang w:val="en-US"/>
              </w:rPr>
              <w:t>(</w:t>
            </w:r>
          </w:p>
        </w:tc>
        <w:tc>
          <w:tcPr>
            <w:tcW w:w="662" w:type="dxa"/>
          </w:tcPr>
          <w:p w:rsidR="00046141" w:rsidRPr="00A85E9D" w:rsidRDefault="00046141" w:rsidP="009C320D">
            <w:r>
              <w:t>6</w:t>
            </w:r>
          </w:p>
        </w:tc>
        <w:tc>
          <w:tcPr>
            <w:tcW w:w="663" w:type="dxa"/>
          </w:tcPr>
          <w:p w:rsidR="00046141" w:rsidRPr="00A85E9D" w:rsidRDefault="00046141" w:rsidP="009C320D">
            <w:r>
              <w:t>13</w:t>
            </w:r>
          </w:p>
        </w:tc>
        <w:tc>
          <w:tcPr>
            <w:tcW w:w="663" w:type="dxa"/>
          </w:tcPr>
          <w:p w:rsidR="00046141" w:rsidRPr="00A85E9D" w:rsidRDefault="00046141" w:rsidP="009C320D">
            <w:r>
              <w:t>12</w:t>
            </w:r>
          </w:p>
        </w:tc>
        <w:tc>
          <w:tcPr>
            <w:tcW w:w="625" w:type="dxa"/>
          </w:tcPr>
          <w:p w:rsidR="00046141" w:rsidRPr="00A85E9D" w:rsidRDefault="00046141" w:rsidP="009C320D">
            <w:r>
              <w:t>10</w:t>
            </w:r>
          </w:p>
        </w:tc>
        <w:tc>
          <w:tcPr>
            <w:tcW w:w="663" w:type="dxa"/>
          </w:tcPr>
          <w:p w:rsidR="00046141" w:rsidRPr="00A85E9D" w:rsidRDefault="00046141" w:rsidP="009C320D">
            <w:r>
              <w:t>5</w:t>
            </w:r>
          </w:p>
        </w:tc>
        <w:tc>
          <w:tcPr>
            <w:tcW w:w="664" w:type="dxa"/>
          </w:tcPr>
          <w:p w:rsidR="00046141" w:rsidRPr="00A85E9D" w:rsidRDefault="00046141" w:rsidP="009C320D">
            <w:r>
              <w:t>11</w:t>
            </w:r>
          </w:p>
        </w:tc>
        <w:tc>
          <w:tcPr>
            <w:tcW w:w="664" w:type="dxa"/>
          </w:tcPr>
          <w:p w:rsidR="00046141" w:rsidRPr="00A85E9D" w:rsidRDefault="00046141" w:rsidP="009C320D">
            <w:r>
              <w:t>8</w:t>
            </w:r>
          </w:p>
        </w:tc>
        <w:tc>
          <w:tcPr>
            <w:tcW w:w="664" w:type="dxa"/>
          </w:tcPr>
          <w:p w:rsidR="00046141" w:rsidRPr="00A85E9D" w:rsidRDefault="00046141" w:rsidP="009C320D">
            <w:r>
              <w:rPr>
                <w:lang w:val="en-US"/>
              </w:rPr>
              <w:t>1</w:t>
            </w:r>
          </w:p>
        </w:tc>
        <w:tc>
          <w:tcPr>
            <w:tcW w:w="664" w:type="dxa"/>
          </w:tcPr>
          <w:p w:rsidR="00046141" w:rsidRPr="00A85E9D" w:rsidRDefault="00046141" w:rsidP="009C320D">
            <w:r>
              <w:t>2</w:t>
            </w:r>
          </w:p>
        </w:tc>
        <w:tc>
          <w:tcPr>
            <w:tcW w:w="664" w:type="dxa"/>
          </w:tcPr>
          <w:p w:rsidR="00046141" w:rsidRPr="00A85E9D" w:rsidRDefault="00046141" w:rsidP="009C320D">
            <w:r>
              <w:t>4</w:t>
            </w:r>
          </w:p>
        </w:tc>
        <w:tc>
          <w:tcPr>
            <w:tcW w:w="664" w:type="dxa"/>
          </w:tcPr>
          <w:p w:rsidR="00046141" w:rsidRPr="00A85E9D" w:rsidRDefault="00046141" w:rsidP="009C320D">
            <w:r>
              <w:t>9</w:t>
            </w:r>
          </w:p>
        </w:tc>
        <w:tc>
          <w:tcPr>
            <w:tcW w:w="610" w:type="dxa"/>
          </w:tcPr>
          <w:p w:rsidR="00046141" w:rsidRPr="00A85E9D" w:rsidRDefault="00046141" w:rsidP="009C320D">
            <w:r>
              <w:t>3</w:t>
            </w:r>
          </w:p>
        </w:tc>
        <w:tc>
          <w:tcPr>
            <w:tcW w:w="610" w:type="dxa"/>
          </w:tcPr>
          <w:p w:rsidR="00046141" w:rsidRPr="00B74455" w:rsidRDefault="00046141" w:rsidP="009C320D">
            <w:pPr>
              <w:rPr>
                <w:lang w:val="en-US"/>
              </w:rPr>
            </w:pPr>
            <w:r>
              <w:rPr>
                <w:lang w:val="en-US"/>
              </w:rPr>
              <w:t>)</w:t>
            </w:r>
          </w:p>
        </w:tc>
      </w:tr>
      <w:tr w:rsidR="00046141" w:rsidTr="009C320D">
        <w:tc>
          <w:tcPr>
            <w:tcW w:w="1091" w:type="dxa"/>
          </w:tcPr>
          <w:p w:rsidR="00046141" w:rsidRDefault="00046141" w:rsidP="009C320D">
            <w:r>
              <w:rPr>
                <w:lang w:val="en-US"/>
              </w:rPr>
              <w:t>7/13=0</w:t>
            </w:r>
            <w:r w:rsidR="00EE5F91">
              <w:t>,</w:t>
            </w:r>
            <w:r>
              <w:rPr>
                <w:lang w:val="en-US"/>
              </w:rPr>
              <w:t>(</w:t>
            </w:r>
          </w:p>
        </w:tc>
        <w:tc>
          <w:tcPr>
            <w:tcW w:w="662" w:type="dxa"/>
          </w:tcPr>
          <w:p w:rsidR="00046141" w:rsidRPr="00A85E9D" w:rsidRDefault="00046141" w:rsidP="009C320D">
            <w:r>
              <w:t>8</w:t>
            </w:r>
          </w:p>
        </w:tc>
        <w:tc>
          <w:tcPr>
            <w:tcW w:w="663" w:type="dxa"/>
          </w:tcPr>
          <w:p w:rsidR="00046141" w:rsidRPr="00A85E9D" w:rsidRDefault="00046141" w:rsidP="009C320D">
            <w:r>
              <w:rPr>
                <w:lang w:val="en-US"/>
              </w:rPr>
              <w:t>1</w:t>
            </w:r>
          </w:p>
        </w:tc>
        <w:tc>
          <w:tcPr>
            <w:tcW w:w="663" w:type="dxa"/>
          </w:tcPr>
          <w:p w:rsidR="00046141" w:rsidRPr="00A85E9D" w:rsidRDefault="00046141" w:rsidP="009C320D">
            <w:r>
              <w:t>2</w:t>
            </w:r>
          </w:p>
        </w:tc>
        <w:tc>
          <w:tcPr>
            <w:tcW w:w="625" w:type="dxa"/>
          </w:tcPr>
          <w:p w:rsidR="00046141" w:rsidRPr="00A85E9D" w:rsidRDefault="00046141" w:rsidP="009C320D">
            <w:r>
              <w:t>4</w:t>
            </w:r>
          </w:p>
        </w:tc>
        <w:tc>
          <w:tcPr>
            <w:tcW w:w="663" w:type="dxa"/>
          </w:tcPr>
          <w:p w:rsidR="00046141" w:rsidRPr="00A85E9D" w:rsidRDefault="00046141" w:rsidP="009C320D">
            <w:r>
              <w:t>9</w:t>
            </w:r>
          </w:p>
        </w:tc>
        <w:tc>
          <w:tcPr>
            <w:tcW w:w="664" w:type="dxa"/>
          </w:tcPr>
          <w:p w:rsidR="00046141" w:rsidRPr="00A85E9D" w:rsidRDefault="00046141" w:rsidP="009C320D">
            <w:r>
              <w:t>3</w:t>
            </w:r>
          </w:p>
        </w:tc>
        <w:tc>
          <w:tcPr>
            <w:tcW w:w="664" w:type="dxa"/>
          </w:tcPr>
          <w:p w:rsidR="00046141" w:rsidRPr="00A85E9D" w:rsidRDefault="00046141" w:rsidP="009C320D">
            <w:r>
              <w:t>6</w:t>
            </w:r>
          </w:p>
        </w:tc>
        <w:tc>
          <w:tcPr>
            <w:tcW w:w="664" w:type="dxa"/>
          </w:tcPr>
          <w:p w:rsidR="00046141" w:rsidRPr="00A85E9D" w:rsidRDefault="00046141" w:rsidP="009C320D">
            <w:r>
              <w:t>13</w:t>
            </w:r>
          </w:p>
        </w:tc>
        <w:tc>
          <w:tcPr>
            <w:tcW w:w="664" w:type="dxa"/>
          </w:tcPr>
          <w:p w:rsidR="00046141" w:rsidRPr="00A85E9D" w:rsidRDefault="00046141" w:rsidP="009C320D">
            <w:r>
              <w:t>12</w:t>
            </w:r>
          </w:p>
        </w:tc>
        <w:tc>
          <w:tcPr>
            <w:tcW w:w="664" w:type="dxa"/>
          </w:tcPr>
          <w:p w:rsidR="00046141" w:rsidRPr="00A85E9D" w:rsidRDefault="00046141" w:rsidP="009C320D">
            <w:r>
              <w:t>10</w:t>
            </w:r>
          </w:p>
        </w:tc>
        <w:tc>
          <w:tcPr>
            <w:tcW w:w="664" w:type="dxa"/>
          </w:tcPr>
          <w:p w:rsidR="00046141" w:rsidRPr="00A85E9D" w:rsidRDefault="00046141" w:rsidP="009C320D">
            <w:r>
              <w:t>5</w:t>
            </w:r>
          </w:p>
        </w:tc>
        <w:tc>
          <w:tcPr>
            <w:tcW w:w="610" w:type="dxa"/>
          </w:tcPr>
          <w:p w:rsidR="00046141" w:rsidRPr="00A85E9D" w:rsidRDefault="00046141" w:rsidP="009C320D">
            <w:r>
              <w:t>11</w:t>
            </w:r>
          </w:p>
        </w:tc>
        <w:tc>
          <w:tcPr>
            <w:tcW w:w="610" w:type="dxa"/>
          </w:tcPr>
          <w:p w:rsidR="00046141" w:rsidRPr="00B74455" w:rsidRDefault="00046141" w:rsidP="009C320D">
            <w:pPr>
              <w:rPr>
                <w:lang w:val="en-US"/>
              </w:rPr>
            </w:pPr>
            <w:r>
              <w:rPr>
                <w:lang w:val="en-US"/>
              </w:rPr>
              <w:t>)</w:t>
            </w:r>
          </w:p>
        </w:tc>
      </w:tr>
      <w:tr w:rsidR="00046141" w:rsidTr="009C320D">
        <w:tc>
          <w:tcPr>
            <w:tcW w:w="1091" w:type="dxa"/>
          </w:tcPr>
          <w:p w:rsidR="00046141" w:rsidRDefault="00046141" w:rsidP="009C320D">
            <w:r>
              <w:rPr>
                <w:lang w:val="en-US"/>
              </w:rPr>
              <w:t>8/13=0</w:t>
            </w:r>
            <w:r w:rsidR="00EE5F91">
              <w:t>,</w:t>
            </w:r>
            <w:r>
              <w:rPr>
                <w:lang w:val="en-US"/>
              </w:rPr>
              <w:t>(</w:t>
            </w:r>
          </w:p>
        </w:tc>
        <w:tc>
          <w:tcPr>
            <w:tcW w:w="662" w:type="dxa"/>
          </w:tcPr>
          <w:p w:rsidR="00046141" w:rsidRPr="00A85E9D" w:rsidRDefault="00046141" w:rsidP="009C320D">
            <w:r>
              <w:t>9</w:t>
            </w:r>
          </w:p>
        </w:tc>
        <w:tc>
          <w:tcPr>
            <w:tcW w:w="663" w:type="dxa"/>
          </w:tcPr>
          <w:p w:rsidR="00046141" w:rsidRPr="00A85E9D" w:rsidRDefault="00046141" w:rsidP="009C320D">
            <w:r>
              <w:t>3</w:t>
            </w:r>
          </w:p>
        </w:tc>
        <w:tc>
          <w:tcPr>
            <w:tcW w:w="663" w:type="dxa"/>
          </w:tcPr>
          <w:p w:rsidR="00046141" w:rsidRPr="00A85E9D" w:rsidRDefault="00046141" w:rsidP="009C320D">
            <w:r>
              <w:t>6</w:t>
            </w:r>
          </w:p>
        </w:tc>
        <w:tc>
          <w:tcPr>
            <w:tcW w:w="625" w:type="dxa"/>
          </w:tcPr>
          <w:p w:rsidR="00046141" w:rsidRPr="00A85E9D" w:rsidRDefault="00046141" w:rsidP="009C320D">
            <w:r>
              <w:t>13</w:t>
            </w:r>
          </w:p>
        </w:tc>
        <w:tc>
          <w:tcPr>
            <w:tcW w:w="663" w:type="dxa"/>
          </w:tcPr>
          <w:p w:rsidR="00046141" w:rsidRPr="00A85E9D" w:rsidRDefault="00046141" w:rsidP="009C320D">
            <w:r>
              <w:t>12</w:t>
            </w:r>
          </w:p>
        </w:tc>
        <w:tc>
          <w:tcPr>
            <w:tcW w:w="664" w:type="dxa"/>
          </w:tcPr>
          <w:p w:rsidR="00046141" w:rsidRPr="00A85E9D" w:rsidRDefault="00046141" w:rsidP="009C320D">
            <w:r>
              <w:t>10</w:t>
            </w:r>
          </w:p>
        </w:tc>
        <w:tc>
          <w:tcPr>
            <w:tcW w:w="664" w:type="dxa"/>
          </w:tcPr>
          <w:p w:rsidR="00046141" w:rsidRPr="00A85E9D" w:rsidRDefault="00046141" w:rsidP="009C320D">
            <w:r>
              <w:t>5</w:t>
            </w:r>
          </w:p>
        </w:tc>
        <w:tc>
          <w:tcPr>
            <w:tcW w:w="664" w:type="dxa"/>
          </w:tcPr>
          <w:p w:rsidR="00046141" w:rsidRPr="00A85E9D" w:rsidRDefault="00046141" w:rsidP="009C320D">
            <w:r>
              <w:rPr>
                <w:lang w:val="en-US"/>
              </w:rPr>
              <w:t>11</w:t>
            </w:r>
          </w:p>
        </w:tc>
        <w:tc>
          <w:tcPr>
            <w:tcW w:w="664" w:type="dxa"/>
          </w:tcPr>
          <w:p w:rsidR="00046141" w:rsidRPr="00A85E9D" w:rsidRDefault="00046141" w:rsidP="009C320D">
            <w:r>
              <w:t>8</w:t>
            </w:r>
          </w:p>
        </w:tc>
        <w:tc>
          <w:tcPr>
            <w:tcW w:w="664" w:type="dxa"/>
          </w:tcPr>
          <w:p w:rsidR="00046141" w:rsidRPr="00A85E9D" w:rsidRDefault="00046141" w:rsidP="009C320D">
            <w:r>
              <w:t>1</w:t>
            </w:r>
          </w:p>
        </w:tc>
        <w:tc>
          <w:tcPr>
            <w:tcW w:w="664" w:type="dxa"/>
          </w:tcPr>
          <w:p w:rsidR="00046141" w:rsidRPr="00A85E9D" w:rsidRDefault="00046141" w:rsidP="009C320D">
            <w:r>
              <w:t>2</w:t>
            </w:r>
          </w:p>
        </w:tc>
        <w:tc>
          <w:tcPr>
            <w:tcW w:w="610" w:type="dxa"/>
          </w:tcPr>
          <w:p w:rsidR="00046141" w:rsidRPr="00A85E9D" w:rsidRDefault="00046141" w:rsidP="009C320D">
            <w:r>
              <w:t>4</w:t>
            </w:r>
          </w:p>
        </w:tc>
        <w:tc>
          <w:tcPr>
            <w:tcW w:w="610" w:type="dxa"/>
          </w:tcPr>
          <w:p w:rsidR="00046141" w:rsidRPr="00B74455" w:rsidRDefault="00046141" w:rsidP="009C320D">
            <w:pPr>
              <w:rPr>
                <w:lang w:val="en-US"/>
              </w:rPr>
            </w:pPr>
            <w:r>
              <w:rPr>
                <w:lang w:val="en-US"/>
              </w:rPr>
              <w:t>)</w:t>
            </w:r>
          </w:p>
        </w:tc>
      </w:tr>
      <w:tr w:rsidR="00046141" w:rsidTr="009C320D">
        <w:tc>
          <w:tcPr>
            <w:tcW w:w="1091" w:type="dxa"/>
          </w:tcPr>
          <w:p w:rsidR="00046141" w:rsidRPr="00BE3187" w:rsidRDefault="00046141" w:rsidP="009C320D">
            <w:r w:rsidRPr="00BE3187">
              <w:t>9/13=0</w:t>
            </w:r>
            <w:r w:rsidR="00EE5F91">
              <w:t>,</w:t>
            </w:r>
            <w:r w:rsidRPr="00BE3187">
              <w:t>(</w:t>
            </w:r>
          </w:p>
        </w:tc>
        <w:tc>
          <w:tcPr>
            <w:tcW w:w="662" w:type="dxa"/>
          </w:tcPr>
          <w:p w:rsidR="00046141" w:rsidRPr="00A85E9D" w:rsidRDefault="00046141" w:rsidP="009C320D">
            <w:r>
              <w:t>10</w:t>
            </w:r>
          </w:p>
        </w:tc>
        <w:tc>
          <w:tcPr>
            <w:tcW w:w="663" w:type="dxa"/>
          </w:tcPr>
          <w:p w:rsidR="00046141" w:rsidRPr="00A85E9D" w:rsidRDefault="00046141" w:rsidP="009C320D">
            <w:r>
              <w:t>5</w:t>
            </w:r>
          </w:p>
        </w:tc>
        <w:tc>
          <w:tcPr>
            <w:tcW w:w="663" w:type="dxa"/>
          </w:tcPr>
          <w:p w:rsidR="00046141" w:rsidRPr="00A85E9D" w:rsidRDefault="00046141" w:rsidP="009C320D">
            <w:r>
              <w:t>11</w:t>
            </w:r>
          </w:p>
        </w:tc>
        <w:tc>
          <w:tcPr>
            <w:tcW w:w="625" w:type="dxa"/>
          </w:tcPr>
          <w:p w:rsidR="00046141" w:rsidRPr="00A85E9D" w:rsidRDefault="00046141" w:rsidP="009C320D">
            <w:r>
              <w:t>8</w:t>
            </w:r>
          </w:p>
        </w:tc>
        <w:tc>
          <w:tcPr>
            <w:tcW w:w="663" w:type="dxa"/>
          </w:tcPr>
          <w:p w:rsidR="00046141" w:rsidRPr="00A85E9D" w:rsidRDefault="00046141" w:rsidP="009C320D">
            <w:r>
              <w:t>1</w:t>
            </w:r>
          </w:p>
        </w:tc>
        <w:tc>
          <w:tcPr>
            <w:tcW w:w="664" w:type="dxa"/>
          </w:tcPr>
          <w:p w:rsidR="00046141" w:rsidRPr="00A85E9D" w:rsidRDefault="00046141" w:rsidP="009C320D">
            <w:r>
              <w:t>2</w:t>
            </w:r>
          </w:p>
        </w:tc>
        <w:tc>
          <w:tcPr>
            <w:tcW w:w="664" w:type="dxa"/>
          </w:tcPr>
          <w:p w:rsidR="00046141" w:rsidRPr="00A85E9D" w:rsidRDefault="00046141" w:rsidP="009C320D">
            <w:r>
              <w:t>4</w:t>
            </w:r>
          </w:p>
        </w:tc>
        <w:tc>
          <w:tcPr>
            <w:tcW w:w="664" w:type="dxa"/>
          </w:tcPr>
          <w:p w:rsidR="00046141" w:rsidRPr="00A85E9D" w:rsidRDefault="00046141" w:rsidP="009C320D">
            <w:r>
              <w:t>9</w:t>
            </w:r>
          </w:p>
        </w:tc>
        <w:tc>
          <w:tcPr>
            <w:tcW w:w="664" w:type="dxa"/>
          </w:tcPr>
          <w:p w:rsidR="00046141" w:rsidRPr="00A85E9D" w:rsidRDefault="00046141" w:rsidP="009C320D">
            <w:r>
              <w:t>3</w:t>
            </w:r>
          </w:p>
        </w:tc>
        <w:tc>
          <w:tcPr>
            <w:tcW w:w="664" w:type="dxa"/>
          </w:tcPr>
          <w:p w:rsidR="00046141" w:rsidRPr="00A85E9D" w:rsidRDefault="00046141" w:rsidP="009C320D">
            <w:r>
              <w:t>6</w:t>
            </w:r>
          </w:p>
        </w:tc>
        <w:tc>
          <w:tcPr>
            <w:tcW w:w="664" w:type="dxa"/>
          </w:tcPr>
          <w:p w:rsidR="00046141" w:rsidRPr="00A85E9D" w:rsidRDefault="00046141" w:rsidP="009C320D">
            <w:r>
              <w:rPr>
                <w:lang w:val="en-US"/>
              </w:rPr>
              <w:t>1</w:t>
            </w:r>
            <w:r>
              <w:t>3</w:t>
            </w:r>
          </w:p>
        </w:tc>
        <w:tc>
          <w:tcPr>
            <w:tcW w:w="610" w:type="dxa"/>
          </w:tcPr>
          <w:p w:rsidR="00046141" w:rsidRPr="00A85E9D" w:rsidRDefault="00046141" w:rsidP="009C320D">
            <w:r>
              <w:rPr>
                <w:lang w:val="en-US"/>
              </w:rPr>
              <w:t>1</w:t>
            </w:r>
            <w:r>
              <w:t>2</w:t>
            </w:r>
          </w:p>
        </w:tc>
        <w:tc>
          <w:tcPr>
            <w:tcW w:w="610" w:type="dxa"/>
          </w:tcPr>
          <w:p w:rsidR="00046141" w:rsidRPr="00B74455" w:rsidRDefault="00046141" w:rsidP="009C320D">
            <w:pPr>
              <w:rPr>
                <w:lang w:val="en-US"/>
              </w:rPr>
            </w:pPr>
            <w:r>
              <w:rPr>
                <w:lang w:val="en-US"/>
              </w:rPr>
              <w:t>)</w:t>
            </w:r>
          </w:p>
        </w:tc>
      </w:tr>
      <w:tr w:rsidR="00046141" w:rsidTr="009C320D">
        <w:tc>
          <w:tcPr>
            <w:tcW w:w="1091" w:type="dxa"/>
          </w:tcPr>
          <w:p w:rsidR="00046141" w:rsidRPr="00BE3187" w:rsidRDefault="00046141" w:rsidP="009C320D">
            <w:pPr>
              <w:rPr>
                <w:lang w:val="en-US"/>
              </w:rPr>
            </w:pPr>
            <w:r>
              <w:rPr>
                <w:lang w:val="en-US"/>
              </w:rPr>
              <w:t>10/13=0</w:t>
            </w:r>
            <w:r w:rsidR="00EE5F91">
              <w:t>,</w:t>
            </w:r>
            <w:r>
              <w:rPr>
                <w:lang w:val="en-US"/>
              </w:rPr>
              <w:t>(</w:t>
            </w:r>
          </w:p>
        </w:tc>
        <w:tc>
          <w:tcPr>
            <w:tcW w:w="662" w:type="dxa"/>
          </w:tcPr>
          <w:p w:rsidR="00046141" w:rsidRPr="00A85E9D" w:rsidRDefault="00046141" w:rsidP="009C320D">
            <w:r>
              <w:t>11</w:t>
            </w:r>
          </w:p>
        </w:tc>
        <w:tc>
          <w:tcPr>
            <w:tcW w:w="663" w:type="dxa"/>
          </w:tcPr>
          <w:p w:rsidR="00046141" w:rsidRPr="00A85E9D" w:rsidRDefault="00046141" w:rsidP="009C320D">
            <w:r>
              <w:t>8</w:t>
            </w:r>
          </w:p>
        </w:tc>
        <w:tc>
          <w:tcPr>
            <w:tcW w:w="663" w:type="dxa"/>
          </w:tcPr>
          <w:p w:rsidR="00046141" w:rsidRPr="00A85E9D" w:rsidRDefault="00046141" w:rsidP="009C320D">
            <w:r>
              <w:t>1</w:t>
            </w:r>
          </w:p>
        </w:tc>
        <w:tc>
          <w:tcPr>
            <w:tcW w:w="625" w:type="dxa"/>
          </w:tcPr>
          <w:p w:rsidR="00046141" w:rsidRPr="00A85E9D" w:rsidRDefault="00046141" w:rsidP="009C320D">
            <w:r>
              <w:t>2</w:t>
            </w:r>
          </w:p>
        </w:tc>
        <w:tc>
          <w:tcPr>
            <w:tcW w:w="663" w:type="dxa"/>
          </w:tcPr>
          <w:p w:rsidR="00046141" w:rsidRPr="00A85E9D" w:rsidRDefault="00046141" w:rsidP="009C320D">
            <w:r>
              <w:t>4</w:t>
            </w:r>
          </w:p>
        </w:tc>
        <w:tc>
          <w:tcPr>
            <w:tcW w:w="664" w:type="dxa"/>
          </w:tcPr>
          <w:p w:rsidR="00046141" w:rsidRPr="00A85E9D" w:rsidRDefault="00046141" w:rsidP="009C320D">
            <w:r>
              <w:t>9</w:t>
            </w:r>
          </w:p>
        </w:tc>
        <w:tc>
          <w:tcPr>
            <w:tcW w:w="664" w:type="dxa"/>
          </w:tcPr>
          <w:p w:rsidR="00046141" w:rsidRPr="00A85E9D" w:rsidRDefault="00046141" w:rsidP="009C320D">
            <w:r>
              <w:t>3</w:t>
            </w:r>
          </w:p>
        </w:tc>
        <w:tc>
          <w:tcPr>
            <w:tcW w:w="664" w:type="dxa"/>
          </w:tcPr>
          <w:p w:rsidR="00046141" w:rsidRPr="00A85E9D" w:rsidRDefault="00046141" w:rsidP="009C320D">
            <w:r>
              <w:t>6</w:t>
            </w:r>
          </w:p>
        </w:tc>
        <w:tc>
          <w:tcPr>
            <w:tcW w:w="664" w:type="dxa"/>
          </w:tcPr>
          <w:p w:rsidR="00046141" w:rsidRPr="00A85E9D" w:rsidRDefault="00046141" w:rsidP="009C320D">
            <w:r>
              <w:rPr>
                <w:lang w:val="en-US"/>
              </w:rPr>
              <w:t>1</w:t>
            </w:r>
            <w:r>
              <w:t>3</w:t>
            </w:r>
          </w:p>
        </w:tc>
        <w:tc>
          <w:tcPr>
            <w:tcW w:w="664" w:type="dxa"/>
          </w:tcPr>
          <w:p w:rsidR="00046141" w:rsidRPr="00A85E9D" w:rsidRDefault="00046141" w:rsidP="009C320D">
            <w:r>
              <w:t>12</w:t>
            </w:r>
          </w:p>
        </w:tc>
        <w:tc>
          <w:tcPr>
            <w:tcW w:w="664" w:type="dxa"/>
          </w:tcPr>
          <w:p w:rsidR="00046141" w:rsidRPr="00A85E9D" w:rsidRDefault="00046141" w:rsidP="009C320D">
            <w:r>
              <w:t>10</w:t>
            </w:r>
          </w:p>
        </w:tc>
        <w:tc>
          <w:tcPr>
            <w:tcW w:w="610" w:type="dxa"/>
          </w:tcPr>
          <w:p w:rsidR="00046141" w:rsidRPr="00A85E9D" w:rsidRDefault="00046141" w:rsidP="009C320D">
            <w:r>
              <w:t>5</w:t>
            </w:r>
          </w:p>
        </w:tc>
        <w:tc>
          <w:tcPr>
            <w:tcW w:w="610" w:type="dxa"/>
          </w:tcPr>
          <w:p w:rsidR="00046141" w:rsidRPr="00B74455" w:rsidRDefault="00046141" w:rsidP="009C320D">
            <w:pPr>
              <w:rPr>
                <w:lang w:val="en-US"/>
              </w:rPr>
            </w:pPr>
            <w:r>
              <w:rPr>
                <w:lang w:val="en-US"/>
              </w:rPr>
              <w:t>)</w:t>
            </w:r>
          </w:p>
        </w:tc>
      </w:tr>
      <w:tr w:rsidR="00046141" w:rsidTr="009C320D">
        <w:tc>
          <w:tcPr>
            <w:tcW w:w="1091" w:type="dxa"/>
          </w:tcPr>
          <w:p w:rsidR="00046141" w:rsidRPr="00BE3187" w:rsidRDefault="00046141" w:rsidP="009C320D">
            <w:r w:rsidRPr="00BE3187">
              <w:t>11/13=0</w:t>
            </w:r>
            <w:r w:rsidR="00EE5F91">
              <w:t>,</w:t>
            </w:r>
            <w:r w:rsidRPr="00BE3187">
              <w:t>(</w:t>
            </w:r>
          </w:p>
        </w:tc>
        <w:tc>
          <w:tcPr>
            <w:tcW w:w="662" w:type="dxa"/>
          </w:tcPr>
          <w:p w:rsidR="00046141" w:rsidRPr="00A85E9D" w:rsidRDefault="00046141" w:rsidP="009C320D">
            <w:r>
              <w:t xml:space="preserve">12 </w:t>
            </w:r>
          </w:p>
        </w:tc>
        <w:tc>
          <w:tcPr>
            <w:tcW w:w="663" w:type="dxa"/>
          </w:tcPr>
          <w:p w:rsidR="00046141" w:rsidRPr="00A85E9D" w:rsidRDefault="00046141" w:rsidP="009C320D">
            <w:r>
              <w:t>10</w:t>
            </w:r>
          </w:p>
        </w:tc>
        <w:tc>
          <w:tcPr>
            <w:tcW w:w="663" w:type="dxa"/>
          </w:tcPr>
          <w:p w:rsidR="00046141" w:rsidRPr="00A85E9D" w:rsidRDefault="00046141" w:rsidP="009C320D">
            <w:r>
              <w:t>5</w:t>
            </w:r>
          </w:p>
        </w:tc>
        <w:tc>
          <w:tcPr>
            <w:tcW w:w="625" w:type="dxa"/>
          </w:tcPr>
          <w:p w:rsidR="00046141" w:rsidRPr="00A85E9D" w:rsidRDefault="00046141" w:rsidP="009C320D">
            <w:r>
              <w:t>11</w:t>
            </w:r>
          </w:p>
        </w:tc>
        <w:tc>
          <w:tcPr>
            <w:tcW w:w="663" w:type="dxa"/>
          </w:tcPr>
          <w:p w:rsidR="00046141" w:rsidRPr="00A85E9D" w:rsidRDefault="00046141" w:rsidP="009C320D">
            <w:r>
              <w:t>8</w:t>
            </w:r>
          </w:p>
        </w:tc>
        <w:tc>
          <w:tcPr>
            <w:tcW w:w="664" w:type="dxa"/>
          </w:tcPr>
          <w:p w:rsidR="00046141" w:rsidRPr="00A85E9D" w:rsidRDefault="00046141" w:rsidP="009C320D">
            <w:r>
              <w:rPr>
                <w:lang w:val="en-US"/>
              </w:rPr>
              <w:t>1</w:t>
            </w:r>
          </w:p>
        </w:tc>
        <w:tc>
          <w:tcPr>
            <w:tcW w:w="664" w:type="dxa"/>
          </w:tcPr>
          <w:p w:rsidR="00046141" w:rsidRPr="00A85E9D" w:rsidRDefault="00046141" w:rsidP="009C320D">
            <w:r>
              <w:t>2</w:t>
            </w:r>
          </w:p>
        </w:tc>
        <w:tc>
          <w:tcPr>
            <w:tcW w:w="664" w:type="dxa"/>
          </w:tcPr>
          <w:p w:rsidR="00046141" w:rsidRPr="00A85E9D" w:rsidRDefault="00046141" w:rsidP="009C320D">
            <w:r>
              <w:t>4</w:t>
            </w:r>
          </w:p>
        </w:tc>
        <w:tc>
          <w:tcPr>
            <w:tcW w:w="664" w:type="dxa"/>
          </w:tcPr>
          <w:p w:rsidR="00046141" w:rsidRPr="00A85E9D" w:rsidRDefault="00046141" w:rsidP="009C320D">
            <w:r>
              <w:t>9</w:t>
            </w:r>
          </w:p>
        </w:tc>
        <w:tc>
          <w:tcPr>
            <w:tcW w:w="664" w:type="dxa"/>
          </w:tcPr>
          <w:p w:rsidR="00046141" w:rsidRPr="00A85E9D" w:rsidRDefault="00046141" w:rsidP="009C320D">
            <w:r>
              <w:t>3</w:t>
            </w:r>
          </w:p>
        </w:tc>
        <w:tc>
          <w:tcPr>
            <w:tcW w:w="664" w:type="dxa"/>
          </w:tcPr>
          <w:p w:rsidR="00046141" w:rsidRPr="00A85E9D" w:rsidRDefault="00046141" w:rsidP="009C320D">
            <w:r>
              <w:t>6</w:t>
            </w:r>
          </w:p>
        </w:tc>
        <w:tc>
          <w:tcPr>
            <w:tcW w:w="610" w:type="dxa"/>
          </w:tcPr>
          <w:p w:rsidR="00046141" w:rsidRPr="00A85E9D" w:rsidRDefault="00046141" w:rsidP="009C320D">
            <w:r>
              <w:t>13</w:t>
            </w:r>
          </w:p>
        </w:tc>
        <w:tc>
          <w:tcPr>
            <w:tcW w:w="610" w:type="dxa"/>
          </w:tcPr>
          <w:p w:rsidR="00046141" w:rsidRPr="00B74455" w:rsidRDefault="00046141" w:rsidP="009C320D">
            <w:pPr>
              <w:rPr>
                <w:lang w:val="en-US"/>
              </w:rPr>
            </w:pPr>
            <w:r>
              <w:rPr>
                <w:lang w:val="en-US"/>
              </w:rPr>
              <w:t>)</w:t>
            </w:r>
          </w:p>
        </w:tc>
      </w:tr>
      <w:tr w:rsidR="00046141" w:rsidTr="009C320D">
        <w:tc>
          <w:tcPr>
            <w:tcW w:w="1091" w:type="dxa"/>
          </w:tcPr>
          <w:p w:rsidR="00046141" w:rsidRPr="00BE3187" w:rsidRDefault="00046141" w:rsidP="009C320D">
            <w:pPr>
              <w:rPr>
                <w:lang w:val="en-US"/>
              </w:rPr>
            </w:pPr>
            <w:r>
              <w:rPr>
                <w:lang w:val="en-US"/>
              </w:rPr>
              <w:t>12/13=0</w:t>
            </w:r>
            <w:r w:rsidR="00EE5F91">
              <w:t>,</w:t>
            </w:r>
            <w:r>
              <w:rPr>
                <w:lang w:val="en-US"/>
              </w:rPr>
              <w:t>(</w:t>
            </w:r>
          </w:p>
        </w:tc>
        <w:tc>
          <w:tcPr>
            <w:tcW w:w="662" w:type="dxa"/>
          </w:tcPr>
          <w:p w:rsidR="00046141" w:rsidRPr="00A85E9D" w:rsidRDefault="00046141" w:rsidP="009C320D">
            <w:r>
              <w:rPr>
                <w:lang w:val="en-US"/>
              </w:rPr>
              <w:t>1</w:t>
            </w:r>
            <w:r>
              <w:t>3</w:t>
            </w:r>
          </w:p>
        </w:tc>
        <w:tc>
          <w:tcPr>
            <w:tcW w:w="663" w:type="dxa"/>
          </w:tcPr>
          <w:p w:rsidR="00046141" w:rsidRPr="00A85E9D" w:rsidRDefault="00046141" w:rsidP="009C320D">
            <w:r>
              <w:rPr>
                <w:lang w:val="en-US"/>
              </w:rPr>
              <w:t>1</w:t>
            </w:r>
            <w:r>
              <w:t>2</w:t>
            </w:r>
          </w:p>
        </w:tc>
        <w:tc>
          <w:tcPr>
            <w:tcW w:w="663" w:type="dxa"/>
          </w:tcPr>
          <w:p w:rsidR="00046141" w:rsidRPr="00A85E9D" w:rsidRDefault="00046141" w:rsidP="009C320D">
            <w:r>
              <w:t>10</w:t>
            </w:r>
          </w:p>
        </w:tc>
        <w:tc>
          <w:tcPr>
            <w:tcW w:w="625" w:type="dxa"/>
          </w:tcPr>
          <w:p w:rsidR="00046141" w:rsidRPr="00A85E9D" w:rsidRDefault="00046141" w:rsidP="009C320D">
            <w:r>
              <w:t>5</w:t>
            </w:r>
          </w:p>
        </w:tc>
        <w:tc>
          <w:tcPr>
            <w:tcW w:w="663" w:type="dxa"/>
          </w:tcPr>
          <w:p w:rsidR="00046141" w:rsidRPr="00A85E9D" w:rsidRDefault="00046141" w:rsidP="009C320D">
            <w:r>
              <w:t>11</w:t>
            </w:r>
          </w:p>
        </w:tc>
        <w:tc>
          <w:tcPr>
            <w:tcW w:w="664" w:type="dxa"/>
          </w:tcPr>
          <w:p w:rsidR="00046141" w:rsidRPr="00A85E9D" w:rsidRDefault="00046141" w:rsidP="009C320D">
            <w:r>
              <w:t>8</w:t>
            </w:r>
          </w:p>
        </w:tc>
        <w:tc>
          <w:tcPr>
            <w:tcW w:w="664" w:type="dxa"/>
          </w:tcPr>
          <w:p w:rsidR="00046141" w:rsidRPr="00A85E9D" w:rsidRDefault="00046141" w:rsidP="009C320D">
            <w:r>
              <w:t>1</w:t>
            </w:r>
          </w:p>
        </w:tc>
        <w:tc>
          <w:tcPr>
            <w:tcW w:w="664" w:type="dxa"/>
          </w:tcPr>
          <w:p w:rsidR="00046141" w:rsidRPr="00A85E9D" w:rsidRDefault="00046141" w:rsidP="009C320D">
            <w:r>
              <w:t>2</w:t>
            </w:r>
          </w:p>
        </w:tc>
        <w:tc>
          <w:tcPr>
            <w:tcW w:w="664" w:type="dxa"/>
          </w:tcPr>
          <w:p w:rsidR="00046141" w:rsidRPr="00A85E9D" w:rsidRDefault="00046141" w:rsidP="009C320D">
            <w:r>
              <w:t>4</w:t>
            </w:r>
          </w:p>
        </w:tc>
        <w:tc>
          <w:tcPr>
            <w:tcW w:w="664" w:type="dxa"/>
          </w:tcPr>
          <w:p w:rsidR="00046141" w:rsidRPr="00A85E9D" w:rsidRDefault="00046141" w:rsidP="009C320D">
            <w:r>
              <w:t>9</w:t>
            </w:r>
          </w:p>
        </w:tc>
        <w:tc>
          <w:tcPr>
            <w:tcW w:w="664" w:type="dxa"/>
          </w:tcPr>
          <w:p w:rsidR="00046141" w:rsidRPr="00A85E9D" w:rsidRDefault="00046141" w:rsidP="009C320D">
            <w:r>
              <w:t>3</w:t>
            </w:r>
          </w:p>
        </w:tc>
        <w:tc>
          <w:tcPr>
            <w:tcW w:w="610" w:type="dxa"/>
          </w:tcPr>
          <w:p w:rsidR="00046141" w:rsidRPr="00A85E9D" w:rsidRDefault="00046141" w:rsidP="009C320D">
            <w:r>
              <w:t>6</w:t>
            </w:r>
          </w:p>
        </w:tc>
        <w:tc>
          <w:tcPr>
            <w:tcW w:w="610" w:type="dxa"/>
          </w:tcPr>
          <w:p w:rsidR="00046141" w:rsidRPr="00B74455" w:rsidRDefault="00046141" w:rsidP="009C320D">
            <w:pPr>
              <w:rPr>
                <w:lang w:val="en-US"/>
              </w:rPr>
            </w:pPr>
            <w:r>
              <w:rPr>
                <w:lang w:val="en-US"/>
              </w:rPr>
              <w:t>)</w:t>
            </w:r>
          </w:p>
        </w:tc>
      </w:tr>
    </w:tbl>
    <w:p w:rsidR="00046141" w:rsidRPr="0026275C" w:rsidRDefault="00046141" w:rsidP="00046141">
      <w:r>
        <w:t xml:space="preserve">Выше изображена дробь </w:t>
      </w:r>
      <w:r w:rsidRPr="00754DE1">
        <w:t>1/13</w:t>
      </w:r>
      <w:r w:rsidR="00EE5F91">
        <w:t xml:space="preserve"> и</w:t>
      </w:r>
      <w:r>
        <w:t xml:space="preserve"> чередование смещений в циклической дроби при умножении</w:t>
      </w:r>
      <w:r w:rsidR="00EE5F91">
        <w:t>:</w:t>
      </w:r>
      <w:r>
        <w:t xml:space="preserve"> </w:t>
      </w:r>
      <w:r w:rsidRPr="00754DE1">
        <w:t>{0</w:t>
      </w:r>
      <w:r w:rsidR="00EE5F91">
        <w:t>,</w:t>
      </w:r>
      <w:r w:rsidRPr="00754DE1">
        <w:t xml:space="preserve"> 1</w:t>
      </w:r>
      <w:r w:rsidR="00EE5F91">
        <w:t>,</w:t>
      </w:r>
      <w:r w:rsidRPr="00754DE1">
        <w:t xml:space="preserve"> 4</w:t>
      </w:r>
      <w:r w:rsidR="00EE5F91">
        <w:t>,</w:t>
      </w:r>
      <w:r w:rsidRPr="00754DE1">
        <w:t xml:space="preserve"> 2</w:t>
      </w:r>
      <w:r w:rsidR="00EE5F91">
        <w:t>,</w:t>
      </w:r>
      <w:r w:rsidRPr="00754DE1">
        <w:t xml:space="preserve"> 9</w:t>
      </w:r>
      <w:r w:rsidR="00EE5F91">
        <w:t>,</w:t>
      </w:r>
      <w:r w:rsidRPr="00754DE1">
        <w:t xml:space="preserve"> 5</w:t>
      </w:r>
      <w:r w:rsidR="00EE5F91">
        <w:t>,</w:t>
      </w:r>
      <w:r w:rsidRPr="00754DE1">
        <w:t xml:space="preserve"> 11</w:t>
      </w:r>
      <w:r w:rsidR="00EE5F91">
        <w:t>,</w:t>
      </w:r>
      <w:r w:rsidRPr="00754DE1">
        <w:t xml:space="preserve"> 3</w:t>
      </w:r>
      <w:r w:rsidR="00EE5F91">
        <w:t>,</w:t>
      </w:r>
      <w:r w:rsidRPr="00754DE1">
        <w:t xml:space="preserve"> 8</w:t>
      </w:r>
      <w:r w:rsidR="00EE5F91">
        <w:t>,</w:t>
      </w:r>
      <w:r w:rsidRPr="00754DE1">
        <w:t xml:space="preserve"> 10</w:t>
      </w:r>
      <w:r w:rsidR="00EE5F91">
        <w:t>,</w:t>
      </w:r>
      <w:r w:rsidRPr="00754DE1">
        <w:t xml:space="preserve"> 7</w:t>
      </w:r>
      <w:r w:rsidR="00EE5F91">
        <w:t>,</w:t>
      </w:r>
      <w:r w:rsidRPr="00754DE1">
        <w:t xml:space="preserve"> 6}</w:t>
      </w:r>
      <w:r>
        <w:t>. Ниже изображены последовательности</w:t>
      </w:r>
      <w:r w:rsidR="00EE5F91">
        <w:t>,</w:t>
      </w:r>
      <w:r>
        <w:t xml:space="preserve"> образованные столбцами:</w:t>
      </w:r>
    </w:p>
    <w:p w:rsidR="00046141" w:rsidRDefault="00A13212" w:rsidP="00046141">
      <w:r>
        <w:rPr>
          <w:noProof/>
        </w:rPr>
        <w:lastRenderedPageBreak/>
        <w:drawing>
          <wp:anchor distT="0" distB="0" distL="114300" distR="114300" simplePos="0" relativeHeight="251676672" behindDoc="1" locked="0" layoutInCell="1" allowOverlap="1" wp14:anchorId="68BECE73" wp14:editId="7B02F98D">
            <wp:simplePos x="0" y="0"/>
            <wp:positionH relativeFrom="column">
              <wp:posOffset>-179070</wp:posOffset>
            </wp:positionH>
            <wp:positionV relativeFrom="paragraph">
              <wp:posOffset>3820160</wp:posOffset>
            </wp:positionV>
            <wp:extent cx="1722120" cy="1725295"/>
            <wp:effectExtent l="19050" t="0" r="0" b="0"/>
            <wp:wrapTight wrapText="bothSides">
              <wp:wrapPolygon edited="0">
                <wp:start x="-239" y="0"/>
                <wp:lineTo x="-239" y="21465"/>
                <wp:lineTo x="21504" y="21465"/>
                <wp:lineTo x="21504" y="0"/>
                <wp:lineTo x="-239" y="0"/>
              </wp:wrapPolygon>
            </wp:wrapTight>
            <wp:docPr id="13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120" cy="1725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B583D">
        <w:rPr>
          <w:noProof/>
        </w:rPr>
        <w:drawing>
          <wp:inline distT="0" distB="0" distL="0" distR="0" wp14:anchorId="3C2C8604" wp14:editId="131E2198">
            <wp:extent cx="1685925" cy="1685925"/>
            <wp:effectExtent l="19050" t="0" r="9525" b="0"/>
            <wp:docPr id="11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46141">
        <w:rPr>
          <w:b/>
          <w:bCs/>
          <w:noProof/>
          <w:color w:val="000000" w:themeColor="text1"/>
        </w:rPr>
        <w:drawing>
          <wp:inline distT="0" distB="0" distL="0" distR="0" wp14:anchorId="05FB8B68" wp14:editId="1E1FB753">
            <wp:extent cx="1809750" cy="1809750"/>
            <wp:effectExtent l="19050" t="0" r="0" b="0"/>
            <wp:docPr id="82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46141">
        <w:rPr>
          <w:noProof/>
        </w:rPr>
        <w:drawing>
          <wp:inline distT="0" distB="0" distL="0" distR="0" wp14:anchorId="41C8BAE0" wp14:editId="4CB60767">
            <wp:extent cx="1746139" cy="1746139"/>
            <wp:effectExtent l="19050" t="0" r="6461" b="0"/>
            <wp:docPr id="77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884" cy="1751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46141">
        <w:rPr>
          <w:noProof/>
        </w:rPr>
        <w:drawing>
          <wp:inline distT="0" distB="0" distL="0" distR="0" wp14:anchorId="7E46E70F" wp14:editId="011B3931">
            <wp:extent cx="1800225" cy="1800225"/>
            <wp:effectExtent l="19050" t="0" r="9525" b="0"/>
            <wp:docPr id="7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46141">
        <w:rPr>
          <w:noProof/>
        </w:rPr>
        <w:drawing>
          <wp:inline distT="0" distB="0" distL="0" distR="0" wp14:anchorId="0C6DC154" wp14:editId="699E73A7">
            <wp:extent cx="1693628" cy="1693628"/>
            <wp:effectExtent l="19050" t="0" r="1822" b="0"/>
            <wp:docPr id="80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256" cy="1696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46141">
        <w:rPr>
          <w:noProof/>
        </w:rPr>
        <w:drawing>
          <wp:inline distT="0" distB="0" distL="0" distR="0" wp14:anchorId="7EC7C596" wp14:editId="50F41403">
            <wp:extent cx="1836752" cy="1836752"/>
            <wp:effectExtent l="19050" t="0" r="0" b="0"/>
            <wp:docPr id="83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329" cy="1839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6141" w:rsidRDefault="00046141" w:rsidP="00046141">
      <w:r>
        <w:t xml:space="preserve">Последовательности также зеркальны. Первая представляет </w:t>
      </w:r>
      <w:r w:rsidR="00EE5F91">
        <w:t xml:space="preserve">последовательное </w:t>
      </w:r>
      <w:r>
        <w:t>посещение всех точек</w:t>
      </w:r>
      <w:r w:rsidR="00EE5F91">
        <w:t>,</w:t>
      </w:r>
      <w:r>
        <w:t xml:space="preserve"> кроме 7.</w:t>
      </w:r>
    </w:p>
    <w:p w:rsidR="006B583D" w:rsidRPr="00754DE1" w:rsidRDefault="0044702F" w:rsidP="00046141">
      <w:r>
        <w:t>ПРОЧИЕ СУММАЦИИ!</w:t>
      </w:r>
      <w:r w:rsidR="00FC2C40">
        <w:t xml:space="preserve"> - анализ материала для Теоремы 13.</w:t>
      </w:r>
    </w:p>
    <w:p w:rsidR="00046141" w:rsidRDefault="00046141" w:rsidP="001B7FBD"/>
    <w:p w:rsidR="00046141" w:rsidRDefault="00046141" w:rsidP="001B7FBD"/>
    <w:p w:rsidR="00DF5C2E" w:rsidRDefault="00046141">
      <w:r>
        <w:t>23,17,19,31,47,29,21,91,89</w:t>
      </w:r>
      <w:r w:rsidR="00643701">
        <w:br w:type="page"/>
      </w:r>
    </w:p>
    <w:p w:rsidR="00D73D54" w:rsidRDefault="00D73D54" w:rsidP="001B7FBD"/>
    <w:p w:rsidR="005E1B22" w:rsidRPr="00FA75ED" w:rsidRDefault="00DD397A">
      <w:pPr>
        <w:rPr>
          <w:sz w:val="32"/>
          <w:szCs w:val="32"/>
        </w:rPr>
      </w:pPr>
      <w:r w:rsidRPr="00FA75ED">
        <w:rPr>
          <w:sz w:val="32"/>
          <w:szCs w:val="32"/>
        </w:rPr>
        <w:t xml:space="preserve">Дополнения: </w:t>
      </w:r>
    </w:p>
    <w:p w:rsidR="005D762A" w:rsidRPr="00CA5697" w:rsidRDefault="005D762A">
      <w:r>
        <w:t>Музыкальные лады</w:t>
      </w:r>
      <w:r w:rsidR="00B61A53">
        <w:t>,</w:t>
      </w:r>
      <w:r>
        <w:t xml:space="preserve"> образованные от 1</w:t>
      </w:r>
      <w:r w:rsidRPr="00CA5697">
        <w:t>/7.</w:t>
      </w:r>
    </w:p>
    <w:tbl>
      <w:tblPr>
        <w:tblStyle w:val="a3"/>
        <w:tblW w:w="9574" w:type="dxa"/>
        <w:tblLook w:val="04A0" w:firstRow="1" w:lastRow="0" w:firstColumn="1" w:lastColumn="0" w:noHBand="0" w:noVBand="1"/>
      </w:tblPr>
      <w:tblGrid>
        <w:gridCol w:w="2874"/>
        <w:gridCol w:w="1627"/>
        <w:gridCol w:w="468"/>
        <w:gridCol w:w="329"/>
        <w:gridCol w:w="328"/>
        <w:gridCol w:w="328"/>
        <w:gridCol w:w="329"/>
        <w:gridCol w:w="328"/>
        <w:gridCol w:w="329"/>
        <w:gridCol w:w="328"/>
        <w:gridCol w:w="328"/>
        <w:gridCol w:w="329"/>
        <w:gridCol w:w="328"/>
        <w:gridCol w:w="441"/>
        <w:gridCol w:w="440"/>
        <w:gridCol w:w="440"/>
      </w:tblGrid>
      <w:tr w:rsidR="00643701" w:rsidTr="009C320D">
        <w:tc>
          <w:tcPr>
            <w:tcW w:w="2875" w:type="dxa"/>
            <w:shd w:val="clear" w:color="auto" w:fill="auto"/>
          </w:tcPr>
          <w:p w:rsidR="00643701" w:rsidRDefault="00643701" w:rsidP="009C320D">
            <w:r>
              <w:t>Название музыкального лада</w:t>
            </w:r>
          </w:p>
        </w:tc>
        <w:tc>
          <w:tcPr>
            <w:tcW w:w="1628" w:type="dxa"/>
            <w:shd w:val="clear" w:color="auto" w:fill="auto"/>
          </w:tcPr>
          <w:p w:rsidR="00643701" w:rsidRDefault="00643701" w:rsidP="009C320D">
            <w:r>
              <w:t>Формула</w:t>
            </w:r>
          </w:p>
        </w:tc>
        <w:tc>
          <w:tcPr>
            <w:tcW w:w="468" w:type="dxa"/>
            <w:shd w:val="clear" w:color="auto" w:fill="auto"/>
          </w:tcPr>
          <w:p w:rsidR="00643701" w:rsidRDefault="00643701" w:rsidP="009C320D">
            <w:r>
              <w:t>-1</w:t>
            </w:r>
          </w:p>
        </w:tc>
        <w:tc>
          <w:tcPr>
            <w:tcW w:w="329" w:type="dxa"/>
            <w:shd w:val="clear" w:color="auto" w:fill="auto"/>
          </w:tcPr>
          <w:p w:rsidR="00643701" w:rsidRDefault="00643701" w:rsidP="009C320D">
            <w:r>
              <w:t>0</w:t>
            </w:r>
          </w:p>
        </w:tc>
        <w:tc>
          <w:tcPr>
            <w:tcW w:w="328" w:type="dxa"/>
            <w:shd w:val="clear" w:color="auto" w:fill="auto"/>
          </w:tcPr>
          <w:p w:rsidR="00643701" w:rsidRDefault="00643701" w:rsidP="009C320D">
            <w:r>
              <w:t>1</w:t>
            </w:r>
          </w:p>
        </w:tc>
        <w:tc>
          <w:tcPr>
            <w:tcW w:w="328" w:type="dxa"/>
            <w:shd w:val="clear" w:color="auto" w:fill="auto"/>
          </w:tcPr>
          <w:p w:rsidR="00643701" w:rsidRDefault="00643701" w:rsidP="009C320D">
            <w:r>
              <w:t>2</w:t>
            </w:r>
          </w:p>
        </w:tc>
        <w:tc>
          <w:tcPr>
            <w:tcW w:w="329" w:type="dxa"/>
            <w:shd w:val="clear" w:color="auto" w:fill="auto"/>
          </w:tcPr>
          <w:p w:rsidR="00643701" w:rsidRDefault="00643701" w:rsidP="009C320D">
            <w:r>
              <w:t>3</w:t>
            </w:r>
          </w:p>
        </w:tc>
        <w:tc>
          <w:tcPr>
            <w:tcW w:w="328" w:type="dxa"/>
            <w:shd w:val="clear" w:color="auto" w:fill="auto"/>
          </w:tcPr>
          <w:p w:rsidR="00643701" w:rsidRDefault="00643701" w:rsidP="009C320D">
            <w:r>
              <w:t>4</w:t>
            </w:r>
          </w:p>
        </w:tc>
        <w:tc>
          <w:tcPr>
            <w:tcW w:w="329" w:type="dxa"/>
            <w:shd w:val="clear" w:color="auto" w:fill="auto"/>
          </w:tcPr>
          <w:p w:rsidR="00643701" w:rsidRDefault="00643701" w:rsidP="009C320D">
            <w:r>
              <w:t>5</w:t>
            </w:r>
          </w:p>
        </w:tc>
        <w:tc>
          <w:tcPr>
            <w:tcW w:w="328" w:type="dxa"/>
            <w:shd w:val="clear" w:color="auto" w:fill="auto"/>
          </w:tcPr>
          <w:p w:rsidR="00643701" w:rsidRDefault="00643701" w:rsidP="009C320D">
            <w:r>
              <w:t>6</w:t>
            </w:r>
          </w:p>
        </w:tc>
        <w:tc>
          <w:tcPr>
            <w:tcW w:w="328" w:type="dxa"/>
            <w:shd w:val="clear" w:color="auto" w:fill="auto"/>
          </w:tcPr>
          <w:p w:rsidR="00643701" w:rsidRDefault="00643701" w:rsidP="009C320D">
            <w:r>
              <w:t>7</w:t>
            </w:r>
          </w:p>
        </w:tc>
        <w:tc>
          <w:tcPr>
            <w:tcW w:w="329" w:type="dxa"/>
            <w:shd w:val="clear" w:color="auto" w:fill="auto"/>
          </w:tcPr>
          <w:p w:rsidR="00643701" w:rsidRDefault="00643701" w:rsidP="009C320D">
            <w:r>
              <w:t>8</w:t>
            </w:r>
          </w:p>
        </w:tc>
        <w:tc>
          <w:tcPr>
            <w:tcW w:w="328" w:type="dxa"/>
            <w:shd w:val="clear" w:color="auto" w:fill="auto"/>
          </w:tcPr>
          <w:p w:rsidR="00643701" w:rsidRDefault="00643701" w:rsidP="009C320D">
            <w:r>
              <w:t>9</w:t>
            </w:r>
          </w:p>
        </w:tc>
        <w:tc>
          <w:tcPr>
            <w:tcW w:w="441" w:type="dxa"/>
            <w:shd w:val="clear" w:color="auto" w:fill="auto"/>
          </w:tcPr>
          <w:p w:rsidR="00643701" w:rsidRDefault="00643701" w:rsidP="009C320D">
            <w:r>
              <w:t>10</w:t>
            </w:r>
          </w:p>
        </w:tc>
        <w:tc>
          <w:tcPr>
            <w:tcW w:w="440" w:type="dxa"/>
            <w:shd w:val="clear" w:color="auto" w:fill="auto"/>
          </w:tcPr>
          <w:p w:rsidR="00643701" w:rsidRDefault="00643701" w:rsidP="009C320D">
            <w:r>
              <w:t>11</w:t>
            </w:r>
          </w:p>
        </w:tc>
        <w:tc>
          <w:tcPr>
            <w:tcW w:w="435" w:type="dxa"/>
            <w:shd w:val="clear" w:color="auto" w:fill="auto"/>
          </w:tcPr>
          <w:p w:rsidR="00643701" w:rsidRDefault="00643701" w:rsidP="009C320D">
            <w:r>
              <w:t>12</w:t>
            </w:r>
          </w:p>
        </w:tc>
      </w:tr>
      <w:tr w:rsidR="00643701" w:rsidTr="009C320D">
        <w:tc>
          <w:tcPr>
            <w:tcW w:w="2875" w:type="dxa"/>
            <w:shd w:val="clear" w:color="auto" w:fill="auto"/>
          </w:tcPr>
          <w:p w:rsidR="00643701" w:rsidRDefault="00643701" w:rsidP="009C320D">
            <w:r>
              <w:t>1. Мажорный (Ионийский)</w:t>
            </w:r>
          </w:p>
        </w:tc>
        <w:tc>
          <w:tcPr>
            <w:tcW w:w="1628" w:type="dxa"/>
            <w:shd w:val="clear" w:color="auto" w:fill="auto"/>
          </w:tcPr>
          <w:p w:rsidR="00643701" w:rsidRDefault="00643701" w:rsidP="009C320D">
            <w:r>
              <w:t>2,</w:t>
            </w:r>
            <w:r w:rsidR="00B61A53">
              <w:t xml:space="preserve"> </w:t>
            </w:r>
            <w:r>
              <w:t>2,</w:t>
            </w:r>
            <w:r w:rsidR="00B61A53">
              <w:t xml:space="preserve"> </w:t>
            </w:r>
            <w:r>
              <w:t>1,</w:t>
            </w:r>
            <w:r w:rsidR="00B61A53">
              <w:t xml:space="preserve"> </w:t>
            </w:r>
            <w:r>
              <w:t>2,</w:t>
            </w:r>
            <w:r w:rsidR="00B61A53">
              <w:t xml:space="preserve"> </w:t>
            </w:r>
            <w:r>
              <w:t>2,</w:t>
            </w:r>
            <w:r w:rsidR="00B61A53">
              <w:t xml:space="preserve"> </w:t>
            </w:r>
            <w:r>
              <w:t>2,</w:t>
            </w:r>
            <w:r w:rsidR="00B61A53">
              <w:t xml:space="preserve"> </w:t>
            </w:r>
            <w:r>
              <w:t>1</w:t>
            </w:r>
          </w:p>
        </w:tc>
        <w:tc>
          <w:tcPr>
            <w:tcW w:w="468" w:type="dxa"/>
            <w:shd w:val="clear" w:color="auto" w:fill="auto"/>
          </w:tcPr>
          <w:p w:rsidR="00643701" w:rsidRDefault="00643701" w:rsidP="009C320D">
            <w:pPr>
              <w:rPr>
                <w:color w:val="FF0000"/>
                <w:highlight w:val="yellow"/>
              </w:rPr>
            </w:pPr>
          </w:p>
        </w:tc>
        <w:tc>
          <w:tcPr>
            <w:tcW w:w="329" w:type="dxa"/>
            <w:shd w:val="clear" w:color="auto" w:fill="76923C" w:themeFill="accent3" w:themeFillShade="BF"/>
          </w:tcPr>
          <w:p w:rsidR="00643701" w:rsidRDefault="00643701" w:rsidP="009C320D">
            <w:pPr>
              <w:rPr>
                <w:color w:val="FF0000"/>
                <w:highlight w:val="yellow"/>
              </w:rPr>
            </w:pPr>
          </w:p>
        </w:tc>
        <w:tc>
          <w:tcPr>
            <w:tcW w:w="328" w:type="dxa"/>
            <w:shd w:val="clear" w:color="auto" w:fill="auto"/>
          </w:tcPr>
          <w:p w:rsidR="00643701" w:rsidRDefault="00643701" w:rsidP="009C320D"/>
        </w:tc>
        <w:tc>
          <w:tcPr>
            <w:tcW w:w="328" w:type="dxa"/>
            <w:shd w:val="clear" w:color="auto" w:fill="76923C" w:themeFill="accent3" w:themeFillShade="BF"/>
          </w:tcPr>
          <w:p w:rsidR="00643701" w:rsidRDefault="00643701" w:rsidP="009C320D"/>
        </w:tc>
        <w:tc>
          <w:tcPr>
            <w:tcW w:w="329" w:type="dxa"/>
            <w:shd w:val="clear" w:color="auto" w:fill="auto"/>
          </w:tcPr>
          <w:p w:rsidR="00643701" w:rsidRDefault="00643701" w:rsidP="009C320D"/>
        </w:tc>
        <w:tc>
          <w:tcPr>
            <w:tcW w:w="328" w:type="dxa"/>
            <w:shd w:val="clear" w:color="auto" w:fill="76923C" w:themeFill="accent3" w:themeFillShade="BF"/>
          </w:tcPr>
          <w:p w:rsidR="00643701" w:rsidRDefault="00643701" w:rsidP="009C320D"/>
        </w:tc>
        <w:tc>
          <w:tcPr>
            <w:tcW w:w="329" w:type="dxa"/>
            <w:shd w:val="clear" w:color="auto" w:fill="76923C" w:themeFill="accent3" w:themeFillShade="BF"/>
          </w:tcPr>
          <w:p w:rsidR="00643701" w:rsidRDefault="00643701" w:rsidP="009C320D"/>
        </w:tc>
        <w:tc>
          <w:tcPr>
            <w:tcW w:w="328" w:type="dxa"/>
            <w:shd w:val="clear" w:color="auto" w:fill="auto"/>
          </w:tcPr>
          <w:p w:rsidR="00643701" w:rsidRDefault="00643701" w:rsidP="009C320D"/>
        </w:tc>
        <w:tc>
          <w:tcPr>
            <w:tcW w:w="328" w:type="dxa"/>
            <w:shd w:val="clear" w:color="auto" w:fill="76923C" w:themeFill="accent3" w:themeFillShade="BF"/>
          </w:tcPr>
          <w:p w:rsidR="00643701" w:rsidRDefault="00643701" w:rsidP="009C320D"/>
        </w:tc>
        <w:tc>
          <w:tcPr>
            <w:tcW w:w="329" w:type="dxa"/>
            <w:shd w:val="clear" w:color="auto" w:fill="auto"/>
          </w:tcPr>
          <w:p w:rsidR="00643701" w:rsidRDefault="00643701" w:rsidP="009C320D"/>
        </w:tc>
        <w:tc>
          <w:tcPr>
            <w:tcW w:w="328" w:type="dxa"/>
            <w:shd w:val="clear" w:color="auto" w:fill="76923C" w:themeFill="accent3" w:themeFillShade="BF"/>
          </w:tcPr>
          <w:p w:rsidR="00643701" w:rsidRDefault="00643701" w:rsidP="009C320D"/>
        </w:tc>
        <w:tc>
          <w:tcPr>
            <w:tcW w:w="441" w:type="dxa"/>
            <w:shd w:val="clear" w:color="auto" w:fill="auto"/>
          </w:tcPr>
          <w:p w:rsidR="00643701" w:rsidRDefault="00643701" w:rsidP="009C320D"/>
        </w:tc>
        <w:tc>
          <w:tcPr>
            <w:tcW w:w="440" w:type="dxa"/>
            <w:shd w:val="clear" w:color="auto" w:fill="76923C" w:themeFill="accent3" w:themeFillShade="BF"/>
          </w:tcPr>
          <w:p w:rsidR="00643701" w:rsidRDefault="00643701" w:rsidP="009C320D"/>
        </w:tc>
        <w:tc>
          <w:tcPr>
            <w:tcW w:w="435" w:type="dxa"/>
            <w:shd w:val="clear" w:color="auto" w:fill="76923C" w:themeFill="accent3" w:themeFillShade="BF"/>
          </w:tcPr>
          <w:p w:rsidR="00643701" w:rsidRDefault="00643701" w:rsidP="009C320D"/>
        </w:tc>
      </w:tr>
      <w:tr w:rsidR="00643701" w:rsidTr="009C320D">
        <w:tc>
          <w:tcPr>
            <w:tcW w:w="2875" w:type="dxa"/>
            <w:shd w:val="clear" w:color="auto" w:fill="auto"/>
          </w:tcPr>
          <w:p w:rsidR="00643701" w:rsidRDefault="00643701" w:rsidP="009C320D">
            <w:r>
              <w:t>2. Миксолидийский мажор</w:t>
            </w:r>
          </w:p>
        </w:tc>
        <w:tc>
          <w:tcPr>
            <w:tcW w:w="1628" w:type="dxa"/>
            <w:shd w:val="clear" w:color="auto" w:fill="auto"/>
          </w:tcPr>
          <w:p w:rsidR="00643701" w:rsidRDefault="00643701" w:rsidP="009C320D">
            <w:r>
              <w:t>2,</w:t>
            </w:r>
            <w:r w:rsidR="00B61A53">
              <w:t xml:space="preserve"> </w:t>
            </w:r>
            <w:r>
              <w:t>2,</w:t>
            </w:r>
            <w:r w:rsidR="00B61A53">
              <w:t xml:space="preserve"> </w:t>
            </w:r>
            <w:r>
              <w:t>1,</w:t>
            </w:r>
            <w:r w:rsidR="00B61A53">
              <w:t xml:space="preserve"> </w:t>
            </w:r>
            <w:r>
              <w:t>2,</w:t>
            </w:r>
            <w:r w:rsidR="00B61A53">
              <w:t xml:space="preserve"> </w:t>
            </w:r>
            <w:r>
              <w:t>2,</w:t>
            </w:r>
            <w:r w:rsidR="00B61A53">
              <w:t xml:space="preserve"> </w:t>
            </w:r>
            <w:r>
              <w:t>1,</w:t>
            </w:r>
            <w:r w:rsidR="00B61A53">
              <w:t xml:space="preserve"> </w:t>
            </w:r>
            <w:r>
              <w:t>2</w:t>
            </w:r>
          </w:p>
        </w:tc>
        <w:tc>
          <w:tcPr>
            <w:tcW w:w="468" w:type="dxa"/>
            <w:shd w:val="clear" w:color="auto" w:fill="auto"/>
          </w:tcPr>
          <w:p w:rsidR="00643701" w:rsidRDefault="00643701" w:rsidP="009C320D"/>
        </w:tc>
        <w:tc>
          <w:tcPr>
            <w:tcW w:w="329" w:type="dxa"/>
            <w:shd w:val="clear" w:color="auto" w:fill="76923C" w:themeFill="accent3" w:themeFillShade="BF"/>
          </w:tcPr>
          <w:p w:rsidR="00643701" w:rsidRDefault="00643701" w:rsidP="009C320D"/>
        </w:tc>
        <w:tc>
          <w:tcPr>
            <w:tcW w:w="328" w:type="dxa"/>
            <w:shd w:val="clear" w:color="auto" w:fill="auto"/>
          </w:tcPr>
          <w:p w:rsidR="00643701" w:rsidRDefault="00643701" w:rsidP="009C320D"/>
        </w:tc>
        <w:tc>
          <w:tcPr>
            <w:tcW w:w="328" w:type="dxa"/>
            <w:shd w:val="clear" w:color="auto" w:fill="76923C" w:themeFill="accent3" w:themeFillShade="BF"/>
          </w:tcPr>
          <w:p w:rsidR="00643701" w:rsidRDefault="00643701" w:rsidP="009C320D"/>
        </w:tc>
        <w:tc>
          <w:tcPr>
            <w:tcW w:w="329" w:type="dxa"/>
            <w:shd w:val="clear" w:color="auto" w:fill="auto"/>
          </w:tcPr>
          <w:p w:rsidR="00643701" w:rsidRDefault="00643701" w:rsidP="009C320D"/>
        </w:tc>
        <w:tc>
          <w:tcPr>
            <w:tcW w:w="328" w:type="dxa"/>
            <w:shd w:val="clear" w:color="auto" w:fill="76923C" w:themeFill="accent3" w:themeFillShade="BF"/>
          </w:tcPr>
          <w:p w:rsidR="00643701" w:rsidRDefault="00643701" w:rsidP="009C320D"/>
        </w:tc>
        <w:tc>
          <w:tcPr>
            <w:tcW w:w="329" w:type="dxa"/>
            <w:shd w:val="clear" w:color="auto" w:fill="76923C" w:themeFill="accent3" w:themeFillShade="BF"/>
          </w:tcPr>
          <w:p w:rsidR="00643701" w:rsidRDefault="00643701" w:rsidP="009C320D"/>
        </w:tc>
        <w:tc>
          <w:tcPr>
            <w:tcW w:w="328" w:type="dxa"/>
            <w:shd w:val="clear" w:color="auto" w:fill="auto"/>
          </w:tcPr>
          <w:p w:rsidR="00643701" w:rsidRDefault="00643701" w:rsidP="009C320D"/>
        </w:tc>
        <w:tc>
          <w:tcPr>
            <w:tcW w:w="328" w:type="dxa"/>
            <w:shd w:val="clear" w:color="auto" w:fill="76923C" w:themeFill="accent3" w:themeFillShade="BF"/>
          </w:tcPr>
          <w:p w:rsidR="00643701" w:rsidRDefault="00643701" w:rsidP="009C320D"/>
        </w:tc>
        <w:tc>
          <w:tcPr>
            <w:tcW w:w="329" w:type="dxa"/>
            <w:shd w:val="clear" w:color="auto" w:fill="auto"/>
          </w:tcPr>
          <w:p w:rsidR="00643701" w:rsidRDefault="00643701" w:rsidP="009C320D"/>
        </w:tc>
        <w:tc>
          <w:tcPr>
            <w:tcW w:w="328" w:type="dxa"/>
            <w:shd w:val="clear" w:color="auto" w:fill="76923C" w:themeFill="accent3" w:themeFillShade="BF"/>
          </w:tcPr>
          <w:p w:rsidR="00643701" w:rsidRDefault="00643701" w:rsidP="009C320D"/>
        </w:tc>
        <w:tc>
          <w:tcPr>
            <w:tcW w:w="441" w:type="dxa"/>
            <w:shd w:val="clear" w:color="auto" w:fill="76923C" w:themeFill="accent3" w:themeFillShade="BF"/>
          </w:tcPr>
          <w:p w:rsidR="00643701" w:rsidRDefault="00643701" w:rsidP="009C320D"/>
        </w:tc>
        <w:tc>
          <w:tcPr>
            <w:tcW w:w="440" w:type="dxa"/>
            <w:shd w:val="clear" w:color="auto" w:fill="auto"/>
          </w:tcPr>
          <w:p w:rsidR="00643701" w:rsidRDefault="00643701" w:rsidP="009C320D"/>
        </w:tc>
        <w:tc>
          <w:tcPr>
            <w:tcW w:w="435" w:type="dxa"/>
            <w:shd w:val="clear" w:color="auto" w:fill="76923C" w:themeFill="accent3" w:themeFillShade="BF"/>
          </w:tcPr>
          <w:p w:rsidR="00643701" w:rsidRDefault="00643701" w:rsidP="009C320D"/>
        </w:tc>
      </w:tr>
      <w:tr w:rsidR="00643701" w:rsidTr="009C320D">
        <w:tc>
          <w:tcPr>
            <w:tcW w:w="2875" w:type="dxa"/>
            <w:shd w:val="clear" w:color="auto" w:fill="auto"/>
          </w:tcPr>
          <w:p w:rsidR="00643701" w:rsidRDefault="00643701" w:rsidP="009C320D">
            <w:r>
              <w:t>3. Дорийский минор</w:t>
            </w:r>
          </w:p>
        </w:tc>
        <w:tc>
          <w:tcPr>
            <w:tcW w:w="1628" w:type="dxa"/>
            <w:shd w:val="clear" w:color="auto" w:fill="auto"/>
          </w:tcPr>
          <w:p w:rsidR="00643701" w:rsidRDefault="00643701" w:rsidP="009C320D">
            <w:r>
              <w:t>2,</w:t>
            </w:r>
            <w:r w:rsidR="00B61A53">
              <w:t xml:space="preserve"> </w:t>
            </w:r>
            <w:r>
              <w:t>1,</w:t>
            </w:r>
            <w:r w:rsidR="00B61A53">
              <w:t xml:space="preserve"> </w:t>
            </w:r>
            <w:r>
              <w:t>2,</w:t>
            </w:r>
            <w:r w:rsidR="00B61A53">
              <w:t xml:space="preserve"> </w:t>
            </w:r>
            <w:r>
              <w:t>2,</w:t>
            </w:r>
            <w:r w:rsidR="00B61A53">
              <w:t xml:space="preserve"> </w:t>
            </w:r>
            <w:r>
              <w:t>2,</w:t>
            </w:r>
            <w:r w:rsidR="00B61A53">
              <w:t xml:space="preserve"> </w:t>
            </w:r>
            <w:r>
              <w:t>1,</w:t>
            </w:r>
            <w:r w:rsidR="00B61A53">
              <w:t xml:space="preserve"> </w:t>
            </w:r>
            <w:r>
              <w:t>2</w:t>
            </w:r>
          </w:p>
        </w:tc>
        <w:tc>
          <w:tcPr>
            <w:tcW w:w="468" w:type="dxa"/>
            <w:shd w:val="clear" w:color="auto" w:fill="auto"/>
          </w:tcPr>
          <w:p w:rsidR="00643701" w:rsidRDefault="00643701" w:rsidP="009C320D"/>
        </w:tc>
        <w:tc>
          <w:tcPr>
            <w:tcW w:w="329" w:type="dxa"/>
            <w:shd w:val="clear" w:color="auto" w:fill="76923C" w:themeFill="accent3" w:themeFillShade="BF"/>
          </w:tcPr>
          <w:p w:rsidR="00643701" w:rsidRDefault="00643701" w:rsidP="009C320D"/>
        </w:tc>
        <w:tc>
          <w:tcPr>
            <w:tcW w:w="328" w:type="dxa"/>
            <w:shd w:val="clear" w:color="auto" w:fill="auto"/>
          </w:tcPr>
          <w:p w:rsidR="00643701" w:rsidRDefault="00643701" w:rsidP="009C320D"/>
        </w:tc>
        <w:tc>
          <w:tcPr>
            <w:tcW w:w="328" w:type="dxa"/>
            <w:shd w:val="clear" w:color="auto" w:fill="76923C" w:themeFill="accent3" w:themeFillShade="BF"/>
          </w:tcPr>
          <w:p w:rsidR="00643701" w:rsidRDefault="00643701" w:rsidP="009C320D"/>
        </w:tc>
        <w:tc>
          <w:tcPr>
            <w:tcW w:w="329" w:type="dxa"/>
            <w:shd w:val="clear" w:color="auto" w:fill="76923C" w:themeFill="accent3" w:themeFillShade="BF"/>
          </w:tcPr>
          <w:p w:rsidR="00643701" w:rsidRDefault="00643701" w:rsidP="009C320D"/>
        </w:tc>
        <w:tc>
          <w:tcPr>
            <w:tcW w:w="328" w:type="dxa"/>
            <w:shd w:val="clear" w:color="auto" w:fill="auto"/>
          </w:tcPr>
          <w:p w:rsidR="00643701" w:rsidRDefault="00643701" w:rsidP="009C320D"/>
        </w:tc>
        <w:tc>
          <w:tcPr>
            <w:tcW w:w="329" w:type="dxa"/>
            <w:shd w:val="clear" w:color="auto" w:fill="76923C" w:themeFill="accent3" w:themeFillShade="BF"/>
          </w:tcPr>
          <w:p w:rsidR="00643701" w:rsidRDefault="00643701" w:rsidP="009C320D"/>
        </w:tc>
        <w:tc>
          <w:tcPr>
            <w:tcW w:w="328" w:type="dxa"/>
            <w:shd w:val="clear" w:color="auto" w:fill="auto"/>
          </w:tcPr>
          <w:p w:rsidR="00643701" w:rsidRDefault="00643701" w:rsidP="009C320D"/>
        </w:tc>
        <w:tc>
          <w:tcPr>
            <w:tcW w:w="328" w:type="dxa"/>
            <w:shd w:val="clear" w:color="auto" w:fill="76923C" w:themeFill="accent3" w:themeFillShade="BF"/>
          </w:tcPr>
          <w:p w:rsidR="00643701" w:rsidRDefault="00643701" w:rsidP="009C320D"/>
        </w:tc>
        <w:tc>
          <w:tcPr>
            <w:tcW w:w="329" w:type="dxa"/>
            <w:shd w:val="clear" w:color="auto" w:fill="auto"/>
          </w:tcPr>
          <w:p w:rsidR="00643701" w:rsidRDefault="00643701" w:rsidP="009C320D"/>
        </w:tc>
        <w:tc>
          <w:tcPr>
            <w:tcW w:w="328" w:type="dxa"/>
            <w:shd w:val="clear" w:color="auto" w:fill="76923C" w:themeFill="accent3" w:themeFillShade="BF"/>
          </w:tcPr>
          <w:p w:rsidR="00643701" w:rsidRDefault="00643701" w:rsidP="009C320D"/>
        </w:tc>
        <w:tc>
          <w:tcPr>
            <w:tcW w:w="441" w:type="dxa"/>
            <w:shd w:val="clear" w:color="auto" w:fill="76923C" w:themeFill="accent3" w:themeFillShade="BF"/>
          </w:tcPr>
          <w:p w:rsidR="00643701" w:rsidRDefault="00643701" w:rsidP="009C320D"/>
        </w:tc>
        <w:tc>
          <w:tcPr>
            <w:tcW w:w="440" w:type="dxa"/>
            <w:shd w:val="clear" w:color="auto" w:fill="auto"/>
          </w:tcPr>
          <w:p w:rsidR="00643701" w:rsidRDefault="00643701" w:rsidP="009C320D"/>
        </w:tc>
        <w:tc>
          <w:tcPr>
            <w:tcW w:w="435" w:type="dxa"/>
            <w:shd w:val="clear" w:color="auto" w:fill="76923C" w:themeFill="accent3" w:themeFillShade="BF"/>
          </w:tcPr>
          <w:p w:rsidR="00643701" w:rsidRDefault="00643701" w:rsidP="009C320D"/>
        </w:tc>
      </w:tr>
      <w:tr w:rsidR="00643701" w:rsidTr="009C320D">
        <w:tc>
          <w:tcPr>
            <w:tcW w:w="2875" w:type="dxa"/>
            <w:shd w:val="clear" w:color="auto" w:fill="auto"/>
          </w:tcPr>
          <w:p w:rsidR="00643701" w:rsidRDefault="00643701" w:rsidP="009C320D">
            <w:r>
              <w:t>4. Минорный (Эолийский)</w:t>
            </w:r>
          </w:p>
        </w:tc>
        <w:tc>
          <w:tcPr>
            <w:tcW w:w="1628" w:type="dxa"/>
            <w:shd w:val="clear" w:color="auto" w:fill="auto"/>
          </w:tcPr>
          <w:p w:rsidR="00643701" w:rsidRDefault="00643701" w:rsidP="009C320D">
            <w:r>
              <w:t>2,</w:t>
            </w:r>
            <w:r w:rsidR="00B61A53">
              <w:t xml:space="preserve"> </w:t>
            </w:r>
            <w:r>
              <w:t>1,</w:t>
            </w:r>
            <w:r w:rsidR="00B61A53">
              <w:t xml:space="preserve"> </w:t>
            </w:r>
            <w:r>
              <w:t>2,</w:t>
            </w:r>
            <w:r w:rsidR="00B61A53">
              <w:t xml:space="preserve"> </w:t>
            </w:r>
            <w:r>
              <w:t>2,</w:t>
            </w:r>
            <w:r w:rsidR="00B61A53">
              <w:t xml:space="preserve"> </w:t>
            </w:r>
            <w:r>
              <w:t>1,</w:t>
            </w:r>
            <w:r w:rsidR="00B61A53">
              <w:t xml:space="preserve"> </w:t>
            </w:r>
            <w:r>
              <w:t>2,</w:t>
            </w:r>
            <w:r w:rsidR="00B61A53">
              <w:t xml:space="preserve"> </w:t>
            </w:r>
            <w:r>
              <w:t>2</w:t>
            </w:r>
          </w:p>
        </w:tc>
        <w:tc>
          <w:tcPr>
            <w:tcW w:w="468" w:type="dxa"/>
            <w:shd w:val="clear" w:color="auto" w:fill="auto"/>
          </w:tcPr>
          <w:p w:rsidR="00643701" w:rsidRDefault="00643701" w:rsidP="009C320D"/>
        </w:tc>
        <w:tc>
          <w:tcPr>
            <w:tcW w:w="329" w:type="dxa"/>
            <w:shd w:val="clear" w:color="auto" w:fill="76923C" w:themeFill="accent3" w:themeFillShade="BF"/>
          </w:tcPr>
          <w:p w:rsidR="00643701" w:rsidRDefault="00643701" w:rsidP="009C320D"/>
        </w:tc>
        <w:tc>
          <w:tcPr>
            <w:tcW w:w="328" w:type="dxa"/>
            <w:shd w:val="clear" w:color="auto" w:fill="auto"/>
          </w:tcPr>
          <w:p w:rsidR="00643701" w:rsidRDefault="00643701" w:rsidP="009C320D"/>
        </w:tc>
        <w:tc>
          <w:tcPr>
            <w:tcW w:w="328" w:type="dxa"/>
            <w:shd w:val="clear" w:color="auto" w:fill="76923C" w:themeFill="accent3" w:themeFillShade="BF"/>
          </w:tcPr>
          <w:p w:rsidR="00643701" w:rsidRDefault="00643701" w:rsidP="009C320D"/>
        </w:tc>
        <w:tc>
          <w:tcPr>
            <w:tcW w:w="329" w:type="dxa"/>
            <w:shd w:val="clear" w:color="auto" w:fill="76923C" w:themeFill="accent3" w:themeFillShade="BF"/>
          </w:tcPr>
          <w:p w:rsidR="00643701" w:rsidRDefault="00643701" w:rsidP="009C320D"/>
        </w:tc>
        <w:tc>
          <w:tcPr>
            <w:tcW w:w="328" w:type="dxa"/>
            <w:shd w:val="clear" w:color="auto" w:fill="auto"/>
          </w:tcPr>
          <w:p w:rsidR="00643701" w:rsidRDefault="00643701" w:rsidP="009C320D"/>
        </w:tc>
        <w:tc>
          <w:tcPr>
            <w:tcW w:w="329" w:type="dxa"/>
            <w:shd w:val="clear" w:color="auto" w:fill="76923C" w:themeFill="accent3" w:themeFillShade="BF"/>
          </w:tcPr>
          <w:p w:rsidR="00643701" w:rsidRDefault="00643701" w:rsidP="009C320D"/>
        </w:tc>
        <w:tc>
          <w:tcPr>
            <w:tcW w:w="328" w:type="dxa"/>
            <w:shd w:val="clear" w:color="auto" w:fill="auto"/>
          </w:tcPr>
          <w:p w:rsidR="00643701" w:rsidRDefault="00643701" w:rsidP="009C320D"/>
        </w:tc>
        <w:tc>
          <w:tcPr>
            <w:tcW w:w="328" w:type="dxa"/>
            <w:shd w:val="clear" w:color="auto" w:fill="76923C" w:themeFill="accent3" w:themeFillShade="BF"/>
          </w:tcPr>
          <w:p w:rsidR="00643701" w:rsidRDefault="00643701" w:rsidP="009C320D"/>
        </w:tc>
        <w:tc>
          <w:tcPr>
            <w:tcW w:w="329" w:type="dxa"/>
            <w:shd w:val="clear" w:color="auto" w:fill="76923C" w:themeFill="accent3" w:themeFillShade="BF"/>
          </w:tcPr>
          <w:p w:rsidR="00643701" w:rsidRDefault="00643701" w:rsidP="009C320D"/>
        </w:tc>
        <w:tc>
          <w:tcPr>
            <w:tcW w:w="328" w:type="dxa"/>
            <w:shd w:val="clear" w:color="auto" w:fill="auto"/>
          </w:tcPr>
          <w:p w:rsidR="00643701" w:rsidRDefault="00643701" w:rsidP="009C320D"/>
        </w:tc>
        <w:tc>
          <w:tcPr>
            <w:tcW w:w="441" w:type="dxa"/>
            <w:shd w:val="clear" w:color="auto" w:fill="76923C" w:themeFill="accent3" w:themeFillShade="BF"/>
          </w:tcPr>
          <w:p w:rsidR="00643701" w:rsidRDefault="00643701" w:rsidP="009C320D"/>
        </w:tc>
        <w:tc>
          <w:tcPr>
            <w:tcW w:w="440" w:type="dxa"/>
            <w:shd w:val="clear" w:color="auto" w:fill="auto"/>
          </w:tcPr>
          <w:p w:rsidR="00643701" w:rsidRDefault="00643701" w:rsidP="009C320D"/>
        </w:tc>
        <w:tc>
          <w:tcPr>
            <w:tcW w:w="435" w:type="dxa"/>
            <w:shd w:val="clear" w:color="auto" w:fill="76923C" w:themeFill="accent3" w:themeFillShade="BF"/>
          </w:tcPr>
          <w:p w:rsidR="00643701" w:rsidRDefault="00643701" w:rsidP="009C320D"/>
        </w:tc>
      </w:tr>
      <w:tr w:rsidR="00643701" w:rsidTr="009C320D">
        <w:tc>
          <w:tcPr>
            <w:tcW w:w="2875" w:type="dxa"/>
            <w:shd w:val="clear" w:color="auto" w:fill="auto"/>
          </w:tcPr>
          <w:p w:rsidR="00643701" w:rsidRDefault="00643701" w:rsidP="009C320D">
            <w:r>
              <w:t>5. Фригийский минор</w:t>
            </w:r>
          </w:p>
        </w:tc>
        <w:tc>
          <w:tcPr>
            <w:tcW w:w="1628" w:type="dxa"/>
            <w:shd w:val="clear" w:color="auto" w:fill="auto"/>
          </w:tcPr>
          <w:p w:rsidR="00643701" w:rsidRDefault="00643701" w:rsidP="009C320D">
            <w:r>
              <w:t>1,</w:t>
            </w:r>
            <w:r w:rsidR="00B61A53">
              <w:t xml:space="preserve"> </w:t>
            </w:r>
            <w:r>
              <w:t>2,</w:t>
            </w:r>
            <w:r w:rsidR="00B61A53">
              <w:t xml:space="preserve"> </w:t>
            </w:r>
            <w:r>
              <w:t>2,</w:t>
            </w:r>
            <w:r w:rsidR="00B61A53">
              <w:t xml:space="preserve"> </w:t>
            </w:r>
            <w:r>
              <w:t>2,</w:t>
            </w:r>
            <w:r w:rsidR="00B61A53">
              <w:t xml:space="preserve"> </w:t>
            </w:r>
            <w:r>
              <w:t>1,</w:t>
            </w:r>
            <w:r w:rsidR="00B61A53">
              <w:t xml:space="preserve"> </w:t>
            </w:r>
            <w:r>
              <w:t>2,</w:t>
            </w:r>
            <w:r w:rsidR="00B61A53">
              <w:t xml:space="preserve"> </w:t>
            </w:r>
            <w:r>
              <w:t>2</w:t>
            </w:r>
          </w:p>
        </w:tc>
        <w:tc>
          <w:tcPr>
            <w:tcW w:w="468" w:type="dxa"/>
            <w:shd w:val="clear" w:color="auto" w:fill="auto"/>
          </w:tcPr>
          <w:p w:rsidR="00643701" w:rsidRDefault="00643701" w:rsidP="009C320D"/>
        </w:tc>
        <w:tc>
          <w:tcPr>
            <w:tcW w:w="329" w:type="dxa"/>
            <w:shd w:val="clear" w:color="auto" w:fill="76923C" w:themeFill="accent3" w:themeFillShade="BF"/>
          </w:tcPr>
          <w:p w:rsidR="00643701" w:rsidRDefault="00643701" w:rsidP="009C320D"/>
        </w:tc>
        <w:tc>
          <w:tcPr>
            <w:tcW w:w="328" w:type="dxa"/>
            <w:shd w:val="clear" w:color="auto" w:fill="76923C" w:themeFill="accent3" w:themeFillShade="BF"/>
          </w:tcPr>
          <w:p w:rsidR="00643701" w:rsidRDefault="00643701" w:rsidP="009C320D"/>
        </w:tc>
        <w:tc>
          <w:tcPr>
            <w:tcW w:w="328" w:type="dxa"/>
            <w:shd w:val="clear" w:color="auto" w:fill="auto"/>
          </w:tcPr>
          <w:p w:rsidR="00643701" w:rsidRDefault="00643701" w:rsidP="009C320D"/>
        </w:tc>
        <w:tc>
          <w:tcPr>
            <w:tcW w:w="329" w:type="dxa"/>
            <w:shd w:val="clear" w:color="auto" w:fill="76923C" w:themeFill="accent3" w:themeFillShade="BF"/>
          </w:tcPr>
          <w:p w:rsidR="00643701" w:rsidRDefault="00643701" w:rsidP="009C320D"/>
        </w:tc>
        <w:tc>
          <w:tcPr>
            <w:tcW w:w="328" w:type="dxa"/>
            <w:shd w:val="clear" w:color="auto" w:fill="auto"/>
          </w:tcPr>
          <w:p w:rsidR="00643701" w:rsidRDefault="00643701" w:rsidP="009C320D"/>
        </w:tc>
        <w:tc>
          <w:tcPr>
            <w:tcW w:w="329" w:type="dxa"/>
            <w:shd w:val="clear" w:color="auto" w:fill="76923C" w:themeFill="accent3" w:themeFillShade="BF"/>
          </w:tcPr>
          <w:p w:rsidR="00643701" w:rsidRDefault="00643701" w:rsidP="009C320D"/>
        </w:tc>
        <w:tc>
          <w:tcPr>
            <w:tcW w:w="328" w:type="dxa"/>
            <w:shd w:val="clear" w:color="auto" w:fill="auto"/>
          </w:tcPr>
          <w:p w:rsidR="00643701" w:rsidRDefault="00643701" w:rsidP="009C320D"/>
        </w:tc>
        <w:tc>
          <w:tcPr>
            <w:tcW w:w="328" w:type="dxa"/>
            <w:shd w:val="clear" w:color="auto" w:fill="76923C" w:themeFill="accent3" w:themeFillShade="BF"/>
          </w:tcPr>
          <w:p w:rsidR="00643701" w:rsidRDefault="00643701" w:rsidP="009C320D"/>
        </w:tc>
        <w:tc>
          <w:tcPr>
            <w:tcW w:w="329" w:type="dxa"/>
            <w:shd w:val="clear" w:color="auto" w:fill="76923C" w:themeFill="accent3" w:themeFillShade="BF"/>
          </w:tcPr>
          <w:p w:rsidR="00643701" w:rsidRDefault="00643701" w:rsidP="009C320D"/>
        </w:tc>
        <w:tc>
          <w:tcPr>
            <w:tcW w:w="328" w:type="dxa"/>
            <w:shd w:val="clear" w:color="auto" w:fill="auto"/>
          </w:tcPr>
          <w:p w:rsidR="00643701" w:rsidRDefault="00643701" w:rsidP="009C320D"/>
        </w:tc>
        <w:tc>
          <w:tcPr>
            <w:tcW w:w="441" w:type="dxa"/>
            <w:shd w:val="clear" w:color="auto" w:fill="76923C" w:themeFill="accent3" w:themeFillShade="BF"/>
          </w:tcPr>
          <w:p w:rsidR="00643701" w:rsidRDefault="00643701" w:rsidP="009C320D"/>
        </w:tc>
        <w:tc>
          <w:tcPr>
            <w:tcW w:w="440" w:type="dxa"/>
            <w:shd w:val="clear" w:color="auto" w:fill="auto"/>
          </w:tcPr>
          <w:p w:rsidR="00643701" w:rsidRDefault="00643701" w:rsidP="009C320D"/>
        </w:tc>
        <w:tc>
          <w:tcPr>
            <w:tcW w:w="435" w:type="dxa"/>
            <w:shd w:val="clear" w:color="auto" w:fill="76923C" w:themeFill="accent3" w:themeFillShade="BF"/>
          </w:tcPr>
          <w:p w:rsidR="00643701" w:rsidRDefault="00643701" w:rsidP="009C320D"/>
        </w:tc>
      </w:tr>
      <w:tr w:rsidR="00643701" w:rsidTr="009C320D">
        <w:tc>
          <w:tcPr>
            <w:tcW w:w="2875" w:type="dxa"/>
            <w:shd w:val="clear" w:color="auto" w:fill="auto"/>
          </w:tcPr>
          <w:p w:rsidR="00643701" w:rsidRDefault="00643701" w:rsidP="009C320D">
            <w:r>
              <w:t>6. Оди</w:t>
            </w:r>
            <w:r w:rsidR="00B61A53">
              <w:t>н</w:t>
            </w:r>
            <w:r>
              <w:t>надцатитонный лад</w:t>
            </w:r>
          </w:p>
        </w:tc>
        <w:tc>
          <w:tcPr>
            <w:tcW w:w="1628" w:type="dxa"/>
            <w:shd w:val="clear" w:color="auto" w:fill="auto"/>
          </w:tcPr>
          <w:p w:rsidR="00643701" w:rsidRDefault="00643701" w:rsidP="009C320D">
            <w:r>
              <w:t>1,</w:t>
            </w:r>
            <w:r w:rsidR="00B61A53">
              <w:t xml:space="preserve"> </w:t>
            </w:r>
            <w:r>
              <w:t>2,</w:t>
            </w:r>
            <w:r w:rsidR="00B61A53">
              <w:t xml:space="preserve"> </w:t>
            </w:r>
            <w:r>
              <w:t>2,</w:t>
            </w:r>
            <w:r w:rsidR="00B61A53">
              <w:t xml:space="preserve"> </w:t>
            </w:r>
            <w:r>
              <w:t>1,</w:t>
            </w:r>
            <w:r w:rsidR="00B61A53">
              <w:t xml:space="preserve"> </w:t>
            </w:r>
            <w:r>
              <w:t>2,</w:t>
            </w:r>
            <w:r w:rsidR="00B61A53">
              <w:t xml:space="preserve"> </w:t>
            </w:r>
            <w:r>
              <w:t>2,</w:t>
            </w:r>
            <w:r w:rsidR="00B61A53">
              <w:t xml:space="preserve"> </w:t>
            </w:r>
            <w:r>
              <w:t>1</w:t>
            </w:r>
          </w:p>
        </w:tc>
        <w:tc>
          <w:tcPr>
            <w:tcW w:w="468" w:type="dxa"/>
            <w:shd w:val="clear" w:color="auto" w:fill="auto"/>
          </w:tcPr>
          <w:p w:rsidR="00643701" w:rsidRDefault="00643701" w:rsidP="009C320D"/>
        </w:tc>
        <w:tc>
          <w:tcPr>
            <w:tcW w:w="329" w:type="dxa"/>
            <w:shd w:val="clear" w:color="auto" w:fill="76923C" w:themeFill="accent3" w:themeFillShade="BF"/>
          </w:tcPr>
          <w:p w:rsidR="00643701" w:rsidRDefault="00643701" w:rsidP="009C320D"/>
        </w:tc>
        <w:tc>
          <w:tcPr>
            <w:tcW w:w="328" w:type="dxa"/>
            <w:shd w:val="clear" w:color="auto" w:fill="76923C" w:themeFill="accent3" w:themeFillShade="BF"/>
          </w:tcPr>
          <w:p w:rsidR="00643701" w:rsidRDefault="00643701" w:rsidP="009C320D"/>
        </w:tc>
        <w:tc>
          <w:tcPr>
            <w:tcW w:w="328" w:type="dxa"/>
            <w:shd w:val="clear" w:color="auto" w:fill="auto"/>
          </w:tcPr>
          <w:p w:rsidR="00643701" w:rsidRDefault="00643701" w:rsidP="009C320D"/>
        </w:tc>
        <w:tc>
          <w:tcPr>
            <w:tcW w:w="329" w:type="dxa"/>
            <w:shd w:val="clear" w:color="auto" w:fill="76923C" w:themeFill="accent3" w:themeFillShade="BF"/>
          </w:tcPr>
          <w:p w:rsidR="00643701" w:rsidRDefault="00643701" w:rsidP="009C320D"/>
        </w:tc>
        <w:tc>
          <w:tcPr>
            <w:tcW w:w="328" w:type="dxa"/>
            <w:shd w:val="clear" w:color="auto" w:fill="auto"/>
          </w:tcPr>
          <w:p w:rsidR="00643701" w:rsidRDefault="00643701" w:rsidP="009C320D"/>
        </w:tc>
        <w:tc>
          <w:tcPr>
            <w:tcW w:w="329" w:type="dxa"/>
            <w:shd w:val="clear" w:color="auto" w:fill="76923C" w:themeFill="accent3" w:themeFillShade="BF"/>
          </w:tcPr>
          <w:p w:rsidR="00643701" w:rsidRDefault="00643701" w:rsidP="009C320D"/>
        </w:tc>
        <w:tc>
          <w:tcPr>
            <w:tcW w:w="328" w:type="dxa"/>
            <w:shd w:val="clear" w:color="auto" w:fill="76923C" w:themeFill="accent3" w:themeFillShade="BF"/>
          </w:tcPr>
          <w:p w:rsidR="00643701" w:rsidRDefault="00643701" w:rsidP="009C320D"/>
        </w:tc>
        <w:tc>
          <w:tcPr>
            <w:tcW w:w="328" w:type="dxa"/>
            <w:shd w:val="clear" w:color="auto" w:fill="auto"/>
          </w:tcPr>
          <w:p w:rsidR="00643701" w:rsidRDefault="00643701" w:rsidP="009C320D"/>
        </w:tc>
        <w:tc>
          <w:tcPr>
            <w:tcW w:w="329" w:type="dxa"/>
            <w:shd w:val="clear" w:color="auto" w:fill="76923C" w:themeFill="accent3" w:themeFillShade="BF"/>
          </w:tcPr>
          <w:p w:rsidR="00643701" w:rsidRDefault="00643701" w:rsidP="009C320D"/>
        </w:tc>
        <w:tc>
          <w:tcPr>
            <w:tcW w:w="328" w:type="dxa"/>
            <w:shd w:val="clear" w:color="auto" w:fill="auto"/>
          </w:tcPr>
          <w:p w:rsidR="00643701" w:rsidRDefault="00643701" w:rsidP="009C320D"/>
        </w:tc>
        <w:tc>
          <w:tcPr>
            <w:tcW w:w="441" w:type="dxa"/>
            <w:shd w:val="clear" w:color="auto" w:fill="76923C" w:themeFill="accent3" w:themeFillShade="BF"/>
          </w:tcPr>
          <w:p w:rsidR="00643701" w:rsidRDefault="00643701" w:rsidP="009C320D"/>
        </w:tc>
        <w:tc>
          <w:tcPr>
            <w:tcW w:w="440" w:type="dxa"/>
            <w:shd w:val="clear" w:color="auto" w:fill="943634" w:themeFill="accent2" w:themeFillShade="BF"/>
          </w:tcPr>
          <w:p w:rsidR="00643701" w:rsidRDefault="00643701" w:rsidP="009C320D"/>
        </w:tc>
        <w:tc>
          <w:tcPr>
            <w:tcW w:w="435" w:type="dxa"/>
            <w:shd w:val="clear" w:color="auto" w:fill="auto"/>
          </w:tcPr>
          <w:p w:rsidR="00643701" w:rsidRDefault="00643701" w:rsidP="009C320D"/>
        </w:tc>
      </w:tr>
      <w:tr w:rsidR="00643701" w:rsidTr="009C320D">
        <w:tc>
          <w:tcPr>
            <w:tcW w:w="2875" w:type="dxa"/>
            <w:shd w:val="clear" w:color="auto" w:fill="auto"/>
          </w:tcPr>
          <w:p w:rsidR="00643701" w:rsidRDefault="00643701" w:rsidP="009C320D">
            <w:r>
              <w:t>7. Лидийский мажор</w:t>
            </w:r>
          </w:p>
        </w:tc>
        <w:tc>
          <w:tcPr>
            <w:tcW w:w="1628" w:type="dxa"/>
            <w:shd w:val="clear" w:color="auto" w:fill="auto"/>
          </w:tcPr>
          <w:p w:rsidR="00643701" w:rsidRDefault="00643701" w:rsidP="009C320D">
            <w:r>
              <w:t>2,</w:t>
            </w:r>
            <w:r w:rsidR="00B61A53">
              <w:t xml:space="preserve"> </w:t>
            </w:r>
            <w:r>
              <w:t>2,</w:t>
            </w:r>
            <w:r w:rsidR="00B61A53">
              <w:t xml:space="preserve"> </w:t>
            </w:r>
            <w:r>
              <w:t>2,</w:t>
            </w:r>
            <w:r w:rsidR="00B61A53">
              <w:t xml:space="preserve"> </w:t>
            </w:r>
            <w:r>
              <w:t>1,</w:t>
            </w:r>
            <w:r w:rsidR="00B61A53">
              <w:t xml:space="preserve"> </w:t>
            </w:r>
            <w:r>
              <w:t>2,</w:t>
            </w:r>
            <w:r w:rsidR="00B61A53">
              <w:t xml:space="preserve"> </w:t>
            </w:r>
            <w:r>
              <w:t>2,</w:t>
            </w:r>
            <w:r w:rsidR="00B61A53">
              <w:t xml:space="preserve"> </w:t>
            </w:r>
            <w:r>
              <w:t>1</w:t>
            </w:r>
          </w:p>
        </w:tc>
        <w:tc>
          <w:tcPr>
            <w:tcW w:w="468" w:type="dxa"/>
            <w:shd w:val="clear" w:color="auto" w:fill="76923C" w:themeFill="accent3" w:themeFillShade="BF"/>
          </w:tcPr>
          <w:p w:rsidR="00643701" w:rsidRDefault="00643701" w:rsidP="009C320D"/>
        </w:tc>
        <w:tc>
          <w:tcPr>
            <w:tcW w:w="329" w:type="dxa"/>
            <w:shd w:val="clear" w:color="auto" w:fill="auto"/>
          </w:tcPr>
          <w:p w:rsidR="00643701" w:rsidRDefault="00643701" w:rsidP="009C320D"/>
        </w:tc>
        <w:tc>
          <w:tcPr>
            <w:tcW w:w="328" w:type="dxa"/>
            <w:shd w:val="clear" w:color="auto" w:fill="76923C" w:themeFill="accent3" w:themeFillShade="BF"/>
          </w:tcPr>
          <w:p w:rsidR="00643701" w:rsidRDefault="00643701" w:rsidP="009C320D"/>
        </w:tc>
        <w:tc>
          <w:tcPr>
            <w:tcW w:w="328" w:type="dxa"/>
            <w:shd w:val="clear" w:color="auto" w:fill="auto"/>
          </w:tcPr>
          <w:p w:rsidR="00643701" w:rsidRDefault="00643701" w:rsidP="009C320D"/>
        </w:tc>
        <w:tc>
          <w:tcPr>
            <w:tcW w:w="329" w:type="dxa"/>
            <w:shd w:val="clear" w:color="auto" w:fill="76923C" w:themeFill="accent3" w:themeFillShade="BF"/>
          </w:tcPr>
          <w:p w:rsidR="00643701" w:rsidRDefault="00643701" w:rsidP="009C320D"/>
        </w:tc>
        <w:tc>
          <w:tcPr>
            <w:tcW w:w="328" w:type="dxa"/>
            <w:shd w:val="clear" w:color="auto" w:fill="auto"/>
          </w:tcPr>
          <w:p w:rsidR="00643701" w:rsidRDefault="00643701" w:rsidP="009C320D"/>
        </w:tc>
        <w:tc>
          <w:tcPr>
            <w:tcW w:w="329" w:type="dxa"/>
            <w:shd w:val="clear" w:color="auto" w:fill="76923C" w:themeFill="accent3" w:themeFillShade="BF"/>
          </w:tcPr>
          <w:p w:rsidR="00643701" w:rsidRDefault="00643701" w:rsidP="009C320D"/>
        </w:tc>
        <w:tc>
          <w:tcPr>
            <w:tcW w:w="328" w:type="dxa"/>
            <w:shd w:val="clear" w:color="auto" w:fill="76923C" w:themeFill="accent3" w:themeFillShade="BF"/>
          </w:tcPr>
          <w:p w:rsidR="00643701" w:rsidRDefault="00643701" w:rsidP="009C320D"/>
        </w:tc>
        <w:tc>
          <w:tcPr>
            <w:tcW w:w="328" w:type="dxa"/>
            <w:shd w:val="clear" w:color="auto" w:fill="auto"/>
          </w:tcPr>
          <w:p w:rsidR="00643701" w:rsidRDefault="00643701" w:rsidP="009C320D"/>
        </w:tc>
        <w:tc>
          <w:tcPr>
            <w:tcW w:w="329" w:type="dxa"/>
            <w:shd w:val="clear" w:color="auto" w:fill="76923C" w:themeFill="accent3" w:themeFillShade="BF"/>
          </w:tcPr>
          <w:p w:rsidR="00643701" w:rsidRDefault="00643701" w:rsidP="009C320D"/>
        </w:tc>
        <w:tc>
          <w:tcPr>
            <w:tcW w:w="328" w:type="dxa"/>
            <w:shd w:val="clear" w:color="auto" w:fill="auto"/>
          </w:tcPr>
          <w:p w:rsidR="00643701" w:rsidRDefault="00643701" w:rsidP="009C320D"/>
        </w:tc>
        <w:tc>
          <w:tcPr>
            <w:tcW w:w="441" w:type="dxa"/>
            <w:shd w:val="clear" w:color="auto" w:fill="76923C" w:themeFill="accent3" w:themeFillShade="BF"/>
          </w:tcPr>
          <w:p w:rsidR="00643701" w:rsidRDefault="00643701" w:rsidP="009C320D"/>
        </w:tc>
        <w:tc>
          <w:tcPr>
            <w:tcW w:w="440" w:type="dxa"/>
            <w:shd w:val="clear" w:color="auto" w:fill="76923C" w:themeFill="accent3" w:themeFillShade="BF"/>
          </w:tcPr>
          <w:p w:rsidR="00643701" w:rsidRDefault="00643701" w:rsidP="009C320D"/>
        </w:tc>
        <w:tc>
          <w:tcPr>
            <w:tcW w:w="435" w:type="dxa"/>
            <w:shd w:val="clear" w:color="auto" w:fill="auto"/>
          </w:tcPr>
          <w:p w:rsidR="00643701" w:rsidRDefault="00643701" w:rsidP="009C320D"/>
        </w:tc>
      </w:tr>
      <w:tr w:rsidR="00643701" w:rsidTr="009C320D">
        <w:tc>
          <w:tcPr>
            <w:tcW w:w="2875" w:type="dxa"/>
            <w:shd w:val="clear" w:color="auto" w:fill="auto"/>
          </w:tcPr>
          <w:p w:rsidR="00643701" w:rsidRDefault="00643701" w:rsidP="009C320D">
            <w:r>
              <w:t>8. Локрийский</w:t>
            </w:r>
          </w:p>
        </w:tc>
        <w:tc>
          <w:tcPr>
            <w:tcW w:w="1628" w:type="dxa"/>
            <w:shd w:val="clear" w:color="auto" w:fill="auto"/>
          </w:tcPr>
          <w:p w:rsidR="00643701" w:rsidRDefault="00643701" w:rsidP="009C320D">
            <w:r>
              <w:t>1,</w:t>
            </w:r>
            <w:r w:rsidR="00B61A53">
              <w:t xml:space="preserve"> </w:t>
            </w:r>
            <w:r>
              <w:t>2,</w:t>
            </w:r>
            <w:r w:rsidR="00B61A53">
              <w:t xml:space="preserve"> </w:t>
            </w:r>
            <w:r>
              <w:t>2,</w:t>
            </w:r>
            <w:r w:rsidR="00B61A53">
              <w:t xml:space="preserve"> </w:t>
            </w:r>
            <w:r>
              <w:t>1,</w:t>
            </w:r>
            <w:r w:rsidR="00B61A53">
              <w:t xml:space="preserve"> </w:t>
            </w:r>
            <w:r>
              <w:t>2,</w:t>
            </w:r>
            <w:r w:rsidR="00B61A53">
              <w:t xml:space="preserve"> </w:t>
            </w:r>
            <w:r>
              <w:t>2,</w:t>
            </w:r>
            <w:r w:rsidR="00B61A53">
              <w:t xml:space="preserve"> </w:t>
            </w:r>
            <w:r>
              <w:t>2</w:t>
            </w:r>
          </w:p>
        </w:tc>
        <w:tc>
          <w:tcPr>
            <w:tcW w:w="468" w:type="dxa"/>
            <w:shd w:val="clear" w:color="auto" w:fill="76923C" w:themeFill="accent3" w:themeFillShade="BF"/>
          </w:tcPr>
          <w:p w:rsidR="00643701" w:rsidRDefault="00643701" w:rsidP="009C320D"/>
        </w:tc>
        <w:tc>
          <w:tcPr>
            <w:tcW w:w="329" w:type="dxa"/>
            <w:shd w:val="clear" w:color="auto" w:fill="76923C" w:themeFill="accent3" w:themeFillShade="BF"/>
          </w:tcPr>
          <w:p w:rsidR="00643701" w:rsidRDefault="00643701" w:rsidP="009C320D"/>
        </w:tc>
        <w:tc>
          <w:tcPr>
            <w:tcW w:w="328" w:type="dxa"/>
            <w:shd w:val="clear" w:color="auto" w:fill="auto"/>
          </w:tcPr>
          <w:p w:rsidR="00643701" w:rsidRDefault="00643701" w:rsidP="009C320D"/>
        </w:tc>
        <w:tc>
          <w:tcPr>
            <w:tcW w:w="328" w:type="dxa"/>
            <w:shd w:val="clear" w:color="auto" w:fill="76923C" w:themeFill="accent3" w:themeFillShade="BF"/>
          </w:tcPr>
          <w:p w:rsidR="00643701" w:rsidRDefault="00643701" w:rsidP="009C320D"/>
        </w:tc>
        <w:tc>
          <w:tcPr>
            <w:tcW w:w="329" w:type="dxa"/>
            <w:shd w:val="clear" w:color="auto" w:fill="auto"/>
          </w:tcPr>
          <w:p w:rsidR="00643701" w:rsidRDefault="00643701" w:rsidP="009C320D"/>
        </w:tc>
        <w:tc>
          <w:tcPr>
            <w:tcW w:w="328" w:type="dxa"/>
            <w:shd w:val="clear" w:color="auto" w:fill="76923C" w:themeFill="accent3" w:themeFillShade="BF"/>
          </w:tcPr>
          <w:p w:rsidR="00643701" w:rsidRDefault="00643701" w:rsidP="009C320D"/>
        </w:tc>
        <w:tc>
          <w:tcPr>
            <w:tcW w:w="329" w:type="dxa"/>
            <w:shd w:val="clear" w:color="auto" w:fill="76923C" w:themeFill="accent3" w:themeFillShade="BF"/>
          </w:tcPr>
          <w:p w:rsidR="00643701" w:rsidRDefault="00643701" w:rsidP="009C320D"/>
        </w:tc>
        <w:tc>
          <w:tcPr>
            <w:tcW w:w="328" w:type="dxa"/>
            <w:shd w:val="clear" w:color="auto" w:fill="auto"/>
          </w:tcPr>
          <w:p w:rsidR="00643701" w:rsidRDefault="00643701" w:rsidP="009C320D"/>
        </w:tc>
        <w:tc>
          <w:tcPr>
            <w:tcW w:w="328" w:type="dxa"/>
            <w:shd w:val="clear" w:color="auto" w:fill="76923C" w:themeFill="accent3" w:themeFillShade="BF"/>
          </w:tcPr>
          <w:p w:rsidR="00643701" w:rsidRDefault="00643701" w:rsidP="009C320D"/>
        </w:tc>
        <w:tc>
          <w:tcPr>
            <w:tcW w:w="329" w:type="dxa"/>
            <w:shd w:val="clear" w:color="auto" w:fill="auto"/>
          </w:tcPr>
          <w:p w:rsidR="00643701" w:rsidRDefault="00643701" w:rsidP="009C320D"/>
        </w:tc>
        <w:tc>
          <w:tcPr>
            <w:tcW w:w="328" w:type="dxa"/>
            <w:shd w:val="clear" w:color="auto" w:fill="76923C" w:themeFill="accent3" w:themeFillShade="BF"/>
          </w:tcPr>
          <w:p w:rsidR="00643701" w:rsidRDefault="00643701" w:rsidP="009C320D"/>
        </w:tc>
        <w:tc>
          <w:tcPr>
            <w:tcW w:w="441" w:type="dxa"/>
            <w:shd w:val="clear" w:color="auto" w:fill="auto"/>
          </w:tcPr>
          <w:p w:rsidR="00643701" w:rsidRDefault="00643701" w:rsidP="009C320D"/>
        </w:tc>
        <w:tc>
          <w:tcPr>
            <w:tcW w:w="440" w:type="dxa"/>
            <w:shd w:val="clear" w:color="auto" w:fill="76923C" w:themeFill="accent3" w:themeFillShade="BF"/>
          </w:tcPr>
          <w:p w:rsidR="00643701" w:rsidRDefault="00643701" w:rsidP="009C320D"/>
        </w:tc>
        <w:tc>
          <w:tcPr>
            <w:tcW w:w="435" w:type="dxa"/>
            <w:shd w:val="clear" w:color="auto" w:fill="auto"/>
          </w:tcPr>
          <w:p w:rsidR="00643701" w:rsidRDefault="00643701" w:rsidP="009C320D"/>
        </w:tc>
      </w:tr>
    </w:tbl>
    <w:p w:rsidR="00643701" w:rsidRDefault="00643701" w:rsidP="00643701"/>
    <w:p w:rsidR="00643701" w:rsidRDefault="00643701" w:rsidP="00643701">
      <w:r>
        <w:t>Последовательность встречи гамм такая, что гаммы не отличаются больше</w:t>
      </w:r>
      <w:r w:rsidR="00B61A53">
        <w:t>,</w:t>
      </w:r>
      <w:r>
        <w:t xml:space="preserve"> чем на 1 ступень, т.е. могут легко модулироваться между собой. </w:t>
      </w:r>
    </w:p>
    <w:p w:rsidR="00643701" w:rsidRDefault="00643701" w:rsidP="00643701">
      <w:r>
        <w:t xml:space="preserve">Единственное исключение составляет локрийский лад, причина этому </w:t>
      </w:r>
      <w:r w:rsidR="00B61A53">
        <w:t>–</w:t>
      </w:r>
      <w:r>
        <w:t xml:space="preserve"> то</w:t>
      </w:r>
      <w:r w:rsidR="00B61A53">
        <w:t>,</w:t>
      </w:r>
      <w:r>
        <w:t xml:space="preserve"> что гаммы встречаются не просто в последовательности 1</w:t>
      </w:r>
      <w:r w:rsidR="00B61A53">
        <w:t xml:space="preserve"> – </w:t>
      </w:r>
      <w:r>
        <w:t>8. Об этом будет сказано ниже.</w:t>
      </w:r>
    </w:p>
    <w:p w:rsidR="00643701" w:rsidRDefault="00643701" w:rsidP="00643701">
      <w:r>
        <w:t>Стоит отметить</w:t>
      </w:r>
      <w:r w:rsidR="00B61A53">
        <w:t>,</w:t>
      </w:r>
      <w:r>
        <w:t xml:space="preserve"> что один лад содержит в себе </w:t>
      </w:r>
      <w:r w:rsidR="00B61A53">
        <w:t>три</w:t>
      </w:r>
      <w:r>
        <w:t xml:space="preserve"> секундных интервала (1 в формуле лада), и</w:t>
      </w:r>
      <w:r w:rsidR="00B61A53">
        <w:t>,</w:t>
      </w:r>
      <w:r>
        <w:t xml:space="preserve"> как следствие</w:t>
      </w:r>
      <w:r w:rsidR="00B61A53">
        <w:t>,</w:t>
      </w:r>
      <w:r>
        <w:t xml:space="preserve"> он заканчивается раньше октавы на один полутон. После каждого такого лада происходит модуляция не только между гаммами, но и между основными тонами гамм</w:t>
      </w:r>
      <w:r w:rsidR="00B61A53">
        <w:t>:</w:t>
      </w:r>
      <w:r>
        <w:t xml:space="preserve"> если изначальная гамма играла в ключе до, то после оди</w:t>
      </w:r>
      <w:r w:rsidR="00B61A53">
        <w:t>н</w:t>
      </w:r>
      <w:r>
        <w:t>надцатитонного лада она зазвучит в ключе си.</w:t>
      </w:r>
    </w:p>
    <w:p w:rsidR="00643701" w:rsidRDefault="00643701" w:rsidP="00643701">
      <w:r>
        <w:t>Для расчет</w:t>
      </w:r>
      <w:r w:rsidR="00B61A53">
        <w:t>а</w:t>
      </w:r>
      <w:r>
        <w:t xml:space="preserve"> переходов между гаммами была </w:t>
      </w:r>
      <w:r w:rsidR="00B61A53">
        <w:t>написана</w:t>
      </w:r>
      <w:r>
        <w:t xml:space="preserve"> программа</w:t>
      </w:r>
      <w:r w:rsidR="00B61A53">
        <w:t>,</w:t>
      </w:r>
      <w:r>
        <w:t xml:space="preserve"> которая совершила расчеты членов ряда, </w:t>
      </w:r>
      <w:r w:rsidR="00FE0905">
        <w:t>по указанной выше формуле</w:t>
      </w:r>
      <w:r>
        <w:t xml:space="preserve"> до миллионного члена ряда</w:t>
      </w:r>
      <w:r w:rsidR="00FE0905">
        <w:t>.</w:t>
      </w:r>
      <w:r>
        <w:t xml:space="preserve"> </w:t>
      </w:r>
      <w:r w:rsidR="00FE0905">
        <w:t>Э</w:t>
      </w:r>
      <w:r>
        <w:t>то</w:t>
      </w:r>
      <w:r w:rsidR="00FE0905">
        <w:t>,</w:t>
      </w:r>
      <w:r>
        <w:t xml:space="preserve"> в свою очередь</w:t>
      </w:r>
      <w:r w:rsidR="00FE0905">
        <w:t>,</w:t>
      </w:r>
      <w:r>
        <w:t xml:space="preserve"> дало статистику встречи</w:t>
      </w:r>
      <w:r w:rsidR="00FE0905">
        <w:t xml:space="preserve"> гамм</w:t>
      </w:r>
      <w:r>
        <w:t xml:space="preserve"> на дистанции в 142857 </w:t>
      </w:r>
      <w:r w:rsidR="00FE0905">
        <w:t>элементов</w:t>
      </w:r>
      <w:r>
        <w:t>.</w:t>
      </w:r>
    </w:p>
    <w:tbl>
      <w:tblPr>
        <w:tblStyle w:val="a3"/>
        <w:tblW w:w="9571" w:type="dxa"/>
        <w:tblLook w:val="04A0" w:firstRow="1" w:lastRow="0" w:firstColumn="1" w:lastColumn="0" w:noHBand="0" w:noVBand="1"/>
      </w:tblPr>
      <w:tblGrid>
        <w:gridCol w:w="1197"/>
        <w:gridCol w:w="1197"/>
        <w:gridCol w:w="1197"/>
        <w:gridCol w:w="1196"/>
        <w:gridCol w:w="1196"/>
        <w:gridCol w:w="1197"/>
        <w:gridCol w:w="1196"/>
        <w:gridCol w:w="1195"/>
      </w:tblGrid>
      <w:tr w:rsidR="00643701" w:rsidTr="009C320D">
        <w:tc>
          <w:tcPr>
            <w:tcW w:w="1197" w:type="dxa"/>
            <w:shd w:val="clear" w:color="auto" w:fill="auto"/>
          </w:tcPr>
          <w:p w:rsidR="00643701" w:rsidRDefault="00643701" w:rsidP="009C320D">
            <w:r>
              <w:t>1</w:t>
            </w:r>
          </w:p>
        </w:tc>
        <w:tc>
          <w:tcPr>
            <w:tcW w:w="1197" w:type="dxa"/>
            <w:shd w:val="clear" w:color="auto" w:fill="auto"/>
          </w:tcPr>
          <w:p w:rsidR="00643701" w:rsidRDefault="00643701" w:rsidP="009C320D">
            <w:r>
              <w:t>2</w:t>
            </w:r>
          </w:p>
        </w:tc>
        <w:tc>
          <w:tcPr>
            <w:tcW w:w="1197" w:type="dxa"/>
            <w:shd w:val="clear" w:color="auto" w:fill="auto"/>
          </w:tcPr>
          <w:p w:rsidR="00643701" w:rsidRDefault="00643701" w:rsidP="009C320D">
            <w:r>
              <w:t>3</w:t>
            </w:r>
          </w:p>
        </w:tc>
        <w:tc>
          <w:tcPr>
            <w:tcW w:w="1196" w:type="dxa"/>
            <w:shd w:val="clear" w:color="auto" w:fill="auto"/>
          </w:tcPr>
          <w:p w:rsidR="00643701" w:rsidRDefault="00643701" w:rsidP="009C320D">
            <w:r>
              <w:t>4</w:t>
            </w:r>
          </w:p>
        </w:tc>
        <w:tc>
          <w:tcPr>
            <w:tcW w:w="1196" w:type="dxa"/>
            <w:shd w:val="clear" w:color="auto" w:fill="auto"/>
          </w:tcPr>
          <w:p w:rsidR="00643701" w:rsidRDefault="00643701" w:rsidP="009C320D">
            <w:r>
              <w:t>5</w:t>
            </w:r>
          </w:p>
        </w:tc>
        <w:tc>
          <w:tcPr>
            <w:tcW w:w="1197" w:type="dxa"/>
            <w:shd w:val="clear" w:color="auto" w:fill="auto"/>
          </w:tcPr>
          <w:p w:rsidR="00643701" w:rsidRDefault="00643701" w:rsidP="009C320D">
            <w:r>
              <w:t>6</w:t>
            </w:r>
          </w:p>
        </w:tc>
        <w:tc>
          <w:tcPr>
            <w:tcW w:w="1196" w:type="dxa"/>
            <w:shd w:val="clear" w:color="auto" w:fill="auto"/>
          </w:tcPr>
          <w:p w:rsidR="00643701" w:rsidRDefault="00643701" w:rsidP="009C320D">
            <w:r>
              <w:t>7</w:t>
            </w:r>
          </w:p>
        </w:tc>
        <w:tc>
          <w:tcPr>
            <w:tcW w:w="1195" w:type="dxa"/>
            <w:shd w:val="clear" w:color="auto" w:fill="auto"/>
          </w:tcPr>
          <w:p w:rsidR="00643701" w:rsidRDefault="00643701" w:rsidP="009C320D">
            <w:r>
              <w:t>8</w:t>
            </w:r>
          </w:p>
        </w:tc>
      </w:tr>
      <w:tr w:rsidR="00643701" w:rsidTr="009C320D">
        <w:tc>
          <w:tcPr>
            <w:tcW w:w="1197" w:type="dxa"/>
            <w:shd w:val="clear" w:color="auto" w:fill="auto"/>
          </w:tcPr>
          <w:p w:rsidR="00643701" w:rsidRDefault="00643701" w:rsidP="009C320D">
            <w:r>
              <w:t>13842</w:t>
            </w:r>
          </w:p>
        </w:tc>
        <w:tc>
          <w:tcPr>
            <w:tcW w:w="1197" w:type="dxa"/>
            <w:shd w:val="clear" w:color="auto" w:fill="auto"/>
          </w:tcPr>
          <w:p w:rsidR="00643701" w:rsidRDefault="00643701" w:rsidP="009C320D">
            <w:r>
              <w:t>29155</w:t>
            </w:r>
          </w:p>
        </w:tc>
        <w:tc>
          <w:tcPr>
            <w:tcW w:w="1197" w:type="dxa"/>
            <w:shd w:val="clear" w:color="auto" w:fill="auto"/>
          </w:tcPr>
          <w:p w:rsidR="00643701" w:rsidRDefault="00643701" w:rsidP="009C320D">
            <w:r>
              <w:t>13847</w:t>
            </w:r>
          </w:p>
        </w:tc>
        <w:tc>
          <w:tcPr>
            <w:tcW w:w="1196" w:type="dxa"/>
            <w:shd w:val="clear" w:color="auto" w:fill="auto"/>
          </w:tcPr>
          <w:p w:rsidR="00643701" w:rsidRDefault="00643701" w:rsidP="009C320D">
            <w:r>
              <w:t>29164</w:t>
            </w:r>
          </w:p>
        </w:tc>
        <w:tc>
          <w:tcPr>
            <w:tcW w:w="1196" w:type="dxa"/>
            <w:shd w:val="clear" w:color="auto" w:fill="auto"/>
          </w:tcPr>
          <w:p w:rsidR="00643701" w:rsidRDefault="00643701" w:rsidP="009C320D">
            <w:r>
              <w:t>13845</w:t>
            </w:r>
          </w:p>
        </w:tc>
        <w:tc>
          <w:tcPr>
            <w:tcW w:w="1197" w:type="dxa"/>
            <w:shd w:val="clear" w:color="auto" w:fill="auto"/>
          </w:tcPr>
          <w:p w:rsidR="00643701" w:rsidRDefault="00643701" w:rsidP="009C320D">
            <w:r>
              <w:t>15315</w:t>
            </w:r>
          </w:p>
        </w:tc>
        <w:tc>
          <w:tcPr>
            <w:tcW w:w="1196" w:type="dxa"/>
            <w:shd w:val="clear" w:color="auto" w:fill="auto"/>
          </w:tcPr>
          <w:p w:rsidR="00643701" w:rsidRDefault="00643701" w:rsidP="009C320D">
            <w:r>
              <w:t>13845</w:t>
            </w:r>
          </w:p>
        </w:tc>
        <w:tc>
          <w:tcPr>
            <w:tcW w:w="1195" w:type="dxa"/>
            <w:shd w:val="clear" w:color="auto" w:fill="auto"/>
          </w:tcPr>
          <w:p w:rsidR="00643701" w:rsidRDefault="00643701" w:rsidP="009C320D">
            <w:r>
              <w:t>13844</w:t>
            </w:r>
          </w:p>
        </w:tc>
      </w:tr>
    </w:tbl>
    <w:p w:rsidR="00643701" w:rsidRDefault="00643701" w:rsidP="00643701">
      <w:r>
        <w:t xml:space="preserve"> </w:t>
      </w:r>
    </w:p>
    <w:p w:rsidR="00643701" w:rsidRDefault="00643701" w:rsidP="00643701">
      <w:r>
        <w:t>(Возможно заметка о точках вхождения 14*2 и 14285714*2)</w:t>
      </w:r>
    </w:p>
    <w:p w:rsidR="00643701" w:rsidRDefault="00643701"/>
    <w:p w:rsidR="00DD397A" w:rsidRPr="00A52324" w:rsidRDefault="00DD397A" w:rsidP="00DD397A">
      <w:pPr>
        <w:pStyle w:val="1"/>
        <w:rPr>
          <w:color w:val="000000" w:themeColor="text1"/>
        </w:rPr>
      </w:pPr>
      <w:r w:rsidRPr="00A52324">
        <w:rPr>
          <w:color w:val="000000" w:themeColor="text1"/>
        </w:rPr>
        <w:t>Последовательности гамм</w:t>
      </w:r>
    </w:p>
    <w:p w:rsidR="00DD397A" w:rsidRDefault="00DD397A" w:rsidP="00DD397A">
      <w:r>
        <w:t>Если считать последовательности гамм, начиная с мажорной, которая была встречена первой, мы получим 8 последовательностей гамм.</w:t>
      </w:r>
    </w:p>
    <w:p w:rsidR="00DD397A" w:rsidRDefault="00DD397A" w:rsidP="00DD397A">
      <w:r>
        <w:t>Последовательности имеют разную длину, почти всегда заканчиваются на одну и ту</w:t>
      </w:r>
      <w:r w:rsidR="00FE0905">
        <w:t xml:space="preserve"> </w:t>
      </w:r>
      <w:r>
        <w:t xml:space="preserve">же гамму и имеют общий паттерн, </w:t>
      </w:r>
      <w:r w:rsidR="00FE0905">
        <w:t>позволяющий</w:t>
      </w:r>
      <w:r>
        <w:t xml:space="preserve"> сгруппировать их на одном рисунке, который будет приведён ниже.</w:t>
      </w:r>
    </w:p>
    <w:p w:rsidR="00DD397A" w:rsidRDefault="00DD397A" w:rsidP="00DD397A">
      <w:r>
        <w:lastRenderedPageBreak/>
        <w:t>1)  1, 2, 2, 3, 4, 4, 5, 6, 7: длина 9, число встреч 1471</w:t>
      </w:r>
      <w:r w:rsidR="00FE0905">
        <w:t>;</w:t>
      </w:r>
    </w:p>
    <w:p w:rsidR="00DD397A" w:rsidRDefault="00DD397A" w:rsidP="00DD397A">
      <w:r>
        <w:t>2)  1, 2, 2, 3, 4, 4, 5, 8, 6, 7: длина 10, число встреч 3542</w:t>
      </w:r>
      <w:r w:rsidR="00FE0905">
        <w:t>;</w:t>
      </w:r>
    </w:p>
    <w:p w:rsidR="00DD397A" w:rsidRDefault="00DD397A" w:rsidP="00DD397A">
      <w:r>
        <w:t>3)  1, 2, 2, 4, 4, 5, 8, 6, 7: длина 9, число встреч 1469</w:t>
      </w:r>
      <w:r w:rsidR="00FE0905">
        <w:t>;</w:t>
      </w:r>
    </w:p>
    <w:p w:rsidR="00DD397A" w:rsidRDefault="00DD397A" w:rsidP="00DD397A">
      <w:r>
        <w:t>4)  1, 2, 3, 4, 4, 5, 8, 6, 7: длина 9, число встреч 1477</w:t>
      </w:r>
      <w:r w:rsidR="00FE0905">
        <w:t>;</w:t>
      </w:r>
    </w:p>
    <w:p w:rsidR="00DD397A" w:rsidRDefault="00DD397A" w:rsidP="00DD397A">
      <w:r>
        <w:t>5)  1, 2, 3, 4, 4, 8, 6, 7: длина 8, число встреч 1471</w:t>
      </w:r>
      <w:r w:rsidR="00FE0905">
        <w:t>;</w:t>
      </w:r>
    </w:p>
    <w:p w:rsidR="00DD397A" w:rsidRDefault="00DD397A" w:rsidP="00DD397A">
      <w:r>
        <w:t>6)  1, 2, 2, 3, 4, 4, 5, 8, 6, 7, 2, 2, 3, 4, 4, 5, 8, 6, 7: длина 19, число встреч 1473</w:t>
      </w:r>
      <w:r w:rsidR="00FE0905">
        <w:t>;</w:t>
      </w:r>
    </w:p>
    <w:p w:rsidR="00DD397A" w:rsidRDefault="00DD397A" w:rsidP="00DD397A">
      <w:r>
        <w:t>7)  1, 2, 2, 3, 4, 5, 8, 6, 7: длина 9, число встреч 1468</w:t>
      </w:r>
      <w:r w:rsidR="00FE0905">
        <w:t>;</w:t>
      </w:r>
    </w:p>
    <w:p w:rsidR="00DD397A" w:rsidRDefault="00DD397A" w:rsidP="00DD397A">
      <w:r>
        <w:t>8)  1, 2, 2, 3, 4, 4, 5, 8, 6: длина 9, число встреч 1470</w:t>
      </w:r>
      <w:r w:rsidR="00AB5313">
        <w:t>.</w:t>
      </w:r>
    </w:p>
    <w:p w:rsidR="00DD397A" w:rsidRDefault="00DD397A" w:rsidP="00DD397A">
      <w:r>
        <w:t>Последовательность 2 отличается от 1 тем</w:t>
      </w:r>
      <w:r w:rsidR="00FE0905">
        <w:t>,</w:t>
      </w:r>
      <w:r>
        <w:t xml:space="preserve"> что перед гаммой </w:t>
      </w:r>
      <w:r w:rsidR="00FE0905">
        <w:t>№</w:t>
      </w:r>
      <w:r>
        <w:t xml:space="preserve">6 добавляется гамма </w:t>
      </w:r>
      <w:r w:rsidR="00FE0905">
        <w:t>№</w:t>
      </w:r>
      <w:r>
        <w:t>8.</w:t>
      </w:r>
    </w:p>
    <w:p w:rsidR="00DD397A" w:rsidRDefault="00DD397A" w:rsidP="00DD397A">
      <w:r>
        <w:t>Последовательность 3 отличается от 2 тем</w:t>
      </w:r>
      <w:r w:rsidR="00FE0905">
        <w:t>,</w:t>
      </w:r>
      <w:r>
        <w:t xml:space="preserve"> что в н</w:t>
      </w:r>
      <w:r w:rsidR="00FE0905">
        <w:t>ей</w:t>
      </w:r>
      <w:r>
        <w:t xml:space="preserve"> отсутствует гамма </w:t>
      </w:r>
      <w:r w:rsidR="00FE0905">
        <w:t>№</w:t>
      </w:r>
      <w:r>
        <w:t>3.</w:t>
      </w:r>
    </w:p>
    <w:p w:rsidR="00DD397A" w:rsidRPr="00222371" w:rsidRDefault="00DD397A" w:rsidP="00DD397A">
      <w:r>
        <w:t>Последовательность 4 отличается от 3 тем</w:t>
      </w:r>
      <w:r w:rsidR="00FE0905">
        <w:t>,</w:t>
      </w:r>
      <w:r>
        <w:t xml:space="preserve"> что повторение гаммы </w:t>
      </w:r>
      <w:r w:rsidR="00FE0905">
        <w:t>№</w:t>
      </w:r>
      <w:r>
        <w:t xml:space="preserve">2 заменено на возвращение гаммы </w:t>
      </w:r>
      <w:r w:rsidR="00FE0905">
        <w:t>№</w:t>
      </w:r>
      <w:r>
        <w:t>3.</w:t>
      </w:r>
    </w:p>
    <w:p w:rsidR="00DD397A" w:rsidRDefault="00DD397A" w:rsidP="00DD397A">
      <w:r>
        <w:t xml:space="preserve">Последовательность 5 отличается от 4 тем, что в ней отсутствует гамма </w:t>
      </w:r>
      <w:r w:rsidR="00FE0905">
        <w:t>№</w:t>
      </w:r>
      <w:r>
        <w:t>5.</w:t>
      </w:r>
    </w:p>
    <w:p w:rsidR="00DD397A" w:rsidRDefault="00DD397A" w:rsidP="00DD397A">
      <w:r>
        <w:t>Последовательность 6 представляет собой подобие последовательности 2, которая повторена дважды, однако во второй раз у неё отсутствует мажорная гамма</w:t>
      </w:r>
      <w:r w:rsidR="00FE0905">
        <w:t xml:space="preserve"> (№1)</w:t>
      </w:r>
      <w:r>
        <w:t>.</w:t>
      </w:r>
    </w:p>
    <w:p w:rsidR="00DD397A" w:rsidRDefault="00DD397A" w:rsidP="00DD397A">
      <w:r>
        <w:t>Последовательность 7 отличается от последовательности 2 тем</w:t>
      </w:r>
      <w:r w:rsidR="00FB5AA9">
        <w:t>,</w:t>
      </w:r>
      <w:r>
        <w:t xml:space="preserve"> что в ней гамма </w:t>
      </w:r>
      <w:r w:rsidR="00FB5AA9">
        <w:t>№</w:t>
      </w:r>
      <w:r>
        <w:t>4 не повторяется дважды.</w:t>
      </w:r>
    </w:p>
    <w:p w:rsidR="00DD397A" w:rsidRDefault="00DD397A" w:rsidP="00DD397A">
      <w:r>
        <w:t>Последовательность 8 отличается от последовательности 2 тем</w:t>
      </w:r>
      <w:r w:rsidR="00FB5AA9">
        <w:t>,</w:t>
      </w:r>
      <w:r>
        <w:t xml:space="preserve"> что заканчивается на одну гамму раньше, повторяя то же самое чередование.</w:t>
      </w:r>
    </w:p>
    <w:p w:rsidR="00DD397A" w:rsidRDefault="00DD397A" w:rsidP="00DD397A">
      <w:r>
        <w:t>Если рассмотреть модуляции музыкальных гамм внутри каждой из последовательностей</w:t>
      </w:r>
      <w:r w:rsidR="00FB5AA9">
        <w:t>,</w:t>
      </w:r>
      <w:r>
        <w:t xml:space="preserve"> </w:t>
      </w:r>
      <w:r w:rsidR="00FB5AA9">
        <w:t xml:space="preserve">можно заметить, что все они, </w:t>
      </w:r>
      <w:r>
        <w:t>как правил</w:t>
      </w:r>
      <w:r w:rsidR="00FB5AA9">
        <w:t>о,</w:t>
      </w:r>
      <w:r>
        <w:t xml:space="preserve"> имеют расхождение только в один интервал.</w:t>
      </w:r>
    </w:p>
    <w:p w:rsidR="00DD397A" w:rsidRDefault="00DD397A" w:rsidP="00DD397A">
      <w:r>
        <w:t>Исключение составляют последовательности 3, 5 и 6, где встречается модуляция между гаммами с разницей в две ступени</w:t>
      </w:r>
      <w:r w:rsidR="00781D3C">
        <w:t>.</w:t>
      </w:r>
      <w:r>
        <w:t xml:space="preserve"> </w:t>
      </w:r>
      <w:r w:rsidR="00781D3C">
        <w:t>Т</w:t>
      </w:r>
      <w:r>
        <w:t>акже</w:t>
      </w:r>
      <w:r w:rsidR="00781D3C">
        <w:t xml:space="preserve"> гаммы чередуются особым образом</w:t>
      </w:r>
      <w:r>
        <w:t xml:space="preserve"> в случае перехода последовательности 8 на следующую</w:t>
      </w:r>
      <w:r w:rsidR="00781D3C">
        <w:t>:</w:t>
      </w:r>
      <w:r>
        <w:t xml:space="preserve"> хотя сама последовательность не содержит в себе сложных переходов, она заканчивается на гамму 6, а следующ</w:t>
      </w:r>
      <w:r w:rsidR="00781D3C">
        <w:t>ей</w:t>
      </w:r>
      <w:r>
        <w:t xml:space="preserve"> за ней должна быть гамма 1.</w:t>
      </w:r>
    </w:p>
    <w:p w:rsidR="00DD397A" w:rsidRDefault="00DD397A" w:rsidP="00DD397A">
      <w:r>
        <w:t>Эти исключения вызваны тем</w:t>
      </w:r>
      <w:r w:rsidR="00781D3C">
        <w:t>,</w:t>
      </w:r>
      <w:r>
        <w:t xml:space="preserve"> что пропадают гаммы </w:t>
      </w:r>
      <w:r w:rsidR="00781D3C">
        <w:t>№</w:t>
      </w:r>
      <w:r>
        <w:t xml:space="preserve">3, </w:t>
      </w:r>
      <w:r w:rsidR="00781D3C">
        <w:t>№</w:t>
      </w:r>
      <w:r>
        <w:t xml:space="preserve">5 и </w:t>
      </w:r>
      <w:r w:rsidR="00781D3C">
        <w:t>№</w:t>
      </w:r>
      <w:r>
        <w:t>1. Однако</w:t>
      </w:r>
      <w:r w:rsidR="00781D3C">
        <w:t>,</w:t>
      </w:r>
      <w:r>
        <w:t xml:space="preserve"> даже несмотря на это</w:t>
      </w:r>
      <w:r w:rsidR="00403466">
        <w:t>,</w:t>
      </w:r>
      <w:r>
        <w:t xml:space="preserve"> последовательные гаммы отличаются всего лишь на 2 ступени, что по</w:t>
      </w:r>
      <w:r w:rsidR="00403466">
        <w:t>-</w:t>
      </w:r>
      <w:r>
        <w:t>прежнему делает их достаточно родственными.</w:t>
      </w:r>
    </w:p>
    <w:p w:rsidR="00DD397A" w:rsidRDefault="00DD397A" w:rsidP="00DD397A">
      <w:r>
        <w:lastRenderedPageBreak/>
        <w:t>Ниже приведён общий рисунок всех последовательностей:</w:t>
      </w:r>
      <w:r>
        <w:rPr>
          <w:noProof/>
        </w:rPr>
        <w:drawing>
          <wp:inline distT="0" distB="0" distL="19050" distR="9525" wp14:anchorId="4B4C73B1" wp14:editId="4EFF17DB">
            <wp:extent cx="3551086" cy="3815889"/>
            <wp:effectExtent l="19050" t="0" r="0" b="0"/>
            <wp:docPr id="4" name="Рисунок 20" descr="C:\Users\constcut\Pictures\se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20" descr="C:\Users\constcut\Pictures\seq.png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4895" cy="3819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97A" w:rsidRDefault="00DD397A" w:rsidP="00DD397A">
      <w:r>
        <w:t>Как видно</w:t>
      </w:r>
      <w:r w:rsidR="00403466">
        <w:t xml:space="preserve"> на рисунке,</w:t>
      </w:r>
      <w:r>
        <w:t xml:space="preserve"> если бы у нас была </w:t>
      </w:r>
      <w:r w:rsidR="00403466">
        <w:t>только</w:t>
      </w:r>
      <w:r>
        <w:t xml:space="preserve"> последовательность </w:t>
      </w:r>
      <w:r w:rsidR="00403466">
        <w:t>№</w:t>
      </w:r>
      <w:r>
        <w:t>2</w:t>
      </w:r>
      <w:r w:rsidR="00403466">
        <w:t>,</w:t>
      </w:r>
      <w:r>
        <w:t xml:space="preserve"> мы просто имели бы прямую линию, однако из-за других последовательностей возникают дополнительные переходы.</w:t>
      </w:r>
    </w:p>
    <w:p w:rsidR="00DD397A" w:rsidRPr="00415349" w:rsidRDefault="00DD397A" w:rsidP="00DD397A">
      <w:pPr>
        <w:pStyle w:val="1"/>
        <w:rPr>
          <w:color w:val="000000" w:themeColor="text1"/>
        </w:rPr>
      </w:pPr>
      <w:r w:rsidRPr="00415349">
        <w:rPr>
          <w:color w:val="000000" w:themeColor="text1"/>
        </w:rPr>
        <w:t>Группы последовательностей</w:t>
      </w:r>
    </w:p>
    <w:p w:rsidR="00DD397A" w:rsidRDefault="00DD397A" w:rsidP="00DD397A">
      <w:r>
        <w:t>Последовательности, так же как и гаммы</w:t>
      </w:r>
      <w:r w:rsidR="00403466">
        <w:t>,</w:t>
      </w:r>
      <w:r>
        <w:t xml:space="preserve"> не идут строго хронологически, </w:t>
      </w:r>
      <w:r w:rsidR="00403466">
        <w:t xml:space="preserve">порядок их появления </w:t>
      </w:r>
      <w:r>
        <w:t>начина</w:t>
      </w:r>
      <w:r w:rsidR="00403466">
        <w:t>е</w:t>
      </w:r>
      <w:r>
        <w:t>тся с группы последовательностей</w:t>
      </w:r>
      <w:r w:rsidR="00403466">
        <w:t>:</w:t>
      </w:r>
      <w:r>
        <w:t xml:space="preserve"> "0, 1, 2, 0, 1, 3, 0, 1, 3, 0, 1, 3, 4, 1, 3, 4, 1, 3, 4, 5, 4, 5, 4, 5, 6, 5, 6, 5, 6, 5, 6, 7, 1, 6, 7, 1, 6, 7, 1, 2, 7"</w:t>
      </w:r>
      <w:r w:rsidR="00403466">
        <w:t>.</w:t>
      </w:r>
      <w:r>
        <w:t xml:space="preserve"> </w:t>
      </w:r>
      <w:r w:rsidR="00403466">
        <w:t>Д</w:t>
      </w:r>
      <w:r>
        <w:t>лина этой группы</w:t>
      </w:r>
      <w:r w:rsidR="00403466">
        <w:t xml:space="preserve"> –</w:t>
      </w:r>
      <w:r>
        <w:t xml:space="preserve"> 41 последовательность, на этом интервале все 8 последовательностей</w:t>
      </w:r>
      <w:r w:rsidR="00403466">
        <w:t xml:space="preserve"> встречаются</w:t>
      </w:r>
      <w:r>
        <w:t xml:space="preserve"> впервые.</w:t>
      </w:r>
    </w:p>
    <w:p w:rsidR="00DD397A" w:rsidRDefault="00DD397A" w:rsidP="00DD397A">
      <w:r>
        <w:t>Если осуществить поиск групп, начинающихся с тако</w:t>
      </w:r>
      <w:r w:rsidR="00403466">
        <w:t>го</w:t>
      </w:r>
      <w:r>
        <w:t xml:space="preserve"> же </w:t>
      </w:r>
      <w:r w:rsidR="00403466">
        <w:t>чередования</w:t>
      </w:r>
      <w:r>
        <w:t xml:space="preserve"> последовательностей</w:t>
      </w:r>
      <w:r w:rsidR="00403466">
        <w:t>,</w:t>
      </w:r>
      <w:r>
        <w:t xml:space="preserve"> мы получим 8 </w:t>
      </w:r>
      <w:r w:rsidR="00AB5313">
        <w:t>последовательностей.</w:t>
      </w:r>
      <w:r>
        <w:t xml:space="preserve"> </w:t>
      </w:r>
      <w:r w:rsidR="00AB5313">
        <w:t>Каждая из полученных групп</w:t>
      </w:r>
      <w:r w:rsidR="00403466">
        <w:t xml:space="preserve"> </w:t>
      </w:r>
      <w:r>
        <w:t>буд</w:t>
      </w:r>
      <w:r w:rsidR="00403466">
        <w:t>е</w:t>
      </w:r>
      <w:r>
        <w:t xml:space="preserve">т начинаться с </w:t>
      </w:r>
      <w:r w:rsidR="00AB5313">
        <w:t xml:space="preserve">указанной выше последовательности из </w:t>
      </w:r>
      <w:r>
        <w:t>41 одного символа</w:t>
      </w:r>
      <w:r w:rsidR="00AB5313">
        <w:t>,</w:t>
      </w:r>
      <w:r>
        <w:t xml:space="preserve"> отлича</w:t>
      </w:r>
      <w:r w:rsidR="00AB5313">
        <w:t>ясь</w:t>
      </w:r>
      <w:r>
        <w:t xml:space="preserve"> последними символами.</w:t>
      </w:r>
    </w:p>
    <w:p w:rsidR="00DD397A" w:rsidRDefault="00DD397A" w:rsidP="00DD397A">
      <w:r>
        <w:t>Статистика их встречи будет уже достаточно неравномерной:</w:t>
      </w:r>
    </w:p>
    <w:tbl>
      <w:tblPr>
        <w:tblStyle w:val="a3"/>
        <w:tblW w:w="9571" w:type="dxa"/>
        <w:tblLook w:val="04A0" w:firstRow="1" w:lastRow="0" w:firstColumn="1" w:lastColumn="0" w:noHBand="0" w:noVBand="1"/>
      </w:tblPr>
      <w:tblGrid>
        <w:gridCol w:w="1197"/>
        <w:gridCol w:w="1197"/>
        <w:gridCol w:w="1197"/>
        <w:gridCol w:w="1196"/>
        <w:gridCol w:w="1196"/>
        <w:gridCol w:w="1197"/>
        <w:gridCol w:w="1196"/>
        <w:gridCol w:w="1195"/>
      </w:tblGrid>
      <w:tr w:rsidR="00DD397A" w:rsidTr="009C320D">
        <w:tc>
          <w:tcPr>
            <w:tcW w:w="1196" w:type="dxa"/>
            <w:shd w:val="clear" w:color="auto" w:fill="auto"/>
          </w:tcPr>
          <w:p w:rsidR="00DD397A" w:rsidRDefault="00DD397A" w:rsidP="009C320D">
            <w:r>
              <w:t>1</w:t>
            </w:r>
          </w:p>
        </w:tc>
        <w:tc>
          <w:tcPr>
            <w:tcW w:w="1196" w:type="dxa"/>
            <w:shd w:val="clear" w:color="auto" w:fill="auto"/>
          </w:tcPr>
          <w:p w:rsidR="00DD397A" w:rsidRDefault="00DD397A" w:rsidP="009C320D">
            <w:r>
              <w:t>2</w:t>
            </w:r>
          </w:p>
        </w:tc>
        <w:tc>
          <w:tcPr>
            <w:tcW w:w="1197" w:type="dxa"/>
            <w:shd w:val="clear" w:color="auto" w:fill="auto"/>
          </w:tcPr>
          <w:p w:rsidR="00DD397A" w:rsidRDefault="00DD397A" w:rsidP="009C320D">
            <w:r>
              <w:t>3</w:t>
            </w:r>
          </w:p>
        </w:tc>
        <w:tc>
          <w:tcPr>
            <w:tcW w:w="1196" w:type="dxa"/>
            <w:shd w:val="clear" w:color="auto" w:fill="auto"/>
          </w:tcPr>
          <w:p w:rsidR="00DD397A" w:rsidRDefault="00DD397A" w:rsidP="009C320D">
            <w:r>
              <w:t>4</w:t>
            </w:r>
          </w:p>
        </w:tc>
        <w:tc>
          <w:tcPr>
            <w:tcW w:w="1196" w:type="dxa"/>
            <w:shd w:val="clear" w:color="auto" w:fill="auto"/>
          </w:tcPr>
          <w:p w:rsidR="00DD397A" w:rsidRDefault="00DD397A" w:rsidP="009C320D">
            <w:r>
              <w:t>5</w:t>
            </w:r>
          </w:p>
        </w:tc>
        <w:tc>
          <w:tcPr>
            <w:tcW w:w="1197" w:type="dxa"/>
            <w:shd w:val="clear" w:color="auto" w:fill="auto"/>
          </w:tcPr>
          <w:p w:rsidR="00DD397A" w:rsidRDefault="00DD397A" w:rsidP="009C320D">
            <w:r>
              <w:t>6</w:t>
            </w:r>
          </w:p>
        </w:tc>
        <w:tc>
          <w:tcPr>
            <w:tcW w:w="1196" w:type="dxa"/>
            <w:shd w:val="clear" w:color="auto" w:fill="auto"/>
          </w:tcPr>
          <w:p w:rsidR="00DD397A" w:rsidRDefault="00DD397A" w:rsidP="009C320D">
            <w:r>
              <w:t>7</w:t>
            </w:r>
          </w:p>
        </w:tc>
        <w:tc>
          <w:tcPr>
            <w:tcW w:w="1195" w:type="dxa"/>
            <w:shd w:val="clear" w:color="auto" w:fill="auto"/>
          </w:tcPr>
          <w:p w:rsidR="00DD397A" w:rsidRDefault="00DD397A" w:rsidP="009C320D">
            <w:r>
              <w:t>8</w:t>
            </w:r>
          </w:p>
        </w:tc>
      </w:tr>
      <w:tr w:rsidR="00DD397A" w:rsidTr="009C320D">
        <w:tc>
          <w:tcPr>
            <w:tcW w:w="1196" w:type="dxa"/>
            <w:shd w:val="clear" w:color="auto" w:fill="auto"/>
          </w:tcPr>
          <w:p w:rsidR="00DD397A" w:rsidRDefault="00DD397A" w:rsidP="009C320D">
            <w:r>
              <w:t>43</w:t>
            </w:r>
          </w:p>
        </w:tc>
        <w:tc>
          <w:tcPr>
            <w:tcW w:w="1196" w:type="dxa"/>
            <w:shd w:val="clear" w:color="auto" w:fill="auto"/>
          </w:tcPr>
          <w:p w:rsidR="00DD397A" w:rsidRDefault="00DD397A" w:rsidP="009C320D">
            <w:r>
              <w:t>56</w:t>
            </w:r>
          </w:p>
        </w:tc>
        <w:tc>
          <w:tcPr>
            <w:tcW w:w="1197" w:type="dxa"/>
            <w:shd w:val="clear" w:color="auto" w:fill="auto"/>
          </w:tcPr>
          <w:p w:rsidR="00DD397A" w:rsidRDefault="00DD397A" w:rsidP="009C320D">
            <w:r>
              <w:t>52</w:t>
            </w:r>
          </w:p>
        </w:tc>
        <w:tc>
          <w:tcPr>
            <w:tcW w:w="1196" w:type="dxa"/>
            <w:shd w:val="clear" w:color="auto" w:fill="auto"/>
          </w:tcPr>
          <w:p w:rsidR="00DD397A" w:rsidRDefault="00DD397A" w:rsidP="009C320D">
            <w:r>
              <w:t>5</w:t>
            </w:r>
          </w:p>
        </w:tc>
        <w:tc>
          <w:tcPr>
            <w:tcW w:w="1196" w:type="dxa"/>
            <w:shd w:val="clear" w:color="auto" w:fill="auto"/>
          </w:tcPr>
          <w:p w:rsidR="00DD397A" w:rsidRDefault="00DD397A" w:rsidP="009C320D">
            <w:r>
              <w:t>11</w:t>
            </w:r>
          </w:p>
        </w:tc>
        <w:tc>
          <w:tcPr>
            <w:tcW w:w="1197" w:type="dxa"/>
            <w:shd w:val="clear" w:color="auto" w:fill="auto"/>
          </w:tcPr>
          <w:p w:rsidR="00DD397A" w:rsidRDefault="00DD397A" w:rsidP="009C320D">
            <w:r>
              <w:t>14</w:t>
            </w:r>
          </w:p>
        </w:tc>
        <w:tc>
          <w:tcPr>
            <w:tcW w:w="1196" w:type="dxa"/>
            <w:shd w:val="clear" w:color="auto" w:fill="auto"/>
          </w:tcPr>
          <w:p w:rsidR="00DD397A" w:rsidRDefault="00DD397A" w:rsidP="009C320D">
            <w:r>
              <w:t>6</w:t>
            </w:r>
          </w:p>
        </w:tc>
        <w:tc>
          <w:tcPr>
            <w:tcW w:w="1195" w:type="dxa"/>
            <w:shd w:val="clear" w:color="auto" w:fill="auto"/>
          </w:tcPr>
          <w:p w:rsidR="00DD397A" w:rsidRDefault="00DD397A" w:rsidP="009C320D">
            <w:r>
              <w:t>12</w:t>
            </w:r>
          </w:p>
        </w:tc>
      </w:tr>
    </w:tbl>
    <w:p w:rsidR="00DD397A" w:rsidRDefault="00DD397A" w:rsidP="00DD397A">
      <w:r>
        <w:t>Однако</w:t>
      </w:r>
      <w:r w:rsidR="00AB5313">
        <w:t>,</w:t>
      </w:r>
      <w:r>
        <w:t xml:space="preserve"> поскольку все они начинаются одинаково, если попытаться ограничить поисковый сегмент группой последовательностей "0, 1, 2, 0, 1, 3"</w:t>
      </w:r>
      <w:r w:rsidR="00AB5313">
        <w:t>,</w:t>
      </w:r>
      <w:r>
        <w:t xml:space="preserve">  мы получим более короткие группы.</w:t>
      </w:r>
    </w:p>
    <w:p w:rsidR="00DD397A" w:rsidRDefault="00DD397A" w:rsidP="00DD397A">
      <w:r>
        <w:t>Все последовательности начинаются на "0, 1, 2, 0, 1, 3, 0, 1, 3, 0, 1, 3" и заканчиваются на "1, 2, 0, 1, 2"</w:t>
      </w:r>
      <w:r w:rsidR="00AB5313">
        <w:t>.</w:t>
      </w:r>
      <w:r>
        <w:t xml:space="preserve"> </w:t>
      </w:r>
      <w:r w:rsidR="00AB5313">
        <w:t>Если сократить последовательности, они будут выглядеть следующим образом:</w:t>
      </w:r>
    </w:p>
    <w:p w:rsidR="00DD397A" w:rsidRDefault="00DD397A" w:rsidP="00DD397A">
      <w:r>
        <w:lastRenderedPageBreak/>
        <w:t>1) 4, 1, 3, 4, 1, 3, 4, 5, 4, 5, 4, 5, 6, 5, 6, 5, 6, 5, 6, 7, 1, 6, 7, 1, 6, 7, 1, 2, 7, 1, 2, 7</w:t>
      </w:r>
      <w:r w:rsidR="00AB5313">
        <w:t>;</w:t>
      </w:r>
      <w:r>
        <w:t xml:space="preserve"> </w:t>
      </w:r>
    </w:p>
    <w:p w:rsidR="00DD397A" w:rsidRDefault="00DD397A" w:rsidP="00DD397A">
      <w:r>
        <w:t>2) 0, 1, 3, 4, 1, 3, 4, 1, 3, 4, 5, 4, 5, 4, 5, 6, 5, 6, 5, 6, 7, 1, 6, 7, 1, 6, 7, 1, 6, 7, 1, 2, 7, 1, 2, 7</w:t>
      </w:r>
      <w:r w:rsidR="00AB5313">
        <w:t>;</w:t>
      </w:r>
      <w:r>
        <w:t xml:space="preserve"> </w:t>
      </w:r>
    </w:p>
    <w:p w:rsidR="00DD397A" w:rsidRDefault="00DD397A" w:rsidP="00DD397A">
      <w:r>
        <w:t>3) 4, 1, 3, 4, 1, 3, 4, 1, 3, 4, 5, 4, 5, 4, 5, 6, 5, 6, 5, 6, 7, 1, 6, 7, 1, 6, 7, 1, 2, 7, 1, 2, 7, 1, 2, 7</w:t>
      </w:r>
      <w:r w:rsidR="00AB5313">
        <w:t>;</w:t>
      </w:r>
      <w:r>
        <w:t xml:space="preserve"> </w:t>
      </w:r>
    </w:p>
    <w:p w:rsidR="00DD397A" w:rsidRDefault="00DD397A" w:rsidP="00DD397A">
      <w:r>
        <w:t>4) 4, 1, 3, 4, 1, 3, 4, 5, 4, 5, 4, 5, 4, 5, 6, 5, 6, 5, 6, 7, 1, 6, 7, 1, 6, 7, 1, 2, 7, 1, 2, 7, 1, 2, 0</w:t>
      </w:r>
      <w:r w:rsidR="00AB5313">
        <w:t>;</w:t>
      </w:r>
      <w:r>
        <w:t xml:space="preserve"> </w:t>
      </w:r>
    </w:p>
    <w:p w:rsidR="00DD397A" w:rsidRDefault="00DD397A" w:rsidP="00DD397A">
      <w:r>
        <w:t>5) 4, 1, 3, 4, 1, 3, 4, 5, 4, 5, 4, 5, 6, 5, 6, 5, 6, 7, 1, 6, 7, 1, 6, 7, 1, 6, 7, 1, 2, 7, 1, 2, 7</w:t>
      </w:r>
      <w:r w:rsidR="00AB5313">
        <w:t>;</w:t>
      </w:r>
      <w:r>
        <w:t xml:space="preserve"> </w:t>
      </w:r>
    </w:p>
    <w:p w:rsidR="00DD397A" w:rsidRDefault="00DD397A" w:rsidP="00DD397A">
      <w:r>
        <w:t>6) 0, 1, 3, 4, 1, 3, 4, 1, 3, 4, 5, 4, 5, 4, 5, 6, 5, 6, 5, 6, 7, 1, 6, 7, 1, 6, 7, 1, 2, 7, 1, 2, 7, 1, 2, 7</w:t>
      </w:r>
      <w:r w:rsidR="00AB5313">
        <w:t>;</w:t>
      </w:r>
      <w:r>
        <w:t xml:space="preserve"> </w:t>
      </w:r>
    </w:p>
    <w:p w:rsidR="00DD397A" w:rsidRDefault="00DD397A" w:rsidP="00DD397A">
      <w:r>
        <w:t>7) 4, 1, 3, 4, 1, 3, 4, 1, 3, 4, 5, 4, 5, 4, 5, 6, 5, 6, 5, 6, 7, 1, 6, 7, 1, 6, 7, 1, 2, 7, 1, 2, 7, 1, 2, 0</w:t>
      </w:r>
      <w:r w:rsidR="00AB5313">
        <w:t>;</w:t>
      </w:r>
      <w:r>
        <w:t xml:space="preserve"> </w:t>
      </w:r>
    </w:p>
    <w:p w:rsidR="00DD397A" w:rsidRDefault="00DD397A" w:rsidP="00DD397A">
      <w:r>
        <w:t>8) 4, 1, 3, 4, 1, 3, 4, 5, 4, 5, 4, 5, 4, 5, 6, 5, 6, 5, 6, 7, 1, 6, 7, 1, 6, 7, 1, 2, 7, 1, 2, 7</w:t>
      </w:r>
      <w:r w:rsidR="00AB5313">
        <w:t>.</w:t>
      </w:r>
      <w:r>
        <w:t xml:space="preserve"> </w:t>
      </w:r>
    </w:p>
    <w:tbl>
      <w:tblPr>
        <w:tblStyle w:val="a3"/>
        <w:tblW w:w="9571" w:type="dxa"/>
        <w:tblLook w:val="04A0" w:firstRow="1" w:lastRow="0" w:firstColumn="1" w:lastColumn="0" w:noHBand="0" w:noVBand="1"/>
      </w:tblPr>
      <w:tblGrid>
        <w:gridCol w:w="858"/>
        <w:gridCol w:w="1090"/>
        <w:gridCol w:w="1089"/>
        <w:gridCol w:w="1089"/>
        <w:gridCol w:w="1089"/>
        <w:gridCol w:w="1089"/>
        <w:gridCol w:w="1089"/>
        <w:gridCol w:w="1089"/>
        <w:gridCol w:w="1089"/>
      </w:tblGrid>
      <w:tr w:rsidR="00DD397A" w:rsidTr="009C320D">
        <w:tc>
          <w:tcPr>
            <w:tcW w:w="857" w:type="dxa"/>
            <w:shd w:val="clear" w:color="auto" w:fill="auto"/>
          </w:tcPr>
          <w:p w:rsidR="00DD397A" w:rsidRDefault="00DD397A" w:rsidP="009C320D">
            <w:r>
              <w:t>№</w:t>
            </w:r>
          </w:p>
        </w:tc>
        <w:tc>
          <w:tcPr>
            <w:tcW w:w="1090" w:type="dxa"/>
            <w:shd w:val="clear" w:color="auto" w:fill="auto"/>
          </w:tcPr>
          <w:p w:rsidR="00DD397A" w:rsidRDefault="00DD397A" w:rsidP="009C320D">
            <w:r>
              <w:t>1</w:t>
            </w:r>
          </w:p>
        </w:tc>
        <w:tc>
          <w:tcPr>
            <w:tcW w:w="1089" w:type="dxa"/>
            <w:shd w:val="clear" w:color="auto" w:fill="auto"/>
          </w:tcPr>
          <w:p w:rsidR="00DD397A" w:rsidRDefault="00DD397A" w:rsidP="009C320D">
            <w:r>
              <w:t>2</w:t>
            </w:r>
          </w:p>
        </w:tc>
        <w:tc>
          <w:tcPr>
            <w:tcW w:w="1090" w:type="dxa"/>
            <w:shd w:val="clear" w:color="auto" w:fill="auto"/>
          </w:tcPr>
          <w:p w:rsidR="00DD397A" w:rsidRDefault="00DD397A" w:rsidP="009C320D">
            <w:r>
              <w:t>3</w:t>
            </w:r>
          </w:p>
        </w:tc>
        <w:tc>
          <w:tcPr>
            <w:tcW w:w="1089" w:type="dxa"/>
            <w:shd w:val="clear" w:color="auto" w:fill="auto"/>
          </w:tcPr>
          <w:p w:rsidR="00DD397A" w:rsidRDefault="00DD397A" w:rsidP="009C320D">
            <w:r>
              <w:t>4</w:t>
            </w:r>
          </w:p>
        </w:tc>
        <w:tc>
          <w:tcPr>
            <w:tcW w:w="1089" w:type="dxa"/>
            <w:shd w:val="clear" w:color="auto" w:fill="auto"/>
          </w:tcPr>
          <w:p w:rsidR="00DD397A" w:rsidRDefault="00DD397A" w:rsidP="009C320D">
            <w:r>
              <w:t>5</w:t>
            </w:r>
          </w:p>
        </w:tc>
        <w:tc>
          <w:tcPr>
            <w:tcW w:w="1089" w:type="dxa"/>
            <w:shd w:val="clear" w:color="auto" w:fill="auto"/>
          </w:tcPr>
          <w:p w:rsidR="00DD397A" w:rsidRDefault="00DD397A" w:rsidP="009C320D">
            <w:r>
              <w:t>6</w:t>
            </w:r>
          </w:p>
        </w:tc>
        <w:tc>
          <w:tcPr>
            <w:tcW w:w="1089" w:type="dxa"/>
            <w:shd w:val="clear" w:color="auto" w:fill="auto"/>
          </w:tcPr>
          <w:p w:rsidR="00DD397A" w:rsidRDefault="00DD397A" w:rsidP="009C320D">
            <w:r>
              <w:t>7</w:t>
            </w:r>
          </w:p>
        </w:tc>
        <w:tc>
          <w:tcPr>
            <w:tcW w:w="1088" w:type="dxa"/>
            <w:shd w:val="clear" w:color="auto" w:fill="auto"/>
          </w:tcPr>
          <w:p w:rsidR="00DD397A" w:rsidRDefault="00DD397A" w:rsidP="009C320D">
            <w:r>
              <w:t>8</w:t>
            </w:r>
          </w:p>
        </w:tc>
      </w:tr>
      <w:tr w:rsidR="00DD397A" w:rsidTr="009C320D">
        <w:tc>
          <w:tcPr>
            <w:tcW w:w="857" w:type="dxa"/>
            <w:shd w:val="clear" w:color="auto" w:fill="auto"/>
          </w:tcPr>
          <w:p w:rsidR="00DD397A" w:rsidRDefault="00DD397A" w:rsidP="009C320D">
            <w:r>
              <w:t>частота</w:t>
            </w:r>
          </w:p>
        </w:tc>
        <w:tc>
          <w:tcPr>
            <w:tcW w:w="1090" w:type="dxa"/>
            <w:shd w:val="clear" w:color="auto" w:fill="auto"/>
          </w:tcPr>
          <w:p w:rsidR="00DD397A" w:rsidRDefault="00DD397A" w:rsidP="009C320D">
            <w:r>
              <w:t>встречена 68 раз \ 256</w:t>
            </w:r>
          </w:p>
        </w:tc>
        <w:tc>
          <w:tcPr>
            <w:tcW w:w="1089" w:type="dxa"/>
            <w:shd w:val="clear" w:color="auto" w:fill="auto"/>
          </w:tcPr>
          <w:p w:rsidR="00DD397A" w:rsidRDefault="00DD397A" w:rsidP="009C320D">
            <w:r>
              <w:t>встречена 55 раз \ 220</w:t>
            </w:r>
          </w:p>
        </w:tc>
        <w:tc>
          <w:tcPr>
            <w:tcW w:w="1090" w:type="dxa"/>
            <w:shd w:val="clear" w:color="auto" w:fill="auto"/>
          </w:tcPr>
          <w:p w:rsidR="00DD397A" w:rsidRDefault="00DD397A" w:rsidP="009C320D">
            <w:r>
              <w:t>встречена 56 раз \ 217</w:t>
            </w:r>
          </w:p>
        </w:tc>
        <w:tc>
          <w:tcPr>
            <w:tcW w:w="1089" w:type="dxa"/>
            <w:shd w:val="clear" w:color="auto" w:fill="auto"/>
          </w:tcPr>
          <w:p w:rsidR="00DD397A" w:rsidRDefault="00DD397A" w:rsidP="009C320D">
            <w:r>
              <w:t>встречена 52 раза \ 216</w:t>
            </w:r>
          </w:p>
        </w:tc>
        <w:tc>
          <w:tcPr>
            <w:tcW w:w="1089" w:type="dxa"/>
            <w:shd w:val="clear" w:color="auto" w:fill="auto"/>
          </w:tcPr>
          <w:p w:rsidR="00DD397A" w:rsidRDefault="00DD397A" w:rsidP="009C320D">
            <w:r>
              <w:t>встречена 5 раз \ 38</w:t>
            </w:r>
          </w:p>
        </w:tc>
        <w:tc>
          <w:tcPr>
            <w:tcW w:w="1089" w:type="dxa"/>
            <w:shd w:val="clear" w:color="auto" w:fill="auto"/>
          </w:tcPr>
          <w:p w:rsidR="00DD397A" w:rsidRDefault="00DD397A" w:rsidP="009C320D">
            <w:r>
              <w:t>встречена 14 раз \43</w:t>
            </w:r>
          </w:p>
        </w:tc>
        <w:tc>
          <w:tcPr>
            <w:tcW w:w="1089" w:type="dxa"/>
            <w:shd w:val="clear" w:color="auto" w:fill="auto"/>
          </w:tcPr>
          <w:p w:rsidR="00DD397A" w:rsidRDefault="00DD397A" w:rsidP="009C320D">
            <w:r>
              <w:t>встречена 6 раз \38</w:t>
            </w:r>
          </w:p>
        </w:tc>
        <w:tc>
          <w:tcPr>
            <w:tcW w:w="1088" w:type="dxa"/>
            <w:shd w:val="clear" w:color="auto" w:fill="auto"/>
          </w:tcPr>
          <w:p w:rsidR="00DD397A" w:rsidRDefault="00DD397A" w:rsidP="009C320D">
            <w:r>
              <w:t>встречена 12 раз \45</w:t>
            </w:r>
          </w:p>
        </w:tc>
      </w:tr>
      <w:tr w:rsidR="00DD397A" w:rsidTr="009C320D">
        <w:tc>
          <w:tcPr>
            <w:tcW w:w="857" w:type="dxa"/>
            <w:shd w:val="clear" w:color="auto" w:fill="auto"/>
          </w:tcPr>
          <w:p w:rsidR="00DD397A" w:rsidRDefault="00DD397A" w:rsidP="009C320D">
            <w:r>
              <w:t>длина</w:t>
            </w:r>
          </w:p>
        </w:tc>
        <w:tc>
          <w:tcPr>
            <w:tcW w:w="1090" w:type="dxa"/>
            <w:shd w:val="clear" w:color="auto" w:fill="auto"/>
          </w:tcPr>
          <w:p w:rsidR="00DD397A" w:rsidRDefault="00DD397A" w:rsidP="009C320D">
            <w:r>
              <w:t>49</w:t>
            </w:r>
          </w:p>
        </w:tc>
        <w:tc>
          <w:tcPr>
            <w:tcW w:w="1089" w:type="dxa"/>
            <w:shd w:val="clear" w:color="auto" w:fill="auto"/>
          </w:tcPr>
          <w:p w:rsidR="00DD397A" w:rsidRDefault="00DD397A" w:rsidP="009C320D">
            <w:r>
              <w:t>53</w:t>
            </w:r>
          </w:p>
        </w:tc>
        <w:tc>
          <w:tcPr>
            <w:tcW w:w="1090" w:type="dxa"/>
            <w:shd w:val="clear" w:color="auto" w:fill="auto"/>
          </w:tcPr>
          <w:p w:rsidR="00DD397A" w:rsidRDefault="00DD397A" w:rsidP="009C320D">
            <w:r>
              <w:t>53</w:t>
            </w:r>
          </w:p>
        </w:tc>
        <w:tc>
          <w:tcPr>
            <w:tcW w:w="1089" w:type="dxa"/>
            <w:shd w:val="clear" w:color="auto" w:fill="auto"/>
          </w:tcPr>
          <w:p w:rsidR="00DD397A" w:rsidRDefault="00DD397A" w:rsidP="009C320D">
            <w:r>
              <w:t>52</w:t>
            </w:r>
          </w:p>
        </w:tc>
        <w:tc>
          <w:tcPr>
            <w:tcW w:w="1089" w:type="dxa"/>
            <w:shd w:val="clear" w:color="auto" w:fill="auto"/>
          </w:tcPr>
          <w:p w:rsidR="00DD397A" w:rsidRDefault="00DD397A" w:rsidP="009C320D">
            <w:r>
              <w:t>50</w:t>
            </w:r>
          </w:p>
        </w:tc>
        <w:tc>
          <w:tcPr>
            <w:tcW w:w="1089" w:type="dxa"/>
            <w:shd w:val="clear" w:color="auto" w:fill="auto"/>
          </w:tcPr>
          <w:p w:rsidR="00DD397A" w:rsidRDefault="00DD397A" w:rsidP="009C320D">
            <w:r>
              <w:t>53</w:t>
            </w:r>
          </w:p>
        </w:tc>
        <w:tc>
          <w:tcPr>
            <w:tcW w:w="1089" w:type="dxa"/>
            <w:shd w:val="clear" w:color="auto" w:fill="auto"/>
          </w:tcPr>
          <w:p w:rsidR="00DD397A" w:rsidRDefault="00DD397A" w:rsidP="009C320D">
            <w:r>
              <w:t>53</w:t>
            </w:r>
          </w:p>
        </w:tc>
        <w:tc>
          <w:tcPr>
            <w:tcW w:w="1088" w:type="dxa"/>
            <w:shd w:val="clear" w:color="auto" w:fill="auto"/>
          </w:tcPr>
          <w:p w:rsidR="00DD397A" w:rsidRDefault="00DD397A" w:rsidP="009C320D">
            <w:r>
              <w:t>49</w:t>
            </w:r>
          </w:p>
        </w:tc>
      </w:tr>
    </w:tbl>
    <w:p w:rsidR="00DD397A" w:rsidRDefault="0068530F" w:rsidP="00DD397A">
      <w:r>
        <w:t>Группы</w:t>
      </w:r>
      <w:r w:rsidR="00AB5313">
        <w:t xml:space="preserve"> </w:t>
      </w:r>
      <w:r w:rsidR="00DD397A">
        <w:t>1,</w:t>
      </w:r>
      <w:r w:rsidR="00AB5313">
        <w:t xml:space="preserve"> </w:t>
      </w:r>
      <w:r w:rsidR="00DD397A">
        <w:t>3,</w:t>
      </w:r>
      <w:r w:rsidR="00AB5313">
        <w:t xml:space="preserve"> </w:t>
      </w:r>
      <w:r w:rsidR="00DD397A">
        <w:t>4,</w:t>
      </w:r>
      <w:r w:rsidR="00AB5313">
        <w:t xml:space="preserve"> </w:t>
      </w:r>
      <w:r w:rsidR="00DD397A">
        <w:t>5,</w:t>
      </w:r>
      <w:r w:rsidR="00AB5313">
        <w:t xml:space="preserve"> </w:t>
      </w:r>
      <w:r w:rsidR="00DD397A">
        <w:t>7</w:t>
      </w:r>
      <w:r>
        <w:t xml:space="preserve"> и</w:t>
      </w:r>
      <w:r w:rsidR="00AB5313">
        <w:t xml:space="preserve"> </w:t>
      </w:r>
      <w:r w:rsidR="00DD397A">
        <w:t>8 имеют 7 общих начальных последовательностей</w:t>
      </w:r>
      <w:r>
        <w:t>:</w:t>
      </w:r>
      <w:r w:rsidR="00DD397A">
        <w:t xml:space="preserve"> </w:t>
      </w:r>
      <w:r>
        <w:t>"</w:t>
      </w:r>
      <w:r w:rsidR="00DD397A">
        <w:t>4, 1, 3, 4, 1, 3, 4</w:t>
      </w:r>
      <w:r>
        <w:t>"</w:t>
      </w:r>
      <w:r w:rsidR="00DD397A">
        <w:t>.</w:t>
      </w:r>
    </w:p>
    <w:p w:rsidR="00DD397A" w:rsidRDefault="0068530F" w:rsidP="00DD397A">
      <w:r>
        <w:t xml:space="preserve">Следом за общим начальным чередованием в группах </w:t>
      </w:r>
      <w:r w:rsidR="00DD397A">
        <w:t>1,</w:t>
      </w:r>
      <w:r>
        <w:t xml:space="preserve"> </w:t>
      </w:r>
      <w:r w:rsidR="00DD397A">
        <w:t>4,</w:t>
      </w:r>
      <w:r>
        <w:t xml:space="preserve"> </w:t>
      </w:r>
      <w:r w:rsidR="00DD397A">
        <w:t>5,</w:t>
      </w:r>
      <w:r>
        <w:t xml:space="preserve"> </w:t>
      </w:r>
      <w:r w:rsidR="00DD397A">
        <w:t xml:space="preserve">8 </w:t>
      </w:r>
      <w:r>
        <w:t xml:space="preserve">возникают </w:t>
      </w:r>
      <w:r w:rsidR="00DD397A">
        <w:t>ещё 5 общих последовательностей</w:t>
      </w:r>
      <w:r w:rsidR="0095421A">
        <w:t>:</w:t>
      </w:r>
      <w:r w:rsidR="00DD397A">
        <w:t xml:space="preserve"> </w:t>
      </w:r>
      <w:r w:rsidR="0095421A">
        <w:t>"</w:t>
      </w:r>
      <w:r w:rsidR="00DD397A">
        <w:t>5, 4, 5, 4, 5</w:t>
      </w:r>
      <w:r w:rsidR="0095421A">
        <w:t>"</w:t>
      </w:r>
      <w:r w:rsidR="00DD397A">
        <w:t>.</w:t>
      </w:r>
    </w:p>
    <w:p w:rsidR="00DD397A" w:rsidRDefault="0095421A" w:rsidP="00DD397A">
      <w:r>
        <w:t xml:space="preserve">Далее группы </w:t>
      </w:r>
      <w:r w:rsidR="00DD397A">
        <w:t>1 и 5 имеют ещё 5 общих последовательностей</w:t>
      </w:r>
      <w:r>
        <w:t>:</w:t>
      </w:r>
      <w:r w:rsidR="00DD397A">
        <w:t xml:space="preserve"> </w:t>
      </w:r>
      <w:r>
        <w:t>"</w:t>
      </w:r>
      <w:r w:rsidR="00DD397A">
        <w:t>6, 5, 6, 5, 6</w:t>
      </w:r>
      <w:r>
        <w:t>"</w:t>
      </w:r>
      <w:r w:rsidR="00DD397A">
        <w:t>.</w:t>
      </w:r>
    </w:p>
    <w:p w:rsidR="00DD397A" w:rsidRDefault="0095421A" w:rsidP="00DD397A">
      <w:r>
        <w:t xml:space="preserve">Группы </w:t>
      </w:r>
      <w:r w:rsidR="00DD397A">
        <w:t>4 и 8 совпадают далее до окончания групп</w:t>
      </w:r>
      <w:r>
        <w:t>ы</w:t>
      </w:r>
      <w:r w:rsidR="00DD397A">
        <w:t xml:space="preserve"> последовательностей </w:t>
      </w:r>
      <w:r>
        <w:t>№8</w:t>
      </w:r>
      <w:r w:rsidR="00DD397A">
        <w:t>.</w:t>
      </w:r>
    </w:p>
    <w:p w:rsidR="00DD397A" w:rsidRDefault="0095421A" w:rsidP="00DD397A">
      <w:r>
        <w:t xml:space="preserve">Группы </w:t>
      </w:r>
      <w:r w:rsidR="00DD397A">
        <w:t>3 и 7 не совпадают только самой последней последовательностью.</w:t>
      </w:r>
    </w:p>
    <w:p w:rsidR="00DD397A" w:rsidRDefault="0095421A" w:rsidP="00DD397A">
      <w:r>
        <w:t xml:space="preserve">Группы </w:t>
      </w:r>
      <w:r w:rsidR="00DD397A">
        <w:t>2 и 6 не совпадают только на 29 символе (если отбросить начало</w:t>
      </w:r>
      <w:r>
        <w:t>,</w:t>
      </w:r>
      <w:r w:rsidR="00DD397A">
        <w:t xml:space="preserve"> общее для всех последовательностей).</w:t>
      </w:r>
    </w:p>
    <w:p w:rsidR="00DD397A" w:rsidRDefault="00DD397A" w:rsidP="00DD397A">
      <w:r>
        <w:t>Само чередование групп последовательностей выглядит так</w:t>
      </w:r>
      <w:r w:rsidR="0095421A">
        <w:t>,</w:t>
      </w:r>
      <w:r>
        <w:t xml:space="preserve"> словно оно содержит в себе некоторую структуру, которая постепенно изменяется:</w:t>
      </w:r>
    </w:p>
    <w:p w:rsidR="00DD397A" w:rsidRDefault="00DD397A" w:rsidP="00DD397A">
      <w:pPr>
        <w:spacing w:after="0"/>
      </w:pPr>
      <w:r>
        <w:tab/>
        <w:t xml:space="preserve">0, 1, 0, 1, 2, 3, 1, 2, 4, 1, 2, 5, 2, 0, 6, </w:t>
      </w:r>
    </w:p>
    <w:p w:rsidR="00DD397A" w:rsidRDefault="00DD397A" w:rsidP="00DD397A">
      <w:pPr>
        <w:spacing w:after="0"/>
      </w:pPr>
      <w:r>
        <w:tab/>
        <w:t xml:space="preserve">0, 1, 0, 1, 2, 3, 1, 2, 4, 1, 2, 5, 2, 0, 6, </w:t>
      </w:r>
    </w:p>
    <w:p w:rsidR="00DD397A" w:rsidRDefault="00DD397A" w:rsidP="00DD397A">
      <w:pPr>
        <w:spacing w:after="0"/>
      </w:pPr>
      <w:r>
        <w:tab/>
        <w:t xml:space="preserve">0, 1, 0, 1, 7, 1, 2, 4, 1, 2, 5, 2, 0, 6, </w:t>
      </w:r>
    </w:p>
    <w:p w:rsidR="00DD397A" w:rsidRDefault="00DD397A" w:rsidP="00DD397A">
      <w:pPr>
        <w:spacing w:after="0"/>
      </w:pPr>
      <w:r>
        <w:tab/>
        <w:t xml:space="preserve">0, 1, 0, 1, 7, 1, 2, 4, 1, 2, 5, 2, 0, 6, </w:t>
      </w:r>
    </w:p>
    <w:p w:rsidR="00DD397A" w:rsidRDefault="00DD397A" w:rsidP="00DD397A">
      <w:pPr>
        <w:spacing w:after="0"/>
      </w:pPr>
      <w:r>
        <w:tab/>
        <w:t xml:space="preserve">0, 1, 0, 1, 7, 1, 2, 4, 1, 2, 5, 2, 0, 6, </w:t>
      </w:r>
    </w:p>
    <w:p w:rsidR="00DD397A" w:rsidRDefault="00DD397A" w:rsidP="00DD397A">
      <w:pPr>
        <w:spacing w:after="0"/>
      </w:pPr>
      <w:r>
        <w:tab/>
        <w:t xml:space="preserve">0, 1, 0, 1, 7, 1, 2, 4, 1, 2, 5, 2, 0, 6, </w:t>
      </w:r>
    </w:p>
    <w:p w:rsidR="00DD397A" w:rsidRDefault="00DD397A" w:rsidP="00DD397A">
      <w:pPr>
        <w:spacing w:after="0"/>
      </w:pPr>
      <w:r>
        <w:tab/>
        <w:t xml:space="preserve">0, 1, 0, 1, 7, 1, 2, 4, 1, 2, 5, 2, 0, 2, </w:t>
      </w:r>
    </w:p>
    <w:p w:rsidR="00DD397A" w:rsidRDefault="00DD397A" w:rsidP="00DD397A">
      <w:pPr>
        <w:spacing w:after="0"/>
      </w:pPr>
      <w:r>
        <w:tab/>
        <w:t xml:space="preserve">0, 1, 0, 1, 7, 1, 2, 4, 1, 2, 5, 2, 0, 2, </w:t>
      </w:r>
    </w:p>
    <w:p w:rsidR="00DD397A" w:rsidRDefault="00DD397A" w:rsidP="00DD397A">
      <w:pPr>
        <w:spacing w:after="0"/>
      </w:pPr>
      <w:r>
        <w:tab/>
        <w:t xml:space="preserve">0, 1, 0, 1, 7, 1, 2, 4, 1, 2, 5, 2, 0, 2, </w:t>
      </w:r>
    </w:p>
    <w:p w:rsidR="00DD397A" w:rsidRDefault="00DD397A" w:rsidP="00DD397A">
      <w:pPr>
        <w:spacing w:after="0"/>
      </w:pPr>
      <w:r>
        <w:tab/>
        <w:t xml:space="preserve">0, 1, 0, 1, 7, 1, 2, 4, 1, 2, 5, 2, 0, 2, </w:t>
      </w:r>
    </w:p>
    <w:p w:rsidR="00DD397A" w:rsidRDefault="00DD397A" w:rsidP="00DD397A">
      <w:pPr>
        <w:spacing w:after="0"/>
      </w:pPr>
      <w:r>
        <w:tab/>
        <w:t xml:space="preserve">0, 1, 0, 1, 7, 1, 2, 4, 1, 2, 5, 2, 0, 2, </w:t>
      </w:r>
    </w:p>
    <w:p w:rsidR="00DD397A" w:rsidRDefault="00DD397A" w:rsidP="00DD397A">
      <w:pPr>
        <w:spacing w:after="0"/>
      </w:pPr>
      <w:r>
        <w:tab/>
        <w:t xml:space="preserve">0, 1, 0, 1, 7, 1, 2, 3, 1, 2, 5, 2, 0, 2, </w:t>
      </w:r>
    </w:p>
    <w:p w:rsidR="00DD397A" w:rsidRDefault="00DD397A" w:rsidP="00DD397A">
      <w:pPr>
        <w:spacing w:after="0"/>
      </w:pPr>
      <w:r>
        <w:tab/>
        <w:t xml:space="preserve">0, 1, 0, 1, 7, 1, 2, 3, 1, 2, 5, 2, 0, 2, </w:t>
      </w:r>
    </w:p>
    <w:p w:rsidR="00DD397A" w:rsidRDefault="00DD397A" w:rsidP="00DD397A">
      <w:pPr>
        <w:spacing w:after="0"/>
      </w:pPr>
      <w:r>
        <w:tab/>
        <w:t>0, 1, 0, 1, 7, 1, 2, 3, 1, 2, 5, 2, 0, 2</w:t>
      </w:r>
      <w:r w:rsidR="0095421A">
        <w:t>…</w:t>
      </w:r>
    </w:p>
    <w:p w:rsidR="00DD397A" w:rsidRDefault="0095421A" w:rsidP="00DD397A">
      <w:pPr>
        <w:spacing w:after="0"/>
      </w:pPr>
      <w:r>
        <w:lastRenderedPageBreak/>
        <w:t xml:space="preserve">Длина одной строчки – </w:t>
      </w:r>
      <w:r w:rsidR="00DD397A">
        <w:t xml:space="preserve"> 14-15 групп последовательностей, каждая </w:t>
      </w:r>
      <w:r>
        <w:t>группа</w:t>
      </w:r>
      <w:r w:rsidR="00DD397A">
        <w:t xml:space="preserve"> представляет </w:t>
      </w:r>
      <w:r>
        <w:t>собой</w:t>
      </w:r>
      <w:r w:rsidR="00DD397A">
        <w:t xml:space="preserve"> 50+ последовательностей, каждая из которых </w:t>
      </w:r>
      <w:r>
        <w:t>состоит из</w:t>
      </w:r>
      <w:r w:rsidR="00DD397A">
        <w:t xml:space="preserve"> 8-10 гамм, каждая из которых зависит от 7 членов ряда</w:t>
      </w:r>
      <w:r>
        <w:t>,</w:t>
      </w:r>
      <w:r w:rsidR="00DD397A">
        <w:t xml:space="preserve"> образованного геометрической прогрессией.</w:t>
      </w:r>
    </w:p>
    <w:p w:rsidR="00DD397A" w:rsidRDefault="00DD397A" w:rsidP="00DD397A">
      <w:pPr>
        <w:spacing w:after="0"/>
      </w:pPr>
      <w:r>
        <w:t>Т.е. каждая такая строчка требует приблизительно 7*9*50*14 = 44100 членов геометрической прогрессии, однако</w:t>
      </w:r>
      <w:r w:rsidR="0095421A">
        <w:t>,</w:t>
      </w:r>
      <w:r>
        <w:t xml:space="preserve"> по мере того</w:t>
      </w:r>
      <w:r w:rsidR="0095421A">
        <w:t>,</w:t>
      </w:r>
      <w:r>
        <w:t xml:space="preserve"> как длины чисел начинают превышать тысячи символов</w:t>
      </w:r>
      <w:r w:rsidR="0095421A">
        <w:t>,</w:t>
      </w:r>
      <w:r>
        <w:t xml:space="preserve"> вычисления замедляются.</w:t>
      </w:r>
    </w:p>
    <w:p w:rsidR="00DD397A" w:rsidRDefault="00DD397A" w:rsidP="00DD397A">
      <w:pPr>
        <w:spacing w:after="0"/>
      </w:pPr>
    </w:p>
    <w:p w:rsidR="00DD397A" w:rsidRDefault="00DD397A" w:rsidP="00DD397A">
      <w:pPr>
        <w:spacing w:after="0"/>
        <w:rPr>
          <w:b/>
          <w:u w:val="single"/>
        </w:rPr>
      </w:pPr>
      <w:r>
        <w:rPr>
          <w:b/>
          <w:u w:val="single"/>
        </w:rPr>
        <w:t>? Существует ли возможность доказать, что закономерности</w:t>
      </w:r>
      <w:r w:rsidR="0095421A">
        <w:rPr>
          <w:b/>
          <w:u w:val="single"/>
        </w:rPr>
        <w:t>,</w:t>
      </w:r>
      <w:r>
        <w:rPr>
          <w:b/>
          <w:u w:val="single"/>
        </w:rPr>
        <w:t xml:space="preserve"> образованные </w:t>
      </w:r>
      <w:r w:rsidR="0095421A">
        <w:rPr>
          <w:b/>
          <w:u w:val="single"/>
        </w:rPr>
        <w:t>с</w:t>
      </w:r>
      <w:r>
        <w:rPr>
          <w:b/>
          <w:u w:val="single"/>
        </w:rPr>
        <w:t>начал</w:t>
      </w:r>
      <w:r w:rsidR="0095421A">
        <w:rPr>
          <w:b/>
          <w:u w:val="single"/>
        </w:rPr>
        <w:t>а</w:t>
      </w:r>
      <w:r>
        <w:rPr>
          <w:b/>
          <w:u w:val="single"/>
        </w:rPr>
        <w:t xml:space="preserve"> встречами гамм, потом их последовательностей, а потом групп этих последовательностей</w:t>
      </w:r>
      <w:r w:rsidR="0095421A">
        <w:rPr>
          <w:b/>
          <w:u w:val="single"/>
        </w:rPr>
        <w:t>,</w:t>
      </w:r>
      <w:r>
        <w:rPr>
          <w:b/>
          <w:u w:val="single"/>
        </w:rPr>
        <w:t xml:space="preserve"> являются цикличными, либо же наоборот, доказать</w:t>
      </w:r>
      <w:r w:rsidR="0095421A">
        <w:rPr>
          <w:b/>
          <w:u w:val="single"/>
        </w:rPr>
        <w:t>,</w:t>
      </w:r>
      <w:r>
        <w:rPr>
          <w:b/>
          <w:u w:val="single"/>
        </w:rPr>
        <w:t xml:space="preserve"> что они не являются цикличными, а значит никогда не будут повторяться?</w:t>
      </w:r>
      <w:r w:rsidR="00730669">
        <w:rPr>
          <w:b/>
          <w:u w:val="single"/>
        </w:rPr>
        <w:t xml:space="preserve"> Мог ли я допустить где-то программную ошибку и это доказуемо аналитически </w:t>
      </w:r>
      <w:r w:rsidR="0095421A">
        <w:rPr>
          <w:b/>
          <w:u w:val="single"/>
        </w:rPr>
        <w:t>–</w:t>
      </w:r>
      <w:r w:rsidR="00730669">
        <w:rPr>
          <w:b/>
          <w:u w:val="single"/>
        </w:rPr>
        <w:t xml:space="preserve"> например</w:t>
      </w:r>
      <w:r w:rsidR="0095421A">
        <w:rPr>
          <w:b/>
          <w:u w:val="single"/>
        </w:rPr>
        <w:t>,</w:t>
      </w:r>
      <w:r w:rsidR="00730669">
        <w:rPr>
          <w:b/>
          <w:u w:val="single"/>
        </w:rPr>
        <w:t xml:space="preserve"> четким периодом повторения?</w:t>
      </w:r>
    </w:p>
    <w:p w:rsidR="00DD397A" w:rsidRPr="00415349" w:rsidRDefault="00DD397A" w:rsidP="00DD397A">
      <w:pPr>
        <w:pStyle w:val="1"/>
        <w:rPr>
          <w:color w:val="000000" w:themeColor="text1"/>
        </w:rPr>
      </w:pPr>
      <w:r w:rsidRPr="00415349">
        <w:rPr>
          <w:color w:val="000000" w:themeColor="text1"/>
        </w:rPr>
        <w:t>Музыкальные лады</w:t>
      </w:r>
      <w:r w:rsidR="00054FEF">
        <w:rPr>
          <w:color w:val="000000" w:themeColor="text1"/>
        </w:rPr>
        <w:t>,</w:t>
      </w:r>
      <w:r w:rsidRPr="00415349">
        <w:rPr>
          <w:color w:val="000000" w:themeColor="text1"/>
        </w:rPr>
        <w:t xml:space="preserve"> возникающие при умножении</w:t>
      </w:r>
    </w:p>
    <w:p w:rsidR="00DD397A" w:rsidRDefault="00DD397A" w:rsidP="00DD397A">
      <w:pPr>
        <w:spacing w:after="0"/>
      </w:pPr>
    </w:p>
    <w:p w:rsidR="00DD397A" w:rsidRPr="00222371" w:rsidRDefault="00DD397A" w:rsidP="00DD397A">
      <w:pPr>
        <w:spacing w:after="0"/>
      </w:pPr>
      <w:r>
        <w:t>Не только 1/7 возможно разложить в сумму ряда, представленного геометрической прогрессией, но так же это возможно и с 2/7 и</w:t>
      </w:r>
      <w:r w:rsidR="00054FEF">
        <w:t xml:space="preserve"> </w:t>
      </w:r>
      <w:r>
        <w:t>т</w:t>
      </w:r>
      <w:r w:rsidR="00054FEF">
        <w:t xml:space="preserve">. </w:t>
      </w:r>
      <w:r>
        <w:t>д. Однако</w:t>
      </w:r>
      <w:r w:rsidR="00054FEF">
        <w:t>,</w:t>
      </w:r>
      <w:r>
        <w:t xml:space="preserve"> при этом меняется структура музыкальных ладов, само их чередование</w:t>
      </w:r>
      <w:r w:rsidR="00054FEF">
        <w:t xml:space="preserve"> </w:t>
      </w:r>
      <w:r>
        <w:t>(в квадратных скобках приведена индексация в 1/7):</w:t>
      </w:r>
    </w:p>
    <w:p w:rsidR="00DD397A" w:rsidRPr="00222371" w:rsidRDefault="00DD397A" w:rsidP="00DD397A">
      <w:pPr>
        <w:spacing w:after="0"/>
      </w:pPr>
    </w:p>
    <w:tbl>
      <w:tblPr>
        <w:tblStyle w:val="a3"/>
        <w:tblW w:w="9747" w:type="dxa"/>
        <w:tblInd w:w="-176" w:type="dxa"/>
        <w:tblLook w:val="04A0" w:firstRow="1" w:lastRow="0" w:firstColumn="1" w:lastColumn="0" w:noHBand="0" w:noVBand="1"/>
      </w:tblPr>
      <w:tblGrid>
        <w:gridCol w:w="1976"/>
        <w:gridCol w:w="2026"/>
        <w:gridCol w:w="1916"/>
        <w:gridCol w:w="1914"/>
        <w:gridCol w:w="1915"/>
      </w:tblGrid>
      <w:tr w:rsidR="00DD397A" w:rsidTr="009C320D">
        <w:trPr>
          <w:trHeight w:val="461"/>
        </w:trPr>
        <w:tc>
          <w:tcPr>
            <w:tcW w:w="1976" w:type="dxa"/>
            <w:shd w:val="clear" w:color="auto" w:fill="auto"/>
          </w:tcPr>
          <w:p w:rsidR="00DD397A" w:rsidRDefault="00DD397A" w:rsidP="009C320D">
            <w:pPr>
              <w:rPr>
                <w:lang w:val="en-US"/>
              </w:rPr>
            </w:pPr>
            <w:r>
              <w:rPr>
                <w:lang w:val="en-US"/>
              </w:rPr>
              <w:t>2/7</w:t>
            </w:r>
          </w:p>
        </w:tc>
        <w:tc>
          <w:tcPr>
            <w:tcW w:w="2026" w:type="dxa"/>
            <w:shd w:val="clear" w:color="auto" w:fill="auto"/>
          </w:tcPr>
          <w:p w:rsidR="00DD397A" w:rsidRDefault="00DD397A" w:rsidP="009C320D">
            <w:pPr>
              <w:rPr>
                <w:lang w:val="en-US"/>
              </w:rPr>
            </w:pPr>
            <w:r>
              <w:rPr>
                <w:lang w:val="en-US"/>
              </w:rPr>
              <w:t>3/7</w:t>
            </w:r>
          </w:p>
        </w:tc>
        <w:tc>
          <w:tcPr>
            <w:tcW w:w="1916" w:type="dxa"/>
            <w:shd w:val="clear" w:color="auto" w:fill="auto"/>
          </w:tcPr>
          <w:p w:rsidR="00DD397A" w:rsidRDefault="00DD397A" w:rsidP="009C320D">
            <w:pPr>
              <w:rPr>
                <w:lang w:val="en-US"/>
              </w:rPr>
            </w:pPr>
            <w:r>
              <w:rPr>
                <w:lang w:val="en-US"/>
              </w:rPr>
              <w:t>4/7</w:t>
            </w:r>
          </w:p>
        </w:tc>
        <w:tc>
          <w:tcPr>
            <w:tcW w:w="1914" w:type="dxa"/>
            <w:shd w:val="clear" w:color="auto" w:fill="auto"/>
          </w:tcPr>
          <w:p w:rsidR="00DD397A" w:rsidRDefault="00DD397A" w:rsidP="009C320D">
            <w:pPr>
              <w:rPr>
                <w:lang w:val="en-US"/>
              </w:rPr>
            </w:pPr>
            <w:r>
              <w:rPr>
                <w:lang w:val="en-US"/>
              </w:rPr>
              <w:t>5/7</w:t>
            </w:r>
          </w:p>
        </w:tc>
        <w:tc>
          <w:tcPr>
            <w:tcW w:w="1915" w:type="dxa"/>
            <w:shd w:val="clear" w:color="auto" w:fill="auto"/>
          </w:tcPr>
          <w:p w:rsidR="00DD397A" w:rsidRDefault="00DD397A" w:rsidP="009C320D">
            <w:pPr>
              <w:rPr>
                <w:lang w:val="en-US"/>
              </w:rPr>
            </w:pPr>
            <w:r>
              <w:rPr>
                <w:lang w:val="en-US"/>
              </w:rPr>
              <w:t>6/7</w:t>
            </w:r>
          </w:p>
        </w:tc>
      </w:tr>
      <w:tr w:rsidR="00DD397A" w:rsidTr="009C320D">
        <w:trPr>
          <w:trHeight w:val="2303"/>
        </w:trPr>
        <w:tc>
          <w:tcPr>
            <w:tcW w:w="1976" w:type="dxa"/>
            <w:shd w:val="clear" w:color="auto" w:fill="auto"/>
          </w:tcPr>
          <w:p w:rsidR="00DD397A" w:rsidRDefault="00DD397A" w:rsidP="009C320D">
            <w:r>
              <w:t>1) Дорийский [3]</w:t>
            </w:r>
          </w:p>
          <w:p w:rsidR="00DD397A" w:rsidRDefault="00DD397A" w:rsidP="009C320D">
            <w:r>
              <w:t>2) Минор [4]</w:t>
            </w:r>
          </w:p>
          <w:p w:rsidR="00DD397A" w:rsidRDefault="00DD397A" w:rsidP="009C320D">
            <w:r>
              <w:t>3) Фригийский [5]</w:t>
            </w:r>
          </w:p>
          <w:p w:rsidR="00DD397A" w:rsidRDefault="00DD397A" w:rsidP="009C320D">
            <w:r>
              <w:t>4) Локрийский [8]</w:t>
            </w:r>
          </w:p>
          <w:p w:rsidR="00DD397A" w:rsidRDefault="00DD397A" w:rsidP="009C320D">
            <w:r>
              <w:t>5) 11 [6]</w:t>
            </w:r>
          </w:p>
          <w:p w:rsidR="00DD397A" w:rsidRDefault="00DD397A" w:rsidP="009C320D">
            <w:r>
              <w:t>6) Лидийский [7]</w:t>
            </w:r>
          </w:p>
          <w:p w:rsidR="00DD397A" w:rsidRDefault="00DD397A" w:rsidP="009C320D">
            <w:r>
              <w:t>7) Миксолид. [2]</w:t>
            </w:r>
          </w:p>
          <w:p w:rsidR="00DD397A" w:rsidRDefault="00DD397A" w:rsidP="009C320D">
            <w:r>
              <w:t>8) Мажор [1]</w:t>
            </w:r>
          </w:p>
        </w:tc>
        <w:tc>
          <w:tcPr>
            <w:tcW w:w="2026" w:type="dxa"/>
            <w:shd w:val="clear" w:color="auto" w:fill="auto"/>
          </w:tcPr>
          <w:p w:rsidR="00DD397A" w:rsidRDefault="00DD397A" w:rsidP="009C320D">
            <w:r>
              <w:t>1) Минор [4]</w:t>
            </w:r>
          </w:p>
          <w:p w:rsidR="00DD397A" w:rsidRDefault="00DD397A" w:rsidP="009C320D">
            <w:r>
              <w:t>2) Фригийский [5]</w:t>
            </w:r>
          </w:p>
          <w:p w:rsidR="00DD397A" w:rsidRDefault="00DD397A" w:rsidP="009C320D">
            <w:r>
              <w:t>3) Локрийский [8]</w:t>
            </w:r>
          </w:p>
          <w:p w:rsidR="00DD397A" w:rsidRDefault="00DD397A" w:rsidP="009C320D">
            <w:r>
              <w:t>4) 11 [6]</w:t>
            </w:r>
          </w:p>
          <w:p w:rsidR="00DD397A" w:rsidRDefault="00DD397A" w:rsidP="009C320D">
            <w:r>
              <w:t>5) Лидийский [7]</w:t>
            </w:r>
          </w:p>
          <w:p w:rsidR="00DD397A" w:rsidRDefault="00DD397A" w:rsidP="009C320D">
            <w:r>
              <w:t>6) Мажор [1]</w:t>
            </w:r>
          </w:p>
          <w:p w:rsidR="00DD397A" w:rsidRDefault="00DD397A" w:rsidP="009C320D">
            <w:pPr>
              <w:rPr>
                <w:lang w:val="en-US"/>
              </w:rPr>
            </w:pPr>
            <w:r>
              <w:t>7) Миксолид.</w:t>
            </w:r>
            <w:r>
              <w:rPr>
                <w:lang w:val="en-US"/>
              </w:rPr>
              <w:t xml:space="preserve"> [2]</w:t>
            </w:r>
          </w:p>
          <w:p w:rsidR="00DD397A" w:rsidRDefault="00DD397A" w:rsidP="009C320D">
            <w:pPr>
              <w:rPr>
                <w:lang w:val="en-US"/>
              </w:rPr>
            </w:pPr>
            <w:r>
              <w:t>8) Дорийский</w:t>
            </w:r>
            <w:r>
              <w:rPr>
                <w:lang w:val="en-US"/>
              </w:rPr>
              <w:t xml:space="preserve"> [3]</w:t>
            </w:r>
          </w:p>
        </w:tc>
        <w:tc>
          <w:tcPr>
            <w:tcW w:w="1916" w:type="dxa"/>
            <w:shd w:val="clear" w:color="auto" w:fill="auto"/>
          </w:tcPr>
          <w:p w:rsidR="00DD397A" w:rsidRPr="00222371" w:rsidRDefault="00DD397A" w:rsidP="009C320D">
            <w:r w:rsidRPr="00222371">
              <w:t xml:space="preserve">1) </w:t>
            </w:r>
            <w:r>
              <w:t xml:space="preserve">Фригийский </w:t>
            </w:r>
            <w:r w:rsidRPr="00222371">
              <w:t>[5]</w:t>
            </w:r>
          </w:p>
          <w:p w:rsidR="00DD397A" w:rsidRDefault="00DD397A" w:rsidP="009C320D">
            <w:r w:rsidRPr="00222371">
              <w:t xml:space="preserve">2) </w:t>
            </w:r>
            <w:r>
              <w:t xml:space="preserve">Локрийский </w:t>
            </w:r>
            <w:r w:rsidRPr="00222371">
              <w:t>[8]</w:t>
            </w:r>
          </w:p>
          <w:p w:rsidR="00DD397A" w:rsidRDefault="00DD397A" w:rsidP="009C320D">
            <w:r>
              <w:t>3) 11 [6]</w:t>
            </w:r>
          </w:p>
          <w:p w:rsidR="00DD397A" w:rsidRDefault="00DD397A" w:rsidP="009C320D">
            <w:r>
              <w:t>4) Лидийский</w:t>
            </w:r>
            <w:r w:rsidRPr="00222371">
              <w:t xml:space="preserve"> [7]</w:t>
            </w:r>
            <w:r>
              <w:t xml:space="preserve"> </w:t>
            </w:r>
          </w:p>
          <w:p w:rsidR="00DD397A" w:rsidRPr="00222371" w:rsidRDefault="00DD397A" w:rsidP="009C320D">
            <w:r>
              <w:t>5) Мажор</w:t>
            </w:r>
            <w:r w:rsidRPr="00222371">
              <w:t xml:space="preserve"> [1]</w:t>
            </w:r>
          </w:p>
          <w:p w:rsidR="00DD397A" w:rsidRDefault="00DD397A" w:rsidP="009C320D">
            <w:pPr>
              <w:rPr>
                <w:lang w:val="en-US"/>
              </w:rPr>
            </w:pPr>
            <w:r>
              <w:t>6) Миксолид.</w:t>
            </w:r>
            <w:r w:rsidRPr="00222371">
              <w:t xml:space="preserve"> </w:t>
            </w:r>
            <w:r>
              <w:rPr>
                <w:lang w:val="en-US"/>
              </w:rPr>
              <w:t>[2]</w:t>
            </w:r>
          </w:p>
          <w:p w:rsidR="00DD397A" w:rsidRDefault="00DD397A" w:rsidP="009C320D">
            <w:pPr>
              <w:rPr>
                <w:lang w:val="en-US"/>
              </w:rPr>
            </w:pPr>
            <w:r>
              <w:t>7) Минор</w:t>
            </w:r>
            <w:r>
              <w:rPr>
                <w:lang w:val="en-US"/>
              </w:rPr>
              <w:t xml:space="preserve"> [4]</w:t>
            </w:r>
          </w:p>
          <w:p w:rsidR="00DD397A" w:rsidRDefault="00DD397A" w:rsidP="009C320D">
            <w:pPr>
              <w:rPr>
                <w:lang w:val="en-US"/>
              </w:rPr>
            </w:pPr>
            <w:r>
              <w:t xml:space="preserve">8) Дорийский </w:t>
            </w:r>
            <w:r>
              <w:rPr>
                <w:lang w:val="en-US"/>
              </w:rPr>
              <w:t>[3]</w:t>
            </w:r>
          </w:p>
        </w:tc>
        <w:tc>
          <w:tcPr>
            <w:tcW w:w="1914" w:type="dxa"/>
            <w:shd w:val="clear" w:color="auto" w:fill="auto"/>
          </w:tcPr>
          <w:p w:rsidR="00DD397A" w:rsidRDefault="00DD397A" w:rsidP="009C320D">
            <w:r>
              <w:t>1) Локрийский [8]</w:t>
            </w:r>
          </w:p>
          <w:p w:rsidR="00DD397A" w:rsidRDefault="00DD397A" w:rsidP="009C320D">
            <w:r>
              <w:t>2) 11 [6]</w:t>
            </w:r>
          </w:p>
          <w:p w:rsidR="00DD397A" w:rsidRDefault="00DD397A" w:rsidP="009C320D">
            <w:r>
              <w:t>3) Лидийский [7]</w:t>
            </w:r>
          </w:p>
          <w:p w:rsidR="00DD397A" w:rsidRDefault="00DD397A" w:rsidP="009C320D">
            <w:r>
              <w:t>4) Мажор [1]</w:t>
            </w:r>
          </w:p>
          <w:p w:rsidR="00DD397A" w:rsidRDefault="00DD397A" w:rsidP="009C320D">
            <w:r>
              <w:t>5) Миксолид. [2]</w:t>
            </w:r>
          </w:p>
          <w:p w:rsidR="00DD397A" w:rsidRDefault="00DD397A" w:rsidP="009C320D">
            <w:r>
              <w:t>6) Дорийский [3]</w:t>
            </w:r>
          </w:p>
          <w:p w:rsidR="00DD397A" w:rsidRDefault="00DD397A" w:rsidP="009C320D">
            <w:pPr>
              <w:rPr>
                <w:lang w:val="en-US"/>
              </w:rPr>
            </w:pPr>
            <w:r>
              <w:t>7) Минор</w:t>
            </w:r>
            <w:r>
              <w:rPr>
                <w:lang w:val="en-US"/>
              </w:rPr>
              <w:t xml:space="preserve"> [4]</w:t>
            </w:r>
          </w:p>
          <w:p w:rsidR="00DD397A" w:rsidRDefault="00DD397A" w:rsidP="009C320D">
            <w:pPr>
              <w:rPr>
                <w:lang w:val="en-US"/>
              </w:rPr>
            </w:pPr>
            <w:r>
              <w:t>8) Фригийский</w:t>
            </w:r>
            <w:r>
              <w:rPr>
                <w:lang w:val="en-US"/>
              </w:rPr>
              <w:t xml:space="preserve"> [5]</w:t>
            </w:r>
          </w:p>
        </w:tc>
        <w:tc>
          <w:tcPr>
            <w:tcW w:w="1915" w:type="dxa"/>
            <w:shd w:val="clear" w:color="auto" w:fill="auto"/>
          </w:tcPr>
          <w:p w:rsidR="00DD397A" w:rsidRDefault="00DD397A" w:rsidP="009C320D">
            <w:r>
              <w:t>1) 11 [6]</w:t>
            </w:r>
          </w:p>
          <w:p w:rsidR="00DD397A" w:rsidRDefault="00DD397A" w:rsidP="009C320D">
            <w:r>
              <w:t xml:space="preserve">2) </w:t>
            </w:r>
            <w:r w:rsidR="00054FEF">
              <w:t>Л</w:t>
            </w:r>
            <w:r>
              <w:t>идийский [7]</w:t>
            </w:r>
          </w:p>
          <w:p w:rsidR="00DD397A" w:rsidRDefault="00DD397A" w:rsidP="009C320D">
            <w:r>
              <w:t xml:space="preserve">3) </w:t>
            </w:r>
            <w:r w:rsidR="00054FEF">
              <w:t>М</w:t>
            </w:r>
            <w:r>
              <w:t>ажор [1]</w:t>
            </w:r>
          </w:p>
          <w:p w:rsidR="00DD397A" w:rsidRDefault="00DD397A" w:rsidP="009C320D">
            <w:r>
              <w:t xml:space="preserve">4) </w:t>
            </w:r>
            <w:r w:rsidR="00054FEF">
              <w:t>М</w:t>
            </w:r>
            <w:r>
              <w:t>иксолид. [2]</w:t>
            </w:r>
          </w:p>
          <w:p w:rsidR="00DD397A" w:rsidRDefault="00DD397A" w:rsidP="009C320D">
            <w:r>
              <w:t xml:space="preserve">5) </w:t>
            </w:r>
            <w:r w:rsidR="00054FEF">
              <w:t>Д</w:t>
            </w:r>
            <w:r>
              <w:t>орийский [3]</w:t>
            </w:r>
          </w:p>
          <w:p w:rsidR="00DD397A" w:rsidRDefault="00DD397A" w:rsidP="009C320D">
            <w:r>
              <w:t>6) Минор [4]</w:t>
            </w:r>
          </w:p>
          <w:p w:rsidR="00DD397A" w:rsidRDefault="00DD397A" w:rsidP="009C320D">
            <w:pPr>
              <w:rPr>
                <w:lang w:val="en-US"/>
              </w:rPr>
            </w:pPr>
            <w:r>
              <w:t>7) Фригийский</w:t>
            </w:r>
            <w:r>
              <w:rPr>
                <w:lang w:val="en-US"/>
              </w:rPr>
              <w:t xml:space="preserve"> [5]</w:t>
            </w:r>
          </w:p>
          <w:p w:rsidR="00DD397A" w:rsidRDefault="00DD397A" w:rsidP="009C320D">
            <w:pPr>
              <w:rPr>
                <w:lang w:val="en-US"/>
              </w:rPr>
            </w:pPr>
            <w:r>
              <w:t xml:space="preserve">8) Локрийский </w:t>
            </w:r>
            <w:r>
              <w:rPr>
                <w:lang w:val="en-US"/>
              </w:rPr>
              <w:t>[8]</w:t>
            </w:r>
          </w:p>
        </w:tc>
      </w:tr>
    </w:tbl>
    <w:p w:rsidR="00DD397A" w:rsidRDefault="00DD397A" w:rsidP="00DD397A">
      <w:pPr>
        <w:spacing w:after="0"/>
        <w:rPr>
          <w:color w:val="FF0000"/>
        </w:rPr>
      </w:pPr>
      <w:r>
        <w:rPr>
          <w:noProof/>
        </w:rPr>
        <w:drawing>
          <wp:anchor distT="0" distB="0" distL="0" distR="0" simplePos="0" relativeHeight="251661312" behindDoc="0" locked="0" layoutInCell="1" allowOverlap="1" wp14:anchorId="51918765" wp14:editId="57040908">
            <wp:simplePos x="0" y="0"/>
            <wp:positionH relativeFrom="column">
              <wp:posOffset>-115570</wp:posOffset>
            </wp:positionH>
            <wp:positionV relativeFrom="paragraph">
              <wp:posOffset>139065</wp:posOffset>
            </wp:positionV>
            <wp:extent cx="1344295" cy="1344295"/>
            <wp:effectExtent l="0" t="0" r="0" b="0"/>
            <wp:wrapSquare wrapText="largest"/>
            <wp:docPr id="5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2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295" cy="1344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62336" behindDoc="0" locked="0" layoutInCell="1" allowOverlap="1" wp14:anchorId="50DB527E" wp14:editId="08F89CC5">
            <wp:simplePos x="0" y="0"/>
            <wp:positionH relativeFrom="column">
              <wp:posOffset>1085215</wp:posOffset>
            </wp:positionH>
            <wp:positionV relativeFrom="paragraph">
              <wp:posOffset>81280</wp:posOffset>
            </wp:positionV>
            <wp:extent cx="1402080" cy="1402080"/>
            <wp:effectExtent l="0" t="0" r="0" b="0"/>
            <wp:wrapSquare wrapText="largest"/>
            <wp:docPr id="6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3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080" cy="1402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63360" behindDoc="0" locked="0" layoutInCell="1" allowOverlap="1" wp14:anchorId="44A2E1BF" wp14:editId="37BB2E5C">
            <wp:simplePos x="0" y="0"/>
            <wp:positionH relativeFrom="column">
              <wp:posOffset>2429510</wp:posOffset>
            </wp:positionH>
            <wp:positionV relativeFrom="paragraph">
              <wp:posOffset>149860</wp:posOffset>
            </wp:positionV>
            <wp:extent cx="1325245" cy="1325245"/>
            <wp:effectExtent l="0" t="0" r="0" b="0"/>
            <wp:wrapSquare wrapText="largest"/>
            <wp:docPr id="18" name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4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245" cy="1325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64384" behindDoc="0" locked="0" layoutInCell="1" allowOverlap="1" wp14:anchorId="22EE4E53" wp14:editId="2B3F83E5">
            <wp:simplePos x="0" y="0"/>
            <wp:positionH relativeFrom="column">
              <wp:posOffset>3696970</wp:posOffset>
            </wp:positionH>
            <wp:positionV relativeFrom="paragraph">
              <wp:posOffset>81280</wp:posOffset>
            </wp:positionV>
            <wp:extent cx="1393825" cy="1393825"/>
            <wp:effectExtent l="0" t="0" r="0" b="0"/>
            <wp:wrapSquare wrapText="largest"/>
            <wp:docPr id="19" name="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5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3825" cy="1393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65408" behindDoc="0" locked="0" layoutInCell="1" allowOverlap="1" wp14:anchorId="3EB3B571" wp14:editId="0F44944F">
            <wp:simplePos x="0" y="0"/>
            <wp:positionH relativeFrom="column">
              <wp:posOffset>4994910</wp:posOffset>
            </wp:positionH>
            <wp:positionV relativeFrom="paragraph">
              <wp:posOffset>70485</wp:posOffset>
            </wp:positionV>
            <wp:extent cx="1336040" cy="1336040"/>
            <wp:effectExtent l="0" t="0" r="0" b="0"/>
            <wp:wrapSquare wrapText="largest"/>
            <wp:docPr id="20" name="Imag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6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040" cy="1336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D397A" w:rsidRDefault="00DD397A" w:rsidP="00DD397A">
      <w:pPr>
        <w:spacing w:after="0"/>
        <w:rPr>
          <w:color w:val="FF0000"/>
        </w:rPr>
      </w:pPr>
      <w:r>
        <w:rPr>
          <w:noProof/>
        </w:rPr>
        <w:drawing>
          <wp:anchor distT="0" distB="0" distL="0" distR="0" simplePos="0" relativeHeight="251666432" behindDoc="0" locked="0" layoutInCell="1" allowOverlap="1" wp14:anchorId="54FA4F86" wp14:editId="21C9A3B2">
            <wp:simplePos x="0" y="0"/>
            <wp:positionH relativeFrom="column">
              <wp:posOffset>3313430</wp:posOffset>
            </wp:positionH>
            <wp:positionV relativeFrom="paragraph">
              <wp:posOffset>-22860</wp:posOffset>
            </wp:positionV>
            <wp:extent cx="2380615" cy="2380615"/>
            <wp:effectExtent l="0" t="0" r="0" b="0"/>
            <wp:wrapSquare wrapText="largest"/>
            <wp:docPr id="21" name="Image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2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0615" cy="2380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67456" behindDoc="0" locked="0" layoutInCell="1" allowOverlap="1" wp14:anchorId="4F99993D" wp14:editId="52988E21">
            <wp:simplePos x="0" y="0"/>
            <wp:positionH relativeFrom="column">
              <wp:posOffset>-39370</wp:posOffset>
            </wp:positionH>
            <wp:positionV relativeFrom="paragraph">
              <wp:posOffset>-17145</wp:posOffset>
            </wp:positionV>
            <wp:extent cx="2380615" cy="2380615"/>
            <wp:effectExtent l="0" t="0" r="0" b="0"/>
            <wp:wrapSquare wrapText="largest"/>
            <wp:docPr id="22" name="Image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13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0615" cy="2380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D397A" w:rsidRDefault="00DD397A" w:rsidP="00DD397A">
      <w:pPr>
        <w:spacing w:after="0"/>
        <w:rPr>
          <w:color w:val="FF0000"/>
        </w:rPr>
      </w:pPr>
    </w:p>
    <w:p w:rsidR="00DD397A" w:rsidRDefault="00DD397A" w:rsidP="00DD397A">
      <w:pPr>
        <w:spacing w:after="0"/>
        <w:rPr>
          <w:color w:val="FF0000"/>
        </w:rPr>
      </w:pPr>
    </w:p>
    <w:p w:rsidR="00DD397A" w:rsidRDefault="00DD397A" w:rsidP="00DD397A">
      <w:pPr>
        <w:spacing w:after="0"/>
      </w:pPr>
    </w:p>
    <w:p w:rsidR="00DD397A" w:rsidRDefault="00DD397A" w:rsidP="00DD397A">
      <w:pPr>
        <w:spacing w:after="0"/>
        <w:rPr>
          <w:color w:val="FF0000"/>
        </w:rPr>
      </w:pPr>
    </w:p>
    <w:p w:rsidR="00DD397A" w:rsidRDefault="00DD397A" w:rsidP="00DD397A">
      <w:pPr>
        <w:spacing w:after="0"/>
        <w:rPr>
          <w:color w:val="FF0000"/>
        </w:rPr>
      </w:pPr>
    </w:p>
    <w:p w:rsidR="00DD397A" w:rsidRDefault="00DD397A" w:rsidP="00DD397A">
      <w:pPr>
        <w:spacing w:after="0"/>
        <w:rPr>
          <w:color w:val="548DD4" w:themeColor="text2" w:themeTint="99"/>
        </w:rPr>
      </w:pPr>
    </w:p>
    <w:p w:rsidR="00DD397A" w:rsidRDefault="00DD397A" w:rsidP="00DD397A">
      <w:pPr>
        <w:spacing w:after="0"/>
        <w:rPr>
          <w:color w:val="548DD4" w:themeColor="text2" w:themeTint="99"/>
        </w:rPr>
      </w:pPr>
    </w:p>
    <w:p w:rsidR="00DD397A" w:rsidRDefault="00DD397A" w:rsidP="00DD397A">
      <w:pPr>
        <w:spacing w:after="0"/>
        <w:rPr>
          <w:color w:val="548DD4" w:themeColor="text2" w:themeTint="99"/>
        </w:rPr>
      </w:pPr>
    </w:p>
    <w:p w:rsidR="00DD397A" w:rsidRDefault="00DD397A" w:rsidP="00DD397A">
      <w:pPr>
        <w:spacing w:after="0"/>
        <w:rPr>
          <w:color w:val="548DD4" w:themeColor="text2" w:themeTint="99"/>
        </w:rPr>
      </w:pPr>
    </w:p>
    <w:p w:rsidR="00DD397A" w:rsidRDefault="00DD397A" w:rsidP="00DD397A">
      <w:pPr>
        <w:spacing w:after="0"/>
        <w:rPr>
          <w:color w:val="548DD4" w:themeColor="text2" w:themeTint="99"/>
        </w:rPr>
      </w:pPr>
    </w:p>
    <w:p w:rsidR="00DD397A" w:rsidRDefault="00DD397A" w:rsidP="00DD397A">
      <w:pPr>
        <w:spacing w:after="0"/>
        <w:rPr>
          <w:color w:val="548DD4" w:themeColor="text2" w:themeTint="99"/>
        </w:rPr>
      </w:pPr>
    </w:p>
    <w:p w:rsidR="00DD397A" w:rsidRPr="00222371" w:rsidRDefault="00DD397A" w:rsidP="00DD397A">
      <w:pPr>
        <w:spacing w:after="0"/>
        <w:rPr>
          <w:color w:val="000000" w:themeColor="text1"/>
        </w:rPr>
      </w:pPr>
      <w:r w:rsidRPr="00222371">
        <w:rPr>
          <w:color w:val="000000" w:themeColor="text1"/>
        </w:rPr>
        <w:t>Выше</w:t>
      </w:r>
      <w:r>
        <w:rPr>
          <w:color w:val="000000" w:themeColor="text1"/>
        </w:rPr>
        <w:t xml:space="preserve"> изображе</w:t>
      </w:r>
      <w:r w:rsidRPr="00222371">
        <w:rPr>
          <w:color w:val="000000" w:themeColor="text1"/>
        </w:rPr>
        <w:t>ны концентрические круги</w:t>
      </w:r>
      <w:r w:rsidR="00054FEF">
        <w:rPr>
          <w:color w:val="000000" w:themeColor="text1"/>
        </w:rPr>
        <w:t>,</w:t>
      </w:r>
      <w:r w:rsidRPr="00222371">
        <w:rPr>
          <w:color w:val="000000" w:themeColor="text1"/>
        </w:rPr>
        <w:t xml:space="preserve"> описывающие последовательно все 8 гамм</w:t>
      </w:r>
      <w:r w:rsidR="00054FEF">
        <w:rPr>
          <w:color w:val="000000" w:themeColor="text1"/>
        </w:rPr>
        <w:t>,</w:t>
      </w:r>
      <w:r w:rsidRPr="00222371">
        <w:rPr>
          <w:color w:val="000000" w:themeColor="text1"/>
        </w:rPr>
        <w:t xml:space="preserve"> встречающихся</w:t>
      </w:r>
      <w:r>
        <w:rPr>
          <w:color w:val="000000" w:themeColor="text1"/>
        </w:rPr>
        <w:t xml:space="preserve"> в сумме ряда. Однако</w:t>
      </w:r>
      <w:r w:rsidR="00054FEF">
        <w:rPr>
          <w:color w:val="000000" w:themeColor="text1"/>
        </w:rPr>
        <w:t>,</w:t>
      </w:r>
      <w:r>
        <w:rPr>
          <w:color w:val="000000" w:themeColor="text1"/>
        </w:rPr>
        <w:t xml:space="preserve"> эта последовательность не совсем верная</w:t>
      </w:r>
      <w:r w:rsidR="00054FEF">
        <w:rPr>
          <w:color w:val="000000" w:themeColor="text1"/>
        </w:rPr>
        <w:t>,</w:t>
      </w:r>
      <w:r>
        <w:rPr>
          <w:color w:val="000000" w:themeColor="text1"/>
        </w:rPr>
        <w:t xml:space="preserve"> и более корректно было бы изобразить отдельно каждую последовательность из 8 встреченных.</w:t>
      </w:r>
    </w:p>
    <w:p w:rsidR="00DD397A" w:rsidRDefault="00DD397A" w:rsidP="00DD397A">
      <w:pPr>
        <w:spacing w:after="0"/>
        <w:rPr>
          <w:color w:val="548DD4" w:themeColor="text2" w:themeTint="99"/>
        </w:rPr>
      </w:pPr>
    </w:p>
    <w:p w:rsidR="00DD397A" w:rsidRDefault="00DD397A" w:rsidP="00DD397A">
      <w:pPr>
        <w:spacing w:after="0"/>
      </w:pPr>
      <w:r w:rsidRPr="00BB7BE3">
        <w:t xml:space="preserve">У </w:t>
      </w:r>
      <w:r>
        <w:t xml:space="preserve">каждой дроби </w:t>
      </w:r>
      <w:r w:rsidR="00054FEF">
        <w:t xml:space="preserve">от </w:t>
      </w:r>
      <w:r>
        <w:t xml:space="preserve">2/7 </w:t>
      </w:r>
      <w:r w:rsidR="00054FEF">
        <w:t>до</w:t>
      </w:r>
      <w:r>
        <w:t xml:space="preserve"> 6/7 буд</w:t>
      </w:r>
      <w:r w:rsidR="00054FEF">
        <w:t>у</w:t>
      </w:r>
      <w:r>
        <w:t>т свои собственные 8 последовательностей гамм, рассмотрим некоторые из них.</w:t>
      </w:r>
    </w:p>
    <w:p w:rsidR="00DD397A" w:rsidRPr="00177C10" w:rsidRDefault="00DD397A" w:rsidP="00DD397A">
      <w:pPr>
        <w:spacing w:after="0"/>
      </w:pPr>
      <w:r>
        <w:t>2</w:t>
      </w:r>
      <w:r w:rsidRPr="00177C10">
        <w:t>/7:</w:t>
      </w:r>
      <w:r>
        <w:tab/>
      </w:r>
      <w:r w:rsidRPr="001B11BA">
        <w:t xml:space="preserve">1) 1 2 2 3 4 5 6 7 7 </w:t>
      </w:r>
      <w:r w:rsidR="00054FEF">
        <w:t>–</w:t>
      </w:r>
      <w:r w:rsidRPr="001B11BA">
        <w:t xml:space="preserve"> встречена 15 раз на 10000 членах ряда</w:t>
      </w:r>
      <w:r w:rsidR="00054FEF">
        <w:t>;</w:t>
      </w:r>
    </w:p>
    <w:p w:rsidR="00DD397A" w:rsidRPr="001B11BA" w:rsidRDefault="00DD397A" w:rsidP="00DD397A">
      <w:pPr>
        <w:spacing w:after="0"/>
      </w:pPr>
      <w:r w:rsidRPr="00177C10">
        <w:tab/>
      </w:r>
      <w:r w:rsidRPr="001B11BA">
        <w:t xml:space="preserve">2) 1 2 2 3 4 5 6 8 7 7 </w:t>
      </w:r>
      <w:r w:rsidR="00054FEF">
        <w:t>–</w:t>
      </w:r>
      <w:r w:rsidRPr="001B11BA">
        <w:t xml:space="preserve"> встречена  34 раза</w:t>
      </w:r>
      <w:r w:rsidR="00054FEF">
        <w:t>;</w:t>
      </w:r>
    </w:p>
    <w:p w:rsidR="00DD397A" w:rsidRPr="001B11BA" w:rsidRDefault="00DD397A" w:rsidP="00DD397A">
      <w:pPr>
        <w:spacing w:after="0"/>
      </w:pPr>
      <w:r w:rsidRPr="00177C10">
        <w:tab/>
      </w:r>
      <w:r w:rsidRPr="001B11BA">
        <w:t xml:space="preserve">3) 1 2 2 4 5 6 8 7 7 </w:t>
      </w:r>
      <w:r w:rsidR="00054FEF">
        <w:t>–</w:t>
      </w:r>
      <w:r w:rsidRPr="001B11BA">
        <w:t xml:space="preserve"> встречена  11 раз</w:t>
      </w:r>
      <w:r w:rsidR="00054FEF">
        <w:t>;</w:t>
      </w:r>
    </w:p>
    <w:p w:rsidR="00DD397A" w:rsidRPr="001B11BA" w:rsidRDefault="00DD397A" w:rsidP="00DD397A">
      <w:pPr>
        <w:spacing w:after="0"/>
      </w:pPr>
      <w:r w:rsidRPr="00177C10">
        <w:tab/>
      </w:r>
      <w:r w:rsidRPr="001B11BA">
        <w:t xml:space="preserve">4) 1 2 3 </w:t>
      </w:r>
      <w:r>
        <w:t xml:space="preserve">4 5 6 8 7 7 </w:t>
      </w:r>
      <w:r w:rsidR="00054FEF">
        <w:t>–</w:t>
      </w:r>
      <w:r>
        <w:t xml:space="preserve"> встречена  17 раз</w:t>
      </w:r>
      <w:r w:rsidR="00054FEF">
        <w:t>;</w:t>
      </w:r>
    </w:p>
    <w:p w:rsidR="00DD397A" w:rsidRPr="001B11BA" w:rsidRDefault="00DD397A" w:rsidP="00DD397A">
      <w:pPr>
        <w:spacing w:after="0"/>
      </w:pPr>
      <w:r w:rsidRPr="00177C10">
        <w:tab/>
      </w:r>
      <w:r w:rsidRPr="001B11BA">
        <w:t xml:space="preserve">5) 1 2 2 </w:t>
      </w:r>
      <w:r>
        <w:t xml:space="preserve">3 4 5 8 7 7 </w:t>
      </w:r>
      <w:r w:rsidR="00054FEF">
        <w:t>–</w:t>
      </w:r>
      <w:r>
        <w:t xml:space="preserve"> встречена  16 раз</w:t>
      </w:r>
      <w:r w:rsidR="00054FEF">
        <w:t>;</w:t>
      </w:r>
    </w:p>
    <w:p w:rsidR="00DD397A" w:rsidRPr="001B11BA" w:rsidRDefault="00DD397A" w:rsidP="00DD397A">
      <w:pPr>
        <w:spacing w:after="0"/>
      </w:pPr>
      <w:r w:rsidRPr="008D1272">
        <w:tab/>
      </w:r>
      <w:r w:rsidRPr="001B11BA">
        <w:t xml:space="preserve">6) 1 2 2 3 4 5 6 8 7 7 2 2 3 </w:t>
      </w:r>
      <w:r>
        <w:t xml:space="preserve">4 5 6 8 7 7 </w:t>
      </w:r>
      <w:r w:rsidR="00054FEF">
        <w:t>–</w:t>
      </w:r>
      <w:r>
        <w:t xml:space="preserve"> встречена  16 раз</w:t>
      </w:r>
      <w:r w:rsidR="00054FEF">
        <w:t>;</w:t>
      </w:r>
    </w:p>
    <w:p w:rsidR="00DD397A" w:rsidRPr="001B11BA" w:rsidRDefault="00DD397A" w:rsidP="00DD397A">
      <w:pPr>
        <w:spacing w:after="0"/>
      </w:pPr>
      <w:r w:rsidRPr="008D0373">
        <w:tab/>
      </w:r>
      <w:r w:rsidRPr="001B11BA">
        <w:t xml:space="preserve">7) 1 2 2 </w:t>
      </w:r>
      <w:r>
        <w:t xml:space="preserve">3 5 6 8 7 7 </w:t>
      </w:r>
      <w:r w:rsidR="00054FEF">
        <w:t>–</w:t>
      </w:r>
      <w:r>
        <w:t xml:space="preserve"> встречена  16 раз</w:t>
      </w:r>
      <w:r w:rsidR="00054FEF">
        <w:t>;</w:t>
      </w:r>
    </w:p>
    <w:p w:rsidR="00DD397A" w:rsidRDefault="00DD397A" w:rsidP="00DD397A">
      <w:pPr>
        <w:spacing w:after="0"/>
      </w:pPr>
      <w:r w:rsidRPr="008D0373">
        <w:tab/>
      </w:r>
      <w:r w:rsidRPr="001B11BA">
        <w:t xml:space="preserve">8) 1 2 2 </w:t>
      </w:r>
      <w:r>
        <w:t xml:space="preserve">3 4 5 6 8 7 </w:t>
      </w:r>
      <w:r w:rsidR="00054FEF">
        <w:t>–</w:t>
      </w:r>
      <w:r>
        <w:t xml:space="preserve"> встречена  12 раз</w:t>
      </w:r>
      <w:r w:rsidR="00054FEF">
        <w:t>.</w:t>
      </w:r>
    </w:p>
    <w:p w:rsidR="00DD397A" w:rsidRDefault="00DD397A" w:rsidP="00DD397A">
      <w:pPr>
        <w:spacing w:after="0"/>
      </w:pPr>
    </w:p>
    <w:p w:rsidR="00DD397A" w:rsidRDefault="00DD397A" w:rsidP="00DD397A">
      <w:pPr>
        <w:spacing w:after="0"/>
      </w:pPr>
      <w:r>
        <w:t>Однако</w:t>
      </w:r>
      <w:r w:rsidR="00054FEF">
        <w:t>,</w:t>
      </w:r>
      <w:r>
        <w:t xml:space="preserve"> в данном случае мы имеем локальное исчисление</w:t>
      </w:r>
      <w:r w:rsidR="00054FEF">
        <w:t xml:space="preserve"> </w:t>
      </w:r>
      <w:r>
        <w:t>(относительно той нумерации гамм</w:t>
      </w:r>
      <w:r w:rsidR="00054FEF">
        <w:t>,</w:t>
      </w:r>
      <w:r>
        <w:t xml:space="preserve"> в которой мы их встретили в данной дроби), если его транспонировать на изначальные гаммы</w:t>
      </w:r>
      <w:r w:rsidR="00054FEF">
        <w:t>,</w:t>
      </w:r>
      <w:r>
        <w:t xml:space="preserve"> мы получим другие цифры:</w:t>
      </w:r>
      <w:r w:rsidRPr="001B11BA">
        <w:t xml:space="preserve"> </w:t>
      </w:r>
    </w:p>
    <w:p w:rsidR="00DD397A" w:rsidRDefault="00DD397A" w:rsidP="00DD397A">
      <w:pPr>
        <w:spacing w:after="0"/>
      </w:pPr>
      <w:r w:rsidRPr="00A86BCB">
        <w:tab/>
      </w:r>
      <w:r>
        <w:t>1) 3 4 4 5 8 6 7 2 2</w:t>
      </w:r>
      <w:r w:rsidR="00054FEF">
        <w:t>;</w:t>
      </w:r>
      <w:r>
        <w:t xml:space="preserve">  </w:t>
      </w:r>
    </w:p>
    <w:p w:rsidR="00DD397A" w:rsidRDefault="00DD397A" w:rsidP="00DD397A">
      <w:pPr>
        <w:spacing w:after="0"/>
      </w:pPr>
      <w:r w:rsidRPr="00A86BCB">
        <w:tab/>
      </w:r>
      <w:r>
        <w:t>2) 3 4 4 5 8 6 7 1 2 2</w:t>
      </w:r>
      <w:r w:rsidR="00054FEF">
        <w:t>;</w:t>
      </w:r>
      <w:r>
        <w:t xml:space="preserve">  </w:t>
      </w:r>
    </w:p>
    <w:p w:rsidR="00DD397A" w:rsidRDefault="00DD397A" w:rsidP="00DD397A">
      <w:pPr>
        <w:spacing w:after="0"/>
      </w:pPr>
      <w:r w:rsidRPr="00A86BCB">
        <w:tab/>
      </w:r>
      <w:r>
        <w:t>3) 3 4 4 8 6 7 1 2 2</w:t>
      </w:r>
      <w:r w:rsidR="00054FEF">
        <w:t>;</w:t>
      </w:r>
      <w:r>
        <w:t xml:space="preserve">  </w:t>
      </w:r>
    </w:p>
    <w:p w:rsidR="00DD397A" w:rsidRDefault="00DD397A" w:rsidP="00DD397A">
      <w:pPr>
        <w:spacing w:after="0"/>
      </w:pPr>
      <w:r w:rsidRPr="00A86BCB">
        <w:tab/>
      </w:r>
      <w:r>
        <w:t>4) 3 4 5 8 6 7 1 2 2</w:t>
      </w:r>
      <w:r w:rsidR="00054FEF">
        <w:t>;</w:t>
      </w:r>
      <w:r>
        <w:t xml:space="preserve">  </w:t>
      </w:r>
    </w:p>
    <w:p w:rsidR="00DD397A" w:rsidRDefault="00DD397A" w:rsidP="00DD397A">
      <w:pPr>
        <w:spacing w:after="0"/>
      </w:pPr>
      <w:r w:rsidRPr="00A86BCB">
        <w:tab/>
      </w:r>
      <w:r>
        <w:t>5) 3 4 4 5 8 6 1 2 2</w:t>
      </w:r>
      <w:r w:rsidR="00054FEF">
        <w:t>;</w:t>
      </w:r>
      <w:r>
        <w:t xml:space="preserve">  </w:t>
      </w:r>
    </w:p>
    <w:p w:rsidR="00DD397A" w:rsidRDefault="00DD397A" w:rsidP="00DD397A">
      <w:pPr>
        <w:spacing w:after="0"/>
      </w:pPr>
      <w:r w:rsidRPr="00A86BCB">
        <w:tab/>
      </w:r>
      <w:r>
        <w:t>6) 3 4 4 5 8 6 7 1 2 2 4 4 5 8 6 7 1 2 2</w:t>
      </w:r>
      <w:r w:rsidR="00054FEF">
        <w:t>;</w:t>
      </w:r>
      <w:r>
        <w:t xml:space="preserve">  </w:t>
      </w:r>
    </w:p>
    <w:p w:rsidR="00DD397A" w:rsidRDefault="00DD397A" w:rsidP="00DD397A">
      <w:pPr>
        <w:spacing w:after="0"/>
      </w:pPr>
      <w:r w:rsidRPr="00A86BCB">
        <w:tab/>
      </w:r>
      <w:r>
        <w:t>7) 3 4 4 5 6 7 1 2 2</w:t>
      </w:r>
      <w:r w:rsidR="00054FEF">
        <w:t>;</w:t>
      </w:r>
      <w:r>
        <w:t xml:space="preserve">  </w:t>
      </w:r>
    </w:p>
    <w:p w:rsidR="00DD397A" w:rsidRDefault="00DD397A" w:rsidP="00DD397A">
      <w:pPr>
        <w:spacing w:after="0"/>
      </w:pPr>
      <w:r w:rsidRPr="00A86BCB">
        <w:tab/>
      </w:r>
      <w:r>
        <w:t>8) 3 4 4 5 8 6 7 1 2</w:t>
      </w:r>
      <w:r w:rsidR="00054FEF">
        <w:t>.</w:t>
      </w:r>
      <w:r>
        <w:t xml:space="preserve">  </w:t>
      </w:r>
    </w:p>
    <w:p w:rsidR="00DD397A" w:rsidRDefault="00DD397A" w:rsidP="00DD397A">
      <w:pPr>
        <w:spacing w:after="0"/>
      </w:pPr>
      <w:r>
        <w:t>Первое</w:t>
      </w:r>
      <w:r w:rsidR="00054FEF">
        <w:t>,</w:t>
      </w:r>
      <w:r>
        <w:t xml:space="preserve"> что </w:t>
      </w:r>
      <w:r w:rsidR="004276A6">
        <w:t>привлекает</w:t>
      </w:r>
      <w:r>
        <w:t xml:space="preserve"> внимание: последовательности гамм выглядят очень похож</w:t>
      </w:r>
      <w:r w:rsidR="00054FEF">
        <w:t>ими</w:t>
      </w:r>
      <w:r>
        <w:t xml:space="preserve"> </w:t>
      </w:r>
      <w:r w:rsidR="00054FEF">
        <w:t>на</w:t>
      </w:r>
      <w:r>
        <w:t xml:space="preserve"> "изначальны</w:t>
      </w:r>
      <w:r w:rsidR="00054FEF">
        <w:t>е</w:t>
      </w:r>
      <w:r>
        <w:t>",</w:t>
      </w:r>
      <w:r w:rsidR="00054FEF">
        <w:t xml:space="preserve"> </w:t>
      </w:r>
      <w:r>
        <w:t>по крайней мере</w:t>
      </w:r>
      <w:r w:rsidR="00054FEF">
        <w:t>,</w:t>
      </w:r>
      <w:r>
        <w:t xml:space="preserve"> </w:t>
      </w:r>
      <w:r w:rsidR="00054FEF">
        <w:t>вторая</w:t>
      </w:r>
      <w:r>
        <w:t xml:space="preserve"> и </w:t>
      </w:r>
      <w:r w:rsidR="00054FEF">
        <w:t>четвертая</w:t>
      </w:r>
      <w:r>
        <w:t xml:space="preserve"> гаммы дублируются схожим образом</w:t>
      </w:r>
      <w:r w:rsidR="00054FEF">
        <w:t>.</w:t>
      </w:r>
      <w:r>
        <w:t xml:space="preserve"> </w:t>
      </w:r>
      <w:r w:rsidR="00054FEF">
        <w:t>Э</w:t>
      </w:r>
      <w:r>
        <w:t>то вызывает подозрения</w:t>
      </w:r>
      <w:r w:rsidR="00054FEF">
        <w:t>,</w:t>
      </w:r>
      <w:r>
        <w:t xml:space="preserve"> что все дроби</w:t>
      </w:r>
      <w:r w:rsidR="00054FEF">
        <w:t>,</w:t>
      </w:r>
      <w:r>
        <w:t xml:space="preserve"> полученные от </w:t>
      </w:r>
      <w:r>
        <w:rPr>
          <w:lang w:val="en-US"/>
        </w:rPr>
        <w:t>n</w:t>
      </w:r>
      <w:r w:rsidRPr="00B872E7">
        <w:t>/</w:t>
      </w:r>
      <w:r>
        <w:t>7</w:t>
      </w:r>
      <w:r w:rsidR="00054FEF">
        <w:t>,</w:t>
      </w:r>
      <w:r w:rsidRPr="00B872E7">
        <w:t xml:space="preserve"> </w:t>
      </w:r>
      <w:r>
        <w:t>будут давать части общей картины.</w:t>
      </w:r>
    </w:p>
    <w:p w:rsidR="00DD397A" w:rsidRDefault="00DD397A" w:rsidP="00DD397A">
      <w:pPr>
        <w:spacing w:after="0"/>
      </w:pPr>
    </w:p>
    <w:p w:rsidR="00DD397A" w:rsidRPr="00A86BCB" w:rsidRDefault="00DD397A" w:rsidP="00DD397A">
      <w:pPr>
        <w:spacing w:after="0"/>
      </w:pPr>
      <w:r>
        <w:t>Построим</w:t>
      </w:r>
      <w:r w:rsidR="00054FEF">
        <w:t xml:space="preserve"> последовательности</w:t>
      </w:r>
      <w:r>
        <w:t xml:space="preserve"> от 5</w:t>
      </w:r>
      <w:r w:rsidRPr="00A86BCB">
        <w:t>/7:</w:t>
      </w:r>
    </w:p>
    <w:p w:rsidR="00DD397A" w:rsidRPr="001A4A4F" w:rsidRDefault="00DD397A" w:rsidP="00DD397A">
      <w:pPr>
        <w:spacing w:after="0"/>
      </w:pPr>
      <w:r w:rsidRPr="00A86BCB">
        <w:tab/>
      </w:r>
      <w:r w:rsidRPr="001A4A4F">
        <w:t xml:space="preserve">1) 1 2 3 4 5 5 6 7 8 </w:t>
      </w:r>
      <w:r w:rsidR="00054FEF">
        <w:t>–</w:t>
      </w:r>
      <w:r w:rsidRPr="001A4A4F">
        <w:t xml:space="preserve"> </w:t>
      </w:r>
      <w:r w:rsidRPr="001B11BA">
        <w:t>встречена</w:t>
      </w:r>
      <w:r w:rsidRPr="001A4A4F">
        <w:t xml:space="preserve"> 15</w:t>
      </w:r>
      <w:r w:rsidR="00054FEF">
        <w:t xml:space="preserve"> раз;</w:t>
      </w:r>
    </w:p>
    <w:p w:rsidR="00DD397A" w:rsidRPr="001A4A4F" w:rsidRDefault="00DD397A" w:rsidP="00DD397A">
      <w:pPr>
        <w:spacing w:after="0"/>
      </w:pPr>
      <w:r w:rsidRPr="00A86BCB">
        <w:tab/>
      </w:r>
      <w:r w:rsidRPr="001A4A4F">
        <w:t>2) 1 2 3 4 5 5 6 7 7 8</w:t>
      </w:r>
      <w:r w:rsidR="00054FEF">
        <w:t xml:space="preserve"> –</w:t>
      </w:r>
      <w:r w:rsidRPr="001A4A4F">
        <w:t xml:space="preserve"> </w:t>
      </w:r>
      <w:r w:rsidRPr="001B11BA">
        <w:t>встречена</w:t>
      </w:r>
      <w:r w:rsidRPr="001A4A4F">
        <w:t xml:space="preserve"> 34</w:t>
      </w:r>
      <w:r w:rsidR="00054FEF">
        <w:t xml:space="preserve"> раза;</w:t>
      </w:r>
    </w:p>
    <w:p w:rsidR="00DD397A" w:rsidRPr="001A4A4F" w:rsidRDefault="00DD397A" w:rsidP="00DD397A">
      <w:pPr>
        <w:spacing w:after="0"/>
      </w:pPr>
      <w:r w:rsidRPr="00A86BCB">
        <w:tab/>
      </w:r>
      <w:r w:rsidRPr="001A4A4F">
        <w:t xml:space="preserve">3) 1 2 3 5 5 6 7 7 8 </w:t>
      </w:r>
      <w:r w:rsidR="00054FEF">
        <w:t>–</w:t>
      </w:r>
      <w:r w:rsidRPr="001A4A4F">
        <w:t xml:space="preserve"> </w:t>
      </w:r>
      <w:r w:rsidRPr="001B11BA">
        <w:t>встречена</w:t>
      </w:r>
      <w:r w:rsidRPr="001A4A4F">
        <w:t xml:space="preserve"> 11</w:t>
      </w:r>
      <w:r w:rsidR="00054FEF">
        <w:t xml:space="preserve"> раз;</w:t>
      </w:r>
    </w:p>
    <w:p w:rsidR="00DD397A" w:rsidRPr="001A4A4F" w:rsidRDefault="00DD397A" w:rsidP="00DD397A">
      <w:pPr>
        <w:spacing w:after="0"/>
      </w:pPr>
      <w:r w:rsidRPr="00A86BCB">
        <w:tab/>
      </w:r>
      <w:r w:rsidRPr="001A4A4F">
        <w:t xml:space="preserve">4) 1 2 4 5 5 6 7 7 8 </w:t>
      </w:r>
      <w:r w:rsidR="00054FEF">
        <w:t>–</w:t>
      </w:r>
      <w:r w:rsidRPr="001A4A4F">
        <w:t xml:space="preserve"> </w:t>
      </w:r>
      <w:r w:rsidRPr="001B11BA">
        <w:t>встречена</w:t>
      </w:r>
      <w:r w:rsidRPr="001A4A4F">
        <w:t xml:space="preserve"> 17</w:t>
      </w:r>
      <w:r w:rsidR="00054FEF">
        <w:t xml:space="preserve"> раз;</w:t>
      </w:r>
    </w:p>
    <w:p w:rsidR="00DD397A" w:rsidRPr="001A4A4F" w:rsidRDefault="00DD397A" w:rsidP="00DD397A">
      <w:pPr>
        <w:spacing w:after="0"/>
      </w:pPr>
      <w:r w:rsidRPr="00A86BCB">
        <w:tab/>
      </w:r>
      <w:r w:rsidRPr="001A4A4F">
        <w:t xml:space="preserve">5) 1 2 3 4 5 5 7 7 8 </w:t>
      </w:r>
      <w:r w:rsidR="00054FEF">
        <w:t>–</w:t>
      </w:r>
      <w:r w:rsidRPr="001A4A4F">
        <w:t xml:space="preserve"> </w:t>
      </w:r>
      <w:r w:rsidRPr="001B11BA">
        <w:t>встречена</w:t>
      </w:r>
      <w:r w:rsidRPr="001A4A4F">
        <w:t xml:space="preserve"> 16</w:t>
      </w:r>
      <w:r w:rsidR="00054FEF">
        <w:t xml:space="preserve"> раз;</w:t>
      </w:r>
    </w:p>
    <w:p w:rsidR="00DD397A" w:rsidRPr="001A4A4F" w:rsidRDefault="00DD397A" w:rsidP="00DD397A">
      <w:pPr>
        <w:spacing w:after="0"/>
      </w:pPr>
      <w:r w:rsidRPr="00A86BCB">
        <w:tab/>
      </w:r>
      <w:r w:rsidRPr="001A4A4F">
        <w:t xml:space="preserve">6) 1 2 3 4 5 5 6 7 7 8 2 3 4 5 5 6 7 7 8 </w:t>
      </w:r>
      <w:r w:rsidR="00054FEF">
        <w:t>–</w:t>
      </w:r>
      <w:r w:rsidRPr="001A4A4F">
        <w:t xml:space="preserve"> </w:t>
      </w:r>
      <w:r w:rsidRPr="001B11BA">
        <w:t>встречена</w:t>
      </w:r>
      <w:r w:rsidRPr="001A4A4F">
        <w:t xml:space="preserve"> 16</w:t>
      </w:r>
      <w:r w:rsidR="00054FEF">
        <w:t xml:space="preserve"> раз;</w:t>
      </w:r>
    </w:p>
    <w:p w:rsidR="00DD397A" w:rsidRPr="001A4A4F" w:rsidRDefault="00DD397A" w:rsidP="00DD397A">
      <w:pPr>
        <w:spacing w:after="0"/>
      </w:pPr>
      <w:r w:rsidRPr="00A86BCB">
        <w:tab/>
      </w:r>
      <w:r w:rsidRPr="001A4A4F">
        <w:t xml:space="preserve">7) 1 2 3 4 5 6 7 7 8 </w:t>
      </w:r>
      <w:r w:rsidR="00054FEF">
        <w:t>–</w:t>
      </w:r>
      <w:r w:rsidRPr="001A4A4F">
        <w:t xml:space="preserve"> </w:t>
      </w:r>
      <w:r w:rsidRPr="001B11BA">
        <w:t>встречена</w:t>
      </w:r>
      <w:r w:rsidRPr="001A4A4F">
        <w:t xml:space="preserve"> 16</w:t>
      </w:r>
      <w:r w:rsidR="00054FEF">
        <w:t xml:space="preserve"> раз;</w:t>
      </w:r>
    </w:p>
    <w:p w:rsidR="00DD397A" w:rsidRPr="00A86BCB" w:rsidRDefault="00DD397A" w:rsidP="00DD397A">
      <w:pPr>
        <w:spacing w:after="0"/>
      </w:pPr>
      <w:r w:rsidRPr="00A86BCB">
        <w:tab/>
      </w:r>
      <w:r w:rsidRPr="001A4A4F">
        <w:t xml:space="preserve">8) 1 2 3 4 5 5 6 7 7 </w:t>
      </w:r>
      <w:r w:rsidR="00054FEF">
        <w:t>–</w:t>
      </w:r>
      <w:r w:rsidRPr="001A4A4F">
        <w:t xml:space="preserve"> </w:t>
      </w:r>
      <w:r w:rsidRPr="001B11BA">
        <w:t>встречена</w:t>
      </w:r>
      <w:r w:rsidRPr="001A4A4F">
        <w:t xml:space="preserve"> 12</w:t>
      </w:r>
      <w:r w:rsidR="00054FEF">
        <w:t xml:space="preserve"> раз.</w:t>
      </w:r>
    </w:p>
    <w:p w:rsidR="00DD397A" w:rsidRPr="00A86BCB" w:rsidRDefault="00DD397A" w:rsidP="00DD397A">
      <w:pPr>
        <w:spacing w:after="0"/>
      </w:pPr>
    </w:p>
    <w:p w:rsidR="00DD397A" w:rsidRPr="001A4A4F" w:rsidRDefault="00DD397A" w:rsidP="00DD397A">
      <w:pPr>
        <w:spacing w:after="0"/>
      </w:pPr>
      <w:r>
        <w:t>А также расположен</w:t>
      </w:r>
      <w:r w:rsidR="00844C19">
        <w:t>ие</w:t>
      </w:r>
      <w:r>
        <w:t xml:space="preserve"> относительно изначальных гамм в 1</w:t>
      </w:r>
      <w:r w:rsidRPr="001A4A4F">
        <w:t>/7:</w:t>
      </w:r>
    </w:p>
    <w:p w:rsidR="00DD397A" w:rsidRDefault="00DD397A" w:rsidP="00DD397A">
      <w:pPr>
        <w:spacing w:after="0"/>
      </w:pPr>
      <w:r w:rsidRPr="000F5536">
        <w:tab/>
      </w:r>
      <w:r>
        <w:t>1) 8 6 7 1 2 2 3 4 5</w:t>
      </w:r>
      <w:r w:rsidR="00844C19">
        <w:t>;</w:t>
      </w:r>
      <w:r>
        <w:t xml:space="preserve">  </w:t>
      </w:r>
    </w:p>
    <w:p w:rsidR="00DD397A" w:rsidRDefault="00DD397A" w:rsidP="00DD397A">
      <w:pPr>
        <w:spacing w:after="0"/>
      </w:pPr>
      <w:r w:rsidRPr="00A86BCB">
        <w:lastRenderedPageBreak/>
        <w:tab/>
      </w:r>
      <w:r>
        <w:t>2) 8 6 7 1 2 2 3 4 4 5</w:t>
      </w:r>
      <w:r w:rsidR="00844C19">
        <w:t>;</w:t>
      </w:r>
      <w:r>
        <w:t xml:space="preserve"> </w:t>
      </w:r>
    </w:p>
    <w:p w:rsidR="00DD397A" w:rsidRDefault="00DD397A" w:rsidP="00DD397A">
      <w:pPr>
        <w:spacing w:after="0"/>
      </w:pPr>
      <w:r w:rsidRPr="00A86BCB">
        <w:tab/>
      </w:r>
      <w:r>
        <w:t>3) 8 6 7 2 2 3 4 4 5</w:t>
      </w:r>
      <w:r w:rsidR="00844C19">
        <w:t>;</w:t>
      </w:r>
      <w:r>
        <w:t xml:space="preserve"> </w:t>
      </w:r>
    </w:p>
    <w:p w:rsidR="00DD397A" w:rsidRDefault="00DD397A" w:rsidP="00DD397A">
      <w:pPr>
        <w:spacing w:after="0"/>
      </w:pPr>
      <w:r w:rsidRPr="00A86BCB">
        <w:tab/>
      </w:r>
      <w:r>
        <w:t>4) 8 6 1 2 2 3 4 4 5</w:t>
      </w:r>
      <w:r w:rsidR="00844C19">
        <w:t>;</w:t>
      </w:r>
      <w:r>
        <w:t xml:space="preserve"> </w:t>
      </w:r>
    </w:p>
    <w:p w:rsidR="00DD397A" w:rsidRDefault="00DD397A" w:rsidP="00DD397A">
      <w:pPr>
        <w:spacing w:after="0"/>
      </w:pPr>
      <w:r w:rsidRPr="00A86BCB">
        <w:tab/>
      </w:r>
      <w:r>
        <w:t>5) 8 6 7 1 2 2 4 4 5</w:t>
      </w:r>
      <w:r w:rsidR="00844C19">
        <w:t>;</w:t>
      </w:r>
      <w:r>
        <w:t xml:space="preserve"> </w:t>
      </w:r>
    </w:p>
    <w:p w:rsidR="00DD397A" w:rsidRDefault="00DD397A" w:rsidP="00DD397A">
      <w:pPr>
        <w:spacing w:after="0"/>
      </w:pPr>
      <w:r w:rsidRPr="00A86BCB">
        <w:tab/>
      </w:r>
      <w:r>
        <w:t>6) 8 6 7 1 2 2 3 4 4 5 6 7 1 2 2 3 4 4 5</w:t>
      </w:r>
      <w:r w:rsidR="00844C19">
        <w:t>;</w:t>
      </w:r>
      <w:r>
        <w:t xml:space="preserve"> </w:t>
      </w:r>
    </w:p>
    <w:p w:rsidR="00DD397A" w:rsidRDefault="00DD397A" w:rsidP="00DD397A">
      <w:pPr>
        <w:spacing w:after="0"/>
      </w:pPr>
      <w:r w:rsidRPr="00A86BCB">
        <w:tab/>
      </w:r>
      <w:r>
        <w:t>7) 8 6 7 1 2 3 4 4 5</w:t>
      </w:r>
      <w:r w:rsidR="00844C19">
        <w:t>;</w:t>
      </w:r>
      <w:r>
        <w:t xml:space="preserve"> </w:t>
      </w:r>
    </w:p>
    <w:p w:rsidR="00DD397A" w:rsidRPr="001A4A4F" w:rsidRDefault="00DD397A" w:rsidP="00DD397A">
      <w:pPr>
        <w:spacing w:after="0"/>
      </w:pPr>
      <w:r w:rsidRPr="00A86BCB">
        <w:tab/>
      </w:r>
      <w:r>
        <w:t xml:space="preserve">8) </w:t>
      </w:r>
      <w:r w:rsidRPr="000F5536">
        <w:t>8 6 7 1 2 2 3 4 4</w:t>
      </w:r>
      <w:r w:rsidR="00844C19">
        <w:t>.</w:t>
      </w:r>
    </w:p>
    <w:p w:rsidR="00DD397A" w:rsidRPr="001A4A4F" w:rsidRDefault="00DD397A" w:rsidP="00DD397A">
      <w:pPr>
        <w:spacing w:after="0"/>
      </w:pPr>
    </w:p>
    <w:p w:rsidR="00DD397A" w:rsidRPr="00BB7BE3" w:rsidRDefault="00DD397A" w:rsidP="00DD397A">
      <w:pPr>
        <w:spacing w:after="0"/>
      </w:pPr>
      <w:r>
        <w:t>Как мы можем видеть</w:t>
      </w:r>
      <w:r w:rsidR="00844C19">
        <w:t>,</w:t>
      </w:r>
      <w:r>
        <w:t xml:space="preserve"> гаммы </w:t>
      </w:r>
      <w:r w:rsidR="00844C19">
        <w:t>№</w:t>
      </w:r>
      <w:r w:rsidRPr="001A4A4F">
        <w:t xml:space="preserve">2 </w:t>
      </w:r>
      <w:r>
        <w:t xml:space="preserve">и </w:t>
      </w:r>
      <w:r w:rsidR="00844C19">
        <w:t>№</w:t>
      </w:r>
      <w:r w:rsidRPr="001A4A4F">
        <w:t xml:space="preserve">4 </w:t>
      </w:r>
      <w:r>
        <w:t xml:space="preserve">снова повторяются, </w:t>
      </w:r>
      <w:r w:rsidR="00844C19">
        <w:t>то есть,</w:t>
      </w:r>
      <w:r>
        <w:t xml:space="preserve"> вероятно</w:t>
      </w:r>
      <w:r w:rsidR="00844C19">
        <w:t>,</w:t>
      </w:r>
      <w:r>
        <w:t xml:space="preserve"> любые гаммы и последовательности гамм</w:t>
      </w:r>
      <w:r w:rsidR="00844C19">
        <w:t>,</w:t>
      </w:r>
      <w:r>
        <w:t xml:space="preserve"> полученных от умножения имеют похожий паттерн переходов.</w:t>
      </w:r>
    </w:p>
    <w:p w:rsidR="00DD397A" w:rsidRDefault="00DD397A" w:rsidP="00DD397A"/>
    <w:p w:rsidR="00EE4652" w:rsidRPr="00415349" w:rsidRDefault="00EE4652" w:rsidP="00EE4652">
      <w:pPr>
        <w:pStyle w:val="1"/>
        <w:rPr>
          <w:color w:val="000000" w:themeColor="text1"/>
        </w:rPr>
      </w:pPr>
      <w:r w:rsidRPr="00415349">
        <w:rPr>
          <w:color w:val="000000" w:themeColor="text1"/>
        </w:rPr>
        <w:t>Музыкальные дополнения к дробям</w:t>
      </w:r>
      <w:r w:rsidR="00844C19">
        <w:rPr>
          <w:color w:val="000000" w:themeColor="text1"/>
        </w:rPr>
        <w:t>,</w:t>
      </w:r>
      <w:r w:rsidRPr="00415349">
        <w:rPr>
          <w:color w:val="000000" w:themeColor="text1"/>
        </w:rPr>
        <w:t xml:space="preserve"> образованным при делении на 13</w:t>
      </w:r>
    </w:p>
    <w:p w:rsidR="00EE4652" w:rsidRPr="00F34D56" w:rsidRDefault="00EE4652" w:rsidP="00EE4652">
      <w:pPr>
        <w:spacing w:after="0"/>
      </w:pPr>
      <w:r>
        <w:t xml:space="preserve">На картинке ниже изображены 8 диатонических ладов, полученных от </w:t>
      </w:r>
      <w:r w:rsidRPr="00B76E1E">
        <w:t>1/7</w:t>
      </w:r>
      <w:r>
        <w:t xml:space="preserve"> и </w:t>
      </w:r>
      <w:r w:rsidRPr="00B76E1E">
        <w:t xml:space="preserve">6 </w:t>
      </w:r>
      <w:r>
        <w:t>пентатоник</w:t>
      </w:r>
      <w:r w:rsidR="00844C19">
        <w:t>,</w:t>
      </w:r>
      <w:r>
        <w:t xml:space="preserve"> полученных от 1</w:t>
      </w:r>
      <w:r w:rsidRPr="00F34D56">
        <w:t>/13.</w:t>
      </w:r>
    </w:p>
    <w:p w:rsidR="00EE4652" w:rsidRPr="00DD0CDF" w:rsidRDefault="00EE4652" w:rsidP="00EE4652">
      <w:pPr>
        <w:spacing w:after="0"/>
      </w:pPr>
    </w:p>
    <w:p w:rsidR="00DD397A" w:rsidRDefault="00EE4652" w:rsidP="00CC0DDA">
      <w:pPr>
        <w:spacing w:after="0"/>
      </w:pPr>
      <w:r>
        <w:rPr>
          <w:noProof/>
        </w:rPr>
        <w:drawing>
          <wp:inline distT="0" distB="0" distL="0" distR="0" wp14:anchorId="613D30D1" wp14:editId="0386A296">
            <wp:extent cx="5943600" cy="4067175"/>
            <wp:effectExtent l="19050" t="0" r="0" b="0"/>
            <wp:docPr id="89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6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7D00" w:rsidRPr="007A0B46" w:rsidRDefault="00ED5AE4">
      <w:pPr>
        <w:rPr>
          <w:sz w:val="32"/>
          <w:szCs w:val="32"/>
        </w:rPr>
      </w:pPr>
      <w:r>
        <w:rPr>
          <w:sz w:val="32"/>
          <w:szCs w:val="32"/>
        </w:rPr>
        <w:t xml:space="preserve">Дополнение: </w:t>
      </w:r>
      <w:r w:rsidR="00844C19">
        <w:rPr>
          <w:sz w:val="32"/>
          <w:szCs w:val="32"/>
        </w:rPr>
        <w:t>о</w:t>
      </w:r>
      <w:r w:rsidR="007A0B46" w:rsidRPr="007A0B46">
        <w:rPr>
          <w:sz w:val="32"/>
          <w:szCs w:val="32"/>
        </w:rPr>
        <w:t>ктавизация, следствие геометрической прогрессии.</w:t>
      </w:r>
    </w:p>
    <w:p w:rsidR="007A1260" w:rsidRDefault="007A1260">
      <w:r>
        <w:t>Ряд 1</w:t>
      </w:r>
      <w:r w:rsidRPr="007A1260">
        <w:t>/7</w:t>
      </w:r>
      <w:r w:rsidR="00844C19">
        <w:t>,</w:t>
      </w:r>
      <w:r>
        <w:t xml:space="preserve"> раскладываемый в геометрическую прогрессию с множителем 2</w:t>
      </w:r>
      <w:r w:rsidR="00844C19">
        <w:t>,</w:t>
      </w:r>
      <w:r>
        <w:t xml:space="preserve"> открыл одну интересную закономерность</w:t>
      </w:r>
      <w:r w:rsidR="00844C19">
        <w:t>:</w:t>
      </w:r>
      <w:r>
        <w:t xml:space="preserve"> каждые 7 элементов такого ряда могут быть представлены в качестве формулы музыкальной гаммы. При этом</w:t>
      </w:r>
      <w:r w:rsidR="00844C19">
        <w:t>,</w:t>
      </w:r>
      <w:r>
        <w:t xml:space="preserve"> сам процесс удвоения представляет собой процесс нахождени</w:t>
      </w:r>
      <w:r w:rsidR="00844C19">
        <w:t>я</w:t>
      </w:r>
      <w:r>
        <w:t xml:space="preserve"> следующей октавы некоторой частоты.</w:t>
      </w:r>
    </w:p>
    <w:p w:rsidR="007A1260" w:rsidRDefault="007A1260">
      <w:r>
        <w:lastRenderedPageBreak/>
        <w:t>Можно ли написать формулу, которая по начальному элементу геометрической прогрессии скажет</w:t>
      </w:r>
      <w:r w:rsidR="00844C19">
        <w:t>,</w:t>
      </w:r>
      <w:r>
        <w:t xml:space="preserve"> какую гамму дадут 7 его элементов? И можно ли предсказать</w:t>
      </w:r>
      <w:r w:rsidR="00844C19">
        <w:t>,</w:t>
      </w:r>
      <w:r>
        <w:t xml:space="preserve"> как скоро мы встретим в этой прогрессию ту или иную гамму, например</w:t>
      </w:r>
      <w:r w:rsidR="00844C19">
        <w:t>,</w:t>
      </w:r>
      <w:r>
        <w:t xml:space="preserve"> мажорную?</w:t>
      </w:r>
    </w:p>
    <w:p w:rsidR="00D36921" w:rsidRDefault="00CB49ED">
      <w:r>
        <w:t>Интересно</w:t>
      </w:r>
      <w:r w:rsidR="00844C19">
        <w:t>,</w:t>
      </w:r>
      <w:r>
        <w:t xml:space="preserve"> что в членах ряда геометрической последовательности быстро возникает закономерность: последняя цифра имеет периодичность в 4 шага, </w:t>
      </w:r>
      <w:r w:rsidR="00844C19">
        <w:t>две</w:t>
      </w:r>
      <w:r>
        <w:t xml:space="preserve"> последних цифры</w:t>
      </w:r>
      <w:r w:rsidR="00844C19">
        <w:t xml:space="preserve"> –</w:t>
      </w:r>
      <w:r>
        <w:t xml:space="preserve"> в 20 шагов, и цикл устанавливается уже с </w:t>
      </w:r>
      <w:r w:rsidR="00844C19">
        <w:t>третьего</w:t>
      </w:r>
      <w:r>
        <w:t xml:space="preserve"> шага. С первого же шага устанавливается цикличность первой цифры </w:t>
      </w:r>
      <w:r w:rsidRPr="00CB49ED">
        <w:t>{1,</w:t>
      </w:r>
      <w:r w:rsidR="00844C19">
        <w:t xml:space="preserve"> </w:t>
      </w:r>
      <w:r w:rsidRPr="00CB49ED">
        <w:t>2,</w:t>
      </w:r>
      <w:r w:rsidR="00844C19">
        <w:t xml:space="preserve"> </w:t>
      </w:r>
      <w:r w:rsidRPr="00CB49ED">
        <w:t>4,</w:t>
      </w:r>
      <w:r w:rsidR="00844C19">
        <w:t xml:space="preserve"> </w:t>
      </w:r>
      <w:r w:rsidRPr="00CB49ED">
        <w:t>8,</w:t>
      </w:r>
      <w:r w:rsidR="00844C19">
        <w:t xml:space="preserve"> </w:t>
      </w:r>
      <w:r w:rsidRPr="00CB49ED">
        <w:t>1,</w:t>
      </w:r>
      <w:r w:rsidR="00844C19">
        <w:t xml:space="preserve"> </w:t>
      </w:r>
      <w:r w:rsidRPr="00CB49ED">
        <w:t>3,</w:t>
      </w:r>
      <w:r w:rsidR="00844C19">
        <w:t xml:space="preserve"> </w:t>
      </w:r>
      <w:r w:rsidRPr="00CB49ED">
        <w:t>6,</w:t>
      </w:r>
      <w:r w:rsidR="00844C19">
        <w:t xml:space="preserve"> </w:t>
      </w:r>
      <w:r w:rsidRPr="00CB49ED">
        <w:t>1,</w:t>
      </w:r>
      <w:r w:rsidR="00844C19">
        <w:t xml:space="preserve"> </w:t>
      </w:r>
      <w:r w:rsidRPr="00CB49ED">
        <w:t>2,</w:t>
      </w:r>
      <w:r w:rsidR="00844C19">
        <w:t xml:space="preserve"> </w:t>
      </w:r>
      <w:r w:rsidRPr="00CB49ED">
        <w:t>5}</w:t>
      </w:r>
      <w:r>
        <w:t>. Это выглядит достаточно интересно</w:t>
      </w:r>
      <w:r w:rsidR="00844C19">
        <w:t>:</w:t>
      </w:r>
      <w:r>
        <w:t xml:space="preserve"> возникает несколько периодических процессов, между которыми образуются новые числа.</w:t>
      </w:r>
      <w:r w:rsidR="0094789F">
        <w:t xml:space="preserve"> Возможно</w:t>
      </w:r>
      <w:r w:rsidR="00844C19">
        <w:t>,</w:t>
      </w:r>
      <w:r w:rsidR="0094789F">
        <w:t xml:space="preserve"> дополнительный интерес вызовет рассмотрение этих процессов одновременно с процессом роста количества цифр в числе</w:t>
      </w:r>
      <w:r w:rsidR="00844C19">
        <w:t xml:space="preserve"> </w:t>
      </w:r>
      <w:r w:rsidR="0094789F">
        <w:t>(который влияет на проявление музыкальных гамм).</w:t>
      </w:r>
    </w:p>
    <w:p w:rsidR="006963B5" w:rsidRPr="00187115" w:rsidRDefault="006963B5">
      <w:r>
        <w:t>Пытаясь перепроверить</w:t>
      </w:r>
      <w:r w:rsidR="00844C19">
        <w:t>,</w:t>
      </w:r>
      <w:r>
        <w:t xml:space="preserve"> является ли процесс появления гамм непериодическим</w:t>
      </w:r>
      <w:r w:rsidR="00844C19">
        <w:t>,</w:t>
      </w:r>
      <w:r>
        <w:t xml:space="preserve"> я решил рассмотреть гаммы отдельно от последовательностей и посмотреть частоту возникновения каждой гаммы. </w:t>
      </w:r>
      <w:r w:rsidR="00187115">
        <w:t xml:space="preserve">Ниже представлены 8 групп чисел, характеризующих периодичность встречи 8 </w:t>
      </w:r>
      <w:commentRangeStart w:id="9"/>
      <w:r w:rsidR="00187115">
        <w:t>гамм.</w:t>
      </w:r>
      <w:commentRangeEnd w:id="9"/>
      <w:r w:rsidR="00171DAF">
        <w:rPr>
          <w:rStyle w:val="a9"/>
        </w:rPr>
        <w:commentReference w:id="9"/>
      </w:r>
    </w:p>
    <w:p w:rsidR="00E9177E" w:rsidRPr="00187115" w:rsidRDefault="00E9177E" w:rsidP="00E9177E">
      <w:r w:rsidRPr="00AB1632">
        <w:t>9, 10, 9, 9, 10, 9, 9, 10, 9, 9, 10, 9, 9, 10, 9, 9, 10, 9, 9, 19, 9, 19, 9, 19, 9, 19, 9, 19, 9, 19, 9, 9, 10, 9, 9, 10, 9, 9, 10, 9, 9, 10, 9, 9, 10, 9, 9, 10, 9, 9, 10, 9, 9, 10, 9, 9, 10, 9, 9, 10, 9, 9, 10, 9, 9, 10, 9, 9, 10, 9, 9, 19, 9, 19, 9, 19, 9, 19, 9, 19, 9, 9, 10, 9, 9, 10, 9, 9, 10, 9, 9, 10, 9, 9, 10, 9, 9, 10, 9, 9, 10, 9, 9, 10, 9, 9, 10, 9, 9, 10, 9, 9, 10, 9, 9, 10, 9, 9, 10, 9, 9, 10, 9, 9, 19, 9, 19, 9, 19, 9, 19, 9, 19, 9, 9, 10, 9, 9, 10, 9, 9, 10, 9</w:t>
      </w:r>
      <w:r w:rsidR="00187115">
        <w:t>.</w:t>
      </w:r>
    </w:p>
    <w:p w:rsidR="00E9177E" w:rsidRPr="00AB1632" w:rsidRDefault="00E9177E" w:rsidP="00E9177E">
      <w:r w:rsidRPr="00AB1632">
        <w:t xml:space="preserve">1, 8, 1, 9, 1, 8, 1, 8, 1, 9, 9, 1, 8, 1, 9, 9, 1, 8, 1, 9, 9, 1, 8, 1, 9, 9, 1, 8, 1, 9, 9, 1, 8, 1, 8, 1, 9, 1, 8, 1, 8, 1, 9, 1, 8, 1, 8, 1, 9, 1, 8, 1, 8, 1, 9, 1, 8, 1, 8, 1, 9, 1, 8, 1, 8, 1, 9, 1, 8, 1, 8, 1, 9, 1, 8, 1, 8, 1, 9, 1, 8, 1, 8, 1, 9, 1, 8, 1, 8, 1, 9, 1, 8, 1, 8, 1, 9, 1, 8, 1, 8, 1, 9, 1, 8, 1, 8, 1, 9, 1, 8, 1, 8, 1, 9, 9, 1, 8, 1, 9, 9, 1, 8, 1, 9, 9, 1, 8, 1, 9, 9, 1, 8, 1, 9, 9, 1, 8, 1, 9, 9, 1, 8, 1, 8, 1, 9, 1, 8, 1, 8, 1, 9, 1, 8, 1, 8, 1, 9, 1, </w:t>
      </w:r>
      <w:r w:rsidR="00187115" w:rsidRPr="00AB1632">
        <w:t>8, 1, 8, 1, 9, 1, 8, 1, 8, 1, 9</w:t>
      </w:r>
      <w:r w:rsidR="00187115">
        <w:t>.</w:t>
      </w:r>
      <w:r w:rsidRPr="00AB1632">
        <w:t xml:space="preserve"> </w:t>
      </w:r>
    </w:p>
    <w:p w:rsidR="00187115" w:rsidRPr="00AB1632" w:rsidRDefault="00E9177E" w:rsidP="00E9177E">
      <w:r w:rsidRPr="00AB1632">
        <w:t xml:space="preserve">9, 19, 9, 9, 10, 9, 9, 10, 9, 9, 10, 9, 9, 10, 9, 9, 10, 9, 9, 10, 9, 9, 10, 9, 9, 10, 9, 9, 10, 9, 9, 10, 9, 9, 10, 9, 9, 10, 9, 9, 10, 9, 9, 19, 9, 19, 9, 19, 9, 19, 9, 19, 9, 9, 10, 9, 9, 10, 9, 9, 10, 9, 9, 10, 9, 9, 10, 9, 9, 10, 9, 9, 10, 9, 9, 10, 9, 9, 10, 9, 9, 10, 9, 9, 10, 9, 9, 10, 9, 9, 10, 9, 9, 10, 9, 9, 19, 9, 19, 9, 19, 9, 19, 9, 19, 9, 9, 10, 9, 9, 10, 9, 9, 10, 9, 9, 10, 9, 9, 10, 9, 9, 10, 9, 9, 10, 9, 9, 10, 9, 9, 10, 9, 9, 10, 9, </w:t>
      </w:r>
      <w:r w:rsidR="00187115" w:rsidRPr="00AB1632">
        <w:t>9, 10, 9, 9, 10, 9, 9, 10, 9, 9</w:t>
      </w:r>
      <w:r w:rsidR="00187115">
        <w:t>.</w:t>
      </w:r>
      <w:r w:rsidRPr="00AB1632">
        <w:t xml:space="preserve"> </w:t>
      </w:r>
    </w:p>
    <w:p w:rsidR="00E9177E" w:rsidRPr="00187115" w:rsidRDefault="00E9177E" w:rsidP="00187115">
      <w:r w:rsidRPr="00AB1632">
        <w:t>1, 8, 1, 8, 1, 9, 1, 8, 1, 8, 1, 9, 1, 8, 1, 8, 1, 9, 1, 8, 1, 8, 1, 9, 1, 8, 1, 8, 1, 9, 1, 8, 1, 8, 1, 9, 1, 8, 1, 8, 1, 9, 1, 8, 1, 8, 1, 9, 1, 8, 1, 8, 1, 9, 9, 1, 8, 1, 9, 9, 1, 8, 1, 9, 9, 1, 8, 1, 9, 9, 1, 8, 1, 9, 9, 1, 8, 1, 9, 9, 1, 8, 1, 8, 1, 9, 1, 8, 1, 8, 1, 9, 1, 8, 1, 8, 1, 9, 1, 8, 1, 8, 1, 9, 1, 8, 1, 8, 1, 9, 1, 8, 1, 8, 1, 9, 1, 8, 1, 8, 1, 9, 1, 8, 1, 8, 1, 9, 1, 8, 1, 8, 1, 9, 1, 8, 1, 8, 1, 9, 1, 8, 1, 8, 1, 9, 1, 8, 1, 8, 1, 9, 1, 8, 1, 8, 1, 9, 1, 8, 1, 8, 1, 9, 9, 1, 8, 1, 9, 9, 1, 8</w:t>
      </w:r>
      <w:r w:rsidR="00187115">
        <w:t>.</w:t>
      </w:r>
    </w:p>
    <w:p w:rsidR="00E9177E" w:rsidRPr="00AB1632" w:rsidRDefault="00E9177E" w:rsidP="00E9177E">
      <w:r w:rsidRPr="00AB1632">
        <w:t>9, 9, 10, 9, 9, 10, 9, 9, 10, 9, 9, 19, 9, 19, 9, 19, 9, 19, 9, 19, 9, 9, 10, 9, 9, 10, 9, 9, 10, 9, 9, 10, 9, 9, 10, 9, 9, 10, 9, 9, 10, 9, 9, 10, 9, 9, 10, 9, 9, 10, 9, 9, 10, 9, 9, 10, 9, 9, 10, 9, 9, 10, 9, 9, 19, 9, 19, 9, 19, 9, 19, 9, 19, 9, 9, 10, 9, 9, 10, 9, 9, 10, 9, 9, 10, 9, 9, 10, 9, 9, 10, 9, 9, 10, 9, 9, 10, 9, 9, 10, 9, 9, 10, 9, 9, 10, 9, 9, 10, 9, 9, 10, 9, 9, 19, 9, 19, 9, 19, 9, 19, 9, 19, 9, 19, 9, 9, 10, 9, 9, 10, 9, 9, 10, 9, 9, 10, 9, 9, 10, 9, 9, 10, 9</w:t>
      </w:r>
      <w:r w:rsidR="00187115">
        <w:t>.</w:t>
      </w:r>
      <w:r w:rsidRPr="00AB1632">
        <w:t xml:space="preserve"> </w:t>
      </w:r>
    </w:p>
    <w:p w:rsidR="00E9177E" w:rsidRPr="00AB1632" w:rsidRDefault="00E9177E" w:rsidP="00E9177E">
      <w:r w:rsidRPr="00AB1632">
        <w:t xml:space="preserve">10, 9, 9, 10, 9, 9, 10, 9, 9, 10, 9, 9, 10, 9, 9, 10, 9, 9, 10, 9, 9, 10, 9, 9, 10, 9, 9, 10, 9, 9, 10, 9, 9, 10, 9, 9, 10, 9, 9, 10, 9, 9, 10, 9, 9, 10, 9, 9, 10, 9, 9, 9, 10, 9, 9, 10, 9, 9, 10, 9, 9, 10, 9, 9, 10, 9, 9, 10, 9, 9, 10, 9, 9, 10, 9, 9, 10, 9, 9, 10, 9, 9, 10, 9, 9, 10, 9, 9, 10, 9, 9, 10, 9, 9, 10, 9, 9, 10, 9, 9, 10, 9, 9, 10, 9, 9, 10, 9, 9, 9, 10, 9, 9, 10, 9, 9, 10, 9, 9, 10, 9, 9, 10, 9, 9, 10, 9, 9, 10, 9, 9, 10, 9, 9, 10, 9, </w:t>
      </w:r>
      <w:r w:rsidR="00187115" w:rsidRPr="00AB1632">
        <w:t>9, 10, 9, 9, 10, 9, 9, 10, 9, 9</w:t>
      </w:r>
      <w:r w:rsidR="00187115">
        <w:t>.</w:t>
      </w:r>
      <w:r w:rsidRPr="00AB1632">
        <w:t xml:space="preserve"> </w:t>
      </w:r>
    </w:p>
    <w:p w:rsidR="00E9177E" w:rsidRPr="00AB1632" w:rsidRDefault="00E9177E" w:rsidP="00187115">
      <w:r w:rsidRPr="00AB1632">
        <w:t xml:space="preserve">10, 9, 9, 10, 9, 9, 10, 9, 9, 10, 9, 9, 10, 9, 9, 10, 9, 9, 10, 9, 9, 10, 9, 9, 10, 9, 9, 10, 9, 9, 10, 9, 9, 10, 9, 9, 19, 9, 19, 9, 19, 9, 19, 9, 19, 9, 9, 10, 9, 9, 10, 9, 9, 10, 9, 9, 10, 9, 9, 10, 9, 9, 10, 9, 9, 10, 9, 9, 10, 9, 9, 10, </w:t>
      </w:r>
      <w:r w:rsidRPr="00AB1632">
        <w:lastRenderedPageBreak/>
        <w:t>9, 9, 10, 9, 9, 10, 9, 9, 10, 9, 9, 10, 9, 9, 19, 9, 19, 9, 19, 9, 19, 9, 19, 9, 19, 9, 9, 10, 9, 9, 10, 9, 9, 10, 9, 9, 10, 9, 9, 10, 9, 9, 10, 9, 9, 10, 9, 9, 10, 9, 9, 10, 9, 9, 10, 9, 9, 10, 9, 9, 10, 9, 9</w:t>
      </w:r>
      <w:r w:rsidR="00187115" w:rsidRPr="00AB1632">
        <w:t>, 10, 9, 9, 19, 9, 19, 9, 19, 9</w:t>
      </w:r>
      <w:r w:rsidR="00187115">
        <w:t>.</w:t>
      </w:r>
      <w:r w:rsidRPr="00AB1632">
        <w:t xml:space="preserve"> </w:t>
      </w:r>
    </w:p>
    <w:p w:rsidR="00E9177E" w:rsidRPr="00AB1632" w:rsidRDefault="00E9177E" w:rsidP="00E9177E">
      <w:r w:rsidRPr="00AB1632">
        <w:t xml:space="preserve">9, 19, 9, 19, 9, 19, 9, 9, 10, 9, 9, 10, 9, 9, 10, 9, 9, 10, 9, 9, 10, 9, 9, 10, 9, 9, 10, 9, 9, 10, 9, 9, 10, 9, 9, 10, 9, 9, 10, 9, 9, 10, 9, 9, 10, 9, 9, 19, 9, 19, 9, 19, 9, 19, 9, 19, 9, 19, 9, 9, 10, 9, 9, 10, 9, 9, 10, 9, 9, 10, 9, 9, 10, 9, 9, 10, 9, 9, 10, 9, 9, 10, 9, 9, 10, 9, 9, 10, 9, 9, 10, 9, 9, 10, 9, 9, 10, 9, 9, 19, 9, 19, 9, 19, 9, 19, 9, 19, 9, 9, 10, 9, 9, 10, 9, 9, 10, 9, 9, 10, 9, 9, 10, 9, 9, 10, 9, 9, 10, 9, 9, 10, 9, 9, 10, </w:t>
      </w:r>
      <w:r w:rsidR="00187115" w:rsidRPr="00AB1632">
        <w:t>9, 9, 10, 9, 9, 10, 9, 9, 10, 9</w:t>
      </w:r>
      <w:r w:rsidR="00187115">
        <w:t>.</w:t>
      </w:r>
      <w:r w:rsidRPr="00AB1632">
        <w:t xml:space="preserve"> </w:t>
      </w:r>
    </w:p>
    <w:p w:rsidR="00E9177E" w:rsidRDefault="00187115">
      <w:r>
        <w:t>Можно заметить периодическую структуру, однако полностью предсказать её не удаётся, так как в процессе она изменяется. Все 8 последовательностей можно разделить на 3 гру</w:t>
      </w:r>
      <w:r w:rsidR="00EB4BC5">
        <w:t>ппы</w:t>
      </w:r>
      <w:r w:rsidR="00171DAF">
        <w:t>.</w:t>
      </w:r>
      <w:r w:rsidR="00EB4BC5">
        <w:t xml:space="preserve"> </w:t>
      </w:r>
      <w:r w:rsidR="00171DAF">
        <w:t>П</w:t>
      </w:r>
      <w:r w:rsidR="00EB4BC5">
        <w:t>ервая</w:t>
      </w:r>
      <w:r w:rsidR="00171DAF">
        <w:t xml:space="preserve"> группа</w:t>
      </w:r>
      <w:r w:rsidR="00EB4BC5">
        <w:t xml:space="preserve"> содерж</w:t>
      </w:r>
      <w:r w:rsidR="00171DAF">
        <w:t>ит</w:t>
      </w:r>
      <w:r w:rsidR="00EB4BC5">
        <w:t xml:space="preserve"> периоды 9,</w:t>
      </w:r>
      <w:r w:rsidR="00171DAF">
        <w:t xml:space="preserve"> </w:t>
      </w:r>
      <w:r w:rsidR="00EB4BC5">
        <w:t>10 и 19</w:t>
      </w:r>
      <w:r>
        <w:t xml:space="preserve"> </w:t>
      </w:r>
      <w:r w:rsidR="00171DAF">
        <w:t>и</w:t>
      </w:r>
      <w:r>
        <w:t xml:space="preserve"> проявляется в 5 гаммах</w:t>
      </w:r>
      <w:r w:rsidR="00171DAF">
        <w:t xml:space="preserve"> </w:t>
      </w:r>
      <w:r w:rsidR="00EB4BC5">
        <w:t>(1,</w:t>
      </w:r>
      <w:r w:rsidR="00171DAF">
        <w:t xml:space="preserve"> </w:t>
      </w:r>
      <w:r w:rsidR="00EB4BC5">
        <w:t>3,</w:t>
      </w:r>
      <w:r w:rsidR="00171DAF">
        <w:t xml:space="preserve"> </w:t>
      </w:r>
      <w:r w:rsidR="00EB4BC5">
        <w:t>5,</w:t>
      </w:r>
      <w:r w:rsidR="00171DAF">
        <w:t xml:space="preserve"> </w:t>
      </w:r>
      <w:r w:rsidR="00EB4BC5">
        <w:t>7</w:t>
      </w:r>
      <w:r>
        <w:t>,</w:t>
      </w:r>
      <w:r w:rsidR="00171DAF">
        <w:t xml:space="preserve"> </w:t>
      </w:r>
      <w:r w:rsidR="00EB4BC5">
        <w:t>8)</w:t>
      </w:r>
      <w:r w:rsidR="00171DAF">
        <w:t>.</w:t>
      </w:r>
      <w:r>
        <w:t xml:space="preserve"> </w:t>
      </w:r>
      <w:r w:rsidR="00171DAF">
        <w:t>В</w:t>
      </w:r>
      <w:r>
        <w:t>торая</w:t>
      </w:r>
      <w:r w:rsidR="00171DAF">
        <w:t xml:space="preserve"> группа</w:t>
      </w:r>
      <w:r>
        <w:t xml:space="preserve"> содержит периоды </w:t>
      </w:r>
      <w:r w:rsidR="00EB4BC5">
        <w:t>1,</w:t>
      </w:r>
      <w:r w:rsidR="00171DAF">
        <w:t xml:space="preserve"> </w:t>
      </w:r>
      <w:r w:rsidR="00EB4BC5">
        <w:t>8</w:t>
      </w:r>
      <w:r w:rsidR="00171DAF">
        <w:t xml:space="preserve"> и </w:t>
      </w:r>
      <w:r w:rsidR="00EB4BC5">
        <w:t xml:space="preserve">9 </w:t>
      </w:r>
      <w:r w:rsidR="00171DAF">
        <w:t>и</w:t>
      </w:r>
      <w:r>
        <w:t xml:space="preserve"> проявляется в </w:t>
      </w:r>
      <w:r w:rsidR="00171DAF">
        <w:t>двух</w:t>
      </w:r>
      <w:r>
        <w:t xml:space="preserve"> гаммах</w:t>
      </w:r>
      <w:r w:rsidR="00171DAF">
        <w:t xml:space="preserve"> </w:t>
      </w:r>
      <w:r w:rsidR="00EB4BC5">
        <w:t>(2 и 4)</w:t>
      </w:r>
      <w:r w:rsidR="00171DAF">
        <w:t>.</w:t>
      </w:r>
      <w:r>
        <w:t xml:space="preserve"> </w:t>
      </w:r>
      <w:r w:rsidR="00171DAF">
        <w:t>Ещё</w:t>
      </w:r>
      <w:r>
        <w:t xml:space="preserve"> одна</w:t>
      </w:r>
      <w:r w:rsidR="00171DAF">
        <w:t xml:space="preserve"> группа</w:t>
      </w:r>
      <w:r>
        <w:t xml:space="preserve"> содержит </w:t>
      </w:r>
      <w:r w:rsidR="00171DAF">
        <w:t xml:space="preserve">только </w:t>
      </w:r>
      <w:r>
        <w:t xml:space="preserve">периоды 9 и 10 </w:t>
      </w:r>
      <w:r w:rsidR="00171DAF">
        <w:t>и</w:t>
      </w:r>
      <w:r>
        <w:t xml:space="preserve"> проявляется однажды</w:t>
      </w:r>
      <w:r w:rsidR="00171DAF">
        <w:t xml:space="preserve"> </w:t>
      </w:r>
      <w:r w:rsidR="00EB4BC5">
        <w:t>(6)</w:t>
      </w:r>
      <w:r>
        <w:t>.</w:t>
      </w:r>
    </w:p>
    <w:p w:rsidR="00EB4BC5" w:rsidRDefault="00187115">
      <w:r>
        <w:t xml:space="preserve">Поначалу каждая гамма образует </w:t>
      </w:r>
      <w:r w:rsidR="002D4BDF">
        <w:t>п</w:t>
      </w:r>
      <w:r>
        <w:t xml:space="preserve">севдопериодичность, </w:t>
      </w:r>
      <w:r w:rsidR="00EB4BC5">
        <w:t>которая позже распадается</w:t>
      </w:r>
      <w:r w:rsidR="00171DAF">
        <w:t>;</w:t>
      </w:r>
      <w:r w:rsidR="00EB4BC5">
        <w:t xml:space="preserve"> иногда она начинается не с первого члена: {</w:t>
      </w:r>
      <w:r w:rsidR="00EB4BC5" w:rsidRPr="00EB4BC5">
        <w:t>9,</w:t>
      </w:r>
      <w:r w:rsidR="00171DAF">
        <w:t xml:space="preserve"> </w:t>
      </w:r>
      <w:r w:rsidR="00EB4BC5">
        <w:t>10,</w:t>
      </w:r>
      <w:r w:rsidR="00171DAF">
        <w:t xml:space="preserve"> </w:t>
      </w:r>
      <w:r w:rsidR="00EB4BC5">
        <w:t>9</w:t>
      </w:r>
      <w:r w:rsidR="00EB4BC5" w:rsidRPr="00EB4BC5">
        <w:t>}, {1,</w:t>
      </w:r>
      <w:r w:rsidR="00171DAF">
        <w:t xml:space="preserve"> </w:t>
      </w:r>
      <w:r w:rsidR="00EB4BC5" w:rsidRPr="00EB4BC5">
        <w:t>8,</w:t>
      </w:r>
      <w:r w:rsidR="00171DAF">
        <w:t xml:space="preserve"> </w:t>
      </w:r>
      <w:r w:rsidR="00EB4BC5" w:rsidRPr="00EB4BC5">
        <w:t>1,</w:t>
      </w:r>
      <w:r w:rsidR="00171DAF">
        <w:t xml:space="preserve"> </w:t>
      </w:r>
      <w:r w:rsidR="00EB4BC5" w:rsidRPr="00EB4BC5">
        <w:t>8,</w:t>
      </w:r>
      <w:r w:rsidR="00171DAF">
        <w:t xml:space="preserve"> </w:t>
      </w:r>
      <w:r w:rsidR="00EB4BC5" w:rsidRPr="00EB4BC5">
        <w:t>1,</w:t>
      </w:r>
      <w:r w:rsidR="00171DAF">
        <w:t xml:space="preserve"> </w:t>
      </w:r>
      <w:r w:rsidR="00EB4BC5" w:rsidRPr="00EB4BC5">
        <w:t>9,</w:t>
      </w:r>
      <w:r w:rsidR="00171DAF">
        <w:t xml:space="preserve"> </w:t>
      </w:r>
      <w:r w:rsidR="00EB4BC5" w:rsidRPr="00EB4BC5">
        <w:t>9}, {9,</w:t>
      </w:r>
      <w:r w:rsidR="00171DAF">
        <w:t xml:space="preserve"> </w:t>
      </w:r>
      <w:r w:rsidR="00EB4BC5" w:rsidRPr="00EB4BC5">
        <w:t>9,</w:t>
      </w:r>
      <w:r w:rsidR="00171DAF">
        <w:t xml:space="preserve"> </w:t>
      </w:r>
      <w:r w:rsidR="00EB4BC5" w:rsidRPr="00EB4BC5">
        <w:t>10}, {1,</w:t>
      </w:r>
      <w:r w:rsidR="00171DAF">
        <w:t xml:space="preserve"> </w:t>
      </w:r>
      <w:r w:rsidR="00EB4BC5" w:rsidRPr="00EB4BC5">
        <w:t>8,</w:t>
      </w:r>
      <w:r w:rsidR="00171DAF">
        <w:t xml:space="preserve"> </w:t>
      </w:r>
      <w:r w:rsidR="00EB4BC5" w:rsidRPr="00EB4BC5">
        <w:t>1,</w:t>
      </w:r>
      <w:r w:rsidR="00171DAF">
        <w:t xml:space="preserve"> </w:t>
      </w:r>
      <w:r w:rsidR="00EB4BC5" w:rsidRPr="00EB4BC5">
        <w:t>8,</w:t>
      </w:r>
      <w:r w:rsidR="00171DAF">
        <w:t xml:space="preserve"> </w:t>
      </w:r>
      <w:r w:rsidR="00EB4BC5" w:rsidRPr="00EB4BC5">
        <w:t>1,</w:t>
      </w:r>
      <w:r w:rsidR="00171DAF">
        <w:t xml:space="preserve"> </w:t>
      </w:r>
      <w:r w:rsidR="00EB4BC5" w:rsidRPr="00EB4BC5">
        <w:t>9}, {9,</w:t>
      </w:r>
      <w:r w:rsidR="00171DAF">
        <w:t xml:space="preserve"> </w:t>
      </w:r>
      <w:r w:rsidR="00EB4BC5" w:rsidRPr="00EB4BC5">
        <w:t>9,</w:t>
      </w:r>
      <w:r w:rsidR="00171DAF">
        <w:t xml:space="preserve"> </w:t>
      </w:r>
      <w:r w:rsidR="00EB4BC5" w:rsidRPr="00EB4BC5">
        <w:t>10}, {10,</w:t>
      </w:r>
      <w:r w:rsidR="00171DAF">
        <w:t xml:space="preserve"> </w:t>
      </w:r>
      <w:r w:rsidR="00EB4BC5" w:rsidRPr="00EB4BC5">
        <w:t>9,</w:t>
      </w:r>
      <w:r w:rsidR="00171DAF">
        <w:t xml:space="preserve"> </w:t>
      </w:r>
      <w:r w:rsidR="00EB4BC5" w:rsidRPr="00EB4BC5">
        <w:t>9}, {10,</w:t>
      </w:r>
      <w:r w:rsidR="00171DAF">
        <w:t xml:space="preserve"> </w:t>
      </w:r>
      <w:r w:rsidR="00EB4BC5" w:rsidRPr="00EB4BC5">
        <w:t>9,</w:t>
      </w:r>
      <w:r w:rsidR="00171DAF">
        <w:t xml:space="preserve"> </w:t>
      </w:r>
      <w:r w:rsidR="00EB4BC5" w:rsidRPr="00EB4BC5">
        <w:t>9},</w:t>
      </w:r>
      <w:r w:rsidR="00EB4BC5">
        <w:t xml:space="preserve"> {9,</w:t>
      </w:r>
      <w:r w:rsidR="00171DAF">
        <w:t xml:space="preserve"> </w:t>
      </w:r>
      <w:r w:rsidR="00EB4BC5">
        <w:t>9,</w:t>
      </w:r>
      <w:r w:rsidR="00171DAF">
        <w:t xml:space="preserve"> </w:t>
      </w:r>
      <w:r w:rsidR="00EB4BC5">
        <w:t xml:space="preserve">10}. </w:t>
      </w:r>
      <w:r w:rsidR="00171DAF">
        <w:t>Из</w:t>
      </w:r>
      <w:r w:rsidR="00EB4BC5">
        <w:t xml:space="preserve"> 8 последовательност</w:t>
      </w:r>
      <w:r w:rsidR="00171DAF">
        <w:t>ей</w:t>
      </w:r>
      <w:r w:rsidR="00EB4BC5">
        <w:t xml:space="preserve"> 3 начинаются не с псевдопериода, а иначе</w:t>
      </w:r>
      <w:r w:rsidR="00171DAF">
        <w:t>,</w:t>
      </w:r>
      <w:r w:rsidR="00EB4BC5">
        <w:t xml:space="preserve"> это</w:t>
      </w:r>
      <w:r w:rsidR="00171DAF">
        <w:t xml:space="preserve"> последовательности</w:t>
      </w:r>
      <w:r w:rsidR="00EB4BC5">
        <w:t xml:space="preserve"> 2,</w:t>
      </w:r>
      <w:r w:rsidR="00171DAF">
        <w:t xml:space="preserve"> </w:t>
      </w:r>
      <w:r w:rsidR="00EB4BC5">
        <w:t>3 и 8.</w:t>
      </w:r>
    </w:p>
    <w:p w:rsidR="00EB4BC5" w:rsidRPr="00AB1632" w:rsidRDefault="00EB4BC5">
      <w:pPr>
        <w:rPr>
          <w:rFonts w:ascii="Calibri" w:hAnsi="Calibri" w:cs="Calibri"/>
        </w:rPr>
      </w:pPr>
      <w:r>
        <w:t>Префикс в</w:t>
      </w:r>
      <w:r w:rsidR="00171DAF">
        <w:t xml:space="preserve"> последовательности</w:t>
      </w:r>
      <w:r>
        <w:t xml:space="preserve"> 2</w:t>
      </w:r>
      <w:r w:rsidR="00171DAF">
        <w:t>:</w:t>
      </w:r>
      <w:r>
        <w:t xml:space="preserve"> </w:t>
      </w:r>
      <w:r w:rsidRPr="00EB4BC5">
        <w:t>{</w:t>
      </w:r>
      <w:r>
        <w:rPr>
          <w:rFonts w:ascii="Calibri" w:hAnsi="Calibri" w:cs="Calibri"/>
        </w:rPr>
        <w:t>1, 8, 1, 9}</w:t>
      </w:r>
      <w:r w:rsidR="00171DAF">
        <w:rPr>
          <w:rFonts w:ascii="Calibri" w:hAnsi="Calibri" w:cs="Calibri"/>
        </w:rPr>
        <w:t>;</w:t>
      </w:r>
      <w:r>
        <w:rPr>
          <w:rFonts w:ascii="Calibri" w:hAnsi="Calibri" w:cs="Calibri"/>
        </w:rPr>
        <w:t xml:space="preserve"> префикс в</w:t>
      </w:r>
      <w:r w:rsidR="00171DAF">
        <w:rPr>
          <w:rFonts w:ascii="Calibri" w:hAnsi="Calibri" w:cs="Calibri"/>
        </w:rPr>
        <w:t xml:space="preserve"> последовательности</w:t>
      </w:r>
      <w:r>
        <w:rPr>
          <w:rFonts w:ascii="Calibri" w:hAnsi="Calibri" w:cs="Calibri"/>
        </w:rPr>
        <w:t xml:space="preserve"> 3</w:t>
      </w:r>
      <w:r w:rsidR="00171DAF">
        <w:rPr>
          <w:rFonts w:ascii="Calibri" w:hAnsi="Calibri" w:cs="Calibri"/>
        </w:rPr>
        <w:t>:</w:t>
      </w:r>
      <w:r>
        <w:rPr>
          <w:rFonts w:ascii="Calibri" w:hAnsi="Calibri" w:cs="Calibri"/>
        </w:rPr>
        <w:t xml:space="preserve"> </w:t>
      </w:r>
      <w:r w:rsidRPr="00EB4BC5">
        <w:rPr>
          <w:rFonts w:ascii="Calibri" w:hAnsi="Calibri" w:cs="Calibri"/>
        </w:rPr>
        <w:t>{</w:t>
      </w:r>
      <w:r>
        <w:rPr>
          <w:rFonts w:ascii="Calibri" w:hAnsi="Calibri" w:cs="Calibri"/>
        </w:rPr>
        <w:t>9, 19</w:t>
      </w:r>
      <w:r w:rsidRPr="00EB4BC5">
        <w:rPr>
          <w:rFonts w:ascii="Calibri" w:hAnsi="Calibri" w:cs="Calibri"/>
        </w:rPr>
        <w:t>}</w:t>
      </w:r>
      <w:r w:rsidR="00171DAF">
        <w:rPr>
          <w:rFonts w:ascii="Calibri" w:hAnsi="Calibri" w:cs="Calibri"/>
        </w:rPr>
        <w:t>;</w:t>
      </w:r>
      <w:r w:rsidRPr="00EB4BC5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префикс в</w:t>
      </w:r>
      <w:r w:rsidR="00171DAF">
        <w:rPr>
          <w:rFonts w:ascii="Calibri" w:hAnsi="Calibri" w:cs="Calibri"/>
        </w:rPr>
        <w:t xml:space="preserve"> последовательности</w:t>
      </w:r>
      <w:r>
        <w:rPr>
          <w:rFonts w:ascii="Calibri" w:hAnsi="Calibri" w:cs="Calibri"/>
        </w:rPr>
        <w:t xml:space="preserve"> 8 </w:t>
      </w:r>
      <w:r w:rsidRPr="00EB4BC5">
        <w:rPr>
          <w:rFonts w:ascii="Calibri" w:hAnsi="Calibri" w:cs="Calibri"/>
        </w:rPr>
        <w:t>{</w:t>
      </w:r>
      <w:r>
        <w:rPr>
          <w:rFonts w:ascii="Calibri" w:hAnsi="Calibri" w:cs="Calibri"/>
        </w:rPr>
        <w:t>9, 19, 9, 19, 9, 19</w:t>
      </w:r>
      <w:r w:rsidRPr="00BB1812">
        <w:rPr>
          <w:rFonts w:ascii="Calibri" w:hAnsi="Calibri" w:cs="Calibri"/>
        </w:rPr>
        <w:t>}.</w:t>
      </w:r>
    </w:p>
    <w:p w:rsidR="00BB1812" w:rsidRPr="00BB1812" w:rsidRDefault="00BB1812">
      <w:r>
        <w:rPr>
          <w:rFonts w:ascii="Calibri" w:hAnsi="Calibri" w:cs="Calibri"/>
        </w:rPr>
        <w:t>Интересно отметить длительности псевдопериодов: во всех случаях</w:t>
      </w:r>
      <w:r w:rsidR="00171DAF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кроме второй гаммы</w:t>
      </w:r>
      <w:r w:rsidR="00171DAF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мы имеем длину псевдопериода</w:t>
      </w:r>
      <w:r w:rsidR="00171DAF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равную 28. В случае со второй гаммой длин</w:t>
      </w:r>
      <w:r w:rsidR="00171DAF">
        <w:rPr>
          <w:rFonts w:ascii="Calibri" w:hAnsi="Calibri" w:cs="Calibri"/>
        </w:rPr>
        <w:t>а</w:t>
      </w:r>
      <w:r>
        <w:rPr>
          <w:rFonts w:ascii="Calibri" w:hAnsi="Calibri" w:cs="Calibri"/>
        </w:rPr>
        <w:t xml:space="preserve"> псевдопериода равн</w:t>
      </w:r>
      <w:r w:rsidR="00275C6A">
        <w:rPr>
          <w:rFonts w:ascii="Calibri" w:hAnsi="Calibri" w:cs="Calibri"/>
        </w:rPr>
        <w:t>а</w:t>
      </w:r>
      <w:r>
        <w:rPr>
          <w:rFonts w:ascii="Calibri" w:hAnsi="Calibri" w:cs="Calibri"/>
        </w:rPr>
        <w:t xml:space="preserve"> 37.</w:t>
      </w:r>
    </w:p>
    <w:p w:rsidR="00187115" w:rsidRPr="00187115" w:rsidRDefault="00DD12A3">
      <w:r>
        <w:t>Некоторые из подобных процессов легко объяснить структурой</w:t>
      </w:r>
      <w:r w:rsidR="00275C6A">
        <w:t>,</w:t>
      </w:r>
      <w:r>
        <w:t xml:space="preserve"> изложенной выше</w:t>
      </w:r>
      <w:r w:rsidR="00275C6A">
        <w:t xml:space="preserve"> </w:t>
      </w:r>
      <w:r>
        <w:t xml:space="preserve">(в дополнении о музыкальной интерпретации), однако полностью установить периодичность </w:t>
      </w:r>
      <w:r w:rsidR="00275C6A">
        <w:t>на данный момент</w:t>
      </w:r>
      <w:r>
        <w:t xml:space="preserve"> не выглядит легкодоступн</w:t>
      </w:r>
      <w:r w:rsidR="001E62C6">
        <w:t>ой задачей</w:t>
      </w:r>
      <w:r>
        <w:t>.</w:t>
      </w:r>
    </w:p>
    <w:p w:rsidR="00D36921" w:rsidRPr="00AB1632" w:rsidRDefault="00D90955">
      <w:pPr>
        <w:rPr>
          <w:sz w:val="32"/>
          <w:szCs w:val="32"/>
        </w:rPr>
      </w:pPr>
      <w:r w:rsidRPr="00927C11">
        <w:rPr>
          <w:sz w:val="32"/>
          <w:szCs w:val="32"/>
        </w:rPr>
        <w:t>Дополнение</w:t>
      </w:r>
      <w:r w:rsidRPr="00AB1632">
        <w:rPr>
          <w:sz w:val="32"/>
          <w:szCs w:val="32"/>
        </w:rPr>
        <w:t xml:space="preserve">: </w:t>
      </w:r>
      <w:r w:rsidR="00275C6A">
        <w:rPr>
          <w:sz w:val="32"/>
          <w:szCs w:val="32"/>
        </w:rPr>
        <w:t>г</w:t>
      </w:r>
      <w:r w:rsidRPr="00927C11">
        <w:rPr>
          <w:sz w:val="32"/>
          <w:szCs w:val="32"/>
        </w:rPr>
        <w:t>ребень</w:t>
      </w:r>
      <w:r w:rsidRPr="00AB1632">
        <w:rPr>
          <w:sz w:val="32"/>
          <w:szCs w:val="32"/>
        </w:rPr>
        <w:t xml:space="preserve"> </w:t>
      </w:r>
      <w:r w:rsidRPr="00927C11">
        <w:rPr>
          <w:sz w:val="32"/>
          <w:szCs w:val="32"/>
        </w:rPr>
        <w:t>умножения</w:t>
      </w:r>
      <w:r w:rsidRPr="00AB1632">
        <w:rPr>
          <w:sz w:val="32"/>
          <w:szCs w:val="32"/>
        </w:rPr>
        <w:t xml:space="preserve"> </w:t>
      </w:r>
      <w:r w:rsidRPr="00927C11">
        <w:rPr>
          <w:sz w:val="32"/>
          <w:szCs w:val="32"/>
        </w:rPr>
        <w:t>циклических</w:t>
      </w:r>
      <w:r w:rsidRPr="00AB1632">
        <w:rPr>
          <w:sz w:val="32"/>
          <w:szCs w:val="32"/>
        </w:rPr>
        <w:t xml:space="preserve"> </w:t>
      </w:r>
      <w:r w:rsidRPr="00927C11">
        <w:rPr>
          <w:sz w:val="32"/>
          <w:szCs w:val="32"/>
        </w:rPr>
        <w:t>дробей</w:t>
      </w:r>
    </w:p>
    <w:p w:rsidR="00D90955" w:rsidRDefault="00D90955">
      <w:r>
        <w:t>Если</w:t>
      </w:r>
      <w:r w:rsidRPr="00AB1632">
        <w:t xml:space="preserve"> </w:t>
      </w:r>
      <w:r>
        <w:t>умножать</w:t>
      </w:r>
      <w:r w:rsidRPr="00AB1632">
        <w:t xml:space="preserve"> </w:t>
      </w:r>
      <w:r>
        <w:t>дробь</w:t>
      </w:r>
      <w:r w:rsidRPr="00AB1632">
        <w:t xml:space="preserve"> 1/7 </w:t>
      </w:r>
      <w:r>
        <w:t>на</w:t>
      </w:r>
      <w:r w:rsidRPr="00AB1632">
        <w:t xml:space="preserve"> 3 </w:t>
      </w:r>
      <w:r>
        <w:t>или</w:t>
      </w:r>
      <w:r w:rsidRPr="00AB1632">
        <w:t xml:space="preserve"> </w:t>
      </w:r>
      <w:r>
        <w:t>на</w:t>
      </w:r>
      <w:r w:rsidRPr="00AB1632">
        <w:t xml:space="preserve"> 5</w:t>
      </w:r>
      <w:r w:rsidR="00275C6A">
        <w:t>,</w:t>
      </w:r>
      <w:r w:rsidRPr="00AB1632">
        <w:t xml:space="preserve"> </w:t>
      </w:r>
      <w:r>
        <w:t>в</w:t>
      </w:r>
      <w:r w:rsidRPr="00AB1632">
        <w:t xml:space="preserve"> </w:t>
      </w:r>
      <w:r>
        <w:t>дробной</w:t>
      </w:r>
      <w:r w:rsidRPr="00AB1632">
        <w:t xml:space="preserve"> </w:t>
      </w:r>
      <w:r>
        <w:t>её</w:t>
      </w:r>
      <w:r w:rsidRPr="00AB1632">
        <w:t xml:space="preserve"> </w:t>
      </w:r>
      <w:r>
        <w:t>части</w:t>
      </w:r>
      <w:r w:rsidRPr="00AB1632">
        <w:t xml:space="preserve"> </w:t>
      </w:r>
      <w:r>
        <w:t>мы</w:t>
      </w:r>
      <w:r w:rsidRPr="00AB1632">
        <w:t xml:space="preserve"> </w:t>
      </w:r>
      <w:r>
        <w:t>будем</w:t>
      </w:r>
      <w:r w:rsidRPr="00AB1632">
        <w:t xml:space="preserve"> </w:t>
      </w:r>
      <w:r>
        <w:t>бесконечно</w:t>
      </w:r>
      <w:r w:rsidRPr="00AB1632">
        <w:t xml:space="preserve"> </w:t>
      </w:r>
      <w:r>
        <w:t>посещать</w:t>
      </w:r>
      <w:r w:rsidRPr="00AB1632">
        <w:t xml:space="preserve"> </w:t>
      </w:r>
      <w:r>
        <w:t>все</w:t>
      </w:r>
      <w:r w:rsidRPr="00AB1632">
        <w:t xml:space="preserve"> </w:t>
      </w:r>
      <w:r>
        <w:t>точки</w:t>
      </w:r>
      <w:r w:rsidRPr="00AB1632">
        <w:t xml:space="preserve"> </w:t>
      </w:r>
      <w:r>
        <w:t>дробей</w:t>
      </w:r>
      <w:r w:rsidRPr="00AB1632">
        <w:t xml:space="preserve"> </w:t>
      </w:r>
      <w:r>
        <w:rPr>
          <w:lang w:val="en-US"/>
        </w:rPr>
        <w:t>n</w:t>
      </w:r>
      <w:r w:rsidRPr="00AB1632">
        <w:t xml:space="preserve">/7, </w:t>
      </w:r>
      <w:r>
        <w:t>в</w:t>
      </w:r>
      <w:r w:rsidRPr="00AB1632">
        <w:t xml:space="preserve"> </w:t>
      </w:r>
      <w:r>
        <w:t>то</w:t>
      </w:r>
      <w:r w:rsidRPr="00AB1632">
        <w:t xml:space="preserve"> </w:t>
      </w:r>
      <w:r>
        <w:t>время</w:t>
      </w:r>
      <w:r w:rsidRPr="00AB1632">
        <w:t xml:space="preserve"> </w:t>
      </w:r>
      <w:r>
        <w:t>как</w:t>
      </w:r>
      <w:r w:rsidRPr="00AB1632">
        <w:t xml:space="preserve"> </w:t>
      </w:r>
      <w:r>
        <w:t>целая</w:t>
      </w:r>
      <w:r w:rsidRPr="00AB1632">
        <w:t xml:space="preserve"> </w:t>
      </w:r>
      <w:r>
        <w:t>часть</w:t>
      </w:r>
      <w:r w:rsidRPr="00AB1632">
        <w:t xml:space="preserve"> </w:t>
      </w:r>
      <w:r>
        <w:t>будет</w:t>
      </w:r>
      <w:r w:rsidRPr="00AB1632">
        <w:t xml:space="preserve"> </w:t>
      </w:r>
      <w:r>
        <w:t>неуклонно</w:t>
      </w:r>
      <w:r w:rsidRPr="00AB1632">
        <w:t xml:space="preserve"> </w:t>
      </w:r>
      <w:r>
        <w:t>расти</w:t>
      </w:r>
      <w:r w:rsidRPr="00AB1632">
        <w:t>.</w:t>
      </w:r>
      <w:r w:rsidR="0081679F" w:rsidRPr="00AB1632">
        <w:t xml:space="preserve"> </w:t>
      </w:r>
      <w:r w:rsidR="0081679F">
        <w:t>Попробуем проанализировать эту целую часть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52"/>
        <w:gridCol w:w="3992"/>
        <w:gridCol w:w="589"/>
        <w:gridCol w:w="4338"/>
      </w:tblGrid>
      <w:tr w:rsidR="0074323B" w:rsidTr="0074323B">
        <w:tc>
          <w:tcPr>
            <w:tcW w:w="652" w:type="dxa"/>
          </w:tcPr>
          <w:p w:rsidR="0074323B" w:rsidRDefault="0074323B">
            <w:r>
              <w:t>Шаг</w:t>
            </w:r>
          </w:p>
        </w:tc>
        <w:tc>
          <w:tcPr>
            <w:tcW w:w="3992" w:type="dxa"/>
          </w:tcPr>
          <w:p w:rsidR="0074323B" w:rsidRPr="0074323B" w:rsidRDefault="0074323B">
            <w:pPr>
              <w:rPr>
                <w:lang w:val="en-US"/>
              </w:rPr>
            </w:pPr>
            <w:r>
              <w:t>Гребень 1</w:t>
            </w:r>
            <w:r>
              <w:rPr>
                <w:lang w:val="en-US"/>
              </w:rPr>
              <w:t>/7 * 3</w:t>
            </w:r>
          </w:p>
        </w:tc>
        <w:tc>
          <w:tcPr>
            <w:tcW w:w="589" w:type="dxa"/>
          </w:tcPr>
          <w:p w:rsidR="0074323B" w:rsidRDefault="0074323B">
            <w:r>
              <w:t>Шаг</w:t>
            </w:r>
          </w:p>
        </w:tc>
        <w:tc>
          <w:tcPr>
            <w:tcW w:w="4338" w:type="dxa"/>
          </w:tcPr>
          <w:p w:rsidR="0074323B" w:rsidRDefault="0074323B">
            <w:r>
              <w:t>Гребень 1</w:t>
            </w:r>
            <w:r>
              <w:rPr>
                <w:lang w:val="en-US"/>
              </w:rPr>
              <w:t>/7 * 5</w:t>
            </w:r>
          </w:p>
        </w:tc>
      </w:tr>
      <w:tr w:rsidR="0074323B" w:rsidTr="0074323B">
        <w:tc>
          <w:tcPr>
            <w:tcW w:w="652" w:type="dxa"/>
          </w:tcPr>
          <w:p w:rsidR="0074323B" w:rsidRDefault="0074323B">
            <w:r>
              <w:t>1</w:t>
            </w:r>
          </w:p>
        </w:tc>
        <w:tc>
          <w:tcPr>
            <w:tcW w:w="3992" w:type="dxa"/>
          </w:tcPr>
          <w:p w:rsidR="0074323B" w:rsidRDefault="0074323B">
            <w:r>
              <w:t>0</w:t>
            </w:r>
          </w:p>
        </w:tc>
        <w:tc>
          <w:tcPr>
            <w:tcW w:w="589" w:type="dxa"/>
          </w:tcPr>
          <w:p w:rsidR="0074323B" w:rsidRDefault="0074323B">
            <w:r>
              <w:t>1</w:t>
            </w:r>
          </w:p>
        </w:tc>
        <w:tc>
          <w:tcPr>
            <w:tcW w:w="4338" w:type="dxa"/>
          </w:tcPr>
          <w:p w:rsidR="0074323B" w:rsidRDefault="0074323B">
            <w:r>
              <w:t>0</w:t>
            </w:r>
          </w:p>
        </w:tc>
      </w:tr>
      <w:tr w:rsidR="0074323B" w:rsidTr="0074323B">
        <w:tc>
          <w:tcPr>
            <w:tcW w:w="652" w:type="dxa"/>
          </w:tcPr>
          <w:p w:rsidR="0074323B" w:rsidRDefault="0074323B">
            <w:r>
              <w:t>2</w:t>
            </w:r>
          </w:p>
        </w:tc>
        <w:tc>
          <w:tcPr>
            <w:tcW w:w="3992" w:type="dxa"/>
          </w:tcPr>
          <w:p w:rsidR="0074323B" w:rsidRDefault="0074323B">
            <w:r>
              <w:t>1</w:t>
            </w:r>
          </w:p>
        </w:tc>
        <w:tc>
          <w:tcPr>
            <w:tcW w:w="589" w:type="dxa"/>
          </w:tcPr>
          <w:p w:rsidR="0074323B" w:rsidRDefault="0074323B">
            <w:r>
              <w:t>2</w:t>
            </w:r>
          </w:p>
        </w:tc>
        <w:tc>
          <w:tcPr>
            <w:tcW w:w="4338" w:type="dxa"/>
          </w:tcPr>
          <w:p w:rsidR="0074323B" w:rsidRDefault="0074323B">
            <w:r>
              <w:t>3</w:t>
            </w:r>
          </w:p>
        </w:tc>
      </w:tr>
      <w:tr w:rsidR="0074323B" w:rsidTr="0074323B">
        <w:tc>
          <w:tcPr>
            <w:tcW w:w="652" w:type="dxa"/>
          </w:tcPr>
          <w:p w:rsidR="0074323B" w:rsidRDefault="0074323B">
            <w:r>
              <w:t>3</w:t>
            </w:r>
          </w:p>
        </w:tc>
        <w:tc>
          <w:tcPr>
            <w:tcW w:w="3992" w:type="dxa"/>
          </w:tcPr>
          <w:p w:rsidR="0074323B" w:rsidRDefault="0074323B">
            <w:r>
              <w:t>3</w:t>
            </w:r>
          </w:p>
        </w:tc>
        <w:tc>
          <w:tcPr>
            <w:tcW w:w="589" w:type="dxa"/>
          </w:tcPr>
          <w:p w:rsidR="0074323B" w:rsidRDefault="0074323B">
            <w:r>
              <w:t>3</w:t>
            </w:r>
          </w:p>
        </w:tc>
        <w:tc>
          <w:tcPr>
            <w:tcW w:w="4338" w:type="dxa"/>
          </w:tcPr>
          <w:p w:rsidR="0074323B" w:rsidRDefault="0074323B">
            <w:r>
              <w:t>17</w:t>
            </w:r>
          </w:p>
        </w:tc>
      </w:tr>
      <w:tr w:rsidR="0074323B" w:rsidTr="0074323B">
        <w:tc>
          <w:tcPr>
            <w:tcW w:w="652" w:type="dxa"/>
          </w:tcPr>
          <w:p w:rsidR="0074323B" w:rsidRDefault="0074323B">
            <w:r>
              <w:t>4</w:t>
            </w:r>
          </w:p>
        </w:tc>
        <w:tc>
          <w:tcPr>
            <w:tcW w:w="3992" w:type="dxa"/>
          </w:tcPr>
          <w:p w:rsidR="0074323B" w:rsidRDefault="0074323B">
            <w:r>
              <w:t>11</w:t>
            </w:r>
          </w:p>
        </w:tc>
        <w:tc>
          <w:tcPr>
            <w:tcW w:w="589" w:type="dxa"/>
          </w:tcPr>
          <w:p w:rsidR="0074323B" w:rsidRDefault="0074323B">
            <w:r>
              <w:t>4</w:t>
            </w:r>
          </w:p>
        </w:tc>
        <w:tc>
          <w:tcPr>
            <w:tcW w:w="4338" w:type="dxa"/>
          </w:tcPr>
          <w:p w:rsidR="0074323B" w:rsidRDefault="0074323B">
            <w:r>
              <w:t>89</w:t>
            </w:r>
          </w:p>
        </w:tc>
      </w:tr>
      <w:tr w:rsidR="0074323B" w:rsidTr="0074323B">
        <w:tc>
          <w:tcPr>
            <w:tcW w:w="652" w:type="dxa"/>
          </w:tcPr>
          <w:p w:rsidR="0074323B" w:rsidRDefault="0074323B">
            <w:r>
              <w:t>5</w:t>
            </w:r>
          </w:p>
        </w:tc>
        <w:tc>
          <w:tcPr>
            <w:tcW w:w="3992" w:type="dxa"/>
          </w:tcPr>
          <w:p w:rsidR="0074323B" w:rsidRDefault="0074323B">
            <w:r>
              <w:t>34  = 17</w:t>
            </w:r>
            <w:r w:rsidR="00275C6A">
              <w:t xml:space="preserve"> </w:t>
            </w:r>
            <w:r>
              <w:t>*</w:t>
            </w:r>
            <w:r w:rsidR="00275C6A">
              <w:t xml:space="preserve"> </w:t>
            </w:r>
            <w:r>
              <w:t>2</w:t>
            </w:r>
          </w:p>
        </w:tc>
        <w:tc>
          <w:tcPr>
            <w:tcW w:w="589" w:type="dxa"/>
          </w:tcPr>
          <w:p w:rsidR="0074323B" w:rsidRDefault="0074323B">
            <w:r>
              <w:t>5</w:t>
            </w:r>
          </w:p>
        </w:tc>
        <w:tc>
          <w:tcPr>
            <w:tcW w:w="4338" w:type="dxa"/>
          </w:tcPr>
          <w:p w:rsidR="0074323B" w:rsidRDefault="0074323B">
            <w:r>
              <w:t xml:space="preserve">446   = </w:t>
            </w:r>
            <w:r w:rsidRPr="0074323B">
              <w:t>2</w:t>
            </w:r>
            <w:r w:rsidR="00275C6A">
              <w:t xml:space="preserve"> </w:t>
            </w:r>
            <w:r w:rsidRPr="0074323B">
              <w:t>*</w:t>
            </w:r>
            <w:r w:rsidR="00275C6A">
              <w:t xml:space="preserve"> </w:t>
            </w:r>
            <w:r w:rsidRPr="0074323B">
              <w:t>223</w:t>
            </w:r>
          </w:p>
        </w:tc>
      </w:tr>
      <w:tr w:rsidR="0074323B" w:rsidTr="0074323B">
        <w:tc>
          <w:tcPr>
            <w:tcW w:w="652" w:type="dxa"/>
          </w:tcPr>
          <w:p w:rsidR="0074323B" w:rsidRDefault="0074323B">
            <w:r>
              <w:t>6</w:t>
            </w:r>
          </w:p>
        </w:tc>
        <w:tc>
          <w:tcPr>
            <w:tcW w:w="3992" w:type="dxa"/>
          </w:tcPr>
          <w:p w:rsidR="0074323B" w:rsidRDefault="0074323B">
            <w:r>
              <w:t>104  = 2</w:t>
            </w:r>
            <w:r w:rsidR="00275C6A">
              <w:t xml:space="preserve"> </w:t>
            </w:r>
            <w:r>
              <w:t>*</w:t>
            </w:r>
            <w:r w:rsidR="00275C6A">
              <w:t xml:space="preserve"> </w:t>
            </w:r>
            <w:r>
              <w:t>2</w:t>
            </w:r>
            <w:r w:rsidR="00275C6A">
              <w:t xml:space="preserve"> </w:t>
            </w:r>
            <w:r>
              <w:t>*</w:t>
            </w:r>
            <w:r w:rsidR="00275C6A">
              <w:t xml:space="preserve"> </w:t>
            </w:r>
            <w:r>
              <w:t>2</w:t>
            </w:r>
            <w:r w:rsidR="00275C6A">
              <w:t xml:space="preserve"> </w:t>
            </w:r>
            <w:r>
              <w:t>*</w:t>
            </w:r>
            <w:r w:rsidR="00275C6A">
              <w:t xml:space="preserve"> </w:t>
            </w:r>
            <w:r>
              <w:t>13</w:t>
            </w:r>
          </w:p>
        </w:tc>
        <w:tc>
          <w:tcPr>
            <w:tcW w:w="589" w:type="dxa"/>
          </w:tcPr>
          <w:p w:rsidR="0074323B" w:rsidRDefault="0074323B">
            <w:r>
              <w:t>6</w:t>
            </w:r>
          </w:p>
        </w:tc>
        <w:tc>
          <w:tcPr>
            <w:tcW w:w="4338" w:type="dxa"/>
          </w:tcPr>
          <w:p w:rsidR="0074323B" w:rsidRDefault="0074323B">
            <w:r>
              <w:t xml:space="preserve">2232 = </w:t>
            </w:r>
            <w:r w:rsidRPr="0074323B">
              <w:t>2</w:t>
            </w:r>
            <w:r w:rsidR="00275C6A">
              <w:t xml:space="preserve"> </w:t>
            </w:r>
            <w:r w:rsidRPr="0074323B">
              <w:t>*</w:t>
            </w:r>
            <w:r w:rsidR="00275C6A">
              <w:t xml:space="preserve"> </w:t>
            </w:r>
            <w:r w:rsidRPr="0074323B">
              <w:t>2</w:t>
            </w:r>
            <w:r w:rsidR="00275C6A">
              <w:t xml:space="preserve"> </w:t>
            </w:r>
            <w:r w:rsidRPr="0074323B">
              <w:t>*</w:t>
            </w:r>
            <w:r w:rsidR="00275C6A">
              <w:t xml:space="preserve"> </w:t>
            </w:r>
            <w:r w:rsidRPr="0074323B">
              <w:t>2</w:t>
            </w:r>
            <w:r w:rsidR="00275C6A">
              <w:t xml:space="preserve"> </w:t>
            </w:r>
            <w:r w:rsidRPr="0074323B">
              <w:t>*</w:t>
            </w:r>
            <w:r w:rsidR="00275C6A">
              <w:t xml:space="preserve"> </w:t>
            </w:r>
            <w:r w:rsidRPr="0074323B">
              <w:t>3</w:t>
            </w:r>
            <w:r w:rsidR="00275C6A">
              <w:t xml:space="preserve"> </w:t>
            </w:r>
            <w:r w:rsidRPr="0074323B">
              <w:t>*</w:t>
            </w:r>
            <w:r w:rsidR="00275C6A">
              <w:t xml:space="preserve"> </w:t>
            </w:r>
            <w:r w:rsidRPr="0074323B">
              <w:t>3</w:t>
            </w:r>
            <w:r w:rsidR="00275C6A">
              <w:t xml:space="preserve"> </w:t>
            </w:r>
            <w:r w:rsidRPr="0074323B">
              <w:t>*</w:t>
            </w:r>
            <w:r w:rsidR="00275C6A">
              <w:t xml:space="preserve"> </w:t>
            </w:r>
            <w:r w:rsidRPr="0074323B">
              <w:t>31</w:t>
            </w:r>
          </w:p>
        </w:tc>
      </w:tr>
      <w:tr w:rsidR="0074323B" w:rsidTr="0074323B">
        <w:tc>
          <w:tcPr>
            <w:tcW w:w="652" w:type="dxa"/>
          </w:tcPr>
          <w:p w:rsidR="0074323B" w:rsidRDefault="0074323B">
            <w:r>
              <w:t>7</w:t>
            </w:r>
          </w:p>
        </w:tc>
        <w:tc>
          <w:tcPr>
            <w:tcW w:w="3992" w:type="dxa"/>
          </w:tcPr>
          <w:p w:rsidR="0074323B" w:rsidRDefault="0074323B">
            <w:r>
              <w:t>312  = 2</w:t>
            </w:r>
            <w:r w:rsidR="00275C6A">
              <w:t xml:space="preserve"> </w:t>
            </w:r>
            <w:r>
              <w:t>*</w:t>
            </w:r>
            <w:r w:rsidR="00275C6A">
              <w:t xml:space="preserve"> </w:t>
            </w:r>
            <w:r>
              <w:t>2</w:t>
            </w:r>
            <w:r w:rsidR="00275C6A">
              <w:t xml:space="preserve"> </w:t>
            </w:r>
            <w:r>
              <w:t>*</w:t>
            </w:r>
            <w:r w:rsidR="00275C6A">
              <w:t xml:space="preserve"> </w:t>
            </w:r>
            <w:r>
              <w:t>2</w:t>
            </w:r>
            <w:r w:rsidR="00275C6A">
              <w:t xml:space="preserve"> </w:t>
            </w:r>
            <w:r>
              <w:t>*</w:t>
            </w:r>
            <w:r w:rsidR="00275C6A">
              <w:t xml:space="preserve"> </w:t>
            </w:r>
            <w:r>
              <w:t>3</w:t>
            </w:r>
            <w:r w:rsidR="00275C6A">
              <w:t xml:space="preserve"> </w:t>
            </w:r>
            <w:r>
              <w:t>*</w:t>
            </w:r>
            <w:r w:rsidR="00275C6A">
              <w:t xml:space="preserve"> </w:t>
            </w:r>
            <w:r>
              <w:t xml:space="preserve">13 </w:t>
            </w:r>
          </w:p>
        </w:tc>
        <w:tc>
          <w:tcPr>
            <w:tcW w:w="589" w:type="dxa"/>
          </w:tcPr>
          <w:p w:rsidR="0074323B" w:rsidRDefault="0074323B">
            <w:r>
              <w:t>7</w:t>
            </w:r>
          </w:p>
        </w:tc>
        <w:tc>
          <w:tcPr>
            <w:tcW w:w="4338" w:type="dxa"/>
          </w:tcPr>
          <w:p w:rsidR="0074323B" w:rsidRDefault="0074323B">
            <w:r>
              <w:t xml:space="preserve">11160 = </w:t>
            </w:r>
            <w:r w:rsidRPr="0074323B">
              <w:t>2</w:t>
            </w:r>
            <w:r w:rsidR="00275C6A">
              <w:t xml:space="preserve"> </w:t>
            </w:r>
            <w:r w:rsidRPr="0074323B">
              <w:t>*</w:t>
            </w:r>
            <w:r w:rsidR="00275C6A">
              <w:t xml:space="preserve"> </w:t>
            </w:r>
            <w:r w:rsidRPr="0074323B">
              <w:t>2</w:t>
            </w:r>
            <w:r w:rsidR="00275C6A">
              <w:t xml:space="preserve"> </w:t>
            </w:r>
            <w:r w:rsidRPr="0074323B">
              <w:t>*</w:t>
            </w:r>
            <w:r w:rsidR="00275C6A">
              <w:t xml:space="preserve"> </w:t>
            </w:r>
            <w:r w:rsidRPr="0074323B">
              <w:t>2</w:t>
            </w:r>
            <w:r w:rsidR="00275C6A">
              <w:t xml:space="preserve"> </w:t>
            </w:r>
            <w:r w:rsidRPr="0074323B">
              <w:t>*</w:t>
            </w:r>
            <w:r w:rsidR="00275C6A">
              <w:t xml:space="preserve"> </w:t>
            </w:r>
            <w:r w:rsidRPr="0074323B">
              <w:t>3</w:t>
            </w:r>
            <w:r w:rsidR="00275C6A">
              <w:t xml:space="preserve"> </w:t>
            </w:r>
            <w:r w:rsidRPr="0074323B">
              <w:t>*</w:t>
            </w:r>
            <w:r w:rsidR="00275C6A">
              <w:t xml:space="preserve"> </w:t>
            </w:r>
            <w:r w:rsidRPr="0074323B">
              <w:t>3</w:t>
            </w:r>
            <w:r w:rsidR="00275C6A">
              <w:t xml:space="preserve"> </w:t>
            </w:r>
            <w:r w:rsidRPr="0074323B">
              <w:t>*</w:t>
            </w:r>
            <w:r w:rsidR="00275C6A">
              <w:t xml:space="preserve"> </w:t>
            </w:r>
            <w:r w:rsidRPr="0074323B">
              <w:t>5</w:t>
            </w:r>
            <w:r w:rsidR="00275C6A">
              <w:t xml:space="preserve"> </w:t>
            </w:r>
            <w:r w:rsidRPr="0074323B">
              <w:t>*</w:t>
            </w:r>
            <w:r w:rsidR="00275C6A">
              <w:t xml:space="preserve"> </w:t>
            </w:r>
            <w:r w:rsidRPr="0074323B">
              <w:t>31</w:t>
            </w:r>
          </w:p>
        </w:tc>
      </w:tr>
      <w:tr w:rsidR="0074323B" w:rsidTr="0074323B">
        <w:tc>
          <w:tcPr>
            <w:tcW w:w="652" w:type="dxa"/>
          </w:tcPr>
          <w:p w:rsidR="0074323B" w:rsidRDefault="0074323B">
            <w:r>
              <w:t>8</w:t>
            </w:r>
          </w:p>
        </w:tc>
        <w:tc>
          <w:tcPr>
            <w:tcW w:w="3992" w:type="dxa"/>
          </w:tcPr>
          <w:p w:rsidR="0074323B" w:rsidRDefault="0074323B">
            <w:r>
              <w:t xml:space="preserve">937  </w:t>
            </w:r>
          </w:p>
        </w:tc>
        <w:tc>
          <w:tcPr>
            <w:tcW w:w="589" w:type="dxa"/>
          </w:tcPr>
          <w:p w:rsidR="0074323B" w:rsidRDefault="0074323B">
            <w:r>
              <w:t>8</w:t>
            </w:r>
          </w:p>
        </w:tc>
        <w:tc>
          <w:tcPr>
            <w:tcW w:w="4338" w:type="dxa"/>
          </w:tcPr>
          <w:p w:rsidR="0074323B" w:rsidRDefault="0074323B">
            <w:r>
              <w:t xml:space="preserve">55803 = </w:t>
            </w:r>
            <w:r w:rsidRPr="0074323B">
              <w:t>3</w:t>
            </w:r>
            <w:r w:rsidR="00275C6A">
              <w:t xml:space="preserve"> </w:t>
            </w:r>
            <w:r w:rsidRPr="0074323B">
              <w:t>*</w:t>
            </w:r>
            <w:r w:rsidR="00275C6A">
              <w:t xml:space="preserve"> </w:t>
            </w:r>
            <w:r w:rsidRPr="0074323B">
              <w:t>11</w:t>
            </w:r>
            <w:r w:rsidR="00275C6A">
              <w:t xml:space="preserve"> </w:t>
            </w:r>
            <w:r w:rsidRPr="0074323B">
              <w:t>*</w:t>
            </w:r>
            <w:r w:rsidR="00275C6A">
              <w:t xml:space="preserve"> </w:t>
            </w:r>
            <w:r w:rsidRPr="0074323B">
              <w:t>19</w:t>
            </w:r>
            <w:r w:rsidR="00275C6A">
              <w:t xml:space="preserve"> </w:t>
            </w:r>
            <w:r w:rsidRPr="0074323B">
              <w:t>*</w:t>
            </w:r>
            <w:r w:rsidR="00275C6A">
              <w:t xml:space="preserve"> </w:t>
            </w:r>
            <w:r w:rsidRPr="0074323B">
              <w:t>89</w:t>
            </w:r>
          </w:p>
        </w:tc>
      </w:tr>
      <w:tr w:rsidR="0074323B" w:rsidTr="0074323B">
        <w:tc>
          <w:tcPr>
            <w:tcW w:w="652" w:type="dxa"/>
          </w:tcPr>
          <w:p w:rsidR="0074323B" w:rsidRDefault="0074323B">
            <w:r>
              <w:t>9</w:t>
            </w:r>
          </w:p>
        </w:tc>
        <w:tc>
          <w:tcPr>
            <w:tcW w:w="3992" w:type="dxa"/>
          </w:tcPr>
          <w:p w:rsidR="0074323B" w:rsidRDefault="0074323B">
            <w:r>
              <w:t>2811    = 3</w:t>
            </w:r>
            <w:r w:rsidR="00275C6A">
              <w:t xml:space="preserve"> </w:t>
            </w:r>
            <w:r>
              <w:t>*</w:t>
            </w:r>
            <w:r w:rsidR="00275C6A">
              <w:t xml:space="preserve"> </w:t>
            </w:r>
            <w:r>
              <w:t>937</w:t>
            </w:r>
          </w:p>
        </w:tc>
        <w:tc>
          <w:tcPr>
            <w:tcW w:w="589" w:type="dxa"/>
          </w:tcPr>
          <w:p w:rsidR="0074323B" w:rsidRDefault="0074323B">
            <w:r>
              <w:t>9</w:t>
            </w:r>
          </w:p>
        </w:tc>
        <w:tc>
          <w:tcPr>
            <w:tcW w:w="4338" w:type="dxa"/>
          </w:tcPr>
          <w:p w:rsidR="0074323B" w:rsidRDefault="0074323B">
            <w:r>
              <w:t xml:space="preserve">279017 = </w:t>
            </w:r>
            <w:r w:rsidRPr="0074323B">
              <w:t>37</w:t>
            </w:r>
            <w:r w:rsidR="00275C6A">
              <w:t xml:space="preserve"> </w:t>
            </w:r>
            <w:r w:rsidRPr="0074323B">
              <w:t>*</w:t>
            </w:r>
            <w:r w:rsidR="00275C6A">
              <w:t xml:space="preserve"> </w:t>
            </w:r>
            <w:r w:rsidRPr="0074323B">
              <w:t>7541</w:t>
            </w:r>
          </w:p>
        </w:tc>
      </w:tr>
      <w:tr w:rsidR="0074323B" w:rsidTr="0074323B">
        <w:tc>
          <w:tcPr>
            <w:tcW w:w="652" w:type="dxa"/>
          </w:tcPr>
          <w:p w:rsidR="0074323B" w:rsidRDefault="0074323B">
            <w:r>
              <w:t>10</w:t>
            </w:r>
          </w:p>
        </w:tc>
        <w:tc>
          <w:tcPr>
            <w:tcW w:w="3992" w:type="dxa"/>
          </w:tcPr>
          <w:p w:rsidR="0074323B" w:rsidRDefault="0074323B">
            <w:r>
              <w:t>8435     = 5</w:t>
            </w:r>
            <w:r w:rsidR="00275C6A">
              <w:t xml:space="preserve"> </w:t>
            </w:r>
            <w:r>
              <w:t>*</w:t>
            </w:r>
            <w:r w:rsidR="00275C6A">
              <w:t xml:space="preserve"> </w:t>
            </w:r>
            <w:r>
              <w:t>7</w:t>
            </w:r>
            <w:r w:rsidR="00275C6A">
              <w:t xml:space="preserve"> </w:t>
            </w:r>
            <w:r>
              <w:t>*</w:t>
            </w:r>
            <w:r w:rsidR="00275C6A">
              <w:t xml:space="preserve"> </w:t>
            </w:r>
            <w:r>
              <w:t>241</w:t>
            </w:r>
          </w:p>
        </w:tc>
        <w:tc>
          <w:tcPr>
            <w:tcW w:w="589" w:type="dxa"/>
          </w:tcPr>
          <w:p w:rsidR="0074323B" w:rsidRDefault="0074323B">
            <w:r>
              <w:t>10</w:t>
            </w:r>
          </w:p>
        </w:tc>
        <w:tc>
          <w:tcPr>
            <w:tcW w:w="4338" w:type="dxa"/>
          </w:tcPr>
          <w:p w:rsidR="0074323B" w:rsidRDefault="0074323B">
            <w:r>
              <w:t xml:space="preserve">1395089 = </w:t>
            </w:r>
            <w:r w:rsidRPr="0074323B">
              <w:t>151</w:t>
            </w:r>
            <w:r w:rsidR="00275C6A">
              <w:t xml:space="preserve"> </w:t>
            </w:r>
            <w:r w:rsidRPr="0074323B">
              <w:t>*</w:t>
            </w:r>
            <w:r w:rsidR="00275C6A">
              <w:t xml:space="preserve"> </w:t>
            </w:r>
            <w:r w:rsidRPr="0074323B">
              <w:t>9239</w:t>
            </w:r>
          </w:p>
        </w:tc>
      </w:tr>
      <w:tr w:rsidR="0074323B" w:rsidTr="0074323B">
        <w:tc>
          <w:tcPr>
            <w:tcW w:w="652" w:type="dxa"/>
          </w:tcPr>
          <w:p w:rsidR="0074323B" w:rsidRDefault="0074323B">
            <w:r>
              <w:t>11</w:t>
            </w:r>
          </w:p>
        </w:tc>
        <w:tc>
          <w:tcPr>
            <w:tcW w:w="3992" w:type="dxa"/>
          </w:tcPr>
          <w:p w:rsidR="0074323B" w:rsidRDefault="0074323B">
            <w:r>
              <w:t>25306   = 2</w:t>
            </w:r>
            <w:r w:rsidR="00275C6A">
              <w:t xml:space="preserve"> </w:t>
            </w:r>
            <w:r>
              <w:t>*</w:t>
            </w:r>
            <w:r w:rsidR="00275C6A">
              <w:t xml:space="preserve"> </w:t>
            </w:r>
            <w:r>
              <w:t>12653</w:t>
            </w:r>
          </w:p>
        </w:tc>
        <w:tc>
          <w:tcPr>
            <w:tcW w:w="589" w:type="dxa"/>
          </w:tcPr>
          <w:p w:rsidR="0074323B" w:rsidRDefault="0074323B">
            <w:r>
              <w:t>11</w:t>
            </w:r>
          </w:p>
        </w:tc>
        <w:tc>
          <w:tcPr>
            <w:tcW w:w="4338" w:type="dxa"/>
          </w:tcPr>
          <w:p w:rsidR="0074323B" w:rsidRDefault="0074323B">
            <w:r>
              <w:t xml:space="preserve">6975446 = </w:t>
            </w:r>
            <w:r w:rsidRPr="0074323B">
              <w:t>2</w:t>
            </w:r>
            <w:r w:rsidR="00275C6A">
              <w:t xml:space="preserve"> </w:t>
            </w:r>
            <w:r w:rsidRPr="0074323B">
              <w:t>*</w:t>
            </w:r>
            <w:r w:rsidR="00275C6A">
              <w:t xml:space="preserve"> </w:t>
            </w:r>
            <w:r w:rsidRPr="0074323B">
              <w:t>839</w:t>
            </w:r>
            <w:r w:rsidR="00275C6A">
              <w:t xml:space="preserve"> </w:t>
            </w:r>
            <w:r w:rsidRPr="0074323B">
              <w:t>*</w:t>
            </w:r>
            <w:r w:rsidR="00275C6A">
              <w:t xml:space="preserve"> </w:t>
            </w:r>
            <w:r w:rsidRPr="0074323B">
              <w:t>4157</w:t>
            </w:r>
          </w:p>
        </w:tc>
      </w:tr>
      <w:tr w:rsidR="0074323B" w:rsidTr="0074323B">
        <w:tc>
          <w:tcPr>
            <w:tcW w:w="652" w:type="dxa"/>
          </w:tcPr>
          <w:p w:rsidR="0074323B" w:rsidRDefault="0074323B">
            <w:r>
              <w:t>12</w:t>
            </w:r>
          </w:p>
        </w:tc>
        <w:tc>
          <w:tcPr>
            <w:tcW w:w="3992" w:type="dxa"/>
          </w:tcPr>
          <w:p w:rsidR="0074323B" w:rsidRDefault="0074323B">
            <w:r>
              <w:t>75920   = 2</w:t>
            </w:r>
            <w:r w:rsidR="00275C6A">
              <w:t xml:space="preserve"> </w:t>
            </w:r>
            <w:r>
              <w:t>*</w:t>
            </w:r>
            <w:r w:rsidR="00275C6A">
              <w:t xml:space="preserve"> </w:t>
            </w:r>
            <w:r>
              <w:t>2</w:t>
            </w:r>
            <w:r w:rsidR="00275C6A">
              <w:t xml:space="preserve"> </w:t>
            </w:r>
            <w:r>
              <w:t>*</w:t>
            </w:r>
            <w:r w:rsidR="00275C6A">
              <w:t xml:space="preserve"> </w:t>
            </w:r>
            <w:r>
              <w:t>2</w:t>
            </w:r>
            <w:r w:rsidR="00275C6A">
              <w:t xml:space="preserve"> </w:t>
            </w:r>
            <w:r>
              <w:t>*</w:t>
            </w:r>
            <w:r w:rsidR="00275C6A">
              <w:t xml:space="preserve"> </w:t>
            </w:r>
            <w:r>
              <w:t>2</w:t>
            </w:r>
            <w:r w:rsidR="00275C6A">
              <w:t xml:space="preserve"> </w:t>
            </w:r>
            <w:r>
              <w:t>*</w:t>
            </w:r>
            <w:r w:rsidR="00275C6A">
              <w:t xml:space="preserve"> </w:t>
            </w:r>
            <w:r>
              <w:t>5</w:t>
            </w:r>
            <w:r w:rsidR="00275C6A">
              <w:t xml:space="preserve"> </w:t>
            </w:r>
            <w:r>
              <w:t>*</w:t>
            </w:r>
            <w:r w:rsidR="00275C6A">
              <w:t xml:space="preserve"> </w:t>
            </w:r>
            <w:r>
              <w:t>13</w:t>
            </w:r>
            <w:r w:rsidR="00275C6A">
              <w:t xml:space="preserve"> </w:t>
            </w:r>
            <w:r>
              <w:t>*</w:t>
            </w:r>
            <w:r w:rsidR="00275C6A">
              <w:t xml:space="preserve"> </w:t>
            </w:r>
            <w:r>
              <w:t>73</w:t>
            </w:r>
          </w:p>
        </w:tc>
        <w:tc>
          <w:tcPr>
            <w:tcW w:w="589" w:type="dxa"/>
          </w:tcPr>
          <w:p w:rsidR="0074323B" w:rsidRDefault="0074323B">
            <w:r>
              <w:t>12</w:t>
            </w:r>
          </w:p>
        </w:tc>
        <w:tc>
          <w:tcPr>
            <w:tcW w:w="4338" w:type="dxa"/>
          </w:tcPr>
          <w:p w:rsidR="0074323B" w:rsidRDefault="0074323B">
            <w:r>
              <w:t xml:space="preserve">34877232 = </w:t>
            </w:r>
            <w:r w:rsidRPr="0074323B">
              <w:t>2</w:t>
            </w:r>
            <w:r w:rsidR="00275C6A">
              <w:t xml:space="preserve"> </w:t>
            </w:r>
            <w:r w:rsidRPr="0074323B">
              <w:t>*</w:t>
            </w:r>
            <w:r w:rsidR="00275C6A">
              <w:t xml:space="preserve"> </w:t>
            </w:r>
            <w:r w:rsidRPr="0074323B">
              <w:t>2</w:t>
            </w:r>
            <w:r w:rsidR="00275C6A">
              <w:t xml:space="preserve"> </w:t>
            </w:r>
            <w:r w:rsidRPr="0074323B">
              <w:t>*</w:t>
            </w:r>
            <w:r w:rsidR="00275C6A">
              <w:t xml:space="preserve"> </w:t>
            </w:r>
            <w:r w:rsidRPr="0074323B">
              <w:t>2</w:t>
            </w:r>
            <w:r w:rsidR="00275C6A">
              <w:t xml:space="preserve"> </w:t>
            </w:r>
            <w:r w:rsidRPr="0074323B">
              <w:t>*</w:t>
            </w:r>
            <w:r w:rsidR="00275C6A">
              <w:t xml:space="preserve"> </w:t>
            </w:r>
            <w:r w:rsidRPr="0074323B">
              <w:t>2</w:t>
            </w:r>
            <w:r w:rsidR="00275C6A">
              <w:t xml:space="preserve"> </w:t>
            </w:r>
            <w:r w:rsidRPr="0074323B">
              <w:t>*</w:t>
            </w:r>
            <w:r w:rsidR="00275C6A">
              <w:t xml:space="preserve"> </w:t>
            </w:r>
            <w:r w:rsidRPr="0074323B">
              <w:t>3</w:t>
            </w:r>
            <w:r w:rsidR="00275C6A">
              <w:t xml:space="preserve"> </w:t>
            </w:r>
            <w:r w:rsidRPr="0074323B">
              <w:t>*</w:t>
            </w:r>
            <w:r w:rsidR="00275C6A">
              <w:t xml:space="preserve"> </w:t>
            </w:r>
            <w:r w:rsidRPr="0074323B">
              <w:t>3</w:t>
            </w:r>
            <w:r w:rsidR="00275C6A">
              <w:t xml:space="preserve"> </w:t>
            </w:r>
            <w:r w:rsidRPr="0074323B">
              <w:t>*</w:t>
            </w:r>
            <w:r w:rsidR="00275C6A">
              <w:t xml:space="preserve"> </w:t>
            </w:r>
            <w:r w:rsidRPr="0074323B">
              <w:t>13</w:t>
            </w:r>
            <w:r w:rsidR="00275C6A">
              <w:t xml:space="preserve"> </w:t>
            </w:r>
            <w:r w:rsidRPr="0074323B">
              <w:t>*</w:t>
            </w:r>
            <w:r w:rsidR="00275C6A">
              <w:t xml:space="preserve"> </w:t>
            </w:r>
            <w:r w:rsidRPr="0074323B">
              <w:t>31</w:t>
            </w:r>
            <w:r w:rsidR="00275C6A">
              <w:t xml:space="preserve"> </w:t>
            </w:r>
            <w:r w:rsidRPr="0074323B">
              <w:t>*</w:t>
            </w:r>
            <w:r w:rsidR="00275C6A">
              <w:t xml:space="preserve"> </w:t>
            </w:r>
            <w:r w:rsidRPr="0074323B">
              <w:t>601</w:t>
            </w:r>
          </w:p>
        </w:tc>
      </w:tr>
      <w:tr w:rsidR="0074323B" w:rsidTr="0074323B">
        <w:tc>
          <w:tcPr>
            <w:tcW w:w="652" w:type="dxa"/>
          </w:tcPr>
          <w:p w:rsidR="0074323B" w:rsidRDefault="0074323B">
            <w:r>
              <w:t>13</w:t>
            </w:r>
          </w:p>
        </w:tc>
        <w:tc>
          <w:tcPr>
            <w:tcW w:w="3992" w:type="dxa"/>
          </w:tcPr>
          <w:p w:rsidR="0074323B" w:rsidRDefault="0074323B">
            <w:r>
              <w:t>227760 = 2*</w:t>
            </w:r>
            <w:r w:rsidR="00275C6A">
              <w:t xml:space="preserve"> </w:t>
            </w:r>
            <w:r>
              <w:t>2</w:t>
            </w:r>
            <w:r w:rsidR="00275C6A">
              <w:t xml:space="preserve"> </w:t>
            </w:r>
            <w:r>
              <w:t>*</w:t>
            </w:r>
            <w:r w:rsidR="00275C6A">
              <w:t xml:space="preserve"> </w:t>
            </w:r>
            <w:r>
              <w:t>2</w:t>
            </w:r>
            <w:r w:rsidR="00275C6A">
              <w:t xml:space="preserve"> </w:t>
            </w:r>
            <w:r>
              <w:t>*</w:t>
            </w:r>
            <w:r w:rsidR="00275C6A">
              <w:t xml:space="preserve"> </w:t>
            </w:r>
            <w:r>
              <w:t>2</w:t>
            </w:r>
            <w:r w:rsidR="00275C6A">
              <w:t xml:space="preserve"> </w:t>
            </w:r>
            <w:r>
              <w:t>*</w:t>
            </w:r>
            <w:r w:rsidR="00275C6A">
              <w:t xml:space="preserve"> </w:t>
            </w:r>
            <w:r>
              <w:t>3</w:t>
            </w:r>
            <w:r w:rsidR="00275C6A">
              <w:t xml:space="preserve"> </w:t>
            </w:r>
            <w:r>
              <w:t>*</w:t>
            </w:r>
            <w:r w:rsidR="00275C6A">
              <w:t xml:space="preserve"> </w:t>
            </w:r>
            <w:r>
              <w:t>5</w:t>
            </w:r>
            <w:r w:rsidR="00275C6A">
              <w:t xml:space="preserve"> </w:t>
            </w:r>
            <w:r>
              <w:t>*</w:t>
            </w:r>
            <w:r w:rsidR="00275C6A">
              <w:t xml:space="preserve"> </w:t>
            </w:r>
            <w:r>
              <w:t>13</w:t>
            </w:r>
            <w:r w:rsidR="00275C6A">
              <w:t xml:space="preserve"> </w:t>
            </w:r>
            <w:r>
              <w:t>*</w:t>
            </w:r>
            <w:r w:rsidR="00275C6A">
              <w:t xml:space="preserve"> </w:t>
            </w:r>
            <w:r>
              <w:t>73</w:t>
            </w:r>
          </w:p>
        </w:tc>
        <w:tc>
          <w:tcPr>
            <w:tcW w:w="589" w:type="dxa"/>
          </w:tcPr>
          <w:p w:rsidR="0074323B" w:rsidRDefault="0074323B">
            <w:r>
              <w:t>13</w:t>
            </w:r>
          </w:p>
        </w:tc>
        <w:tc>
          <w:tcPr>
            <w:tcW w:w="4338" w:type="dxa"/>
          </w:tcPr>
          <w:p w:rsidR="0074323B" w:rsidRDefault="0074323B">
            <w:r w:rsidRPr="0074323B">
              <w:t>174386160</w:t>
            </w:r>
            <w:r>
              <w:t xml:space="preserve"> =</w:t>
            </w:r>
            <w:r w:rsidR="00275C6A">
              <w:t xml:space="preserve"> </w:t>
            </w:r>
            <w:r w:rsidRPr="0074323B">
              <w:t>2</w:t>
            </w:r>
            <w:r w:rsidR="00275C6A">
              <w:t xml:space="preserve"> </w:t>
            </w:r>
            <w:r w:rsidRPr="0074323B">
              <w:t>*</w:t>
            </w:r>
            <w:r w:rsidR="00275C6A">
              <w:t xml:space="preserve"> </w:t>
            </w:r>
            <w:r w:rsidRPr="0074323B">
              <w:t>2</w:t>
            </w:r>
            <w:r w:rsidR="00275C6A">
              <w:t xml:space="preserve"> </w:t>
            </w:r>
            <w:r w:rsidRPr="0074323B">
              <w:t>*</w:t>
            </w:r>
            <w:r w:rsidR="00275C6A">
              <w:t xml:space="preserve"> </w:t>
            </w:r>
            <w:r w:rsidRPr="0074323B">
              <w:t>2</w:t>
            </w:r>
            <w:r w:rsidR="00275C6A">
              <w:t xml:space="preserve"> </w:t>
            </w:r>
            <w:r w:rsidRPr="0074323B">
              <w:t>*</w:t>
            </w:r>
            <w:r w:rsidR="00275C6A">
              <w:t xml:space="preserve"> </w:t>
            </w:r>
            <w:r w:rsidRPr="0074323B">
              <w:t>2</w:t>
            </w:r>
            <w:r w:rsidR="00275C6A">
              <w:t xml:space="preserve"> </w:t>
            </w:r>
            <w:r w:rsidRPr="0074323B">
              <w:t>*</w:t>
            </w:r>
            <w:r w:rsidR="00275C6A">
              <w:t xml:space="preserve"> </w:t>
            </w:r>
            <w:r w:rsidRPr="0074323B">
              <w:t>3</w:t>
            </w:r>
            <w:r w:rsidR="00275C6A">
              <w:t xml:space="preserve"> </w:t>
            </w:r>
            <w:r w:rsidRPr="0074323B">
              <w:t>*</w:t>
            </w:r>
            <w:r w:rsidR="00275C6A">
              <w:t xml:space="preserve"> </w:t>
            </w:r>
            <w:r w:rsidRPr="0074323B">
              <w:t>3</w:t>
            </w:r>
            <w:r w:rsidR="00275C6A">
              <w:t xml:space="preserve"> </w:t>
            </w:r>
            <w:r w:rsidRPr="0074323B">
              <w:t>*</w:t>
            </w:r>
            <w:r w:rsidR="00275C6A">
              <w:t xml:space="preserve"> </w:t>
            </w:r>
            <w:r w:rsidRPr="0074323B">
              <w:t>5</w:t>
            </w:r>
            <w:r w:rsidR="00275C6A">
              <w:t xml:space="preserve"> </w:t>
            </w:r>
            <w:r w:rsidRPr="0074323B">
              <w:t>*</w:t>
            </w:r>
            <w:r w:rsidR="00275C6A">
              <w:t xml:space="preserve"> </w:t>
            </w:r>
            <w:r w:rsidRPr="0074323B">
              <w:t>13</w:t>
            </w:r>
            <w:r w:rsidR="00275C6A">
              <w:t xml:space="preserve"> </w:t>
            </w:r>
            <w:r w:rsidRPr="0074323B">
              <w:t>*</w:t>
            </w:r>
            <w:r w:rsidR="00275C6A">
              <w:t xml:space="preserve"> </w:t>
            </w:r>
            <w:r w:rsidRPr="0074323B">
              <w:t>31</w:t>
            </w:r>
            <w:r w:rsidR="00275C6A">
              <w:t xml:space="preserve"> </w:t>
            </w:r>
            <w:r w:rsidRPr="0074323B">
              <w:lastRenderedPageBreak/>
              <w:t>*</w:t>
            </w:r>
            <w:r w:rsidR="00275C6A">
              <w:t xml:space="preserve"> </w:t>
            </w:r>
            <w:r w:rsidRPr="0074323B">
              <w:t>601</w:t>
            </w:r>
          </w:p>
        </w:tc>
      </w:tr>
      <w:tr w:rsidR="0074323B" w:rsidTr="0074323B">
        <w:tc>
          <w:tcPr>
            <w:tcW w:w="652" w:type="dxa"/>
          </w:tcPr>
          <w:p w:rsidR="0074323B" w:rsidRDefault="0074323B">
            <w:r>
              <w:lastRenderedPageBreak/>
              <w:t>14</w:t>
            </w:r>
          </w:p>
        </w:tc>
        <w:tc>
          <w:tcPr>
            <w:tcW w:w="3992" w:type="dxa"/>
          </w:tcPr>
          <w:p w:rsidR="0074323B" w:rsidRDefault="0074323B">
            <w:r>
              <w:t xml:space="preserve">683281 = </w:t>
            </w:r>
            <w:r w:rsidRPr="0074323B">
              <w:t>17</w:t>
            </w:r>
            <w:r w:rsidR="00275C6A">
              <w:t xml:space="preserve"> </w:t>
            </w:r>
            <w:r w:rsidRPr="0074323B">
              <w:t>*</w:t>
            </w:r>
            <w:r w:rsidR="00275C6A">
              <w:t xml:space="preserve"> </w:t>
            </w:r>
            <w:r w:rsidRPr="0074323B">
              <w:t>40193</w:t>
            </w:r>
          </w:p>
        </w:tc>
        <w:tc>
          <w:tcPr>
            <w:tcW w:w="589" w:type="dxa"/>
          </w:tcPr>
          <w:p w:rsidR="0074323B" w:rsidRDefault="0074323B"/>
        </w:tc>
        <w:tc>
          <w:tcPr>
            <w:tcW w:w="4338" w:type="dxa"/>
          </w:tcPr>
          <w:p w:rsidR="0074323B" w:rsidRDefault="0074323B"/>
        </w:tc>
      </w:tr>
      <w:tr w:rsidR="0074323B" w:rsidTr="0074323B">
        <w:tc>
          <w:tcPr>
            <w:tcW w:w="652" w:type="dxa"/>
          </w:tcPr>
          <w:p w:rsidR="0074323B" w:rsidRDefault="0074323B">
            <w:r>
              <w:t>15</w:t>
            </w:r>
          </w:p>
        </w:tc>
        <w:tc>
          <w:tcPr>
            <w:tcW w:w="3992" w:type="dxa"/>
          </w:tcPr>
          <w:p w:rsidR="0074323B" w:rsidRDefault="0074323B">
            <w:r w:rsidRPr="0074323B">
              <w:t>2049843</w:t>
            </w:r>
            <w:r>
              <w:t xml:space="preserve"> = </w:t>
            </w:r>
            <w:r w:rsidRPr="0074323B">
              <w:t>3*17*40193</w:t>
            </w:r>
          </w:p>
        </w:tc>
        <w:tc>
          <w:tcPr>
            <w:tcW w:w="589" w:type="dxa"/>
          </w:tcPr>
          <w:p w:rsidR="0074323B" w:rsidRDefault="0074323B"/>
        </w:tc>
        <w:tc>
          <w:tcPr>
            <w:tcW w:w="4338" w:type="dxa"/>
          </w:tcPr>
          <w:p w:rsidR="0074323B" w:rsidRDefault="0074323B"/>
        </w:tc>
      </w:tr>
    </w:tbl>
    <w:p w:rsidR="0074323B" w:rsidRDefault="0074323B"/>
    <w:p w:rsidR="0074323B" w:rsidRDefault="0074323B">
      <w:r>
        <w:t>Как можно видеть</w:t>
      </w:r>
      <w:r w:rsidR="00275C6A">
        <w:t>,</w:t>
      </w:r>
      <w:r>
        <w:t xml:space="preserve"> гребень имеет периодическую природу при разложении на простые числа с периодом</w:t>
      </w:r>
      <w:r w:rsidR="00275C6A">
        <w:t>,</w:t>
      </w:r>
      <w:r>
        <w:t xml:space="preserve"> равным 6</w:t>
      </w:r>
      <w:r w:rsidR="00DB3502">
        <w:t>, при этом два последних элемента периода имеют в множителях 2</w:t>
      </w:r>
      <w:r w:rsidR="00DB3502" w:rsidRPr="00DB3502">
        <w:rPr>
          <w:vertAlign w:val="superscript"/>
          <w:lang w:val="en-US"/>
        </w:rPr>
        <w:t>n</w:t>
      </w:r>
      <w:r w:rsidR="00F56435">
        <w:t xml:space="preserve"> </w:t>
      </w:r>
      <w:r w:rsidR="00DB3502">
        <w:t>*</w:t>
      </w:r>
      <w:r w:rsidR="00F56435">
        <w:t xml:space="preserve"> </w:t>
      </w:r>
      <w:r w:rsidR="00DB3502">
        <w:t>13</w:t>
      </w:r>
      <w:r w:rsidR="00DB3502" w:rsidRPr="00DB3502">
        <w:t xml:space="preserve"> </w:t>
      </w:r>
      <w:r w:rsidR="00DB3502">
        <w:t xml:space="preserve">либо </w:t>
      </w:r>
      <w:r w:rsidR="00DB3502" w:rsidRPr="00DB3502">
        <w:t>2</w:t>
      </w:r>
      <w:r w:rsidR="00DB3502" w:rsidRPr="00DB3502">
        <w:rPr>
          <w:vertAlign w:val="superscript"/>
          <w:lang w:val="en-US"/>
        </w:rPr>
        <w:t>n</w:t>
      </w:r>
      <w:r w:rsidR="00F56435">
        <w:t xml:space="preserve"> </w:t>
      </w:r>
      <w:r w:rsidR="00DB3502" w:rsidRPr="00DB3502">
        <w:t>*</w:t>
      </w:r>
      <w:r w:rsidR="00F56435">
        <w:t xml:space="preserve"> </w:t>
      </w:r>
      <w:r w:rsidR="00DB3502" w:rsidRPr="00DB3502">
        <w:t>31</w:t>
      </w:r>
      <w:r w:rsidR="00F56435">
        <w:t xml:space="preserve"> </w:t>
      </w:r>
      <w:r w:rsidR="00DB3502" w:rsidRPr="00DB3502">
        <w:t>*</w:t>
      </w:r>
      <w:r w:rsidR="00F56435">
        <w:t xml:space="preserve"> </w:t>
      </w:r>
      <w:r w:rsidR="00DB3502" w:rsidRPr="00DB3502">
        <w:t xml:space="preserve">9. </w:t>
      </w:r>
      <w:r w:rsidR="00DB3502">
        <w:t xml:space="preserve">И </w:t>
      </w:r>
      <w:r w:rsidR="00DB3502">
        <w:rPr>
          <w:lang w:val="en-US"/>
        </w:rPr>
        <w:t>n</w:t>
      </w:r>
      <w:r w:rsidR="00DB3502" w:rsidRPr="00DB3502">
        <w:t xml:space="preserve"> </w:t>
      </w:r>
      <w:r w:rsidR="00DB3502">
        <w:t>увеличивается с каждой новой встречей, начинаясь с 3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0"/>
        <w:gridCol w:w="1776"/>
        <w:gridCol w:w="851"/>
        <w:gridCol w:w="2835"/>
        <w:gridCol w:w="3509"/>
      </w:tblGrid>
      <w:tr w:rsidR="00DB3502" w:rsidTr="00DB3502">
        <w:tc>
          <w:tcPr>
            <w:tcW w:w="600" w:type="dxa"/>
          </w:tcPr>
          <w:p w:rsidR="00DB3502" w:rsidRDefault="00DB3502">
            <w:r>
              <w:t>Шаг</w:t>
            </w:r>
          </w:p>
        </w:tc>
        <w:tc>
          <w:tcPr>
            <w:tcW w:w="1776" w:type="dxa"/>
          </w:tcPr>
          <w:p w:rsidR="00DB3502" w:rsidRPr="006142A5" w:rsidRDefault="006142A5" w:rsidP="006142A5">
            <w:r>
              <w:t>Гребень 1</w:t>
            </w:r>
            <w:r>
              <w:rPr>
                <w:lang w:val="en-US"/>
              </w:rPr>
              <w:t>/</w:t>
            </w:r>
            <w:r>
              <w:t>13</w:t>
            </w:r>
            <w:r>
              <w:rPr>
                <w:lang w:val="en-US"/>
              </w:rPr>
              <w:t xml:space="preserve"> * </w:t>
            </w:r>
            <w:r>
              <w:t>2</w:t>
            </w:r>
          </w:p>
        </w:tc>
        <w:tc>
          <w:tcPr>
            <w:tcW w:w="851" w:type="dxa"/>
          </w:tcPr>
          <w:p w:rsidR="00DB3502" w:rsidRDefault="00DB3502">
            <w:r>
              <w:t>Шаг</w:t>
            </w:r>
          </w:p>
        </w:tc>
        <w:tc>
          <w:tcPr>
            <w:tcW w:w="2835" w:type="dxa"/>
          </w:tcPr>
          <w:p w:rsidR="00DB3502" w:rsidRDefault="006142A5">
            <w:r>
              <w:t>Гребень 1</w:t>
            </w:r>
            <w:r>
              <w:rPr>
                <w:lang w:val="en-US"/>
              </w:rPr>
              <w:t>/</w:t>
            </w:r>
            <w:r>
              <w:t>13</w:t>
            </w:r>
            <w:r>
              <w:rPr>
                <w:lang w:val="en-US"/>
              </w:rPr>
              <w:t xml:space="preserve"> * </w:t>
            </w:r>
            <w:r>
              <w:t>2</w:t>
            </w:r>
          </w:p>
        </w:tc>
        <w:tc>
          <w:tcPr>
            <w:tcW w:w="3509" w:type="dxa"/>
          </w:tcPr>
          <w:p w:rsidR="00DB3502" w:rsidRDefault="006142A5">
            <w:r>
              <w:t>Гребень 1</w:t>
            </w:r>
            <w:r>
              <w:rPr>
                <w:lang w:val="en-US"/>
              </w:rPr>
              <w:t>/</w:t>
            </w:r>
            <w:r>
              <w:t>13</w:t>
            </w:r>
            <w:r>
              <w:rPr>
                <w:lang w:val="en-US"/>
              </w:rPr>
              <w:t xml:space="preserve"> * </w:t>
            </w:r>
            <w:r>
              <w:t>2</w:t>
            </w:r>
            <w:r w:rsidR="00B714EF">
              <w:t xml:space="preserve"> (продолжение)</w:t>
            </w:r>
          </w:p>
        </w:tc>
      </w:tr>
      <w:tr w:rsidR="00DB3502" w:rsidTr="00DB3502">
        <w:tc>
          <w:tcPr>
            <w:tcW w:w="600" w:type="dxa"/>
          </w:tcPr>
          <w:p w:rsidR="00DB3502" w:rsidRDefault="00DB3502">
            <w:r>
              <w:t>1</w:t>
            </w:r>
          </w:p>
        </w:tc>
        <w:tc>
          <w:tcPr>
            <w:tcW w:w="1776" w:type="dxa"/>
          </w:tcPr>
          <w:p w:rsidR="00DB3502" w:rsidRDefault="00DB3502">
            <w:r>
              <w:t>0</w:t>
            </w:r>
          </w:p>
        </w:tc>
        <w:tc>
          <w:tcPr>
            <w:tcW w:w="851" w:type="dxa"/>
          </w:tcPr>
          <w:p w:rsidR="00DB3502" w:rsidRDefault="00DB3502">
            <w:r>
              <w:t>13</w:t>
            </w:r>
          </w:p>
        </w:tc>
        <w:tc>
          <w:tcPr>
            <w:tcW w:w="2835" w:type="dxa"/>
          </w:tcPr>
          <w:p w:rsidR="00DB3502" w:rsidRDefault="00DB3502">
            <w:r>
              <w:t xml:space="preserve">630 = </w:t>
            </w:r>
            <w:r w:rsidRPr="00DB3502">
              <w:t>2</w:t>
            </w:r>
            <w:r w:rsidR="00F56435">
              <w:t xml:space="preserve"> </w:t>
            </w:r>
            <w:r w:rsidRPr="00DB3502">
              <w:t>*</w:t>
            </w:r>
            <w:r w:rsidR="00F56435">
              <w:t xml:space="preserve"> </w:t>
            </w:r>
            <w:r w:rsidRPr="00DB3502">
              <w:t>3</w:t>
            </w:r>
            <w:r w:rsidR="00F56435">
              <w:t xml:space="preserve"> </w:t>
            </w:r>
            <w:r w:rsidRPr="00DB3502">
              <w:t>*</w:t>
            </w:r>
            <w:r w:rsidR="00F56435">
              <w:t xml:space="preserve"> </w:t>
            </w:r>
            <w:r w:rsidRPr="00DB3502">
              <w:t>3</w:t>
            </w:r>
            <w:r w:rsidR="00F56435">
              <w:t xml:space="preserve"> </w:t>
            </w:r>
            <w:r w:rsidRPr="00DB3502">
              <w:t>*</w:t>
            </w:r>
            <w:r w:rsidR="00F56435">
              <w:t xml:space="preserve"> </w:t>
            </w:r>
            <w:r w:rsidRPr="00DB3502">
              <w:t>5</w:t>
            </w:r>
            <w:r w:rsidR="00F56435">
              <w:t xml:space="preserve"> </w:t>
            </w:r>
            <w:r w:rsidRPr="00DB3502">
              <w:t>*</w:t>
            </w:r>
            <w:r w:rsidR="00F56435">
              <w:t xml:space="preserve"> </w:t>
            </w:r>
            <w:r w:rsidRPr="00DB3502">
              <w:t>7</w:t>
            </w:r>
          </w:p>
        </w:tc>
        <w:tc>
          <w:tcPr>
            <w:tcW w:w="3509" w:type="dxa"/>
          </w:tcPr>
          <w:p w:rsidR="00DB3502" w:rsidRDefault="00DB3502">
            <w:r w:rsidRPr="00DB3502">
              <w:t>2581110</w:t>
            </w:r>
            <w:r>
              <w:t xml:space="preserve"> = </w:t>
            </w:r>
            <w:r w:rsidRPr="00DB3502">
              <w:t>2</w:t>
            </w:r>
            <w:r w:rsidR="00F56435">
              <w:t xml:space="preserve"> </w:t>
            </w:r>
            <w:r w:rsidRPr="00DB3502">
              <w:t>*</w:t>
            </w:r>
            <w:r w:rsidR="00F56435">
              <w:t xml:space="preserve"> </w:t>
            </w:r>
            <w:r w:rsidRPr="00DB3502">
              <w:t>3</w:t>
            </w:r>
            <w:r w:rsidR="00F56435">
              <w:t xml:space="preserve"> </w:t>
            </w:r>
            <w:r w:rsidRPr="00DB3502">
              <w:t>*</w:t>
            </w:r>
            <w:r w:rsidR="00F56435">
              <w:t xml:space="preserve"> </w:t>
            </w:r>
            <w:r w:rsidRPr="00DB3502">
              <w:t>3</w:t>
            </w:r>
            <w:r w:rsidR="00F56435">
              <w:t xml:space="preserve"> </w:t>
            </w:r>
            <w:r w:rsidRPr="00DB3502">
              <w:t>*</w:t>
            </w:r>
            <w:r w:rsidR="00F56435">
              <w:t xml:space="preserve"> </w:t>
            </w:r>
            <w:r w:rsidRPr="00DB3502">
              <w:t>5</w:t>
            </w:r>
            <w:r w:rsidR="00F56435">
              <w:t xml:space="preserve"> </w:t>
            </w:r>
            <w:r w:rsidRPr="00DB3502">
              <w:t>*</w:t>
            </w:r>
            <w:r w:rsidR="00F56435">
              <w:t xml:space="preserve"> </w:t>
            </w:r>
            <w:r w:rsidRPr="00DB3502">
              <w:t>7</w:t>
            </w:r>
            <w:r w:rsidR="00F56435">
              <w:t xml:space="preserve"> </w:t>
            </w:r>
            <w:r w:rsidRPr="00DB3502">
              <w:t>*</w:t>
            </w:r>
            <w:r w:rsidR="00F56435">
              <w:t xml:space="preserve"> </w:t>
            </w:r>
            <w:r w:rsidRPr="00DB3502">
              <w:t>17</w:t>
            </w:r>
            <w:r w:rsidR="00F56435">
              <w:t xml:space="preserve"> </w:t>
            </w:r>
            <w:r w:rsidRPr="00DB3502">
              <w:t>*</w:t>
            </w:r>
            <w:r w:rsidR="00F56435">
              <w:t xml:space="preserve"> </w:t>
            </w:r>
            <w:r w:rsidRPr="00DB3502">
              <w:t>241</w:t>
            </w:r>
          </w:p>
        </w:tc>
      </w:tr>
      <w:tr w:rsidR="00DB3502" w:rsidTr="00DB3502">
        <w:tc>
          <w:tcPr>
            <w:tcW w:w="600" w:type="dxa"/>
          </w:tcPr>
          <w:p w:rsidR="00DB3502" w:rsidRDefault="00DB3502">
            <w:r>
              <w:t>2</w:t>
            </w:r>
          </w:p>
        </w:tc>
        <w:tc>
          <w:tcPr>
            <w:tcW w:w="1776" w:type="dxa"/>
          </w:tcPr>
          <w:p w:rsidR="00DB3502" w:rsidRDefault="00DB3502">
            <w:r>
              <w:t>0</w:t>
            </w:r>
          </w:p>
        </w:tc>
        <w:tc>
          <w:tcPr>
            <w:tcW w:w="851" w:type="dxa"/>
          </w:tcPr>
          <w:p w:rsidR="00DB3502" w:rsidRDefault="00DB3502">
            <w:r>
              <w:t>14</w:t>
            </w:r>
          </w:p>
        </w:tc>
        <w:tc>
          <w:tcPr>
            <w:tcW w:w="2835" w:type="dxa"/>
          </w:tcPr>
          <w:p w:rsidR="00DB3502" w:rsidRDefault="00DB3502">
            <w:r>
              <w:t xml:space="preserve">1260 = </w:t>
            </w:r>
            <w:r w:rsidRPr="00DB3502">
              <w:t>2</w:t>
            </w:r>
            <w:r w:rsidR="00F56435">
              <w:t xml:space="preserve"> </w:t>
            </w:r>
            <w:r w:rsidRPr="00DB3502">
              <w:t>*</w:t>
            </w:r>
            <w:r w:rsidR="00F56435">
              <w:t xml:space="preserve"> </w:t>
            </w:r>
            <w:r w:rsidRPr="00DB3502">
              <w:t>2</w:t>
            </w:r>
            <w:r w:rsidR="00F56435">
              <w:t xml:space="preserve"> </w:t>
            </w:r>
            <w:r w:rsidRPr="00DB3502">
              <w:t>*</w:t>
            </w:r>
            <w:r w:rsidR="00F56435">
              <w:t xml:space="preserve"> </w:t>
            </w:r>
            <w:r w:rsidRPr="00DB3502">
              <w:t>3</w:t>
            </w:r>
            <w:r w:rsidR="00F56435">
              <w:t xml:space="preserve"> </w:t>
            </w:r>
            <w:r w:rsidRPr="00DB3502">
              <w:t>*</w:t>
            </w:r>
            <w:r w:rsidR="00F56435">
              <w:t xml:space="preserve"> </w:t>
            </w:r>
            <w:r w:rsidRPr="00DB3502">
              <w:t>3</w:t>
            </w:r>
            <w:r w:rsidR="00F56435">
              <w:t xml:space="preserve"> </w:t>
            </w:r>
            <w:r w:rsidRPr="00DB3502">
              <w:t>*</w:t>
            </w:r>
            <w:r w:rsidR="00F56435">
              <w:t xml:space="preserve"> </w:t>
            </w:r>
            <w:r w:rsidRPr="00DB3502">
              <w:t>5</w:t>
            </w:r>
            <w:r w:rsidR="00F56435">
              <w:t xml:space="preserve"> </w:t>
            </w:r>
            <w:r w:rsidRPr="00DB3502">
              <w:t>*</w:t>
            </w:r>
            <w:r w:rsidR="00F56435">
              <w:t xml:space="preserve"> </w:t>
            </w:r>
            <w:r w:rsidRPr="00DB3502">
              <w:t>7</w:t>
            </w:r>
          </w:p>
        </w:tc>
        <w:tc>
          <w:tcPr>
            <w:tcW w:w="3509" w:type="dxa"/>
          </w:tcPr>
          <w:p w:rsidR="00DB3502" w:rsidRDefault="00DB3502">
            <w:r w:rsidRPr="00DB3502">
              <w:t>5162220</w:t>
            </w:r>
            <w:r>
              <w:t xml:space="preserve"> = </w:t>
            </w:r>
            <w:r w:rsidRPr="00DB3502">
              <w:t>2</w:t>
            </w:r>
            <w:r w:rsidR="00F56435">
              <w:t xml:space="preserve"> </w:t>
            </w:r>
            <w:r w:rsidRPr="00DB3502">
              <w:t>*</w:t>
            </w:r>
            <w:r w:rsidR="00F56435">
              <w:t xml:space="preserve"> </w:t>
            </w:r>
            <w:r w:rsidRPr="00DB3502">
              <w:t>2</w:t>
            </w:r>
            <w:r w:rsidR="00F56435">
              <w:t xml:space="preserve"> </w:t>
            </w:r>
            <w:r w:rsidRPr="00DB3502">
              <w:t>*</w:t>
            </w:r>
            <w:r w:rsidR="00F56435">
              <w:t xml:space="preserve"> </w:t>
            </w:r>
            <w:r w:rsidRPr="00DB3502">
              <w:t>3</w:t>
            </w:r>
            <w:r w:rsidR="00F56435">
              <w:t xml:space="preserve"> </w:t>
            </w:r>
            <w:r w:rsidRPr="00DB3502">
              <w:t>*</w:t>
            </w:r>
            <w:r w:rsidR="00F56435">
              <w:t xml:space="preserve"> </w:t>
            </w:r>
            <w:r w:rsidRPr="00DB3502">
              <w:t>3</w:t>
            </w:r>
            <w:r w:rsidR="00F56435">
              <w:t xml:space="preserve"> </w:t>
            </w:r>
            <w:r w:rsidRPr="00DB3502">
              <w:t>*</w:t>
            </w:r>
            <w:r w:rsidR="00F56435">
              <w:t xml:space="preserve"> </w:t>
            </w:r>
            <w:r w:rsidRPr="00DB3502">
              <w:t>5</w:t>
            </w:r>
            <w:r w:rsidR="00F56435">
              <w:t xml:space="preserve"> </w:t>
            </w:r>
            <w:r w:rsidRPr="00DB3502">
              <w:t>*</w:t>
            </w:r>
            <w:r w:rsidR="00F56435">
              <w:t xml:space="preserve"> </w:t>
            </w:r>
            <w:r w:rsidRPr="00DB3502">
              <w:t>7</w:t>
            </w:r>
            <w:r w:rsidR="00F56435">
              <w:t xml:space="preserve"> </w:t>
            </w:r>
            <w:r w:rsidRPr="00DB3502">
              <w:t>*</w:t>
            </w:r>
            <w:r w:rsidR="00F56435">
              <w:t xml:space="preserve"> </w:t>
            </w:r>
            <w:r w:rsidRPr="00DB3502">
              <w:t>17</w:t>
            </w:r>
            <w:r w:rsidR="00F56435">
              <w:t xml:space="preserve"> </w:t>
            </w:r>
            <w:r w:rsidRPr="00DB3502">
              <w:t>*</w:t>
            </w:r>
            <w:r w:rsidR="00F56435">
              <w:t xml:space="preserve"> </w:t>
            </w:r>
            <w:r w:rsidRPr="00DB3502">
              <w:t>241</w:t>
            </w:r>
          </w:p>
        </w:tc>
      </w:tr>
      <w:tr w:rsidR="00DB3502" w:rsidTr="00DB3502">
        <w:tc>
          <w:tcPr>
            <w:tcW w:w="600" w:type="dxa"/>
          </w:tcPr>
          <w:p w:rsidR="00DB3502" w:rsidRDefault="00DB3502">
            <w:r>
              <w:t>3</w:t>
            </w:r>
          </w:p>
        </w:tc>
        <w:tc>
          <w:tcPr>
            <w:tcW w:w="1776" w:type="dxa"/>
          </w:tcPr>
          <w:p w:rsidR="00DB3502" w:rsidRDefault="00DB3502">
            <w:r>
              <w:t>0</w:t>
            </w:r>
          </w:p>
        </w:tc>
        <w:tc>
          <w:tcPr>
            <w:tcW w:w="851" w:type="dxa"/>
          </w:tcPr>
          <w:p w:rsidR="00DB3502" w:rsidRDefault="00DB3502">
            <w:r>
              <w:t>15</w:t>
            </w:r>
          </w:p>
        </w:tc>
        <w:tc>
          <w:tcPr>
            <w:tcW w:w="2835" w:type="dxa"/>
          </w:tcPr>
          <w:p w:rsidR="00DB3502" w:rsidRDefault="00DB3502">
            <w:r>
              <w:t xml:space="preserve">2520 = </w:t>
            </w:r>
            <w:r w:rsidRPr="00DB3502">
              <w:t>2</w:t>
            </w:r>
            <w:r w:rsidR="00F56435">
              <w:t xml:space="preserve"> </w:t>
            </w:r>
            <w:r w:rsidRPr="00DB3502">
              <w:t>*</w:t>
            </w:r>
            <w:r w:rsidR="00F56435">
              <w:t xml:space="preserve"> </w:t>
            </w:r>
            <w:r w:rsidRPr="00DB3502">
              <w:t>2</w:t>
            </w:r>
            <w:r w:rsidR="00F56435">
              <w:t xml:space="preserve"> </w:t>
            </w:r>
            <w:r w:rsidRPr="00DB3502">
              <w:t>*</w:t>
            </w:r>
            <w:r w:rsidR="00F56435">
              <w:t xml:space="preserve"> </w:t>
            </w:r>
            <w:r w:rsidRPr="00DB3502">
              <w:t>2</w:t>
            </w:r>
            <w:r w:rsidR="00F56435">
              <w:t xml:space="preserve"> </w:t>
            </w:r>
            <w:r w:rsidRPr="00DB3502">
              <w:t>*</w:t>
            </w:r>
            <w:r w:rsidR="00F56435">
              <w:t xml:space="preserve"> </w:t>
            </w:r>
            <w:r w:rsidRPr="00DB3502">
              <w:t>3</w:t>
            </w:r>
            <w:r w:rsidR="00F56435">
              <w:t xml:space="preserve"> </w:t>
            </w:r>
            <w:r w:rsidRPr="00DB3502">
              <w:t>*</w:t>
            </w:r>
            <w:r w:rsidR="00F56435">
              <w:t xml:space="preserve"> </w:t>
            </w:r>
            <w:r w:rsidRPr="00DB3502">
              <w:t>3</w:t>
            </w:r>
            <w:r w:rsidR="00F56435">
              <w:t xml:space="preserve"> </w:t>
            </w:r>
            <w:r w:rsidRPr="00DB3502">
              <w:t>*</w:t>
            </w:r>
            <w:r w:rsidR="00F56435">
              <w:t xml:space="preserve"> </w:t>
            </w:r>
            <w:r w:rsidRPr="00DB3502">
              <w:t>5</w:t>
            </w:r>
            <w:r w:rsidR="00F56435">
              <w:t xml:space="preserve"> </w:t>
            </w:r>
            <w:r w:rsidRPr="00DB3502">
              <w:t>*</w:t>
            </w:r>
            <w:r w:rsidR="00F56435">
              <w:t xml:space="preserve"> </w:t>
            </w:r>
            <w:r w:rsidRPr="00DB3502">
              <w:t>7</w:t>
            </w:r>
          </w:p>
        </w:tc>
        <w:tc>
          <w:tcPr>
            <w:tcW w:w="3509" w:type="dxa"/>
          </w:tcPr>
          <w:p w:rsidR="00DB3502" w:rsidRDefault="00DB3502">
            <w:r w:rsidRPr="00DB3502">
              <w:t>10324440</w:t>
            </w:r>
            <w:r w:rsidR="00F56435">
              <w:t xml:space="preserve"> </w:t>
            </w:r>
            <w:r>
              <w:t xml:space="preserve">= </w:t>
            </w:r>
            <w:r w:rsidRPr="00DB3502">
              <w:t>2</w:t>
            </w:r>
            <w:r w:rsidR="00F56435">
              <w:t xml:space="preserve"> </w:t>
            </w:r>
            <w:r w:rsidRPr="00DB3502">
              <w:t>*</w:t>
            </w:r>
            <w:r w:rsidR="00F56435">
              <w:t xml:space="preserve"> </w:t>
            </w:r>
            <w:r w:rsidRPr="00DB3502">
              <w:t>2</w:t>
            </w:r>
            <w:r w:rsidR="00F56435">
              <w:t xml:space="preserve"> </w:t>
            </w:r>
            <w:r w:rsidRPr="00DB3502">
              <w:t>*</w:t>
            </w:r>
            <w:r w:rsidR="00F56435">
              <w:t xml:space="preserve"> </w:t>
            </w:r>
            <w:r w:rsidRPr="00DB3502">
              <w:t>2</w:t>
            </w:r>
            <w:r w:rsidR="00F56435">
              <w:t xml:space="preserve"> </w:t>
            </w:r>
            <w:r w:rsidRPr="00DB3502">
              <w:t>*</w:t>
            </w:r>
            <w:r w:rsidR="00F56435">
              <w:t xml:space="preserve"> </w:t>
            </w:r>
            <w:r w:rsidRPr="00DB3502">
              <w:t>3</w:t>
            </w:r>
            <w:r w:rsidR="00F56435">
              <w:t xml:space="preserve"> </w:t>
            </w:r>
            <w:r w:rsidRPr="00DB3502">
              <w:t>*</w:t>
            </w:r>
            <w:r w:rsidR="00F56435">
              <w:t xml:space="preserve"> </w:t>
            </w:r>
            <w:r w:rsidRPr="00DB3502">
              <w:t>3</w:t>
            </w:r>
            <w:r w:rsidR="00F56435">
              <w:t xml:space="preserve"> </w:t>
            </w:r>
            <w:r w:rsidRPr="00DB3502">
              <w:t>*</w:t>
            </w:r>
            <w:r w:rsidR="00F56435">
              <w:t xml:space="preserve"> </w:t>
            </w:r>
            <w:r w:rsidRPr="00DB3502">
              <w:t>5</w:t>
            </w:r>
            <w:r w:rsidR="00F56435">
              <w:t xml:space="preserve"> </w:t>
            </w:r>
            <w:r w:rsidRPr="00DB3502">
              <w:t>*</w:t>
            </w:r>
            <w:r w:rsidR="00F56435">
              <w:t xml:space="preserve"> </w:t>
            </w:r>
            <w:r w:rsidRPr="00DB3502">
              <w:t>7</w:t>
            </w:r>
            <w:r w:rsidR="00F56435">
              <w:t xml:space="preserve"> </w:t>
            </w:r>
            <w:r w:rsidRPr="00DB3502">
              <w:t>*</w:t>
            </w:r>
            <w:r w:rsidR="00F56435">
              <w:t xml:space="preserve"> </w:t>
            </w:r>
            <w:r w:rsidRPr="00DB3502">
              <w:t>17</w:t>
            </w:r>
            <w:r w:rsidR="00F56435">
              <w:t xml:space="preserve"> </w:t>
            </w:r>
            <w:r w:rsidRPr="00DB3502">
              <w:t>*</w:t>
            </w:r>
            <w:r w:rsidR="00F56435">
              <w:t xml:space="preserve"> </w:t>
            </w:r>
            <w:r w:rsidRPr="00DB3502">
              <w:t>241</w:t>
            </w:r>
          </w:p>
        </w:tc>
      </w:tr>
      <w:tr w:rsidR="00DB3502" w:rsidTr="00DB3502">
        <w:tc>
          <w:tcPr>
            <w:tcW w:w="600" w:type="dxa"/>
          </w:tcPr>
          <w:p w:rsidR="00DB3502" w:rsidRDefault="00DB3502">
            <w:r>
              <w:t>4</w:t>
            </w:r>
          </w:p>
        </w:tc>
        <w:tc>
          <w:tcPr>
            <w:tcW w:w="1776" w:type="dxa"/>
          </w:tcPr>
          <w:p w:rsidR="00DB3502" w:rsidRDefault="00DB3502">
            <w:r>
              <w:t>1</w:t>
            </w:r>
          </w:p>
        </w:tc>
        <w:tc>
          <w:tcPr>
            <w:tcW w:w="851" w:type="dxa"/>
          </w:tcPr>
          <w:p w:rsidR="00DB3502" w:rsidRDefault="00DB3502">
            <w:r>
              <w:t>16</w:t>
            </w:r>
          </w:p>
        </w:tc>
        <w:tc>
          <w:tcPr>
            <w:tcW w:w="2835" w:type="dxa"/>
          </w:tcPr>
          <w:p w:rsidR="00DB3502" w:rsidRDefault="00DB3502">
            <w:r>
              <w:t>5041</w:t>
            </w:r>
          </w:p>
        </w:tc>
        <w:tc>
          <w:tcPr>
            <w:tcW w:w="3509" w:type="dxa"/>
          </w:tcPr>
          <w:p w:rsidR="00DB3502" w:rsidRDefault="00DB3502">
            <w:r w:rsidRPr="00DB3502">
              <w:t>20648881</w:t>
            </w:r>
            <w:r w:rsidR="00F56435">
              <w:t xml:space="preserve"> </w:t>
            </w:r>
            <w:r>
              <w:t xml:space="preserve">= </w:t>
            </w:r>
            <w:r w:rsidRPr="00DB3502">
              <w:t>11</w:t>
            </w:r>
            <w:r w:rsidR="00F56435">
              <w:t xml:space="preserve"> </w:t>
            </w:r>
            <w:r w:rsidRPr="00DB3502">
              <w:t>*</w:t>
            </w:r>
            <w:r w:rsidR="00F56435">
              <w:t xml:space="preserve"> </w:t>
            </w:r>
            <w:r w:rsidRPr="00DB3502">
              <w:t>1877171</w:t>
            </w:r>
          </w:p>
        </w:tc>
      </w:tr>
      <w:tr w:rsidR="00DB3502" w:rsidTr="00DB3502">
        <w:tc>
          <w:tcPr>
            <w:tcW w:w="600" w:type="dxa"/>
          </w:tcPr>
          <w:p w:rsidR="00DB3502" w:rsidRDefault="00DB3502">
            <w:r>
              <w:t>5</w:t>
            </w:r>
          </w:p>
        </w:tc>
        <w:tc>
          <w:tcPr>
            <w:tcW w:w="1776" w:type="dxa"/>
          </w:tcPr>
          <w:p w:rsidR="00DB3502" w:rsidRDefault="00DB3502">
            <w:r>
              <w:t>2</w:t>
            </w:r>
          </w:p>
        </w:tc>
        <w:tc>
          <w:tcPr>
            <w:tcW w:w="851" w:type="dxa"/>
          </w:tcPr>
          <w:p w:rsidR="00DB3502" w:rsidRDefault="00DB3502">
            <w:r>
              <w:t>17</w:t>
            </w:r>
          </w:p>
        </w:tc>
        <w:tc>
          <w:tcPr>
            <w:tcW w:w="2835" w:type="dxa"/>
          </w:tcPr>
          <w:p w:rsidR="00DB3502" w:rsidRDefault="00DB3502" w:rsidP="00DB3502">
            <w:pPr>
              <w:tabs>
                <w:tab w:val="left" w:pos="1139"/>
              </w:tabs>
            </w:pPr>
            <w:r>
              <w:t xml:space="preserve">10082    = </w:t>
            </w:r>
            <w:r w:rsidRPr="00DB3502">
              <w:t>2</w:t>
            </w:r>
            <w:r w:rsidR="00F56435">
              <w:t xml:space="preserve"> </w:t>
            </w:r>
            <w:r w:rsidRPr="00DB3502">
              <w:t>*</w:t>
            </w:r>
            <w:r w:rsidR="00F56435">
              <w:t xml:space="preserve"> </w:t>
            </w:r>
            <w:r w:rsidRPr="00DB3502">
              <w:t>71</w:t>
            </w:r>
            <w:r w:rsidR="00F56435">
              <w:t xml:space="preserve"> </w:t>
            </w:r>
            <w:r w:rsidRPr="00DB3502">
              <w:t>*</w:t>
            </w:r>
            <w:r w:rsidR="00F56435">
              <w:t xml:space="preserve"> </w:t>
            </w:r>
            <w:r w:rsidRPr="00DB3502">
              <w:t>71</w:t>
            </w:r>
          </w:p>
        </w:tc>
        <w:tc>
          <w:tcPr>
            <w:tcW w:w="3509" w:type="dxa"/>
          </w:tcPr>
          <w:p w:rsidR="00DB3502" w:rsidRDefault="00DB3502" w:rsidP="00DB3502">
            <w:pPr>
              <w:tabs>
                <w:tab w:val="left" w:pos="1139"/>
              </w:tabs>
            </w:pPr>
          </w:p>
        </w:tc>
      </w:tr>
      <w:tr w:rsidR="00DB3502" w:rsidTr="00DB3502">
        <w:tc>
          <w:tcPr>
            <w:tcW w:w="600" w:type="dxa"/>
          </w:tcPr>
          <w:p w:rsidR="00DB3502" w:rsidRDefault="00DB3502">
            <w:r>
              <w:t>6</w:t>
            </w:r>
          </w:p>
        </w:tc>
        <w:tc>
          <w:tcPr>
            <w:tcW w:w="1776" w:type="dxa"/>
          </w:tcPr>
          <w:p w:rsidR="00DB3502" w:rsidRDefault="00DB3502">
            <w:r>
              <w:t>4</w:t>
            </w:r>
          </w:p>
        </w:tc>
        <w:tc>
          <w:tcPr>
            <w:tcW w:w="851" w:type="dxa"/>
          </w:tcPr>
          <w:p w:rsidR="00DB3502" w:rsidRDefault="00DB3502">
            <w:r>
              <w:t>18</w:t>
            </w:r>
          </w:p>
        </w:tc>
        <w:tc>
          <w:tcPr>
            <w:tcW w:w="2835" w:type="dxa"/>
          </w:tcPr>
          <w:p w:rsidR="00DB3502" w:rsidRDefault="00DB3502">
            <w:r>
              <w:t xml:space="preserve">20164    = </w:t>
            </w:r>
            <w:r w:rsidRPr="00DB3502">
              <w:t>2</w:t>
            </w:r>
            <w:r w:rsidR="00F56435">
              <w:t xml:space="preserve"> </w:t>
            </w:r>
            <w:r w:rsidRPr="00DB3502">
              <w:t>*</w:t>
            </w:r>
            <w:r w:rsidR="00F56435">
              <w:t xml:space="preserve"> </w:t>
            </w:r>
            <w:r w:rsidRPr="00DB3502">
              <w:t>2</w:t>
            </w:r>
            <w:r w:rsidR="00F56435">
              <w:t xml:space="preserve"> </w:t>
            </w:r>
            <w:r w:rsidRPr="00DB3502">
              <w:t>*</w:t>
            </w:r>
            <w:r w:rsidR="00F56435">
              <w:t xml:space="preserve"> </w:t>
            </w:r>
            <w:r w:rsidRPr="00DB3502">
              <w:t>71</w:t>
            </w:r>
            <w:r w:rsidR="00F56435">
              <w:t xml:space="preserve"> </w:t>
            </w:r>
            <w:r w:rsidRPr="00DB3502">
              <w:t>*</w:t>
            </w:r>
            <w:r w:rsidR="00F56435">
              <w:t xml:space="preserve"> </w:t>
            </w:r>
            <w:r w:rsidRPr="00DB3502">
              <w:t>71</w:t>
            </w:r>
          </w:p>
        </w:tc>
        <w:tc>
          <w:tcPr>
            <w:tcW w:w="3509" w:type="dxa"/>
          </w:tcPr>
          <w:p w:rsidR="00DB3502" w:rsidRDefault="00DB3502"/>
        </w:tc>
      </w:tr>
      <w:tr w:rsidR="00DB3502" w:rsidTr="00DB3502">
        <w:tc>
          <w:tcPr>
            <w:tcW w:w="600" w:type="dxa"/>
          </w:tcPr>
          <w:p w:rsidR="00DB3502" w:rsidRDefault="00DB3502">
            <w:r>
              <w:t>7</w:t>
            </w:r>
          </w:p>
        </w:tc>
        <w:tc>
          <w:tcPr>
            <w:tcW w:w="1776" w:type="dxa"/>
          </w:tcPr>
          <w:p w:rsidR="00DB3502" w:rsidRDefault="00DB3502">
            <w:r>
              <w:t>9</w:t>
            </w:r>
          </w:p>
        </w:tc>
        <w:tc>
          <w:tcPr>
            <w:tcW w:w="851" w:type="dxa"/>
          </w:tcPr>
          <w:p w:rsidR="00DB3502" w:rsidRDefault="00DB3502">
            <w:r>
              <w:t>19</w:t>
            </w:r>
          </w:p>
        </w:tc>
        <w:tc>
          <w:tcPr>
            <w:tcW w:w="2835" w:type="dxa"/>
          </w:tcPr>
          <w:p w:rsidR="00DB3502" w:rsidRDefault="00DB3502">
            <w:r>
              <w:t xml:space="preserve">40329    = </w:t>
            </w:r>
            <w:r w:rsidRPr="00DB3502">
              <w:t>3</w:t>
            </w:r>
            <w:r w:rsidR="00F56435">
              <w:t xml:space="preserve"> </w:t>
            </w:r>
            <w:r w:rsidRPr="00DB3502">
              <w:t>*</w:t>
            </w:r>
            <w:r w:rsidR="00F56435">
              <w:t xml:space="preserve"> </w:t>
            </w:r>
            <w:r w:rsidRPr="00DB3502">
              <w:t>3</w:t>
            </w:r>
            <w:r w:rsidR="00F56435">
              <w:t xml:space="preserve"> </w:t>
            </w:r>
            <w:r w:rsidRPr="00DB3502">
              <w:t>*</w:t>
            </w:r>
            <w:r w:rsidR="00F56435">
              <w:t xml:space="preserve"> </w:t>
            </w:r>
            <w:r w:rsidRPr="00DB3502">
              <w:t>4481</w:t>
            </w:r>
            <w:r>
              <w:t xml:space="preserve"> </w:t>
            </w:r>
          </w:p>
        </w:tc>
        <w:tc>
          <w:tcPr>
            <w:tcW w:w="3509" w:type="dxa"/>
          </w:tcPr>
          <w:p w:rsidR="00DB3502" w:rsidRDefault="00DB3502"/>
        </w:tc>
      </w:tr>
      <w:tr w:rsidR="00DB3502" w:rsidTr="00DB3502">
        <w:tc>
          <w:tcPr>
            <w:tcW w:w="600" w:type="dxa"/>
          </w:tcPr>
          <w:p w:rsidR="00DB3502" w:rsidRDefault="00DB3502">
            <w:r>
              <w:t>8</w:t>
            </w:r>
          </w:p>
        </w:tc>
        <w:tc>
          <w:tcPr>
            <w:tcW w:w="1776" w:type="dxa"/>
          </w:tcPr>
          <w:p w:rsidR="00DB3502" w:rsidRDefault="00DB3502">
            <w:r>
              <w:t>19</w:t>
            </w:r>
          </w:p>
        </w:tc>
        <w:tc>
          <w:tcPr>
            <w:tcW w:w="851" w:type="dxa"/>
          </w:tcPr>
          <w:p w:rsidR="00DB3502" w:rsidRDefault="00DB3502">
            <w:r>
              <w:t>20</w:t>
            </w:r>
          </w:p>
        </w:tc>
        <w:tc>
          <w:tcPr>
            <w:tcW w:w="2835" w:type="dxa"/>
          </w:tcPr>
          <w:p w:rsidR="00DB3502" w:rsidRDefault="00DB3502">
            <w:r w:rsidRPr="00DB3502">
              <w:t>80659</w:t>
            </w:r>
            <w:r>
              <w:t xml:space="preserve">    = </w:t>
            </w:r>
            <w:r w:rsidRPr="00DB3502">
              <w:t>79</w:t>
            </w:r>
            <w:r w:rsidR="00F56435">
              <w:t xml:space="preserve"> </w:t>
            </w:r>
            <w:r w:rsidRPr="00DB3502">
              <w:t>*</w:t>
            </w:r>
            <w:r w:rsidR="00F56435">
              <w:t xml:space="preserve"> </w:t>
            </w:r>
            <w:r w:rsidRPr="00DB3502">
              <w:t>1021</w:t>
            </w:r>
          </w:p>
        </w:tc>
        <w:tc>
          <w:tcPr>
            <w:tcW w:w="3509" w:type="dxa"/>
          </w:tcPr>
          <w:p w:rsidR="00DB3502" w:rsidRPr="00DB3502" w:rsidRDefault="00DB3502"/>
        </w:tc>
      </w:tr>
      <w:tr w:rsidR="00DB3502" w:rsidTr="00DB3502">
        <w:tc>
          <w:tcPr>
            <w:tcW w:w="600" w:type="dxa"/>
          </w:tcPr>
          <w:p w:rsidR="00DB3502" w:rsidRDefault="00DB3502">
            <w:r>
              <w:t>9</w:t>
            </w:r>
          </w:p>
        </w:tc>
        <w:tc>
          <w:tcPr>
            <w:tcW w:w="1776" w:type="dxa"/>
          </w:tcPr>
          <w:p w:rsidR="00DB3502" w:rsidRDefault="00DB3502">
            <w:r>
              <w:t>39   =  3</w:t>
            </w:r>
            <w:r w:rsidR="00F56435">
              <w:t xml:space="preserve"> </w:t>
            </w:r>
            <w:r>
              <w:t>*</w:t>
            </w:r>
            <w:r w:rsidR="00F56435">
              <w:t xml:space="preserve"> </w:t>
            </w:r>
            <w:r>
              <w:t>13</w:t>
            </w:r>
          </w:p>
        </w:tc>
        <w:tc>
          <w:tcPr>
            <w:tcW w:w="851" w:type="dxa"/>
          </w:tcPr>
          <w:p w:rsidR="00DB3502" w:rsidRDefault="00DB3502">
            <w:r>
              <w:t>21</w:t>
            </w:r>
          </w:p>
        </w:tc>
        <w:tc>
          <w:tcPr>
            <w:tcW w:w="2835" w:type="dxa"/>
          </w:tcPr>
          <w:p w:rsidR="00DB3502" w:rsidRDefault="00DB3502">
            <w:r>
              <w:t xml:space="preserve">161319  = </w:t>
            </w:r>
            <w:r w:rsidRPr="00DB3502">
              <w:t>3</w:t>
            </w:r>
            <w:r w:rsidR="00F56435">
              <w:t xml:space="preserve"> </w:t>
            </w:r>
            <w:r w:rsidRPr="00DB3502">
              <w:t>*</w:t>
            </w:r>
            <w:r w:rsidR="00F56435">
              <w:t xml:space="preserve"> </w:t>
            </w:r>
            <w:r w:rsidRPr="00DB3502">
              <w:t>53773</w:t>
            </w:r>
          </w:p>
        </w:tc>
        <w:tc>
          <w:tcPr>
            <w:tcW w:w="3509" w:type="dxa"/>
          </w:tcPr>
          <w:p w:rsidR="00DB3502" w:rsidRDefault="00DB3502"/>
        </w:tc>
      </w:tr>
      <w:tr w:rsidR="00DB3502" w:rsidTr="00DB3502">
        <w:tc>
          <w:tcPr>
            <w:tcW w:w="600" w:type="dxa"/>
          </w:tcPr>
          <w:p w:rsidR="00DB3502" w:rsidRDefault="00DB3502">
            <w:r>
              <w:t>10</w:t>
            </w:r>
          </w:p>
        </w:tc>
        <w:tc>
          <w:tcPr>
            <w:tcW w:w="1776" w:type="dxa"/>
          </w:tcPr>
          <w:p w:rsidR="00DB3502" w:rsidRDefault="00DB3502">
            <w:r>
              <w:t>78   =  2</w:t>
            </w:r>
            <w:r w:rsidR="00F56435">
              <w:t xml:space="preserve"> </w:t>
            </w:r>
            <w:r>
              <w:t>*</w:t>
            </w:r>
            <w:r w:rsidR="00F56435">
              <w:t xml:space="preserve"> </w:t>
            </w:r>
            <w:r>
              <w:t>3</w:t>
            </w:r>
            <w:r w:rsidR="00F56435">
              <w:t xml:space="preserve"> </w:t>
            </w:r>
            <w:r>
              <w:t>*</w:t>
            </w:r>
            <w:r w:rsidR="00F56435">
              <w:t xml:space="preserve"> </w:t>
            </w:r>
            <w:r>
              <w:t>13</w:t>
            </w:r>
          </w:p>
        </w:tc>
        <w:tc>
          <w:tcPr>
            <w:tcW w:w="851" w:type="dxa"/>
          </w:tcPr>
          <w:p w:rsidR="00DB3502" w:rsidRDefault="00DB3502">
            <w:r>
              <w:t>22</w:t>
            </w:r>
          </w:p>
        </w:tc>
        <w:tc>
          <w:tcPr>
            <w:tcW w:w="2835" w:type="dxa"/>
          </w:tcPr>
          <w:p w:rsidR="00DB3502" w:rsidRDefault="00DB3502" w:rsidP="00DB3502">
            <w:pPr>
              <w:tabs>
                <w:tab w:val="left" w:pos="1064"/>
              </w:tabs>
            </w:pPr>
            <w:r>
              <w:t xml:space="preserve">322638  = </w:t>
            </w:r>
            <w:r w:rsidRPr="00DB3502">
              <w:t>2</w:t>
            </w:r>
            <w:r w:rsidR="00F56435">
              <w:t xml:space="preserve"> </w:t>
            </w:r>
            <w:r w:rsidRPr="00DB3502">
              <w:t>*</w:t>
            </w:r>
            <w:r w:rsidR="00F56435">
              <w:t xml:space="preserve"> </w:t>
            </w:r>
            <w:r w:rsidRPr="00DB3502">
              <w:t>3</w:t>
            </w:r>
            <w:r w:rsidR="00F56435">
              <w:t xml:space="preserve"> </w:t>
            </w:r>
            <w:r w:rsidRPr="00DB3502">
              <w:t>*</w:t>
            </w:r>
            <w:r w:rsidR="00F56435">
              <w:t xml:space="preserve"> </w:t>
            </w:r>
            <w:r w:rsidRPr="00DB3502">
              <w:t>53773</w:t>
            </w:r>
          </w:p>
        </w:tc>
        <w:tc>
          <w:tcPr>
            <w:tcW w:w="3509" w:type="dxa"/>
          </w:tcPr>
          <w:p w:rsidR="00DB3502" w:rsidRDefault="00DB3502" w:rsidP="00DB3502">
            <w:pPr>
              <w:tabs>
                <w:tab w:val="left" w:pos="1064"/>
              </w:tabs>
            </w:pPr>
          </w:p>
        </w:tc>
      </w:tr>
      <w:tr w:rsidR="00DB3502" w:rsidTr="00DB3502">
        <w:tc>
          <w:tcPr>
            <w:tcW w:w="600" w:type="dxa"/>
          </w:tcPr>
          <w:p w:rsidR="00DB3502" w:rsidRDefault="00DB3502">
            <w:r>
              <w:t>11</w:t>
            </w:r>
          </w:p>
        </w:tc>
        <w:tc>
          <w:tcPr>
            <w:tcW w:w="1776" w:type="dxa"/>
          </w:tcPr>
          <w:p w:rsidR="00DB3502" w:rsidRDefault="00DB3502">
            <w:r>
              <w:t>157</w:t>
            </w:r>
          </w:p>
        </w:tc>
        <w:tc>
          <w:tcPr>
            <w:tcW w:w="851" w:type="dxa"/>
          </w:tcPr>
          <w:p w:rsidR="00DB3502" w:rsidRDefault="00DB3502">
            <w:r>
              <w:t>23</w:t>
            </w:r>
          </w:p>
        </w:tc>
        <w:tc>
          <w:tcPr>
            <w:tcW w:w="2835" w:type="dxa"/>
          </w:tcPr>
          <w:p w:rsidR="00DB3502" w:rsidRDefault="00DB3502">
            <w:r>
              <w:t xml:space="preserve">645277  = </w:t>
            </w:r>
            <w:r w:rsidRPr="00DB3502">
              <w:t>67</w:t>
            </w:r>
            <w:r w:rsidR="00F56435">
              <w:t xml:space="preserve"> </w:t>
            </w:r>
            <w:r w:rsidRPr="00DB3502">
              <w:t>*</w:t>
            </w:r>
            <w:r w:rsidR="00F56435">
              <w:t xml:space="preserve"> </w:t>
            </w:r>
            <w:r w:rsidRPr="00DB3502">
              <w:t>9631</w:t>
            </w:r>
          </w:p>
        </w:tc>
        <w:tc>
          <w:tcPr>
            <w:tcW w:w="3509" w:type="dxa"/>
          </w:tcPr>
          <w:p w:rsidR="00DB3502" w:rsidRDefault="00DB3502"/>
        </w:tc>
      </w:tr>
      <w:tr w:rsidR="00DB3502" w:rsidTr="00DB3502">
        <w:tc>
          <w:tcPr>
            <w:tcW w:w="600" w:type="dxa"/>
          </w:tcPr>
          <w:p w:rsidR="00DB3502" w:rsidRDefault="00DB3502">
            <w:r>
              <w:t>12</w:t>
            </w:r>
          </w:p>
        </w:tc>
        <w:tc>
          <w:tcPr>
            <w:tcW w:w="1776" w:type="dxa"/>
          </w:tcPr>
          <w:p w:rsidR="00DB3502" w:rsidRDefault="00DB3502">
            <w:r>
              <w:t>315 =  3</w:t>
            </w:r>
            <w:r w:rsidR="00F56435">
              <w:t xml:space="preserve"> </w:t>
            </w:r>
            <w:r>
              <w:t>*</w:t>
            </w:r>
            <w:r w:rsidR="00F56435">
              <w:t xml:space="preserve"> </w:t>
            </w:r>
            <w:r>
              <w:t>3</w:t>
            </w:r>
            <w:r w:rsidR="00F56435">
              <w:t xml:space="preserve"> </w:t>
            </w:r>
            <w:r>
              <w:t>*</w:t>
            </w:r>
            <w:r w:rsidR="00F56435">
              <w:t xml:space="preserve"> </w:t>
            </w:r>
            <w:r>
              <w:t>5</w:t>
            </w:r>
            <w:r w:rsidR="00F56435">
              <w:t xml:space="preserve"> </w:t>
            </w:r>
            <w:r>
              <w:t>*</w:t>
            </w:r>
            <w:r w:rsidR="00F56435">
              <w:t xml:space="preserve"> </w:t>
            </w:r>
            <w:r>
              <w:t>7</w:t>
            </w:r>
          </w:p>
        </w:tc>
        <w:tc>
          <w:tcPr>
            <w:tcW w:w="851" w:type="dxa"/>
          </w:tcPr>
          <w:p w:rsidR="00DB3502" w:rsidRDefault="00DB3502">
            <w:r>
              <w:t>24</w:t>
            </w:r>
          </w:p>
        </w:tc>
        <w:tc>
          <w:tcPr>
            <w:tcW w:w="2835" w:type="dxa"/>
          </w:tcPr>
          <w:p w:rsidR="00DB3502" w:rsidRDefault="00DB3502">
            <w:r>
              <w:t xml:space="preserve">1290555 = </w:t>
            </w:r>
            <w:r w:rsidRPr="00DB3502">
              <w:t>3</w:t>
            </w:r>
            <w:r w:rsidR="00F56435">
              <w:t xml:space="preserve"> </w:t>
            </w:r>
            <w:r w:rsidRPr="00DB3502">
              <w:t>*</w:t>
            </w:r>
            <w:r w:rsidR="00F56435">
              <w:t xml:space="preserve"> </w:t>
            </w:r>
            <w:r w:rsidRPr="00DB3502">
              <w:t>3</w:t>
            </w:r>
            <w:r w:rsidR="00F56435">
              <w:t xml:space="preserve"> </w:t>
            </w:r>
            <w:r w:rsidRPr="00DB3502">
              <w:t>*</w:t>
            </w:r>
            <w:r w:rsidR="00F56435">
              <w:t xml:space="preserve"> </w:t>
            </w:r>
            <w:r w:rsidRPr="00DB3502">
              <w:t>5</w:t>
            </w:r>
            <w:r w:rsidR="00F56435">
              <w:t xml:space="preserve"> </w:t>
            </w:r>
            <w:r w:rsidRPr="00DB3502">
              <w:t>*</w:t>
            </w:r>
            <w:r w:rsidR="00F56435">
              <w:t xml:space="preserve"> </w:t>
            </w:r>
            <w:r w:rsidRPr="00DB3502">
              <w:t>7</w:t>
            </w:r>
            <w:r w:rsidR="00F56435">
              <w:t xml:space="preserve"> </w:t>
            </w:r>
            <w:r w:rsidRPr="00DB3502">
              <w:t>*</w:t>
            </w:r>
            <w:r w:rsidR="00F56435">
              <w:t xml:space="preserve"> </w:t>
            </w:r>
            <w:r w:rsidRPr="00DB3502">
              <w:t>17</w:t>
            </w:r>
            <w:r w:rsidR="00F56435">
              <w:t xml:space="preserve"> </w:t>
            </w:r>
            <w:r w:rsidRPr="00DB3502">
              <w:t>*</w:t>
            </w:r>
            <w:r w:rsidR="00F56435">
              <w:t xml:space="preserve"> </w:t>
            </w:r>
            <w:r w:rsidRPr="00DB3502">
              <w:t>241</w:t>
            </w:r>
          </w:p>
        </w:tc>
        <w:tc>
          <w:tcPr>
            <w:tcW w:w="3509" w:type="dxa"/>
          </w:tcPr>
          <w:p w:rsidR="00DB3502" w:rsidRDefault="00DB3502"/>
        </w:tc>
      </w:tr>
    </w:tbl>
    <w:p w:rsidR="004811FA" w:rsidRDefault="004811FA"/>
    <w:p w:rsidR="00DB3502" w:rsidRPr="00DB3502" w:rsidRDefault="004811FA">
      <w:r>
        <w:t>Здесь мы можем заметить схожий периодический процесс</w:t>
      </w:r>
      <w:r w:rsidR="0039143D">
        <w:t>, цикл равен 12, последние 4 элемента цикла раскладываются на 7. Вероятно</w:t>
      </w:r>
      <w:r w:rsidR="00F56435">
        <w:t>,</w:t>
      </w:r>
      <w:r w:rsidR="0039143D">
        <w:t xml:space="preserve"> все подобные гребни будут иметь циклические процессы.</w:t>
      </w:r>
    </w:p>
    <w:p w:rsidR="00D36921" w:rsidRDefault="00D36921">
      <w:r>
        <w:t>---------------------------------------------------------------------------------------------------------------------------------</w:t>
      </w:r>
    </w:p>
    <w:p w:rsidR="00D36921" w:rsidRDefault="00CC0DDA">
      <w:r>
        <w:t>ДОПОЛНЕНИЯ - все высказывания с самого начала включая теорему без пояснения</w:t>
      </w:r>
    </w:p>
    <w:p w:rsidR="000F4A18" w:rsidRDefault="00CC0DDA">
      <w:r>
        <w:t xml:space="preserve">ДОПОЛНЕНИЕ - все свойства циклического числа - спектр, закономерность, остатки от деления, </w:t>
      </w:r>
      <w:r w:rsidR="00EF5072">
        <w:t xml:space="preserve">смещенье умножением, </w:t>
      </w:r>
      <w:r>
        <w:t>таблица циклов, итд - выделить все свойства присущие абсолютно любому числу и визуализировать их</w:t>
      </w:r>
    </w:p>
    <w:p w:rsidR="009720BA" w:rsidRPr="00930AD4" w:rsidRDefault="009720BA">
      <w:pPr>
        <w:rPr>
          <w:sz w:val="32"/>
          <w:szCs w:val="32"/>
        </w:rPr>
      </w:pPr>
      <w:r w:rsidRPr="00930AD4">
        <w:rPr>
          <w:sz w:val="32"/>
          <w:szCs w:val="32"/>
        </w:rPr>
        <w:t>Дополнение</w:t>
      </w:r>
      <w:r w:rsidR="00E86488" w:rsidRPr="00E9177E">
        <w:rPr>
          <w:sz w:val="32"/>
          <w:szCs w:val="32"/>
        </w:rPr>
        <w:t>:</w:t>
      </w:r>
      <w:r w:rsidRPr="00930AD4">
        <w:rPr>
          <w:sz w:val="32"/>
          <w:szCs w:val="32"/>
        </w:rPr>
        <w:t xml:space="preserve"> </w:t>
      </w:r>
      <w:r w:rsidR="00F56435">
        <w:rPr>
          <w:sz w:val="32"/>
          <w:szCs w:val="32"/>
        </w:rPr>
        <w:t>н</w:t>
      </w:r>
      <w:r w:rsidR="00E86488" w:rsidRPr="00930AD4">
        <w:rPr>
          <w:sz w:val="32"/>
          <w:szCs w:val="32"/>
        </w:rPr>
        <w:t>умерологическая</w:t>
      </w:r>
      <w:r w:rsidRPr="00930AD4">
        <w:rPr>
          <w:sz w:val="32"/>
          <w:szCs w:val="32"/>
        </w:rPr>
        <w:t xml:space="preserve"> редукция</w:t>
      </w:r>
    </w:p>
    <w:p w:rsidR="00B45E23" w:rsidRDefault="00B45E23">
      <w:r>
        <w:t xml:space="preserve">Я ВСПОМНИЛ ЧТО ОНА ПРЕДСТАВЛЯЕТ СОБОЙ БЫСТРЫЙ ОСТАТОК ОТ ДЕЛЕНИЯ - можно сделать быстрый </w:t>
      </w:r>
      <w:r w:rsidR="0070098B">
        <w:t>расчет</w:t>
      </w:r>
      <w:r>
        <w:t xml:space="preserve"> остатка от деления в данной системе счисления</w:t>
      </w:r>
      <w:r w:rsidR="0070098B">
        <w:t xml:space="preserve"> </w:t>
      </w:r>
      <w:r w:rsidR="0070098B">
        <w:rPr>
          <w:lang w:val="en-US"/>
        </w:rPr>
        <w:t>wnum</w:t>
      </w:r>
      <w:r>
        <w:t>.</w:t>
      </w:r>
    </w:p>
    <w:p w:rsidR="000F4A18" w:rsidRDefault="000F4A18">
      <w:r>
        <w:t xml:space="preserve">Умножение </w:t>
      </w:r>
      <w:r w:rsidR="00BB78D1">
        <w:t xml:space="preserve">1/7 </w:t>
      </w:r>
      <w:r>
        <w:t>на 2, на 4, на 5</w:t>
      </w:r>
      <w:r w:rsidR="00597214">
        <w:t>:</w:t>
      </w:r>
    </w:p>
    <w:p w:rsidR="000F4A18" w:rsidRDefault="000F4A18">
      <w:r>
        <w:rPr>
          <w:noProof/>
        </w:rPr>
        <w:lastRenderedPageBreak/>
        <w:drawing>
          <wp:inline distT="0" distB="0" distL="0" distR="0" wp14:anchorId="6E14F169" wp14:editId="347E49F3">
            <wp:extent cx="1817701" cy="1817701"/>
            <wp:effectExtent l="19050" t="0" r="0" b="0"/>
            <wp:docPr id="123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008" cy="1821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BE7AC0B" wp14:editId="31C007C0">
            <wp:extent cx="1883548" cy="1883548"/>
            <wp:effectExtent l="19050" t="0" r="2402" b="0"/>
            <wp:docPr id="124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426" cy="1884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EF61E01" wp14:editId="32E9CA41">
            <wp:extent cx="1817702" cy="1817702"/>
            <wp:effectExtent l="19050" t="0" r="0" b="0"/>
            <wp:docPr id="125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7702" cy="1817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7392" w:rsidRDefault="000F4A18">
      <w:r>
        <w:t xml:space="preserve">Умножение на 3 не даёт цикла, а только последовательность </w:t>
      </w:r>
      <w:r w:rsidR="00F56435" w:rsidRPr="00BB78D1">
        <w:t>{</w:t>
      </w:r>
      <w:r>
        <w:t>1</w:t>
      </w:r>
      <w:r w:rsidR="00C518D7">
        <w:t xml:space="preserve">, </w:t>
      </w:r>
      <w:r>
        <w:t>3</w:t>
      </w:r>
      <w:r w:rsidR="00C518D7">
        <w:t xml:space="preserve">, </w:t>
      </w:r>
      <w:r>
        <w:t>9</w:t>
      </w:r>
      <w:r w:rsidR="00F56435" w:rsidRPr="00BB78D1">
        <w:t>}</w:t>
      </w:r>
      <w:r>
        <w:t xml:space="preserve">, </w:t>
      </w:r>
      <w:r w:rsidR="00BB78D1">
        <w:t>которая затем переходит в последовательность из повторяющейся цифры 9</w:t>
      </w:r>
      <w:r>
        <w:t>.</w:t>
      </w:r>
      <w:r w:rsidR="00C77392">
        <w:t xml:space="preserve"> Умножение на 6 имеет такое же свойство</w:t>
      </w:r>
      <w:r w:rsidR="00F56435">
        <w:t xml:space="preserve"> и дает последовательность</w:t>
      </w:r>
      <w:r w:rsidR="00C77392">
        <w:t xml:space="preserve"> </w:t>
      </w:r>
      <w:r w:rsidR="00F56435" w:rsidRPr="00BB78D1">
        <w:t>{</w:t>
      </w:r>
      <w:r w:rsidR="00C77392">
        <w:t>1</w:t>
      </w:r>
      <w:r w:rsidR="00C518D7">
        <w:t xml:space="preserve">, </w:t>
      </w:r>
      <w:r w:rsidR="00C77392">
        <w:t>6</w:t>
      </w:r>
      <w:r w:rsidR="00C518D7">
        <w:t xml:space="preserve">, </w:t>
      </w:r>
      <w:r w:rsidR="00C77392">
        <w:t>9</w:t>
      </w:r>
      <w:r w:rsidR="00F56435" w:rsidRPr="00BB78D1">
        <w:t>}</w:t>
      </w:r>
      <w:r w:rsidR="00C77392">
        <w:t>.</w:t>
      </w:r>
      <w:r w:rsidR="00513D15">
        <w:t xml:space="preserve"> Умножение на 9 выглядит схоже</w:t>
      </w:r>
      <w:r w:rsidR="00F56435">
        <w:t xml:space="preserve"> – его последовательность:</w:t>
      </w:r>
      <w:r w:rsidR="00513D15">
        <w:t xml:space="preserve"> </w:t>
      </w:r>
      <w:r w:rsidR="00F56435" w:rsidRPr="00BB78D1">
        <w:t>{</w:t>
      </w:r>
      <w:r w:rsidR="00513D15">
        <w:t>1</w:t>
      </w:r>
      <w:r w:rsidR="00C518D7">
        <w:t xml:space="preserve">, </w:t>
      </w:r>
      <w:r w:rsidR="00513D15">
        <w:t>9</w:t>
      </w:r>
      <w:r w:rsidR="00F56435" w:rsidRPr="00BB78D1">
        <w:t>}</w:t>
      </w:r>
      <w:r w:rsidR="00513D15">
        <w:t>.</w:t>
      </w:r>
    </w:p>
    <w:p w:rsidR="00597214" w:rsidRDefault="00597214">
      <w:r>
        <w:t>Умножение на 7 и на 8</w:t>
      </w:r>
      <w:r w:rsidR="00A13212">
        <w:t>. При умножении не 1</w:t>
      </w:r>
      <w:r w:rsidR="005944DF">
        <w:t>, а 2</w:t>
      </w:r>
      <w:r w:rsidR="00A13212">
        <w:t xml:space="preserve"> на 4 мы получим последовательность </w:t>
      </w:r>
      <w:r w:rsidR="00C518D7" w:rsidRPr="00BB78D1">
        <w:t>{</w:t>
      </w:r>
      <w:r w:rsidR="00A13212">
        <w:t>2</w:t>
      </w:r>
      <w:r w:rsidR="00C518D7">
        <w:t xml:space="preserve">, </w:t>
      </w:r>
      <w:r w:rsidR="00A13212">
        <w:t>8</w:t>
      </w:r>
      <w:r w:rsidR="00C518D7">
        <w:t xml:space="preserve">, </w:t>
      </w:r>
      <w:r w:rsidR="00A13212">
        <w:t>5</w:t>
      </w:r>
      <w:r w:rsidR="00C518D7" w:rsidRPr="00BB78D1">
        <w:t>}</w:t>
      </w:r>
      <w:r w:rsidR="00A13212">
        <w:t>.</w:t>
      </w:r>
    </w:p>
    <w:p w:rsidR="004D33DB" w:rsidRDefault="00BB1812">
      <w:r>
        <w:rPr>
          <w:noProof/>
        </w:rPr>
        <w:drawing>
          <wp:anchor distT="0" distB="0" distL="114300" distR="114300" simplePos="0" relativeHeight="251684864" behindDoc="1" locked="0" layoutInCell="1" allowOverlap="1" wp14:anchorId="1F5623FA" wp14:editId="46AEDE99">
            <wp:simplePos x="0" y="0"/>
            <wp:positionH relativeFrom="column">
              <wp:posOffset>3812540</wp:posOffset>
            </wp:positionH>
            <wp:positionV relativeFrom="paragraph">
              <wp:posOffset>-100330</wp:posOffset>
            </wp:positionV>
            <wp:extent cx="1833245" cy="1828165"/>
            <wp:effectExtent l="19050" t="0" r="0" b="0"/>
            <wp:wrapTight wrapText="bothSides">
              <wp:wrapPolygon edited="0">
                <wp:start x="-224" y="0"/>
                <wp:lineTo x="-224" y="21382"/>
                <wp:lineTo x="21548" y="21382"/>
                <wp:lineTo x="21548" y="0"/>
                <wp:lineTo x="-224" y="0"/>
              </wp:wrapPolygon>
            </wp:wrapTight>
            <wp:docPr id="149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3245" cy="1828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1C6D">
        <w:rPr>
          <w:noProof/>
        </w:rPr>
        <w:drawing>
          <wp:inline distT="0" distB="0" distL="0" distR="0" wp14:anchorId="3D9E76F0" wp14:editId="0345A97C">
            <wp:extent cx="1817702" cy="1817702"/>
            <wp:effectExtent l="19050" t="0" r="0" b="0"/>
            <wp:docPr id="12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769" cy="1820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F1C6D">
        <w:rPr>
          <w:noProof/>
        </w:rPr>
        <w:drawing>
          <wp:inline distT="0" distB="0" distL="0" distR="0" wp14:anchorId="2283BAC9" wp14:editId="32A18877">
            <wp:extent cx="1757239" cy="1757239"/>
            <wp:effectExtent l="19050" t="0" r="0" b="0"/>
            <wp:docPr id="128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143" cy="1760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72B6" w:rsidRDefault="00E872B6">
      <w:r>
        <w:t xml:space="preserve">Но это при </w:t>
      </w:r>
      <w:r w:rsidR="005944DF">
        <w:t>деся</w:t>
      </w:r>
      <w:r>
        <w:t xml:space="preserve">тичной системе счисления. Попробуем рассмотреть теперь </w:t>
      </w:r>
      <w:r w:rsidR="005944DF">
        <w:t>двенадцате</w:t>
      </w:r>
      <w:r>
        <w:t>ричную.</w:t>
      </w:r>
    </w:p>
    <w:p w:rsidR="00E872B6" w:rsidRDefault="00E872B6">
      <w:r>
        <w:t>В десятичной системе счисления мы имеем специфичную связь между простыми числами: 7+3=10</w:t>
      </w:r>
      <w:r w:rsidR="005944DF">
        <w:t>;</w:t>
      </w:r>
      <w:r>
        <w:t xml:space="preserve"> 2*5=10</w:t>
      </w:r>
      <w:r w:rsidR="005944DF">
        <w:t>.</w:t>
      </w:r>
      <w:r>
        <w:t xml:space="preserve"> </w:t>
      </w:r>
      <w:r w:rsidR="005944DF">
        <w:t>П</w:t>
      </w:r>
      <w:r>
        <w:t xml:space="preserve">ервая связь обуславливает образование рядов </w:t>
      </w:r>
      <w:r w:rsidRPr="00E872B6">
        <w:t xml:space="preserve">1*7 </w:t>
      </w:r>
      <w:r>
        <w:t>и 1*3</w:t>
      </w:r>
      <w:r w:rsidRPr="00E872B6">
        <w:t xml:space="preserve"> </w:t>
      </w:r>
      <w:r>
        <w:t>в дробях 1/3</w:t>
      </w:r>
      <w:r w:rsidRPr="00E872B6">
        <w:t xml:space="preserve"> </w:t>
      </w:r>
      <w:r>
        <w:t>и 1</w:t>
      </w:r>
      <w:r w:rsidRPr="00E872B6">
        <w:t>/7</w:t>
      </w:r>
      <w:r>
        <w:t xml:space="preserve">, вторая </w:t>
      </w:r>
      <w:r w:rsidR="005944DF">
        <w:t>–</w:t>
      </w:r>
      <w:r>
        <w:t xml:space="preserve"> симметричность циклов нумерологической редукции для 5 и 2.</w:t>
      </w:r>
    </w:p>
    <w:p w:rsidR="00E872B6" w:rsidRPr="00E9177E" w:rsidRDefault="00E872B6">
      <w:r>
        <w:t xml:space="preserve">В </w:t>
      </w:r>
      <w:r w:rsidR="005944DF">
        <w:t>двенадца</w:t>
      </w:r>
      <w:r>
        <w:t>т</w:t>
      </w:r>
      <w:r w:rsidR="005944DF">
        <w:t>е</w:t>
      </w:r>
      <w:r>
        <w:t>ричной системе счисления</w:t>
      </w:r>
      <w:r w:rsidR="005944DF">
        <w:t xml:space="preserve"> число 12 тоже формируется из простых чисел:</w:t>
      </w:r>
      <w:r>
        <w:t xml:space="preserve"> 7+5=12</w:t>
      </w:r>
      <w:r w:rsidR="005944DF">
        <w:t>;</w:t>
      </w:r>
      <w:r>
        <w:t xml:space="preserve"> 2*2*3=12</w:t>
      </w:r>
      <w:r w:rsidR="005944DF">
        <w:t>.</w:t>
      </w:r>
      <w:r>
        <w:t xml:space="preserve"> </w:t>
      </w:r>
      <w:r w:rsidR="005944DF">
        <w:t>Б</w:t>
      </w:r>
      <w:r>
        <w:t>удет ли это давать схожие свойства?</w:t>
      </w:r>
    </w:p>
    <w:p w:rsidR="00AB40DA" w:rsidRDefault="00AB40DA">
      <w:r>
        <w:t>Умножение на 2,</w:t>
      </w:r>
      <w:r w:rsidR="005944DF">
        <w:t xml:space="preserve"> </w:t>
      </w:r>
      <w:r>
        <w:t>3,</w:t>
      </w:r>
      <w:r w:rsidR="005944DF">
        <w:t xml:space="preserve"> </w:t>
      </w:r>
      <w:r>
        <w:t>4</w:t>
      </w:r>
      <w:r>
        <w:rPr>
          <w:lang w:val="en-US"/>
        </w:rPr>
        <w:t>,</w:t>
      </w:r>
      <w:r w:rsidR="005944DF">
        <w:t xml:space="preserve"> </w:t>
      </w:r>
      <w:r>
        <w:rPr>
          <w:lang w:val="en-US"/>
        </w:rPr>
        <w:t>5,</w:t>
      </w:r>
      <w:r w:rsidR="005944DF">
        <w:t xml:space="preserve"> </w:t>
      </w:r>
      <w:r>
        <w:rPr>
          <w:lang w:val="en-US"/>
        </w:rPr>
        <w:t>6</w:t>
      </w:r>
      <w:r>
        <w:t>:</w:t>
      </w:r>
    </w:p>
    <w:p w:rsidR="00AB40DA" w:rsidRPr="00AB40DA" w:rsidRDefault="00AB40DA">
      <w:r>
        <w:rPr>
          <w:noProof/>
        </w:rPr>
        <w:lastRenderedPageBreak/>
        <w:drawing>
          <wp:inline distT="0" distB="0" distL="0" distR="0" wp14:anchorId="4A96EF2C" wp14:editId="1B6235FD">
            <wp:extent cx="1963972" cy="1963972"/>
            <wp:effectExtent l="19050" t="0" r="0" b="0"/>
            <wp:docPr id="129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3972" cy="19639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1BDFDEF" wp14:editId="10C37732">
            <wp:extent cx="1916264" cy="1916264"/>
            <wp:effectExtent l="19050" t="0" r="7786" b="0"/>
            <wp:docPr id="130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9109" cy="1919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5C06393" wp14:editId="30B8D0E6">
            <wp:extent cx="1868556" cy="1868556"/>
            <wp:effectExtent l="19050" t="0" r="0" b="0"/>
            <wp:docPr id="132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556" cy="1868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5609" w:rsidRDefault="00AB40DA">
      <w:pPr>
        <w:rPr>
          <w:lang w:val="en-US"/>
        </w:rPr>
      </w:pPr>
      <w:r>
        <w:rPr>
          <w:noProof/>
        </w:rPr>
        <w:drawing>
          <wp:inline distT="0" distB="0" distL="0" distR="0" wp14:anchorId="3D32E0DF" wp14:editId="63E99244">
            <wp:extent cx="1889263" cy="1889263"/>
            <wp:effectExtent l="19050" t="0" r="0" b="0"/>
            <wp:docPr id="133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263" cy="1889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29D30F1" wp14:editId="336B5928">
            <wp:extent cx="1884459" cy="1884459"/>
            <wp:effectExtent l="19050" t="0" r="1491" b="0"/>
            <wp:docPr id="134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459" cy="1884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8481193" wp14:editId="3FD6F72A">
            <wp:extent cx="1812897" cy="1812897"/>
            <wp:effectExtent l="19050" t="0" r="0" b="0"/>
            <wp:docPr id="135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897" cy="1812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40DA" w:rsidRPr="00AB40DA" w:rsidRDefault="00AB40DA">
      <w:pPr>
        <w:rPr>
          <w:lang w:val="en-US"/>
        </w:rPr>
      </w:pPr>
      <w:r>
        <w:rPr>
          <w:noProof/>
        </w:rPr>
        <w:drawing>
          <wp:inline distT="0" distB="0" distL="0" distR="0" wp14:anchorId="34D4DA07" wp14:editId="64BD1B3A">
            <wp:extent cx="1876508" cy="1876508"/>
            <wp:effectExtent l="19050" t="0" r="9442" b="0"/>
            <wp:docPr id="136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508" cy="1876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5CA745C" wp14:editId="02DEC3AB">
            <wp:extent cx="1924216" cy="1924216"/>
            <wp:effectExtent l="19050" t="0" r="0" b="0"/>
            <wp:docPr id="137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216" cy="19242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7052D38" wp14:editId="5CA49CBA">
            <wp:extent cx="2035533" cy="2035533"/>
            <wp:effectExtent l="19050" t="0" r="2817" b="0"/>
            <wp:docPr id="138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533" cy="2035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5609" w:rsidRDefault="00AB40DA">
      <w:r>
        <w:t>Здесь можно видеть 4 парных цикла: 2 и 6, 3 и 4, 5 и 9, 7 и 8. Интересно</w:t>
      </w:r>
      <w:r w:rsidR="005944DF">
        <w:t>,</w:t>
      </w:r>
      <w:r>
        <w:t xml:space="preserve"> что длин</w:t>
      </w:r>
      <w:r w:rsidR="005944DF">
        <w:t>ы</w:t>
      </w:r>
      <w:r>
        <w:t xml:space="preserve"> цикл</w:t>
      </w:r>
      <w:r w:rsidR="005944DF">
        <w:t>ов равны</w:t>
      </w:r>
      <w:r>
        <w:t xml:space="preserve"> 5 и 10, в то время как в </w:t>
      </w:r>
      <w:r w:rsidR="005944DF">
        <w:t>деся</w:t>
      </w:r>
      <w:r>
        <w:t>тичной системе счисления длины цикл</w:t>
      </w:r>
      <w:r w:rsidR="005944DF">
        <w:t>ов равны</w:t>
      </w:r>
      <w:r>
        <w:t xml:space="preserve"> 3 и 6</w:t>
      </w:r>
      <w:r w:rsidR="005944DF">
        <w:t>.</w:t>
      </w:r>
      <w:r>
        <w:t xml:space="preserve"> </w:t>
      </w:r>
      <w:r w:rsidR="005944DF">
        <w:t>В</w:t>
      </w:r>
      <w:r>
        <w:t>ероятно</w:t>
      </w:r>
      <w:r w:rsidR="005944DF">
        <w:t>,</w:t>
      </w:r>
      <w:r>
        <w:t xml:space="preserve"> это имеет связь с тем</w:t>
      </w:r>
      <w:r w:rsidR="005944DF">
        <w:t>,</w:t>
      </w:r>
      <w:r>
        <w:t xml:space="preserve"> суммой каких простых чисел может быть представлена система счисления.</w:t>
      </w:r>
      <w:r w:rsidR="007A7135">
        <w:t xml:space="preserve"> Также циклы 3 и 4, 5 и 9 порождают симметричные круговые диаграммы</w:t>
      </w:r>
      <w:r w:rsidR="009A5A5B">
        <w:t>,</w:t>
      </w:r>
      <w:r w:rsidR="007A7135">
        <w:t xml:space="preserve"> если </w:t>
      </w:r>
      <w:r w:rsidR="009A5A5B">
        <w:t>они образованы</w:t>
      </w:r>
      <w:r w:rsidR="007A7135">
        <w:t xml:space="preserve"> умножением не от одного, а от двух.</w:t>
      </w:r>
    </w:p>
    <w:p w:rsidR="003E1B80" w:rsidRDefault="003E1B80">
      <w:r>
        <w:t>В каждо</w:t>
      </w:r>
      <w:r w:rsidR="009A5A5B">
        <w:t>й</w:t>
      </w:r>
      <w:r>
        <w:t xml:space="preserve"> системе счисления деление на основание системы счислени</w:t>
      </w:r>
      <w:r w:rsidR="009A5A5B">
        <w:t>я</w:t>
      </w:r>
      <w:r>
        <w:t>-1</w:t>
      </w:r>
      <w:r w:rsidRPr="003E1B80">
        <w:t xml:space="preserve"> </w:t>
      </w:r>
      <w:r>
        <w:t>даёт бесконечную периодическую дробь с периодом</w:t>
      </w:r>
      <w:r w:rsidR="009A5A5B">
        <w:t>,</w:t>
      </w:r>
      <w:r>
        <w:t xml:space="preserve"> равным 1, и повторяющим цифру 1.</w:t>
      </w:r>
    </w:p>
    <w:p w:rsidR="003E1B80" w:rsidRDefault="003E1B80">
      <w:r>
        <w:t xml:space="preserve">В </w:t>
      </w:r>
      <w:r w:rsidR="009A5A5B">
        <w:t>четверичной</w:t>
      </w:r>
      <w:r>
        <w:t xml:space="preserve"> системе счисления мы получаем период</w:t>
      </w:r>
      <w:r w:rsidR="009A5A5B">
        <w:t>,</w:t>
      </w:r>
      <w:r>
        <w:t xml:space="preserve"> равный 2.</w:t>
      </w:r>
    </w:p>
    <w:p w:rsidR="003E1B80" w:rsidRDefault="003E1B80">
      <w:r>
        <w:t xml:space="preserve">В </w:t>
      </w:r>
      <w:r w:rsidR="009A5A5B">
        <w:t>шестеричной</w:t>
      </w:r>
      <w:r>
        <w:t xml:space="preserve"> </w:t>
      </w:r>
      <w:r w:rsidR="009A5A5B">
        <w:t>–</w:t>
      </w:r>
      <w:r>
        <w:t xml:space="preserve"> период</w:t>
      </w:r>
      <w:r w:rsidR="009A5A5B">
        <w:t>,</w:t>
      </w:r>
      <w:r>
        <w:t xml:space="preserve"> равный 4. И возникает первая пара</w:t>
      </w:r>
      <w:r w:rsidR="009A5A5B">
        <w:t xml:space="preserve"> – умножение на</w:t>
      </w:r>
      <w:r>
        <w:t xml:space="preserve"> 2 и</w:t>
      </w:r>
      <w:r w:rsidR="009A5A5B">
        <w:t xml:space="preserve"> умножение на</w:t>
      </w:r>
      <w:r>
        <w:t xml:space="preserve"> 3 (1</w:t>
      </w:r>
      <w:r w:rsidR="009A5A5B">
        <w:t>,</w:t>
      </w:r>
      <w:r>
        <w:t xml:space="preserve"> 2</w:t>
      </w:r>
      <w:r w:rsidR="009A5A5B">
        <w:t>,</w:t>
      </w:r>
      <w:r>
        <w:t xml:space="preserve"> 4</w:t>
      </w:r>
      <w:r w:rsidR="009A5A5B">
        <w:t>,</w:t>
      </w:r>
      <w:r>
        <w:t xml:space="preserve"> 3 и 1</w:t>
      </w:r>
      <w:r w:rsidR="009A5A5B">
        <w:t>,</w:t>
      </w:r>
      <w:r>
        <w:t xml:space="preserve"> 3</w:t>
      </w:r>
      <w:r w:rsidR="009A5A5B">
        <w:t>,</w:t>
      </w:r>
      <w:r>
        <w:t xml:space="preserve"> 4</w:t>
      </w:r>
      <w:r w:rsidR="009A5A5B">
        <w:t>,</w:t>
      </w:r>
      <w:r>
        <w:t xml:space="preserve"> 2).</w:t>
      </w:r>
    </w:p>
    <w:p w:rsidR="003E1B80" w:rsidRDefault="003E1B80">
      <w:r>
        <w:t xml:space="preserve">В </w:t>
      </w:r>
      <w:r w:rsidR="009A5A5B">
        <w:t>семеричной системе счисления</w:t>
      </w:r>
      <w:r>
        <w:t xml:space="preserve"> максимальный период равен 2. </w:t>
      </w:r>
    </w:p>
    <w:p w:rsidR="003E1B80" w:rsidRDefault="003E1B80">
      <w:r>
        <w:lastRenderedPageBreak/>
        <w:t xml:space="preserve">В </w:t>
      </w:r>
      <w:r w:rsidR="009A5A5B">
        <w:t>восьмеричной системе счисления</w:t>
      </w:r>
      <w:r>
        <w:t xml:space="preserve"> мы встречаем цикл длиной 6. </w:t>
      </w:r>
      <w:r w:rsidR="009A5A5B">
        <w:t xml:space="preserve">Умножение на </w:t>
      </w:r>
      <w:r>
        <w:t>3</w:t>
      </w:r>
      <w:r w:rsidR="009A5A5B">
        <w:t xml:space="preserve"> и умножение на</w:t>
      </w:r>
      <w:r>
        <w:t xml:space="preserve"> 5</w:t>
      </w:r>
      <w:r w:rsidR="009A5A5B">
        <w:t xml:space="preserve"> образуют пару</w:t>
      </w:r>
      <w:r>
        <w:t xml:space="preserve"> (1</w:t>
      </w:r>
      <w:r w:rsidR="009A5A5B">
        <w:t>,</w:t>
      </w:r>
      <w:r>
        <w:t xml:space="preserve"> 3</w:t>
      </w:r>
      <w:r w:rsidR="009A5A5B">
        <w:t>,</w:t>
      </w:r>
      <w:r>
        <w:t xml:space="preserve"> 2</w:t>
      </w:r>
      <w:r w:rsidR="009A5A5B">
        <w:t>,</w:t>
      </w:r>
      <w:r>
        <w:t xml:space="preserve"> 6</w:t>
      </w:r>
      <w:r w:rsidR="009A5A5B">
        <w:t>,</w:t>
      </w:r>
      <w:r>
        <w:t xml:space="preserve"> 4</w:t>
      </w:r>
      <w:r w:rsidR="009A5A5B">
        <w:t>,</w:t>
      </w:r>
      <w:r>
        <w:t xml:space="preserve"> 5 и 1</w:t>
      </w:r>
      <w:r w:rsidR="009A5A5B">
        <w:t>,</w:t>
      </w:r>
      <w:r>
        <w:t xml:space="preserve"> 5</w:t>
      </w:r>
      <w:r w:rsidR="009A5A5B">
        <w:t>,</w:t>
      </w:r>
      <w:r>
        <w:t xml:space="preserve"> 4</w:t>
      </w:r>
      <w:r w:rsidR="009A5A5B">
        <w:t>,</w:t>
      </w:r>
      <w:r>
        <w:t xml:space="preserve"> 6</w:t>
      </w:r>
      <w:r w:rsidR="009A5A5B">
        <w:t>,</w:t>
      </w:r>
      <w:r>
        <w:t xml:space="preserve"> 2</w:t>
      </w:r>
      <w:r w:rsidR="009A5A5B">
        <w:t>,</w:t>
      </w:r>
      <w:r>
        <w:t xml:space="preserve"> 3). </w:t>
      </w:r>
      <w:commentRangeStart w:id="10"/>
      <w:r>
        <w:t>И циклы по</w:t>
      </w:r>
      <w:r w:rsidR="009A5A5B">
        <w:t xml:space="preserve"> </w:t>
      </w:r>
      <w:r>
        <w:t>3</w:t>
      </w:r>
      <w:commentRangeEnd w:id="10"/>
      <w:r w:rsidR="009A5A5B">
        <w:rPr>
          <w:rStyle w:val="a9"/>
        </w:rPr>
        <w:commentReference w:id="10"/>
      </w:r>
      <w:r>
        <w:t>.</w:t>
      </w:r>
    </w:p>
    <w:p w:rsidR="003E1B80" w:rsidRDefault="003E1B80">
      <w:r>
        <w:rPr>
          <w:noProof/>
        </w:rPr>
        <w:drawing>
          <wp:inline distT="0" distB="0" distL="0" distR="0" wp14:anchorId="4678FF6D" wp14:editId="2AEBCF84">
            <wp:extent cx="1256306" cy="1256306"/>
            <wp:effectExtent l="19050" t="0" r="994" b="0"/>
            <wp:docPr id="140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192" cy="1266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384C967" wp14:editId="082F5514">
            <wp:extent cx="1240403" cy="1240403"/>
            <wp:effectExtent l="19050" t="0" r="0" b="0"/>
            <wp:docPr id="14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841" cy="12458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ADF9FE2" wp14:editId="10055CBF">
            <wp:extent cx="1315499" cy="1315499"/>
            <wp:effectExtent l="19050" t="0" r="0" b="0"/>
            <wp:docPr id="142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5724" cy="13157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8C3D557" wp14:editId="4BDC4F29">
            <wp:extent cx="1232452" cy="1232452"/>
            <wp:effectExtent l="19050" t="0" r="5798" b="0"/>
            <wp:docPr id="143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387" cy="12333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1B80" w:rsidRDefault="003E1B80">
      <w:r>
        <w:t xml:space="preserve">В </w:t>
      </w:r>
      <w:r w:rsidR="009A5A5B">
        <w:t>девятеричной системе счисления</w:t>
      </w:r>
      <w:r>
        <w:t xml:space="preserve"> максимальная длина цикла</w:t>
      </w:r>
      <w:r w:rsidR="009A5A5B">
        <w:t xml:space="preserve"> снова равна</w:t>
      </w:r>
      <w:r>
        <w:t xml:space="preserve"> 2. В </w:t>
      </w:r>
      <w:r w:rsidR="009A5A5B">
        <w:t xml:space="preserve">одиннадцатеричной – </w:t>
      </w:r>
      <w:r>
        <w:t xml:space="preserve"> максимальная длина периода </w:t>
      </w:r>
      <w:r w:rsidR="009A5A5B">
        <w:t>равна</w:t>
      </w:r>
      <w:r>
        <w:t xml:space="preserve"> 4. </w:t>
      </w:r>
    </w:p>
    <w:p w:rsidR="00222E21" w:rsidRDefault="00222E21">
      <w:commentRangeStart w:id="11"/>
      <w:r>
        <w:t>14ая сс</w:t>
      </w:r>
      <w:r w:rsidR="004E0C67">
        <w:t xml:space="preserve"> *2(и 7) *4(и 10) *5(и 8) *6(и 11) </w:t>
      </w:r>
      <w:r>
        <w:t>:</w:t>
      </w:r>
      <w:commentRangeEnd w:id="11"/>
      <w:r w:rsidR="009A5A5B">
        <w:rPr>
          <w:rStyle w:val="a9"/>
        </w:rPr>
        <w:commentReference w:id="11"/>
      </w:r>
    </w:p>
    <w:p w:rsidR="00222E21" w:rsidRDefault="00222E21">
      <w:r>
        <w:rPr>
          <w:noProof/>
        </w:rPr>
        <w:drawing>
          <wp:inline distT="0" distB="0" distL="0" distR="0" wp14:anchorId="031D9D30" wp14:editId="2223FB7A">
            <wp:extent cx="2377440" cy="2377440"/>
            <wp:effectExtent l="19050" t="0" r="3810" b="0"/>
            <wp:docPr id="144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2377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9734446" wp14:editId="360F10D0">
            <wp:extent cx="2377440" cy="2377440"/>
            <wp:effectExtent l="19050" t="0" r="3810" b="0"/>
            <wp:docPr id="145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2377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B04DE2A" wp14:editId="04CBF2F6">
            <wp:extent cx="2377440" cy="2377440"/>
            <wp:effectExtent l="19050" t="0" r="3810" b="0"/>
            <wp:docPr id="14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1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2377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F348B08" wp14:editId="3DC66635">
            <wp:extent cx="2377440" cy="2377440"/>
            <wp:effectExtent l="19050" t="0" r="3810" b="0"/>
            <wp:docPr id="147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2377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2E21" w:rsidRPr="003E1B80" w:rsidRDefault="00222E21">
      <w:r>
        <w:t xml:space="preserve">Как </w:t>
      </w:r>
      <w:r w:rsidR="009A5A5B">
        <w:t>показывают примеры,</w:t>
      </w:r>
      <w:r>
        <w:t xml:space="preserve"> нумерологическая редукция может давать последовательности, описывающие циклические числа. </w:t>
      </w:r>
      <w:r w:rsidR="009A5A5B">
        <w:t>П</w:t>
      </w:r>
      <w:r>
        <w:t>ри этом</w:t>
      </w:r>
      <w:r w:rsidR="009A5A5B">
        <w:t>,</w:t>
      </w:r>
      <w:r>
        <w:t xml:space="preserve"> это происходит впервые в системе счисления на 1 больше</w:t>
      </w:r>
      <w:r w:rsidR="009A5A5B">
        <w:t>,</w:t>
      </w:r>
      <w:r>
        <w:t xml:space="preserve"> чем простое число, образующее циклическую дробь.</w:t>
      </w:r>
    </w:p>
    <w:p w:rsidR="007526EB" w:rsidRDefault="00263CDB">
      <w:r w:rsidRPr="008E3FF8">
        <w:t>*</w:t>
      </w:r>
      <w:r>
        <w:t>Теорема</w:t>
      </w:r>
      <w:r w:rsidRPr="008E3FF8">
        <w:t xml:space="preserve"> </w:t>
      </w:r>
      <w:r>
        <w:t>Миди</w:t>
      </w:r>
      <w:r w:rsidRPr="008E3FF8">
        <w:t>.</w:t>
      </w:r>
      <w:r w:rsidR="00AD47BD">
        <w:t xml:space="preserve"> (</w:t>
      </w:r>
      <w:r w:rsidR="00AD47BD" w:rsidRPr="00AD47BD">
        <w:t>https://en.wikipedia.org/wiki/Midy%27s_theorem</w:t>
      </w:r>
      <w:r w:rsidR="00AD47BD">
        <w:t>) - Привести теорему, расширенную и доказательство. СВЯЗАТЬ С ИДЕЕЙ ТАБЛИЦ.</w:t>
      </w:r>
      <w:r w:rsidR="009F34CF">
        <w:t xml:space="preserve"> Необходимо понять доказательство и использовать его для анализа таблиц, а так же связать его с нум редукцией.</w:t>
      </w:r>
    </w:p>
    <w:p w:rsidR="00350337" w:rsidRDefault="00350337">
      <w:r w:rsidRPr="00350337">
        <w:lastRenderedPageBreak/>
        <w:t>http://www.abdulbaki.org/math/Midys_Theorem.pdf</w:t>
      </w:r>
      <w:r>
        <w:t xml:space="preserve"> (изучить открытые вопросы)</w:t>
      </w:r>
    </w:p>
    <w:p w:rsidR="00A068C1" w:rsidRDefault="00A068C1"/>
    <w:p w:rsidR="008678F4" w:rsidRPr="00930AD4" w:rsidRDefault="008678F4">
      <w:pPr>
        <w:rPr>
          <w:sz w:val="32"/>
          <w:szCs w:val="32"/>
        </w:rPr>
      </w:pPr>
      <w:r w:rsidRPr="00930AD4">
        <w:rPr>
          <w:sz w:val="32"/>
          <w:szCs w:val="32"/>
        </w:rPr>
        <w:t xml:space="preserve">Теорема Е. </w:t>
      </w:r>
      <w:r w:rsidRPr="00930AD4">
        <w:rPr>
          <w:sz w:val="32"/>
          <w:szCs w:val="32"/>
          <w:lang w:val="en-US"/>
        </w:rPr>
        <w:t>Midy</w:t>
      </w:r>
    </w:p>
    <w:p w:rsidR="008678F4" w:rsidRDefault="008678F4">
      <w:r>
        <w:t xml:space="preserve">Если периодическая дробь в заданной системе счисления имеет </w:t>
      </w:r>
      <w:r w:rsidRPr="008678F4">
        <w:t>2</w:t>
      </w:r>
      <w:r>
        <w:rPr>
          <w:lang w:val="en-US"/>
        </w:rPr>
        <w:t>n</w:t>
      </w:r>
      <w:r w:rsidRPr="008678F4">
        <w:t xml:space="preserve"> </w:t>
      </w:r>
      <w:r>
        <w:t>элементов, то группы последовательностей цифр</w:t>
      </w:r>
      <w:r w:rsidR="007320B7">
        <w:t>,</w:t>
      </w:r>
      <w:r>
        <w:t xml:space="preserve"> образованные половинами периода этой дроби</w:t>
      </w:r>
      <w:r w:rsidR="007320B7">
        <w:t>,</w:t>
      </w:r>
      <w:r>
        <w:t xml:space="preserve"> будут</w:t>
      </w:r>
      <w:r w:rsidR="007320B7">
        <w:t>,</w:t>
      </w:r>
      <w:r>
        <w:t xml:space="preserve"> суммируясь</w:t>
      </w:r>
      <w:r w:rsidR="007320B7">
        <w:t>,</w:t>
      </w:r>
      <w:r>
        <w:t xml:space="preserve"> давать последовательность из самой большой цифры системы счисления.</w:t>
      </w:r>
    </w:p>
    <w:p w:rsidR="008678F4" w:rsidRDefault="007320B7">
      <w:r>
        <w:t>Н</w:t>
      </w:r>
      <w:r w:rsidR="008678F4">
        <w:t>апример</w:t>
      </w:r>
      <w:r>
        <w:t>:</w:t>
      </w:r>
      <w:r w:rsidR="008678F4">
        <w:t xml:space="preserve"> 142</w:t>
      </w:r>
      <w:r>
        <w:t xml:space="preserve"> </w:t>
      </w:r>
      <w:r w:rsidR="008678F4">
        <w:t>+</w:t>
      </w:r>
      <w:r>
        <w:t xml:space="preserve"> </w:t>
      </w:r>
      <w:r w:rsidR="008678F4">
        <w:t>857</w:t>
      </w:r>
      <w:r>
        <w:t xml:space="preserve"> </w:t>
      </w:r>
      <w:r w:rsidR="008678F4">
        <w:t>=</w:t>
      </w:r>
      <w:r>
        <w:t xml:space="preserve"> </w:t>
      </w:r>
      <w:r w:rsidR="008678F4">
        <w:t>999 и 076</w:t>
      </w:r>
      <w:r>
        <w:t xml:space="preserve"> </w:t>
      </w:r>
      <w:r w:rsidR="008678F4">
        <w:t>+</w:t>
      </w:r>
      <w:r>
        <w:t xml:space="preserve"> </w:t>
      </w:r>
      <w:r w:rsidR="008678F4">
        <w:t>923</w:t>
      </w:r>
      <w:r>
        <w:t xml:space="preserve"> </w:t>
      </w:r>
      <w:r w:rsidR="008678F4">
        <w:t>=</w:t>
      </w:r>
      <w:r>
        <w:t xml:space="preserve"> </w:t>
      </w:r>
      <w:r w:rsidR="008678F4">
        <w:t xml:space="preserve">999. </w:t>
      </w:r>
    </w:p>
    <w:p w:rsidR="008678F4" w:rsidRDefault="008678F4">
      <w:r>
        <w:t>Как следствие</w:t>
      </w:r>
      <w:r w:rsidR="007320B7">
        <w:t>,</w:t>
      </w:r>
      <w:r>
        <w:t xml:space="preserve"> мы можем видеть причину, по которой нумерологическая редукция также равна самой большой цифре выбранной системы счисления.</w:t>
      </w:r>
    </w:p>
    <w:p w:rsidR="008678F4" w:rsidRDefault="008678F4">
      <w:r>
        <w:t xml:space="preserve">Расширенная теорема Миди говорит о том, что подобная пропорция сохраняется и </w:t>
      </w:r>
      <w:r w:rsidR="007320B7">
        <w:t xml:space="preserve">в </w:t>
      </w:r>
      <w:r>
        <w:t>других степен</w:t>
      </w:r>
      <w:r w:rsidR="007320B7">
        <w:t>ях</w:t>
      </w:r>
      <w:r>
        <w:t xml:space="preserve"> кратности. В случае с 142857 мы имеем 14</w:t>
      </w:r>
      <w:r w:rsidR="007320B7">
        <w:t xml:space="preserve"> </w:t>
      </w:r>
      <w:r>
        <w:t>+</w:t>
      </w:r>
      <w:r w:rsidR="007320B7">
        <w:t xml:space="preserve"> </w:t>
      </w:r>
      <w:r>
        <w:t>28</w:t>
      </w:r>
      <w:r w:rsidR="007320B7">
        <w:t xml:space="preserve"> </w:t>
      </w:r>
      <w:r>
        <w:t>+</w:t>
      </w:r>
      <w:r w:rsidR="007320B7">
        <w:t xml:space="preserve"> </w:t>
      </w:r>
      <w:r>
        <w:t>57</w:t>
      </w:r>
      <w:r w:rsidR="007320B7">
        <w:t xml:space="preserve"> </w:t>
      </w:r>
      <w:r>
        <w:t>=</w:t>
      </w:r>
      <w:r w:rsidR="007320B7">
        <w:t xml:space="preserve"> </w:t>
      </w:r>
      <w:r>
        <w:t>99. Разложение на группы по 2 и 3 выполняется потому</w:t>
      </w:r>
      <w:r w:rsidR="007320B7">
        <w:t>,</w:t>
      </w:r>
      <w:r>
        <w:t xml:space="preserve"> что период дроби равен 6.</w:t>
      </w:r>
    </w:p>
    <w:p w:rsidR="00F2044B" w:rsidRDefault="00F2044B">
      <w:r>
        <w:t>ВОЗМОЖНО СТОИТ ДАТЬ МАТЕМАТИЧЕСКУЮ ФОРМУЛИРОВКУ РАСШИРЕННОЙ ТЕОРЕМЫ, потому что оригинальная кажется не объясняет причину возможности разделить на другое число элементов. Доказательство расширенной приводится в форме перебираемого множества значений, возможно показать откуда они появляются. и Доказать это?.</w:t>
      </w:r>
      <w:r w:rsidR="008A2A45">
        <w:t>..</w:t>
      </w:r>
    </w:p>
    <w:p w:rsidR="00F2044B" w:rsidRDefault="00F2044B"/>
    <w:p w:rsidR="000A72F6" w:rsidRPr="008678F4" w:rsidRDefault="000A72F6">
      <w:r>
        <w:t>Добавить сюда вопрос о симметрии циклических закономерностей, и всех прочих видах симметрии обнаруженных в закономерностях, их связь с теоремой МИДИ.</w:t>
      </w:r>
    </w:p>
    <w:p w:rsidR="00263CDB" w:rsidRDefault="00263CDB">
      <w:r w:rsidRPr="008E3FF8">
        <w:t>**</w:t>
      </w:r>
      <w:r w:rsidR="00865618" w:rsidRPr="00865618">
        <w:t xml:space="preserve"> </w:t>
      </w:r>
      <w:r w:rsidR="00865618">
        <w:t>ПОМЕТКА О ЗАКОНОМЕРНОСТЯХ, И её симметрии - связь с теоремой МИДИ.</w:t>
      </w:r>
    </w:p>
    <w:p w:rsidR="00865618" w:rsidRDefault="00865618"/>
    <w:p w:rsidR="00930AD4" w:rsidRDefault="00930AD4">
      <w:pPr>
        <w:rPr>
          <w:sz w:val="32"/>
          <w:szCs w:val="32"/>
        </w:rPr>
      </w:pPr>
      <w:r w:rsidRPr="00930AD4">
        <w:rPr>
          <w:sz w:val="32"/>
          <w:szCs w:val="32"/>
        </w:rPr>
        <w:t>Открытые вопросы</w:t>
      </w:r>
    </w:p>
    <w:p w:rsidR="00560FF3" w:rsidRPr="00560FF3" w:rsidRDefault="00560FF3">
      <w:r>
        <w:t>Вопрос №1</w:t>
      </w:r>
      <w:r w:rsidR="007320B7">
        <w:t>.</w:t>
      </w:r>
      <w:r>
        <w:t xml:space="preserve"> </w:t>
      </w:r>
      <w:r w:rsidR="007320B7">
        <w:t>Е</w:t>
      </w:r>
      <w:r>
        <w:t>сть ли где-то книга</w:t>
      </w:r>
      <w:r w:rsidR="007320B7">
        <w:t>,</w:t>
      </w:r>
      <w:r>
        <w:t xml:space="preserve"> где можно подробнее прочесть обо всём, о чем я написал?</w:t>
      </w:r>
    </w:p>
    <w:p w:rsidR="00865618" w:rsidRDefault="00486E10" w:rsidP="00865618">
      <w:r>
        <w:t>Вопрос</w:t>
      </w:r>
      <w:r w:rsidR="007320B7">
        <w:t>.</w:t>
      </w:r>
      <w:r w:rsidR="00865618">
        <w:t xml:space="preserve"> Всегда ли возможно получить одно</w:t>
      </w:r>
      <w:r w:rsidR="007320B7">
        <w:t>-</w:t>
      </w:r>
      <w:r w:rsidR="00865618">
        <w:t>единственное число по паре спектр-закономерность?</w:t>
      </w:r>
    </w:p>
    <w:p w:rsidR="00865618" w:rsidRDefault="004254B2">
      <w:r>
        <w:t>Вопрос</w:t>
      </w:r>
      <w:r w:rsidR="007320B7">
        <w:t>.</w:t>
      </w:r>
      <w:r>
        <w:t xml:space="preserve"> </w:t>
      </w:r>
      <w:r w:rsidR="007320B7">
        <w:t>О</w:t>
      </w:r>
      <w:r>
        <w:t xml:space="preserve"> геометрическом смысле числовых кругов.</w:t>
      </w:r>
    </w:p>
    <w:p w:rsidR="00136EF7" w:rsidRDefault="00136EF7">
      <w:r>
        <w:t>Вопрос главный</w:t>
      </w:r>
      <w:r w:rsidR="007320B7">
        <w:t>.</w:t>
      </w:r>
      <w:r>
        <w:t xml:space="preserve"> </w:t>
      </w:r>
      <w:r w:rsidR="007320B7">
        <w:t>М</w:t>
      </w:r>
      <w:r>
        <w:t>ожет ли это иметь отношение к природе?</w:t>
      </w:r>
    </w:p>
    <w:p w:rsidR="00662307" w:rsidRDefault="00662307"/>
    <w:p w:rsidR="00662307" w:rsidRDefault="00662307">
      <w:r>
        <w:t>Что-то вроде эпилога:</w:t>
      </w:r>
    </w:p>
    <w:p w:rsidR="00662307" w:rsidRDefault="00662307"/>
    <w:p w:rsidR="00885CB8" w:rsidRDefault="00885CB8">
      <w:r>
        <w:t>Что</w:t>
      </w:r>
      <w:r w:rsidR="007320B7">
        <w:t>,</w:t>
      </w:r>
      <w:r>
        <w:t xml:space="preserve"> если рассмотреть мир не как множество целых чисел, а как одно целое, т.е. единицу, а всё остальное </w:t>
      </w:r>
      <w:r w:rsidR="007320B7">
        <w:t>–</w:t>
      </w:r>
      <w:r>
        <w:t xml:space="preserve"> как её части. </w:t>
      </w:r>
      <w:r w:rsidR="007320B7">
        <w:t>То есть</w:t>
      </w:r>
      <w:r>
        <w:t xml:space="preserve"> рассмотреть мир не множество</w:t>
      </w:r>
      <w:r w:rsidR="007320B7">
        <w:t>м</w:t>
      </w:r>
      <w:r>
        <w:t xml:space="preserve"> целых чисел, а множество</w:t>
      </w:r>
      <w:r w:rsidR="007320B7">
        <w:t>м</w:t>
      </w:r>
      <w:r>
        <w:t xml:space="preserve"> дробей, составляющих в сумме одну</w:t>
      </w:r>
      <w:r w:rsidR="007320B7">
        <w:t>-</w:t>
      </w:r>
      <w:r>
        <w:t xml:space="preserve">единственную единицу? Тогда все процессы происходят на </w:t>
      </w:r>
      <w:r>
        <w:lastRenderedPageBreak/>
        <w:t>диапазоне от 0 до 1, и</w:t>
      </w:r>
      <w:r w:rsidR="007320B7">
        <w:t>,</w:t>
      </w:r>
      <w:r>
        <w:t xml:space="preserve"> вероятно</w:t>
      </w:r>
      <w:r w:rsidR="007320B7">
        <w:t>,</w:t>
      </w:r>
      <w:r>
        <w:t xml:space="preserve"> 1</w:t>
      </w:r>
      <w:r w:rsidRPr="00885CB8">
        <w:t xml:space="preserve">/7 </w:t>
      </w:r>
      <w:r>
        <w:t>и 1</w:t>
      </w:r>
      <w:r w:rsidRPr="00885CB8">
        <w:t xml:space="preserve">/13 </w:t>
      </w:r>
      <w:r>
        <w:t>могут иметь связь с подобными процессами. Найти бы хоть один</w:t>
      </w:r>
      <w:r w:rsidR="007320B7">
        <w:t>.</w:t>
      </w:r>
    </w:p>
    <w:p w:rsidR="00AB1632" w:rsidRPr="009C1BBF" w:rsidRDefault="003C47ED">
      <w:r>
        <w:t xml:space="preserve">Будущее направление: изучение всех </w:t>
      </w:r>
      <w:r w:rsidR="007320B7">
        <w:t>шести</w:t>
      </w:r>
      <w:r>
        <w:t>знаковых периодических чисел, нахождение циклов между ними, автоматический вывод формул и</w:t>
      </w:r>
      <w:r w:rsidR="007320B7">
        <w:t xml:space="preserve"> </w:t>
      </w:r>
      <w:r>
        <w:t>т</w:t>
      </w:r>
      <w:r w:rsidR="007320B7">
        <w:t>.</w:t>
      </w:r>
      <w:r>
        <w:t>д. Изу</w:t>
      </w:r>
      <w:r w:rsidR="00927FE0">
        <w:t>ч</w:t>
      </w:r>
      <w:r>
        <w:t>ение реп</w:t>
      </w:r>
      <w:r w:rsidR="007320B7">
        <w:t>ь</w:t>
      </w:r>
      <w:r>
        <w:t>юнитов в разных системах счисления.</w:t>
      </w:r>
      <w:r w:rsidR="007B0CEB">
        <w:t xml:space="preserve"> </w:t>
      </w:r>
      <w:r w:rsidR="00AB1632">
        <w:t>Иррациональные числа</w:t>
      </w:r>
      <w:r w:rsidR="007320B7">
        <w:t>,</w:t>
      </w:r>
      <w:r w:rsidR="00AB1632">
        <w:t xml:space="preserve"> созданные из сумм ряда, доказательств</w:t>
      </w:r>
      <w:r w:rsidR="007320B7">
        <w:t>о</w:t>
      </w:r>
      <w:r w:rsidR="00AB1632">
        <w:t xml:space="preserve"> отсутствия </w:t>
      </w:r>
      <w:r w:rsidR="007320B7">
        <w:t>точной</w:t>
      </w:r>
      <w:r w:rsidR="00AB1632">
        <w:t xml:space="preserve"> периодической природы</w:t>
      </w:r>
      <w:r w:rsidR="007320B7">
        <w:t xml:space="preserve"> и</w:t>
      </w:r>
      <w:r w:rsidR="00AB1632">
        <w:t>ли доказательство рациональности.</w:t>
      </w:r>
      <w:r w:rsidR="001642DA">
        <w:t xml:space="preserve"> При доказанной иррациональности </w:t>
      </w:r>
      <w:r w:rsidR="007320B7">
        <w:t>–</w:t>
      </w:r>
      <w:r w:rsidR="001642DA">
        <w:t xml:space="preserve"> поиск рациональных чисел от возведений в степень.</w:t>
      </w:r>
      <w:r w:rsidR="007B0CEB">
        <w:t xml:space="preserve"> Комплексные числа, множество </w:t>
      </w:r>
      <w:r w:rsidR="007320B7">
        <w:rPr>
          <w:lang w:val="en-US"/>
        </w:rPr>
        <w:t>m</w:t>
      </w:r>
      <w:r w:rsidR="007320B7">
        <w:t>:</w:t>
      </w:r>
      <w:r w:rsidR="007B0CEB">
        <w:t xml:space="preserve"> его</w:t>
      </w:r>
      <w:r w:rsidR="007320B7">
        <w:t xml:space="preserve"> связь</w:t>
      </w:r>
      <w:r w:rsidR="007B0CEB">
        <w:t xml:space="preserve"> с фракталами и множеством чисел </w:t>
      </w:r>
      <w:r w:rsidR="007320B7">
        <w:t>Ф</w:t>
      </w:r>
      <w:r w:rsidR="007B0CEB">
        <w:t>ибона</w:t>
      </w:r>
      <w:r w:rsidR="007320B7">
        <w:t>ч</w:t>
      </w:r>
      <w:r w:rsidR="007B0CEB">
        <w:t>чи.</w:t>
      </w:r>
      <w:r w:rsidR="00A51735">
        <w:t xml:space="preserve"> Число Пи как колебательный процесс, в котором участвуют циклические дроби.</w:t>
      </w:r>
      <w:r w:rsidR="009C1BBF" w:rsidRPr="009C1BBF">
        <w:t xml:space="preserve"> </w:t>
      </w:r>
      <w:r w:rsidR="009C1BBF">
        <w:t>Изучение возведения чисел в степень</w:t>
      </w:r>
      <w:r w:rsidR="007320B7">
        <w:t>:</w:t>
      </w:r>
      <w:r w:rsidR="009C1BBF">
        <w:t xml:space="preserve"> как образуется число, периодические процессы в нём</w:t>
      </w:r>
      <w:r w:rsidR="007D2EE6">
        <w:t>;</w:t>
      </w:r>
      <w:r w:rsidR="00824EC4">
        <w:t xml:space="preserve"> помимо них</w:t>
      </w:r>
      <w:r w:rsidR="007D2EE6">
        <w:t xml:space="preserve"> –</w:t>
      </w:r>
      <w:r w:rsidR="00824EC4">
        <w:t xml:space="preserve"> особенности вроде</w:t>
      </w:r>
      <w:r w:rsidR="007D2EE6">
        <w:t>:</w:t>
      </w:r>
      <w:r w:rsidR="00824EC4">
        <w:t xml:space="preserve"> 5 и 6 дают младший разряд</w:t>
      </w:r>
      <w:r w:rsidR="007D2EE6">
        <w:t>,</w:t>
      </w:r>
      <w:r w:rsidR="00824EC4">
        <w:t xml:space="preserve"> равный 5 или 6 и</w:t>
      </w:r>
      <w:r w:rsidR="007D2EE6">
        <w:t xml:space="preserve"> </w:t>
      </w:r>
      <w:r w:rsidR="00824EC4">
        <w:t>т</w:t>
      </w:r>
      <w:r w:rsidR="007D2EE6">
        <w:t xml:space="preserve">. </w:t>
      </w:r>
      <w:r w:rsidR="00824EC4">
        <w:t>д</w:t>
      </w:r>
      <w:r w:rsidR="009C1BBF">
        <w:t>.</w:t>
      </w:r>
    </w:p>
    <w:p w:rsidR="003C47ED" w:rsidRPr="00885CB8" w:rsidRDefault="003C47ED"/>
    <w:sectPr w:rsidR="003C47ED" w:rsidRPr="00885CB8" w:rsidSect="007C7B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Мария" w:date="2019-01-22T00:21:00Z" w:initials="М">
    <w:p w:rsidR="007320B7" w:rsidRDefault="007320B7">
      <w:pPr>
        <w:pStyle w:val="aa"/>
      </w:pPr>
      <w:r>
        <w:rPr>
          <w:rStyle w:val="a9"/>
        </w:rPr>
        <w:annotationRef/>
      </w:r>
      <w:r>
        <w:t>Непонятно, откуда появилась эта дробь</w:t>
      </w:r>
    </w:p>
  </w:comment>
  <w:comment w:id="2" w:author="Мария" w:date="2019-01-22T00:21:00Z" w:initials="М">
    <w:p w:rsidR="007320B7" w:rsidRDefault="007320B7">
      <w:pPr>
        <w:pStyle w:val="aa"/>
      </w:pPr>
      <w:r>
        <w:rPr>
          <w:rStyle w:val="a9"/>
        </w:rPr>
        <w:annotationRef/>
      </w:r>
      <w:r>
        <w:t>Непонятно</w:t>
      </w:r>
    </w:p>
  </w:comment>
  <w:comment w:id="3" w:author="Мария" w:date="2019-01-22T00:21:00Z" w:initials="М">
    <w:p w:rsidR="007320B7" w:rsidRDefault="007320B7">
      <w:pPr>
        <w:pStyle w:val="aa"/>
      </w:pPr>
      <w:r>
        <w:rPr>
          <w:rStyle w:val="a9"/>
        </w:rPr>
        <w:annotationRef/>
      </w:r>
      <w:r w:rsidR="00C76E75">
        <w:t>Что это за число и откуда оно появиось?</w:t>
      </w:r>
    </w:p>
  </w:comment>
  <w:comment w:id="4" w:author="Мария" w:date="2019-01-22T00:21:00Z" w:initials="М">
    <w:p w:rsidR="008C6935" w:rsidRDefault="008C6935">
      <w:pPr>
        <w:pStyle w:val="aa"/>
      </w:pPr>
      <w:r>
        <w:rPr>
          <w:rStyle w:val="a9"/>
        </w:rPr>
        <w:annotationRef/>
      </w:r>
      <w:r>
        <w:t>Думаю, стоит дать сноску о том, что это такое</w:t>
      </w:r>
    </w:p>
  </w:comment>
  <w:comment w:id="5" w:author="Мария" w:date="2019-01-22T00:21:00Z" w:initials="М">
    <w:p w:rsidR="007320B7" w:rsidRDefault="007320B7">
      <w:pPr>
        <w:pStyle w:val="aa"/>
      </w:pPr>
      <w:r>
        <w:rPr>
          <w:rStyle w:val="a9"/>
        </w:rPr>
        <w:annotationRef/>
      </w:r>
      <w:r>
        <w:t>Я не по</w:t>
      </w:r>
      <w:r w:rsidR="008C6935">
        <w:t>няла, о чем здесь идет речь</w:t>
      </w:r>
    </w:p>
  </w:comment>
  <w:comment w:id="6" w:author="Мария" w:date="2019-01-22T00:21:00Z" w:initials="М">
    <w:p w:rsidR="007320B7" w:rsidRDefault="007320B7">
      <w:pPr>
        <w:pStyle w:val="aa"/>
      </w:pPr>
      <w:r>
        <w:rPr>
          <w:rStyle w:val="a9"/>
        </w:rPr>
        <w:annotationRef/>
      </w:r>
      <w:r>
        <w:t>Плюсы-минусы</w:t>
      </w:r>
    </w:p>
  </w:comment>
  <w:comment w:id="7" w:author="Мария" w:date="2019-01-22T00:21:00Z" w:initials="М">
    <w:p w:rsidR="007320B7" w:rsidRDefault="007320B7">
      <w:pPr>
        <w:pStyle w:val="aa"/>
      </w:pPr>
      <w:r>
        <w:rPr>
          <w:rStyle w:val="a9"/>
        </w:rPr>
        <w:annotationRef/>
      </w:r>
      <w:r>
        <w:t>Плюсы-минусы</w:t>
      </w:r>
    </w:p>
  </w:comment>
  <w:comment w:id="8" w:author="Мария" w:date="2019-01-22T00:21:00Z" w:initials="М">
    <w:p w:rsidR="007320B7" w:rsidRDefault="007320B7">
      <w:pPr>
        <w:pStyle w:val="aa"/>
      </w:pPr>
      <w:r>
        <w:rPr>
          <w:rStyle w:val="a9"/>
        </w:rPr>
        <w:annotationRef/>
      </w:r>
      <w:r>
        <w:t>То же самое</w:t>
      </w:r>
    </w:p>
  </w:comment>
  <w:comment w:id="9" w:author="Мария" w:date="2019-01-22T00:21:00Z" w:initials="М">
    <w:p w:rsidR="007320B7" w:rsidRDefault="007320B7">
      <w:pPr>
        <w:pStyle w:val="aa"/>
      </w:pPr>
      <w:r>
        <w:rPr>
          <w:rStyle w:val="a9"/>
        </w:rPr>
        <w:annotationRef/>
      </w:r>
      <w:r>
        <w:t>Немного непонятно, что обозначают цифры – здесь есть 1, 8, 9, 10 и 19</w:t>
      </w:r>
    </w:p>
  </w:comment>
  <w:comment w:id="10" w:author="Мария" w:date="2019-01-22T00:21:00Z" w:initials="М">
    <w:p w:rsidR="007320B7" w:rsidRDefault="007320B7">
      <w:pPr>
        <w:pStyle w:val="aa"/>
      </w:pPr>
      <w:r>
        <w:rPr>
          <w:rStyle w:val="a9"/>
        </w:rPr>
        <w:annotationRef/>
      </w:r>
      <w:r>
        <w:t>???</w:t>
      </w:r>
    </w:p>
  </w:comment>
  <w:comment w:id="11" w:author="Мария" w:date="2019-01-22T00:21:00Z" w:initials="М">
    <w:p w:rsidR="007320B7" w:rsidRDefault="007320B7">
      <w:pPr>
        <w:pStyle w:val="aa"/>
      </w:pPr>
      <w:r>
        <w:rPr>
          <w:rStyle w:val="a9"/>
        </w:rPr>
        <w:annotationRef/>
      </w:r>
      <w:r>
        <w:t>Напиши фразу нормально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64C5" w:rsidRDefault="00CD64C5" w:rsidP="00371F49">
      <w:pPr>
        <w:spacing w:after="0" w:line="240" w:lineRule="auto"/>
      </w:pPr>
      <w:r>
        <w:separator/>
      </w:r>
    </w:p>
  </w:endnote>
  <w:endnote w:type="continuationSeparator" w:id="0">
    <w:p w:rsidR="00CD64C5" w:rsidRDefault="00CD64C5" w:rsidP="00371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64C5" w:rsidRDefault="00CD64C5" w:rsidP="00371F49">
      <w:pPr>
        <w:spacing w:after="0" w:line="240" w:lineRule="auto"/>
      </w:pPr>
      <w:r>
        <w:separator/>
      </w:r>
    </w:p>
  </w:footnote>
  <w:footnote w:type="continuationSeparator" w:id="0">
    <w:p w:rsidR="00CD64C5" w:rsidRDefault="00CD64C5" w:rsidP="00371F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6EB"/>
    <w:rsid w:val="0000012E"/>
    <w:rsid w:val="00001CB1"/>
    <w:rsid w:val="000053F7"/>
    <w:rsid w:val="0001088D"/>
    <w:rsid w:val="0002501B"/>
    <w:rsid w:val="000363A9"/>
    <w:rsid w:val="0003645E"/>
    <w:rsid w:val="00036EC0"/>
    <w:rsid w:val="00043C6C"/>
    <w:rsid w:val="0004488A"/>
    <w:rsid w:val="00046141"/>
    <w:rsid w:val="00047C68"/>
    <w:rsid w:val="00050141"/>
    <w:rsid w:val="00054FEF"/>
    <w:rsid w:val="00055F70"/>
    <w:rsid w:val="00057CB6"/>
    <w:rsid w:val="00057D34"/>
    <w:rsid w:val="00063BD9"/>
    <w:rsid w:val="0006555C"/>
    <w:rsid w:val="00075C39"/>
    <w:rsid w:val="00081706"/>
    <w:rsid w:val="00086B8F"/>
    <w:rsid w:val="00091276"/>
    <w:rsid w:val="0009182B"/>
    <w:rsid w:val="0009423B"/>
    <w:rsid w:val="00096D5C"/>
    <w:rsid w:val="000A0241"/>
    <w:rsid w:val="000A02C4"/>
    <w:rsid w:val="000A0705"/>
    <w:rsid w:val="000A0A3A"/>
    <w:rsid w:val="000A27A4"/>
    <w:rsid w:val="000A4C1E"/>
    <w:rsid w:val="000A72F6"/>
    <w:rsid w:val="000B7D60"/>
    <w:rsid w:val="000C026A"/>
    <w:rsid w:val="000C1C9A"/>
    <w:rsid w:val="000C312B"/>
    <w:rsid w:val="000C34E4"/>
    <w:rsid w:val="000C44B2"/>
    <w:rsid w:val="000C4978"/>
    <w:rsid w:val="000C65FB"/>
    <w:rsid w:val="000C75CA"/>
    <w:rsid w:val="000E6451"/>
    <w:rsid w:val="000F1C6D"/>
    <w:rsid w:val="000F4A18"/>
    <w:rsid w:val="000F6020"/>
    <w:rsid w:val="0010029D"/>
    <w:rsid w:val="0010213F"/>
    <w:rsid w:val="00104073"/>
    <w:rsid w:val="00107222"/>
    <w:rsid w:val="00110EE6"/>
    <w:rsid w:val="00112B02"/>
    <w:rsid w:val="00112BD0"/>
    <w:rsid w:val="0012403E"/>
    <w:rsid w:val="00126A2B"/>
    <w:rsid w:val="00136B66"/>
    <w:rsid w:val="00136EF7"/>
    <w:rsid w:val="0013787F"/>
    <w:rsid w:val="00141E84"/>
    <w:rsid w:val="00157156"/>
    <w:rsid w:val="0016274D"/>
    <w:rsid w:val="00163490"/>
    <w:rsid w:val="00163943"/>
    <w:rsid w:val="001642BD"/>
    <w:rsid w:val="001642DA"/>
    <w:rsid w:val="00170630"/>
    <w:rsid w:val="00171DAF"/>
    <w:rsid w:val="001752A2"/>
    <w:rsid w:val="0017625E"/>
    <w:rsid w:val="00187115"/>
    <w:rsid w:val="00191E5C"/>
    <w:rsid w:val="00195D83"/>
    <w:rsid w:val="001A03F7"/>
    <w:rsid w:val="001A65B2"/>
    <w:rsid w:val="001A6E16"/>
    <w:rsid w:val="001B7FBD"/>
    <w:rsid w:val="001D01D1"/>
    <w:rsid w:val="001D3E11"/>
    <w:rsid w:val="001E62C6"/>
    <w:rsid w:val="001F3F0D"/>
    <w:rsid w:val="001F45FA"/>
    <w:rsid w:val="001F7E1C"/>
    <w:rsid w:val="00205506"/>
    <w:rsid w:val="0021632C"/>
    <w:rsid w:val="00222E21"/>
    <w:rsid w:val="00223901"/>
    <w:rsid w:val="00224562"/>
    <w:rsid w:val="002251F2"/>
    <w:rsid w:val="00225593"/>
    <w:rsid w:val="00227918"/>
    <w:rsid w:val="00230C70"/>
    <w:rsid w:val="002316AF"/>
    <w:rsid w:val="00233BE3"/>
    <w:rsid w:val="00236090"/>
    <w:rsid w:val="00237367"/>
    <w:rsid w:val="0024062E"/>
    <w:rsid w:val="00243602"/>
    <w:rsid w:val="00243DC6"/>
    <w:rsid w:val="002479C5"/>
    <w:rsid w:val="002617ED"/>
    <w:rsid w:val="00261DCE"/>
    <w:rsid w:val="00261FD3"/>
    <w:rsid w:val="00263CDB"/>
    <w:rsid w:val="00265E76"/>
    <w:rsid w:val="00272D9E"/>
    <w:rsid w:val="002745B1"/>
    <w:rsid w:val="00275C6A"/>
    <w:rsid w:val="002772ED"/>
    <w:rsid w:val="00291E54"/>
    <w:rsid w:val="00293B71"/>
    <w:rsid w:val="002A5184"/>
    <w:rsid w:val="002A6F16"/>
    <w:rsid w:val="002B603D"/>
    <w:rsid w:val="002C1AF3"/>
    <w:rsid w:val="002D2B6C"/>
    <w:rsid w:val="002D4BDF"/>
    <w:rsid w:val="002D6EFC"/>
    <w:rsid w:val="002E0A50"/>
    <w:rsid w:val="002E1F15"/>
    <w:rsid w:val="002E2153"/>
    <w:rsid w:val="002E301B"/>
    <w:rsid w:val="002F3C2C"/>
    <w:rsid w:val="00301D27"/>
    <w:rsid w:val="00304972"/>
    <w:rsid w:val="00304FCB"/>
    <w:rsid w:val="00343AB8"/>
    <w:rsid w:val="00350337"/>
    <w:rsid w:val="00360E1F"/>
    <w:rsid w:val="00371F49"/>
    <w:rsid w:val="003744C0"/>
    <w:rsid w:val="00387C71"/>
    <w:rsid w:val="0039143D"/>
    <w:rsid w:val="0039317C"/>
    <w:rsid w:val="00396F05"/>
    <w:rsid w:val="003A03CE"/>
    <w:rsid w:val="003A42E1"/>
    <w:rsid w:val="003A788C"/>
    <w:rsid w:val="003C47ED"/>
    <w:rsid w:val="003C5FC9"/>
    <w:rsid w:val="003C6174"/>
    <w:rsid w:val="003D360C"/>
    <w:rsid w:val="003D4246"/>
    <w:rsid w:val="003E0FFE"/>
    <w:rsid w:val="003E151D"/>
    <w:rsid w:val="003E17F1"/>
    <w:rsid w:val="003E1B80"/>
    <w:rsid w:val="003E2945"/>
    <w:rsid w:val="003F33CB"/>
    <w:rsid w:val="003F55A3"/>
    <w:rsid w:val="00403466"/>
    <w:rsid w:val="00411C4F"/>
    <w:rsid w:val="00412C1C"/>
    <w:rsid w:val="004135B4"/>
    <w:rsid w:val="004137D5"/>
    <w:rsid w:val="00415301"/>
    <w:rsid w:val="004254B2"/>
    <w:rsid w:val="004276A6"/>
    <w:rsid w:val="00427C8C"/>
    <w:rsid w:val="004316FE"/>
    <w:rsid w:val="004339EC"/>
    <w:rsid w:val="00434E25"/>
    <w:rsid w:val="004351B9"/>
    <w:rsid w:val="0044183A"/>
    <w:rsid w:val="00441A7C"/>
    <w:rsid w:val="00446B7C"/>
    <w:rsid w:val="0044702F"/>
    <w:rsid w:val="004525BC"/>
    <w:rsid w:val="00457081"/>
    <w:rsid w:val="004571DC"/>
    <w:rsid w:val="00457D6D"/>
    <w:rsid w:val="004631ED"/>
    <w:rsid w:val="004770BF"/>
    <w:rsid w:val="004811FA"/>
    <w:rsid w:val="00482192"/>
    <w:rsid w:val="00483533"/>
    <w:rsid w:val="004860F5"/>
    <w:rsid w:val="00486E10"/>
    <w:rsid w:val="00490311"/>
    <w:rsid w:val="00493CAA"/>
    <w:rsid w:val="004B154D"/>
    <w:rsid w:val="004B6FCA"/>
    <w:rsid w:val="004C20B0"/>
    <w:rsid w:val="004C4056"/>
    <w:rsid w:val="004C4F36"/>
    <w:rsid w:val="004D33DB"/>
    <w:rsid w:val="004D46D3"/>
    <w:rsid w:val="004E0C67"/>
    <w:rsid w:val="004E1707"/>
    <w:rsid w:val="004E2492"/>
    <w:rsid w:val="005015BE"/>
    <w:rsid w:val="00505FFD"/>
    <w:rsid w:val="00513D15"/>
    <w:rsid w:val="005146F6"/>
    <w:rsid w:val="005164B7"/>
    <w:rsid w:val="00520D22"/>
    <w:rsid w:val="00524936"/>
    <w:rsid w:val="005269C3"/>
    <w:rsid w:val="0053155B"/>
    <w:rsid w:val="005345EE"/>
    <w:rsid w:val="00553CA9"/>
    <w:rsid w:val="005550FB"/>
    <w:rsid w:val="00557AAF"/>
    <w:rsid w:val="00560858"/>
    <w:rsid w:val="00560FF3"/>
    <w:rsid w:val="0056139E"/>
    <w:rsid w:val="00566328"/>
    <w:rsid w:val="00573727"/>
    <w:rsid w:val="005761BC"/>
    <w:rsid w:val="00576F7D"/>
    <w:rsid w:val="005804F3"/>
    <w:rsid w:val="005813F0"/>
    <w:rsid w:val="005866C1"/>
    <w:rsid w:val="00587191"/>
    <w:rsid w:val="005944DF"/>
    <w:rsid w:val="00595031"/>
    <w:rsid w:val="00597214"/>
    <w:rsid w:val="005A339E"/>
    <w:rsid w:val="005A4564"/>
    <w:rsid w:val="005B1B02"/>
    <w:rsid w:val="005B3350"/>
    <w:rsid w:val="005C1A3F"/>
    <w:rsid w:val="005C3717"/>
    <w:rsid w:val="005C5F1F"/>
    <w:rsid w:val="005C67D1"/>
    <w:rsid w:val="005C6A97"/>
    <w:rsid w:val="005D6F2A"/>
    <w:rsid w:val="005D762A"/>
    <w:rsid w:val="005E03DE"/>
    <w:rsid w:val="005E1B22"/>
    <w:rsid w:val="005E3712"/>
    <w:rsid w:val="005E7740"/>
    <w:rsid w:val="005F6EF8"/>
    <w:rsid w:val="005F74AE"/>
    <w:rsid w:val="006050CE"/>
    <w:rsid w:val="00611721"/>
    <w:rsid w:val="006126A7"/>
    <w:rsid w:val="006142A5"/>
    <w:rsid w:val="00625077"/>
    <w:rsid w:val="00632DE8"/>
    <w:rsid w:val="006348DD"/>
    <w:rsid w:val="006422DD"/>
    <w:rsid w:val="006425D1"/>
    <w:rsid w:val="00643701"/>
    <w:rsid w:val="00652A2D"/>
    <w:rsid w:val="0065479E"/>
    <w:rsid w:val="00662307"/>
    <w:rsid w:val="00664CDF"/>
    <w:rsid w:val="00671A47"/>
    <w:rsid w:val="0067394B"/>
    <w:rsid w:val="0068530F"/>
    <w:rsid w:val="006861D5"/>
    <w:rsid w:val="0068693C"/>
    <w:rsid w:val="00687487"/>
    <w:rsid w:val="00687EB8"/>
    <w:rsid w:val="006921C2"/>
    <w:rsid w:val="006922F5"/>
    <w:rsid w:val="006963B5"/>
    <w:rsid w:val="006A7341"/>
    <w:rsid w:val="006A7657"/>
    <w:rsid w:val="006B583D"/>
    <w:rsid w:val="006B5925"/>
    <w:rsid w:val="006D40E9"/>
    <w:rsid w:val="006E127E"/>
    <w:rsid w:val="006E7125"/>
    <w:rsid w:val="006E7189"/>
    <w:rsid w:val="006F03BD"/>
    <w:rsid w:val="006F3243"/>
    <w:rsid w:val="006F644A"/>
    <w:rsid w:val="0070098B"/>
    <w:rsid w:val="00700DFB"/>
    <w:rsid w:val="0070349F"/>
    <w:rsid w:val="00725129"/>
    <w:rsid w:val="00725CF2"/>
    <w:rsid w:val="007278E4"/>
    <w:rsid w:val="00730669"/>
    <w:rsid w:val="007320B7"/>
    <w:rsid w:val="0073638F"/>
    <w:rsid w:val="0074323B"/>
    <w:rsid w:val="007526EB"/>
    <w:rsid w:val="0075317E"/>
    <w:rsid w:val="007532F7"/>
    <w:rsid w:val="00763E36"/>
    <w:rsid w:val="00764054"/>
    <w:rsid w:val="00770F23"/>
    <w:rsid w:val="00777515"/>
    <w:rsid w:val="00781D3C"/>
    <w:rsid w:val="007957C8"/>
    <w:rsid w:val="007A0B46"/>
    <w:rsid w:val="007A1260"/>
    <w:rsid w:val="007A39E3"/>
    <w:rsid w:val="007A6386"/>
    <w:rsid w:val="007A7135"/>
    <w:rsid w:val="007A7D00"/>
    <w:rsid w:val="007B0CEB"/>
    <w:rsid w:val="007B17B9"/>
    <w:rsid w:val="007B3CE1"/>
    <w:rsid w:val="007C206A"/>
    <w:rsid w:val="007C7B33"/>
    <w:rsid w:val="007D2EE6"/>
    <w:rsid w:val="007D4A73"/>
    <w:rsid w:val="007F1503"/>
    <w:rsid w:val="00807C2A"/>
    <w:rsid w:val="00811FA1"/>
    <w:rsid w:val="00814521"/>
    <w:rsid w:val="00815F2A"/>
    <w:rsid w:val="0081679F"/>
    <w:rsid w:val="008179F1"/>
    <w:rsid w:val="00820B67"/>
    <w:rsid w:val="00824EC4"/>
    <w:rsid w:val="008263E7"/>
    <w:rsid w:val="008269A5"/>
    <w:rsid w:val="008321C7"/>
    <w:rsid w:val="00840F9E"/>
    <w:rsid w:val="008419A5"/>
    <w:rsid w:val="008436BF"/>
    <w:rsid w:val="00844C19"/>
    <w:rsid w:val="008470C1"/>
    <w:rsid w:val="00847EA8"/>
    <w:rsid w:val="008558CD"/>
    <w:rsid w:val="00855C64"/>
    <w:rsid w:val="00865618"/>
    <w:rsid w:val="008678F4"/>
    <w:rsid w:val="008756AC"/>
    <w:rsid w:val="00877AA9"/>
    <w:rsid w:val="00885CB8"/>
    <w:rsid w:val="008919C0"/>
    <w:rsid w:val="008A1661"/>
    <w:rsid w:val="008A2A45"/>
    <w:rsid w:val="008B5609"/>
    <w:rsid w:val="008C4D20"/>
    <w:rsid w:val="008C6935"/>
    <w:rsid w:val="008D5232"/>
    <w:rsid w:val="008D78DF"/>
    <w:rsid w:val="008E1D5D"/>
    <w:rsid w:val="008E3FF8"/>
    <w:rsid w:val="008E59E1"/>
    <w:rsid w:val="008E5C79"/>
    <w:rsid w:val="008F39AB"/>
    <w:rsid w:val="00912F74"/>
    <w:rsid w:val="00916674"/>
    <w:rsid w:val="00923427"/>
    <w:rsid w:val="00925144"/>
    <w:rsid w:val="00926CD4"/>
    <w:rsid w:val="00927C11"/>
    <w:rsid w:val="00927FE0"/>
    <w:rsid w:val="00930AD4"/>
    <w:rsid w:val="0093378E"/>
    <w:rsid w:val="009371F7"/>
    <w:rsid w:val="00937FF0"/>
    <w:rsid w:val="009439C9"/>
    <w:rsid w:val="0094789F"/>
    <w:rsid w:val="0095421A"/>
    <w:rsid w:val="00966EF2"/>
    <w:rsid w:val="009720BA"/>
    <w:rsid w:val="0097369A"/>
    <w:rsid w:val="00974A80"/>
    <w:rsid w:val="00977889"/>
    <w:rsid w:val="00977B50"/>
    <w:rsid w:val="009800AB"/>
    <w:rsid w:val="00985BBA"/>
    <w:rsid w:val="009905C3"/>
    <w:rsid w:val="009A325D"/>
    <w:rsid w:val="009A5A5B"/>
    <w:rsid w:val="009A6DB2"/>
    <w:rsid w:val="009A7E97"/>
    <w:rsid w:val="009B02A1"/>
    <w:rsid w:val="009B18AE"/>
    <w:rsid w:val="009B192F"/>
    <w:rsid w:val="009C1BBF"/>
    <w:rsid w:val="009C2E95"/>
    <w:rsid w:val="009C320D"/>
    <w:rsid w:val="009C4365"/>
    <w:rsid w:val="009D395B"/>
    <w:rsid w:val="009D52F9"/>
    <w:rsid w:val="009E0ADE"/>
    <w:rsid w:val="009E3564"/>
    <w:rsid w:val="009E57F0"/>
    <w:rsid w:val="009F34CF"/>
    <w:rsid w:val="00A00802"/>
    <w:rsid w:val="00A00F79"/>
    <w:rsid w:val="00A039E5"/>
    <w:rsid w:val="00A068C1"/>
    <w:rsid w:val="00A12950"/>
    <w:rsid w:val="00A13212"/>
    <w:rsid w:val="00A17E86"/>
    <w:rsid w:val="00A26674"/>
    <w:rsid w:val="00A267ED"/>
    <w:rsid w:val="00A43F2C"/>
    <w:rsid w:val="00A51735"/>
    <w:rsid w:val="00A5497C"/>
    <w:rsid w:val="00A61BDC"/>
    <w:rsid w:val="00A66F37"/>
    <w:rsid w:val="00A84DCC"/>
    <w:rsid w:val="00AA0B7B"/>
    <w:rsid w:val="00AA185C"/>
    <w:rsid w:val="00AA1D8B"/>
    <w:rsid w:val="00AA380F"/>
    <w:rsid w:val="00AA5CBE"/>
    <w:rsid w:val="00AB1632"/>
    <w:rsid w:val="00AB40DA"/>
    <w:rsid w:val="00AB5313"/>
    <w:rsid w:val="00AC20E9"/>
    <w:rsid w:val="00AC5F14"/>
    <w:rsid w:val="00AC7672"/>
    <w:rsid w:val="00AD47BD"/>
    <w:rsid w:val="00AD7950"/>
    <w:rsid w:val="00AD7AC3"/>
    <w:rsid w:val="00AE03B0"/>
    <w:rsid w:val="00AE4D00"/>
    <w:rsid w:val="00AE4F68"/>
    <w:rsid w:val="00B03448"/>
    <w:rsid w:val="00B05DA4"/>
    <w:rsid w:val="00B068EC"/>
    <w:rsid w:val="00B30A23"/>
    <w:rsid w:val="00B33B14"/>
    <w:rsid w:val="00B35D44"/>
    <w:rsid w:val="00B4411F"/>
    <w:rsid w:val="00B45E23"/>
    <w:rsid w:val="00B50251"/>
    <w:rsid w:val="00B5698C"/>
    <w:rsid w:val="00B61A53"/>
    <w:rsid w:val="00B71433"/>
    <w:rsid w:val="00B714EF"/>
    <w:rsid w:val="00B77DE9"/>
    <w:rsid w:val="00B856EA"/>
    <w:rsid w:val="00B949AA"/>
    <w:rsid w:val="00B961DC"/>
    <w:rsid w:val="00B96858"/>
    <w:rsid w:val="00BA04AE"/>
    <w:rsid w:val="00BB0EFD"/>
    <w:rsid w:val="00BB1812"/>
    <w:rsid w:val="00BB54DE"/>
    <w:rsid w:val="00BB585D"/>
    <w:rsid w:val="00BB78D1"/>
    <w:rsid w:val="00BC0552"/>
    <w:rsid w:val="00BC0E03"/>
    <w:rsid w:val="00BC5F27"/>
    <w:rsid w:val="00BD02BC"/>
    <w:rsid w:val="00BD209C"/>
    <w:rsid w:val="00BE066F"/>
    <w:rsid w:val="00BE1467"/>
    <w:rsid w:val="00BE1478"/>
    <w:rsid w:val="00BE5F8B"/>
    <w:rsid w:val="00BF0B5C"/>
    <w:rsid w:val="00BF23F0"/>
    <w:rsid w:val="00BF3211"/>
    <w:rsid w:val="00BF42EB"/>
    <w:rsid w:val="00BF4EE1"/>
    <w:rsid w:val="00C04218"/>
    <w:rsid w:val="00C046E7"/>
    <w:rsid w:val="00C069A7"/>
    <w:rsid w:val="00C11252"/>
    <w:rsid w:val="00C25E87"/>
    <w:rsid w:val="00C31882"/>
    <w:rsid w:val="00C35273"/>
    <w:rsid w:val="00C37707"/>
    <w:rsid w:val="00C40FFB"/>
    <w:rsid w:val="00C45A86"/>
    <w:rsid w:val="00C518D7"/>
    <w:rsid w:val="00C5408E"/>
    <w:rsid w:val="00C54285"/>
    <w:rsid w:val="00C54873"/>
    <w:rsid w:val="00C707A3"/>
    <w:rsid w:val="00C70883"/>
    <w:rsid w:val="00C713F3"/>
    <w:rsid w:val="00C74486"/>
    <w:rsid w:val="00C75725"/>
    <w:rsid w:val="00C76E75"/>
    <w:rsid w:val="00C77392"/>
    <w:rsid w:val="00C80868"/>
    <w:rsid w:val="00C831D3"/>
    <w:rsid w:val="00C9418F"/>
    <w:rsid w:val="00CA1B2C"/>
    <w:rsid w:val="00CA457F"/>
    <w:rsid w:val="00CA5697"/>
    <w:rsid w:val="00CB49ED"/>
    <w:rsid w:val="00CB79F8"/>
    <w:rsid w:val="00CC0DDA"/>
    <w:rsid w:val="00CC1120"/>
    <w:rsid w:val="00CC35A0"/>
    <w:rsid w:val="00CD1941"/>
    <w:rsid w:val="00CD64C5"/>
    <w:rsid w:val="00CD6DD0"/>
    <w:rsid w:val="00CD7BDC"/>
    <w:rsid w:val="00CE62FC"/>
    <w:rsid w:val="00CF5F47"/>
    <w:rsid w:val="00D00E6C"/>
    <w:rsid w:val="00D047D0"/>
    <w:rsid w:val="00D066B3"/>
    <w:rsid w:val="00D1257F"/>
    <w:rsid w:val="00D33670"/>
    <w:rsid w:val="00D36921"/>
    <w:rsid w:val="00D47B48"/>
    <w:rsid w:val="00D57F84"/>
    <w:rsid w:val="00D714E4"/>
    <w:rsid w:val="00D71B73"/>
    <w:rsid w:val="00D730D0"/>
    <w:rsid w:val="00D73D54"/>
    <w:rsid w:val="00D8456B"/>
    <w:rsid w:val="00D84E09"/>
    <w:rsid w:val="00D90955"/>
    <w:rsid w:val="00DB3502"/>
    <w:rsid w:val="00DB5DCD"/>
    <w:rsid w:val="00DD12A3"/>
    <w:rsid w:val="00DD397A"/>
    <w:rsid w:val="00DD49A6"/>
    <w:rsid w:val="00DD53E4"/>
    <w:rsid w:val="00DD682D"/>
    <w:rsid w:val="00DE3CE1"/>
    <w:rsid w:val="00DF52E9"/>
    <w:rsid w:val="00DF5C2E"/>
    <w:rsid w:val="00DF5E95"/>
    <w:rsid w:val="00DF7975"/>
    <w:rsid w:val="00E127F4"/>
    <w:rsid w:val="00E32524"/>
    <w:rsid w:val="00E32B67"/>
    <w:rsid w:val="00E42680"/>
    <w:rsid w:val="00E47608"/>
    <w:rsid w:val="00E52859"/>
    <w:rsid w:val="00E560A0"/>
    <w:rsid w:val="00E57AA7"/>
    <w:rsid w:val="00E66C42"/>
    <w:rsid w:val="00E6781D"/>
    <w:rsid w:val="00E70C30"/>
    <w:rsid w:val="00E86488"/>
    <w:rsid w:val="00E872B6"/>
    <w:rsid w:val="00E9177E"/>
    <w:rsid w:val="00E948EE"/>
    <w:rsid w:val="00E95A84"/>
    <w:rsid w:val="00EA1A59"/>
    <w:rsid w:val="00EA2705"/>
    <w:rsid w:val="00EA2C32"/>
    <w:rsid w:val="00EA6566"/>
    <w:rsid w:val="00EA7236"/>
    <w:rsid w:val="00EB4BC5"/>
    <w:rsid w:val="00EB7815"/>
    <w:rsid w:val="00EC135A"/>
    <w:rsid w:val="00EC30C9"/>
    <w:rsid w:val="00EC40F5"/>
    <w:rsid w:val="00EC7F04"/>
    <w:rsid w:val="00ED2E1B"/>
    <w:rsid w:val="00ED403C"/>
    <w:rsid w:val="00ED5AE4"/>
    <w:rsid w:val="00EE1439"/>
    <w:rsid w:val="00EE2D85"/>
    <w:rsid w:val="00EE4652"/>
    <w:rsid w:val="00EE4A80"/>
    <w:rsid w:val="00EE5042"/>
    <w:rsid w:val="00EE5CBA"/>
    <w:rsid w:val="00EE5F91"/>
    <w:rsid w:val="00EF0FCA"/>
    <w:rsid w:val="00EF191F"/>
    <w:rsid w:val="00EF5072"/>
    <w:rsid w:val="00F048A6"/>
    <w:rsid w:val="00F14B5C"/>
    <w:rsid w:val="00F2044B"/>
    <w:rsid w:val="00F2588B"/>
    <w:rsid w:val="00F26BB9"/>
    <w:rsid w:val="00F26BCC"/>
    <w:rsid w:val="00F33E78"/>
    <w:rsid w:val="00F34E96"/>
    <w:rsid w:val="00F50A2D"/>
    <w:rsid w:val="00F527C2"/>
    <w:rsid w:val="00F56435"/>
    <w:rsid w:val="00F61A2E"/>
    <w:rsid w:val="00F66587"/>
    <w:rsid w:val="00F67E98"/>
    <w:rsid w:val="00F7303B"/>
    <w:rsid w:val="00F8687E"/>
    <w:rsid w:val="00F904CC"/>
    <w:rsid w:val="00F97C64"/>
    <w:rsid w:val="00FA193A"/>
    <w:rsid w:val="00FA5D25"/>
    <w:rsid w:val="00FA6F2B"/>
    <w:rsid w:val="00FA75ED"/>
    <w:rsid w:val="00FB4A15"/>
    <w:rsid w:val="00FB5AA9"/>
    <w:rsid w:val="00FB69D7"/>
    <w:rsid w:val="00FC239F"/>
    <w:rsid w:val="00FC2C40"/>
    <w:rsid w:val="00FD2EAB"/>
    <w:rsid w:val="00FD5BF8"/>
    <w:rsid w:val="00FD61EB"/>
    <w:rsid w:val="00FE0905"/>
    <w:rsid w:val="00FE0954"/>
    <w:rsid w:val="00FE0EB9"/>
    <w:rsid w:val="00FE4B6F"/>
    <w:rsid w:val="00FE4C33"/>
    <w:rsid w:val="00FF3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00F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79F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C0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C0E0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00F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endnote text"/>
    <w:basedOn w:val="a"/>
    <w:link w:val="a7"/>
    <w:uiPriority w:val="99"/>
    <w:semiHidden/>
    <w:unhideWhenUsed/>
    <w:rsid w:val="00371F49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371F49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371F49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02501B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2501B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02501B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2501B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2501B"/>
    <w:rPr>
      <w:b/>
      <w:bCs/>
      <w:sz w:val="20"/>
      <w:szCs w:val="20"/>
    </w:rPr>
  </w:style>
  <w:style w:type="paragraph" w:styleId="ae">
    <w:name w:val="Revision"/>
    <w:hidden/>
    <w:uiPriority w:val="99"/>
    <w:semiHidden/>
    <w:rsid w:val="00091276"/>
    <w:pPr>
      <w:spacing w:after="0" w:line="240" w:lineRule="auto"/>
    </w:pPr>
  </w:style>
  <w:style w:type="character" w:styleId="af">
    <w:name w:val="Placeholder Text"/>
    <w:basedOn w:val="a0"/>
    <w:uiPriority w:val="99"/>
    <w:semiHidden/>
    <w:rsid w:val="007D2EE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00F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79F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C0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C0E0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00F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endnote text"/>
    <w:basedOn w:val="a"/>
    <w:link w:val="a7"/>
    <w:uiPriority w:val="99"/>
    <w:semiHidden/>
    <w:unhideWhenUsed/>
    <w:rsid w:val="00371F49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371F49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371F49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02501B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2501B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02501B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2501B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2501B"/>
    <w:rPr>
      <w:b/>
      <w:bCs/>
      <w:sz w:val="20"/>
      <w:szCs w:val="20"/>
    </w:rPr>
  </w:style>
  <w:style w:type="paragraph" w:styleId="ae">
    <w:name w:val="Revision"/>
    <w:hidden/>
    <w:uiPriority w:val="99"/>
    <w:semiHidden/>
    <w:rsid w:val="00091276"/>
    <w:pPr>
      <w:spacing w:after="0" w:line="240" w:lineRule="auto"/>
    </w:pPr>
  </w:style>
  <w:style w:type="character" w:styleId="af">
    <w:name w:val="Placeholder Text"/>
    <w:basedOn w:val="a0"/>
    <w:uiPriority w:val="99"/>
    <w:semiHidden/>
    <w:rsid w:val="007D2EE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5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117" Type="http://schemas.openxmlformats.org/officeDocument/2006/relationships/image" Target="media/image109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6" Type="http://schemas.openxmlformats.org/officeDocument/2006/relationships/image" Target="media/image8.png"/><Relationship Id="rId107" Type="http://schemas.openxmlformats.org/officeDocument/2006/relationships/image" Target="media/image99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28" Type="http://schemas.openxmlformats.org/officeDocument/2006/relationships/image" Target="media/image120.png"/><Relationship Id="rId5" Type="http://schemas.openxmlformats.org/officeDocument/2006/relationships/webSettings" Target="webSetting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13" Type="http://schemas.openxmlformats.org/officeDocument/2006/relationships/image" Target="media/image105.png"/><Relationship Id="rId118" Type="http://schemas.openxmlformats.org/officeDocument/2006/relationships/image" Target="media/image110.png"/><Relationship Id="rId126" Type="http://schemas.openxmlformats.org/officeDocument/2006/relationships/image" Target="media/image118.png"/><Relationship Id="rId134" Type="http://schemas.openxmlformats.org/officeDocument/2006/relationships/image" Target="media/image126.png"/><Relationship Id="rId8" Type="http://schemas.openxmlformats.org/officeDocument/2006/relationships/comments" Target="comment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3" Type="http://schemas.microsoft.com/office/2007/relationships/stylesWithEffects" Target="stylesWithEffect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116" Type="http://schemas.openxmlformats.org/officeDocument/2006/relationships/image" Target="media/image108.png"/><Relationship Id="rId124" Type="http://schemas.openxmlformats.org/officeDocument/2006/relationships/image" Target="media/image116.png"/><Relationship Id="rId129" Type="http://schemas.openxmlformats.org/officeDocument/2006/relationships/image" Target="media/image121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14" Type="http://schemas.openxmlformats.org/officeDocument/2006/relationships/image" Target="media/image106.png"/><Relationship Id="rId119" Type="http://schemas.openxmlformats.org/officeDocument/2006/relationships/image" Target="media/image111.png"/><Relationship Id="rId127" Type="http://schemas.openxmlformats.org/officeDocument/2006/relationships/image" Target="media/image11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30" Type="http://schemas.openxmlformats.org/officeDocument/2006/relationships/image" Target="media/image122.png"/><Relationship Id="rId13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2.png"/><Relationship Id="rId125" Type="http://schemas.openxmlformats.org/officeDocument/2006/relationships/image" Target="media/image117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styles" Target="styles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131" Type="http://schemas.openxmlformats.org/officeDocument/2006/relationships/image" Target="media/image123.png"/><Relationship Id="rId136" Type="http://schemas.openxmlformats.org/officeDocument/2006/relationships/theme" Target="theme/theme1.xml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6D850-B92D-4093-84FA-BA5FD72B8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8</Pages>
  <Words>10274</Words>
  <Characters>58564</Characters>
  <Application>Microsoft Office Word</Application>
  <DocSecurity>0</DocSecurity>
  <Lines>488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8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tcut</dc:creator>
  <cp:lastModifiedBy>Мария</cp:lastModifiedBy>
  <cp:revision>2</cp:revision>
  <dcterms:created xsi:type="dcterms:W3CDTF">2019-01-30T11:51:00Z</dcterms:created>
  <dcterms:modified xsi:type="dcterms:W3CDTF">2019-01-30T11:51:00Z</dcterms:modified>
</cp:coreProperties>
</file>